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17AE2DF2" w14:textId="6EE3FD4A" w:rsidR="0051474B" w:rsidRPr="0051474B" w:rsidRDefault="00221F34">
          <w:pPr>
            <w:pStyle w:val="TOC1"/>
            <w:tabs>
              <w:tab w:val="right" w:leader="dot" w:pos="9010"/>
            </w:tabs>
            <w:rPr>
              <w:b w:val="0"/>
              <w:bCs w:val="0"/>
              <w:noProof/>
            </w:rPr>
          </w:pPr>
          <w:r w:rsidRPr="0051474B">
            <w:rPr>
              <w:b w:val="0"/>
              <w:bCs w:val="0"/>
              <w:color w:val="000000" w:themeColor="text1"/>
            </w:rPr>
            <w:fldChar w:fldCharType="begin"/>
          </w:r>
          <w:r w:rsidRPr="0051474B">
            <w:rPr>
              <w:b w:val="0"/>
              <w:color w:val="000000" w:themeColor="text1"/>
            </w:rPr>
            <w:instrText xml:space="preserve"> TOC \o "1-3" \h \z \u </w:instrText>
          </w:r>
          <w:r w:rsidRPr="0051474B">
            <w:rPr>
              <w:b w:val="0"/>
              <w:bCs w:val="0"/>
              <w:color w:val="000000" w:themeColor="text1"/>
            </w:rPr>
            <w:fldChar w:fldCharType="separate"/>
          </w:r>
          <w:hyperlink w:anchor="_Toc475452220" w:history="1">
            <w:r w:rsidR="0051474B" w:rsidRPr="0051474B">
              <w:rPr>
                <w:rStyle w:val="Hyperlink"/>
                <w:b w:val="0"/>
                <w:noProof/>
              </w:rPr>
              <w:t>Chapter 1</w:t>
            </w:r>
            <w:r w:rsidR="0051474B" w:rsidRPr="0051474B">
              <w:rPr>
                <w:b w:val="0"/>
                <w:noProof/>
                <w:webHidden/>
              </w:rPr>
              <w:t xml:space="preserve"> </w:t>
            </w:r>
          </w:hyperlink>
          <w:hyperlink w:anchor="_Toc475452221" w:history="1">
            <w:r w:rsidR="0051474B" w:rsidRPr="0051474B">
              <w:rPr>
                <w:rStyle w:val="Hyperlink"/>
                <w:b w:val="0"/>
                <w:noProof/>
              </w:rPr>
              <w:t>Introdu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1 \h </w:instrText>
            </w:r>
            <w:r w:rsidR="0051474B" w:rsidRPr="0051474B">
              <w:rPr>
                <w:b w:val="0"/>
                <w:noProof/>
                <w:webHidden/>
              </w:rPr>
            </w:r>
            <w:r w:rsidR="0051474B" w:rsidRPr="0051474B">
              <w:rPr>
                <w:b w:val="0"/>
                <w:noProof/>
                <w:webHidden/>
              </w:rPr>
              <w:fldChar w:fldCharType="separate"/>
            </w:r>
            <w:r w:rsidR="00671EFF">
              <w:rPr>
                <w:b w:val="0"/>
                <w:noProof/>
                <w:webHidden/>
              </w:rPr>
              <w:t>8</w:t>
            </w:r>
            <w:r w:rsidR="0051474B" w:rsidRPr="0051474B">
              <w:rPr>
                <w:b w:val="0"/>
                <w:noProof/>
                <w:webHidden/>
              </w:rPr>
              <w:fldChar w:fldCharType="end"/>
            </w:r>
          </w:hyperlink>
        </w:p>
        <w:p w14:paraId="10256825" w14:textId="77777777" w:rsidR="0051474B" w:rsidRPr="0051474B" w:rsidRDefault="0051474B">
          <w:pPr>
            <w:pStyle w:val="TOC1"/>
            <w:tabs>
              <w:tab w:val="left" w:pos="720"/>
              <w:tab w:val="right" w:leader="dot" w:pos="9010"/>
            </w:tabs>
            <w:rPr>
              <w:b w:val="0"/>
              <w:bCs w:val="0"/>
              <w:noProof/>
            </w:rPr>
          </w:pPr>
          <w:hyperlink w:anchor="_Toc475452222" w:history="1">
            <w:r w:rsidRPr="0051474B">
              <w:rPr>
                <w:rStyle w:val="Hyperlink"/>
                <w:b w:val="0"/>
                <w:noProof/>
              </w:rPr>
              <w:t>1.1</w:t>
            </w:r>
            <w:r w:rsidRPr="0051474B">
              <w:rPr>
                <w:b w:val="0"/>
                <w:bCs w:val="0"/>
                <w:noProof/>
              </w:rPr>
              <w:tab/>
            </w:r>
            <w:r w:rsidRPr="0051474B">
              <w:rPr>
                <w:rStyle w:val="Hyperlink"/>
                <w:b w:val="0"/>
                <w:noProof/>
              </w:rPr>
              <w:t>Problem Statement and Approach</w:t>
            </w:r>
            <w:r w:rsidRPr="0051474B">
              <w:rPr>
                <w:b w:val="0"/>
                <w:noProof/>
                <w:webHidden/>
              </w:rPr>
              <w:tab/>
            </w:r>
            <w:r w:rsidRPr="0051474B">
              <w:rPr>
                <w:b w:val="0"/>
                <w:noProof/>
                <w:webHidden/>
              </w:rPr>
              <w:fldChar w:fldCharType="begin"/>
            </w:r>
            <w:r w:rsidRPr="0051474B">
              <w:rPr>
                <w:b w:val="0"/>
                <w:noProof/>
                <w:webHidden/>
              </w:rPr>
              <w:instrText xml:space="preserve"> PAGEREF _Toc475452222 \h </w:instrText>
            </w:r>
            <w:r w:rsidRPr="0051474B">
              <w:rPr>
                <w:b w:val="0"/>
                <w:noProof/>
                <w:webHidden/>
              </w:rPr>
            </w:r>
            <w:r w:rsidRPr="0051474B">
              <w:rPr>
                <w:b w:val="0"/>
                <w:noProof/>
                <w:webHidden/>
              </w:rPr>
              <w:fldChar w:fldCharType="separate"/>
            </w:r>
            <w:r w:rsidR="00671EFF">
              <w:rPr>
                <w:b w:val="0"/>
                <w:noProof/>
                <w:webHidden/>
              </w:rPr>
              <w:t>8</w:t>
            </w:r>
            <w:r w:rsidRPr="0051474B">
              <w:rPr>
                <w:b w:val="0"/>
                <w:noProof/>
                <w:webHidden/>
              </w:rPr>
              <w:fldChar w:fldCharType="end"/>
            </w:r>
          </w:hyperlink>
        </w:p>
        <w:p w14:paraId="0B479EBC" w14:textId="77777777" w:rsidR="0051474B" w:rsidRPr="0051474B" w:rsidRDefault="0051474B">
          <w:pPr>
            <w:pStyle w:val="TOC1"/>
            <w:tabs>
              <w:tab w:val="left" w:pos="720"/>
              <w:tab w:val="right" w:leader="dot" w:pos="9010"/>
            </w:tabs>
            <w:rPr>
              <w:b w:val="0"/>
              <w:bCs w:val="0"/>
              <w:noProof/>
            </w:rPr>
          </w:pPr>
          <w:hyperlink w:anchor="_Toc475452224" w:history="1">
            <w:r w:rsidRPr="0051474B">
              <w:rPr>
                <w:rStyle w:val="Hyperlink"/>
                <w:b w:val="0"/>
                <w:noProof/>
              </w:rPr>
              <w:t>1.2</w:t>
            </w:r>
            <w:r w:rsidRPr="0051474B">
              <w:rPr>
                <w:b w:val="0"/>
                <w:bCs w:val="0"/>
                <w:noProof/>
              </w:rPr>
              <w:tab/>
            </w:r>
            <w:r w:rsidRPr="0051474B">
              <w:rPr>
                <w:rStyle w:val="Hyperlink"/>
                <w:b w:val="0"/>
                <w:noProof/>
              </w:rPr>
              <w:t>Objectives</w:t>
            </w:r>
            <w:r w:rsidRPr="0051474B">
              <w:rPr>
                <w:b w:val="0"/>
                <w:noProof/>
                <w:webHidden/>
              </w:rPr>
              <w:tab/>
            </w:r>
            <w:r w:rsidRPr="0051474B">
              <w:rPr>
                <w:b w:val="0"/>
                <w:noProof/>
                <w:webHidden/>
              </w:rPr>
              <w:fldChar w:fldCharType="begin"/>
            </w:r>
            <w:r w:rsidRPr="0051474B">
              <w:rPr>
                <w:b w:val="0"/>
                <w:noProof/>
                <w:webHidden/>
              </w:rPr>
              <w:instrText xml:space="preserve"> PAGEREF _Toc475452224 \h </w:instrText>
            </w:r>
            <w:r w:rsidRPr="0051474B">
              <w:rPr>
                <w:b w:val="0"/>
                <w:noProof/>
                <w:webHidden/>
              </w:rPr>
            </w:r>
            <w:r w:rsidRPr="0051474B">
              <w:rPr>
                <w:b w:val="0"/>
                <w:noProof/>
                <w:webHidden/>
              </w:rPr>
              <w:fldChar w:fldCharType="separate"/>
            </w:r>
            <w:r w:rsidR="00671EFF">
              <w:rPr>
                <w:b w:val="0"/>
                <w:noProof/>
                <w:webHidden/>
              </w:rPr>
              <w:t>8</w:t>
            </w:r>
            <w:r w:rsidRPr="0051474B">
              <w:rPr>
                <w:b w:val="0"/>
                <w:noProof/>
                <w:webHidden/>
              </w:rPr>
              <w:fldChar w:fldCharType="end"/>
            </w:r>
          </w:hyperlink>
        </w:p>
        <w:p w14:paraId="55A13DD4" w14:textId="77777777" w:rsidR="0051474B" w:rsidRPr="0051474B" w:rsidRDefault="0051474B">
          <w:pPr>
            <w:pStyle w:val="TOC1"/>
            <w:tabs>
              <w:tab w:val="left" w:pos="720"/>
              <w:tab w:val="right" w:leader="dot" w:pos="9010"/>
            </w:tabs>
            <w:rPr>
              <w:b w:val="0"/>
              <w:bCs w:val="0"/>
              <w:noProof/>
            </w:rPr>
          </w:pPr>
          <w:hyperlink w:anchor="_Toc475452225" w:history="1">
            <w:r w:rsidRPr="0051474B">
              <w:rPr>
                <w:rStyle w:val="Hyperlink"/>
                <w:b w:val="0"/>
                <w:noProof/>
              </w:rPr>
              <w:t>1.3</w:t>
            </w:r>
            <w:r w:rsidRPr="0051474B">
              <w:rPr>
                <w:b w:val="0"/>
                <w:bCs w:val="0"/>
                <w:noProof/>
              </w:rPr>
              <w:tab/>
            </w:r>
            <w:r w:rsidRPr="0051474B">
              <w:rPr>
                <w:rStyle w:val="Hyperlink"/>
                <w:b w:val="0"/>
                <w:noProof/>
              </w:rPr>
              <w:t>Scope</w:t>
            </w:r>
            <w:r w:rsidRPr="0051474B">
              <w:rPr>
                <w:b w:val="0"/>
                <w:noProof/>
                <w:webHidden/>
              </w:rPr>
              <w:tab/>
            </w:r>
            <w:r w:rsidRPr="0051474B">
              <w:rPr>
                <w:b w:val="0"/>
                <w:noProof/>
                <w:webHidden/>
              </w:rPr>
              <w:fldChar w:fldCharType="begin"/>
            </w:r>
            <w:r w:rsidRPr="0051474B">
              <w:rPr>
                <w:b w:val="0"/>
                <w:noProof/>
                <w:webHidden/>
              </w:rPr>
              <w:instrText xml:space="preserve"> PAGEREF _Toc475452225 \h </w:instrText>
            </w:r>
            <w:r w:rsidRPr="0051474B">
              <w:rPr>
                <w:b w:val="0"/>
                <w:noProof/>
                <w:webHidden/>
              </w:rPr>
            </w:r>
            <w:r w:rsidRPr="0051474B">
              <w:rPr>
                <w:b w:val="0"/>
                <w:noProof/>
                <w:webHidden/>
              </w:rPr>
              <w:fldChar w:fldCharType="separate"/>
            </w:r>
            <w:r w:rsidR="00671EFF">
              <w:rPr>
                <w:b w:val="0"/>
                <w:noProof/>
                <w:webHidden/>
              </w:rPr>
              <w:t>8</w:t>
            </w:r>
            <w:r w:rsidRPr="0051474B">
              <w:rPr>
                <w:b w:val="0"/>
                <w:noProof/>
                <w:webHidden/>
              </w:rPr>
              <w:fldChar w:fldCharType="end"/>
            </w:r>
          </w:hyperlink>
        </w:p>
        <w:p w14:paraId="25CDDC50" w14:textId="77777777" w:rsidR="0051474B" w:rsidRPr="0051474B" w:rsidRDefault="0051474B">
          <w:pPr>
            <w:pStyle w:val="TOC2"/>
            <w:tabs>
              <w:tab w:val="right" w:leader="dot" w:pos="9010"/>
            </w:tabs>
            <w:rPr>
              <w:b w:val="0"/>
              <w:bCs w:val="0"/>
              <w:noProof/>
              <w:sz w:val="24"/>
              <w:szCs w:val="24"/>
            </w:rPr>
          </w:pPr>
          <w:hyperlink w:anchor="_Toc475452226" w:history="1">
            <w:r w:rsidRPr="0051474B">
              <w:rPr>
                <w:rStyle w:val="Hyperlink"/>
                <w:b w:val="0"/>
                <w:noProof/>
                <w:sz w:val="24"/>
                <w:szCs w:val="24"/>
              </w:rPr>
              <w:t>Deliverables for Term 1</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26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9</w:t>
            </w:r>
            <w:r w:rsidRPr="0051474B">
              <w:rPr>
                <w:b w:val="0"/>
                <w:noProof/>
                <w:webHidden/>
                <w:sz w:val="24"/>
                <w:szCs w:val="24"/>
              </w:rPr>
              <w:fldChar w:fldCharType="end"/>
            </w:r>
          </w:hyperlink>
        </w:p>
        <w:p w14:paraId="6589AAEC" w14:textId="77777777" w:rsidR="0051474B" w:rsidRPr="0051474B" w:rsidRDefault="0051474B">
          <w:pPr>
            <w:pStyle w:val="TOC2"/>
            <w:tabs>
              <w:tab w:val="right" w:leader="dot" w:pos="9010"/>
            </w:tabs>
            <w:rPr>
              <w:b w:val="0"/>
              <w:bCs w:val="0"/>
              <w:noProof/>
              <w:sz w:val="24"/>
              <w:szCs w:val="24"/>
            </w:rPr>
          </w:pPr>
          <w:hyperlink w:anchor="_Toc475452227" w:history="1">
            <w:r w:rsidRPr="0051474B">
              <w:rPr>
                <w:rStyle w:val="Hyperlink"/>
                <w:b w:val="0"/>
                <w:noProof/>
                <w:sz w:val="24"/>
                <w:szCs w:val="24"/>
              </w:rPr>
              <w:t>Deliverables for Term 2</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27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9</w:t>
            </w:r>
            <w:r w:rsidRPr="0051474B">
              <w:rPr>
                <w:b w:val="0"/>
                <w:noProof/>
                <w:webHidden/>
                <w:sz w:val="24"/>
                <w:szCs w:val="24"/>
              </w:rPr>
              <w:fldChar w:fldCharType="end"/>
            </w:r>
          </w:hyperlink>
        </w:p>
        <w:p w14:paraId="6D6F12F9" w14:textId="77777777" w:rsidR="0051474B" w:rsidRPr="0051474B" w:rsidRDefault="0051474B">
          <w:pPr>
            <w:pStyle w:val="TOC1"/>
            <w:tabs>
              <w:tab w:val="left" w:pos="720"/>
              <w:tab w:val="right" w:leader="dot" w:pos="9010"/>
            </w:tabs>
            <w:rPr>
              <w:b w:val="0"/>
              <w:bCs w:val="0"/>
              <w:noProof/>
            </w:rPr>
          </w:pPr>
          <w:hyperlink w:anchor="_Toc475452228" w:history="1">
            <w:r w:rsidRPr="0051474B">
              <w:rPr>
                <w:rStyle w:val="Hyperlink"/>
                <w:b w:val="0"/>
                <w:noProof/>
              </w:rPr>
              <w:t>1.4</w:t>
            </w:r>
            <w:r w:rsidRPr="0051474B">
              <w:rPr>
                <w:b w:val="0"/>
                <w:bCs w:val="0"/>
                <w:noProof/>
              </w:rPr>
              <w:tab/>
            </w:r>
            <w:r w:rsidRPr="0051474B">
              <w:rPr>
                <w:rStyle w:val="Hyperlink"/>
                <w:b w:val="0"/>
                <w:noProof/>
              </w:rPr>
              <w:t>Tasks and Schedule</w:t>
            </w:r>
            <w:r w:rsidRPr="0051474B">
              <w:rPr>
                <w:b w:val="0"/>
                <w:noProof/>
                <w:webHidden/>
              </w:rPr>
              <w:tab/>
            </w:r>
            <w:r w:rsidRPr="0051474B">
              <w:rPr>
                <w:b w:val="0"/>
                <w:noProof/>
                <w:webHidden/>
              </w:rPr>
              <w:fldChar w:fldCharType="begin"/>
            </w:r>
            <w:r w:rsidRPr="0051474B">
              <w:rPr>
                <w:b w:val="0"/>
                <w:noProof/>
                <w:webHidden/>
              </w:rPr>
              <w:instrText xml:space="preserve"> PAGEREF _Toc475452228 \h </w:instrText>
            </w:r>
            <w:r w:rsidRPr="0051474B">
              <w:rPr>
                <w:b w:val="0"/>
                <w:noProof/>
                <w:webHidden/>
              </w:rPr>
            </w:r>
            <w:r w:rsidRPr="0051474B">
              <w:rPr>
                <w:b w:val="0"/>
                <w:noProof/>
                <w:webHidden/>
              </w:rPr>
              <w:fldChar w:fldCharType="separate"/>
            </w:r>
            <w:r w:rsidR="00671EFF">
              <w:rPr>
                <w:b w:val="0"/>
                <w:noProof/>
                <w:webHidden/>
              </w:rPr>
              <w:t>9</w:t>
            </w:r>
            <w:r w:rsidRPr="0051474B">
              <w:rPr>
                <w:b w:val="0"/>
                <w:noProof/>
                <w:webHidden/>
              </w:rPr>
              <w:fldChar w:fldCharType="end"/>
            </w:r>
          </w:hyperlink>
        </w:p>
        <w:p w14:paraId="5937C23B" w14:textId="77777777" w:rsidR="0051474B" w:rsidRPr="0051474B" w:rsidRDefault="0051474B">
          <w:pPr>
            <w:pStyle w:val="TOC2"/>
            <w:tabs>
              <w:tab w:val="left" w:pos="960"/>
              <w:tab w:val="right" w:leader="dot" w:pos="9010"/>
            </w:tabs>
            <w:rPr>
              <w:b w:val="0"/>
              <w:bCs w:val="0"/>
              <w:noProof/>
              <w:sz w:val="24"/>
              <w:szCs w:val="24"/>
            </w:rPr>
          </w:pPr>
          <w:hyperlink w:anchor="_Toc475452229" w:history="1">
            <w:r w:rsidRPr="0051474B">
              <w:rPr>
                <w:rStyle w:val="Hyperlink"/>
                <w:b w:val="0"/>
                <w:noProof/>
                <w:sz w:val="24"/>
                <w:szCs w:val="24"/>
              </w:rPr>
              <w:t>1.4.1</w:t>
            </w:r>
            <w:r w:rsidRPr="0051474B">
              <w:rPr>
                <w:b w:val="0"/>
                <w:bCs w:val="0"/>
                <w:noProof/>
                <w:sz w:val="24"/>
                <w:szCs w:val="24"/>
              </w:rPr>
              <w:tab/>
            </w:r>
            <w:r w:rsidRPr="0051474B">
              <w:rPr>
                <w:rStyle w:val="Hyperlink"/>
                <w:b w:val="0"/>
                <w:noProof/>
                <w:sz w:val="24"/>
                <w:szCs w:val="24"/>
              </w:rPr>
              <w:t>Task breakdow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29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9</w:t>
            </w:r>
            <w:r w:rsidRPr="0051474B">
              <w:rPr>
                <w:b w:val="0"/>
                <w:noProof/>
                <w:webHidden/>
                <w:sz w:val="24"/>
                <w:szCs w:val="24"/>
              </w:rPr>
              <w:fldChar w:fldCharType="end"/>
            </w:r>
          </w:hyperlink>
        </w:p>
        <w:p w14:paraId="4B23414D" w14:textId="77777777" w:rsidR="0051474B" w:rsidRPr="0051474B" w:rsidRDefault="0051474B">
          <w:pPr>
            <w:pStyle w:val="TOC2"/>
            <w:tabs>
              <w:tab w:val="left" w:pos="960"/>
              <w:tab w:val="right" w:leader="dot" w:pos="9010"/>
            </w:tabs>
            <w:rPr>
              <w:b w:val="0"/>
              <w:bCs w:val="0"/>
              <w:noProof/>
              <w:sz w:val="24"/>
              <w:szCs w:val="24"/>
            </w:rPr>
          </w:pPr>
          <w:hyperlink w:anchor="_Toc475452230" w:history="1">
            <w:r w:rsidRPr="0051474B">
              <w:rPr>
                <w:rStyle w:val="Hyperlink"/>
                <w:b w:val="0"/>
                <w:noProof/>
                <w:sz w:val="24"/>
                <w:szCs w:val="24"/>
              </w:rPr>
              <w:t>1.4.2</w:t>
            </w:r>
            <w:r w:rsidRPr="0051474B">
              <w:rPr>
                <w:b w:val="0"/>
                <w:bCs w:val="0"/>
                <w:noProof/>
                <w:sz w:val="24"/>
                <w:szCs w:val="24"/>
              </w:rPr>
              <w:tab/>
            </w:r>
            <w:r w:rsidRPr="0051474B">
              <w:rPr>
                <w:rStyle w:val="Hyperlink"/>
                <w:b w:val="0"/>
                <w:noProof/>
                <w:sz w:val="24"/>
                <w:szCs w:val="24"/>
              </w:rPr>
              <w:t>Draft Schedule</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30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0</w:t>
            </w:r>
            <w:r w:rsidRPr="0051474B">
              <w:rPr>
                <w:b w:val="0"/>
                <w:noProof/>
                <w:webHidden/>
                <w:sz w:val="24"/>
                <w:szCs w:val="24"/>
              </w:rPr>
              <w:fldChar w:fldCharType="end"/>
            </w:r>
          </w:hyperlink>
        </w:p>
        <w:p w14:paraId="177BD0B1" w14:textId="6CFAD627" w:rsidR="0051474B" w:rsidRPr="0051474B" w:rsidRDefault="0051474B">
          <w:pPr>
            <w:pStyle w:val="TOC1"/>
            <w:tabs>
              <w:tab w:val="right" w:leader="dot" w:pos="9010"/>
            </w:tabs>
            <w:rPr>
              <w:b w:val="0"/>
              <w:bCs w:val="0"/>
              <w:noProof/>
            </w:rPr>
          </w:pPr>
          <w:hyperlink w:anchor="_Toc475452231" w:history="1">
            <w:r w:rsidRPr="0051474B">
              <w:rPr>
                <w:rStyle w:val="Hyperlink"/>
                <w:b w:val="0"/>
                <w:noProof/>
              </w:rPr>
              <w:t>Chapter 2</w:t>
            </w:r>
            <w:r w:rsidRPr="0051474B">
              <w:rPr>
                <w:b w:val="0"/>
                <w:noProof/>
                <w:webHidden/>
              </w:rPr>
              <w:t xml:space="preserve"> </w:t>
            </w:r>
          </w:hyperlink>
          <w:hyperlink w:anchor="_Toc475452232" w:history="1">
            <w:r w:rsidRPr="0051474B">
              <w:rPr>
                <w:rStyle w:val="Hyperlink"/>
                <w:b w:val="0"/>
                <w:noProof/>
              </w:rPr>
              <w:t>Background, Theory and Related Research</w:t>
            </w:r>
            <w:r w:rsidRPr="0051474B">
              <w:rPr>
                <w:b w:val="0"/>
                <w:noProof/>
                <w:webHidden/>
              </w:rPr>
              <w:tab/>
            </w:r>
            <w:r w:rsidRPr="0051474B">
              <w:rPr>
                <w:b w:val="0"/>
                <w:noProof/>
                <w:webHidden/>
              </w:rPr>
              <w:fldChar w:fldCharType="begin"/>
            </w:r>
            <w:r w:rsidRPr="0051474B">
              <w:rPr>
                <w:b w:val="0"/>
                <w:noProof/>
                <w:webHidden/>
              </w:rPr>
              <w:instrText xml:space="preserve"> PAGEREF _Toc475452232 \h </w:instrText>
            </w:r>
            <w:r w:rsidRPr="0051474B">
              <w:rPr>
                <w:b w:val="0"/>
                <w:noProof/>
                <w:webHidden/>
              </w:rPr>
            </w:r>
            <w:r w:rsidRPr="0051474B">
              <w:rPr>
                <w:b w:val="0"/>
                <w:noProof/>
                <w:webHidden/>
              </w:rPr>
              <w:fldChar w:fldCharType="separate"/>
            </w:r>
            <w:r w:rsidR="00671EFF">
              <w:rPr>
                <w:b w:val="0"/>
                <w:noProof/>
                <w:webHidden/>
              </w:rPr>
              <w:t>12</w:t>
            </w:r>
            <w:r w:rsidRPr="0051474B">
              <w:rPr>
                <w:b w:val="0"/>
                <w:noProof/>
                <w:webHidden/>
              </w:rPr>
              <w:fldChar w:fldCharType="end"/>
            </w:r>
          </w:hyperlink>
        </w:p>
        <w:p w14:paraId="0401DF96" w14:textId="77777777" w:rsidR="0051474B" w:rsidRPr="0051474B" w:rsidRDefault="0051474B">
          <w:pPr>
            <w:pStyle w:val="TOC1"/>
            <w:tabs>
              <w:tab w:val="left" w:pos="720"/>
              <w:tab w:val="right" w:leader="dot" w:pos="9010"/>
            </w:tabs>
            <w:rPr>
              <w:b w:val="0"/>
              <w:bCs w:val="0"/>
              <w:noProof/>
            </w:rPr>
          </w:pPr>
          <w:hyperlink w:anchor="_Toc475452233" w:history="1">
            <w:r w:rsidRPr="0051474B">
              <w:rPr>
                <w:rStyle w:val="Hyperlink"/>
                <w:b w:val="0"/>
                <w:noProof/>
              </w:rPr>
              <w:t>2.1</w:t>
            </w:r>
            <w:r w:rsidRPr="0051474B">
              <w:rPr>
                <w:b w:val="0"/>
                <w:bCs w:val="0"/>
                <w:noProof/>
              </w:rPr>
              <w:tab/>
            </w:r>
            <w:r w:rsidRPr="0051474B">
              <w:rPr>
                <w:rStyle w:val="Hyperlink"/>
                <w:b w:val="0"/>
                <w:noProof/>
              </w:rPr>
              <w:t>Digital Image Processing Concepts</w:t>
            </w:r>
            <w:r w:rsidRPr="0051474B">
              <w:rPr>
                <w:b w:val="0"/>
                <w:noProof/>
                <w:webHidden/>
              </w:rPr>
              <w:tab/>
            </w:r>
            <w:r w:rsidRPr="0051474B">
              <w:rPr>
                <w:b w:val="0"/>
                <w:noProof/>
                <w:webHidden/>
              </w:rPr>
              <w:fldChar w:fldCharType="begin"/>
            </w:r>
            <w:r w:rsidRPr="0051474B">
              <w:rPr>
                <w:b w:val="0"/>
                <w:noProof/>
                <w:webHidden/>
              </w:rPr>
              <w:instrText xml:space="preserve"> PAGEREF _Toc475452233 \h </w:instrText>
            </w:r>
            <w:r w:rsidRPr="0051474B">
              <w:rPr>
                <w:b w:val="0"/>
                <w:noProof/>
                <w:webHidden/>
              </w:rPr>
            </w:r>
            <w:r w:rsidRPr="0051474B">
              <w:rPr>
                <w:b w:val="0"/>
                <w:noProof/>
                <w:webHidden/>
              </w:rPr>
              <w:fldChar w:fldCharType="separate"/>
            </w:r>
            <w:r w:rsidR="00671EFF">
              <w:rPr>
                <w:b w:val="0"/>
                <w:noProof/>
                <w:webHidden/>
              </w:rPr>
              <w:t>12</w:t>
            </w:r>
            <w:r w:rsidRPr="0051474B">
              <w:rPr>
                <w:b w:val="0"/>
                <w:noProof/>
                <w:webHidden/>
              </w:rPr>
              <w:fldChar w:fldCharType="end"/>
            </w:r>
          </w:hyperlink>
        </w:p>
        <w:p w14:paraId="56EB2354" w14:textId="77777777" w:rsidR="0051474B" w:rsidRPr="0051474B" w:rsidRDefault="0051474B">
          <w:pPr>
            <w:pStyle w:val="TOC2"/>
            <w:tabs>
              <w:tab w:val="left" w:pos="960"/>
              <w:tab w:val="right" w:leader="dot" w:pos="9010"/>
            </w:tabs>
            <w:rPr>
              <w:b w:val="0"/>
              <w:bCs w:val="0"/>
              <w:noProof/>
              <w:sz w:val="24"/>
              <w:szCs w:val="24"/>
            </w:rPr>
          </w:pPr>
          <w:hyperlink w:anchor="_Toc475452234" w:history="1">
            <w:r w:rsidRPr="0051474B">
              <w:rPr>
                <w:rStyle w:val="Hyperlink"/>
                <w:b w:val="0"/>
                <w:noProof/>
                <w:sz w:val="24"/>
                <w:szCs w:val="24"/>
              </w:rPr>
              <w:t>2.1.1</w:t>
            </w:r>
            <w:r w:rsidRPr="0051474B">
              <w:rPr>
                <w:b w:val="0"/>
                <w:bCs w:val="0"/>
                <w:noProof/>
                <w:sz w:val="24"/>
                <w:szCs w:val="24"/>
              </w:rPr>
              <w:tab/>
            </w:r>
            <w:r w:rsidRPr="0051474B">
              <w:rPr>
                <w:rStyle w:val="Hyperlink"/>
                <w:b w:val="0"/>
                <w:noProof/>
                <w:sz w:val="24"/>
                <w:szCs w:val="24"/>
              </w:rPr>
              <w:t>Digital Image Representatio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34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2</w:t>
            </w:r>
            <w:r w:rsidRPr="0051474B">
              <w:rPr>
                <w:b w:val="0"/>
                <w:noProof/>
                <w:webHidden/>
                <w:sz w:val="24"/>
                <w:szCs w:val="24"/>
              </w:rPr>
              <w:fldChar w:fldCharType="end"/>
            </w:r>
          </w:hyperlink>
        </w:p>
        <w:p w14:paraId="15B7434E" w14:textId="77777777" w:rsidR="0051474B" w:rsidRPr="0051474B" w:rsidRDefault="0051474B">
          <w:pPr>
            <w:pStyle w:val="TOC2"/>
            <w:tabs>
              <w:tab w:val="left" w:pos="960"/>
              <w:tab w:val="right" w:leader="dot" w:pos="9010"/>
            </w:tabs>
            <w:rPr>
              <w:b w:val="0"/>
              <w:bCs w:val="0"/>
              <w:noProof/>
              <w:sz w:val="24"/>
              <w:szCs w:val="24"/>
            </w:rPr>
          </w:pPr>
          <w:hyperlink w:anchor="_Toc475452235" w:history="1">
            <w:r w:rsidRPr="0051474B">
              <w:rPr>
                <w:rStyle w:val="Hyperlink"/>
                <w:b w:val="0"/>
                <w:noProof/>
                <w:sz w:val="24"/>
                <w:szCs w:val="24"/>
              </w:rPr>
              <w:t>2.1.2</w:t>
            </w:r>
            <w:r w:rsidRPr="0051474B">
              <w:rPr>
                <w:b w:val="0"/>
                <w:bCs w:val="0"/>
                <w:noProof/>
                <w:sz w:val="24"/>
                <w:szCs w:val="24"/>
              </w:rPr>
              <w:tab/>
            </w:r>
            <w:r w:rsidRPr="0051474B">
              <w:rPr>
                <w:rStyle w:val="Hyperlink"/>
                <w:b w:val="0"/>
                <w:noProof/>
                <w:sz w:val="24"/>
                <w:szCs w:val="24"/>
              </w:rPr>
              <w:t>Image Processing Operation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35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3</w:t>
            </w:r>
            <w:r w:rsidRPr="0051474B">
              <w:rPr>
                <w:b w:val="0"/>
                <w:noProof/>
                <w:webHidden/>
                <w:sz w:val="24"/>
                <w:szCs w:val="24"/>
              </w:rPr>
              <w:fldChar w:fldCharType="end"/>
            </w:r>
          </w:hyperlink>
        </w:p>
        <w:p w14:paraId="329DCF7E" w14:textId="77777777" w:rsidR="0051474B" w:rsidRPr="0051474B" w:rsidRDefault="0051474B">
          <w:pPr>
            <w:pStyle w:val="TOC1"/>
            <w:tabs>
              <w:tab w:val="left" w:pos="720"/>
              <w:tab w:val="right" w:leader="dot" w:pos="9010"/>
            </w:tabs>
            <w:rPr>
              <w:b w:val="0"/>
              <w:bCs w:val="0"/>
              <w:noProof/>
            </w:rPr>
          </w:pPr>
          <w:hyperlink w:anchor="_Toc475452236" w:history="1">
            <w:r w:rsidRPr="0051474B">
              <w:rPr>
                <w:rStyle w:val="Hyperlink"/>
                <w:b w:val="0"/>
                <w:noProof/>
              </w:rPr>
              <w:t>2.2</w:t>
            </w:r>
            <w:r w:rsidRPr="0051474B">
              <w:rPr>
                <w:b w:val="0"/>
                <w:bCs w:val="0"/>
                <w:noProof/>
              </w:rPr>
              <w:tab/>
            </w:r>
            <w:r w:rsidRPr="0051474B">
              <w:rPr>
                <w:rStyle w:val="Hyperlink"/>
                <w:b w:val="0"/>
                <w:noProof/>
              </w:rPr>
              <w:t>Image Convolution</w:t>
            </w:r>
            <w:r w:rsidRPr="0051474B">
              <w:rPr>
                <w:b w:val="0"/>
                <w:noProof/>
                <w:webHidden/>
              </w:rPr>
              <w:tab/>
            </w:r>
            <w:r w:rsidRPr="0051474B">
              <w:rPr>
                <w:b w:val="0"/>
                <w:noProof/>
                <w:webHidden/>
              </w:rPr>
              <w:fldChar w:fldCharType="begin"/>
            </w:r>
            <w:r w:rsidRPr="0051474B">
              <w:rPr>
                <w:b w:val="0"/>
                <w:noProof/>
                <w:webHidden/>
              </w:rPr>
              <w:instrText xml:space="preserve"> PAGEREF _Toc475452236 \h </w:instrText>
            </w:r>
            <w:r w:rsidRPr="0051474B">
              <w:rPr>
                <w:b w:val="0"/>
                <w:noProof/>
                <w:webHidden/>
              </w:rPr>
            </w:r>
            <w:r w:rsidRPr="0051474B">
              <w:rPr>
                <w:b w:val="0"/>
                <w:noProof/>
                <w:webHidden/>
              </w:rPr>
              <w:fldChar w:fldCharType="separate"/>
            </w:r>
            <w:r w:rsidR="00671EFF">
              <w:rPr>
                <w:b w:val="0"/>
                <w:noProof/>
                <w:webHidden/>
              </w:rPr>
              <w:t>15</w:t>
            </w:r>
            <w:r w:rsidRPr="0051474B">
              <w:rPr>
                <w:b w:val="0"/>
                <w:noProof/>
                <w:webHidden/>
              </w:rPr>
              <w:fldChar w:fldCharType="end"/>
            </w:r>
          </w:hyperlink>
        </w:p>
        <w:p w14:paraId="6B2DEB8A" w14:textId="77777777" w:rsidR="0051474B" w:rsidRPr="0051474B" w:rsidRDefault="0051474B">
          <w:pPr>
            <w:pStyle w:val="TOC2"/>
            <w:tabs>
              <w:tab w:val="left" w:pos="960"/>
              <w:tab w:val="right" w:leader="dot" w:pos="9010"/>
            </w:tabs>
            <w:rPr>
              <w:b w:val="0"/>
              <w:bCs w:val="0"/>
              <w:noProof/>
              <w:sz w:val="24"/>
              <w:szCs w:val="24"/>
            </w:rPr>
          </w:pPr>
          <w:hyperlink w:anchor="_Toc475452237" w:history="1">
            <w:r w:rsidRPr="0051474B">
              <w:rPr>
                <w:rStyle w:val="Hyperlink"/>
                <w:b w:val="0"/>
                <w:noProof/>
                <w:sz w:val="24"/>
                <w:szCs w:val="24"/>
              </w:rPr>
              <w:t>2.2.1</w:t>
            </w:r>
            <w:r w:rsidRPr="0051474B">
              <w:rPr>
                <w:b w:val="0"/>
                <w:bCs w:val="0"/>
                <w:noProof/>
                <w:sz w:val="24"/>
                <w:szCs w:val="24"/>
              </w:rPr>
              <w:tab/>
            </w:r>
            <w:r w:rsidRPr="0051474B">
              <w:rPr>
                <w:rStyle w:val="Hyperlink"/>
                <w:b w:val="0"/>
                <w:noProof/>
                <w:sz w:val="24"/>
                <w:szCs w:val="24"/>
              </w:rPr>
              <w:t>Concepts and Mathematic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37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5</w:t>
            </w:r>
            <w:r w:rsidRPr="0051474B">
              <w:rPr>
                <w:b w:val="0"/>
                <w:noProof/>
                <w:webHidden/>
                <w:sz w:val="24"/>
                <w:szCs w:val="24"/>
              </w:rPr>
              <w:fldChar w:fldCharType="end"/>
            </w:r>
          </w:hyperlink>
        </w:p>
        <w:p w14:paraId="5BB1F402" w14:textId="77777777" w:rsidR="0051474B" w:rsidRPr="0051474B" w:rsidRDefault="0051474B">
          <w:pPr>
            <w:pStyle w:val="TOC2"/>
            <w:tabs>
              <w:tab w:val="left" w:pos="960"/>
              <w:tab w:val="right" w:leader="dot" w:pos="9010"/>
            </w:tabs>
            <w:rPr>
              <w:b w:val="0"/>
              <w:bCs w:val="0"/>
              <w:noProof/>
              <w:sz w:val="24"/>
              <w:szCs w:val="24"/>
            </w:rPr>
          </w:pPr>
          <w:hyperlink w:anchor="_Toc475452238" w:history="1">
            <w:r w:rsidRPr="0051474B">
              <w:rPr>
                <w:rStyle w:val="Hyperlink"/>
                <w:b w:val="0"/>
                <w:noProof/>
                <w:sz w:val="24"/>
                <w:szCs w:val="24"/>
              </w:rPr>
              <w:t>2.2.2</w:t>
            </w:r>
            <w:r w:rsidRPr="0051474B">
              <w:rPr>
                <w:b w:val="0"/>
                <w:bCs w:val="0"/>
                <w:noProof/>
                <w:sz w:val="24"/>
                <w:szCs w:val="24"/>
              </w:rPr>
              <w:tab/>
            </w:r>
            <w:r w:rsidRPr="0051474B">
              <w:rPr>
                <w:rStyle w:val="Hyperlink"/>
                <w:b w:val="0"/>
                <w:noProof/>
                <w:sz w:val="24"/>
                <w:szCs w:val="24"/>
              </w:rPr>
              <w:t>Examples – Sobel, Blurring</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38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6</w:t>
            </w:r>
            <w:r w:rsidRPr="0051474B">
              <w:rPr>
                <w:b w:val="0"/>
                <w:noProof/>
                <w:webHidden/>
                <w:sz w:val="24"/>
                <w:szCs w:val="24"/>
              </w:rPr>
              <w:fldChar w:fldCharType="end"/>
            </w:r>
          </w:hyperlink>
        </w:p>
        <w:p w14:paraId="54EAD9B3" w14:textId="77777777" w:rsidR="0051474B" w:rsidRPr="0051474B" w:rsidRDefault="0051474B">
          <w:pPr>
            <w:pStyle w:val="TOC1"/>
            <w:tabs>
              <w:tab w:val="left" w:pos="720"/>
              <w:tab w:val="right" w:leader="dot" w:pos="9010"/>
            </w:tabs>
            <w:rPr>
              <w:b w:val="0"/>
              <w:bCs w:val="0"/>
              <w:noProof/>
            </w:rPr>
          </w:pPr>
          <w:hyperlink w:anchor="_Toc475452239" w:history="1">
            <w:r w:rsidRPr="0051474B">
              <w:rPr>
                <w:rStyle w:val="Hyperlink"/>
                <w:b w:val="0"/>
                <w:noProof/>
              </w:rPr>
              <w:t>2.3</w:t>
            </w:r>
            <w:r w:rsidRPr="0051474B">
              <w:rPr>
                <w:b w:val="0"/>
                <w:bCs w:val="0"/>
                <w:noProof/>
              </w:rPr>
              <w:tab/>
            </w:r>
            <w:r w:rsidRPr="0051474B">
              <w:rPr>
                <w:rStyle w:val="Hyperlink"/>
                <w:b w:val="0"/>
                <w:noProof/>
              </w:rPr>
              <w:t>Machine learning</w:t>
            </w:r>
            <w:r w:rsidRPr="0051474B">
              <w:rPr>
                <w:b w:val="0"/>
                <w:noProof/>
                <w:webHidden/>
              </w:rPr>
              <w:tab/>
            </w:r>
            <w:r w:rsidRPr="0051474B">
              <w:rPr>
                <w:b w:val="0"/>
                <w:noProof/>
                <w:webHidden/>
              </w:rPr>
              <w:fldChar w:fldCharType="begin"/>
            </w:r>
            <w:r w:rsidRPr="0051474B">
              <w:rPr>
                <w:b w:val="0"/>
                <w:noProof/>
                <w:webHidden/>
              </w:rPr>
              <w:instrText xml:space="preserve"> PAGEREF _Toc475452239 \h </w:instrText>
            </w:r>
            <w:r w:rsidRPr="0051474B">
              <w:rPr>
                <w:b w:val="0"/>
                <w:noProof/>
                <w:webHidden/>
              </w:rPr>
            </w:r>
            <w:r w:rsidRPr="0051474B">
              <w:rPr>
                <w:b w:val="0"/>
                <w:noProof/>
                <w:webHidden/>
              </w:rPr>
              <w:fldChar w:fldCharType="separate"/>
            </w:r>
            <w:r w:rsidR="00671EFF">
              <w:rPr>
                <w:b w:val="0"/>
                <w:noProof/>
                <w:webHidden/>
              </w:rPr>
              <w:t>17</w:t>
            </w:r>
            <w:r w:rsidRPr="0051474B">
              <w:rPr>
                <w:b w:val="0"/>
                <w:noProof/>
                <w:webHidden/>
              </w:rPr>
              <w:fldChar w:fldCharType="end"/>
            </w:r>
          </w:hyperlink>
        </w:p>
        <w:p w14:paraId="50AE9439" w14:textId="77777777" w:rsidR="0051474B" w:rsidRPr="0051474B" w:rsidRDefault="0051474B">
          <w:pPr>
            <w:pStyle w:val="TOC2"/>
            <w:tabs>
              <w:tab w:val="left" w:pos="960"/>
              <w:tab w:val="right" w:leader="dot" w:pos="9010"/>
            </w:tabs>
            <w:rPr>
              <w:b w:val="0"/>
              <w:bCs w:val="0"/>
              <w:noProof/>
              <w:sz w:val="24"/>
              <w:szCs w:val="24"/>
            </w:rPr>
          </w:pPr>
          <w:hyperlink w:anchor="_Toc475452240" w:history="1">
            <w:r w:rsidRPr="0051474B">
              <w:rPr>
                <w:rStyle w:val="Hyperlink"/>
                <w:b w:val="0"/>
                <w:noProof/>
                <w:sz w:val="24"/>
                <w:szCs w:val="24"/>
              </w:rPr>
              <w:t>2.3.1</w:t>
            </w:r>
            <w:r w:rsidRPr="0051474B">
              <w:rPr>
                <w:b w:val="0"/>
                <w:bCs w:val="0"/>
                <w:noProof/>
                <w:sz w:val="24"/>
                <w:szCs w:val="24"/>
              </w:rPr>
              <w:tab/>
            </w:r>
            <w:r w:rsidRPr="0051474B">
              <w:rPr>
                <w:rStyle w:val="Hyperlink"/>
                <w:b w:val="0"/>
                <w:noProof/>
                <w:sz w:val="24"/>
                <w:szCs w:val="24"/>
              </w:rPr>
              <w:t>Core concepts of machine learning</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40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7</w:t>
            </w:r>
            <w:r w:rsidRPr="0051474B">
              <w:rPr>
                <w:b w:val="0"/>
                <w:noProof/>
                <w:webHidden/>
                <w:sz w:val="24"/>
                <w:szCs w:val="24"/>
              </w:rPr>
              <w:fldChar w:fldCharType="end"/>
            </w:r>
          </w:hyperlink>
        </w:p>
        <w:p w14:paraId="547933A2" w14:textId="77777777" w:rsidR="0051474B" w:rsidRPr="0051474B" w:rsidRDefault="0051474B">
          <w:pPr>
            <w:pStyle w:val="TOC2"/>
            <w:tabs>
              <w:tab w:val="left" w:pos="960"/>
              <w:tab w:val="right" w:leader="dot" w:pos="9010"/>
            </w:tabs>
            <w:rPr>
              <w:b w:val="0"/>
              <w:bCs w:val="0"/>
              <w:noProof/>
              <w:sz w:val="24"/>
              <w:szCs w:val="24"/>
            </w:rPr>
          </w:pPr>
          <w:hyperlink w:anchor="_Toc475452241" w:history="1">
            <w:r w:rsidRPr="0051474B">
              <w:rPr>
                <w:rStyle w:val="Hyperlink"/>
                <w:b w:val="0"/>
                <w:noProof/>
                <w:sz w:val="24"/>
                <w:szCs w:val="24"/>
              </w:rPr>
              <w:t>2.3.2</w:t>
            </w:r>
            <w:r w:rsidRPr="0051474B">
              <w:rPr>
                <w:b w:val="0"/>
                <w:bCs w:val="0"/>
                <w:noProof/>
                <w:sz w:val="24"/>
                <w:szCs w:val="24"/>
              </w:rPr>
              <w:tab/>
            </w:r>
            <w:r w:rsidRPr="0051474B">
              <w:rPr>
                <w:rStyle w:val="Hyperlink"/>
                <w:b w:val="0"/>
                <w:noProof/>
                <w:sz w:val="24"/>
                <w:szCs w:val="24"/>
              </w:rPr>
              <w:t>Training and testing strategie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41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7</w:t>
            </w:r>
            <w:r w:rsidRPr="0051474B">
              <w:rPr>
                <w:b w:val="0"/>
                <w:noProof/>
                <w:webHidden/>
                <w:sz w:val="24"/>
                <w:szCs w:val="24"/>
              </w:rPr>
              <w:fldChar w:fldCharType="end"/>
            </w:r>
          </w:hyperlink>
        </w:p>
        <w:p w14:paraId="48BEC164" w14:textId="77777777" w:rsidR="0051474B" w:rsidRPr="0051474B" w:rsidRDefault="0051474B">
          <w:pPr>
            <w:pStyle w:val="TOC2"/>
            <w:tabs>
              <w:tab w:val="left" w:pos="960"/>
              <w:tab w:val="right" w:leader="dot" w:pos="9010"/>
            </w:tabs>
            <w:rPr>
              <w:b w:val="0"/>
              <w:bCs w:val="0"/>
              <w:noProof/>
              <w:sz w:val="24"/>
              <w:szCs w:val="24"/>
            </w:rPr>
          </w:pPr>
          <w:hyperlink w:anchor="_Toc475452242" w:history="1">
            <w:r w:rsidRPr="0051474B">
              <w:rPr>
                <w:rStyle w:val="Hyperlink"/>
                <w:b w:val="0"/>
                <w:noProof/>
                <w:sz w:val="24"/>
                <w:szCs w:val="24"/>
              </w:rPr>
              <w:t>2.3.3</w:t>
            </w:r>
            <w:r w:rsidRPr="0051474B">
              <w:rPr>
                <w:b w:val="0"/>
                <w:bCs w:val="0"/>
                <w:noProof/>
                <w:sz w:val="24"/>
                <w:szCs w:val="24"/>
              </w:rPr>
              <w:tab/>
            </w:r>
            <w:r w:rsidRPr="0051474B">
              <w:rPr>
                <w:rStyle w:val="Hyperlink"/>
                <w:b w:val="0"/>
                <w:noProof/>
                <w:sz w:val="24"/>
                <w:szCs w:val="24"/>
              </w:rPr>
              <w:t>Model evaluatio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42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7</w:t>
            </w:r>
            <w:r w:rsidRPr="0051474B">
              <w:rPr>
                <w:b w:val="0"/>
                <w:noProof/>
                <w:webHidden/>
                <w:sz w:val="24"/>
                <w:szCs w:val="24"/>
              </w:rPr>
              <w:fldChar w:fldCharType="end"/>
            </w:r>
          </w:hyperlink>
        </w:p>
        <w:p w14:paraId="590DF69D" w14:textId="77777777" w:rsidR="0051474B" w:rsidRPr="0051474B" w:rsidRDefault="0051474B">
          <w:pPr>
            <w:pStyle w:val="TOC1"/>
            <w:tabs>
              <w:tab w:val="left" w:pos="720"/>
              <w:tab w:val="right" w:leader="dot" w:pos="9010"/>
            </w:tabs>
            <w:rPr>
              <w:b w:val="0"/>
              <w:bCs w:val="0"/>
              <w:noProof/>
            </w:rPr>
          </w:pPr>
          <w:hyperlink w:anchor="_Toc475452243" w:history="1">
            <w:r w:rsidRPr="0051474B">
              <w:rPr>
                <w:rStyle w:val="Hyperlink"/>
                <w:b w:val="0"/>
                <w:noProof/>
              </w:rPr>
              <w:t>2.4</w:t>
            </w:r>
            <w:r w:rsidRPr="0051474B">
              <w:rPr>
                <w:b w:val="0"/>
                <w:bCs w:val="0"/>
                <w:noProof/>
              </w:rPr>
              <w:tab/>
            </w:r>
            <w:r w:rsidRPr="0051474B">
              <w:rPr>
                <w:rStyle w:val="Hyperlink"/>
                <w:b w:val="0"/>
                <w:noProof/>
              </w:rPr>
              <w:t>Multilayer feed-forward neural networks (MFNN)</w:t>
            </w:r>
            <w:r w:rsidRPr="0051474B">
              <w:rPr>
                <w:b w:val="0"/>
                <w:noProof/>
                <w:webHidden/>
              </w:rPr>
              <w:tab/>
            </w:r>
            <w:r w:rsidRPr="0051474B">
              <w:rPr>
                <w:b w:val="0"/>
                <w:noProof/>
                <w:webHidden/>
              </w:rPr>
              <w:fldChar w:fldCharType="begin"/>
            </w:r>
            <w:r w:rsidRPr="0051474B">
              <w:rPr>
                <w:b w:val="0"/>
                <w:noProof/>
                <w:webHidden/>
              </w:rPr>
              <w:instrText xml:space="preserve"> PAGEREF _Toc475452243 \h </w:instrText>
            </w:r>
            <w:r w:rsidRPr="0051474B">
              <w:rPr>
                <w:b w:val="0"/>
                <w:noProof/>
                <w:webHidden/>
              </w:rPr>
            </w:r>
            <w:r w:rsidRPr="0051474B">
              <w:rPr>
                <w:b w:val="0"/>
                <w:noProof/>
                <w:webHidden/>
              </w:rPr>
              <w:fldChar w:fldCharType="separate"/>
            </w:r>
            <w:r w:rsidR="00671EFF">
              <w:rPr>
                <w:b w:val="0"/>
                <w:noProof/>
                <w:webHidden/>
              </w:rPr>
              <w:t>19</w:t>
            </w:r>
            <w:r w:rsidRPr="0051474B">
              <w:rPr>
                <w:b w:val="0"/>
                <w:noProof/>
                <w:webHidden/>
              </w:rPr>
              <w:fldChar w:fldCharType="end"/>
            </w:r>
          </w:hyperlink>
        </w:p>
        <w:p w14:paraId="07BAC459" w14:textId="77777777" w:rsidR="0051474B" w:rsidRPr="0051474B" w:rsidRDefault="0051474B">
          <w:pPr>
            <w:pStyle w:val="TOC2"/>
            <w:tabs>
              <w:tab w:val="left" w:pos="960"/>
              <w:tab w:val="right" w:leader="dot" w:pos="9010"/>
            </w:tabs>
            <w:rPr>
              <w:b w:val="0"/>
              <w:bCs w:val="0"/>
              <w:noProof/>
              <w:sz w:val="24"/>
              <w:szCs w:val="24"/>
            </w:rPr>
          </w:pPr>
          <w:hyperlink w:anchor="_Toc475452244" w:history="1">
            <w:r w:rsidRPr="0051474B">
              <w:rPr>
                <w:rStyle w:val="Hyperlink"/>
                <w:b w:val="0"/>
                <w:noProof/>
                <w:sz w:val="24"/>
                <w:szCs w:val="24"/>
              </w:rPr>
              <w:t>2.4.1</w:t>
            </w:r>
            <w:r w:rsidRPr="0051474B">
              <w:rPr>
                <w:b w:val="0"/>
                <w:bCs w:val="0"/>
                <w:noProof/>
                <w:sz w:val="24"/>
                <w:szCs w:val="24"/>
              </w:rPr>
              <w:tab/>
            </w:r>
            <w:r w:rsidRPr="0051474B">
              <w:rPr>
                <w:rStyle w:val="Hyperlink"/>
                <w:b w:val="0"/>
                <w:noProof/>
                <w:sz w:val="24"/>
                <w:szCs w:val="24"/>
              </w:rPr>
              <w:t>Overview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44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19</w:t>
            </w:r>
            <w:r w:rsidRPr="0051474B">
              <w:rPr>
                <w:b w:val="0"/>
                <w:noProof/>
                <w:webHidden/>
                <w:sz w:val="24"/>
                <w:szCs w:val="24"/>
              </w:rPr>
              <w:fldChar w:fldCharType="end"/>
            </w:r>
          </w:hyperlink>
        </w:p>
        <w:p w14:paraId="230B3F9C" w14:textId="77777777" w:rsidR="0051474B" w:rsidRPr="0051474B" w:rsidRDefault="0051474B">
          <w:pPr>
            <w:pStyle w:val="TOC2"/>
            <w:tabs>
              <w:tab w:val="left" w:pos="960"/>
              <w:tab w:val="right" w:leader="dot" w:pos="9010"/>
            </w:tabs>
            <w:rPr>
              <w:b w:val="0"/>
              <w:bCs w:val="0"/>
              <w:noProof/>
              <w:sz w:val="24"/>
              <w:szCs w:val="24"/>
            </w:rPr>
          </w:pPr>
          <w:hyperlink w:anchor="_Toc475452245" w:history="1">
            <w:r w:rsidRPr="0051474B">
              <w:rPr>
                <w:rStyle w:val="Hyperlink"/>
                <w:b w:val="0"/>
                <w:noProof/>
                <w:sz w:val="24"/>
                <w:szCs w:val="24"/>
              </w:rPr>
              <w:t>2.4.2</w:t>
            </w:r>
            <w:r w:rsidRPr="0051474B">
              <w:rPr>
                <w:b w:val="0"/>
                <w:bCs w:val="0"/>
                <w:noProof/>
                <w:sz w:val="24"/>
                <w:szCs w:val="24"/>
              </w:rPr>
              <w:tab/>
            </w:r>
            <w:r w:rsidRPr="0051474B">
              <w:rPr>
                <w:rStyle w:val="Hyperlink"/>
                <w:b w:val="0"/>
                <w:noProof/>
                <w:sz w:val="24"/>
                <w:szCs w:val="24"/>
              </w:rPr>
              <w:t>Back propagatio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45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0</w:t>
            </w:r>
            <w:r w:rsidRPr="0051474B">
              <w:rPr>
                <w:b w:val="0"/>
                <w:noProof/>
                <w:webHidden/>
                <w:sz w:val="24"/>
                <w:szCs w:val="24"/>
              </w:rPr>
              <w:fldChar w:fldCharType="end"/>
            </w:r>
          </w:hyperlink>
        </w:p>
        <w:p w14:paraId="0193FCC5" w14:textId="77777777" w:rsidR="0051474B" w:rsidRPr="0051474B" w:rsidRDefault="0051474B">
          <w:pPr>
            <w:pStyle w:val="TOC3"/>
            <w:tabs>
              <w:tab w:val="left" w:pos="1440"/>
              <w:tab w:val="right" w:leader="dot" w:pos="9010"/>
            </w:tabs>
            <w:rPr>
              <w:noProof/>
              <w:sz w:val="24"/>
              <w:szCs w:val="24"/>
            </w:rPr>
          </w:pPr>
          <w:hyperlink w:anchor="_Toc475452246" w:history="1">
            <w:r w:rsidRPr="0051474B">
              <w:rPr>
                <w:rStyle w:val="Hyperlink"/>
                <w:noProof/>
                <w:sz w:val="24"/>
                <w:szCs w:val="24"/>
              </w:rPr>
              <w:t>2.1.1.1</w:t>
            </w:r>
            <w:r w:rsidRPr="0051474B">
              <w:rPr>
                <w:noProof/>
                <w:sz w:val="24"/>
                <w:szCs w:val="24"/>
              </w:rPr>
              <w:tab/>
            </w:r>
            <w:r w:rsidRPr="0051474B">
              <w:rPr>
                <w:rStyle w:val="Hyperlink"/>
                <w:noProof/>
                <w:sz w:val="24"/>
                <w:szCs w:val="24"/>
              </w:rPr>
              <w:t>Weight updating</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46 \h </w:instrText>
            </w:r>
            <w:r w:rsidRPr="0051474B">
              <w:rPr>
                <w:noProof/>
                <w:webHidden/>
                <w:sz w:val="24"/>
                <w:szCs w:val="24"/>
              </w:rPr>
            </w:r>
            <w:r w:rsidRPr="0051474B">
              <w:rPr>
                <w:noProof/>
                <w:webHidden/>
                <w:sz w:val="24"/>
                <w:szCs w:val="24"/>
              </w:rPr>
              <w:fldChar w:fldCharType="separate"/>
            </w:r>
            <w:r w:rsidR="00671EFF">
              <w:rPr>
                <w:noProof/>
                <w:webHidden/>
                <w:sz w:val="24"/>
                <w:szCs w:val="24"/>
              </w:rPr>
              <w:t>21</w:t>
            </w:r>
            <w:r w:rsidRPr="0051474B">
              <w:rPr>
                <w:noProof/>
                <w:webHidden/>
                <w:sz w:val="24"/>
                <w:szCs w:val="24"/>
              </w:rPr>
              <w:fldChar w:fldCharType="end"/>
            </w:r>
          </w:hyperlink>
        </w:p>
        <w:p w14:paraId="2554D4C7" w14:textId="77777777" w:rsidR="0051474B" w:rsidRPr="0051474B" w:rsidRDefault="0051474B">
          <w:pPr>
            <w:pStyle w:val="TOC3"/>
            <w:tabs>
              <w:tab w:val="left" w:pos="1440"/>
              <w:tab w:val="right" w:leader="dot" w:pos="9010"/>
            </w:tabs>
            <w:rPr>
              <w:noProof/>
              <w:sz w:val="24"/>
              <w:szCs w:val="24"/>
            </w:rPr>
          </w:pPr>
          <w:hyperlink w:anchor="_Toc475452247" w:history="1">
            <w:r w:rsidRPr="0051474B">
              <w:rPr>
                <w:rStyle w:val="Hyperlink"/>
                <w:noProof/>
                <w:sz w:val="24"/>
                <w:szCs w:val="24"/>
              </w:rPr>
              <w:t>2.1.1.2</w:t>
            </w:r>
            <w:r w:rsidRPr="0051474B">
              <w:rPr>
                <w:noProof/>
                <w:sz w:val="24"/>
                <w:szCs w:val="24"/>
              </w:rPr>
              <w:tab/>
            </w:r>
            <w:r w:rsidRPr="0051474B">
              <w:rPr>
                <w:rStyle w:val="Hyperlink"/>
                <w:noProof/>
                <w:sz w:val="24"/>
                <w:szCs w:val="24"/>
              </w:rPr>
              <w:t>Bias updating</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47 \h </w:instrText>
            </w:r>
            <w:r w:rsidRPr="0051474B">
              <w:rPr>
                <w:noProof/>
                <w:webHidden/>
                <w:sz w:val="24"/>
                <w:szCs w:val="24"/>
              </w:rPr>
            </w:r>
            <w:r w:rsidRPr="0051474B">
              <w:rPr>
                <w:noProof/>
                <w:webHidden/>
                <w:sz w:val="24"/>
                <w:szCs w:val="24"/>
              </w:rPr>
              <w:fldChar w:fldCharType="separate"/>
            </w:r>
            <w:r w:rsidR="00671EFF">
              <w:rPr>
                <w:noProof/>
                <w:webHidden/>
                <w:sz w:val="24"/>
                <w:szCs w:val="24"/>
              </w:rPr>
              <w:t>22</w:t>
            </w:r>
            <w:r w:rsidRPr="0051474B">
              <w:rPr>
                <w:noProof/>
                <w:webHidden/>
                <w:sz w:val="24"/>
                <w:szCs w:val="24"/>
              </w:rPr>
              <w:fldChar w:fldCharType="end"/>
            </w:r>
          </w:hyperlink>
        </w:p>
        <w:p w14:paraId="4273AD83" w14:textId="77777777" w:rsidR="0051474B" w:rsidRPr="0051474B" w:rsidRDefault="0051474B">
          <w:pPr>
            <w:pStyle w:val="TOC2"/>
            <w:tabs>
              <w:tab w:val="left" w:pos="1200"/>
              <w:tab w:val="right" w:leader="dot" w:pos="9010"/>
            </w:tabs>
            <w:rPr>
              <w:b w:val="0"/>
              <w:bCs w:val="0"/>
              <w:noProof/>
              <w:sz w:val="24"/>
              <w:szCs w:val="24"/>
            </w:rPr>
          </w:pPr>
          <w:hyperlink w:anchor="_Toc475452248" w:history="1">
            <w:r w:rsidRPr="0051474B">
              <w:rPr>
                <w:rStyle w:val="Hyperlink"/>
                <w:b w:val="0"/>
                <w:noProof/>
                <w:sz w:val="24"/>
                <w:szCs w:val="24"/>
              </w:rPr>
              <w:t>2.4.3.1</w:t>
            </w:r>
            <w:r w:rsidRPr="0051474B">
              <w:rPr>
                <w:b w:val="0"/>
                <w:bCs w:val="0"/>
                <w:noProof/>
                <w:sz w:val="24"/>
                <w:szCs w:val="24"/>
              </w:rPr>
              <w:tab/>
            </w:r>
            <w:r w:rsidRPr="0051474B">
              <w:rPr>
                <w:rStyle w:val="Hyperlink"/>
                <w:b w:val="0"/>
                <w:noProof/>
                <w:sz w:val="24"/>
                <w:szCs w:val="24"/>
              </w:rPr>
              <w:t>Conclusio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48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3</w:t>
            </w:r>
            <w:r w:rsidRPr="0051474B">
              <w:rPr>
                <w:b w:val="0"/>
                <w:noProof/>
                <w:webHidden/>
                <w:sz w:val="24"/>
                <w:szCs w:val="24"/>
              </w:rPr>
              <w:fldChar w:fldCharType="end"/>
            </w:r>
          </w:hyperlink>
        </w:p>
        <w:p w14:paraId="6AD44A0D" w14:textId="77777777" w:rsidR="0051474B" w:rsidRPr="0051474B" w:rsidRDefault="0051474B">
          <w:pPr>
            <w:pStyle w:val="TOC1"/>
            <w:tabs>
              <w:tab w:val="left" w:pos="720"/>
              <w:tab w:val="right" w:leader="dot" w:pos="9010"/>
            </w:tabs>
            <w:rPr>
              <w:b w:val="0"/>
              <w:bCs w:val="0"/>
              <w:noProof/>
            </w:rPr>
          </w:pPr>
          <w:hyperlink w:anchor="_Toc475452249" w:history="1">
            <w:r w:rsidRPr="0051474B">
              <w:rPr>
                <w:rStyle w:val="Hyperlink"/>
                <w:b w:val="0"/>
                <w:noProof/>
              </w:rPr>
              <w:t>2.5</w:t>
            </w:r>
            <w:r w:rsidRPr="0051474B">
              <w:rPr>
                <w:b w:val="0"/>
                <w:bCs w:val="0"/>
                <w:noProof/>
              </w:rPr>
              <w:tab/>
            </w:r>
            <w:r w:rsidRPr="0051474B">
              <w:rPr>
                <w:rStyle w:val="Hyperlink"/>
                <w:b w:val="0"/>
                <w:noProof/>
              </w:rPr>
              <w:t>Convolutional neural networks (CNN)</w:t>
            </w:r>
            <w:r w:rsidRPr="0051474B">
              <w:rPr>
                <w:b w:val="0"/>
                <w:noProof/>
                <w:webHidden/>
              </w:rPr>
              <w:tab/>
            </w:r>
            <w:r w:rsidRPr="0051474B">
              <w:rPr>
                <w:b w:val="0"/>
                <w:noProof/>
                <w:webHidden/>
              </w:rPr>
              <w:fldChar w:fldCharType="begin"/>
            </w:r>
            <w:r w:rsidRPr="0051474B">
              <w:rPr>
                <w:b w:val="0"/>
                <w:noProof/>
                <w:webHidden/>
              </w:rPr>
              <w:instrText xml:space="preserve"> PAGEREF _Toc475452249 \h </w:instrText>
            </w:r>
            <w:r w:rsidRPr="0051474B">
              <w:rPr>
                <w:b w:val="0"/>
                <w:noProof/>
                <w:webHidden/>
              </w:rPr>
            </w:r>
            <w:r w:rsidRPr="0051474B">
              <w:rPr>
                <w:b w:val="0"/>
                <w:noProof/>
                <w:webHidden/>
              </w:rPr>
              <w:fldChar w:fldCharType="separate"/>
            </w:r>
            <w:r w:rsidR="00671EFF">
              <w:rPr>
                <w:b w:val="0"/>
                <w:noProof/>
                <w:webHidden/>
              </w:rPr>
              <w:t>23</w:t>
            </w:r>
            <w:r w:rsidRPr="0051474B">
              <w:rPr>
                <w:b w:val="0"/>
                <w:noProof/>
                <w:webHidden/>
              </w:rPr>
              <w:fldChar w:fldCharType="end"/>
            </w:r>
          </w:hyperlink>
        </w:p>
        <w:p w14:paraId="6D29B394" w14:textId="77777777" w:rsidR="0051474B" w:rsidRPr="0051474B" w:rsidRDefault="0051474B">
          <w:pPr>
            <w:pStyle w:val="TOC2"/>
            <w:tabs>
              <w:tab w:val="left" w:pos="960"/>
              <w:tab w:val="right" w:leader="dot" w:pos="9010"/>
            </w:tabs>
            <w:rPr>
              <w:b w:val="0"/>
              <w:bCs w:val="0"/>
              <w:noProof/>
              <w:sz w:val="24"/>
              <w:szCs w:val="24"/>
            </w:rPr>
          </w:pPr>
          <w:hyperlink w:anchor="_Toc475452250" w:history="1">
            <w:r w:rsidRPr="0051474B">
              <w:rPr>
                <w:rStyle w:val="Hyperlink"/>
                <w:b w:val="0"/>
                <w:noProof/>
                <w:sz w:val="24"/>
                <w:szCs w:val="24"/>
              </w:rPr>
              <w:t>2.5.3</w:t>
            </w:r>
            <w:r w:rsidRPr="0051474B">
              <w:rPr>
                <w:b w:val="0"/>
                <w:bCs w:val="0"/>
                <w:noProof/>
                <w:sz w:val="24"/>
                <w:szCs w:val="24"/>
              </w:rPr>
              <w:tab/>
            </w:r>
            <w:r w:rsidRPr="0051474B">
              <w:rPr>
                <w:rStyle w:val="Hyperlink"/>
                <w:b w:val="0"/>
                <w:noProof/>
                <w:sz w:val="24"/>
                <w:szCs w:val="24"/>
              </w:rPr>
              <w:t>Overview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50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3</w:t>
            </w:r>
            <w:r w:rsidRPr="0051474B">
              <w:rPr>
                <w:b w:val="0"/>
                <w:noProof/>
                <w:webHidden/>
                <w:sz w:val="24"/>
                <w:szCs w:val="24"/>
              </w:rPr>
              <w:fldChar w:fldCharType="end"/>
            </w:r>
          </w:hyperlink>
        </w:p>
        <w:p w14:paraId="73DB3377" w14:textId="77777777" w:rsidR="0051474B" w:rsidRPr="0051474B" w:rsidRDefault="0051474B">
          <w:pPr>
            <w:pStyle w:val="TOC2"/>
            <w:tabs>
              <w:tab w:val="left" w:pos="960"/>
              <w:tab w:val="right" w:leader="dot" w:pos="9010"/>
            </w:tabs>
            <w:rPr>
              <w:b w:val="0"/>
              <w:bCs w:val="0"/>
              <w:noProof/>
              <w:sz w:val="24"/>
              <w:szCs w:val="24"/>
            </w:rPr>
          </w:pPr>
          <w:hyperlink w:anchor="_Toc475452251" w:history="1">
            <w:r w:rsidRPr="0051474B">
              <w:rPr>
                <w:rStyle w:val="Hyperlink"/>
                <w:b w:val="0"/>
                <w:noProof/>
                <w:sz w:val="24"/>
                <w:szCs w:val="24"/>
              </w:rPr>
              <w:t>2.5.4</w:t>
            </w:r>
            <w:r w:rsidRPr="0051474B">
              <w:rPr>
                <w:b w:val="0"/>
                <w:bCs w:val="0"/>
                <w:noProof/>
                <w:sz w:val="24"/>
                <w:szCs w:val="24"/>
              </w:rPr>
              <w:tab/>
            </w:r>
            <w:r w:rsidRPr="0051474B">
              <w:rPr>
                <w:rStyle w:val="Hyperlink"/>
                <w:b w:val="0"/>
                <w:noProof/>
                <w:sz w:val="24"/>
                <w:szCs w:val="24"/>
              </w:rPr>
              <w:t>Convolutional layer</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51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3</w:t>
            </w:r>
            <w:r w:rsidRPr="0051474B">
              <w:rPr>
                <w:b w:val="0"/>
                <w:noProof/>
                <w:webHidden/>
                <w:sz w:val="24"/>
                <w:szCs w:val="24"/>
              </w:rPr>
              <w:fldChar w:fldCharType="end"/>
            </w:r>
          </w:hyperlink>
        </w:p>
        <w:p w14:paraId="3B52626D" w14:textId="77777777" w:rsidR="0051474B" w:rsidRPr="0051474B" w:rsidRDefault="0051474B">
          <w:pPr>
            <w:pStyle w:val="TOC3"/>
            <w:tabs>
              <w:tab w:val="left" w:pos="1440"/>
              <w:tab w:val="right" w:leader="dot" w:pos="9010"/>
            </w:tabs>
            <w:rPr>
              <w:noProof/>
              <w:sz w:val="24"/>
              <w:szCs w:val="24"/>
            </w:rPr>
          </w:pPr>
          <w:hyperlink w:anchor="_Toc475452252" w:history="1">
            <w:r w:rsidRPr="0051474B">
              <w:rPr>
                <w:rStyle w:val="Hyperlink"/>
                <w:noProof/>
                <w:sz w:val="24"/>
                <w:szCs w:val="24"/>
              </w:rPr>
              <w:t>2.5.4.1</w:t>
            </w:r>
            <w:r w:rsidRPr="0051474B">
              <w:rPr>
                <w:noProof/>
                <w:sz w:val="24"/>
                <w:szCs w:val="24"/>
              </w:rPr>
              <w:tab/>
            </w:r>
            <w:r w:rsidRPr="0051474B">
              <w:rPr>
                <w:rStyle w:val="Hyperlink"/>
                <w:noProof/>
                <w:sz w:val="24"/>
                <w:szCs w:val="24"/>
              </w:rPr>
              <w:t>Local receptive field</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52 \h </w:instrText>
            </w:r>
            <w:r w:rsidRPr="0051474B">
              <w:rPr>
                <w:noProof/>
                <w:webHidden/>
                <w:sz w:val="24"/>
                <w:szCs w:val="24"/>
              </w:rPr>
            </w:r>
            <w:r w:rsidRPr="0051474B">
              <w:rPr>
                <w:noProof/>
                <w:webHidden/>
                <w:sz w:val="24"/>
                <w:szCs w:val="24"/>
              </w:rPr>
              <w:fldChar w:fldCharType="separate"/>
            </w:r>
            <w:r w:rsidR="00671EFF">
              <w:rPr>
                <w:noProof/>
                <w:webHidden/>
                <w:sz w:val="24"/>
                <w:szCs w:val="24"/>
              </w:rPr>
              <w:t>24</w:t>
            </w:r>
            <w:r w:rsidRPr="0051474B">
              <w:rPr>
                <w:noProof/>
                <w:webHidden/>
                <w:sz w:val="24"/>
                <w:szCs w:val="24"/>
              </w:rPr>
              <w:fldChar w:fldCharType="end"/>
            </w:r>
          </w:hyperlink>
        </w:p>
        <w:p w14:paraId="6296D5B9" w14:textId="77777777" w:rsidR="0051474B" w:rsidRPr="0051474B" w:rsidRDefault="0051474B">
          <w:pPr>
            <w:pStyle w:val="TOC3"/>
            <w:tabs>
              <w:tab w:val="left" w:pos="1440"/>
              <w:tab w:val="right" w:leader="dot" w:pos="9010"/>
            </w:tabs>
            <w:rPr>
              <w:noProof/>
              <w:sz w:val="24"/>
              <w:szCs w:val="24"/>
            </w:rPr>
          </w:pPr>
          <w:hyperlink w:anchor="_Toc475452253" w:history="1">
            <w:r w:rsidRPr="0051474B">
              <w:rPr>
                <w:rStyle w:val="Hyperlink"/>
                <w:noProof/>
                <w:sz w:val="24"/>
                <w:szCs w:val="24"/>
              </w:rPr>
              <w:t>2.5.4.2</w:t>
            </w:r>
            <w:r w:rsidRPr="0051474B">
              <w:rPr>
                <w:noProof/>
                <w:sz w:val="24"/>
                <w:szCs w:val="24"/>
              </w:rPr>
              <w:tab/>
            </w:r>
            <w:r w:rsidRPr="0051474B">
              <w:rPr>
                <w:rStyle w:val="Hyperlink"/>
                <w:noProof/>
                <w:sz w:val="24"/>
                <w:szCs w:val="24"/>
              </w:rPr>
              <w:t>Filter (Kernel)</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53 \h </w:instrText>
            </w:r>
            <w:r w:rsidRPr="0051474B">
              <w:rPr>
                <w:noProof/>
                <w:webHidden/>
                <w:sz w:val="24"/>
                <w:szCs w:val="24"/>
              </w:rPr>
            </w:r>
            <w:r w:rsidRPr="0051474B">
              <w:rPr>
                <w:noProof/>
                <w:webHidden/>
                <w:sz w:val="24"/>
                <w:szCs w:val="24"/>
              </w:rPr>
              <w:fldChar w:fldCharType="separate"/>
            </w:r>
            <w:r w:rsidR="00671EFF">
              <w:rPr>
                <w:noProof/>
                <w:webHidden/>
                <w:sz w:val="24"/>
                <w:szCs w:val="24"/>
              </w:rPr>
              <w:t>24</w:t>
            </w:r>
            <w:r w:rsidRPr="0051474B">
              <w:rPr>
                <w:noProof/>
                <w:webHidden/>
                <w:sz w:val="24"/>
                <w:szCs w:val="24"/>
              </w:rPr>
              <w:fldChar w:fldCharType="end"/>
            </w:r>
          </w:hyperlink>
        </w:p>
        <w:p w14:paraId="4F920A26" w14:textId="77777777" w:rsidR="0051474B" w:rsidRPr="0051474B" w:rsidRDefault="0051474B">
          <w:pPr>
            <w:pStyle w:val="TOC3"/>
            <w:tabs>
              <w:tab w:val="left" w:pos="1440"/>
              <w:tab w:val="right" w:leader="dot" w:pos="9010"/>
            </w:tabs>
            <w:rPr>
              <w:noProof/>
              <w:sz w:val="24"/>
              <w:szCs w:val="24"/>
            </w:rPr>
          </w:pPr>
          <w:hyperlink w:anchor="_Toc475452254" w:history="1">
            <w:r w:rsidRPr="0051474B">
              <w:rPr>
                <w:rStyle w:val="Hyperlink"/>
                <w:noProof/>
                <w:sz w:val="24"/>
                <w:szCs w:val="24"/>
              </w:rPr>
              <w:t>2.5.4.3</w:t>
            </w:r>
            <w:r w:rsidRPr="0051474B">
              <w:rPr>
                <w:noProof/>
                <w:sz w:val="24"/>
                <w:szCs w:val="24"/>
              </w:rPr>
              <w:tab/>
            </w:r>
            <w:r w:rsidRPr="0051474B">
              <w:rPr>
                <w:rStyle w:val="Hyperlink"/>
                <w:noProof/>
                <w:sz w:val="24"/>
                <w:szCs w:val="24"/>
              </w:rPr>
              <w:t>Feature map and stride</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54 \h </w:instrText>
            </w:r>
            <w:r w:rsidRPr="0051474B">
              <w:rPr>
                <w:noProof/>
                <w:webHidden/>
                <w:sz w:val="24"/>
                <w:szCs w:val="24"/>
              </w:rPr>
            </w:r>
            <w:r w:rsidRPr="0051474B">
              <w:rPr>
                <w:noProof/>
                <w:webHidden/>
                <w:sz w:val="24"/>
                <w:szCs w:val="24"/>
              </w:rPr>
              <w:fldChar w:fldCharType="separate"/>
            </w:r>
            <w:r w:rsidR="00671EFF">
              <w:rPr>
                <w:noProof/>
                <w:webHidden/>
                <w:sz w:val="24"/>
                <w:szCs w:val="24"/>
              </w:rPr>
              <w:t>24</w:t>
            </w:r>
            <w:r w:rsidRPr="0051474B">
              <w:rPr>
                <w:noProof/>
                <w:webHidden/>
                <w:sz w:val="24"/>
                <w:szCs w:val="24"/>
              </w:rPr>
              <w:fldChar w:fldCharType="end"/>
            </w:r>
          </w:hyperlink>
        </w:p>
        <w:p w14:paraId="309C3BE2" w14:textId="77777777" w:rsidR="0051474B" w:rsidRPr="0051474B" w:rsidRDefault="0051474B">
          <w:pPr>
            <w:pStyle w:val="TOC3"/>
            <w:tabs>
              <w:tab w:val="left" w:pos="1440"/>
              <w:tab w:val="right" w:leader="dot" w:pos="9010"/>
            </w:tabs>
            <w:rPr>
              <w:noProof/>
              <w:sz w:val="24"/>
              <w:szCs w:val="24"/>
            </w:rPr>
          </w:pPr>
          <w:hyperlink w:anchor="_Toc475452255" w:history="1">
            <w:r w:rsidRPr="0051474B">
              <w:rPr>
                <w:rStyle w:val="Hyperlink"/>
                <w:noProof/>
                <w:sz w:val="24"/>
                <w:szCs w:val="24"/>
              </w:rPr>
              <w:t>2.5.4.4</w:t>
            </w:r>
            <w:r w:rsidRPr="0051474B">
              <w:rPr>
                <w:noProof/>
                <w:sz w:val="24"/>
                <w:szCs w:val="24"/>
              </w:rPr>
              <w:tab/>
            </w:r>
            <w:r w:rsidRPr="0051474B">
              <w:rPr>
                <w:rStyle w:val="Hyperlink"/>
                <w:noProof/>
                <w:sz w:val="24"/>
                <w:szCs w:val="24"/>
              </w:rPr>
              <w:t>The use of zero-padding</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55 \h </w:instrText>
            </w:r>
            <w:r w:rsidRPr="0051474B">
              <w:rPr>
                <w:noProof/>
                <w:webHidden/>
                <w:sz w:val="24"/>
                <w:szCs w:val="24"/>
              </w:rPr>
            </w:r>
            <w:r w:rsidRPr="0051474B">
              <w:rPr>
                <w:noProof/>
                <w:webHidden/>
                <w:sz w:val="24"/>
                <w:szCs w:val="24"/>
              </w:rPr>
              <w:fldChar w:fldCharType="separate"/>
            </w:r>
            <w:r w:rsidR="00671EFF">
              <w:rPr>
                <w:noProof/>
                <w:webHidden/>
                <w:sz w:val="24"/>
                <w:szCs w:val="24"/>
              </w:rPr>
              <w:t>25</w:t>
            </w:r>
            <w:r w:rsidRPr="0051474B">
              <w:rPr>
                <w:noProof/>
                <w:webHidden/>
                <w:sz w:val="24"/>
                <w:szCs w:val="24"/>
              </w:rPr>
              <w:fldChar w:fldCharType="end"/>
            </w:r>
          </w:hyperlink>
        </w:p>
        <w:p w14:paraId="74B20C0A" w14:textId="77777777" w:rsidR="0051474B" w:rsidRPr="0051474B" w:rsidRDefault="0051474B">
          <w:pPr>
            <w:pStyle w:val="TOC2"/>
            <w:tabs>
              <w:tab w:val="left" w:pos="960"/>
              <w:tab w:val="right" w:leader="dot" w:pos="9010"/>
            </w:tabs>
            <w:rPr>
              <w:b w:val="0"/>
              <w:bCs w:val="0"/>
              <w:noProof/>
              <w:sz w:val="24"/>
              <w:szCs w:val="24"/>
            </w:rPr>
          </w:pPr>
          <w:hyperlink w:anchor="_Toc475452256" w:history="1">
            <w:r w:rsidRPr="0051474B">
              <w:rPr>
                <w:rStyle w:val="Hyperlink"/>
                <w:b w:val="0"/>
                <w:noProof/>
                <w:sz w:val="24"/>
                <w:szCs w:val="24"/>
              </w:rPr>
              <w:t>2.5.5</w:t>
            </w:r>
            <w:r w:rsidRPr="0051474B">
              <w:rPr>
                <w:b w:val="0"/>
                <w:bCs w:val="0"/>
                <w:noProof/>
                <w:sz w:val="24"/>
                <w:szCs w:val="24"/>
              </w:rPr>
              <w:tab/>
            </w:r>
            <w:r w:rsidRPr="0051474B">
              <w:rPr>
                <w:rStyle w:val="Hyperlink"/>
                <w:b w:val="0"/>
                <w:noProof/>
                <w:sz w:val="24"/>
                <w:szCs w:val="24"/>
              </w:rPr>
              <w:t>Pooling layer</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56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5</w:t>
            </w:r>
            <w:r w:rsidRPr="0051474B">
              <w:rPr>
                <w:b w:val="0"/>
                <w:noProof/>
                <w:webHidden/>
                <w:sz w:val="24"/>
                <w:szCs w:val="24"/>
              </w:rPr>
              <w:fldChar w:fldCharType="end"/>
            </w:r>
          </w:hyperlink>
        </w:p>
        <w:p w14:paraId="6D84CBA6" w14:textId="77777777" w:rsidR="0051474B" w:rsidRPr="0051474B" w:rsidRDefault="0051474B">
          <w:pPr>
            <w:pStyle w:val="TOC2"/>
            <w:tabs>
              <w:tab w:val="left" w:pos="960"/>
              <w:tab w:val="right" w:leader="dot" w:pos="9010"/>
            </w:tabs>
            <w:rPr>
              <w:b w:val="0"/>
              <w:bCs w:val="0"/>
              <w:noProof/>
              <w:sz w:val="24"/>
              <w:szCs w:val="24"/>
            </w:rPr>
          </w:pPr>
          <w:hyperlink w:anchor="_Toc475452257" w:history="1">
            <w:r w:rsidRPr="0051474B">
              <w:rPr>
                <w:rStyle w:val="Hyperlink"/>
                <w:b w:val="0"/>
                <w:noProof/>
                <w:sz w:val="24"/>
                <w:szCs w:val="24"/>
              </w:rPr>
              <w:t>2.5.6</w:t>
            </w:r>
            <w:r w:rsidRPr="0051474B">
              <w:rPr>
                <w:b w:val="0"/>
                <w:bCs w:val="0"/>
                <w:noProof/>
                <w:sz w:val="24"/>
                <w:szCs w:val="24"/>
              </w:rPr>
              <w:tab/>
            </w:r>
            <w:r w:rsidRPr="0051474B">
              <w:rPr>
                <w:rStyle w:val="Hyperlink"/>
                <w:b w:val="0"/>
                <w:noProof/>
                <w:sz w:val="24"/>
                <w:szCs w:val="24"/>
              </w:rPr>
              <w:t>ReLU non-linearity</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57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7</w:t>
            </w:r>
            <w:r w:rsidRPr="0051474B">
              <w:rPr>
                <w:b w:val="0"/>
                <w:noProof/>
                <w:webHidden/>
                <w:sz w:val="24"/>
                <w:szCs w:val="24"/>
              </w:rPr>
              <w:fldChar w:fldCharType="end"/>
            </w:r>
          </w:hyperlink>
        </w:p>
        <w:p w14:paraId="1A858E6D" w14:textId="77777777" w:rsidR="0051474B" w:rsidRPr="0051474B" w:rsidRDefault="0051474B">
          <w:pPr>
            <w:pStyle w:val="TOC2"/>
            <w:tabs>
              <w:tab w:val="left" w:pos="960"/>
              <w:tab w:val="right" w:leader="dot" w:pos="9010"/>
            </w:tabs>
            <w:rPr>
              <w:b w:val="0"/>
              <w:bCs w:val="0"/>
              <w:noProof/>
              <w:sz w:val="24"/>
              <w:szCs w:val="24"/>
            </w:rPr>
          </w:pPr>
          <w:hyperlink w:anchor="_Toc475452258" w:history="1">
            <w:r w:rsidRPr="0051474B">
              <w:rPr>
                <w:rStyle w:val="Hyperlink"/>
                <w:b w:val="0"/>
                <w:noProof/>
                <w:sz w:val="24"/>
                <w:szCs w:val="24"/>
              </w:rPr>
              <w:t>2.5.7</w:t>
            </w:r>
            <w:r w:rsidRPr="0051474B">
              <w:rPr>
                <w:b w:val="0"/>
                <w:bCs w:val="0"/>
                <w:noProof/>
                <w:sz w:val="24"/>
                <w:szCs w:val="24"/>
              </w:rPr>
              <w:tab/>
            </w:r>
            <w:r w:rsidRPr="0051474B">
              <w:rPr>
                <w:rStyle w:val="Hyperlink"/>
                <w:b w:val="0"/>
                <w:noProof/>
                <w:sz w:val="24"/>
                <w:szCs w:val="24"/>
              </w:rPr>
              <w:t>Fully connected layer</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58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7</w:t>
            </w:r>
            <w:r w:rsidRPr="0051474B">
              <w:rPr>
                <w:b w:val="0"/>
                <w:noProof/>
                <w:webHidden/>
                <w:sz w:val="24"/>
                <w:szCs w:val="24"/>
              </w:rPr>
              <w:fldChar w:fldCharType="end"/>
            </w:r>
          </w:hyperlink>
        </w:p>
        <w:p w14:paraId="10B5AD76" w14:textId="77777777" w:rsidR="0051474B" w:rsidRPr="0051474B" w:rsidRDefault="0051474B">
          <w:pPr>
            <w:pStyle w:val="TOC2"/>
            <w:tabs>
              <w:tab w:val="left" w:pos="960"/>
              <w:tab w:val="right" w:leader="dot" w:pos="9010"/>
            </w:tabs>
            <w:rPr>
              <w:b w:val="0"/>
              <w:bCs w:val="0"/>
              <w:noProof/>
              <w:sz w:val="24"/>
              <w:szCs w:val="24"/>
            </w:rPr>
          </w:pPr>
          <w:hyperlink w:anchor="_Toc475452259" w:history="1">
            <w:r w:rsidRPr="0051474B">
              <w:rPr>
                <w:rStyle w:val="Hyperlink"/>
                <w:b w:val="0"/>
                <w:noProof/>
                <w:sz w:val="24"/>
                <w:szCs w:val="24"/>
              </w:rPr>
              <w:t>2.5.8</w:t>
            </w:r>
            <w:r w:rsidRPr="0051474B">
              <w:rPr>
                <w:b w:val="0"/>
                <w:bCs w:val="0"/>
                <w:noProof/>
                <w:sz w:val="24"/>
                <w:szCs w:val="24"/>
              </w:rPr>
              <w:tab/>
            </w:r>
            <w:r w:rsidRPr="0051474B">
              <w:rPr>
                <w:rStyle w:val="Hyperlink"/>
                <w:b w:val="0"/>
                <w:noProof/>
                <w:sz w:val="24"/>
                <w:szCs w:val="24"/>
              </w:rPr>
              <w:t>Softmax regression functio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59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7</w:t>
            </w:r>
            <w:r w:rsidRPr="0051474B">
              <w:rPr>
                <w:b w:val="0"/>
                <w:noProof/>
                <w:webHidden/>
                <w:sz w:val="24"/>
                <w:szCs w:val="24"/>
              </w:rPr>
              <w:fldChar w:fldCharType="end"/>
            </w:r>
          </w:hyperlink>
        </w:p>
        <w:p w14:paraId="24CC54BF" w14:textId="77777777" w:rsidR="0051474B" w:rsidRPr="0051474B" w:rsidRDefault="0051474B">
          <w:pPr>
            <w:pStyle w:val="TOC1"/>
            <w:tabs>
              <w:tab w:val="left" w:pos="720"/>
              <w:tab w:val="right" w:leader="dot" w:pos="9010"/>
            </w:tabs>
            <w:rPr>
              <w:b w:val="0"/>
              <w:bCs w:val="0"/>
              <w:noProof/>
            </w:rPr>
          </w:pPr>
          <w:hyperlink w:anchor="_Toc475452260" w:history="1">
            <w:r w:rsidRPr="0051474B">
              <w:rPr>
                <w:rStyle w:val="Hyperlink"/>
                <w:b w:val="0"/>
                <w:noProof/>
              </w:rPr>
              <w:t>2.6</w:t>
            </w:r>
            <w:r w:rsidRPr="0051474B">
              <w:rPr>
                <w:b w:val="0"/>
                <w:bCs w:val="0"/>
                <w:noProof/>
              </w:rPr>
              <w:tab/>
            </w:r>
            <w:r w:rsidRPr="0051474B">
              <w:rPr>
                <w:rStyle w:val="Hyperlink"/>
                <w:b w:val="0"/>
                <w:noProof/>
              </w:rPr>
              <w:t>Learning in a Convolutional neural networks</w:t>
            </w:r>
            <w:r w:rsidRPr="0051474B">
              <w:rPr>
                <w:b w:val="0"/>
                <w:noProof/>
                <w:webHidden/>
              </w:rPr>
              <w:tab/>
            </w:r>
            <w:r w:rsidRPr="0051474B">
              <w:rPr>
                <w:b w:val="0"/>
                <w:noProof/>
                <w:webHidden/>
              </w:rPr>
              <w:fldChar w:fldCharType="begin"/>
            </w:r>
            <w:r w:rsidRPr="0051474B">
              <w:rPr>
                <w:b w:val="0"/>
                <w:noProof/>
                <w:webHidden/>
              </w:rPr>
              <w:instrText xml:space="preserve"> PAGEREF _Toc475452260 \h </w:instrText>
            </w:r>
            <w:r w:rsidRPr="0051474B">
              <w:rPr>
                <w:b w:val="0"/>
                <w:noProof/>
                <w:webHidden/>
              </w:rPr>
            </w:r>
            <w:r w:rsidRPr="0051474B">
              <w:rPr>
                <w:b w:val="0"/>
                <w:noProof/>
                <w:webHidden/>
              </w:rPr>
              <w:fldChar w:fldCharType="separate"/>
            </w:r>
            <w:r w:rsidR="00671EFF">
              <w:rPr>
                <w:b w:val="0"/>
                <w:noProof/>
                <w:webHidden/>
              </w:rPr>
              <w:t>27</w:t>
            </w:r>
            <w:r w:rsidRPr="0051474B">
              <w:rPr>
                <w:b w:val="0"/>
                <w:noProof/>
                <w:webHidden/>
              </w:rPr>
              <w:fldChar w:fldCharType="end"/>
            </w:r>
          </w:hyperlink>
        </w:p>
        <w:p w14:paraId="4DDBE4CC" w14:textId="77777777" w:rsidR="0051474B" w:rsidRPr="0051474B" w:rsidRDefault="0051474B">
          <w:pPr>
            <w:pStyle w:val="TOC2"/>
            <w:tabs>
              <w:tab w:val="left" w:pos="960"/>
              <w:tab w:val="right" w:leader="dot" w:pos="9010"/>
            </w:tabs>
            <w:rPr>
              <w:b w:val="0"/>
              <w:bCs w:val="0"/>
              <w:noProof/>
              <w:sz w:val="24"/>
              <w:szCs w:val="24"/>
            </w:rPr>
          </w:pPr>
          <w:hyperlink w:anchor="_Toc475452261" w:history="1">
            <w:r w:rsidRPr="0051474B">
              <w:rPr>
                <w:rStyle w:val="Hyperlink"/>
                <w:b w:val="0"/>
                <w:noProof/>
                <w:sz w:val="24"/>
                <w:szCs w:val="24"/>
              </w:rPr>
              <w:t>2.6.3</w:t>
            </w:r>
            <w:r w:rsidRPr="0051474B">
              <w:rPr>
                <w:b w:val="0"/>
                <w:bCs w:val="0"/>
                <w:noProof/>
                <w:sz w:val="24"/>
                <w:szCs w:val="24"/>
              </w:rPr>
              <w:tab/>
            </w:r>
            <w:r w:rsidRPr="0051474B">
              <w:rPr>
                <w:rStyle w:val="Hyperlink"/>
                <w:b w:val="0"/>
                <w:noProof/>
                <w:sz w:val="24"/>
                <w:szCs w:val="24"/>
              </w:rPr>
              <w:t>Back propagation core concept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1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7</w:t>
            </w:r>
            <w:r w:rsidRPr="0051474B">
              <w:rPr>
                <w:b w:val="0"/>
                <w:noProof/>
                <w:webHidden/>
                <w:sz w:val="24"/>
                <w:szCs w:val="24"/>
              </w:rPr>
              <w:fldChar w:fldCharType="end"/>
            </w:r>
          </w:hyperlink>
        </w:p>
        <w:p w14:paraId="07E555E8" w14:textId="77777777" w:rsidR="0051474B" w:rsidRPr="0051474B" w:rsidRDefault="0051474B">
          <w:pPr>
            <w:pStyle w:val="TOC2"/>
            <w:tabs>
              <w:tab w:val="left" w:pos="960"/>
              <w:tab w:val="right" w:leader="dot" w:pos="9010"/>
            </w:tabs>
            <w:rPr>
              <w:b w:val="0"/>
              <w:bCs w:val="0"/>
              <w:noProof/>
              <w:sz w:val="24"/>
              <w:szCs w:val="24"/>
            </w:rPr>
          </w:pPr>
          <w:hyperlink w:anchor="_Toc475452262" w:history="1">
            <w:r w:rsidRPr="0051474B">
              <w:rPr>
                <w:rStyle w:val="Hyperlink"/>
                <w:b w:val="0"/>
                <w:noProof/>
                <w:sz w:val="24"/>
                <w:szCs w:val="24"/>
              </w:rPr>
              <w:t>2.6.4</w:t>
            </w:r>
            <w:r w:rsidRPr="0051474B">
              <w:rPr>
                <w:b w:val="0"/>
                <w:bCs w:val="0"/>
                <w:noProof/>
                <w:sz w:val="24"/>
                <w:szCs w:val="24"/>
              </w:rPr>
              <w:tab/>
            </w:r>
            <w:r w:rsidRPr="0051474B">
              <w:rPr>
                <w:rStyle w:val="Hyperlink"/>
                <w:b w:val="0"/>
                <w:noProof/>
                <w:sz w:val="24"/>
                <w:szCs w:val="24"/>
              </w:rPr>
              <w:t>Back propagation at the Softmax</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2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8</w:t>
            </w:r>
            <w:r w:rsidRPr="0051474B">
              <w:rPr>
                <w:b w:val="0"/>
                <w:noProof/>
                <w:webHidden/>
                <w:sz w:val="24"/>
                <w:szCs w:val="24"/>
              </w:rPr>
              <w:fldChar w:fldCharType="end"/>
            </w:r>
          </w:hyperlink>
        </w:p>
        <w:p w14:paraId="041D5910" w14:textId="77777777" w:rsidR="0051474B" w:rsidRPr="0051474B" w:rsidRDefault="0051474B">
          <w:pPr>
            <w:pStyle w:val="TOC2"/>
            <w:tabs>
              <w:tab w:val="left" w:pos="960"/>
              <w:tab w:val="right" w:leader="dot" w:pos="9010"/>
            </w:tabs>
            <w:rPr>
              <w:b w:val="0"/>
              <w:bCs w:val="0"/>
              <w:noProof/>
              <w:sz w:val="24"/>
              <w:szCs w:val="24"/>
            </w:rPr>
          </w:pPr>
          <w:hyperlink w:anchor="_Toc475452263" w:history="1">
            <w:r w:rsidRPr="0051474B">
              <w:rPr>
                <w:rStyle w:val="Hyperlink"/>
                <w:b w:val="0"/>
                <w:noProof/>
                <w:sz w:val="24"/>
                <w:szCs w:val="24"/>
              </w:rPr>
              <w:t>2.6.5</w:t>
            </w:r>
            <w:r w:rsidRPr="0051474B">
              <w:rPr>
                <w:b w:val="0"/>
                <w:bCs w:val="0"/>
                <w:noProof/>
                <w:sz w:val="24"/>
                <w:szCs w:val="24"/>
              </w:rPr>
              <w:tab/>
            </w:r>
            <w:r w:rsidRPr="0051474B">
              <w:rPr>
                <w:rStyle w:val="Hyperlink"/>
                <w:b w:val="0"/>
                <w:noProof/>
                <w:sz w:val="24"/>
                <w:szCs w:val="24"/>
              </w:rPr>
              <w:t>Back propagation in the Fully connected layer (Neural network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3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8</w:t>
            </w:r>
            <w:r w:rsidRPr="0051474B">
              <w:rPr>
                <w:b w:val="0"/>
                <w:noProof/>
                <w:webHidden/>
                <w:sz w:val="24"/>
                <w:szCs w:val="24"/>
              </w:rPr>
              <w:fldChar w:fldCharType="end"/>
            </w:r>
          </w:hyperlink>
        </w:p>
        <w:p w14:paraId="74EE5BA1" w14:textId="77777777" w:rsidR="0051474B" w:rsidRPr="0051474B" w:rsidRDefault="0051474B">
          <w:pPr>
            <w:pStyle w:val="TOC2"/>
            <w:tabs>
              <w:tab w:val="left" w:pos="960"/>
              <w:tab w:val="right" w:leader="dot" w:pos="9010"/>
            </w:tabs>
            <w:rPr>
              <w:b w:val="0"/>
              <w:bCs w:val="0"/>
              <w:noProof/>
              <w:sz w:val="24"/>
              <w:szCs w:val="24"/>
            </w:rPr>
          </w:pPr>
          <w:hyperlink w:anchor="_Toc475452264" w:history="1">
            <w:r w:rsidRPr="0051474B">
              <w:rPr>
                <w:rStyle w:val="Hyperlink"/>
                <w:b w:val="0"/>
                <w:noProof/>
                <w:sz w:val="24"/>
                <w:szCs w:val="24"/>
              </w:rPr>
              <w:t>2.6.6</w:t>
            </w:r>
            <w:r w:rsidRPr="0051474B">
              <w:rPr>
                <w:b w:val="0"/>
                <w:bCs w:val="0"/>
                <w:noProof/>
                <w:sz w:val="24"/>
                <w:szCs w:val="24"/>
              </w:rPr>
              <w:tab/>
            </w:r>
            <w:r w:rsidRPr="0051474B">
              <w:rPr>
                <w:rStyle w:val="Hyperlink"/>
                <w:b w:val="0"/>
                <w:noProof/>
                <w:sz w:val="24"/>
                <w:szCs w:val="24"/>
              </w:rPr>
              <w:t>Back propagation in the ReLU layer</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4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8</w:t>
            </w:r>
            <w:r w:rsidRPr="0051474B">
              <w:rPr>
                <w:b w:val="0"/>
                <w:noProof/>
                <w:webHidden/>
                <w:sz w:val="24"/>
                <w:szCs w:val="24"/>
              </w:rPr>
              <w:fldChar w:fldCharType="end"/>
            </w:r>
          </w:hyperlink>
        </w:p>
        <w:p w14:paraId="773E1EC1" w14:textId="77777777" w:rsidR="0051474B" w:rsidRPr="0051474B" w:rsidRDefault="0051474B">
          <w:pPr>
            <w:pStyle w:val="TOC2"/>
            <w:tabs>
              <w:tab w:val="left" w:pos="960"/>
              <w:tab w:val="right" w:leader="dot" w:pos="9010"/>
            </w:tabs>
            <w:rPr>
              <w:b w:val="0"/>
              <w:bCs w:val="0"/>
              <w:noProof/>
              <w:sz w:val="24"/>
              <w:szCs w:val="24"/>
            </w:rPr>
          </w:pPr>
          <w:hyperlink w:anchor="_Toc475452265" w:history="1">
            <w:r w:rsidRPr="0051474B">
              <w:rPr>
                <w:rStyle w:val="Hyperlink"/>
                <w:b w:val="0"/>
                <w:noProof/>
                <w:sz w:val="24"/>
                <w:szCs w:val="24"/>
              </w:rPr>
              <w:t>2.6.7</w:t>
            </w:r>
            <w:r w:rsidRPr="0051474B">
              <w:rPr>
                <w:b w:val="0"/>
                <w:bCs w:val="0"/>
                <w:noProof/>
                <w:sz w:val="24"/>
                <w:szCs w:val="24"/>
              </w:rPr>
              <w:tab/>
            </w:r>
            <w:r w:rsidRPr="0051474B">
              <w:rPr>
                <w:rStyle w:val="Hyperlink"/>
                <w:b w:val="0"/>
                <w:noProof/>
                <w:sz w:val="24"/>
                <w:szCs w:val="24"/>
              </w:rPr>
              <w:t>Back propagation in the pooling layer</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5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8</w:t>
            </w:r>
            <w:r w:rsidRPr="0051474B">
              <w:rPr>
                <w:b w:val="0"/>
                <w:noProof/>
                <w:webHidden/>
                <w:sz w:val="24"/>
                <w:szCs w:val="24"/>
              </w:rPr>
              <w:fldChar w:fldCharType="end"/>
            </w:r>
          </w:hyperlink>
        </w:p>
        <w:p w14:paraId="252EC847" w14:textId="77777777" w:rsidR="0051474B" w:rsidRPr="0051474B" w:rsidRDefault="0051474B">
          <w:pPr>
            <w:pStyle w:val="TOC2"/>
            <w:tabs>
              <w:tab w:val="left" w:pos="960"/>
              <w:tab w:val="right" w:leader="dot" w:pos="9010"/>
            </w:tabs>
            <w:rPr>
              <w:b w:val="0"/>
              <w:bCs w:val="0"/>
              <w:noProof/>
              <w:sz w:val="24"/>
              <w:szCs w:val="24"/>
            </w:rPr>
          </w:pPr>
          <w:hyperlink w:anchor="_Toc475452266" w:history="1">
            <w:r w:rsidRPr="0051474B">
              <w:rPr>
                <w:rStyle w:val="Hyperlink"/>
                <w:b w:val="0"/>
                <w:noProof/>
                <w:sz w:val="24"/>
                <w:szCs w:val="24"/>
              </w:rPr>
              <w:t>2.6.8</w:t>
            </w:r>
            <w:r w:rsidRPr="0051474B">
              <w:rPr>
                <w:b w:val="0"/>
                <w:bCs w:val="0"/>
                <w:noProof/>
                <w:sz w:val="24"/>
                <w:szCs w:val="24"/>
              </w:rPr>
              <w:tab/>
            </w:r>
            <w:r w:rsidRPr="0051474B">
              <w:rPr>
                <w:rStyle w:val="Hyperlink"/>
                <w:b w:val="0"/>
                <w:noProof/>
                <w:sz w:val="24"/>
                <w:szCs w:val="24"/>
              </w:rPr>
              <w:t>Back propagation in the convolutional layer</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6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9</w:t>
            </w:r>
            <w:r w:rsidRPr="0051474B">
              <w:rPr>
                <w:b w:val="0"/>
                <w:noProof/>
                <w:webHidden/>
                <w:sz w:val="24"/>
                <w:szCs w:val="24"/>
              </w:rPr>
              <w:fldChar w:fldCharType="end"/>
            </w:r>
          </w:hyperlink>
        </w:p>
        <w:p w14:paraId="0EC61081" w14:textId="77777777" w:rsidR="0051474B" w:rsidRPr="0051474B" w:rsidRDefault="0051474B">
          <w:pPr>
            <w:pStyle w:val="TOC2"/>
            <w:tabs>
              <w:tab w:val="left" w:pos="960"/>
              <w:tab w:val="right" w:leader="dot" w:pos="9010"/>
            </w:tabs>
            <w:rPr>
              <w:b w:val="0"/>
              <w:bCs w:val="0"/>
              <w:noProof/>
              <w:sz w:val="24"/>
              <w:szCs w:val="24"/>
            </w:rPr>
          </w:pPr>
          <w:hyperlink w:anchor="_Toc475452267" w:history="1">
            <w:r w:rsidRPr="0051474B">
              <w:rPr>
                <w:rStyle w:val="Hyperlink"/>
                <w:b w:val="0"/>
                <w:noProof/>
                <w:sz w:val="24"/>
                <w:szCs w:val="24"/>
              </w:rPr>
              <w:t>2.6.9</w:t>
            </w:r>
            <w:r w:rsidRPr="0051474B">
              <w:rPr>
                <w:b w:val="0"/>
                <w:bCs w:val="0"/>
                <w:noProof/>
                <w:sz w:val="24"/>
                <w:szCs w:val="24"/>
              </w:rPr>
              <w:tab/>
            </w:r>
            <w:r w:rsidRPr="0051474B">
              <w:rPr>
                <w:rStyle w:val="Hyperlink"/>
                <w:b w:val="0"/>
                <w:noProof/>
                <w:sz w:val="24"/>
                <w:szCs w:val="24"/>
              </w:rPr>
              <w:t>What does a CNN lear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7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9</w:t>
            </w:r>
            <w:r w:rsidRPr="0051474B">
              <w:rPr>
                <w:b w:val="0"/>
                <w:noProof/>
                <w:webHidden/>
                <w:sz w:val="24"/>
                <w:szCs w:val="24"/>
              </w:rPr>
              <w:fldChar w:fldCharType="end"/>
            </w:r>
          </w:hyperlink>
        </w:p>
        <w:p w14:paraId="5F73EDFE" w14:textId="77777777" w:rsidR="0051474B" w:rsidRPr="0051474B" w:rsidRDefault="0051474B">
          <w:pPr>
            <w:pStyle w:val="TOC1"/>
            <w:tabs>
              <w:tab w:val="left" w:pos="720"/>
              <w:tab w:val="right" w:leader="dot" w:pos="9010"/>
            </w:tabs>
            <w:rPr>
              <w:b w:val="0"/>
              <w:bCs w:val="0"/>
              <w:noProof/>
            </w:rPr>
          </w:pPr>
          <w:hyperlink w:anchor="_Toc475452268" w:history="1">
            <w:r w:rsidRPr="0051474B">
              <w:rPr>
                <w:rStyle w:val="Hyperlink"/>
                <w:b w:val="0"/>
                <w:noProof/>
              </w:rPr>
              <w:t>2.7</w:t>
            </w:r>
            <w:r w:rsidRPr="0051474B">
              <w:rPr>
                <w:b w:val="0"/>
                <w:bCs w:val="0"/>
                <w:noProof/>
              </w:rPr>
              <w:tab/>
            </w:r>
            <w:r w:rsidRPr="0051474B">
              <w:rPr>
                <w:rStyle w:val="Hyperlink"/>
                <w:b w:val="0"/>
                <w:noProof/>
              </w:rPr>
              <w:t>Data Augmentation</w:t>
            </w:r>
            <w:r w:rsidRPr="0051474B">
              <w:rPr>
                <w:b w:val="0"/>
                <w:noProof/>
                <w:webHidden/>
              </w:rPr>
              <w:tab/>
            </w:r>
            <w:r w:rsidRPr="0051474B">
              <w:rPr>
                <w:b w:val="0"/>
                <w:noProof/>
                <w:webHidden/>
              </w:rPr>
              <w:fldChar w:fldCharType="begin"/>
            </w:r>
            <w:r w:rsidRPr="0051474B">
              <w:rPr>
                <w:b w:val="0"/>
                <w:noProof/>
                <w:webHidden/>
              </w:rPr>
              <w:instrText xml:space="preserve"> PAGEREF _Toc475452268 \h </w:instrText>
            </w:r>
            <w:r w:rsidRPr="0051474B">
              <w:rPr>
                <w:b w:val="0"/>
                <w:noProof/>
                <w:webHidden/>
              </w:rPr>
            </w:r>
            <w:r w:rsidRPr="0051474B">
              <w:rPr>
                <w:b w:val="0"/>
                <w:noProof/>
                <w:webHidden/>
              </w:rPr>
              <w:fldChar w:fldCharType="separate"/>
            </w:r>
            <w:r w:rsidR="00671EFF">
              <w:rPr>
                <w:b w:val="0"/>
                <w:noProof/>
                <w:webHidden/>
              </w:rPr>
              <w:t>29</w:t>
            </w:r>
            <w:r w:rsidRPr="0051474B">
              <w:rPr>
                <w:b w:val="0"/>
                <w:noProof/>
                <w:webHidden/>
              </w:rPr>
              <w:fldChar w:fldCharType="end"/>
            </w:r>
          </w:hyperlink>
        </w:p>
        <w:p w14:paraId="7D7E0DE6" w14:textId="77777777" w:rsidR="0051474B" w:rsidRPr="0051474B" w:rsidRDefault="0051474B">
          <w:pPr>
            <w:pStyle w:val="TOC2"/>
            <w:tabs>
              <w:tab w:val="left" w:pos="960"/>
              <w:tab w:val="right" w:leader="dot" w:pos="9010"/>
            </w:tabs>
            <w:rPr>
              <w:b w:val="0"/>
              <w:bCs w:val="0"/>
              <w:noProof/>
              <w:sz w:val="24"/>
              <w:szCs w:val="24"/>
            </w:rPr>
          </w:pPr>
          <w:hyperlink w:anchor="_Toc475452269" w:history="1">
            <w:r w:rsidRPr="0051474B">
              <w:rPr>
                <w:rStyle w:val="Hyperlink"/>
                <w:b w:val="0"/>
                <w:noProof/>
                <w:sz w:val="24"/>
                <w:szCs w:val="24"/>
              </w:rPr>
              <w:t>2.7.3</w:t>
            </w:r>
            <w:r w:rsidRPr="0051474B">
              <w:rPr>
                <w:b w:val="0"/>
                <w:bCs w:val="0"/>
                <w:noProof/>
                <w:sz w:val="24"/>
                <w:szCs w:val="24"/>
              </w:rPr>
              <w:tab/>
            </w:r>
            <w:r w:rsidRPr="0051474B">
              <w:rPr>
                <w:rStyle w:val="Hyperlink"/>
                <w:b w:val="0"/>
                <w:noProof/>
                <w:sz w:val="24"/>
                <w:szCs w:val="24"/>
              </w:rPr>
              <w:t>Concept</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69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29</w:t>
            </w:r>
            <w:r w:rsidRPr="0051474B">
              <w:rPr>
                <w:b w:val="0"/>
                <w:noProof/>
                <w:webHidden/>
                <w:sz w:val="24"/>
                <w:szCs w:val="24"/>
              </w:rPr>
              <w:fldChar w:fldCharType="end"/>
            </w:r>
          </w:hyperlink>
        </w:p>
        <w:p w14:paraId="67E82E95" w14:textId="77777777" w:rsidR="0051474B" w:rsidRPr="0051474B" w:rsidRDefault="0051474B">
          <w:pPr>
            <w:pStyle w:val="TOC2"/>
            <w:tabs>
              <w:tab w:val="left" w:pos="960"/>
              <w:tab w:val="right" w:leader="dot" w:pos="9010"/>
            </w:tabs>
            <w:rPr>
              <w:b w:val="0"/>
              <w:bCs w:val="0"/>
              <w:noProof/>
              <w:sz w:val="24"/>
              <w:szCs w:val="24"/>
            </w:rPr>
          </w:pPr>
          <w:hyperlink w:anchor="_Toc475452270" w:history="1">
            <w:r w:rsidRPr="0051474B">
              <w:rPr>
                <w:rStyle w:val="Hyperlink"/>
                <w:b w:val="0"/>
                <w:noProof/>
                <w:sz w:val="24"/>
                <w:szCs w:val="24"/>
              </w:rPr>
              <w:t>2.7.4</w:t>
            </w:r>
            <w:r w:rsidRPr="0051474B">
              <w:rPr>
                <w:b w:val="0"/>
                <w:bCs w:val="0"/>
                <w:noProof/>
                <w:sz w:val="24"/>
                <w:szCs w:val="24"/>
              </w:rPr>
              <w:tab/>
            </w:r>
            <w:r w:rsidRPr="0051474B">
              <w:rPr>
                <w:rStyle w:val="Hyperlink"/>
                <w:b w:val="0"/>
                <w:noProof/>
                <w:sz w:val="24"/>
                <w:szCs w:val="24"/>
              </w:rPr>
              <w:t>Method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70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0</w:t>
            </w:r>
            <w:r w:rsidRPr="0051474B">
              <w:rPr>
                <w:b w:val="0"/>
                <w:noProof/>
                <w:webHidden/>
                <w:sz w:val="24"/>
                <w:szCs w:val="24"/>
              </w:rPr>
              <w:fldChar w:fldCharType="end"/>
            </w:r>
          </w:hyperlink>
        </w:p>
        <w:p w14:paraId="514FF80C" w14:textId="77777777" w:rsidR="0051474B" w:rsidRPr="0051474B" w:rsidRDefault="0051474B">
          <w:pPr>
            <w:pStyle w:val="TOC3"/>
            <w:tabs>
              <w:tab w:val="left" w:pos="1440"/>
              <w:tab w:val="right" w:leader="dot" w:pos="9010"/>
            </w:tabs>
            <w:rPr>
              <w:noProof/>
              <w:sz w:val="24"/>
              <w:szCs w:val="24"/>
            </w:rPr>
          </w:pPr>
          <w:hyperlink w:anchor="_Toc475452271" w:history="1">
            <w:r w:rsidRPr="0051474B">
              <w:rPr>
                <w:rStyle w:val="Hyperlink"/>
                <w:noProof/>
                <w:sz w:val="24"/>
                <w:szCs w:val="24"/>
              </w:rPr>
              <w:t>2.7.4.1</w:t>
            </w:r>
            <w:r w:rsidRPr="0051474B">
              <w:rPr>
                <w:noProof/>
                <w:sz w:val="24"/>
                <w:szCs w:val="24"/>
              </w:rPr>
              <w:tab/>
            </w:r>
            <w:r w:rsidRPr="0051474B">
              <w:rPr>
                <w:rStyle w:val="Hyperlink"/>
                <w:noProof/>
                <w:sz w:val="24"/>
                <w:szCs w:val="24"/>
              </w:rPr>
              <w:t>Brightness adjustment</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71 \h </w:instrText>
            </w:r>
            <w:r w:rsidRPr="0051474B">
              <w:rPr>
                <w:noProof/>
                <w:webHidden/>
                <w:sz w:val="24"/>
                <w:szCs w:val="24"/>
              </w:rPr>
            </w:r>
            <w:r w:rsidRPr="0051474B">
              <w:rPr>
                <w:noProof/>
                <w:webHidden/>
                <w:sz w:val="24"/>
                <w:szCs w:val="24"/>
              </w:rPr>
              <w:fldChar w:fldCharType="separate"/>
            </w:r>
            <w:r w:rsidR="00671EFF">
              <w:rPr>
                <w:noProof/>
                <w:webHidden/>
                <w:sz w:val="24"/>
                <w:szCs w:val="24"/>
              </w:rPr>
              <w:t>30</w:t>
            </w:r>
            <w:r w:rsidRPr="0051474B">
              <w:rPr>
                <w:noProof/>
                <w:webHidden/>
                <w:sz w:val="24"/>
                <w:szCs w:val="24"/>
              </w:rPr>
              <w:fldChar w:fldCharType="end"/>
            </w:r>
          </w:hyperlink>
        </w:p>
        <w:p w14:paraId="03EBD01C" w14:textId="77777777" w:rsidR="0051474B" w:rsidRPr="0051474B" w:rsidRDefault="0051474B">
          <w:pPr>
            <w:pStyle w:val="TOC3"/>
            <w:tabs>
              <w:tab w:val="left" w:pos="1440"/>
              <w:tab w:val="right" w:leader="dot" w:pos="9010"/>
            </w:tabs>
            <w:rPr>
              <w:noProof/>
              <w:sz w:val="24"/>
              <w:szCs w:val="24"/>
            </w:rPr>
          </w:pPr>
          <w:hyperlink w:anchor="_Toc475452272" w:history="1">
            <w:r w:rsidRPr="0051474B">
              <w:rPr>
                <w:rStyle w:val="Hyperlink"/>
                <w:noProof/>
                <w:sz w:val="24"/>
                <w:szCs w:val="24"/>
              </w:rPr>
              <w:t>2.7.4.2</w:t>
            </w:r>
            <w:r w:rsidRPr="0051474B">
              <w:rPr>
                <w:noProof/>
                <w:sz w:val="24"/>
                <w:szCs w:val="24"/>
              </w:rPr>
              <w:tab/>
            </w:r>
            <w:r w:rsidRPr="0051474B">
              <w:rPr>
                <w:rStyle w:val="Hyperlink"/>
                <w:noProof/>
                <w:sz w:val="24"/>
                <w:szCs w:val="24"/>
              </w:rPr>
              <w:t>Contrast adjustment</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72 \h </w:instrText>
            </w:r>
            <w:r w:rsidRPr="0051474B">
              <w:rPr>
                <w:noProof/>
                <w:webHidden/>
                <w:sz w:val="24"/>
                <w:szCs w:val="24"/>
              </w:rPr>
            </w:r>
            <w:r w:rsidRPr="0051474B">
              <w:rPr>
                <w:noProof/>
                <w:webHidden/>
                <w:sz w:val="24"/>
                <w:szCs w:val="24"/>
              </w:rPr>
              <w:fldChar w:fldCharType="separate"/>
            </w:r>
            <w:r w:rsidR="00671EFF">
              <w:rPr>
                <w:noProof/>
                <w:webHidden/>
                <w:sz w:val="24"/>
                <w:szCs w:val="24"/>
              </w:rPr>
              <w:t>30</w:t>
            </w:r>
            <w:r w:rsidRPr="0051474B">
              <w:rPr>
                <w:noProof/>
                <w:webHidden/>
                <w:sz w:val="24"/>
                <w:szCs w:val="24"/>
              </w:rPr>
              <w:fldChar w:fldCharType="end"/>
            </w:r>
          </w:hyperlink>
        </w:p>
        <w:p w14:paraId="089B7D4B" w14:textId="77777777" w:rsidR="0051474B" w:rsidRPr="0051474B" w:rsidRDefault="0051474B">
          <w:pPr>
            <w:pStyle w:val="TOC3"/>
            <w:tabs>
              <w:tab w:val="left" w:pos="1440"/>
              <w:tab w:val="right" w:leader="dot" w:pos="9010"/>
            </w:tabs>
            <w:rPr>
              <w:noProof/>
              <w:sz w:val="24"/>
              <w:szCs w:val="24"/>
            </w:rPr>
          </w:pPr>
          <w:hyperlink w:anchor="_Toc475452273" w:history="1">
            <w:r w:rsidRPr="0051474B">
              <w:rPr>
                <w:rStyle w:val="Hyperlink"/>
                <w:noProof/>
                <w:sz w:val="24"/>
                <w:szCs w:val="24"/>
              </w:rPr>
              <w:t>2.7.4.3</w:t>
            </w:r>
            <w:r w:rsidRPr="0051474B">
              <w:rPr>
                <w:noProof/>
                <w:sz w:val="24"/>
                <w:szCs w:val="24"/>
              </w:rPr>
              <w:tab/>
            </w:r>
            <w:r w:rsidRPr="0051474B">
              <w:rPr>
                <w:rStyle w:val="Hyperlink"/>
                <w:noProof/>
                <w:sz w:val="24"/>
                <w:szCs w:val="24"/>
              </w:rPr>
              <w:t>Scaling</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73 \h </w:instrText>
            </w:r>
            <w:r w:rsidRPr="0051474B">
              <w:rPr>
                <w:noProof/>
                <w:webHidden/>
                <w:sz w:val="24"/>
                <w:szCs w:val="24"/>
              </w:rPr>
            </w:r>
            <w:r w:rsidRPr="0051474B">
              <w:rPr>
                <w:noProof/>
                <w:webHidden/>
                <w:sz w:val="24"/>
                <w:szCs w:val="24"/>
              </w:rPr>
              <w:fldChar w:fldCharType="separate"/>
            </w:r>
            <w:r w:rsidR="00671EFF">
              <w:rPr>
                <w:noProof/>
                <w:webHidden/>
                <w:sz w:val="24"/>
                <w:szCs w:val="24"/>
              </w:rPr>
              <w:t>31</w:t>
            </w:r>
            <w:r w:rsidRPr="0051474B">
              <w:rPr>
                <w:noProof/>
                <w:webHidden/>
                <w:sz w:val="24"/>
                <w:szCs w:val="24"/>
              </w:rPr>
              <w:fldChar w:fldCharType="end"/>
            </w:r>
          </w:hyperlink>
        </w:p>
        <w:p w14:paraId="502265C9" w14:textId="77777777" w:rsidR="0051474B" w:rsidRPr="0051474B" w:rsidRDefault="0051474B">
          <w:pPr>
            <w:pStyle w:val="TOC3"/>
            <w:tabs>
              <w:tab w:val="left" w:pos="1440"/>
              <w:tab w:val="right" w:leader="dot" w:pos="9010"/>
            </w:tabs>
            <w:rPr>
              <w:noProof/>
              <w:sz w:val="24"/>
              <w:szCs w:val="24"/>
            </w:rPr>
          </w:pPr>
          <w:hyperlink w:anchor="_Toc475452274" w:history="1">
            <w:r w:rsidRPr="0051474B">
              <w:rPr>
                <w:rStyle w:val="Hyperlink"/>
                <w:noProof/>
                <w:sz w:val="24"/>
                <w:szCs w:val="24"/>
              </w:rPr>
              <w:t>2.7.4.4</w:t>
            </w:r>
            <w:r w:rsidRPr="0051474B">
              <w:rPr>
                <w:noProof/>
                <w:sz w:val="24"/>
                <w:szCs w:val="24"/>
              </w:rPr>
              <w:tab/>
            </w:r>
            <w:r w:rsidRPr="0051474B">
              <w:rPr>
                <w:rStyle w:val="Hyperlink"/>
                <w:noProof/>
                <w:sz w:val="24"/>
                <w:szCs w:val="24"/>
              </w:rPr>
              <w:t>Summary</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74 \h </w:instrText>
            </w:r>
            <w:r w:rsidRPr="0051474B">
              <w:rPr>
                <w:noProof/>
                <w:webHidden/>
                <w:sz w:val="24"/>
                <w:szCs w:val="24"/>
              </w:rPr>
            </w:r>
            <w:r w:rsidRPr="0051474B">
              <w:rPr>
                <w:noProof/>
                <w:webHidden/>
                <w:sz w:val="24"/>
                <w:szCs w:val="24"/>
              </w:rPr>
              <w:fldChar w:fldCharType="separate"/>
            </w:r>
            <w:r w:rsidR="00671EFF">
              <w:rPr>
                <w:noProof/>
                <w:webHidden/>
                <w:sz w:val="24"/>
                <w:szCs w:val="24"/>
              </w:rPr>
              <w:t>31</w:t>
            </w:r>
            <w:r w:rsidRPr="0051474B">
              <w:rPr>
                <w:noProof/>
                <w:webHidden/>
                <w:sz w:val="24"/>
                <w:szCs w:val="24"/>
              </w:rPr>
              <w:fldChar w:fldCharType="end"/>
            </w:r>
          </w:hyperlink>
        </w:p>
        <w:p w14:paraId="52A7AB0E" w14:textId="77777777" w:rsidR="0051474B" w:rsidRPr="0051474B" w:rsidRDefault="0051474B">
          <w:pPr>
            <w:pStyle w:val="TOC1"/>
            <w:tabs>
              <w:tab w:val="left" w:pos="720"/>
              <w:tab w:val="right" w:leader="dot" w:pos="9010"/>
            </w:tabs>
            <w:rPr>
              <w:b w:val="0"/>
              <w:bCs w:val="0"/>
              <w:noProof/>
            </w:rPr>
          </w:pPr>
          <w:hyperlink w:anchor="_Toc475452275" w:history="1">
            <w:r w:rsidRPr="0051474B">
              <w:rPr>
                <w:rStyle w:val="Hyperlink"/>
                <w:b w:val="0"/>
                <w:noProof/>
              </w:rPr>
              <w:t>2.8</w:t>
            </w:r>
            <w:r w:rsidRPr="0051474B">
              <w:rPr>
                <w:b w:val="0"/>
                <w:bCs w:val="0"/>
                <w:noProof/>
              </w:rPr>
              <w:tab/>
            </w:r>
            <w:r w:rsidRPr="0051474B">
              <w:rPr>
                <w:rStyle w:val="Hyperlink"/>
                <w:b w:val="0"/>
                <w:noProof/>
              </w:rPr>
              <w:t>Model combination</w:t>
            </w:r>
            <w:r w:rsidRPr="0051474B">
              <w:rPr>
                <w:b w:val="0"/>
                <w:noProof/>
                <w:webHidden/>
              </w:rPr>
              <w:tab/>
            </w:r>
            <w:r w:rsidRPr="0051474B">
              <w:rPr>
                <w:b w:val="0"/>
                <w:noProof/>
                <w:webHidden/>
              </w:rPr>
              <w:fldChar w:fldCharType="begin"/>
            </w:r>
            <w:r w:rsidRPr="0051474B">
              <w:rPr>
                <w:b w:val="0"/>
                <w:noProof/>
                <w:webHidden/>
              </w:rPr>
              <w:instrText xml:space="preserve"> PAGEREF _Toc475452275 \h </w:instrText>
            </w:r>
            <w:r w:rsidRPr="0051474B">
              <w:rPr>
                <w:b w:val="0"/>
                <w:noProof/>
                <w:webHidden/>
              </w:rPr>
            </w:r>
            <w:r w:rsidRPr="0051474B">
              <w:rPr>
                <w:b w:val="0"/>
                <w:noProof/>
                <w:webHidden/>
              </w:rPr>
              <w:fldChar w:fldCharType="separate"/>
            </w:r>
            <w:r w:rsidR="00671EFF">
              <w:rPr>
                <w:b w:val="0"/>
                <w:noProof/>
                <w:webHidden/>
              </w:rPr>
              <w:t>31</w:t>
            </w:r>
            <w:r w:rsidRPr="0051474B">
              <w:rPr>
                <w:b w:val="0"/>
                <w:noProof/>
                <w:webHidden/>
              </w:rPr>
              <w:fldChar w:fldCharType="end"/>
            </w:r>
          </w:hyperlink>
        </w:p>
        <w:p w14:paraId="055A2C87" w14:textId="77777777" w:rsidR="0051474B" w:rsidRPr="0051474B" w:rsidRDefault="0051474B">
          <w:pPr>
            <w:pStyle w:val="TOC1"/>
            <w:tabs>
              <w:tab w:val="left" w:pos="720"/>
              <w:tab w:val="right" w:leader="dot" w:pos="9010"/>
            </w:tabs>
            <w:rPr>
              <w:b w:val="0"/>
              <w:bCs w:val="0"/>
              <w:noProof/>
            </w:rPr>
          </w:pPr>
          <w:hyperlink w:anchor="_Toc475452276" w:history="1">
            <w:r w:rsidRPr="0051474B">
              <w:rPr>
                <w:rStyle w:val="Hyperlink"/>
                <w:b w:val="0"/>
                <w:noProof/>
              </w:rPr>
              <w:t>2.9</w:t>
            </w:r>
            <w:r w:rsidRPr="0051474B">
              <w:rPr>
                <w:b w:val="0"/>
                <w:bCs w:val="0"/>
                <w:noProof/>
              </w:rPr>
              <w:tab/>
            </w:r>
            <w:r w:rsidRPr="0051474B">
              <w:rPr>
                <w:rStyle w:val="Hyperlink"/>
                <w:b w:val="0"/>
                <w:noProof/>
              </w:rPr>
              <w:t>GPU Concepts</w:t>
            </w:r>
            <w:r w:rsidRPr="0051474B">
              <w:rPr>
                <w:b w:val="0"/>
                <w:noProof/>
                <w:webHidden/>
              </w:rPr>
              <w:tab/>
            </w:r>
            <w:r w:rsidRPr="0051474B">
              <w:rPr>
                <w:b w:val="0"/>
                <w:noProof/>
                <w:webHidden/>
              </w:rPr>
              <w:fldChar w:fldCharType="begin"/>
            </w:r>
            <w:r w:rsidRPr="0051474B">
              <w:rPr>
                <w:b w:val="0"/>
                <w:noProof/>
                <w:webHidden/>
              </w:rPr>
              <w:instrText xml:space="preserve"> PAGEREF _Toc475452276 \h </w:instrText>
            </w:r>
            <w:r w:rsidRPr="0051474B">
              <w:rPr>
                <w:b w:val="0"/>
                <w:noProof/>
                <w:webHidden/>
              </w:rPr>
            </w:r>
            <w:r w:rsidRPr="0051474B">
              <w:rPr>
                <w:b w:val="0"/>
                <w:noProof/>
                <w:webHidden/>
              </w:rPr>
              <w:fldChar w:fldCharType="separate"/>
            </w:r>
            <w:r w:rsidR="00671EFF">
              <w:rPr>
                <w:b w:val="0"/>
                <w:noProof/>
                <w:webHidden/>
              </w:rPr>
              <w:t>31</w:t>
            </w:r>
            <w:r w:rsidRPr="0051474B">
              <w:rPr>
                <w:b w:val="0"/>
                <w:noProof/>
                <w:webHidden/>
              </w:rPr>
              <w:fldChar w:fldCharType="end"/>
            </w:r>
          </w:hyperlink>
        </w:p>
        <w:p w14:paraId="6F6AF4DB" w14:textId="77777777" w:rsidR="0051474B" w:rsidRPr="0051474B" w:rsidRDefault="0051474B">
          <w:pPr>
            <w:pStyle w:val="TOC1"/>
            <w:tabs>
              <w:tab w:val="left" w:pos="720"/>
              <w:tab w:val="right" w:leader="dot" w:pos="9010"/>
            </w:tabs>
            <w:rPr>
              <w:b w:val="0"/>
              <w:bCs w:val="0"/>
              <w:noProof/>
            </w:rPr>
          </w:pPr>
          <w:hyperlink w:anchor="_Toc475452277" w:history="1">
            <w:r w:rsidRPr="0051474B">
              <w:rPr>
                <w:rStyle w:val="Hyperlink"/>
                <w:b w:val="0"/>
                <w:noProof/>
              </w:rPr>
              <w:t>2.10</w:t>
            </w:r>
            <w:r w:rsidRPr="0051474B">
              <w:rPr>
                <w:b w:val="0"/>
                <w:bCs w:val="0"/>
                <w:noProof/>
              </w:rPr>
              <w:tab/>
            </w:r>
            <w:r w:rsidRPr="0051474B">
              <w:rPr>
                <w:rStyle w:val="Hyperlink"/>
                <w:b w:val="0"/>
                <w:noProof/>
              </w:rPr>
              <w:t>CNN Software Frameworks</w:t>
            </w:r>
            <w:r w:rsidRPr="0051474B">
              <w:rPr>
                <w:b w:val="0"/>
                <w:noProof/>
                <w:webHidden/>
              </w:rPr>
              <w:tab/>
            </w:r>
            <w:r w:rsidRPr="0051474B">
              <w:rPr>
                <w:b w:val="0"/>
                <w:noProof/>
                <w:webHidden/>
              </w:rPr>
              <w:fldChar w:fldCharType="begin"/>
            </w:r>
            <w:r w:rsidRPr="0051474B">
              <w:rPr>
                <w:b w:val="0"/>
                <w:noProof/>
                <w:webHidden/>
              </w:rPr>
              <w:instrText xml:space="preserve"> PAGEREF _Toc475452277 \h </w:instrText>
            </w:r>
            <w:r w:rsidRPr="0051474B">
              <w:rPr>
                <w:b w:val="0"/>
                <w:noProof/>
                <w:webHidden/>
              </w:rPr>
            </w:r>
            <w:r w:rsidRPr="0051474B">
              <w:rPr>
                <w:b w:val="0"/>
                <w:noProof/>
                <w:webHidden/>
              </w:rPr>
              <w:fldChar w:fldCharType="separate"/>
            </w:r>
            <w:r w:rsidR="00671EFF">
              <w:rPr>
                <w:b w:val="0"/>
                <w:noProof/>
                <w:webHidden/>
              </w:rPr>
              <w:t>32</w:t>
            </w:r>
            <w:r w:rsidRPr="0051474B">
              <w:rPr>
                <w:b w:val="0"/>
                <w:noProof/>
                <w:webHidden/>
              </w:rPr>
              <w:fldChar w:fldCharType="end"/>
            </w:r>
          </w:hyperlink>
        </w:p>
        <w:p w14:paraId="593DF441" w14:textId="77777777" w:rsidR="0051474B" w:rsidRPr="0051474B" w:rsidRDefault="0051474B">
          <w:pPr>
            <w:pStyle w:val="TOC1"/>
            <w:tabs>
              <w:tab w:val="left" w:pos="720"/>
              <w:tab w:val="right" w:leader="dot" w:pos="9010"/>
            </w:tabs>
            <w:rPr>
              <w:b w:val="0"/>
              <w:bCs w:val="0"/>
              <w:noProof/>
            </w:rPr>
          </w:pPr>
          <w:hyperlink w:anchor="_Toc475452280" w:history="1">
            <w:r w:rsidRPr="0051474B">
              <w:rPr>
                <w:rStyle w:val="Hyperlink"/>
                <w:b w:val="0"/>
                <w:noProof/>
              </w:rPr>
              <w:t>2.11</w:t>
            </w:r>
            <w:r w:rsidRPr="0051474B">
              <w:rPr>
                <w:b w:val="0"/>
                <w:bCs w:val="0"/>
                <w:noProof/>
              </w:rPr>
              <w:tab/>
            </w:r>
            <w:r w:rsidRPr="0051474B">
              <w:rPr>
                <w:rStyle w:val="Hyperlink"/>
                <w:b w:val="0"/>
                <w:noProof/>
              </w:rPr>
              <w:t>Related research</w:t>
            </w:r>
            <w:r w:rsidRPr="0051474B">
              <w:rPr>
                <w:b w:val="0"/>
                <w:noProof/>
                <w:webHidden/>
              </w:rPr>
              <w:tab/>
            </w:r>
            <w:r w:rsidRPr="0051474B">
              <w:rPr>
                <w:b w:val="0"/>
                <w:noProof/>
                <w:webHidden/>
              </w:rPr>
              <w:fldChar w:fldCharType="begin"/>
            </w:r>
            <w:r w:rsidRPr="0051474B">
              <w:rPr>
                <w:b w:val="0"/>
                <w:noProof/>
                <w:webHidden/>
              </w:rPr>
              <w:instrText xml:space="preserve"> PAGEREF _Toc475452280 \h </w:instrText>
            </w:r>
            <w:r w:rsidRPr="0051474B">
              <w:rPr>
                <w:b w:val="0"/>
                <w:noProof/>
                <w:webHidden/>
              </w:rPr>
            </w:r>
            <w:r w:rsidRPr="0051474B">
              <w:rPr>
                <w:b w:val="0"/>
                <w:noProof/>
                <w:webHidden/>
              </w:rPr>
              <w:fldChar w:fldCharType="separate"/>
            </w:r>
            <w:r w:rsidR="00671EFF">
              <w:rPr>
                <w:b w:val="0"/>
                <w:noProof/>
                <w:webHidden/>
              </w:rPr>
              <w:t>34</w:t>
            </w:r>
            <w:r w:rsidRPr="0051474B">
              <w:rPr>
                <w:b w:val="0"/>
                <w:noProof/>
                <w:webHidden/>
              </w:rPr>
              <w:fldChar w:fldCharType="end"/>
            </w:r>
          </w:hyperlink>
        </w:p>
        <w:p w14:paraId="38D04113" w14:textId="77777777" w:rsidR="0051474B" w:rsidRPr="0051474B" w:rsidRDefault="0051474B">
          <w:pPr>
            <w:pStyle w:val="TOC2"/>
            <w:tabs>
              <w:tab w:val="left" w:pos="1200"/>
              <w:tab w:val="right" w:leader="dot" w:pos="9010"/>
            </w:tabs>
            <w:rPr>
              <w:b w:val="0"/>
              <w:bCs w:val="0"/>
              <w:noProof/>
              <w:sz w:val="24"/>
              <w:szCs w:val="24"/>
            </w:rPr>
          </w:pPr>
          <w:hyperlink w:anchor="_Toc475452281" w:history="1">
            <w:r w:rsidRPr="0051474B">
              <w:rPr>
                <w:rStyle w:val="Hyperlink"/>
                <w:b w:val="0"/>
                <w:noProof/>
                <w:sz w:val="24"/>
                <w:szCs w:val="24"/>
              </w:rPr>
              <w:t>2.11.3</w:t>
            </w:r>
            <w:r w:rsidRPr="0051474B">
              <w:rPr>
                <w:b w:val="0"/>
                <w:bCs w:val="0"/>
                <w:noProof/>
                <w:sz w:val="24"/>
                <w:szCs w:val="24"/>
              </w:rPr>
              <w:tab/>
            </w:r>
            <w:r w:rsidRPr="0051474B">
              <w:rPr>
                <w:rStyle w:val="Hyperlink"/>
                <w:b w:val="0"/>
                <w:noProof/>
                <w:sz w:val="24"/>
                <w:szCs w:val="24"/>
              </w:rPr>
              <w:t>Research using CNN to classify image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81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4</w:t>
            </w:r>
            <w:r w:rsidRPr="0051474B">
              <w:rPr>
                <w:b w:val="0"/>
                <w:noProof/>
                <w:webHidden/>
                <w:sz w:val="24"/>
                <w:szCs w:val="24"/>
              </w:rPr>
              <w:fldChar w:fldCharType="end"/>
            </w:r>
          </w:hyperlink>
        </w:p>
        <w:p w14:paraId="285D391D" w14:textId="77777777" w:rsidR="0051474B" w:rsidRPr="0051474B" w:rsidRDefault="0051474B">
          <w:pPr>
            <w:pStyle w:val="TOC2"/>
            <w:tabs>
              <w:tab w:val="left" w:pos="1200"/>
              <w:tab w:val="right" w:leader="dot" w:pos="9010"/>
            </w:tabs>
            <w:rPr>
              <w:b w:val="0"/>
              <w:bCs w:val="0"/>
              <w:noProof/>
              <w:sz w:val="24"/>
              <w:szCs w:val="24"/>
            </w:rPr>
          </w:pPr>
          <w:hyperlink w:anchor="_Toc475452282" w:history="1">
            <w:r w:rsidRPr="0051474B">
              <w:rPr>
                <w:rStyle w:val="Hyperlink"/>
                <w:b w:val="0"/>
                <w:noProof/>
                <w:sz w:val="24"/>
                <w:szCs w:val="24"/>
              </w:rPr>
              <w:t>2.11.4</w:t>
            </w:r>
            <w:r w:rsidRPr="0051474B">
              <w:rPr>
                <w:b w:val="0"/>
                <w:bCs w:val="0"/>
                <w:noProof/>
                <w:sz w:val="24"/>
                <w:szCs w:val="24"/>
              </w:rPr>
              <w:tab/>
            </w:r>
            <w:r w:rsidRPr="0051474B">
              <w:rPr>
                <w:rStyle w:val="Hyperlink"/>
                <w:b w:val="0"/>
                <w:noProof/>
                <w:sz w:val="24"/>
                <w:szCs w:val="24"/>
              </w:rPr>
              <w:t>Variations in algorithms in CNN used for classifying fine-grained object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82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4</w:t>
            </w:r>
            <w:r w:rsidRPr="0051474B">
              <w:rPr>
                <w:b w:val="0"/>
                <w:noProof/>
                <w:webHidden/>
                <w:sz w:val="24"/>
                <w:szCs w:val="24"/>
              </w:rPr>
              <w:fldChar w:fldCharType="end"/>
            </w:r>
          </w:hyperlink>
        </w:p>
        <w:p w14:paraId="08A88414" w14:textId="53600482" w:rsidR="0051474B" w:rsidRPr="0051474B" w:rsidRDefault="0051474B">
          <w:pPr>
            <w:pStyle w:val="TOC1"/>
            <w:tabs>
              <w:tab w:val="right" w:leader="dot" w:pos="9010"/>
            </w:tabs>
            <w:rPr>
              <w:b w:val="0"/>
              <w:bCs w:val="0"/>
              <w:noProof/>
            </w:rPr>
          </w:pPr>
          <w:hyperlink w:anchor="_Toc475452283" w:history="1">
            <w:r w:rsidRPr="0051474B">
              <w:rPr>
                <w:rStyle w:val="Hyperlink"/>
                <w:b w:val="0"/>
                <w:noProof/>
              </w:rPr>
              <w:t>Chapter 3</w:t>
            </w:r>
            <w:r w:rsidRPr="0051474B">
              <w:rPr>
                <w:b w:val="0"/>
                <w:noProof/>
                <w:webHidden/>
              </w:rPr>
              <w:t xml:space="preserve"> </w:t>
            </w:r>
          </w:hyperlink>
          <w:hyperlink w:anchor="_Toc475452284" w:history="1">
            <w:r w:rsidRPr="0051474B">
              <w:rPr>
                <w:rStyle w:val="Hyperlink"/>
                <w:b w:val="0"/>
                <w:noProof/>
              </w:rPr>
              <w:t>Design and Methodology</w:t>
            </w:r>
            <w:r w:rsidRPr="0051474B">
              <w:rPr>
                <w:b w:val="0"/>
                <w:noProof/>
                <w:webHidden/>
              </w:rPr>
              <w:tab/>
            </w:r>
            <w:r w:rsidRPr="0051474B">
              <w:rPr>
                <w:b w:val="0"/>
                <w:noProof/>
                <w:webHidden/>
              </w:rPr>
              <w:fldChar w:fldCharType="begin"/>
            </w:r>
            <w:r w:rsidRPr="0051474B">
              <w:rPr>
                <w:b w:val="0"/>
                <w:noProof/>
                <w:webHidden/>
              </w:rPr>
              <w:instrText xml:space="preserve"> PAGEREF _Toc475452284 \h </w:instrText>
            </w:r>
            <w:r w:rsidRPr="0051474B">
              <w:rPr>
                <w:b w:val="0"/>
                <w:noProof/>
                <w:webHidden/>
              </w:rPr>
            </w:r>
            <w:r w:rsidRPr="0051474B">
              <w:rPr>
                <w:b w:val="0"/>
                <w:noProof/>
                <w:webHidden/>
              </w:rPr>
              <w:fldChar w:fldCharType="separate"/>
            </w:r>
            <w:r w:rsidR="00671EFF">
              <w:rPr>
                <w:b w:val="0"/>
                <w:noProof/>
                <w:webHidden/>
              </w:rPr>
              <w:t>36</w:t>
            </w:r>
            <w:r w:rsidRPr="0051474B">
              <w:rPr>
                <w:b w:val="0"/>
                <w:noProof/>
                <w:webHidden/>
              </w:rPr>
              <w:fldChar w:fldCharType="end"/>
            </w:r>
          </w:hyperlink>
        </w:p>
        <w:p w14:paraId="43DF9D13" w14:textId="77777777" w:rsidR="0051474B" w:rsidRPr="0051474B" w:rsidRDefault="0051474B">
          <w:pPr>
            <w:pStyle w:val="TOC1"/>
            <w:tabs>
              <w:tab w:val="left" w:pos="720"/>
              <w:tab w:val="right" w:leader="dot" w:pos="9010"/>
            </w:tabs>
            <w:rPr>
              <w:b w:val="0"/>
              <w:bCs w:val="0"/>
              <w:noProof/>
            </w:rPr>
          </w:pPr>
          <w:hyperlink w:anchor="_Toc475452285" w:history="1">
            <w:r w:rsidRPr="0051474B">
              <w:rPr>
                <w:rStyle w:val="Hyperlink"/>
                <w:b w:val="0"/>
                <w:noProof/>
              </w:rPr>
              <w:t>3.1</w:t>
            </w:r>
            <w:r w:rsidRPr="0051474B">
              <w:rPr>
                <w:b w:val="0"/>
                <w:bCs w:val="0"/>
                <w:noProof/>
              </w:rPr>
              <w:tab/>
            </w:r>
            <w:r w:rsidRPr="0051474B">
              <w:rPr>
                <w:rStyle w:val="Hyperlink"/>
                <w:b w:val="0"/>
                <w:noProof/>
              </w:rPr>
              <w:t>Experimental set up</w:t>
            </w:r>
            <w:r w:rsidRPr="0051474B">
              <w:rPr>
                <w:b w:val="0"/>
                <w:noProof/>
                <w:webHidden/>
              </w:rPr>
              <w:tab/>
            </w:r>
            <w:r w:rsidRPr="0051474B">
              <w:rPr>
                <w:b w:val="0"/>
                <w:noProof/>
                <w:webHidden/>
              </w:rPr>
              <w:fldChar w:fldCharType="begin"/>
            </w:r>
            <w:r w:rsidRPr="0051474B">
              <w:rPr>
                <w:b w:val="0"/>
                <w:noProof/>
                <w:webHidden/>
              </w:rPr>
              <w:instrText xml:space="preserve"> PAGEREF _Toc475452285 \h </w:instrText>
            </w:r>
            <w:r w:rsidRPr="0051474B">
              <w:rPr>
                <w:b w:val="0"/>
                <w:noProof/>
                <w:webHidden/>
              </w:rPr>
            </w:r>
            <w:r w:rsidRPr="0051474B">
              <w:rPr>
                <w:b w:val="0"/>
                <w:noProof/>
                <w:webHidden/>
              </w:rPr>
              <w:fldChar w:fldCharType="separate"/>
            </w:r>
            <w:r w:rsidR="00671EFF">
              <w:rPr>
                <w:b w:val="0"/>
                <w:noProof/>
                <w:webHidden/>
              </w:rPr>
              <w:t>37</w:t>
            </w:r>
            <w:r w:rsidRPr="0051474B">
              <w:rPr>
                <w:b w:val="0"/>
                <w:noProof/>
                <w:webHidden/>
              </w:rPr>
              <w:fldChar w:fldCharType="end"/>
            </w:r>
          </w:hyperlink>
        </w:p>
        <w:p w14:paraId="7499C960" w14:textId="77777777" w:rsidR="0051474B" w:rsidRPr="0051474B" w:rsidRDefault="0051474B">
          <w:pPr>
            <w:pStyle w:val="TOC2"/>
            <w:tabs>
              <w:tab w:val="left" w:pos="960"/>
              <w:tab w:val="right" w:leader="dot" w:pos="9010"/>
            </w:tabs>
            <w:rPr>
              <w:b w:val="0"/>
              <w:bCs w:val="0"/>
              <w:noProof/>
              <w:sz w:val="24"/>
              <w:szCs w:val="24"/>
            </w:rPr>
          </w:pPr>
          <w:hyperlink w:anchor="_Toc475452286" w:history="1">
            <w:r w:rsidRPr="0051474B">
              <w:rPr>
                <w:rStyle w:val="Hyperlink"/>
                <w:b w:val="0"/>
                <w:noProof/>
                <w:sz w:val="24"/>
                <w:szCs w:val="24"/>
              </w:rPr>
              <w:t>3.1.1</w:t>
            </w:r>
            <w:r w:rsidRPr="0051474B">
              <w:rPr>
                <w:b w:val="0"/>
                <w:bCs w:val="0"/>
                <w:noProof/>
                <w:sz w:val="24"/>
                <w:szCs w:val="24"/>
              </w:rPr>
              <w:tab/>
            </w:r>
            <w:r w:rsidRPr="0051474B">
              <w:rPr>
                <w:rStyle w:val="Hyperlink"/>
                <w:b w:val="0"/>
                <w:noProof/>
                <w:sz w:val="24"/>
                <w:szCs w:val="24"/>
              </w:rPr>
              <w:t>Gathering data</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86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7</w:t>
            </w:r>
            <w:r w:rsidRPr="0051474B">
              <w:rPr>
                <w:b w:val="0"/>
                <w:noProof/>
                <w:webHidden/>
                <w:sz w:val="24"/>
                <w:szCs w:val="24"/>
              </w:rPr>
              <w:fldChar w:fldCharType="end"/>
            </w:r>
          </w:hyperlink>
        </w:p>
        <w:p w14:paraId="4ACF6228" w14:textId="77777777" w:rsidR="0051474B" w:rsidRPr="0051474B" w:rsidRDefault="0051474B">
          <w:pPr>
            <w:pStyle w:val="TOC2"/>
            <w:tabs>
              <w:tab w:val="left" w:pos="960"/>
              <w:tab w:val="right" w:leader="dot" w:pos="9010"/>
            </w:tabs>
            <w:rPr>
              <w:b w:val="0"/>
              <w:bCs w:val="0"/>
              <w:noProof/>
              <w:sz w:val="24"/>
              <w:szCs w:val="24"/>
            </w:rPr>
          </w:pPr>
          <w:hyperlink w:anchor="_Toc475452287" w:history="1">
            <w:r w:rsidRPr="0051474B">
              <w:rPr>
                <w:rStyle w:val="Hyperlink"/>
                <w:b w:val="0"/>
                <w:noProof/>
                <w:sz w:val="24"/>
                <w:szCs w:val="24"/>
              </w:rPr>
              <w:t>3.1.2</w:t>
            </w:r>
            <w:r w:rsidRPr="0051474B">
              <w:rPr>
                <w:b w:val="0"/>
                <w:bCs w:val="0"/>
                <w:noProof/>
                <w:sz w:val="24"/>
                <w:szCs w:val="24"/>
              </w:rPr>
              <w:tab/>
            </w:r>
            <w:r w:rsidRPr="0051474B">
              <w:rPr>
                <w:rStyle w:val="Hyperlink"/>
                <w:b w:val="0"/>
                <w:noProof/>
                <w:sz w:val="24"/>
                <w:szCs w:val="24"/>
              </w:rPr>
              <w:t>Plan on experimenting different framework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87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7</w:t>
            </w:r>
            <w:r w:rsidRPr="0051474B">
              <w:rPr>
                <w:b w:val="0"/>
                <w:noProof/>
                <w:webHidden/>
                <w:sz w:val="24"/>
                <w:szCs w:val="24"/>
              </w:rPr>
              <w:fldChar w:fldCharType="end"/>
            </w:r>
          </w:hyperlink>
        </w:p>
        <w:p w14:paraId="10F58328" w14:textId="77777777" w:rsidR="0051474B" w:rsidRPr="0051474B" w:rsidRDefault="0051474B">
          <w:pPr>
            <w:pStyle w:val="TOC3"/>
            <w:tabs>
              <w:tab w:val="left" w:pos="1440"/>
              <w:tab w:val="right" w:leader="dot" w:pos="9010"/>
            </w:tabs>
            <w:rPr>
              <w:noProof/>
              <w:sz w:val="24"/>
              <w:szCs w:val="24"/>
            </w:rPr>
          </w:pPr>
          <w:hyperlink w:anchor="_Toc475452288" w:history="1">
            <w:r w:rsidRPr="0051474B">
              <w:rPr>
                <w:rStyle w:val="Hyperlink"/>
                <w:noProof/>
                <w:sz w:val="24"/>
                <w:szCs w:val="24"/>
              </w:rPr>
              <w:t>3.1.2.1</w:t>
            </w:r>
            <w:r w:rsidRPr="0051474B">
              <w:rPr>
                <w:noProof/>
                <w:sz w:val="24"/>
                <w:szCs w:val="24"/>
              </w:rPr>
              <w:tab/>
            </w:r>
            <w:r w:rsidRPr="0051474B">
              <w:rPr>
                <w:rStyle w:val="Hyperlink"/>
                <w:noProof/>
                <w:sz w:val="24"/>
                <w:szCs w:val="24"/>
              </w:rPr>
              <w:t>Caffe</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88 \h </w:instrText>
            </w:r>
            <w:r w:rsidRPr="0051474B">
              <w:rPr>
                <w:noProof/>
                <w:webHidden/>
                <w:sz w:val="24"/>
                <w:szCs w:val="24"/>
              </w:rPr>
            </w:r>
            <w:r w:rsidRPr="0051474B">
              <w:rPr>
                <w:noProof/>
                <w:webHidden/>
                <w:sz w:val="24"/>
                <w:szCs w:val="24"/>
              </w:rPr>
              <w:fldChar w:fldCharType="separate"/>
            </w:r>
            <w:r w:rsidR="00671EFF">
              <w:rPr>
                <w:noProof/>
                <w:webHidden/>
                <w:sz w:val="24"/>
                <w:szCs w:val="24"/>
              </w:rPr>
              <w:t>37</w:t>
            </w:r>
            <w:r w:rsidRPr="0051474B">
              <w:rPr>
                <w:noProof/>
                <w:webHidden/>
                <w:sz w:val="24"/>
                <w:szCs w:val="24"/>
              </w:rPr>
              <w:fldChar w:fldCharType="end"/>
            </w:r>
          </w:hyperlink>
        </w:p>
        <w:p w14:paraId="35B55B37" w14:textId="77777777" w:rsidR="0051474B" w:rsidRPr="0051474B" w:rsidRDefault="0051474B">
          <w:pPr>
            <w:pStyle w:val="TOC3"/>
            <w:tabs>
              <w:tab w:val="left" w:pos="1440"/>
              <w:tab w:val="right" w:leader="dot" w:pos="9010"/>
            </w:tabs>
            <w:rPr>
              <w:noProof/>
              <w:sz w:val="24"/>
              <w:szCs w:val="24"/>
            </w:rPr>
          </w:pPr>
          <w:hyperlink w:anchor="_Toc475452289" w:history="1">
            <w:r w:rsidRPr="0051474B">
              <w:rPr>
                <w:rStyle w:val="Hyperlink"/>
                <w:noProof/>
                <w:sz w:val="24"/>
                <w:szCs w:val="24"/>
              </w:rPr>
              <w:t>3.1.2.2</w:t>
            </w:r>
            <w:r w:rsidRPr="0051474B">
              <w:rPr>
                <w:noProof/>
                <w:sz w:val="24"/>
                <w:szCs w:val="24"/>
              </w:rPr>
              <w:tab/>
            </w:r>
            <w:r w:rsidRPr="0051474B">
              <w:rPr>
                <w:rStyle w:val="Hyperlink"/>
                <w:noProof/>
                <w:sz w:val="24"/>
                <w:szCs w:val="24"/>
              </w:rPr>
              <w:t>Tensorflow</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89 \h </w:instrText>
            </w:r>
            <w:r w:rsidRPr="0051474B">
              <w:rPr>
                <w:noProof/>
                <w:webHidden/>
                <w:sz w:val="24"/>
                <w:szCs w:val="24"/>
              </w:rPr>
            </w:r>
            <w:r w:rsidRPr="0051474B">
              <w:rPr>
                <w:noProof/>
                <w:webHidden/>
                <w:sz w:val="24"/>
                <w:szCs w:val="24"/>
              </w:rPr>
              <w:fldChar w:fldCharType="separate"/>
            </w:r>
            <w:r w:rsidR="00671EFF">
              <w:rPr>
                <w:noProof/>
                <w:webHidden/>
                <w:sz w:val="24"/>
                <w:szCs w:val="24"/>
              </w:rPr>
              <w:t>38</w:t>
            </w:r>
            <w:r w:rsidRPr="0051474B">
              <w:rPr>
                <w:noProof/>
                <w:webHidden/>
                <w:sz w:val="24"/>
                <w:szCs w:val="24"/>
              </w:rPr>
              <w:fldChar w:fldCharType="end"/>
            </w:r>
          </w:hyperlink>
        </w:p>
        <w:p w14:paraId="097923FA" w14:textId="77777777" w:rsidR="0051474B" w:rsidRPr="0051474B" w:rsidRDefault="0051474B">
          <w:pPr>
            <w:pStyle w:val="TOC3"/>
            <w:tabs>
              <w:tab w:val="left" w:pos="1440"/>
              <w:tab w:val="right" w:leader="dot" w:pos="9010"/>
            </w:tabs>
            <w:rPr>
              <w:noProof/>
              <w:sz w:val="24"/>
              <w:szCs w:val="24"/>
            </w:rPr>
          </w:pPr>
          <w:hyperlink w:anchor="_Toc475452290" w:history="1">
            <w:r w:rsidRPr="0051474B">
              <w:rPr>
                <w:rStyle w:val="Hyperlink"/>
                <w:noProof/>
                <w:sz w:val="24"/>
                <w:szCs w:val="24"/>
              </w:rPr>
              <w:t>3.1.2.3</w:t>
            </w:r>
            <w:r w:rsidRPr="0051474B">
              <w:rPr>
                <w:noProof/>
                <w:sz w:val="24"/>
                <w:szCs w:val="24"/>
              </w:rPr>
              <w:tab/>
            </w:r>
            <w:r w:rsidRPr="0051474B">
              <w:rPr>
                <w:rStyle w:val="Hyperlink"/>
                <w:noProof/>
                <w:sz w:val="24"/>
                <w:szCs w:val="24"/>
              </w:rPr>
              <w:t>Torch</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90 \h </w:instrText>
            </w:r>
            <w:r w:rsidRPr="0051474B">
              <w:rPr>
                <w:noProof/>
                <w:webHidden/>
                <w:sz w:val="24"/>
                <w:szCs w:val="24"/>
              </w:rPr>
            </w:r>
            <w:r w:rsidRPr="0051474B">
              <w:rPr>
                <w:noProof/>
                <w:webHidden/>
                <w:sz w:val="24"/>
                <w:szCs w:val="24"/>
              </w:rPr>
              <w:fldChar w:fldCharType="separate"/>
            </w:r>
            <w:r w:rsidR="00671EFF">
              <w:rPr>
                <w:noProof/>
                <w:webHidden/>
                <w:sz w:val="24"/>
                <w:szCs w:val="24"/>
              </w:rPr>
              <w:t>39</w:t>
            </w:r>
            <w:r w:rsidRPr="0051474B">
              <w:rPr>
                <w:noProof/>
                <w:webHidden/>
                <w:sz w:val="24"/>
                <w:szCs w:val="24"/>
              </w:rPr>
              <w:fldChar w:fldCharType="end"/>
            </w:r>
          </w:hyperlink>
        </w:p>
        <w:p w14:paraId="0765DCE1" w14:textId="77777777" w:rsidR="0051474B" w:rsidRPr="0051474B" w:rsidRDefault="0051474B">
          <w:pPr>
            <w:pStyle w:val="TOC2"/>
            <w:tabs>
              <w:tab w:val="left" w:pos="960"/>
              <w:tab w:val="right" w:leader="dot" w:pos="9010"/>
            </w:tabs>
            <w:rPr>
              <w:b w:val="0"/>
              <w:bCs w:val="0"/>
              <w:noProof/>
              <w:sz w:val="24"/>
              <w:szCs w:val="24"/>
            </w:rPr>
          </w:pPr>
          <w:hyperlink w:anchor="_Toc475452291" w:history="1">
            <w:r w:rsidRPr="0051474B">
              <w:rPr>
                <w:rStyle w:val="Hyperlink"/>
                <w:b w:val="0"/>
                <w:noProof/>
                <w:sz w:val="24"/>
                <w:szCs w:val="24"/>
              </w:rPr>
              <w:t>3.1.3</w:t>
            </w:r>
            <w:r w:rsidRPr="0051474B">
              <w:rPr>
                <w:b w:val="0"/>
                <w:bCs w:val="0"/>
                <w:noProof/>
                <w:sz w:val="24"/>
                <w:szCs w:val="24"/>
              </w:rPr>
              <w:tab/>
            </w:r>
            <w:r w:rsidRPr="0051474B">
              <w:rPr>
                <w:rStyle w:val="Hyperlink"/>
                <w:b w:val="0"/>
                <w:noProof/>
                <w:sz w:val="24"/>
                <w:szCs w:val="24"/>
              </w:rPr>
              <w:t>Computer resource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91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9</w:t>
            </w:r>
            <w:r w:rsidRPr="0051474B">
              <w:rPr>
                <w:b w:val="0"/>
                <w:noProof/>
                <w:webHidden/>
                <w:sz w:val="24"/>
                <w:szCs w:val="24"/>
              </w:rPr>
              <w:fldChar w:fldCharType="end"/>
            </w:r>
          </w:hyperlink>
        </w:p>
        <w:p w14:paraId="69D759E9" w14:textId="77777777" w:rsidR="0051474B" w:rsidRPr="0051474B" w:rsidRDefault="0051474B">
          <w:pPr>
            <w:pStyle w:val="TOC2"/>
            <w:tabs>
              <w:tab w:val="left" w:pos="960"/>
              <w:tab w:val="right" w:leader="dot" w:pos="9010"/>
            </w:tabs>
            <w:rPr>
              <w:b w:val="0"/>
              <w:bCs w:val="0"/>
              <w:noProof/>
              <w:sz w:val="24"/>
              <w:szCs w:val="24"/>
            </w:rPr>
          </w:pPr>
          <w:hyperlink w:anchor="_Toc475452292" w:history="1">
            <w:r w:rsidRPr="0051474B">
              <w:rPr>
                <w:rStyle w:val="Hyperlink"/>
                <w:b w:val="0"/>
                <w:noProof/>
                <w:sz w:val="24"/>
                <w:szCs w:val="24"/>
              </w:rPr>
              <w:t>3.1.4</w:t>
            </w:r>
            <w:r w:rsidRPr="0051474B">
              <w:rPr>
                <w:b w:val="0"/>
                <w:bCs w:val="0"/>
                <w:noProof/>
                <w:sz w:val="24"/>
                <w:szCs w:val="24"/>
              </w:rPr>
              <w:tab/>
            </w:r>
            <w:r w:rsidRPr="0051474B">
              <w:rPr>
                <w:rStyle w:val="Hyperlink"/>
                <w:b w:val="0"/>
                <w:noProof/>
                <w:sz w:val="24"/>
                <w:szCs w:val="24"/>
              </w:rPr>
              <w:t>Final development environment</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92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39</w:t>
            </w:r>
            <w:r w:rsidRPr="0051474B">
              <w:rPr>
                <w:b w:val="0"/>
                <w:noProof/>
                <w:webHidden/>
                <w:sz w:val="24"/>
                <w:szCs w:val="24"/>
              </w:rPr>
              <w:fldChar w:fldCharType="end"/>
            </w:r>
          </w:hyperlink>
        </w:p>
        <w:p w14:paraId="05A12600" w14:textId="77777777" w:rsidR="0051474B" w:rsidRPr="0051474B" w:rsidRDefault="0051474B">
          <w:pPr>
            <w:pStyle w:val="TOC2"/>
            <w:tabs>
              <w:tab w:val="left" w:pos="960"/>
              <w:tab w:val="right" w:leader="dot" w:pos="9010"/>
            </w:tabs>
            <w:rPr>
              <w:b w:val="0"/>
              <w:bCs w:val="0"/>
              <w:noProof/>
              <w:sz w:val="24"/>
              <w:szCs w:val="24"/>
            </w:rPr>
          </w:pPr>
          <w:hyperlink w:anchor="_Toc475452293" w:history="1">
            <w:r w:rsidRPr="0051474B">
              <w:rPr>
                <w:rStyle w:val="Hyperlink"/>
                <w:b w:val="0"/>
                <w:noProof/>
                <w:sz w:val="24"/>
                <w:szCs w:val="24"/>
              </w:rPr>
              <w:t>3.1.5</w:t>
            </w:r>
            <w:r w:rsidRPr="0051474B">
              <w:rPr>
                <w:b w:val="0"/>
                <w:bCs w:val="0"/>
                <w:noProof/>
                <w:sz w:val="24"/>
                <w:szCs w:val="24"/>
              </w:rPr>
              <w:tab/>
            </w:r>
            <w:r w:rsidRPr="0051474B">
              <w:rPr>
                <w:rStyle w:val="Hyperlink"/>
                <w:b w:val="0"/>
                <w:noProof/>
                <w:sz w:val="24"/>
                <w:szCs w:val="24"/>
              </w:rPr>
              <w:t>Lua programming language</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93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40</w:t>
            </w:r>
            <w:r w:rsidRPr="0051474B">
              <w:rPr>
                <w:b w:val="0"/>
                <w:noProof/>
                <w:webHidden/>
                <w:sz w:val="24"/>
                <w:szCs w:val="24"/>
              </w:rPr>
              <w:fldChar w:fldCharType="end"/>
            </w:r>
          </w:hyperlink>
        </w:p>
        <w:p w14:paraId="123B8620" w14:textId="77777777" w:rsidR="0051474B" w:rsidRPr="0051474B" w:rsidRDefault="0051474B">
          <w:pPr>
            <w:pStyle w:val="TOC1"/>
            <w:tabs>
              <w:tab w:val="left" w:pos="720"/>
              <w:tab w:val="right" w:leader="dot" w:pos="9010"/>
            </w:tabs>
            <w:rPr>
              <w:b w:val="0"/>
              <w:bCs w:val="0"/>
              <w:noProof/>
            </w:rPr>
          </w:pPr>
          <w:hyperlink w:anchor="_Toc475452294" w:history="1">
            <w:r w:rsidRPr="0051474B">
              <w:rPr>
                <w:rStyle w:val="Hyperlink"/>
                <w:b w:val="0"/>
                <w:noProof/>
              </w:rPr>
              <w:t>3.2</w:t>
            </w:r>
            <w:r w:rsidRPr="0051474B">
              <w:rPr>
                <w:b w:val="0"/>
                <w:bCs w:val="0"/>
                <w:noProof/>
              </w:rPr>
              <w:tab/>
            </w:r>
            <w:r w:rsidRPr="0051474B">
              <w:rPr>
                <w:rStyle w:val="Hyperlink"/>
                <w:b w:val="0"/>
                <w:noProof/>
              </w:rPr>
              <w:t>Data preprocessing</w:t>
            </w:r>
            <w:r w:rsidRPr="0051474B">
              <w:rPr>
                <w:b w:val="0"/>
                <w:noProof/>
                <w:webHidden/>
              </w:rPr>
              <w:tab/>
            </w:r>
            <w:r w:rsidRPr="0051474B">
              <w:rPr>
                <w:b w:val="0"/>
                <w:noProof/>
                <w:webHidden/>
              </w:rPr>
              <w:fldChar w:fldCharType="begin"/>
            </w:r>
            <w:r w:rsidRPr="0051474B">
              <w:rPr>
                <w:b w:val="0"/>
                <w:noProof/>
                <w:webHidden/>
              </w:rPr>
              <w:instrText xml:space="preserve"> PAGEREF _Toc475452294 \h </w:instrText>
            </w:r>
            <w:r w:rsidRPr="0051474B">
              <w:rPr>
                <w:b w:val="0"/>
                <w:noProof/>
                <w:webHidden/>
              </w:rPr>
            </w:r>
            <w:r w:rsidRPr="0051474B">
              <w:rPr>
                <w:b w:val="0"/>
                <w:noProof/>
                <w:webHidden/>
              </w:rPr>
              <w:fldChar w:fldCharType="separate"/>
            </w:r>
            <w:r w:rsidR="00671EFF">
              <w:rPr>
                <w:b w:val="0"/>
                <w:noProof/>
                <w:webHidden/>
              </w:rPr>
              <w:t>40</w:t>
            </w:r>
            <w:r w:rsidRPr="0051474B">
              <w:rPr>
                <w:b w:val="0"/>
                <w:noProof/>
                <w:webHidden/>
              </w:rPr>
              <w:fldChar w:fldCharType="end"/>
            </w:r>
          </w:hyperlink>
        </w:p>
        <w:p w14:paraId="10952EFA" w14:textId="77777777" w:rsidR="0051474B" w:rsidRPr="0051474B" w:rsidRDefault="0051474B">
          <w:pPr>
            <w:pStyle w:val="TOC2"/>
            <w:tabs>
              <w:tab w:val="left" w:pos="960"/>
              <w:tab w:val="right" w:leader="dot" w:pos="9010"/>
            </w:tabs>
            <w:rPr>
              <w:b w:val="0"/>
              <w:bCs w:val="0"/>
              <w:noProof/>
              <w:sz w:val="24"/>
              <w:szCs w:val="24"/>
            </w:rPr>
          </w:pPr>
          <w:hyperlink w:anchor="_Toc475452295" w:history="1">
            <w:r w:rsidRPr="0051474B">
              <w:rPr>
                <w:rStyle w:val="Hyperlink"/>
                <w:b w:val="0"/>
                <w:noProof/>
                <w:sz w:val="24"/>
                <w:szCs w:val="24"/>
              </w:rPr>
              <w:t>3.2.1</w:t>
            </w:r>
            <w:r w:rsidRPr="0051474B">
              <w:rPr>
                <w:b w:val="0"/>
                <w:bCs w:val="0"/>
                <w:noProof/>
                <w:sz w:val="24"/>
                <w:szCs w:val="24"/>
              </w:rPr>
              <w:tab/>
            </w:r>
            <w:r w:rsidRPr="0051474B">
              <w:rPr>
                <w:rStyle w:val="Hyperlink"/>
                <w:b w:val="0"/>
                <w:noProof/>
                <w:sz w:val="24"/>
                <w:szCs w:val="24"/>
              </w:rPr>
              <w:t>Labeling the dataset</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95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40</w:t>
            </w:r>
            <w:r w:rsidRPr="0051474B">
              <w:rPr>
                <w:b w:val="0"/>
                <w:noProof/>
                <w:webHidden/>
                <w:sz w:val="24"/>
                <w:szCs w:val="24"/>
              </w:rPr>
              <w:fldChar w:fldCharType="end"/>
            </w:r>
          </w:hyperlink>
        </w:p>
        <w:p w14:paraId="4637ECE2" w14:textId="77777777" w:rsidR="0051474B" w:rsidRPr="0051474B" w:rsidRDefault="0051474B">
          <w:pPr>
            <w:pStyle w:val="TOC2"/>
            <w:tabs>
              <w:tab w:val="left" w:pos="960"/>
              <w:tab w:val="right" w:leader="dot" w:pos="9010"/>
            </w:tabs>
            <w:rPr>
              <w:b w:val="0"/>
              <w:bCs w:val="0"/>
              <w:noProof/>
              <w:sz w:val="24"/>
              <w:szCs w:val="24"/>
            </w:rPr>
          </w:pPr>
          <w:hyperlink w:anchor="_Toc475452296" w:history="1">
            <w:r w:rsidRPr="0051474B">
              <w:rPr>
                <w:rStyle w:val="Hyperlink"/>
                <w:b w:val="0"/>
                <w:noProof/>
                <w:sz w:val="24"/>
                <w:szCs w:val="24"/>
              </w:rPr>
              <w:t>3.2.2</w:t>
            </w:r>
            <w:r w:rsidRPr="0051474B">
              <w:rPr>
                <w:b w:val="0"/>
                <w:bCs w:val="0"/>
                <w:noProof/>
                <w:sz w:val="24"/>
                <w:szCs w:val="24"/>
              </w:rPr>
              <w:tab/>
            </w:r>
            <w:r w:rsidRPr="0051474B">
              <w:rPr>
                <w:rStyle w:val="Hyperlink"/>
                <w:b w:val="0"/>
                <w:noProof/>
                <w:sz w:val="24"/>
                <w:szCs w:val="24"/>
              </w:rPr>
              <w:t>Pre-image processing</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296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40</w:t>
            </w:r>
            <w:r w:rsidRPr="0051474B">
              <w:rPr>
                <w:b w:val="0"/>
                <w:noProof/>
                <w:webHidden/>
                <w:sz w:val="24"/>
                <w:szCs w:val="24"/>
              </w:rPr>
              <w:fldChar w:fldCharType="end"/>
            </w:r>
          </w:hyperlink>
        </w:p>
        <w:p w14:paraId="6A877F8D" w14:textId="77777777" w:rsidR="0051474B" w:rsidRPr="0051474B" w:rsidRDefault="0051474B">
          <w:pPr>
            <w:pStyle w:val="TOC1"/>
            <w:tabs>
              <w:tab w:val="left" w:pos="720"/>
              <w:tab w:val="right" w:leader="dot" w:pos="9010"/>
            </w:tabs>
            <w:rPr>
              <w:b w:val="0"/>
              <w:bCs w:val="0"/>
              <w:noProof/>
            </w:rPr>
          </w:pPr>
          <w:hyperlink w:anchor="_Toc475452297" w:history="1">
            <w:r w:rsidRPr="0051474B">
              <w:rPr>
                <w:rStyle w:val="Hyperlink"/>
                <w:b w:val="0"/>
                <w:noProof/>
              </w:rPr>
              <w:t>3.3</w:t>
            </w:r>
            <w:r w:rsidRPr="0051474B">
              <w:rPr>
                <w:b w:val="0"/>
                <w:bCs w:val="0"/>
                <w:noProof/>
              </w:rPr>
              <w:tab/>
            </w:r>
            <w:r w:rsidRPr="0051474B">
              <w:rPr>
                <w:rStyle w:val="Hyperlink"/>
                <w:b w:val="0"/>
                <w:noProof/>
              </w:rPr>
              <w:t>Data argumentation</w:t>
            </w:r>
            <w:r w:rsidRPr="0051474B">
              <w:rPr>
                <w:b w:val="0"/>
                <w:noProof/>
                <w:webHidden/>
              </w:rPr>
              <w:tab/>
            </w:r>
            <w:r w:rsidRPr="0051474B">
              <w:rPr>
                <w:b w:val="0"/>
                <w:noProof/>
                <w:webHidden/>
              </w:rPr>
              <w:fldChar w:fldCharType="begin"/>
            </w:r>
            <w:r w:rsidRPr="0051474B">
              <w:rPr>
                <w:b w:val="0"/>
                <w:noProof/>
                <w:webHidden/>
              </w:rPr>
              <w:instrText xml:space="preserve"> PAGEREF _Toc475452297 \h </w:instrText>
            </w:r>
            <w:r w:rsidRPr="0051474B">
              <w:rPr>
                <w:b w:val="0"/>
                <w:noProof/>
                <w:webHidden/>
              </w:rPr>
            </w:r>
            <w:r w:rsidRPr="0051474B">
              <w:rPr>
                <w:b w:val="0"/>
                <w:noProof/>
                <w:webHidden/>
              </w:rPr>
              <w:fldChar w:fldCharType="separate"/>
            </w:r>
            <w:r w:rsidR="00671EFF">
              <w:rPr>
                <w:b w:val="0"/>
                <w:noProof/>
                <w:webHidden/>
              </w:rPr>
              <w:t>40</w:t>
            </w:r>
            <w:r w:rsidRPr="0051474B">
              <w:rPr>
                <w:b w:val="0"/>
                <w:noProof/>
                <w:webHidden/>
              </w:rPr>
              <w:fldChar w:fldCharType="end"/>
            </w:r>
          </w:hyperlink>
        </w:p>
        <w:p w14:paraId="6B35422D" w14:textId="77777777" w:rsidR="0051474B" w:rsidRPr="0051474B" w:rsidRDefault="0051474B">
          <w:pPr>
            <w:pStyle w:val="TOC3"/>
            <w:tabs>
              <w:tab w:val="left" w:pos="1440"/>
              <w:tab w:val="right" w:leader="dot" w:pos="9010"/>
            </w:tabs>
            <w:rPr>
              <w:noProof/>
              <w:sz w:val="24"/>
              <w:szCs w:val="24"/>
            </w:rPr>
          </w:pPr>
          <w:hyperlink w:anchor="_Toc475452298" w:history="1">
            <w:r w:rsidRPr="0051474B">
              <w:rPr>
                <w:rStyle w:val="Hyperlink"/>
                <w:noProof/>
                <w:sz w:val="24"/>
                <w:szCs w:val="24"/>
              </w:rPr>
              <w:t>3.3.1.1</w:t>
            </w:r>
            <w:r w:rsidRPr="0051474B">
              <w:rPr>
                <w:noProof/>
                <w:sz w:val="24"/>
                <w:szCs w:val="24"/>
              </w:rPr>
              <w:tab/>
            </w:r>
            <w:r w:rsidRPr="0051474B">
              <w:rPr>
                <w:rStyle w:val="Hyperlink"/>
                <w:noProof/>
                <w:sz w:val="24"/>
                <w:szCs w:val="24"/>
              </w:rPr>
              <w:t>Brightness and contrast adjustment</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98 \h </w:instrText>
            </w:r>
            <w:r w:rsidRPr="0051474B">
              <w:rPr>
                <w:noProof/>
                <w:webHidden/>
                <w:sz w:val="24"/>
                <w:szCs w:val="24"/>
              </w:rPr>
            </w:r>
            <w:r w:rsidRPr="0051474B">
              <w:rPr>
                <w:noProof/>
                <w:webHidden/>
                <w:sz w:val="24"/>
                <w:szCs w:val="24"/>
              </w:rPr>
              <w:fldChar w:fldCharType="separate"/>
            </w:r>
            <w:r w:rsidR="00671EFF">
              <w:rPr>
                <w:noProof/>
                <w:webHidden/>
                <w:sz w:val="24"/>
                <w:szCs w:val="24"/>
              </w:rPr>
              <w:t>42</w:t>
            </w:r>
            <w:r w:rsidRPr="0051474B">
              <w:rPr>
                <w:noProof/>
                <w:webHidden/>
                <w:sz w:val="24"/>
                <w:szCs w:val="24"/>
              </w:rPr>
              <w:fldChar w:fldCharType="end"/>
            </w:r>
          </w:hyperlink>
        </w:p>
        <w:p w14:paraId="75389F25" w14:textId="77777777" w:rsidR="0051474B" w:rsidRPr="0051474B" w:rsidRDefault="0051474B">
          <w:pPr>
            <w:pStyle w:val="TOC3"/>
            <w:tabs>
              <w:tab w:val="left" w:pos="1440"/>
              <w:tab w:val="right" w:leader="dot" w:pos="9010"/>
            </w:tabs>
            <w:rPr>
              <w:noProof/>
              <w:sz w:val="24"/>
              <w:szCs w:val="24"/>
            </w:rPr>
          </w:pPr>
          <w:hyperlink w:anchor="_Toc475452299" w:history="1">
            <w:r w:rsidRPr="0051474B">
              <w:rPr>
                <w:rStyle w:val="Hyperlink"/>
                <w:noProof/>
                <w:sz w:val="24"/>
                <w:szCs w:val="24"/>
              </w:rPr>
              <w:t>3.3.1.2</w:t>
            </w:r>
            <w:r w:rsidRPr="0051474B">
              <w:rPr>
                <w:noProof/>
                <w:sz w:val="24"/>
                <w:szCs w:val="24"/>
              </w:rPr>
              <w:tab/>
            </w:r>
            <w:r w:rsidRPr="0051474B">
              <w:rPr>
                <w:rStyle w:val="Hyperlink"/>
                <w:noProof/>
                <w:sz w:val="24"/>
                <w:szCs w:val="24"/>
              </w:rPr>
              <w:t>Cropping</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299 \h </w:instrText>
            </w:r>
            <w:r w:rsidRPr="0051474B">
              <w:rPr>
                <w:noProof/>
                <w:webHidden/>
                <w:sz w:val="24"/>
                <w:szCs w:val="24"/>
              </w:rPr>
            </w:r>
            <w:r w:rsidRPr="0051474B">
              <w:rPr>
                <w:noProof/>
                <w:webHidden/>
                <w:sz w:val="24"/>
                <w:szCs w:val="24"/>
              </w:rPr>
              <w:fldChar w:fldCharType="separate"/>
            </w:r>
            <w:r w:rsidR="00671EFF">
              <w:rPr>
                <w:noProof/>
                <w:webHidden/>
                <w:sz w:val="24"/>
                <w:szCs w:val="24"/>
              </w:rPr>
              <w:t>42</w:t>
            </w:r>
            <w:r w:rsidRPr="0051474B">
              <w:rPr>
                <w:noProof/>
                <w:webHidden/>
                <w:sz w:val="24"/>
                <w:szCs w:val="24"/>
              </w:rPr>
              <w:fldChar w:fldCharType="end"/>
            </w:r>
          </w:hyperlink>
        </w:p>
        <w:p w14:paraId="183E56BD" w14:textId="77777777" w:rsidR="0051474B" w:rsidRPr="0051474B" w:rsidRDefault="0051474B">
          <w:pPr>
            <w:pStyle w:val="TOC1"/>
            <w:tabs>
              <w:tab w:val="left" w:pos="720"/>
              <w:tab w:val="right" w:leader="dot" w:pos="9010"/>
            </w:tabs>
            <w:rPr>
              <w:b w:val="0"/>
              <w:bCs w:val="0"/>
              <w:noProof/>
            </w:rPr>
          </w:pPr>
          <w:hyperlink w:anchor="_Toc475452300" w:history="1">
            <w:r w:rsidRPr="0051474B">
              <w:rPr>
                <w:rStyle w:val="Hyperlink"/>
                <w:b w:val="0"/>
                <w:noProof/>
              </w:rPr>
              <w:t>3.4</w:t>
            </w:r>
            <w:r w:rsidRPr="0051474B">
              <w:rPr>
                <w:b w:val="0"/>
                <w:bCs w:val="0"/>
                <w:noProof/>
              </w:rPr>
              <w:tab/>
            </w:r>
            <w:r w:rsidRPr="0051474B">
              <w:rPr>
                <w:rStyle w:val="Hyperlink"/>
                <w:b w:val="0"/>
                <w:noProof/>
              </w:rPr>
              <w:t>Viewpoints extraction</w:t>
            </w:r>
            <w:r w:rsidRPr="0051474B">
              <w:rPr>
                <w:b w:val="0"/>
                <w:noProof/>
                <w:webHidden/>
              </w:rPr>
              <w:tab/>
            </w:r>
            <w:r w:rsidRPr="0051474B">
              <w:rPr>
                <w:b w:val="0"/>
                <w:noProof/>
                <w:webHidden/>
              </w:rPr>
              <w:fldChar w:fldCharType="begin"/>
            </w:r>
            <w:r w:rsidRPr="0051474B">
              <w:rPr>
                <w:b w:val="0"/>
                <w:noProof/>
                <w:webHidden/>
              </w:rPr>
              <w:instrText xml:space="preserve"> PAGEREF _Toc475452300 \h </w:instrText>
            </w:r>
            <w:r w:rsidRPr="0051474B">
              <w:rPr>
                <w:b w:val="0"/>
                <w:noProof/>
                <w:webHidden/>
              </w:rPr>
            </w:r>
            <w:r w:rsidRPr="0051474B">
              <w:rPr>
                <w:b w:val="0"/>
                <w:noProof/>
                <w:webHidden/>
              </w:rPr>
              <w:fldChar w:fldCharType="separate"/>
            </w:r>
            <w:r w:rsidR="00671EFF">
              <w:rPr>
                <w:b w:val="0"/>
                <w:noProof/>
                <w:webHidden/>
              </w:rPr>
              <w:t>42</w:t>
            </w:r>
            <w:r w:rsidRPr="0051474B">
              <w:rPr>
                <w:b w:val="0"/>
                <w:noProof/>
                <w:webHidden/>
              </w:rPr>
              <w:fldChar w:fldCharType="end"/>
            </w:r>
          </w:hyperlink>
        </w:p>
        <w:p w14:paraId="2A9253B9" w14:textId="77777777" w:rsidR="0051474B" w:rsidRPr="0051474B" w:rsidRDefault="0051474B">
          <w:pPr>
            <w:pStyle w:val="TOC1"/>
            <w:tabs>
              <w:tab w:val="left" w:pos="720"/>
              <w:tab w:val="right" w:leader="dot" w:pos="9010"/>
            </w:tabs>
            <w:rPr>
              <w:b w:val="0"/>
              <w:bCs w:val="0"/>
              <w:noProof/>
            </w:rPr>
          </w:pPr>
          <w:hyperlink w:anchor="_Toc475452301" w:history="1">
            <w:r w:rsidRPr="0051474B">
              <w:rPr>
                <w:rStyle w:val="Hyperlink"/>
                <w:b w:val="0"/>
                <w:noProof/>
              </w:rPr>
              <w:t>3.5</w:t>
            </w:r>
            <w:r w:rsidRPr="0051474B">
              <w:rPr>
                <w:b w:val="0"/>
                <w:bCs w:val="0"/>
                <w:noProof/>
              </w:rPr>
              <w:tab/>
            </w:r>
            <w:r w:rsidRPr="0051474B">
              <w:rPr>
                <w:rStyle w:val="Hyperlink"/>
                <w:b w:val="0"/>
                <w:noProof/>
              </w:rPr>
              <w:t>Experimental designs</w:t>
            </w:r>
            <w:r w:rsidRPr="0051474B">
              <w:rPr>
                <w:b w:val="0"/>
                <w:noProof/>
                <w:webHidden/>
              </w:rPr>
              <w:tab/>
            </w:r>
            <w:r w:rsidRPr="0051474B">
              <w:rPr>
                <w:b w:val="0"/>
                <w:noProof/>
                <w:webHidden/>
              </w:rPr>
              <w:fldChar w:fldCharType="begin"/>
            </w:r>
            <w:r w:rsidRPr="0051474B">
              <w:rPr>
                <w:b w:val="0"/>
                <w:noProof/>
                <w:webHidden/>
              </w:rPr>
              <w:instrText xml:space="preserve"> PAGEREF _Toc475452301 \h </w:instrText>
            </w:r>
            <w:r w:rsidRPr="0051474B">
              <w:rPr>
                <w:b w:val="0"/>
                <w:noProof/>
                <w:webHidden/>
              </w:rPr>
            </w:r>
            <w:r w:rsidRPr="0051474B">
              <w:rPr>
                <w:b w:val="0"/>
                <w:noProof/>
                <w:webHidden/>
              </w:rPr>
              <w:fldChar w:fldCharType="separate"/>
            </w:r>
            <w:r w:rsidR="00671EFF">
              <w:rPr>
                <w:b w:val="0"/>
                <w:noProof/>
                <w:webHidden/>
              </w:rPr>
              <w:t>44</w:t>
            </w:r>
            <w:r w:rsidRPr="0051474B">
              <w:rPr>
                <w:b w:val="0"/>
                <w:noProof/>
                <w:webHidden/>
              </w:rPr>
              <w:fldChar w:fldCharType="end"/>
            </w:r>
          </w:hyperlink>
        </w:p>
        <w:p w14:paraId="4AA2A97D" w14:textId="77777777" w:rsidR="0051474B" w:rsidRPr="0051474B" w:rsidRDefault="0051474B">
          <w:pPr>
            <w:pStyle w:val="TOC3"/>
            <w:tabs>
              <w:tab w:val="left" w:pos="1200"/>
              <w:tab w:val="right" w:leader="dot" w:pos="9010"/>
            </w:tabs>
            <w:rPr>
              <w:noProof/>
              <w:sz w:val="24"/>
              <w:szCs w:val="24"/>
            </w:rPr>
          </w:pPr>
          <w:hyperlink w:anchor="_Toc475452302" w:history="1">
            <w:r w:rsidRPr="0051474B">
              <w:rPr>
                <w:rStyle w:val="Hyperlink"/>
                <w:noProof/>
                <w:sz w:val="24"/>
                <w:szCs w:val="24"/>
              </w:rPr>
              <w:t>3.5.1</w:t>
            </w:r>
            <w:r w:rsidRPr="0051474B">
              <w:rPr>
                <w:noProof/>
                <w:sz w:val="24"/>
                <w:szCs w:val="24"/>
              </w:rPr>
              <w:tab/>
            </w:r>
            <w:r w:rsidRPr="0051474B">
              <w:rPr>
                <w:rStyle w:val="Hyperlink"/>
                <w:noProof/>
                <w:sz w:val="24"/>
                <w:szCs w:val="24"/>
              </w:rPr>
              <w:t>Strategy for organizing training and testing set</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02 \h </w:instrText>
            </w:r>
            <w:r w:rsidRPr="0051474B">
              <w:rPr>
                <w:noProof/>
                <w:webHidden/>
                <w:sz w:val="24"/>
                <w:szCs w:val="24"/>
              </w:rPr>
            </w:r>
            <w:r w:rsidRPr="0051474B">
              <w:rPr>
                <w:noProof/>
                <w:webHidden/>
                <w:sz w:val="24"/>
                <w:szCs w:val="24"/>
              </w:rPr>
              <w:fldChar w:fldCharType="separate"/>
            </w:r>
            <w:r w:rsidR="00671EFF">
              <w:rPr>
                <w:noProof/>
                <w:webHidden/>
                <w:sz w:val="24"/>
                <w:szCs w:val="24"/>
              </w:rPr>
              <w:t>44</w:t>
            </w:r>
            <w:r w:rsidRPr="0051474B">
              <w:rPr>
                <w:noProof/>
                <w:webHidden/>
                <w:sz w:val="24"/>
                <w:szCs w:val="24"/>
              </w:rPr>
              <w:fldChar w:fldCharType="end"/>
            </w:r>
          </w:hyperlink>
        </w:p>
        <w:p w14:paraId="5D4CEC9C" w14:textId="77777777" w:rsidR="0051474B" w:rsidRPr="0051474B" w:rsidRDefault="0051474B">
          <w:pPr>
            <w:pStyle w:val="TOC3"/>
            <w:tabs>
              <w:tab w:val="left" w:pos="1200"/>
              <w:tab w:val="right" w:leader="dot" w:pos="9010"/>
            </w:tabs>
            <w:rPr>
              <w:noProof/>
              <w:sz w:val="24"/>
              <w:szCs w:val="24"/>
            </w:rPr>
          </w:pPr>
          <w:hyperlink w:anchor="_Toc475452303" w:history="1">
            <w:r w:rsidRPr="0051474B">
              <w:rPr>
                <w:rStyle w:val="Hyperlink"/>
                <w:noProof/>
                <w:sz w:val="24"/>
                <w:szCs w:val="24"/>
              </w:rPr>
              <w:t>3.5.2</w:t>
            </w:r>
            <w:r w:rsidRPr="0051474B">
              <w:rPr>
                <w:noProof/>
                <w:sz w:val="24"/>
                <w:szCs w:val="24"/>
              </w:rPr>
              <w:tab/>
            </w:r>
            <w:r w:rsidRPr="0051474B">
              <w:rPr>
                <w:rStyle w:val="Hyperlink"/>
                <w:noProof/>
                <w:sz w:val="24"/>
                <w:szCs w:val="24"/>
              </w:rPr>
              <w:t>Data segregation strategy</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03 \h </w:instrText>
            </w:r>
            <w:r w:rsidRPr="0051474B">
              <w:rPr>
                <w:noProof/>
                <w:webHidden/>
                <w:sz w:val="24"/>
                <w:szCs w:val="24"/>
              </w:rPr>
            </w:r>
            <w:r w:rsidRPr="0051474B">
              <w:rPr>
                <w:noProof/>
                <w:webHidden/>
                <w:sz w:val="24"/>
                <w:szCs w:val="24"/>
              </w:rPr>
              <w:fldChar w:fldCharType="separate"/>
            </w:r>
            <w:r w:rsidR="00671EFF">
              <w:rPr>
                <w:noProof/>
                <w:webHidden/>
                <w:sz w:val="24"/>
                <w:szCs w:val="24"/>
              </w:rPr>
              <w:t>45</w:t>
            </w:r>
            <w:r w:rsidRPr="0051474B">
              <w:rPr>
                <w:noProof/>
                <w:webHidden/>
                <w:sz w:val="24"/>
                <w:szCs w:val="24"/>
              </w:rPr>
              <w:fldChar w:fldCharType="end"/>
            </w:r>
          </w:hyperlink>
        </w:p>
        <w:p w14:paraId="6B1E1275" w14:textId="77777777" w:rsidR="0051474B" w:rsidRPr="0051474B" w:rsidRDefault="0051474B">
          <w:pPr>
            <w:pStyle w:val="TOC3"/>
            <w:tabs>
              <w:tab w:val="left" w:pos="1200"/>
              <w:tab w:val="right" w:leader="dot" w:pos="9010"/>
            </w:tabs>
            <w:rPr>
              <w:noProof/>
              <w:sz w:val="24"/>
              <w:szCs w:val="24"/>
            </w:rPr>
          </w:pPr>
          <w:hyperlink w:anchor="_Toc475452304" w:history="1">
            <w:r w:rsidRPr="0051474B">
              <w:rPr>
                <w:rStyle w:val="Hyperlink"/>
                <w:noProof/>
                <w:sz w:val="24"/>
                <w:szCs w:val="24"/>
              </w:rPr>
              <w:t>3.5.3</w:t>
            </w:r>
            <w:r w:rsidRPr="0051474B">
              <w:rPr>
                <w:noProof/>
                <w:sz w:val="24"/>
                <w:szCs w:val="24"/>
              </w:rPr>
              <w:tab/>
            </w:r>
            <w:r w:rsidRPr="0051474B">
              <w:rPr>
                <w:rStyle w:val="Hyperlink"/>
                <w:noProof/>
                <w:sz w:val="24"/>
                <w:szCs w:val="24"/>
              </w:rPr>
              <w:t>Network architecture</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04 \h </w:instrText>
            </w:r>
            <w:r w:rsidRPr="0051474B">
              <w:rPr>
                <w:noProof/>
                <w:webHidden/>
                <w:sz w:val="24"/>
                <w:szCs w:val="24"/>
              </w:rPr>
            </w:r>
            <w:r w:rsidRPr="0051474B">
              <w:rPr>
                <w:noProof/>
                <w:webHidden/>
                <w:sz w:val="24"/>
                <w:szCs w:val="24"/>
              </w:rPr>
              <w:fldChar w:fldCharType="separate"/>
            </w:r>
            <w:r w:rsidR="00671EFF">
              <w:rPr>
                <w:noProof/>
                <w:webHidden/>
                <w:sz w:val="24"/>
                <w:szCs w:val="24"/>
              </w:rPr>
              <w:t>45</w:t>
            </w:r>
            <w:r w:rsidRPr="0051474B">
              <w:rPr>
                <w:noProof/>
                <w:webHidden/>
                <w:sz w:val="24"/>
                <w:szCs w:val="24"/>
              </w:rPr>
              <w:fldChar w:fldCharType="end"/>
            </w:r>
          </w:hyperlink>
        </w:p>
        <w:p w14:paraId="7BB70105" w14:textId="77777777" w:rsidR="0051474B" w:rsidRPr="0051474B" w:rsidRDefault="0051474B">
          <w:pPr>
            <w:pStyle w:val="TOC3"/>
            <w:tabs>
              <w:tab w:val="left" w:pos="1200"/>
              <w:tab w:val="right" w:leader="dot" w:pos="9010"/>
            </w:tabs>
            <w:rPr>
              <w:noProof/>
              <w:sz w:val="24"/>
              <w:szCs w:val="24"/>
            </w:rPr>
          </w:pPr>
          <w:hyperlink w:anchor="_Toc475452305" w:history="1">
            <w:r w:rsidRPr="0051474B">
              <w:rPr>
                <w:rStyle w:val="Hyperlink"/>
                <w:noProof/>
                <w:sz w:val="24"/>
                <w:szCs w:val="24"/>
              </w:rPr>
              <w:t>3.5.4</w:t>
            </w:r>
            <w:r w:rsidRPr="0051474B">
              <w:rPr>
                <w:noProof/>
                <w:sz w:val="24"/>
                <w:szCs w:val="24"/>
              </w:rPr>
              <w:tab/>
            </w:r>
            <w:r w:rsidRPr="0051474B">
              <w:rPr>
                <w:rStyle w:val="Hyperlink"/>
                <w:noProof/>
                <w:sz w:val="24"/>
                <w:szCs w:val="24"/>
              </w:rPr>
              <w:t>Results evaluation</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05 \h </w:instrText>
            </w:r>
            <w:r w:rsidRPr="0051474B">
              <w:rPr>
                <w:noProof/>
                <w:webHidden/>
                <w:sz w:val="24"/>
                <w:szCs w:val="24"/>
              </w:rPr>
            </w:r>
            <w:r w:rsidRPr="0051474B">
              <w:rPr>
                <w:noProof/>
                <w:webHidden/>
                <w:sz w:val="24"/>
                <w:szCs w:val="24"/>
              </w:rPr>
              <w:fldChar w:fldCharType="separate"/>
            </w:r>
            <w:r w:rsidR="00671EFF">
              <w:rPr>
                <w:noProof/>
                <w:webHidden/>
                <w:sz w:val="24"/>
                <w:szCs w:val="24"/>
              </w:rPr>
              <w:t>46</w:t>
            </w:r>
            <w:r w:rsidRPr="0051474B">
              <w:rPr>
                <w:noProof/>
                <w:webHidden/>
                <w:sz w:val="24"/>
                <w:szCs w:val="24"/>
              </w:rPr>
              <w:fldChar w:fldCharType="end"/>
            </w:r>
          </w:hyperlink>
        </w:p>
        <w:p w14:paraId="76861FBC" w14:textId="5958A2B5" w:rsidR="0051474B" w:rsidRPr="0051474B" w:rsidRDefault="0051474B">
          <w:pPr>
            <w:pStyle w:val="TOC1"/>
            <w:tabs>
              <w:tab w:val="right" w:leader="dot" w:pos="9010"/>
            </w:tabs>
            <w:rPr>
              <w:b w:val="0"/>
              <w:bCs w:val="0"/>
              <w:noProof/>
            </w:rPr>
          </w:pPr>
          <w:hyperlink w:anchor="_Toc475452306" w:history="1">
            <w:r w:rsidRPr="0051474B">
              <w:rPr>
                <w:rStyle w:val="Hyperlink"/>
                <w:b w:val="0"/>
                <w:noProof/>
              </w:rPr>
              <w:t>Chapter 4</w:t>
            </w:r>
            <w:r w:rsidRPr="0051474B">
              <w:rPr>
                <w:b w:val="0"/>
                <w:noProof/>
                <w:webHidden/>
              </w:rPr>
              <w:t xml:space="preserve"> </w:t>
            </w:r>
          </w:hyperlink>
          <w:hyperlink w:anchor="_Toc475452307" w:history="1">
            <w:r w:rsidRPr="0051474B">
              <w:rPr>
                <w:rStyle w:val="Hyperlink"/>
                <w:b w:val="0"/>
                <w:noProof/>
              </w:rPr>
              <w:t>Results and Discussion</w:t>
            </w:r>
            <w:r w:rsidRPr="0051474B">
              <w:rPr>
                <w:b w:val="0"/>
                <w:noProof/>
                <w:webHidden/>
              </w:rPr>
              <w:tab/>
            </w:r>
            <w:r w:rsidRPr="0051474B">
              <w:rPr>
                <w:b w:val="0"/>
                <w:noProof/>
                <w:webHidden/>
              </w:rPr>
              <w:fldChar w:fldCharType="begin"/>
            </w:r>
            <w:r w:rsidRPr="0051474B">
              <w:rPr>
                <w:b w:val="0"/>
                <w:noProof/>
                <w:webHidden/>
              </w:rPr>
              <w:instrText xml:space="preserve"> PAGEREF _Toc475452307 \h </w:instrText>
            </w:r>
            <w:r w:rsidRPr="0051474B">
              <w:rPr>
                <w:b w:val="0"/>
                <w:noProof/>
                <w:webHidden/>
              </w:rPr>
            </w:r>
            <w:r w:rsidRPr="0051474B">
              <w:rPr>
                <w:b w:val="0"/>
                <w:noProof/>
                <w:webHidden/>
              </w:rPr>
              <w:fldChar w:fldCharType="separate"/>
            </w:r>
            <w:r w:rsidR="00671EFF">
              <w:rPr>
                <w:b w:val="0"/>
                <w:noProof/>
                <w:webHidden/>
              </w:rPr>
              <w:t>48</w:t>
            </w:r>
            <w:r w:rsidRPr="0051474B">
              <w:rPr>
                <w:b w:val="0"/>
                <w:noProof/>
                <w:webHidden/>
              </w:rPr>
              <w:fldChar w:fldCharType="end"/>
            </w:r>
          </w:hyperlink>
        </w:p>
        <w:p w14:paraId="127C5B0C" w14:textId="77777777" w:rsidR="0051474B" w:rsidRPr="0051474B" w:rsidRDefault="0051474B">
          <w:pPr>
            <w:pStyle w:val="TOC2"/>
            <w:tabs>
              <w:tab w:val="left" w:pos="960"/>
              <w:tab w:val="right" w:leader="dot" w:pos="9010"/>
            </w:tabs>
            <w:rPr>
              <w:b w:val="0"/>
              <w:bCs w:val="0"/>
              <w:noProof/>
              <w:sz w:val="24"/>
              <w:szCs w:val="24"/>
            </w:rPr>
          </w:pPr>
          <w:hyperlink w:anchor="_Toc475452308" w:history="1">
            <w:r w:rsidRPr="0051474B">
              <w:rPr>
                <w:rStyle w:val="Hyperlink"/>
                <w:b w:val="0"/>
                <w:noProof/>
                <w:sz w:val="24"/>
                <w:szCs w:val="24"/>
              </w:rPr>
              <w:t>4.1</w:t>
            </w:r>
            <w:r w:rsidRPr="0051474B">
              <w:rPr>
                <w:b w:val="0"/>
                <w:bCs w:val="0"/>
                <w:noProof/>
                <w:sz w:val="24"/>
                <w:szCs w:val="24"/>
              </w:rPr>
              <w:tab/>
            </w:r>
            <w:r w:rsidRPr="0051474B">
              <w:rPr>
                <w:rStyle w:val="Hyperlink"/>
                <w:b w:val="0"/>
                <w:noProof/>
                <w:sz w:val="24"/>
                <w:szCs w:val="24"/>
              </w:rPr>
              <w:t>Framework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08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48</w:t>
            </w:r>
            <w:r w:rsidRPr="0051474B">
              <w:rPr>
                <w:b w:val="0"/>
                <w:noProof/>
                <w:webHidden/>
                <w:sz w:val="24"/>
                <w:szCs w:val="24"/>
              </w:rPr>
              <w:fldChar w:fldCharType="end"/>
            </w:r>
          </w:hyperlink>
        </w:p>
        <w:p w14:paraId="47BD96A1" w14:textId="77777777" w:rsidR="0051474B" w:rsidRPr="0051474B" w:rsidRDefault="0051474B">
          <w:pPr>
            <w:pStyle w:val="TOC3"/>
            <w:tabs>
              <w:tab w:val="left" w:pos="1200"/>
              <w:tab w:val="right" w:leader="dot" w:pos="9010"/>
            </w:tabs>
            <w:rPr>
              <w:noProof/>
              <w:sz w:val="24"/>
              <w:szCs w:val="24"/>
            </w:rPr>
          </w:pPr>
          <w:hyperlink w:anchor="_Toc475452309" w:history="1">
            <w:r w:rsidRPr="0051474B">
              <w:rPr>
                <w:rStyle w:val="Hyperlink"/>
                <w:noProof/>
                <w:sz w:val="24"/>
                <w:szCs w:val="24"/>
              </w:rPr>
              <w:t>4.1.1</w:t>
            </w:r>
            <w:r w:rsidRPr="0051474B">
              <w:rPr>
                <w:noProof/>
                <w:sz w:val="24"/>
                <w:szCs w:val="24"/>
              </w:rPr>
              <w:tab/>
            </w:r>
            <w:r w:rsidRPr="0051474B">
              <w:rPr>
                <w:rStyle w:val="Hyperlink"/>
                <w:noProof/>
                <w:sz w:val="24"/>
                <w:szCs w:val="24"/>
              </w:rPr>
              <w:t>Caffe</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09 \h </w:instrText>
            </w:r>
            <w:r w:rsidRPr="0051474B">
              <w:rPr>
                <w:noProof/>
                <w:webHidden/>
                <w:sz w:val="24"/>
                <w:szCs w:val="24"/>
              </w:rPr>
            </w:r>
            <w:r w:rsidRPr="0051474B">
              <w:rPr>
                <w:noProof/>
                <w:webHidden/>
                <w:sz w:val="24"/>
                <w:szCs w:val="24"/>
              </w:rPr>
              <w:fldChar w:fldCharType="separate"/>
            </w:r>
            <w:r w:rsidR="00671EFF">
              <w:rPr>
                <w:noProof/>
                <w:webHidden/>
                <w:sz w:val="24"/>
                <w:szCs w:val="24"/>
              </w:rPr>
              <w:t>48</w:t>
            </w:r>
            <w:r w:rsidRPr="0051474B">
              <w:rPr>
                <w:noProof/>
                <w:webHidden/>
                <w:sz w:val="24"/>
                <w:szCs w:val="24"/>
              </w:rPr>
              <w:fldChar w:fldCharType="end"/>
            </w:r>
          </w:hyperlink>
        </w:p>
        <w:p w14:paraId="4F486BF7" w14:textId="77777777" w:rsidR="0051474B" w:rsidRPr="0051474B" w:rsidRDefault="0051474B">
          <w:pPr>
            <w:pStyle w:val="TOC3"/>
            <w:tabs>
              <w:tab w:val="left" w:pos="1200"/>
              <w:tab w:val="right" w:leader="dot" w:pos="9010"/>
            </w:tabs>
            <w:rPr>
              <w:noProof/>
              <w:sz w:val="24"/>
              <w:szCs w:val="24"/>
            </w:rPr>
          </w:pPr>
          <w:hyperlink w:anchor="_Toc475452310" w:history="1">
            <w:r w:rsidRPr="0051474B">
              <w:rPr>
                <w:rStyle w:val="Hyperlink"/>
                <w:noProof/>
                <w:sz w:val="24"/>
                <w:szCs w:val="24"/>
              </w:rPr>
              <w:t>4.1.2</w:t>
            </w:r>
            <w:r w:rsidRPr="0051474B">
              <w:rPr>
                <w:noProof/>
                <w:sz w:val="24"/>
                <w:szCs w:val="24"/>
              </w:rPr>
              <w:tab/>
            </w:r>
            <w:r w:rsidRPr="0051474B">
              <w:rPr>
                <w:rStyle w:val="Hyperlink"/>
                <w:noProof/>
                <w:sz w:val="24"/>
                <w:szCs w:val="24"/>
              </w:rPr>
              <w:t>Tensorflow</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10 \h </w:instrText>
            </w:r>
            <w:r w:rsidRPr="0051474B">
              <w:rPr>
                <w:noProof/>
                <w:webHidden/>
                <w:sz w:val="24"/>
                <w:szCs w:val="24"/>
              </w:rPr>
            </w:r>
            <w:r w:rsidRPr="0051474B">
              <w:rPr>
                <w:noProof/>
                <w:webHidden/>
                <w:sz w:val="24"/>
                <w:szCs w:val="24"/>
              </w:rPr>
              <w:fldChar w:fldCharType="separate"/>
            </w:r>
            <w:r w:rsidR="00671EFF">
              <w:rPr>
                <w:noProof/>
                <w:webHidden/>
                <w:sz w:val="24"/>
                <w:szCs w:val="24"/>
              </w:rPr>
              <w:t>48</w:t>
            </w:r>
            <w:r w:rsidRPr="0051474B">
              <w:rPr>
                <w:noProof/>
                <w:webHidden/>
                <w:sz w:val="24"/>
                <w:szCs w:val="24"/>
              </w:rPr>
              <w:fldChar w:fldCharType="end"/>
            </w:r>
          </w:hyperlink>
        </w:p>
        <w:p w14:paraId="2862B587" w14:textId="77777777" w:rsidR="0051474B" w:rsidRPr="0051474B" w:rsidRDefault="0051474B">
          <w:pPr>
            <w:pStyle w:val="TOC3"/>
            <w:tabs>
              <w:tab w:val="left" w:pos="1200"/>
              <w:tab w:val="right" w:leader="dot" w:pos="9010"/>
            </w:tabs>
            <w:rPr>
              <w:noProof/>
              <w:sz w:val="24"/>
              <w:szCs w:val="24"/>
            </w:rPr>
          </w:pPr>
          <w:hyperlink w:anchor="_Toc475452311" w:history="1">
            <w:r w:rsidRPr="0051474B">
              <w:rPr>
                <w:rStyle w:val="Hyperlink"/>
                <w:noProof/>
                <w:sz w:val="24"/>
                <w:szCs w:val="24"/>
              </w:rPr>
              <w:t>4.1.3</w:t>
            </w:r>
            <w:r w:rsidRPr="0051474B">
              <w:rPr>
                <w:noProof/>
                <w:sz w:val="24"/>
                <w:szCs w:val="24"/>
              </w:rPr>
              <w:tab/>
            </w:r>
            <w:r w:rsidRPr="0051474B">
              <w:rPr>
                <w:rStyle w:val="Hyperlink"/>
                <w:noProof/>
                <w:sz w:val="24"/>
                <w:szCs w:val="24"/>
              </w:rPr>
              <w:t>Torch</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11 \h </w:instrText>
            </w:r>
            <w:r w:rsidRPr="0051474B">
              <w:rPr>
                <w:noProof/>
                <w:webHidden/>
                <w:sz w:val="24"/>
                <w:szCs w:val="24"/>
              </w:rPr>
            </w:r>
            <w:r w:rsidRPr="0051474B">
              <w:rPr>
                <w:noProof/>
                <w:webHidden/>
                <w:sz w:val="24"/>
                <w:szCs w:val="24"/>
              </w:rPr>
              <w:fldChar w:fldCharType="separate"/>
            </w:r>
            <w:r w:rsidR="00671EFF">
              <w:rPr>
                <w:noProof/>
                <w:webHidden/>
                <w:sz w:val="24"/>
                <w:szCs w:val="24"/>
              </w:rPr>
              <w:t>48</w:t>
            </w:r>
            <w:r w:rsidRPr="0051474B">
              <w:rPr>
                <w:noProof/>
                <w:webHidden/>
                <w:sz w:val="24"/>
                <w:szCs w:val="24"/>
              </w:rPr>
              <w:fldChar w:fldCharType="end"/>
            </w:r>
          </w:hyperlink>
        </w:p>
        <w:p w14:paraId="6DDACADD" w14:textId="77777777" w:rsidR="0051474B" w:rsidRPr="0051474B" w:rsidRDefault="0051474B">
          <w:pPr>
            <w:pStyle w:val="TOC2"/>
            <w:tabs>
              <w:tab w:val="left" w:pos="960"/>
              <w:tab w:val="right" w:leader="dot" w:pos="9010"/>
            </w:tabs>
            <w:rPr>
              <w:b w:val="0"/>
              <w:bCs w:val="0"/>
              <w:noProof/>
              <w:sz w:val="24"/>
              <w:szCs w:val="24"/>
            </w:rPr>
          </w:pPr>
          <w:hyperlink w:anchor="_Toc475452312" w:history="1">
            <w:r w:rsidRPr="0051474B">
              <w:rPr>
                <w:rStyle w:val="Hyperlink"/>
                <w:b w:val="0"/>
                <w:noProof/>
                <w:sz w:val="24"/>
                <w:szCs w:val="24"/>
              </w:rPr>
              <w:t>4.1.4</w:t>
            </w:r>
            <w:r w:rsidRPr="0051474B">
              <w:rPr>
                <w:b w:val="0"/>
                <w:bCs w:val="0"/>
                <w:noProof/>
                <w:sz w:val="24"/>
                <w:szCs w:val="24"/>
              </w:rPr>
              <w:tab/>
            </w:r>
            <w:r w:rsidRPr="0051474B">
              <w:rPr>
                <w:rStyle w:val="Hyperlink"/>
                <w:b w:val="0"/>
                <w:noProof/>
                <w:sz w:val="24"/>
                <w:szCs w:val="24"/>
              </w:rPr>
              <w:t>Some conclusion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12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49</w:t>
            </w:r>
            <w:r w:rsidRPr="0051474B">
              <w:rPr>
                <w:b w:val="0"/>
                <w:noProof/>
                <w:webHidden/>
                <w:sz w:val="24"/>
                <w:szCs w:val="24"/>
              </w:rPr>
              <w:fldChar w:fldCharType="end"/>
            </w:r>
          </w:hyperlink>
        </w:p>
        <w:p w14:paraId="7DA583C8" w14:textId="77777777" w:rsidR="0051474B" w:rsidRPr="0051474B" w:rsidRDefault="0051474B">
          <w:pPr>
            <w:pStyle w:val="TOC1"/>
            <w:tabs>
              <w:tab w:val="left" w:pos="720"/>
              <w:tab w:val="right" w:leader="dot" w:pos="9010"/>
            </w:tabs>
            <w:rPr>
              <w:b w:val="0"/>
              <w:bCs w:val="0"/>
              <w:noProof/>
            </w:rPr>
          </w:pPr>
          <w:hyperlink w:anchor="_Toc475452313" w:history="1">
            <w:r w:rsidRPr="0051474B">
              <w:rPr>
                <w:rStyle w:val="Hyperlink"/>
                <w:b w:val="0"/>
                <w:noProof/>
              </w:rPr>
              <w:t>4.2</w:t>
            </w:r>
            <w:r w:rsidRPr="0051474B">
              <w:rPr>
                <w:b w:val="0"/>
                <w:bCs w:val="0"/>
                <w:noProof/>
              </w:rPr>
              <w:tab/>
            </w:r>
            <w:r w:rsidRPr="0051474B">
              <w:rPr>
                <w:rStyle w:val="Hyperlink"/>
                <w:b w:val="0"/>
                <w:noProof/>
              </w:rPr>
              <w:t>Preliminary results</w:t>
            </w:r>
            <w:r w:rsidRPr="0051474B">
              <w:rPr>
                <w:b w:val="0"/>
                <w:noProof/>
                <w:webHidden/>
              </w:rPr>
              <w:tab/>
            </w:r>
            <w:r w:rsidRPr="0051474B">
              <w:rPr>
                <w:b w:val="0"/>
                <w:noProof/>
                <w:webHidden/>
              </w:rPr>
              <w:fldChar w:fldCharType="begin"/>
            </w:r>
            <w:r w:rsidRPr="0051474B">
              <w:rPr>
                <w:b w:val="0"/>
                <w:noProof/>
                <w:webHidden/>
              </w:rPr>
              <w:instrText xml:space="preserve"> PAGEREF _Toc475452313 \h </w:instrText>
            </w:r>
            <w:r w:rsidRPr="0051474B">
              <w:rPr>
                <w:b w:val="0"/>
                <w:noProof/>
                <w:webHidden/>
              </w:rPr>
            </w:r>
            <w:r w:rsidRPr="0051474B">
              <w:rPr>
                <w:b w:val="0"/>
                <w:noProof/>
                <w:webHidden/>
              </w:rPr>
              <w:fldChar w:fldCharType="separate"/>
            </w:r>
            <w:r w:rsidR="00671EFF">
              <w:rPr>
                <w:b w:val="0"/>
                <w:noProof/>
                <w:webHidden/>
              </w:rPr>
              <w:t>49</w:t>
            </w:r>
            <w:r w:rsidRPr="0051474B">
              <w:rPr>
                <w:b w:val="0"/>
                <w:noProof/>
                <w:webHidden/>
              </w:rPr>
              <w:fldChar w:fldCharType="end"/>
            </w:r>
          </w:hyperlink>
        </w:p>
        <w:p w14:paraId="51BD8777" w14:textId="77777777" w:rsidR="0051474B" w:rsidRPr="0051474B" w:rsidRDefault="0051474B">
          <w:pPr>
            <w:pStyle w:val="TOC2"/>
            <w:tabs>
              <w:tab w:val="left" w:pos="960"/>
              <w:tab w:val="right" w:leader="dot" w:pos="9010"/>
            </w:tabs>
            <w:rPr>
              <w:b w:val="0"/>
              <w:bCs w:val="0"/>
              <w:noProof/>
              <w:sz w:val="24"/>
              <w:szCs w:val="24"/>
            </w:rPr>
          </w:pPr>
          <w:hyperlink w:anchor="_Toc475452314" w:history="1">
            <w:r w:rsidRPr="0051474B">
              <w:rPr>
                <w:rStyle w:val="Hyperlink"/>
                <w:b w:val="0"/>
                <w:noProof/>
                <w:sz w:val="24"/>
                <w:szCs w:val="24"/>
              </w:rPr>
              <w:t>4.2.1</w:t>
            </w:r>
            <w:r w:rsidRPr="0051474B">
              <w:rPr>
                <w:b w:val="0"/>
                <w:bCs w:val="0"/>
                <w:noProof/>
                <w:sz w:val="24"/>
                <w:szCs w:val="24"/>
              </w:rPr>
              <w:tab/>
            </w:r>
            <w:r w:rsidRPr="0051474B">
              <w:rPr>
                <w:rStyle w:val="Hyperlink"/>
                <w:b w:val="0"/>
                <w:noProof/>
                <w:sz w:val="24"/>
                <w:szCs w:val="24"/>
              </w:rPr>
              <w:t>The example dataset</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14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49</w:t>
            </w:r>
            <w:r w:rsidRPr="0051474B">
              <w:rPr>
                <w:b w:val="0"/>
                <w:noProof/>
                <w:webHidden/>
                <w:sz w:val="24"/>
                <w:szCs w:val="24"/>
              </w:rPr>
              <w:fldChar w:fldCharType="end"/>
            </w:r>
          </w:hyperlink>
        </w:p>
        <w:p w14:paraId="6F02CB27" w14:textId="77777777" w:rsidR="0051474B" w:rsidRPr="0051474B" w:rsidRDefault="0051474B">
          <w:pPr>
            <w:pStyle w:val="TOC2"/>
            <w:tabs>
              <w:tab w:val="left" w:pos="960"/>
              <w:tab w:val="right" w:leader="dot" w:pos="9010"/>
            </w:tabs>
            <w:rPr>
              <w:b w:val="0"/>
              <w:bCs w:val="0"/>
              <w:noProof/>
              <w:sz w:val="24"/>
              <w:szCs w:val="24"/>
            </w:rPr>
          </w:pPr>
          <w:hyperlink w:anchor="_Toc475452315" w:history="1">
            <w:r w:rsidRPr="0051474B">
              <w:rPr>
                <w:rStyle w:val="Hyperlink"/>
                <w:b w:val="0"/>
                <w:noProof/>
                <w:sz w:val="24"/>
                <w:szCs w:val="24"/>
              </w:rPr>
              <w:t>4.2.2</w:t>
            </w:r>
            <w:r w:rsidRPr="0051474B">
              <w:rPr>
                <w:b w:val="0"/>
                <w:bCs w:val="0"/>
                <w:noProof/>
                <w:sz w:val="24"/>
                <w:szCs w:val="24"/>
              </w:rPr>
              <w:tab/>
            </w:r>
            <w:r w:rsidRPr="0051474B">
              <w:rPr>
                <w:rStyle w:val="Hyperlink"/>
                <w:b w:val="0"/>
                <w:noProof/>
                <w:sz w:val="24"/>
                <w:szCs w:val="24"/>
              </w:rPr>
              <w:t>Training</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15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50</w:t>
            </w:r>
            <w:r w:rsidRPr="0051474B">
              <w:rPr>
                <w:b w:val="0"/>
                <w:noProof/>
                <w:webHidden/>
                <w:sz w:val="24"/>
                <w:szCs w:val="24"/>
              </w:rPr>
              <w:fldChar w:fldCharType="end"/>
            </w:r>
          </w:hyperlink>
        </w:p>
        <w:p w14:paraId="593878B9" w14:textId="77777777" w:rsidR="0051474B" w:rsidRPr="0051474B" w:rsidRDefault="0051474B">
          <w:pPr>
            <w:pStyle w:val="TOC3"/>
            <w:tabs>
              <w:tab w:val="left" w:pos="1440"/>
              <w:tab w:val="right" w:leader="dot" w:pos="9010"/>
            </w:tabs>
            <w:rPr>
              <w:noProof/>
              <w:sz w:val="24"/>
              <w:szCs w:val="24"/>
            </w:rPr>
          </w:pPr>
          <w:hyperlink w:anchor="_Toc475452316" w:history="1">
            <w:r w:rsidRPr="0051474B">
              <w:rPr>
                <w:rStyle w:val="Hyperlink"/>
                <w:noProof/>
                <w:sz w:val="24"/>
                <w:szCs w:val="24"/>
              </w:rPr>
              <w:t>4.2.2.1</w:t>
            </w:r>
            <w:r w:rsidRPr="0051474B">
              <w:rPr>
                <w:noProof/>
                <w:sz w:val="24"/>
                <w:szCs w:val="24"/>
              </w:rPr>
              <w:tab/>
            </w:r>
            <w:r w:rsidRPr="0051474B">
              <w:rPr>
                <w:rStyle w:val="Hyperlink"/>
                <w:noProof/>
                <w:sz w:val="24"/>
                <w:szCs w:val="24"/>
              </w:rPr>
              <w:t>Tensorflow</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16 \h </w:instrText>
            </w:r>
            <w:r w:rsidRPr="0051474B">
              <w:rPr>
                <w:noProof/>
                <w:webHidden/>
                <w:sz w:val="24"/>
                <w:szCs w:val="24"/>
              </w:rPr>
            </w:r>
            <w:r w:rsidRPr="0051474B">
              <w:rPr>
                <w:noProof/>
                <w:webHidden/>
                <w:sz w:val="24"/>
                <w:szCs w:val="24"/>
              </w:rPr>
              <w:fldChar w:fldCharType="separate"/>
            </w:r>
            <w:r w:rsidR="00671EFF">
              <w:rPr>
                <w:noProof/>
                <w:webHidden/>
                <w:sz w:val="24"/>
                <w:szCs w:val="24"/>
              </w:rPr>
              <w:t>51</w:t>
            </w:r>
            <w:r w:rsidRPr="0051474B">
              <w:rPr>
                <w:noProof/>
                <w:webHidden/>
                <w:sz w:val="24"/>
                <w:szCs w:val="24"/>
              </w:rPr>
              <w:fldChar w:fldCharType="end"/>
            </w:r>
          </w:hyperlink>
        </w:p>
        <w:p w14:paraId="667C3E3A" w14:textId="77777777" w:rsidR="0051474B" w:rsidRPr="0051474B" w:rsidRDefault="0051474B">
          <w:pPr>
            <w:pStyle w:val="TOC3"/>
            <w:tabs>
              <w:tab w:val="left" w:pos="1440"/>
              <w:tab w:val="right" w:leader="dot" w:pos="9010"/>
            </w:tabs>
            <w:rPr>
              <w:noProof/>
              <w:sz w:val="24"/>
              <w:szCs w:val="24"/>
            </w:rPr>
          </w:pPr>
          <w:hyperlink w:anchor="_Toc475452317" w:history="1">
            <w:r w:rsidRPr="0051474B">
              <w:rPr>
                <w:rStyle w:val="Hyperlink"/>
                <w:noProof/>
                <w:sz w:val="24"/>
                <w:szCs w:val="24"/>
              </w:rPr>
              <w:t>4.2.2.2</w:t>
            </w:r>
            <w:r w:rsidRPr="0051474B">
              <w:rPr>
                <w:noProof/>
                <w:sz w:val="24"/>
                <w:szCs w:val="24"/>
              </w:rPr>
              <w:tab/>
            </w:r>
            <w:r w:rsidRPr="0051474B">
              <w:rPr>
                <w:rStyle w:val="Hyperlink"/>
                <w:noProof/>
                <w:sz w:val="24"/>
                <w:szCs w:val="24"/>
              </w:rPr>
              <w:t>Torch</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17 \h </w:instrText>
            </w:r>
            <w:r w:rsidRPr="0051474B">
              <w:rPr>
                <w:noProof/>
                <w:webHidden/>
                <w:sz w:val="24"/>
                <w:szCs w:val="24"/>
              </w:rPr>
            </w:r>
            <w:r w:rsidRPr="0051474B">
              <w:rPr>
                <w:noProof/>
                <w:webHidden/>
                <w:sz w:val="24"/>
                <w:szCs w:val="24"/>
              </w:rPr>
              <w:fldChar w:fldCharType="separate"/>
            </w:r>
            <w:r w:rsidR="00671EFF">
              <w:rPr>
                <w:noProof/>
                <w:webHidden/>
                <w:sz w:val="24"/>
                <w:szCs w:val="24"/>
              </w:rPr>
              <w:t>51</w:t>
            </w:r>
            <w:r w:rsidRPr="0051474B">
              <w:rPr>
                <w:noProof/>
                <w:webHidden/>
                <w:sz w:val="24"/>
                <w:szCs w:val="24"/>
              </w:rPr>
              <w:fldChar w:fldCharType="end"/>
            </w:r>
          </w:hyperlink>
        </w:p>
        <w:p w14:paraId="476C1BEC" w14:textId="77777777" w:rsidR="0051474B" w:rsidRPr="0051474B" w:rsidRDefault="0051474B">
          <w:pPr>
            <w:pStyle w:val="TOC1"/>
            <w:tabs>
              <w:tab w:val="left" w:pos="720"/>
              <w:tab w:val="right" w:leader="dot" w:pos="9010"/>
            </w:tabs>
            <w:rPr>
              <w:b w:val="0"/>
              <w:bCs w:val="0"/>
              <w:noProof/>
            </w:rPr>
          </w:pPr>
          <w:hyperlink w:anchor="_Toc475452318" w:history="1">
            <w:r w:rsidRPr="0051474B">
              <w:rPr>
                <w:rStyle w:val="Hyperlink"/>
                <w:b w:val="0"/>
                <w:noProof/>
              </w:rPr>
              <w:t>4.3</w:t>
            </w:r>
            <w:r w:rsidRPr="0051474B">
              <w:rPr>
                <w:b w:val="0"/>
                <w:bCs w:val="0"/>
                <w:noProof/>
              </w:rPr>
              <w:tab/>
            </w:r>
            <w:r w:rsidRPr="0051474B">
              <w:rPr>
                <w:rStyle w:val="Hyperlink"/>
                <w:b w:val="0"/>
                <w:noProof/>
              </w:rPr>
              <w:t>Experimental results</w:t>
            </w:r>
            <w:r w:rsidRPr="0051474B">
              <w:rPr>
                <w:b w:val="0"/>
                <w:noProof/>
                <w:webHidden/>
              </w:rPr>
              <w:tab/>
            </w:r>
            <w:r w:rsidRPr="0051474B">
              <w:rPr>
                <w:b w:val="0"/>
                <w:noProof/>
                <w:webHidden/>
              </w:rPr>
              <w:fldChar w:fldCharType="begin"/>
            </w:r>
            <w:r w:rsidRPr="0051474B">
              <w:rPr>
                <w:b w:val="0"/>
                <w:noProof/>
                <w:webHidden/>
              </w:rPr>
              <w:instrText xml:space="preserve"> PAGEREF _Toc475452318 \h </w:instrText>
            </w:r>
            <w:r w:rsidRPr="0051474B">
              <w:rPr>
                <w:b w:val="0"/>
                <w:noProof/>
                <w:webHidden/>
              </w:rPr>
            </w:r>
            <w:r w:rsidRPr="0051474B">
              <w:rPr>
                <w:b w:val="0"/>
                <w:noProof/>
                <w:webHidden/>
              </w:rPr>
              <w:fldChar w:fldCharType="separate"/>
            </w:r>
            <w:r w:rsidR="00671EFF">
              <w:rPr>
                <w:b w:val="0"/>
                <w:noProof/>
                <w:webHidden/>
              </w:rPr>
              <w:t>52</w:t>
            </w:r>
            <w:r w:rsidRPr="0051474B">
              <w:rPr>
                <w:b w:val="0"/>
                <w:noProof/>
                <w:webHidden/>
              </w:rPr>
              <w:fldChar w:fldCharType="end"/>
            </w:r>
          </w:hyperlink>
        </w:p>
        <w:p w14:paraId="1978194F" w14:textId="77777777" w:rsidR="0051474B" w:rsidRPr="0051474B" w:rsidRDefault="0051474B">
          <w:pPr>
            <w:pStyle w:val="TOC2"/>
            <w:tabs>
              <w:tab w:val="left" w:pos="960"/>
              <w:tab w:val="right" w:leader="dot" w:pos="9010"/>
            </w:tabs>
            <w:rPr>
              <w:b w:val="0"/>
              <w:bCs w:val="0"/>
              <w:noProof/>
              <w:sz w:val="24"/>
              <w:szCs w:val="24"/>
            </w:rPr>
          </w:pPr>
          <w:hyperlink w:anchor="_Toc475452319" w:history="1">
            <w:r w:rsidRPr="0051474B">
              <w:rPr>
                <w:rStyle w:val="Hyperlink"/>
                <w:b w:val="0"/>
                <w:noProof/>
                <w:sz w:val="24"/>
                <w:szCs w:val="24"/>
              </w:rPr>
              <w:t>4.3.1</w:t>
            </w:r>
            <w:r w:rsidRPr="0051474B">
              <w:rPr>
                <w:b w:val="0"/>
                <w:bCs w:val="0"/>
                <w:noProof/>
                <w:sz w:val="24"/>
                <w:szCs w:val="24"/>
              </w:rPr>
              <w:tab/>
            </w:r>
            <w:r w:rsidRPr="0051474B">
              <w:rPr>
                <w:rStyle w:val="Hyperlink"/>
                <w:b w:val="0"/>
                <w:noProof/>
                <w:sz w:val="24"/>
                <w:szCs w:val="24"/>
              </w:rPr>
              <w:t>The dataset</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19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52</w:t>
            </w:r>
            <w:r w:rsidRPr="0051474B">
              <w:rPr>
                <w:b w:val="0"/>
                <w:noProof/>
                <w:webHidden/>
                <w:sz w:val="24"/>
                <w:szCs w:val="24"/>
              </w:rPr>
              <w:fldChar w:fldCharType="end"/>
            </w:r>
          </w:hyperlink>
        </w:p>
        <w:p w14:paraId="2F6FA6BE" w14:textId="77777777" w:rsidR="0051474B" w:rsidRPr="0051474B" w:rsidRDefault="0051474B">
          <w:pPr>
            <w:pStyle w:val="TOC2"/>
            <w:tabs>
              <w:tab w:val="left" w:pos="960"/>
              <w:tab w:val="right" w:leader="dot" w:pos="9010"/>
            </w:tabs>
            <w:rPr>
              <w:b w:val="0"/>
              <w:bCs w:val="0"/>
              <w:noProof/>
              <w:sz w:val="24"/>
              <w:szCs w:val="24"/>
            </w:rPr>
          </w:pPr>
          <w:hyperlink w:anchor="_Toc475452320" w:history="1">
            <w:r w:rsidRPr="0051474B">
              <w:rPr>
                <w:rStyle w:val="Hyperlink"/>
                <w:b w:val="0"/>
                <w:noProof/>
                <w:sz w:val="24"/>
                <w:szCs w:val="24"/>
              </w:rPr>
              <w:t>4.3.2</w:t>
            </w:r>
            <w:r w:rsidRPr="0051474B">
              <w:rPr>
                <w:b w:val="0"/>
                <w:bCs w:val="0"/>
                <w:noProof/>
                <w:sz w:val="24"/>
                <w:szCs w:val="24"/>
              </w:rPr>
              <w:tab/>
            </w:r>
            <w:r w:rsidRPr="0051474B">
              <w:rPr>
                <w:rStyle w:val="Hyperlink"/>
                <w:b w:val="0"/>
                <w:noProof/>
                <w:sz w:val="24"/>
                <w:szCs w:val="24"/>
              </w:rPr>
              <w:t>Input images investigation</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20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52</w:t>
            </w:r>
            <w:r w:rsidRPr="0051474B">
              <w:rPr>
                <w:b w:val="0"/>
                <w:noProof/>
                <w:webHidden/>
                <w:sz w:val="24"/>
                <w:szCs w:val="24"/>
              </w:rPr>
              <w:fldChar w:fldCharType="end"/>
            </w:r>
          </w:hyperlink>
        </w:p>
        <w:p w14:paraId="695CA5F5" w14:textId="77777777" w:rsidR="0051474B" w:rsidRPr="0051474B" w:rsidRDefault="0051474B">
          <w:pPr>
            <w:pStyle w:val="TOC3"/>
            <w:tabs>
              <w:tab w:val="left" w:pos="1440"/>
              <w:tab w:val="right" w:leader="dot" w:pos="9010"/>
            </w:tabs>
            <w:rPr>
              <w:noProof/>
              <w:sz w:val="24"/>
              <w:szCs w:val="24"/>
            </w:rPr>
          </w:pPr>
          <w:hyperlink w:anchor="_Toc475452321" w:history="1">
            <w:r w:rsidRPr="0051474B">
              <w:rPr>
                <w:rStyle w:val="Hyperlink"/>
                <w:noProof/>
                <w:sz w:val="24"/>
                <w:szCs w:val="24"/>
              </w:rPr>
              <w:t>4.3.2.1</w:t>
            </w:r>
            <w:r w:rsidRPr="0051474B">
              <w:rPr>
                <w:noProof/>
                <w:sz w:val="24"/>
                <w:szCs w:val="24"/>
              </w:rPr>
              <w:tab/>
            </w:r>
            <w:r w:rsidRPr="0051474B">
              <w:rPr>
                <w:rStyle w:val="Hyperlink"/>
                <w:noProof/>
                <w:sz w:val="24"/>
                <w:szCs w:val="24"/>
              </w:rPr>
              <w:t>Some preliminary experiments</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21 \h </w:instrText>
            </w:r>
            <w:r w:rsidRPr="0051474B">
              <w:rPr>
                <w:noProof/>
                <w:webHidden/>
                <w:sz w:val="24"/>
                <w:szCs w:val="24"/>
              </w:rPr>
            </w:r>
            <w:r w:rsidRPr="0051474B">
              <w:rPr>
                <w:noProof/>
                <w:webHidden/>
                <w:sz w:val="24"/>
                <w:szCs w:val="24"/>
              </w:rPr>
              <w:fldChar w:fldCharType="separate"/>
            </w:r>
            <w:r w:rsidR="00671EFF">
              <w:rPr>
                <w:noProof/>
                <w:webHidden/>
                <w:sz w:val="24"/>
                <w:szCs w:val="24"/>
              </w:rPr>
              <w:t>53</w:t>
            </w:r>
            <w:r w:rsidRPr="0051474B">
              <w:rPr>
                <w:noProof/>
                <w:webHidden/>
                <w:sz w:val="24"/>
                <w:szCs w:val="24"/>
              </w:rPr>
              <w:fldChar w:fldCharType="end"/>
            </w:r>
          </w:hyperlink>
        </w:p>
        <w:p w14:paraId="151555B5" w14:textId="77777777" w:rsidR="0051474B" w:rsidRPr="0051474B" w:rsidRDefault="0051474B">
          <w:pPr>
            <w:pStyle w:val="TOC3"/>
            <w:tabs>
              <w:tab w:val="left" w:pos="1440"/>
              <w:tab w:val="right" w:leader="dot" w:pos="9010"/>
            </w:tabs>
            <w:rPr>
              <w:noProof/>
              <w:sz w:val="24"/>
              <w:szCs w:val="24"/>
            </w:rPr>
          </w:pPr>
          <w:hyperlink w:anchor="_Toc475452324" w:history="1">
            <w:r w:rsidRPr="0051474B">
              <w:rPr>
                <w:rStyle w:val="Hyperlink"/>
                <w:noProof/>
                <w:sz w:val="24"/>
                <w:szCs w:val="24"/>
              </w:rPr>
              <w:t>4.3.2.2</w:t>
            </w:r>
            <w:r w:rsidRPr="0051474B">
              <w:rPr>
                <w:noProof/>
                <w:sz w:val="24"/>
                <w:szCs w:val="24"/>
              </w:rPr>
              <w:tab/>
            </w:r>
            <w:r w:rsidRPr="0051474B">
              <w:rPr>
                <w:rStyle w:val="Hyperlink"/>
                <w:noProof/>
                <w:sz w:val="24"/>
                <w:szCs w:val="24"/>
              </w:rPr>
              <w:t>Our hypothesis versus our conclusions from the experiments</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24 \h </w:instrText>
            </w:r>
            <w:r w:rsidRPr="0051474B">
              <w:rPr>
                <w:noProof/>
                <w:webHidden/>
                <w:sz w:val="24"/>
                <w:szCs w:val="24"/>
              </w:rPr>
            </w:r>
            <w:r w:rsidRPr="0051474B">
              <w:rPr>
                <w:noProof/>
                <w:webHidden/>
                <w:sz w:val="24"/>
                <w:szCs w:val="24"/>
              </w:rPr>
              <w:fldChar w:fldCharType="separate"/>
            </w:r>
            <w:r w:rsidR="00671EFF">
              <w:rPr>
                <w:noProof/>
                <w:webHidden/>
                <w:sz w:val="24"/>
                <w:szCs w:val="24"/>
              </w:rPr>
              <w:t>54</w:t>
            </w:r>
            <w:r w:rsidRPr="0051474B">
              <w:rPr>
                <w:noProof/>
                <w:webHidden/>
                <w:sz w:val="24"/>
                <w:szCs w:val="24"/>
              </w:rPr>
              <w:fldChar w:fldCharType="end"/>
            </w:r>
          </w:hyperlink>
        </w:p>
        <w:p w14:paraId="6E85C336" w14:textId="77777777" w:rsidR="0051474B" w:rsidRPr="0051474B" w:rsidRDefault="0051474B">
          <w:pPr>
            <w:pStyle w:val="TOC2"/>
            <w:tabs>
              <w:tab w:val="left" w:pos="960"/>
              <w:tab w:val="right" w:leader="dot" w:pos="9010"/>
            </w:tabs>
            <w:rPr>
              <w:b w:val="0"/>
              <w:bCs w:val="0"/>
              <w:noProof/>
              <w:sz w:val="24"/>
              <w:szCs w:val="24"/>
            </w:rPr>
          </w:pPr>
          <w:hyperlink w:anchor="_Toc475452325" w:history="1">
            <w:r w:rsidRPr="0051474B">
              <w:rPr>
                <w:rStyle w:val="Hyperlink"/>
                <w:b w:val="0"/>
                <w:noProof/>
                <w:sz w:val="24"/>
                <w:szCs w:val="24"/>
              </w:rPr>
              <w:t>4.3.3</w:t>
            </w:r>
            <w:r w:rsidRPr="0051474B">
              <w:rPr>
                <w:b w:val="0"/>
                <w:bCs w:val="0"/>
                <w:noProof/>
                <w:sz w:val="24"/>
                <w:szCs w:val="24"/>
              </w:rPr>
              <w:tab/>
            </w:r>
            <w:r w:rsidRPr="0051474B">
              <w:rPr>
                <w:rStyle w:val="Hyperlink"/>
                <w:b w:val="0"/>
                <w:noProof/>
                <w:sz w:val="24"/>
                <w:szCs w:val="24"/>
              </w:rPr>
              <w:t>Network configurations</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25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61</w:t>
            </w:r>
            <w:r w:rsidRPr="0051474B">
              <w:rPr>
                <w:b w:val="0"/>
                <w:noProof/>
                <w:webHidden/>
                <w:sz w:val="24"/>
                <w:szCs w:val="24"/>
              </w:rPr>
              <w:fldChar w:fldCharType="end"/>
            </w:r>
          </w:hyperlink>
        </w:p>
        <w:p w14:paraId="1C9EF33E" w14:textId="77777777" w:rsidR="0051474B" w:rsidRPr="0051474B" w:rsidRDefault="0051474B">
          <w:pPr>
            <w:pStyle w:val="TOC3"/>
            <w:tabs>
              <w:tab w:val="left" w:pos="1440"/>
              <w:tab w:val="right" w:leader="dot" w:pos="9010"/>
            </w:tabs>
            <w:rPr>
              <w:noProof/>
              <w:sz w:val="24"/>
              <w:szCs w:val="24"/>
            </w:rPr>
          </w:pPr>
          <w:hyperlink w:anchor="_Toc475452326" w:history="1">
            <w:r w:rsidRPr="0051474B">
              <w:rPr>
                <w:rStyle w:val="Hyperlink"/>
                <w:noProof/>
                <w:sz w:val="24"/>
                <w:szCs w:val="24"/>
              </w:rPr>
              <w:t>4.3.3.1</w:t>
            </w:r>
            <w:r w:rsidRPr="0051474B">
              <w:rPr>
                <w:noProof/>
                <w:sz w:val="24"/>
                <w:szCs w:val="24"/>
              </w:rPr>
              <w:tab/>
            </w:r>
            <w:r w:rsidRPr="0051474B">
              <w:rPr>
                <w:rStyle w:val="Hyperlink"/>
                <w:noProof/>
                <w:sz w:val="24"/>
                <w:szCs w:val="24"/>
              </w:rPr>
              <w:t>Convolutional layer</w:t>
            </w:r>
            <w:r w:rsidRPr="0051474B">
              <w:rPr>
                <w:noProof/>
                <w:webHidden/>
                <w:sz w:val="24"/>
                <w:szCs w:val="24"/>
              </w:rPr>
              <w:tab/>
            </w:r>
            <w:r w:rsidRPr="0051474B">
              <w:rPr>
                <w:noProof/>
                <w:webHidden/>
                <w:sz w:val="24"/>
                <w:szCs w:val="24"/>
              </w:rPr>
              <w:fldChar w:fldCharType="begin"/>
            </w:r>
            <w:r w:rsidRPr="0051474B">
              <w:rPr>
                <w:noProof/>
                <w:webHidden/>
                <w:sz w:val="24"/>
                <w:szCs w:val="24"/>
              </w:rPr>
              <w:instrText xml:space="preserve"> PAGEREF _Toc475452326 \h </w:instrText>
            </w:r>
            <w:r w:rsidRPr="0051474B">
              <w:rPr>
                <w:noProof/>
                <w:webHidden/>
                <w:sz w:val="24"/>
                <w:szCs w:val="24"/>
              </w:rPr>
            </w:r>
            <w:r w:rsidRPr="0051474B">
              <w:rPr>
                <w:noProof/>
                <w:webHidden/>
                <w:sz w:val="24"/>
                <w:szCs w:val="24"/>
              </w:rPr>
              <w:fldChar w:fldCharType="separate"/>
            </w:r>
            <w:r w:rsidR="00671EFF">
              <w:rPr>
                <w:noProof/>
                <w:webHidden/>
                <w:sz w:val="24"/>
                <w:szCs w:val="24"/>
              </w:rPr>
              <w:t>61</w:t>
            </w:r>
            <w:r w:rsidRPr="0051474B">
              <w:rPr>
                <w:noProof/>
                <w:webHidden/>
                <w:sz w:val="24"/>
                <w:szCs w:val="24"/>
              </w:rPr>
              <w:fldChar w:fldCharType="end"/>
            </w:r>
          </w:hyperlink>
        </w:p>
        <w:p w14:paraId="18E6587C" w14:textId="77777777" w:rsidR="0051474B" w:rsidRPr="0051474B" w:rsidRDefault="0051474B">
          <w:pPr>
            <w:pStyle w:val="TOC2"/>
            <w:tabs>
              <w:tab w:val="left" w:pos="960"/>
              <w:tab w:val="right" w:leader="dot" w:pos="9010"/>
            </w:tabs>
            <w:rPr>
              <w:b w:val="0"/>
              <w:bCs w:val="0"/>
              <w:noProof/>
              <w:sz w:val="24"/>
              <w:szCs w:val="24"/>
            </w:rPr>
          </w:pPr>
          <w:hyperlink w:anchor="_Toc475452327" w:history="1">
            <w:r w:rsidRPr="0051474B">
              <w:rPr>
                <w:rStyle w:val="Hyperlink"/>
                <w:b w:val="0"/>
                <w:noProof/>
                <w:sz w:val="24"/>
                <w:szCs w:val="24"/>
              </w:rPr>
              <w:t>4.3.4</w:t>
            </w:r>
            <w:r w:rsidRPr="0051474B">
              <w:rPr>
                <w:b w:val="0"/>
                <w:bCs w:val="0"/>
                <w:noProof/>
                <w:sz w:val="24"/>
                <w:szCs w:val="24"/>
              </w:rPr>
              <w:tab/>
            </w:r>
            <w:r w:rsidRPr="0051474B">
              <w:rPr>
                <w:rStyle w:val="Hyperlink"/>
                <w:b w:val="0"/>
                <w:noProof/>
                <w:sz w:val="24"/>
                <w:szCs w:val="24"/>
              </w:rPr>
              <w:t>Summary</w:t>
            </w:r>
            <w:r w:rsidRPr="0051474B">
              <w:rPr>
                <w:b w:val="0"/>
                <w:noProof/>
                <w:webHidden/>
                <w:sz w:val="24"/>
                <w:szCs w:val="24"/>
              </w:rPr>
              <w:tab/>
            </w:r>
            <w:r w:rsidRPr="0051474B">
              <w:rPr>
                <w:b w:val="0"/>
                <w:noProof/>
                <w:webHidden/>
                <w:sz w:val="24"/>
                <w:szCs w:val="24"/>
              </w:rPr>
              <w:fldChar w:fldCharType="begin"/>
            </w:r>
            <w:r w:rsidRPr="0051474B">
              <w:rPr>
                <w:b w:val="0"/>
                <w:noProof/>
                <w:webHidden/>
                <w:sz w:val="24"/>
                <w:szCs w:val="24"/>
              </w:rPr>
              <w:instrText xml:space="preserve"> PAGEREF _Toc475452327 \h </w:instrText>
            </w:r>
            <w:r w:rsidRPr="0051474B">
              <w:rPr>
                <w:b w:val="0"/>
                <w:noProof/>
                <w:webHidden/>
                <w:sz w:val="24"/>
                <w:szCs w:val="24"/>
              </w:rPr>
            </w:r>
            <w:r w:rsidRPr="0051474B">
              <w:rPr>
                <w:b w:val="0"/>
                <w:noProof/>
                <w:webHidden/>
                <w:sz w:val="24"/>
                <w:szCs w:val="24"/>
              </w:rPr>
              <w:fldChar w:fldCharType="separate"/>
            </w:r>
            <w:r w:rsidR="00671EFF">
              <w:rPr>
                <w:b w:val="0"/>
                <w:noProof/>
                <w:webHidden/>
                <w:sz w:val="24"/>
                <w:szCs w:val="24"/>
              </w:rPr>
              <w:t>62</w:t>
            </w:r>
            <w:r w:rsidRPr="0051474B">
              <w:rPr>
                <w:b w:val="0"/>
                <w:noProof/>
                <w:webHidden/>
                <w:sz w:val="24"/>
                <w:szCs w:val="24"/>
              </w:rPr>
              <w:fldChar w:fldCharType="end"/>
            </w:r>
          </w:hyperlink>
        </w:p>
        <w:p w14:paraId="5E154572" w14:textId="07682CB7" w:rsidR="0051474B" w:rsidRPr="0051474B" w:rsidRDefault="0051474B">
          <w:pPr>
            <w:pStyle w:val="TOC1"/>
            <w:tabs>
              <w:tab w:val="right" w:leader="dot" w:pos="9010"/>
            </w:tabs>
            <w:rPr>
              <w:b w:val="0"/>
              <w:bCs w:val="0"/>
              <w:noProof/>
            </w:rPr>
          </w:pPr>
          <w:hyperlink w:anchor="_Toc475452328" w:history="1">
            <w:r w:rsidRPr="0051474B">
              <w:rPr>
                <w:rStyle w:val="Hyperlink"/>
                <w:b w:val="0"/>
                <w:noProof/>
              </w:rPr>
              <w:t>Chapter 5</w:t>
            </w:r>
            <w:r w:rsidRPr="0051474B">
              <w:rPr>
                <w:b w:val="0"/>
                <w:noProof/>
                <w:webHidden/>
              </w:rPr>
              <w:t xml:space="preserve"> </w:t>
            </w:r>
          </w:hyperlink>
          <w:hyperlink w:anchor="_Toc475452329" w:history="1">
            <w:r w:rsidRPr="0051474B">
              <w:rPr>
                <w:rStyle w:val="Hyperlink"/>
                <w:b w:val="0"/>
                <w:noProof/>
              </w:rPr>
              <w:t>Conclusion</w:t>
            </w:r>
            <w:r w:rsidRPr="0051474B">
              <w:rPr>
                <w:b w:val="0"/>
                <w:noProof/>
                <w:webHidden/>
              </w:rPr>
              <w:tab/>
            </w:r>
            <w:r w:rsidRPr="0051474B">
              <w:rPr>
                <w:b w:val="0"/>
                <w:noProof/>
                <w:webHidden/>
              </w:rPr>
              <w:fldChar w:fldCharType="begin"/>
            </w:r>
            <w:r w:rsidRPr="0051474B">
              <w:rPr>
                <w:b w:val="0"/>
                <w:noProof/>
                <w:webHidden/>
              </w:rPr>
              <w:instrText xml:space="preserve"> PAGEREF _Toc475452329 \h </w:instrText>
            </w:r>
            <w:r w:rsidRPr="0051474B">
              <w:rPr>
                <w:b w:val="0"/>
                <w:noProof/>
                <w:webHidden/>
              </w:rPr>
            </w:r>
            <w:r w:rsidRPr="0051474B">
              <w:rPr>
                <w:b w:val="0"/>
                <w:noProof/>
                <w:webHidden/>
              </w:rPr>
              <w:fldChar w:fldCharType="separate"/>
            </w:r>
            <w:r w:rsidR="00671EFF">
              <w:rPr>
                <w:b w:val="0"/>
                <w:noProof/>
                <w:webHidden/>
              </w:rPr>
              <w:t>64</w:t>
            </w:r>
            <w:r w:rsidRPr="0051474B">
              <w:rPr>
                <w:b w:val="0"/>
                <w:noProof/>
                <w:webHidden/>
              </w:rPr>
              <w:fldChar w:fldCharType="end"/>
            </w:r>
          </w:hyperlink>
        </w:p>
        <w:p w14:paraId="71160951" w14:textId="77777777" w:rsidR="0051474B" w:rsidRPr="0051474B" w:rsidRDefault="0051474B">
          <w:pPr>
            <w:pStyle w:val="TOC1"/>
            <w:tabs>
              <w:tab w:val="left" w:pos="720"/>
              <w:tab w:val="right" w:leader="dot" w:pos="9010"/>
            </w:tabs>
            <w:rPr>
              <w:b w:val="0"/>
              <w:bCs w:val="0"/>
              <w:noProof/>
            </w:rPr>
          </w:pPr>
          <w:hyperlink w:anchor="_Toc475452330" w:history="1">
            <w:r w:rsidRPr="0051474B">
              <w:rPr>
                <w:rStyle w:val="Hyperlink"/>
                <w:b w:val="0"/>
                <w:noProof/>
              </w:rPr>
              <w:t>5.1</w:t>
            </w:r>
            <w:r w:rsidRPr="0051474B">
              <w:rPr>
                <w:b w:val="0"/>
                <w:bCs w:val="0"/>
                <w:noProof/>
              </w:rPr>
              <w:tab/>
            </w:r>
            <w:r w:rsidRPr="0051474B">
              <w:rPr>
                <w:rStyle w:val="Hyperlink"/>
                <w:b w:val="0"/>
                <w:noProof/>
              </w:rPr>
              <w:t>Comments on the project</w:t>
            </w:r>
            <w:r w:rsidRPr="0051474B">
              <w:rPr>
                <w:b w:val="0"/>
                <w:noProof/>
                <w:webHidden/>
              </w:rPr>
              <w:tab/>
            </w:r>
            <w:r w:rsidRPr="0051474B">
              <w:rPr>
                <w:b w:val="0"/>
                <w:noProof/>
                <w:webHidden/>
              </w:rPr>
              <w:fldChar w:fldCharType="begin"/>
            </w:r>
            <w:r w:rsidRPr="0051474B">
              <w:rPr>
                <w:b w:val="0"/>
                <w:noProof/>
                <w:webHidden/>
              </w:rPr>
              <w:instrText xml:space="preserve"> PAGEREF _Toc475452330 \h </w:instrText>
            </w:r>
            <w:r w:rsidRPr="0051474B">
              <w:rPr>
                <w:b w:val="0"/>
                <w:noProof/>
                <w:webHidden/>
              </w:rPr>
            </w:r>
            <w:r w:rsidRPr="0051474B">
              <w:rPr>
                <w:b w:val="0"/>
                <w:noProof/>
                <w:webHidden/>
              </w:rPr>
              <w:fldChar w:fldCharType="separate"/>
            </w:r>
            <w:r w:rsidR="00671EFF">
              <w:rPr>
                <w:b w:val="0"/>
                <w:noProof/>
                <w:webHidden/>
              </w:rPr>
              <w:t>64</w:t>
            </w:r>
            <w:r w:rsidRPr="0051474B">
              <w:rPr>
                <w:b w:val="0"/>
                <w:noProof/>
                <w:webHidden/>
              </w:rPr>
              <w:fldChar w:fldCharType="end"/>
            </w:r>
          </w:hyperlink>
        </w:p>
        <w:p w14:paraId="75705FA2" w14:textId="77777777" w:rsidR="0051474B" w:rsidRPr="0051474B" w:rsidRDefault="0051474B">
          <w:pPr>
            <w:pStyle w:val="TOC1"/>
            <w:tabs>
              <w:tab w:val="left" w:pos="720"/>
              <w:tab w:val="right" w:leader="dot" w:pos="9010"/>
            </w:tabs>
            <w:rPr>
              <w:b w:val="0"/>
              <w:bCs w:val="0"/>
              <w:noProof/>
            </w:rPr>
          </w:pPr>
          <w:hyperlink w:anchor="_Toc475452331" w:history="1">
            <w:r w:rsidRPr="0051474B">
              <w:rPr>
                <w:rStyle w:val="Hyperlink"/>
                <w:b w:val="0"/>
                <w:noProof/>
              </w:rPr>
              <w:t>5.2</w:t>
            </w:r>
            <w:r w:rsidRPr="0051474B">
              <w:rPr>
                <w:b w:val="0"/>
                <w:bCs w:val="0"/>
                <w:noProof/>
              </w:rPr>
              <w:tab/>
            </w:r>
            <w:r w:rsidRPr="0051474B">
              <w:rPr>
                <w:rStyle w:val="Hyperlink"/>
                <w:b w:val="0"/>
                <w:noProof/>
              </w:rPr>
              <w:t>Our conclusion</w:t>
            </w:r>
            <w:r w:rsidRPr="0051474B">
              <w:rPr>
                <w:b w:val="0"/>
                <w:noProof/>
                <w:webHidden/>
              </w:rPr>
              <w:tab/>
            </w:r>
            <w:r w:rsidRPr="0051474B">
              <w:rPr>
                <w:b w:val="0"/>
                <w:noProof/>
                <w:webHidden/>
              </w:rPr>
              <w:fldChar w:fldCharType="begin"/>
            </w:r>
            <w:r w:rsidRPr="0051474B">
              <w:rPr>
                <w:b w:val="0"/>
                <w:noProof/>
                <w:webHidden/>
              </w:rPr>
              <w:instrText xml:space="preserve"> PAGEREF _Toc475452331 \h </w:instrText>
            </w:r>
            <w:r w:rsidRPr="0051474B">
              <w:rPr>
                <w:b w:val="0"/>
                <w:noProof/>
                <w:webHidden/>
              </w:rPr>
            </w:r>
            <w:r w:rsidRPr="0051474B">
              <w:rPr>
                <w:b w:val="0"/>
                <w:noProof/>
                <w:webHidden/>
              </w:rPr>
              <w:fldChar w:fldCharType="separate"/>
            </w:r>
            <w:r w:rsidR="00671EFF">
              <w:rPr>
                <w:b w:val="0"/>
                <w:noProof/>
                <w:webHidden/>
              </w:rPr>
              <w:t>64</w:t>
            </w:r>
            <w:r w:rsidRPr="0051474B">
              <w:rPr>
                <w:b w:val="0"/>
                <w:noProof/>
                <w:webHidden/>
              </w:rPr>
              <w:fldChar w:fldCharType="end"/>
            </w:r>
          </w:hyperlink>
        </w:p>
        <w:p w14:paraId="7311C9C0" w14:textId="77777777" w:rsidR="0051474B" w:rsidRPr="0051474B" w:rsidRDefault="0051474B">
          <w:pPr>
            <w:pStyle w:val="TOC1"/>
            <w:tabs>
              <w:tab w:val="right" w:leader="dot" w:pos="9010"/>
            </w:tabs>
            <w:rPr>
              <w:b w:val="0"/>
              <w:bCs w:val="0"/>
              <w:noProof/>
            </w:rPr>
          </w:pPr>
          <w:hyperlink w:anchor="_Toc475452332" w:history="1">
            <w:r w:rsidRPr="0051474B">
              <w:rPr>
                <w:rStyle w:val="Hyperlink"/>
                <w:b w:val="0"/>
                <w:noProof/>
              </w:rPr>
              <w:t>Reference</w:t>
            </w:r>
            <w:r w:rsidRPr="0051474B">
              <w:rPr>
                <w:b w:val="0"/>
                <w:noProof/>
                <w:webHidden/>
              </w:rPr>
              <w:tab/>
            </w:r>
            <w:r w:rsidRPr="0051474B">
              <w:rPr>
                <w:b w:val="0"/>
                <w:noProof/>
                <w:webHidden/>
              </w:rPr>
              <w:fldChar w:fldCharType="begin"/>
            </w:r>
            <w:r w:rsidRPr="0051474B">
              <w:rPr>
                <w:b w:val="0"/>
                <w:noProof/>
                <w:webHidden/>
              </w:rPr>
              <w:instrText xml:space="preserve"> PAGEREF _Toc475452332 \h </w:instrText>
            </w:r>
            <w:r w:rsidRPr="0051474B">
              <w:rPr>
                <w:b w:val="0"/>
                <w:noProof/>
                <w:webHidden/>
              </w:rPr>
            </w:r>
            <w:r w:rsidRPr="0051474B">
              <w:rPr>
                <w:b w:val="0"/>
                <w:noProof/>
                <w:webHidden/>
              </w:rPr>
              <w:fldChar w:fldCharType="separate"/>
            </w:r>
            <w:r w:rsidR="00671EFF">
              <w:rPr>
                <w:b w:val="0"/>
                <w:noProof/>
                <w:webHidden/>
              </w:rPr>
              <w:t>65</w:t>
            </w:r>
            <w:r w:rsidRPr="0051474B">
              <w:rPr>
                <w:b w:val="0"/>
                <w:noProof/>
                <w:webHidden/>
              </w:rPr>
              <w:fldChar w:fldCharType="end"/>
            </w:r>
          </w:hyperlink>
        </w:p>
        <w:p w14:paraId="0C75CD5A" w14:textId="77777777" w:rsidR="0051474B" w:rsidRPr="0051474B" w:rsidRDefault="0051474B">
          <w:pPr>
            <w:pStyle w:val="TOC1"/>
            <w:tabs>
              <w:tab w:val="right" w:leader="dot" w:pos="9010"/>
            </w:tabs>
            <w:rPr>
              <w:b w:val="0"/>
              <w:bCs w:val="0"/>
              <w:noProof/>
            </w:rPr>
          </w:pPr>
          <w:hyperlink w:anchor="_Toc475452333" w:history="1">
            <w:r w:rsidRPr="0051474B">
              <w:rPr>
                <w:rStyle w:val="Hyperlink"/>
                <w:b w:val="0"/>
                <w:noProof/>
              </w:rPr>
              <w:t>Appendix A</w:t>
            </w:r>
            <w:r w:rsidRPr="0051474B">
              <w:rPr>
                <w:b w:val="0"/>
                <w:noProof/>
                <w:webHidden/>
              </w:rPr>
              <w:tab/>
            </w:r>
            <w:r w:rsidRPr="0051474B">
              <w:rPr>
                <w:b w:val="0"/>
                <w:noProof/>
                <w:webHidden/>
              </w:rPr>
              <w:fldChar w:fldCharType="begin"/>
            </w:r>
            <w:r w:rsidRPr="0051474B">
              <w:rPr>
                <w:b w:val="0"/>
                <w:noProof/>
                <w:webHidden/>
              </w:rPr>
              <w:instrText xml:space="preserve"> PAGEREF _Toc475452333 \h </w:instrText>
            </w:r>
            <w:r w:rsidRPr="0051474B">
              <w:rPr>
                <w:b w:val="0"/>
                <w:noProof/>
                <w:webHidden/>
              </w:rPr>
            </w:r>
            <w:r w:rsidRPr="0051474B">
              <w:rPr>
                <w:b w:val="0"/>
                <w:noProof/>
                <w:webHidden/>
              </w:rPr>
              <w:fldChar w:fldCharType="separate"/>
            </w:r>
            <w:r w:rsidR="00671EFF">
              <w:rPr>
                <w:b w:val="0"/>
                <w:noProof/>
                <w:webHidden/>
              </w:rPr>
              <w:t>67</w:t>
            </w:r>
            <w:r w:rsidRPr="0051474B">
              <w:rPr>
                <w:b w:val="0"/>
                <w:noProof/>
                <w:webHidden/>
              </w:rPr>
              <w:fldChar w:fldCharType="end"/>
            </w:r>
          </w:hyperlink>
        </w:p>
        <w:p w14:paraId="1E53C040" w14:textId="77777777" w:rsidR="0051474B" w:rsidRPr="0051474B" w:rsidRDefault="0051474B">
          <w:pPr>
            <w:pStyle w:val="TOC1"/>
            <w:tabs>
              <w:tab w:val="right" w:leader="dot" w:pos="9010"/>
            </w:tabs>
            <w:rPr>
              <w:b w:val="0"/>
              <w:bCs w:val="0"/>
              <w:noProof/>
            </w:rPr>
          </w:pPr>
          <w:hyperlink w:anchor="_Toc475452334" w:history="1">
            <w:r w:rsidRPr="0051474B">
              <w:rPr>
                <w:rStyle w:val="Hyperlink"/>
                <w:b w:val="0"/>
                <w:noProof/>
              </w:rPr>
              <w:t>Appendix B</w:t>
            </w:r>
            <w:r w:rsidRPr="0051474B">
              <w:rPr>
                <w:b w:val="0"/>
                <w:noProof/>
                <w:webHidden/>
              </w:rPr>
              <w:tab/>
            </w:r>
            <w:r w:rsidRPr="0051474B">
              <w:rPr>
                <w:b w:val="0"/>
                <w:noProof/>
                <w:webHidden/>
              </w:rPr>
              <w:fldChar w:fldCharType="begin"/>
            </w:r>
            <w:r w:rsidRPr="0051474B">
              <w:rPr>
                <w:b w:val="0"/>
                <w:noProof/>
                <w:webHidden/>
              </w:rPr>
              <w:instrText xml:space="preserve"> PAGEREF _Toc475452334 \h </w:instrText>
            </w:r>
            <w:r w:rsidRPr="0051474B">
              <w:rPr>
                <w:b w:val="0"/>
                <w:noProof/>
                <w:webHidden/>
              </w:rPr>
            </w:r>
            <w:r w:rsidRPr="0051474B">
              <w:rPr>
                <w:b w:val="0"/>
                <w:noProof/>
                <w:webHidden/>
              </w:rPr>
              <w:fldChar w:fldCharType="separate"/>
            </w:r>
            <w:r w:rsidR="00671EFF">
              <w:rPr>
                <w:b w:val="0"/>
                <w:noProof/>
                <w:webHidden/>
              </w:rPr>
              <w:t>68</w:t>
            </w:r>
            <w:r w:rsidRPr="0051474B">
              <w:rPr>
                <w:b w:val="0"/>
                <w:noProof/>
                <w:webHidden/>
              </w:rPr>
              <w:fldChar w:fldCharType="end"/>
            </w:r>
          </w:hyperlink>
        </w:p>
        <w:p w14:paraId="0E0326D4" w14:textId="77777777" w:rsidR="0051474B" w:rsidRPr="0051474B" w:rsidRDefault="0051474B">
          <w:pPr>
            <w:pStyle w:val="TOC1"/>
            <w:tabs>
              <w:tab w:val="right" w:leader="dot" w:pos="9010"/>
            </w:tabs>
            <w:rPr>
              <w:b w:val="0"/>
              <w:bCs w:val="0"/>
              <w:noProof/>
            </w:rPr>
          </w:pPr>
          <w:hyperlink w:anchor="_Toc475452335" w:history="1">
            <w:r w:rsidRPr="0051474B">
              <w:rPr>
                <w:rStyle w:val="Hyperlink"/>
                <w:b w:val="0"/>
                <w:noProof/>
              </w:rPr>
              <w:t>Appendix C</w:t>
            </w:r>
            <w:r w:rsidRPr="0051474B">
              <w:rPr>
                <w:b w:val="0"/>
                <w:noProof/>
                <w:webHidden/>
              </w:rPr>
              <w:tab/>
            </w:r>
            <w:r w:rsidRPr="0051474B">
              <w:rPr>
                <w:b w:val="0"/>
                <w:noProof/>
                <w:webHidden/>
              </w:rPr>
              <w:fldChar w:fldCharType="begin"/>
            </w:r>
            <w:r w:rsidRPr="0051474B">
              <w:rPr>
                <w:b w:val="0"/>
                <w:noProof/>
                <w:webHidden/>
              </w:rPr>
              <w:instrText xml:space="preserve"> PAGEREF _Toc475452335 \h </w:instrText>
            </w:r>
            <w:r w:rsidRPr="0051474B">
              <w:rPr>
                <w:b w:val="0"/>
                <w:noProof/>
                <w:webHidden/>
              </w:rPr>
            </w:r>
            <w:r w:rsidRPr="0051474B">
              <w:rPr>
                <w:b w:val="0"/>
                <w:noProof/>
                <w:webHidden/>
              </w:rPr>
              <w:fldChar w:fldCharType="separate"/>
            </w:r>
            <w:r w:rsidR="00671EFF">
              <w:rPr>
                <w:b w:val="0"/>
                <w:noProof/>
                <w:webHidden/>
              </w:rPr>
              <w:t>69</w:t>
            </w:r>
            <w:r w:rsidRPr="0051474B">
              <w:rPr>
                <w:b w:val="0"/>
                <w:noProof/>
                <w:webHidden/>
              </w:rPr>
              <w:fldChar w:fldCharType="end"/>
            </w:r>
          </w:hyperlink>
        </w:p>
        <w:p w14:paraId="29F542BF" w14:textId="77777777" w:rsidR="0051474B" w:rsidRPr="0051474B" w:rsidRDefault="0051474B">
          <w:pPr>
            <w:pStyle w:val="TOC1"/>
            <w:tabs>
              <w:tab w:val="right" w:leader="dot" w:pos="9010"/>
            </w:tabs>
            <w:rPr>
              <w:b w:val="0"/>
              <w:bCs w:val="0"/>
              <w:noProof/>
            </w:rPr>
          </w:pPr>
          <w:hyperlink w:anchor="_Toc475452336" w:history="1">
            <w:r w:rsidRPr="0051474B">
              <w:rPr>
                <w:rStyle w:val="Hyperlink"/>
                <w:b w:val="0"/>
                <w:noProof/>
              </w:rPr>
              <w:t>Appendix D</w:t>
            </w:r>
            <w:r w:rsidRPr="0051474B">
              <w:rPr>
                <w:b w:val="0"/>
                <w:noProof/>
                <w:webHidden/>
              </w:rPr>
              <w:tab/>
            </w:r>
            <w:r w:rsidRPr="0051474B">
              <w:rPr>
                <w:b w:val="0"/>
                <w:noProof/>
                <w:webHidden/>
              </w:rPr>
              <w:fldChar w:fldCharType="begin"/>
            </w:r>
            <w:r w:rsidRPr="0051474B">
              <w:rPr>
                <w:b w:val="0"/>
                <w:noProof/>
                <w:webHidden/>
              </w:rPr>
              <w:instrText xml:space="preserve"> PAGEREF _Toc475452336 \h </w:instrText>
            </w:r>
            <w:r w:rsidRPr="0051474B">
              <w:rPr>
                <w:b w:val="0"/>
                <w:noProof/>
                <w:webHidden/>
              </w:rPr>
            </w:r>
            <w:r w:rsidRPr="0051474B">
              <w:rPr>
                <w:b w:val="0"/>
                <w:noProof/>
                <w:webHidden/>
              </w:rPr>
              <w:fldChar w:fldCharType="separate"/>
            </w:r>
            <w:r w:rsidR="00671EFF">
              <w:rPr>
                <w:b w:val="0"/>
                <w:noProof/>
                <w:webHidden/>
              </w:rPr>
              <w:t>70</w:t>
            </w:r>
            <w:r w:rsidRPr="0051474B">
              <w:rPr>
                <w:b w:val="0"/>
                <w:noProof/>
                <w:webHidden/>
              </w:rPr>
              <w:fldChar w:fldCharType="end"/>
            </w:r>
          </w:hyperlink>
        </w:p>
        <w:p w14:paraId="410E67E9" w14:textId="77777777" w:rsidR="0051474B" w:rsidRPr="0051474B" w:rsidRDefault="0051474B">
          <w:pPr>
            <w:pStyle w:val="TOC1"/>
            <w:tabs>
              <w:tab w:val="right" w:leader="dot" w:pos="9010"/>
            </w:tabs>
            <w:rPr>
              <w:b w:val="0"/>
              <w:bCs w:val="0"/>
              <w:noProof/>
            </w:rPr>
          </w:pPr>
          <w:hyperlink w:anchor="_Toc475452337" w:history="1">
            <w:r w:rsidRPr="0051474B">
              <w:rPr>
                <w:rStyle w:val="Hyperlink"/>
                <w:b w:val="0"/>
                <w:noProof/>
              </w:rPr>
              <w:t>Appendix E</w:t>
            </w:r>
            <w:r w:rsidRPr="0051474B">
              <w:rPr>
                <w:b w:val="0"/>
                <w:noProof/>
                <w:webHidden/>
              </w:rPr>
              <w:tab/>
            </w:r>
            <w:r w:rsidRPr="0051474B">
              <w:rPr>
                <w:b w:val="0"/>
                <w:noProof/>
                <w:webHidden/>
              </w:rPr>
              <w:fldChar w:fldCharType="begin"/>
            </w:r>
            <w:r w:rsidRPr="0051474B">
              <w:rPr>
                <w:b w:val="0"/>
                <w:noProof/>
                <w:webHidden/>
              </w:rPr>
              <w:instrText xml:space="preserve"> PAGEREF _Toc475452337 \h </w:instrText>
            </w:r>
            <w:r w:rsidRPr="0051474B">
              <w:rPr>
                <w:b w:val="0"/>
                <w:noProof/>
                <w:webHidden/>
              </w:rPr>
            </w:r>
            <w:r w:rsidRPr="0051474B">
              <w:rPr>
                <w:b w:val="0"/>
                <w:noProof/>
                <w:webHidden/>
              </w:rPr>
              <w:fldChar w:fldCharType="separate"/>
            </w:r>
            <w:r w:rsidR="00671EFF">
              <w:rPr>
                <w:b w:val="0"/>
                <w:noProof/>
                <w:webHidden/>
              </w:rPr>
              <w:t>93</w:t>
            </w:r>
            <w:r w:rsidRPr="0051474B">
              <w:rPr>
                <w:b w:val="0"/>
                <w:noProof/>
                <w:webHidden/>
              </w:rPr>
              <w:fldChar w:fldCharType="end"/>
            </w:r>
          </w:hyperlink>
        </w:p>
        <w:p w14:paraId="1FB516DE" w14:textId="278F705F" w:rsidR="00616615" w:rsidRPr="0051474B" w:rsidRDefault="00221F34" w:rsidP="00A65522">
          <w:pPr>
            <w:rPr>
              <w:color w:val="000000" w:themeColor="text1"/>
            </w:rPr>
            <w:sectPr w:rsidR="00616615" w:rsidRPr="0051474B" w:rsidSect="00EF6836">
              <w:pgSz w:w="11900" w:h="16840"/>
              <w:pgMar w:top="1440" w:right="1440" w:bottom="1440" w:left="1440" w:header="708" w:footer="708" w:gutter="0"/>
              <w:cols w:space="708"/>
              <w:docGrid w:linePitch="360"/>
            </w:sectPr>
          </w:pPr>
          <w:r w:rsidRPr="0051474B">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sidR="00671EFF">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sidR="00671EFF">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sidR="00671EFF">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sidR="00671EFF">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sidR="00671EFF">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sidR="00671EFF">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sidR="00671EFF">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sidR="00671EFF">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sidR="00671EFF">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sidR="00671EFF">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sidR="00671EFF">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sidR="00671EFF">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sidR="00671EFF">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sidR="00671EFF">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sidR="00671EFF">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sidR="00671EFF">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sidR="00671EFF">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sidR="00671EFF">
        <w:rPr>
          <w:noProof/>
        </w:rPr>
        <w:t>48</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sidR="00671EFF">
        <w:rPr>
          <w:noProof/>
        </w:rPr>
        <w:t>49</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sidR="00671EFF">
        <w:rPr>
          <w:noProof/>
        </w:rPr>
        <w:t>49</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sidR="00671EFF">
        <w:rPr>
          <w:noProof/>
        </w:rPr>
        <w:t>50</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sidR="00671EFF">
        <w:rPr>
          <w:noProof/>
        </w:rPr>
        <w:t>50</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sidR="00671EFF">
        <w:rPr>
          <w:noProof/>
        </w:rPr>
        <w:t>51</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fldChar w:fldCharType="separate"/>
      </w:r>
      <w:r w:rsidR="00671EFF">
        <w:rPr>
          <w:b/>
          <w:bCs/>
          <w:noProof/>
        </w:rPr>
        <w:t>Error! Bookmark not defined.</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545222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545222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545222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bookmarkStart w:id="12" w:name="_Toc47545222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bookmarkEnd w:id="12"/>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3" w:name="_Toc475452224"/>
      <w:r w:rsidRPr="00755E53">
        <w:rPr>
          <w:rFonts w:ascii="Times New Roman" w:hAnsi="Times New Roman" w:cs="Times New Roman"/>
          <w:b/>
          <w:color w:val="000000" w:themeColor="text1"/>
          <w:sz w:val="24"/>
          <w:szCs w:val="24"/>
        </w:rPr>
        <w:t>Objectives</w:t>
      </w:r>
      <w:bookmarkEnd w:id="13"/>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4" w:name="_Toc475452225"/>
      <w:r w:rsidRPr="00755E53">
        <w:rPr>
          <w:rFonts w:ascii="Times New Roman" w:hAnsi="Times New Roman" w:cs="Times New Roman"/>
          <w:b/>
          <w:color w:val="000000" w:themeColor="text1"/>
          <w:sz w:val="24"/>
          <w:szCs w:val="24"/>
        </w:rPr>
        <w:t>Scope</w:t>
      </w:r>
      <w:bookmarkEnd w:id="14"/>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5" w:name="_Toc414465110"/>
      <w:bookmarkStart w:id="16" w:name="_Toc475452226"/>
      <w:r w:rsidRPr="00755E53">
        <w:rPr>
          <w:rFonts w:ascii="Times New Roman" w:hAnsi="Times New Roman" w:cs="Times New Roman"/>
          <w:bCs/>
          <w:color w:val="000000" w:themeColor="text1"/>
          <w:sz w:val="24"/>
          <w:szCs w:val="24"/>
        </w:rPr>
        <w:lastRenderedPageBreak/>
        <w:t>Deliverables for Term 1</w:t>
      </w:r>
      <w:bookmarkStart w:id="17" w:name="_Toc414465111"/>
      <w:bookmarkEnd w:id="15"/>
      <w:bookmarkEnd w:id="16"/>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8" w:name="_Toc475452227"/>
      <w:r w:rsidRPr="00755E53">
        <w:rPr>
          <w:rFonts w:ascii="Times New Roman" w:hAnsi="Times New Roman" w:cs="Times New Roman"/>
          <w:bCs/>
          <w:color w:val="000000" w:themeColor="text1"/>
          <w:sz w:val="24"/>
          <w:szCs w:val="24"/>
        </w:rPr>
        <w:t>Deliverables for Term 2</w:t>
      </w:r>
      <w:bookmarkEnd w:id="17"/>
      <w:bookmarkEnd w:id="18"/>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4CFF2832"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9" w:name="_Toc475452228"/>
      <w:r w:rsidRPr="00755E53">
        <w:rPr>
          <w:rFonts w:ascii="Times New Roman" w:hAnsi="Times New Roman" w:cs="Times New Roman"/>
          <w:b/>
          <w:color w:val="000000" w:themeColor="text1"/>
          <w:sz w:val="24"/>
          <w:szCs w:val="24"/>
        </w:rPr>
        <w:t>Tasks and Schedule</w:t>
      </w:r>
      <w:bookmarkEnd w:id="19"/>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20" w:name="_Toc475452229"/>
      <w:r w:rsidRPr="00755E53">
        <w:rPr>
          <w:rFonts w:ascii="Times New Roman" w:hAnsi="Times New Roman" w:cs="Times New Roman"/>
          <w:color w:val="000000" w:themeColor="text1"/>
          <w:sz w:val="24"/>
          <w:szCs w:val="24"/>
        </w:rPr>
        <w:t>Task breakdown</w:t>
      </w:r>
      <w:bookmarkEnd w:id="20"/>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1" w:name="_Toc475452230"/>
      <w:r w:rsidRPr="00755E53">
        <w:rPr>
          <w:rFonts w:ascii="Times New Roman" w:hAnsi="Times New Roman" w:cs="Times New Roman"/>
          <w:color w:val="000000" w:themeColor="text1"/>
          <w:sz w:val="24"/>
          <w:szCs w:val="24"/>
        </w:rPr>
        <w:lastRenderedPageBreak/>
        <w:t>Draft Schedule</w:t>
      </w:r>
      <w:bookmarkEnd w:id="21"/>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737161"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737161"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37161"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75452231"/>
      <w:r w:rsidRPr="00755E53">
        <w:rPr>
          <w:rFonts w:ascii="Times New Roman" w:hAnsi="Times New Roman" w:cs="Times New Roman"/>
          <w:b/>
          <w:color w:val="000000" w:themeColor="text1"/>
          <w:sz w:val="28"/>
          <w:szCs w:val="28"/>
        </w:rPr>
        <w:lastRenderedPageBreak/>
        <w:t>Chapter 2</w:t>
      </w:r>
      <w:bookmarkEnd w:id="22"/>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3" w:name="_Toc463713221"/>
      <w:bookmarkStart w:id="24" w:name="_Toc475452232"/>
      <w:r w:rsidRPr="00755E53">
        <w:rPr>
          <w:rFonts w:ascii="Times New Roman" w:hAnsi="Times New Roman" w:cs="Times New Roman"/>
          <w:b/>
          <w:color w:val="000000" w:themeColor="text1"/>
          <w:sz w:val="28"/>
          <w:szCs w:val="28"/>
        </w:rPr>
        <w:t>Background, Theory and Related Research</w:t>
      </w:r>
      <w:bookmarkEnd w:id="23"/>
      <w:bookmarkEnd w:id="24"/>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5" w:name="_Toc47545223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5"/>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6" w:name="_Toc47545223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6"/>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3F6B8689" w:rsidR="00532CB7" w:rsidRPr="00755E53" w:rsidRDefault="00532CB7" w:rsidP="00281BAB">
      <w:pPr>
        <w:ind w:firstLine="426"/>
        <w:jc w:val="center"/>
        <w:rPr>
          <w:color w:val="000000" w:themeColor="text1"/>
        </w:rPr>
      </w:pPr>
      <w:bookmarkStart w:id="27" w:name="_Toc475119069"/>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71EFF">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71EFF">
        <w:rPr>
          <w:noProof/>
          <w:color w:val="000000" w:themeColor="text1"/>
        </w:rPr>
        <w:t>1</w:t>
      </w:r>
      <w:r w:rsidR="006814FE">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7"/>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671EFF"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2BC2755D" w:rsidR="002162DD" w:rsidRPr="00755E53" w:rsidRDefault="002162DD" w:rsidP="00281BAB">
      <w:pPr>
        <w:ind w:firstLine="426"/>
        <w:jc w:val="center"/>
        <w:rPr>
          <w:color w:val="000000" w:themeColor="text1"/>
        </w:rPr>
      </w:pPr>
      <w:bookmarkStart w:id="28" w:name="_Toc475119070"/>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71EFF">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71EFF">
        <w:rPr>
          <w:noProof/>
          <w:color w:val="000000" w:themeColor="text1"/>
        </w:rPr>
        <w:t>2</w:t>
      </w:r>
      <w:r w:rsidR="006814FE">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8"/>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15724E5C" w:rsidR="00070D56" w:rsidRPr="00755E53" w:rsidRDefault="00070D56" w:rsidP="00281BAB">
      <w:pPr>
        <w:ind w:firstLine="426"/>
        <w:jc w:val="center"/>
        <w:rPr>
          <w:color w:val="000000" w:themeColor="text1"/>
        </w:rPr>
      </w:pPr>
      <w:bookmarkStart w:id="29" w:name="_Toc475119071"/>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71EFF">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71EFF">
        <w:rPr>
          <w:noProof/>
          <w:color w:val="000000" w:themeColor="text1"/>
        </w:rPr>
        <w:t>3</w:t>
      </w:r>
      <w:r w:rsidR="006814FE">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9"/>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671EFF"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575139C9" w:rsidR="001360B6" w:rsidRPr="00755E53" w:rsidRDefault="00604568" w:rsidP="00281BAB">
      <w:pPr>
        <w:pStyle w:val="Caption"/>
        <w:ind w:firstLine="426"/>
        <w:jc w:val="center"/>
        <w:rPr>
          <w:i w:val="0"/>
          <w:color w:val="000000" w:themeColor="text1"/>
          <w:sz w:val="24"/>
          <w:szCs w:val="24"/>
        </w:rPr>
      </w:pPr>
      <w:bookmarkStart w:id="30" w:name="_Toc47511907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4</w:t>
      </w:r>
      <w:r w:rsidR="006814FE">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30"/>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7545223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1"/>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62F2D5AC" w:rsidR="00A373A6" w:rsidRPr="00755E53" w:rsidRDefault="00A373A6" w:rsidP="00A373A6">
      <w:pPr>
        <w:pStyle w:val="Caption"/>
        <w:jc w:val="center"/>
        <w:rPr>
          <w:i w:val="0"/>
          <w:color w:val="000000" w:themeColor="text1"/>
          <w:sz w:val="24"/>
          <w:szCs w:val="24"/>
        </w:rPr>
      </w:pPr>
      <w:bookmarkStart w:id="32" w:name="_Toc475119073"/>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5</w:t>
      </w:r>
      <w:r w:rsidR="006814FE">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2"/>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18D85D" w:rsidR="0077787D" w:rsidRPr="00755E53" w:rsidRDefault="009B5803" w:rsidP="009B5803">
      <w:pPr>
        <w:pStyle w:val="Caption"/>
        <w:jc w:val="center"/>
        <w:rPr>
          <w:i w:val="0"/>
          <w:color w:val="000000" w:themeColor="text1"/>
          <w:sz w:val="24"/>
          <w:szCs w:val="24"/>
        </w:rPr>
      </w:pPr>
      <w:bookmarkStart w:id="33" w:name="_Toc47511907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6</w:t>
      </w:r>
      <w:r w:rsidR="006814FE">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3"/>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4" w:name="_Toc47545223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4"/>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5452237"/>
      <w:r w:rsidRPr="00755E53">
        <w:rPr>
          <w:rFonts w:ascii="Times New Roman" w:hAnsi="Times New Roman" w:cs="Times New Roman"/>
          <w:color w:val="000000" w:themeColor="text1"/>
          <w:sz w:val="24"/>
          <w:szCs w:val="24"/>
        </w:rPr>
        <w:t>Concepts and Mathematics</w:t>
      </w:r>
      <w:bookmarkEnd w:id="35"/>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6" w:name="_Toc475452238"/>
      <w:r w:rsidRPr="00755E53">
        <w:rPr>
          <w:rFonts w:ascii="Times New Roman" w:hAnsi="Times New Roman" w:cs="Times New Roman"/>
          <w:color w:val="000000" w:themeColor="text1"/>
          <w:sz w:val="24"/>
          <w:szCs w:val="24"/>
        </w:rPr>
        <w:lastRenderedPageBreak/>
        <w:t>Examples – Sobel, Blurring</w:t>
      </w:r>
      <w:bookmarkEnd w:id="36"/>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71EFF">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71EFF">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671EFF">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7" w:name="_Toc475452239"/>
      <w:r w:rsidRPr="00755E53">
        <w:rPr>
          <w:rFonts w:ascii="Times New Roman" w:hAnsi="Times New Roman" w:cs="Times New Roman"/>
          <w:b/>
          <w:color w:val="000000" w:themeColor="text1"/>
          <w:sz w:val="24"/>
          <w:szCs w:val="24"/>
        </w:rPr>
        <w:lastRenderedPageBreak/>
        <w:t>Machine learning</w:t>
      </w:r>
      <w:bookmarkEnd w:id="37"/>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545224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8"/>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75452241"/>
      <w:r w:rsidRPr="00755E53">
        <w:rPr>
          <w:rFonts w:ascii="Times New Roman" w:hAnsi="Times New Roman" w:cs="Times New Roman"/>
          <w:color w:val="000000" w:themeColor="text1"/>
          <w:sz w:val="24"/>
          <w:szCs w:val="24"/>
        </w:rPr>
        <w:t>Training and testing strategies</w:t>
      </w:r>
      <w:bookmarkEnd w:id="39"/>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40" w:name="_Toc475452242"/>
      <w:r w:rsidRPr="00755E53">
        <w:rPr>
          <w:rFonts w:ascii="Times New Roman" w:hAnsi="Times New Roman" w:cs="Times New Roman"/>
          <w:color w:val="000000" w:themeColor="text1"/>
          <w:sz w:val="24"/>
          <w:szCs w:val="24"/>
        </w:rPr>
        <w:t>Model evaluation</w:t>
      </w:r>
      <w:bookmarkEnd w:id="40"/>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215858B1"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671EFF">
        <w:rPr>
          <w:i w:val="0"/>
          <w:noProof/>
          <w:color w:val="000000" w:themeColor="text1"/>
          <w:sz w:val="24"/>
          <w:szCs w:val="24"/>
        </w:rPr>
        <w:t>2.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671EFF">
        <w:rPr>
          <w:i w:val="0"/>
          <w:noProof/>
          <w:color w:val="000000" w:themeColor="text1"/>
          <w:sz w:val="24"/>
          <w:szCs w:val="24"/>
        </w:rPr>
        <w:t>1</w:t>
      </w:r>
      <w:r w:rsidR="00DA6740">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3C6A2619"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DA6740">
        <w:rPr>
          <w:color w:val="000000" w:themeColor="text1"/>
        </w:rPr>
        <w:fldChar w:fldCharType="begin"/>
      </w:r>
      <w:r w:rsidR="00DA6740">
        <w:rPr>
          <w:color w:val="000000" w:themeColor="text1"/>
        </w:rPr>
        <w:instrText xml:space="preserve"> STYLEREF 1 \s </w:instrText>
      </w:r>
      <w:r w:rsidR="00DA6740">
        <w:rPr>
          <w:color w:val="000000" w:themeColor="text1"/>
        </w:rPr>
        <w:fldChar w:fldCharType="separate"/>
      </w:r>
      <w:r w:rsidR="00671EFF">
        <w:rPr>
          <w:noProof/>
          <w:color w:val="000000" w:themeColor="text1"/>
        </w:rPr>
        <w:t>2.3</w:t>
      </w:r>
      <w:r w:rsidR="00DA6740">
        <w:rPr>
          <w:color w:val="000000" w:themeColor="text1"/>
        </w:rPr>
        <w:fldChar w:fldCharType="end"/>
      </w:r>
      <w:r w:rsidR="00DA6740">
        <w:rPr>
          <w:color w:val="000000" w:themeColor="text1"/>
        </w:rPr>
        <w:noBreakHyphen/>
      </w:r>
      <w:r w:rsidR="00DA6740">
        <w:rPr>
          <w:color w:val="000000" w:themeColor="text1"/>
        </w:rPr>
        <w:fldChar w:fldCharType="begin"/>
      </w:r>
      <w:r w:rsidR="00DA6740">
        <w:rPr>
          <w:color w:val="000000" w:themeColor="text1"/>
        </w:rPr>
        <w:instrText xml:space="preserve"> SEQ Table \* ARABIC \s 1 </w:instrText>
      </w:r>
      <w:r w:rsidR="00DA6740">
        <w:rPr>
          <w:color w:val="000000" w:themeColor="text1"/>
        </w:rPr>
        <w:fldChar w:fldCharType="separate"/>
      </w:r>
      <w:r w:rsidR="00671EFF">
        <w:rPr>
          <w:noProof/>
          <w:color w:val="000000" w:themeColor="text1"/>
        </w:rPr>
        <w:t>2</w:t>
      </w:r>
      <w:r w:rsidR="00DA6740">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1" w:name="_Toc47545224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1"/>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2" w:name="_Toc475452244"/>
      <w:r w:rsidRPr="00755E53">
        <w:rPr>
          <w:rFonts w:ascii="Times New Roman" w:hAnsi="Times New Roman" w:cs="Times New Roman"/>
          <w:color w:val="000000" w:themeColor="text1"/>
          <w:sz w:val="24"/>
          <w:szCs w:val="24"/>
        </w:rPr>
        <w:t>Overviews</w:t>
      </w:r>
      <w:bookmarkEnd w:id="42"/>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7945909" w:rsidR="008705C2" w:rsidRPr="00755E53" w:rsidRDefault="004F7B5B" w:rsidP="00393F1A">
      <w:pPr>
        <w:pStyle w:val="Caption"/>
        <w:ind w:firstLine="426"/>
        <w:jc w:val="center"/>
        <w:rPr>
          <w:i w:val="0"/>
          <w:color w:val="000000" w:themeColor="text1"/>
          <w:sz w:val="24"/>
          <w:szCs w:val="24"/>
        </w:rPr>
      </w:pPr>
      <w:bookmarkStart w:id="43" w:name="_Toc475119075"/>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3"/>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4" w:name="_Toc475452245"/>
      <w:r w:rsidRPr="00755E53">
        <w:rPr>
          <w:rFonts w:ascii="Times New Roman" w:hAnsi="Times New Roman" w:cs="Times New Roman"/>
          <w:color w:val="000000" w:themeColor="text1"/>
          <w:sz w:val="24"/>
          <w:szCs w:val="24"/>
        </w:rPr>
        <w:t>Back propagation</w:t>
      </w:r>
      <w:bookmarkEnd w:id="44"/>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671EFF"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5" w:name="_Toc475452246"/>
      <w:r w:rsidRPr="006F5965">
        <w:rPr>
          <w:rFonts w:ascii="Times New Roman" w:hAnsi="Times New Roman" w:cs="Times New Roman"/>
          <w:b/>
          <w:color w:val="000000" w:themeColor="text1"/>
        </w:rPr>
        <w:t>Weight updating</w:t>
      </w:r>
      <w:bookmarkEnd w:id="45"/>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671EFF"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71EFF">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671EFF"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71EFF">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671EFF"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71EFF">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671EFF"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71EFF">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6" w:name="_Toc475452247"/>
      <w:r w:rsidRPr="006F5965">
        <w:rPr>
          <w:rFonts w:ascii="Times New Roman" w:hAnsi="Times New Roman" w:cs="Times New Roman"/>
          <w:b/>
          <w:color w:val="000000" w:themeColor="text1"/>
        </w:rPr>
        <w:t>Bias updating</w:t>
      </w:r>
      <w:bookmarkEnd w:id="46"/>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671EFF"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671EFF">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671EFF">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71EFF">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671EFF">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7" w:name="_Toc475452248"/>
      <w:r w:rsidRPr="008C7002">
        <w:rPr>
          <w:rFonts w:ascii="Times New Roman" w:hAnsi="Times New Roman" w:cs="Times New Roman"/>
          <w:color w:val="000000" w:themeColor="text1"/>
          <w:sz w:val="24"/>
          <w:szCs w:val="24"/>
        </w:rPr>
        <w:t>Conclusion</w:t>
      </w:r>
      <w:bookmarkEnd w:id="47"/>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8" w:name="_Toc47545224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8"/>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9" w:name="_Toc47545225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9"/>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52713F20" w:rsidR="00D0192A" w:rsidRPr="00755E53" w:rsidRDefault="00491035" w:rsidP="001C405B">
      <w:pPr>
        <w:pStyle w:val="Caption"/>
        <w:ind w:firstLine="426"/>
        <w:jc w:val="center"/>
        <w:rPr>
          <w:i w:val="0"/>
          <w:color w:val="000000" w:themeColor="text1"/>
          <w:sz w:val="24"/>
          <w:szCs w:val="24"/>
        </w:rPr>
      </w:pPr>
      <w:bookmarkStart w:id="50" w:name="_Toc475119076"/>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50"/>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1" w:name="_Toc475452251"/>
      <w:r w:rsidRPr="00755E53">
        <w:rPr>
          <w:rFonts w:ascii="Times New Roman" w:hAnsi="Times New Roman" w:cs="Times New Roman"/>
          <w:color w:val="000000" w:themeColor="text1"/>
          <w:sz w:val="24"/>
          <w:szCs w:val="24"/>
        </w:rPr>
        <w:t>Convolutional layer</w:t>
      </w:r>
      <w:bookmarkEnd w:id="51"/>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2" w:name="_Toc47545225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2"/>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415BD3E" w:rsidR="001B73C0" w:rsidRPr="00755E53" w:rsidRDefault="00C5236B" w:rsidP="00D016C9">
      <w:pPr>
        <w:pStyle w:val="Caption"/>
        <w:ind w:firstLine="426"/>
        <w:jc w:val="center"/>
        <w:rPr>
          <w:i w:val="0"/>
          <w:color w:val="000000" w:themeColor="text1"/>
          <w:sz w:val="24"/>
          <w:szCs w:val="24"/>
        </w:rPr>
      </w:pPr>
      <w:bookmarkStart w:id="53" w:name="_Toc475119077"/>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2</w:t>
      </w:r>
      <w:r w:rsidR="006814FE">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3"/>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4" w:name="_Toc47545225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4"/>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671EFF"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5" w:name="_Toc475452254"/>
      <w:r w:rsidRPr="00755E53">
        <w:rPr>
          <w:rFonts w:ascii="Times New Roman" w:hAnsi="Times New Roman" w:cs="Times New Roman"/>
          <w:b/>
          <w:color w:val="000000" w:themeColor="text1"/>
        </w:rPr>
        <w:t>Feature map and stride</w:t>
      </w:r>
      <w:bookmarkEnd w:id="55"/>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9B1EAA2" w:rsidR="003B6BDC" w:rsidRPr="00755E53" w:rsidRDefault="008066BF" w:rsidP="008D5477">
      <w:pPr>
        <w:pStyle w:val="Caption"/>
        <w:ind w:firstLine="426"/>
        <w:jc w:val="center"/>
        <w:rPr>
          <w:i w:val="0"/>
          <w:color w:val="000000" w:themeColor="text1"/>
          <w:sz w:val="24"/>
          <w:szCs w:val="24"/>
        </w:rPr>
      </w:pPr>
      <w:bookmarkStart w:id="56" w:name="_Toc475119078"/>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3</w:t>
      </w:r>
      <w:r w:rsidR="006814FE">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6"/>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7" w:name="_Toc475452255"/>
      <w:r w:rsidRPr="00755E53">
        <w:rPr>
          <w:rFonts w:ascii="Times New Roman" w:hAnsi="Times New Roman" w:cs="Times New Roman"/>
          <w:b/>
          <w:color w:val="000000" w:themeColor="text1"/>
        </w:rPr>
        <w:t>The use of zero-padding</w:t>
      </w:r>
      <w:bookmarkEnd w:id="57"/>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8" w:name="_Toc475452256"/>
      <w:r w:rsidRPr="00755E53">
        <w:rPr>
          <w:rFonts w:ascii="Times New Roman" w:hAnsi="Times New Roman" w:cs="Times New Roman"/>
          <w:color w:val="000000" w:themeColor="text1"/>
          <w:sz w:val="24"/>
          <w:szCs w:val="24"/>
        </w:rPr>
        <w:t>Pooling layer</w:t>
      </w:r>
      <w:bookmarkEnd w:id="58"/>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671EFF"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71EFF">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23CDDDFC" w:rsidR="00A8602B" w:rsidRPr="00755E53" w:rsidRDefault="00175778" w:rsidP="00175778">
      <w:pPr>
        <w:pStyle w:val="Caption"/>
        <w:jc w:val="center"/>
        <w:rPr>
          <w:i w:val="0"/>
          <w:color w:val="000000" w:themeColor="text1"/>
          <w:sz w:val="24"/>
          <w:szCs w:val="24"/>
        </w:rPr>
      </w:pPr>
      <w:bookmarkStart w:id="59" w:name="_Toc475119079"/>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4</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9"/>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5452257"/>
      <w:r w:rsidRPr="00755E53">
        <w:rPr>
          <w:rFonts w:ascii="Times New Roman" w:hAnsi="Times New Roman" w:cs="Times New Roman"/>
          <w:color w:val="000000" w:themeColor="text1"/>
          <w:sz w:val="24"/>
          <w:szCs w:val="24"/>
        </w:rPr>
        <w:lastRenderedPageBreak/>
        <w:t>ReLU non-linearity</w:t>
      </w:r>
      <w:bookmarkEnd w:id="60"/>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71EFF">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5452258"/>
      <w:r w:rsidRPr="00755E53">
        <w:rPr>
          <w:rFonts w:ascii="Times New Roman" w:hAnsi="Times New Roman" w:cs="Times New Roman"/>
          <w:color w:val="000000" w:themeColor="text1"/>
          <w:sz w:val="24"/>
          <w:szCs w:val="24"/>
        </w:rPr>
        <w:t>Fully connected layer</w:t>
      </w:r>
      <w:bookmarkEnd w:id="61"/>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2" w:name="_Toc47545225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2"/>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671EFF"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71EFF">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3" w:name="_Toc475452260"/>
      <w:r w:rsidRPr="00755E53">
        <w:rPr>
          <w:rFonts w:ascii="Times New Roman" w:hAnsi="Times New Roman" w:cs="Times New Roman"/>
          <w:b/>
          <w:color w:val="000000" w:themeColor="text1"/>
          <w:sz w:val="24"/>
          <w:szCs w:val="24"/>
        </w:rPr>
        <w:t>Learning in a Convolutional neural networks</w:t>
      </w:r>
      <w:bookmarkEnd w:id="63"/>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545226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4"/>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545226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5"/>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545226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6"/>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545226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7"/>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671EFF"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545226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8"/>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671EFF"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9" w:name="_Toc47545226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9"/>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508C64D1" w:rsidR="007365EE" w:rsidRPr="00755E53" w:rsidRDefault="004A61A1" w:rsidP="004A61A1">
      <w:pPr>
        <w:pStyle w:val="Caption"/>
        <w:jc w:val="center"/>
        <w:rPr>
          <w:i w:val="0"/>
          <w:color w:val="000000" w:themeColor="text1"/>
          <w:sz w:val="24"/>
          <w:szCs w:val="24"/>
        </w:rPr>
      </w:pPr>
      <w:bookmarkStart w:id="70" w:name="_Toc475119080"/>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6</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70"/>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1" w:name="_Toc47545226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1"/>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2"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2"/>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3" w:name="_Toc475452268"/>
      <w:r w:rsidRPr="00755E53">
        <w:rPr>
          <w:rFonts w:ascii="Times New Roman" w:hAnsi="Times New Roman" w:cs="Times New Roman"/>
          <w:b/>
          <w:color w:val="000000" w:themeColor="text1"/>
          <w:sz w:val="24"/>
          <w:szCs w:val="24"/>
        </w:rPr>
        <w:t>Data Augmentation</w:t>
      </w:r>
      <w:bookmarkEnd w:id="73"/>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5452269"/>
      <w:r w:rsidRPr="00755E53">
        <w:rPr>
          <w:rFonts w:ascii="Times New Roman" w:hAnsi="Times New Roman" w:cs="Times New Roman"/>
          <w:color w:val="000000" w:themeColor="text1"/>
          <w:sz w:val="24"/>
          <w:szCs w:val="24"/>
        </w:rPr>
        <w:t>Concept</w:t>
      </w:r>
      <w:bookmarkEnd w:id="74"/>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5" w:name="_Toc475452270"/>
      <w:r w:rsidRPr="00755E53">
        <w:rPr>
          <w:rFonts w:ascii="Times New Roman" w:hAnsi="Times New Roman" w:cs="Times New Roman"/>
          <w:color w:val="000000" w:themeColor="text1"/>
          <w:sz w:val="24"/>
          <w:szCs w:val="24"/>
        </w:rPr>
        <w:t>Methods</w:t>
      </w:r>
      <w:bookmarkEnd w:id="75"/>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6" w:name="_Toc475452271"/>
      <w:r w:rsidRPr="00755E53">
        <w:rPr>
          <w:rFonts w:ascii="Times New Roman" w:hAnsi="Times New Roman" w:cs="Times New Roman"/>
          <w:b/>
          <w:color w:val="000000" w:themeColor="text1"/>
        </w:rPr>
        <w:t>Brightness adjustment</w:t>
      </w:r>
      <w:bookmarkEnd w:id="76"/>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3AD4FFA" w:rsidR="00023C7B" w:rsidRPr="00755E53" w:rsidRDefault="001E5B78" w:rsidP="001E5B78">
      <w:pPr>
        <w:pStyle w:val="Caption"/>
        <w:jc w:val="center"/>
        <w:rPr>
          <w:i w:val="0"/>
          <w:color w:val="000000" w:themeColor="text1"/>
          <w:sz w:val="24"/>
          <w:szCs w:val="24"/>
        </w:rPr>
      </w:pPr>
      <w:bookmarkStart w:id="77" w:name="_Toc475119081"/>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7"/>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8" w:name="_Toc475452272"/>
      <w:r w:rsidRPr="00755E53">
        <w:rPr>
          <w:rFonts w:ascii="Times New Roman" w:hAnsi="Times New Roman" w:cs="Times New Roman"/>
          <w:b/>
          <w:color w:val="000000" w:themeColor="text1"/>
        </w:rPr>
        <w:t>Contrast adjustment</w:t>
      </w:r>
      <w:bookmarkEnd w:id="78"/>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2B48870B" w:rsidR="00023C7B" w:rsidRPr="00755E53" w:rsidRDefault="001020AD" w:rsidP="001020AD">
      <w:pPr>
        <w:pStyle w:val="Caption"/>
        <w:jc w:val="center"/>
        <w:rPr>
          <w:i w:val="0"/>
          <w:iCs w:val="0"/>
          <w:color w:val="000000" w:themeColor="text1"/>
          <w:sz w:val="24"/>
          <w:szCs w:val="24"/>
        </w:rPr>
      </w:pPr>
      <w:bookmarkStart w:id="79" w:name="_Toc47511908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2</w:t>
      </w:r>
      <w:r w:rsidR="006814FE">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9"/>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71EFF">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71EFF">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80" w:name="_Toc475452273"/>
      <w:r w:rsidRPr="00755E53">
        <w:rPr>
          <w:rFonts w:ascii="Times New Roman" w:hAnsi="Times New Roman" w:cs="Times New Roman"/>
          <w:b/>
          <w:color w:val="000000" w:themeColor="text1"/>
        </w:rPr>
        <w:t>Scaling</w:t>
      </w:r>
      <w:bookmarkEnd w:id="80"/>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1" w:name="_Toc475452274"/>
      <w:r w:rsidRPr="00755E53">
        <w:rPr>
          <w:rFonts w:ascii="Times New Roman" w:hAnsi="Times New Roman" w:cs="Times New Roman"/>
          <w:b/>
          <w:color w:val="000000" w:themeColor="text1"/>
        </w:rPr>
        <w:t>Summary</w:t>
      </w:r>
      <w:bookmarkEnd w:id="81"/>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5452275"/>
      <w:r w:rsidRPr="00755E53">
        <w:rPr>
          <w:rFonts w:ascii="Times New Roman" w:hAnsi="Times New Roman" w:cs="Times New Roman"/>
          <w:b/>
          <w:color w:val="000000" w:themeColor="text1"/>
          <w:sz w:val="24"/>
          <w:szCs w:val="24"/>
        </w:rPr>
        <w:t>Model combination</w:t>
      </w:r>
      <w:bookmarkEnd w:id="82"/>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5452276"/>
      <w:r w:rsidRPr="00755E53">
        <w:rPr>
          <w:rFonts w:ascii="Times New Roman" w:hAnsi="Times New Roman" w:cs="Times New Roman"/>
          <w:b/>
          <w:color w:val="000000" w:themeColor="text1"/>
          <w:sz w:val="24"/>
          <w:szCs w:val="24"/>
        </w:rPr>
        <w:t>GPU Concepts</w:t>
      </w:r>
      <w:bookmarkEnd w:id="83"/>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4" w:name="_Toc475452277"/>
      <w:r w:rsidRPr="00755E53">
        <w:rPr>
          <w:rFonts w:ascii="Times New Roman" w:hAnsi="Times New Roman" w:cs="Times New Roman"/>
          <w:b/>
          <w:color w:val="000000" w:themeColor="text1"/>
          <w:sz w:val="24"/>
          <w:szCs w:val="24"/>
        </w:rPr>
        <w:t>CNN Software Frameworks</w:t>
      </w:r>
      <w:bookmarkEnd w:id="84"/>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5" w:name="_Toc463713263"/>
      <w:bookmarkStart w:id="86" w:name="_Toc465430389"/>
      <w:bookmarkStart w:id="87" w:name="_Toc466802280"/>
      <w:bookmarkStart w:id="88" w:name="_Toc467073783"/>
      <w:bookmarkStart w:id="89" w:name="_Toc468045435"/>
      <w:bookmarkStart w:id="90" w:name="_Toc468045667"/>
      <w:bookmarkStart w:id="91" w:name="_Toc473103713"/>
      <w:bookmarkStart w:id="92" w:name="_Toc474237279"/>
      <w:bookmarkStart w:id="93" w:name="_Toc474237457"/>
      <w:bookmarkStart w:id="94" w:name="_Toc474238512"/>
      <w:bookmarkStart w:id="95" w:name="_Toc474676288"/>
      <w:bookmarkStart w:id="96" w:name="_Toc47545227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5"/>
      <w:bookmarkEnd w:id="86"/>
      <w:bookmarkEnd w:id="87"/>
      <w:bookmarkEnd w:id="88"/>
      <w:bookmarkEnd w:id="89"/>
      <w:bookmarkEnd w:id="90"/>
      <w:bookmarkEnd w:id="91"/>
      <w:bookmarkEnd w:id="92"/>
      <w:bookmarkEnd w:id="93"/>
      <w:bookmarkEnd w:id="94"/>
      <w:bookmarkEnd w:id="95"/>
      <w:bookmarkEnd w:id="96"/>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127C7168"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671EFF">
        <w:rPr>
          <w:i w:val="0"/>
          <w:noProof/>
          <w:color w:val="000000" w:themeColor="text1"/>
          <w:sz w:val="24"/>
          <w:szCs w:val="24"/>
        </w:rPr>
        <w:t>0</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671EFF">
        <w:rPr>
          <w:i w:val="0"/>
          <w:noProof/>
          <w:color w:val="000000" w:themeColor="text1"/>
          <w:sz w:val="24"/>
          <w:szCs w:val="24"/>
        </w:rPr>
        <w:t>1</w:t>
      </w:r>
      <w:r w:rsidR="00DA6740">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7" w:name="_Toc463713264"/>
      <w:bookmarkStart w:id="98" w:name="_Toc465430390"/>
      <w:bookmarkStart w:id="99" w:name="_Toc466802281"/>
      <w:bookmarkStart w:id="100" w:name="_Toc467073784"/>
      <w:bookmarkStart w:id="101" w:name="_Toc468045436"/>
      <w:bookmarkStart w:id="102" w:name="_Toc468045668"/>
      <w:bookmarkStart w:id="103" w:name="_Toc473103714"/>
      <w:bookmarkStart w:id="104" w:name="_Toc474237280"/>
      <w:bookmarkStart w:id="105" w:name="_Toc474237458"/>
      <w:bookmarkStart w:id="106" w:name="_Toc474238513"/>
      <w:bookmarkStart w:id="107" w:name="_Toc474676289"/>
      <w:bookmarkStart w:id="108" w:name="_Toc47545227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7"/>
      <w:bookmarkEnd w:id="98"/>
      <w:bookmarkEnd w:id="99"/>
      <w:bookmarkEnd w:id="100"/>
      <w:bookmarkEnd w:id="101"/>
      <w:bookmarkEnd w:id="102"/>
      <w:bookmarkEnd w:id="103"/>
      <w:bookmarkEnd w:id="104"/>
      <w:bookmarkEnd w:id="105"/>
      <w:bookmarkEnd w:id="106"/>
      <w:bookmarkEnd w:id="107"/>
      <w:bookmarkEnd w:id="108"/>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9" w:name="_Toc475452280"/>
      <w:r w:rsidRPr="00755E53">
        <w:rPr>
          <w:rFonts w:ascii="Times New Roman" w:hAnsi="Times New Roman" w:cs="Times New Roman"/>
          <w:b/>
          <w:color w:val="000000" w:themeColor="text1"/>
          <w:sz w:val="24"/>
          <w:szCs w:val="24"/>
        </w:rPr>
        <w:t>Related research</w:t>
      </w:r>
      <w:bookmarkEnd w:id="109"/>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10" w:name="_Toc475452281"/>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10"/>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11" w:name="_Toc475452282"/>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11"/>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12" w:name="_Toc466802285"/>
      <w:bookmarkStart w:id="113" w:name="_Toc475452283"/>
      <w:r w:rsidRPr="00755E53">
        <w:rPr>
          <w:rFonts w:ascii="Times New Roman" w:hAnsi="Times New Roman" w:cs="Times New Roman"/>
          <w:b/>
          <w:color w:val="000000" w:themeColor="text1"/>
          <w:sz w:val="28"/>
          <w:szCs w:val="28"/>
        </w:rPr>
        <w:lastRenderedPageBreak/>
        <w:t>Chapter 3</w:t>
      </w:r>
      <w:bookmarkEnd w:id="112"/>
      <w:bookmarkEnd w:id="113"/>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4" w:name="_Toc475452284"/>
      <w:r w:rsidRPr="00755E53">
        <w:rPr>
          <w:rFonts w:ascii="Times New Roman" w:hAnsi="Times New Roman" w:cs="Times New Roman"/>
          <w:b/>
          <w:color w:val="000000" w:themeColor="text1"/>
          <w:sz w:val="28"/>
          <w:szCs w:val="28"/>
        </w:rPr>
        <w:t>Design and Methodology</w:t>
      </w:r>
      <w:bookmarkEnd w:id="114"/>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67339C06" w:rsidR="00EA0EF7" w:rsidRDefault="00CB7412" w:rsidP="00CB7412">
      <w:pPr>
        <w:pStyle w:val="Caption"/>
        <w:jc w:val="center"/>
        <w:rPr>
          <w:i w:val="0"/>
          <w:color w:val="000000" w:themeColor="text1"/>
          <w:sz w:val="24"/>
          <w:szCs w:val="24"/>
        </w:rPr>
      </w:pPr>
      <w:bookmarkStart w:id="115"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0</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5"/>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6" w:name="_Toc475452285"/>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6"/>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7" w:name="_Toc475452286"/>
      <w:r w:rsidRPr="00755E53">
        <w:rPr>
          <w:rFonts w:ascii="Times New Roman" w:hAnsi="Times New Roman" w:cs="Times New Roman"/>
          <w:color w:val="000000" w:themeColor="text1"/>
          <w:sz w:val="24"/>
          <w:szCs w:val="24"/>
        </w:rPr>
        <w:t>Gathering data</w:t>
      </w:r>
      <w:bookmarkEnd w:id="117"/>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8" w:name="_Toc475452287"/>
      <w:r w:rsidRPr="00755E53">
        <w:rPr>
          <w:rFonts w:ascii="Times New Roman" w:hAnsi="Times New Roman" w:cs="Times New Roman"/>
          <w:color w:val="000000" w:themeColor="text1"/>
          <w:sz w:val="24"/>
          <w:szCs w:val="24"/>
        </w:rPr>
        <w:t>Plan on experimenting different frameworks</w:t>
      </w:r>
      <w:bookmarkEnd w:id="118"/>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9" w:name="_Toc475452288"/>
      <w:r w:rsidRPr="00755E53">
        <w:rPr>
          <w:rFonts w:ascii="Times New Roman" w:hAnsi="Times New Roman" w:cs="Times New Roman"/>
          <w:b/>
          <w:color w:val="000000" w:themeColor="text1"/>
        </w:rPr>
        <w:t>Caffe</w:t>
      </w:r>
      <w:bookmarkEnd w:id="119"/>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20" w:name="_Toc475452289"/>
      <w:r w:rsidRPr="00755E53">
        <w:rPr>
          <w:rFonts w:ascii="Times New Roman" w:hAnsi="Times New Roman" w:cs="Times New Roman"/>
          <w:b/>
          <w:color w:val="000000" w:themeColor="text1"/>
        </w:rPr>
        <w:t>Tensorflow</w:t>
      </w:r>
      <w:bookmarkEnd w:id="120"/>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21" w:name="_Toc475452290"/>
      <w:r w:rsidRPr="0002796A">
        <w:rPr>
          <w:rFonts w:ascii="Times New Roman" w:hAnsi="Times New Roman" w:cs="Times New Roman"/>
          <w:b/>
          <w:color w:val="000000" w:themeColor="text1"/>
        </w:rPr>
        <w:t>Torch</w:t>
      </w:r>
      <w:bookmarkEnd w:id="121"/>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2" w:name="_Toc475452291"/>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22"/>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3" w:name="_Toc475452292"/>
      <w:r w:rsidRPr="00AB6196">
        <w:rPr>
          <w:rFonts w:ascii="Times New Roman" w:hAnsi="Times New Roman" w:cs="Times New Roman"/>
          <w:color w:val="000000" w:themeColor="text1"/>
          <w:sz w:val="24"/>
          <w:szCs w:val="24"/>
        </w:rPr>
        <w:t>Final development environment</w:t>
      </w:r>
      <w:bookmarkEnd w:id="123"/>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4" w:name="_Toc475452293"/>
      <w:r w:rsidRPr="0011567A">
        <w:rPr>
          <w:rFonts w:ascii="Times New Roman" w:hAnsi="Times New Roman" w:cs="Times New Roman"/>
          <w:color w:val="000000" w:themeColor="text1"/>
          <w:sz w:val="24"/>
          <w:szCs w:val="24"/>
        </w:rPr>
        <w:lastRenderedPageBreak/>
        <w:t>Lua programming language</w:t>
      </w:r>
      <w:bookmarkEnd w:id="124"/>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671EFF" w:rsidRPr="00BF201E" w:rsidRDefault="00671EF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671EFF" w:rsidRPr="00BF201E" w:rsidRDefault="00671EF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671EFF" w:rsidRPr="00BF201E" w:rsidRDefault="00671EF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671EFF" w:rsidRPr="00BF201E" w:rsidRDefault="00671EFF"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671EFF" w:rsidRPr="00BF201E" w:rsidRDefault="00671EF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671EFF" w:rsidRPr="00BF201E" w:rsidRDefault="00671EF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671EFF" w:rsidRPr="00BF201E" w:rsidRDefault="00671EF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671EFF" w:rsidRPr="00BF201E" w:rsidRDefault="00671EFF"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5" w:name="_Toc475452294"/>
      <w:r w:rsidRPr="00755E53">
        <w:rPr>
          <w:rFonts w:ascii="Times New Roman" w:hAnsi="Times New Roman" w:cs="Times New Roman"/>
          <w:b/>
          <w:color w:val="000000" w:themeColor="text1"/>
          <w:sz w:val="24"/>
          <w:szCs w:val="24"/>
        </w:rPr>
        <w:t>Data preprocessing</w:t>
      </w:r>
      <w:bookmarkEnd w:id="125"/>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bookmarkStart w:id="126" w:name="_Toc475452295"/>
      <w:r w:rsidRPr="009663B3">
        <w:rPr>
          <w:rFonts w:ascii="Times New Roman" w:hAnsi="Times New Roman" w:cs="Times New Roman"/>
          <w:color w:val="000000" w:themeColor="text1"/>
          <w:sz w:val="24"/>
          <w:szCs w:val="24"/>
        </w:rPr>
        <w:t>Labeling the dataset</w:t>
      </w:r>
      <w:bookmarkEnd w:id="126"/>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79C764A0"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local 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bookmarkStart w:id="127" w:name="_Toc475452296"/>
      <w:r w:rsidRPr="00A956DC">
        <w:rPr>
          <w:rFonts w:ascii="Times New Roman" w:hAnsi="Times New Roman" w:cs="Times New Roman"/>
          <w:color w:val="000000" w:themeColor="text1"/>
          <w:sz w:val="24"/>
          <w:szCs w:val="24"/>
        </w:rPr>
        <w:t>Pre-image processing</w:t>
      </w:r>
      <w:bookmarkEnd w:id="127"/>
      <w:r w:rsidRPr="00A956DC">
        <w:rPr>
          <w:rFonts w:ascii="Times New Roman" w:hAnsi="Times New Roman" w:cs="Times New Roman"/>
          <w:color w:val="000000" w:themeColor="text1"/>
          <w:sz w:val="24"/>
          <w:szCs w:val="24"/>
        </w:rPr>
        <w:t xml:space="preserve"> </w:t>
      </w:r>
    </w:p>
    <w:p w14:paraId="5D0BC34F" w14:textId="66731D6E" w:rsidR="00E5506E" w:rsidRDefault="00E5506E" w:rsidP="007416B1">
      <w:pPr>
        <w:ind w:firstLine="426"/>
        <w:rPr>
          <w:color w:val="000000" w:themeColor="text1"/>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8" w:name="_Toc475452297"/>
      <w:r w:rsidRPr="00755E53">
        <w:rPr>
          <w:rFonts w:ascii="Times New Roman" w:hAnsi="Times New Roman" w:cs="Times New Roman"/>
          <w:b/>
          <w:color w:val="000000" w:themeColor="text1"/>
          <w:sz w:val="24"/>
          <w:szCs w:val="24"/>
        </w:rPr>
        <w:t>Data argumentation</w:t>
      </w:r>
      <w:bookmarkEnd w:id="128"/>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76DE0955" w:rsidR="00AA4E3A" w:rsidRPr="00127644" w:rsidRDefault="00AA4E3A" w:rsidP="00AA4E3A">
      <w:pPr>
        <w:pStyle w:val="Caption"/>
        <w:jc w:val="center"/>
        <w:rPr>
          <w:i w:val="0"/>
          <w:color w:val="000000" w:themeColor="text1"/>
          <w:sz w:val="24"/>
          <w:szCs w:val="24"/>
        </w:rPr>
      </w:pPr>
      <w:bookmarkStart w:id="129" w:name="_Toc47511908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3.3</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Data argumentation steps</w:t>
      </w:r>
      <w:bookmarkEnd w:id="129"/>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30" w:name="_Toc475452298"/>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30"/>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31" w:name="_Toc475452299"/>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31"/>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2" w:name="_Toc475452300"/>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32"/>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F36EF6C" w:rsidR="00282D3F" w:rsidRPr="005D3781" w:rsidRDefault="005D3781" w:rsidP="005D3781">
      <w:pPr>
        <w:pStyle w:val="Caption"/>
        <w:jc w:val="center"/>
        <w:rPr>
          <w:i w:val="0"/>
          <w:color w:val="000000" w:themeColor="text1"/>
          <w:sz w:val="24"/>
          <w:szCs w:val="24"/>
        </w:rPr>
      </w:pPr>
      <w:bookmarkStart w:id="133" w:name="_Toc475119085"/>
      <w:r w:rsidRPr="005D3781">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3.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Pr="005D3781">
        <w:rPr>
          <w:i w:val="0"/>
          <w:color w:val="000000" w:themeColor="text1"/>
          <w:sz w:val="24"/>
          <w:szCs w:val="24"/>
        </w:rPr>
        <w:t xml:space="preserve"> Viewpoints extraction steps</w:t>
      </w:r>
      <w:bookmarkEnd w:id="133"/>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4" w:name="_Toc475452301"/>
      <w:r w:rsidRPr="00755E53">
        <w:rPr>
          <w:rFonts w:ascii="Times New Roman" w:hAnsi="Times New Roman" w:cs="Times New Roman"/>
          <w:b/>
          <w:color w:val="000000" w:themeColor="text1"/>
          <w:sz w:val="24"/>
          <w:szCs w:val="24"/>
        </w:rPr>
        <w:t>Experimental designs</w:t>
      </w:r>
      <w:bookmarkEnd w:id="134"/>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5" w:name="_Toc475452302"/>
      <w:r w:rsidRPr="00755E53">
        <w:rPr>
          <w:rFonts w:ascii="Times New Roman" w:hAnsi="Times New Roman" w:cs="Times New Roman"/>
          <w:b/>
          <w:color w:val="000000" w:themeColor="text1"/>
        </w:rPr>
        <w:t>Strategy for organizing training and testing set</w:t>
      </w:r>
      <w:bookmarkEnd w:id="135"/>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6" w:name="_Toc475452303"/>
      <w:r w:rsidRPr="00755E53">
        <w:rPr>
          <w:rFonts w:ascii="Times New Roman" w:hAnsi="Times New Roman" w:cs="Times New Roman"/>
          <w:b/>
          <w:color w:val="000000" w:themeColor="text1"/>
        </w:rPr>
        <w:lastRenderedPageBreak/>
        <w:t>Data segregation strategy</w:t>
      </w:r>
      <w:bookmarkEnd w:id="136"/>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7" w:name="_Toc475452304"/>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7"/>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671EFF">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671EFF">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7A8E0767" w:rsidR="00E5506E" w:rsidRPr="00755E53" w:rsidRDefault="000B197B" w:rsidP="00436E9A">
      <w:pPr>
        <w:pStyle w:val="Heading3"/>
        <w:numPr>
          <w:ilvl w:val="2"/>
          <w:numId w:val="9"/>
        </w:numPr>
        <w:rPr>
          <w:rFonts w:ascii="Times New Roman" w:hAnsi="Times New Roman" w:cs="Times New Roman"/>
          <w:b/>
          <w:color w:val="000000" w:themeColor="text1"/>
        </w:rPr>
      </w:pPr>
      <w:bookmarkStart w:id="138" w:name="_Toc475452305"/>
      <w:r w:rsidRPr="00755E53">
        <w:rPr>
          <w:rFonts w:ascii="Times New Roman" w:hAnsi="Times New Roman" w:cs="Times New Roman"/>
          <w:b/>
          <w:color w:val="000000" w:themeColor="text1"/>
        </w:rPr>
        <w:t>Results evaluation</w:t>
      </w:r>
      <w:bookmarkEnd w:id="138"/>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9" w:name="_Toc466802303"/>
      <w:bookmarkStart w:id="140" w:name="_Toc475452306"/>
      <w:r>
        <w:rPr>
          <w:rFonts w:ascii="Times New Roman" w:hAnsi="Times New Roman" w:cs="Times New Roman"/>
          <w:b/>
          <w:color w:val="000000" w:themeColor="text1"/>
          <w:sz w:val="28"/>
          <w:szCs w:val="28"/>
        </w:rPr>
        <w:lastRenderedPageBreak/>
        <w:t>Chapter 4</w:t>
      </w:r>
      <w:bookmarkEnd w:id="139"/>
      <w:bookmarkEnd w:id="140"/>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41" w:name="_Toc475452307"/>
      <w:r>
        <w:rPr>
          <w:rFonts w:ascii="Times New Roman" w:hAnsi="Times New Roman" w:cs="Times New Roman"/>
          <w:b/>
          <w:color w:val="000000" w:themeColor="text1"/>
          <w:sz w:val="28"/>
          <w:szCs w:val="28"/>
        </w:rPr>
        <w:t>Results and Discussion</w:t>
      </w:r>
      <w:bookmarkEnd w:id="141"/>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42" w:name="_Toc475452308"/>
      <w:r w:rsidRPr="00D90162">
        <w:rPr>
          <w:rFonts w:ascii="Times New Roman" w:hAnsi="Times New Roman" w:cs="Times New Roman"/>
          <w:color w:val="000000" w:themeColor="text1"/>
          <w:sz w:val="24"/>
          <w:szCs w:val="24"/>
        </w:rPr>
        <w:t>Frameworks</w:t>
      </w:r>
      <w:bookmarkEnd w:id="142"/>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43" w:name="_Toc475452309"/>
      <w:r w:rsidRPr="004C6BCB">
        <w:rPr>
          <w:rFonts w:ascii="Times New Roman" w:hAnsi="Times New Roman" w:cs="Times New Roman"/>
          <w:b/>
          <w:color w:val="000000" w:themeColor="text1"/>
        </w:rPr>
        <w:t>Caffe</w:t>
      </w:r>
      <w:bookmarkEnd w:id="143"/>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5452310"/>
      <w:r w:rsidRPr="004C6BCB">
        <w:rPr>
          <w:rFonts w:ascii="Times New Roman" w:hAnsi="Times New Roman" w:cs="Times New Roman"/>
          <w:b/>
          <w:color w:val="000000" w:themeColor="text1"/>
        </w:rPr>
        <w:t>Tensorflow</w:t>
      </w:r>
      <w:bookmarkEnd w:id="144"/>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671EFF" w:rsidRPr="000063D2" w:rsidRDefault="00671EFF" w:rsidP="000063D2">
                            <w:pPr>
                              <w:ind w:left="426"/>
                              <w:rPr>
                                <w:rFonts w:ascii="Consolas" w:hAnsi="Consolas"/>
                                <w:sz w:val="21"/>
                              </w:rPr>
                            </w:pPr>
                            <w:r w:rsidRPr="000063D2">
                              <w:rPr>
                                <w:rFonts w:ascii="Consolas" w:hAnsi="Consolas"/>
                                <w:sz w:val="21"/>
                              </w:rPr>
                              <w:t>sudo chown -R $USER /usr/local/lib/python2.7/</w:t>
                            </w:r>
                          </w:p>
                          <w:p w14:paraId="6987B27B" w14:textId="77777777" w:rsidR="00671EFF" w:rsidRPr="000063D2" w:rsidRDefault="00671EFF" w:rsidP="000063D2">
                            <w:pPr>
                              <w:ind w:left="426"/>
                              <w:rPr>
                                <w:rFonts w:ascii="Consolas" w:hAnsi="Consolas"/>
                                <w:sz w:val="21"/>
                              </w:rPr>
                            </w:pPr>
                            <w:r w:rsidRPr="000063D2">
                              <w:rPr>
                                <w:rFonts w:ascii="Consolas" w:hAnsi="Consolas"/>
                                <w:sz w:val="21"/>
                              </w:rPr>
                              <w:t>pip uninstall protobuf</w:t>
                            </w:r>
                          </w:p>
                          <w:p w14:paraId="15D6FD51" w14:textId="77777777" w:rsidR="00671EFF" w:rsidRPr="000063D2" w:rsidRDefault="00671EFF" w:rsidP="000063D2">
                            <w:pPr>
                              <w:ind w:left="426"/>
                              <w:rPr>
                                <w:rFonts w:ascii="Consolas" w:hAnsi="Consolas"/>
                                <w:sz w:val="21"/>
                              </w:rPr>
                            </w:pPr>
                            <w:r w:rsidRPr="000063D2">
                              <w:rPr>
                                <w:rFonts w:ascii="Consolas" w:hAnsi="Consolas"/>
                                <w:sz w:val="21"/>
                              </w:rPr>
                              <w:t>pip uninstall tensorflow</w:t>
                            </w:r>
                          </w:p>
                          <w:p w14:paraId="73C0BDBA" w14:textId="77777777" w:rsidR="00671EFF" w:rsidRPr="000063D2" w:rsidRDefault="00671EFF" w:rsidP="000063D2">
                            <w:pPr>
                              <w:ind w:left="426"/>
                              <w:rPr>
                                <w:rFonts w:ascii="Consolas" w:hAnsi="Consolas"/>
                                <w:sz w:val="21"/>
                              </w:rPr>
                            </w:pPr>
                            <w:r w:rsidRPr="000063D2">
                              <w:rPr>
                                <w:rFonts w:ascii="Consolas" w:hAnsi="Consolas"/>
                                <w:sz w:val="21"/>
                              </w:rPr>
                              <w:t>brew uninstall protobuf</w:t>
                            </w:r>
                          </w:p>
                          <w:p w14:paraId="443B7657" w14:textId="77777777" w:rsidR="00671EFF" w:rsidRPr="000063D2" w:rsidRDefault="00671EFF"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671EFF" w:rsidRPr="000063D2" w:rsidRDefault="00671EFF" w:rsidP="000063D2">
                            <w:pPr>
                              <w:ind w:left="426"/>
                              <w:rPr>
                                <w:rFonts w:ascii="Consolas" w:hAnsi="Consolas"/>
                                <w:sz w:val="21"/>
                              </w:rPr>
                            </w:pPr>
                            <w:r w:rsidRPr="000063D2">
                              <w:rPr>
                                <w:rFonts w:ascii="Consolas" w:hAnsi="Consolas"/>
                                <w:sz w:val="21"/>
                              </w:rPr>
                              <w:t>pip install --upgrade $TF_BINARY_URL</w:t>
                            </w:r>
                          </w:p>
                          <w:p w14:paraId="094D1CE0" w14:textId="77777777" w:rsidR="00671EFF" w:rsidRPr="000063D2" w:rsidRDefault="00671EFF" w:rsidP="000063D2">
                            <w:pPr>
                              <w:keepNext/>
                              <w:rPr>
                                <w:rFonts w:ascii="Consolas" w:hAnsi="Consolas"/>
                              </w:rPr>
                            </w:pPr>
                          </w:p>
                          <w:p w14:paraId="33E748E4" w14:textId="2F5BBF85" w:rsidR="00671EFF" w:rsidRDefault="00671EFF" w:rsidP="000063D2">
                            <w:pPr>
                              <w:pStyle w:val="Caption"/>
                            </w:pPr>
                            <w:bookmarkStart w:id="145" w:name="_Toc467075656"/>
                            <w:bookmarkStart w:id="146" w:name="_Toc475119086"/>
                            <w:r>
                              <w:t xml:space="preserve">Figure </w:t>
                            </w:r>
                            <w:fldSimple w:instr=" STYLEREF 1 \s ">
                              <w:r>
                                <w:rPr>
                                  <w:noProof/>
                                </w:rPr>
                                <w:t>0</w:t>
                              </w:r>
                            </w:fldSimple>
                            <w:r>
                              <w:noBreakHyphen/>
                            </w:r>
                            <w:fldSimple w:instr=" SEQ Figure \* ARABIC \s 1 ">
                              <w:r>
                                <w:rPr>
                                  <w:noProof/>
                                </w:rPr>
                                <w:t>1</w:t>
                              </w:r>
                              <w:bookmarkEnd w:id="145"/>
                              <w:bookmarkEnd w:id="146"/>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671EFF" w:rsidRPr="000063D2" w:rsidRDefault="00671EFF" w:rsidP="000063D2">
                      <w:pPr>
                        <w:ind w:left="426"/>
                        <w:rPr>
                          <w:rFonts w:ascii="Consolas" w:hAnsi="Consolas"/>
                          <w:sz w:val="21"/>
                        </w:rPr>
                      </w:pPr>
                      <w:r w:rsidRPr="000063D2">
                        <w:rPr>
                          <w:rFonts w:ascii="Consolas" w:hAnsi="Consolas"/>
                          <w:sz w:val="21"/>
                        </w:rPr>
                        <w:t>sudo chown -R $USER /usr/local/lib/python2.7/</w:t>
                      </w:r>
                    </w:p>
                    <w:p w14:paraId="6987B27B" w14:textId="77777777" w:rsidR="00671EFF" w:rsidRPr="000063D2" w:rsidRDefault="00671EFF" w:rsidP="000063D2">
                      <w:pPr>
                        <w:ind w:left="426"/>
                        <w:rPr>
                          <w:rFonts w:ascii="Consolas" w:hAnsi="Consolas"/>
                          <w:sz w:val="21"/>
                        </w:rPr>
                      </w:pPr>
                      <w:r w:rsidRPr="000063D2">
                        <w:rPr>
                          <w:rFonts w:ascii="Consolas" w:hAnsi="Consolas"/>
                          <w:sz w:val="21"/>
                        </w:rPr>
                        <w:t>pip uninstall protobuf</w:t>
                      </w:r>
                    </w:p>
                    <w:p w14:paraId="15D6FD51" w14:textId="77777777" w:rsidR="00671EFF" w:rsidRPr="000063D2" w:rsidRDefault="00671EFF" w:rsidP="000063D2">
                      <w:pPr>
                        <w:ind w:left="426"/>
                        <w:rPr>
                          <w:rFonts w:ascii="Consolas" w:hAnsi="Consolas"/>
                          <w:sz w:val="21"/>
                        </w:rPr>
                      </w:pPr>
                      <w:r w:rsidRPr="000063D2">
                        <w:rPr>
                          <w:rFonts w:ascii="Consolas" w:hAnsi="Consolas"/>
                          <w:sz w:val="21"/>
                        </w:rPr>
                        <w:t>pip uninstall tensorflow</w:t>
                      </w:r>
                    </w:p>
                    <w:p w14:paraId="73C0BDBA" w14:textId="77777777" w:rsidR="00671EFF" w:rsidRPr="000063D2" w:rsidRDefault="00671EFF" w:rsidP="000063D2">
                      <w:pPr>
                        <w:ind w:left="426"/>
                        <w:rPr>
                          <w:rFonts w:ascii="Consolas" w:hAnsi="Consolas"/>
                          <w:sz w:val="21"/>
                        </w:rPr>
                      </w:pPr>
                      <w:r w:rsidRPr="000063D2">
                        <w:rPr>
                          <w:rFonts w:ascii="Consolas" w:hAnsi="Consolas"/>
                          <w:sz w:val="21"/>
                        </w:rPr>
                        <w:t>brew uninstall protobuf</w:t>
                      </w:r>
                    </w:p>
                    <w:p w14:paraId="443B7657" w14:textId="77777777" w:rsidR="00671EFF" w:rsidRPr="000063D2" w:rsidRDefault="00671EFF"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671EFF" w:rsidRPr="000063D2" w:rsidRDefault="00671EFF" w:rsidP="000063D2">
                      <w:pPr>
                        <w:ind w:left="426"/>
                        <w:rPr>
                          <w:rFonts w:ascii="Consolas" w:hAnsi="Consolas"/>
                          <w:sz w:val="21"/>
                        </w:rPr>
                      </w:pPr>
                      <w:r w:rsidRPr="000063D2">
                        <w:rPr>
                          <w:rFonts w:ascii="Consolas" w:hAnsi="Consolas"/>
                          <w:sz w:val="21"/>
                        </w:rPr>
                        <w:t>pip install --upgrade $TF_BINARY_URL</w:t>
                      </w:r>
                    </w:p>
                    <w:p w14:paraId="094D1CE0" w14:textId="77777777" w:rsidR="00671EFF" w:rsidRPr="000063D2" w:rsidRDefault="00671EFF" w:rsidP="000063D2">
                      <w:pPr>
                        <w:keepNext/>
                        <w:rPr>
                          <w:rFonts w:ascii="Consolas" w:hAnsi="Consolas"/>
                        </w:rPr>
                      </w:pPr>
                    </w:p>
                    <w:p w14:paraId="33E748E4" w14:textId="2F5BBF85" w:rsidR="00671EFF" w:rsidRDefault="00671EFF" w:rsidP="000063D2">
                      <w:pPr>
                        <w:pStyle w:val="Caption"/>
                      </w:pPr>
                      <w:bookmarkStart w:id="147" w:name="_Toc467075656"/>
                      <w:bookmarkStart w:id="148" w:name="_Toc475119086"/>
                      <w:r>
                        <w:t xml:space="preserve">Figure </w:t>
                      </w:r>
                      <w:fldSimple w:instr=" STYLEREF 1 \s ">
                        <w:r>
                          <w:rPr>
                            <w:noProof/>
                          </w:rPr>
                          <w:t>0</w:t>
                        </w:r>
                      </w:fldSimple>
                      <w:r>
                        <w:noBreakHyphen/>
                      </w:r>
                      <w:fldSimple w:instr=" SEQ Figure \* ARABIC \s 1 ">
                        <w:r>
                          <w:rPr>
                            <w:noProof/>
                          </w:rPr>
                          <w:t>1</w:t>
                        </w:r>
                        <w:bookmarkEnd w:id="147"/>
                        <w:bookmarkEnd w:id="148"/>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9" w:name="_Toc475452311"/>
      <w:r w:rsidRPr="004C6BCB">
        <w:rPr>
          <w:rFonts w:ascii="Times New Roman" w:hAnsi="Times New Roman" w:cs="Times New Roman"/>
          <w:b/>
          <w:color w:val="000000" w:themeColor="text1"/>
        </w:rPr>
        <w:t>Torch</w:t>
      </w:r>
      <w:bookmarkEnd w:id="149"/>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671EFF" w:rsidRPr="00F45635" w:rsidRDefault="00671EFF">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671EFF" w:rsidRPr="00F45635" w:rsidRDefault="00671EFF"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671EFF" w:rsidRPr="00F45635" w:rsidRDefault="00671EFF">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50" w:name="_Toc475452312"/>
      <w:r>
        <w:rPr>
          <w:rFonts w:ascii="Times New Roman" w:hAnsi="Times New Roman" w:cs="Times New Roman"/>
          <w:color w:val="000000" w:themeColor="text1"/>
          <w:sz w:val="24"/>
          <w:szCs w:val="24"/>
        </w:rPr>
        <w:t>Some conclusions</w:t>
      </w:r>
      <w:bookmarkEnd w:id="150"/>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51" w:name="_Toc475452313"/>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51"/>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52" w:name="_Toc475452314"/>
      <w:r w:rsidRPr="005742EC">
        <w:rPr>
          <w:rFonts w:ascii="Times New Roman" w:hAnsi="Times New Roman" w:cs="Times New Roman"/>
          <w:color w:val="000000" w:themeColor="text1"/>
          <w:sz w:val="24"/>
          <w:szCs w:val="24"/>
        </w:rPr>
        <w:t>The example dataset</w:t>
      </w:r>
      <w:bookmarkEnd w:id="152"/>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6D51CF4D" w:rsidR="002E4E6B" w:rsidRDefault="00527ECA" w:rsidP="00527ECA">
      <w:pPr>
        <w:pStyle w:val="Caption"/>
        <w:jc w:val="center"/>
        <w:rPr>
          <w:i w:val="0"/>
          <w:color w:val="000000" w:themeColor="text1"/>
          <w:sz w:val="24"/>
          <w:szCs w:val="24"/>
        </w:rPr>
      </w:pPr>
      <w:bookmarkStart w:id="153" w:name="_Toc475119087"/>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1</w:t>
      </w:r>
      <w:r w:rsidR="006814FE">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53"/>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1F1EC69" w:rsidR="00527ECA" w:rsidRDefault="00527ECA" w:rsidP="00527ECA">
      <w:pPr>
        <w:pStyle w:val="Caption"/>
        <w:jc w:val="center"/>
        <w:rPr>
          <w:i w:val="0"/>
          <w:color w:val="000000" w:themeColor="text1"/>
          <w:sz w:val="24"/>
          <w:szCs w:val="24"/>
        </w:rPr>
      </w:pPr>
      <w:bookmarkStart w:id="154" w:name="_Toc475119088"/>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2</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54"/>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2D3B69BA" w:rsidR="00527ECA" w:rsidRPr="00527ECA" w:rsidRDefault="00527ECA" w:rsidP="00527ECA">
      <w:pPr>
        <w:pStyle w:val="Caption"/>
        <w:jc w:val="center"/>
        <w:rPr>
          <w:i w:val="0"/>
          <w:color w:val="000000" w:themeColor="text1"/>
          <w:sz w:val="24"/>
          <w:szCs w:val="24"/>
        </w:rPr>
      </w:pPr>
      <w:bookmarkStart w:id="155" w:name="_Toc475119089"/>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3</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5"/>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2D5AC335" w:rsidR="00527ECA" w:rsidRDefault="00527ECA" w:rsidP="004C6BCB">
      <w:pPr>
        <w:pStyle w:val="Caption"/>
        <w:ind w:firstLine="426"/>
        <w:jc w:val="center"/>
        <w:rPr>
          <w:i w:val="0"/>
          <w:color w:val="000000" w:themeColor="text1"/>
          <w:sz w:val="24"/>
          <w:szCs w:val="24"/>
        </w:rPr>
      </w:pPr>
      <w:bookmarkStart w:id="156" w:name="_Toc475119090"/>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4</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6"/>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7" w:name="_Toc475452315"/>
      <w:r>
        <w:rPr>
          <w:rFonts w:ascii="Times New Roman" w:hAnsi="Times New Roman" w:cs="Times New Roman"/>
          <w:color w:val="000000" w:themeColor="text1"/>
          <w:sz w:val="24"/>
          <w:szCs w:val="24"/>
        </w:rPr>
        <w:t>Training</w:t>
      </w:r>
      <w:bookmarkEnd w:id="157"/>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14D9AD0"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671EFF">
        <w:rPr>
          <w:i w:val="0"/>
          <w:noProof/>
          <w:color w:val="000000" w:themeColor="text1"/>
          <w:sz w:val="24"/>
          <w:szCs w:val="24"/>
        </w:rPr>
        <w:t>4.2</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671EFF">
        <w:rPr>
          <w:i w:val="0"/>
          <w:noProof/>
          <w:color w:val="000000" w:themeColor="text1"/>
          <w:sz w:val="24"/>
          <w:szCs w:val="24"/>
        </w:rPr>
        <w:t>1</w:t>
      </w:r>
      <w:r w:rsidR="00DA6740">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8" w:name="_Toc475452316"/>
      <w:r w:rsidRPr="007640C7">
        <w:rPr>
          <w:rFonts w:ascii="Times New Roman" w:hAnsi="Times New Roman" w:cs="Times New Roman"/>
          <w:b/>
          <w:color w:val="000000" w:themeColor="text1"/>
        </w:rPr>
        <w:lastRenderedPageBreak/>
        <w:t>Tensorflow</w:t>
      </w:r>
      <w:bookmarkEnd w:id="158"/>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673B9752" w:rsidR="007640C7" w:rsidRPr="0017067E" w:rsidRDefault="007640C7" w:rsidP="007640C7">
      <w:pPr>
        <w:pStyle w:val="Caption"/>
        <w:jc w:val="center"/>
        <w:rPr>
          <w:i w:val="0"/>
          <w:color w:val="000000" w:themeColor="text1"/>
          <w:sz w:val="24"/>
          <w:szCs w:val="24"/>
        </w:rPr>
      </w:pPr>
      <w:bookmarkStart w:id="159" w:name="_Toc475119091"/>
      <w:r w:rsidRPr="0017067E">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71EFF">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71EFF">
        <w:rPr>
          <w:i w:val="0"/>
          <w:noProof/>
          <w:color w:val="000000" w:themeColor="text1"/>
          <w:sz w:val="24"/>
          <w:szCs w:val="24"/>
        </w:rPr>
        <w:t>5</w:t>
      </w:r>
      <w:r w:rsidR="006814FE">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9"/>
    </w:p>
    <w:p w14:paraId="175B24A6" w14:textId="7713BEF9" w:rsidR="007640C7" w:rsidRPr="007640C7" w:rsidRDefault="007640C7" w:rsidP="007640C7">
      <w:r>
        <w:tab/>
        <w:t xml:space="preserve">We got some errors when trying to use the trained model on the test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60" w:name="_Toc475452317"/>
      <w:r w:rsidRPr="007640C7">
        <w:rPr>
          <w:rFonts w:ascii="Times New Roman" w:hAnsi="Times New Roman" w:cs="Times New Roman"/>
          <w:b/>
          <w:color w:val="000000" w:themeColor="text1"/>
        </w:rPr>
        <w:t>Torch</w:t>
      </w:r>
      <w:bookmarkEnd w:id="160"/>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71EFF">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71EFF">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71EFF">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61" w:name="_Toc475452318"/>
      <w:r>
        <w:rPr>
          <w:rFonts w:ascii="Times New Roman" w:hAnsi="Times New Roman" w:cs="Times New Roman"/>
          <w:b/>
          <w:color w:val="000000" w:themeColor="text1"/>
          <w:sz w:val="24"/>
          <w:szCs w:val="24"/>
        </w:rPr>
        <w:t>Experimental results</w:t>
      </w:r>
      <w:bookmarkEnd w:id="161"/>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bookmarkStart w:id="162" w:name="_Toc475452319"/>
      <w:r w:rsidRPr="007E2DD2">
        <w:rPr>
          <w:rFonts w:ascii="Times New Roman" w:hAnsi="Times New Roman" w:cs="Times New Roman"/>
          <w:color w:val="000000" w:themeColor="text1"/>
          <w:sz w:val="24"/>
          <w:szCs w:val="24"/>
        </w:rPr>
        <w:t>The dataset</w:t>
      </w:r>
      <w:bookmarkEnd w:id="162"/>
    </w:p>
    <w:p w14:paraId="5C46E5B5" w14:textId="02FA553E" w:rsidR="004500A5" w:rsidRDefault="00C15AE6" w:rsidP="004500A5">
      <w:pPr>
        <w:ind w:firstLine="426"/>
        <w:rPr>
          <w:i/>
          <w:color w:val="000000" w:themeColor="text1"/>
        </w:rPr>
      </w:pPr>
      <w:r>
        <w:rPr>
          <w:noProof/>
        </w:rPr>
        <mc:AlternateContent>
          <mc:Choice Requires="wps">
            <w:drawing>
              <wp:anchor distT="0" distB="0" distL="114300" distR="114300" simplePos="0" relativeHeight="251694080" behindDoc="0" locked="0" layoutInCell="1" allowOverlap="1" wp14:anchorId="6598F7AE" wp14:editId="51C1AE6B">
                <wp:simplePos x="0" y="0"/>
                <wp:positionH relativeFrom="column">
                  <wp:posOffset>2679700</wp:posOffset>
                </wp:positionH>
                <wp:positionV relativeFrom="paragraph">
                  <wp:posOffset>977265</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671EFF" w:rsidRPr="00D5151E" w:rsidRDefault="00671EFF">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11pt;margin-top:76.95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" filled="f" stroked="f">
                <v:textbox>
                  <w:txbxContent>
                    <w:p w14:paraId="67E855A4" w14:textId="6B843668" w:rsidR="00671EFF" w:rsidRPr="00D5151E" w:rsidRDefault="00671EFF">
                      <w:pPr>
                        <w:rPr>
                          <w:lang w:val="vi-VN"/>
                        </w:rPr>
                      </w:pPr>
                      <w:r>
                        <w:rPr>
                          <w:lang w:val="vi-VN"/>
                        </w:rPr>
                        <w:t>Growing season</w:t>
                      </w:r>
                    </w:p>
                  </w:txbxContent>
                </v:textbox>
                <w10:wrap type="square"/>
              </v:shape>
            </w:pict>
          </mc:Fallback>
        </mc:AlternateContent>
      </w:r>
      <w:r w:rsidR="007E2DD2">
        <w:t>The real dataset consist</w:t>
      </w:r>
      <w:r w:rsidR="004500A5">
        <w:t>s</w:t>
      </w:r>
      <w:r w:rsidR="007E2DD2">
        <w:t xml:space="preserve"> of 2281 </w:t>
      </w:r>
      <w:r w:rsidR="004500A5">
        <w:t xml:space="preserve">ground level images of types png and jpg. They 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671EFF">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EF45B7" w14:paraId="6585B5C9" w14:textId="6F161970" w:rsidTr="00EF4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06F10836" w14:textId="773362B5" w:rsidR="00EF45B7" w:rsidRPr="00D5151E" w:rsidRDefault="00DA6CDA" w:rsidP="00106AA4">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67D4B08B" w14:textId="31C52CE5"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DDAC22B" w14:textId="31939F6E" w:rsidR="00EF45B7" w:rsidRPr="00D5151E" w:rsidRDefault="00495916" w:rsidP="00106AA4">
            <w:pPr>
              <w:jc w:val="center"/>
              <w:cnfStyle w:val="100000000000" w:firstRow="1" w:lastRow="0" w:firstColumn="0" w:lastColumn="0" w:oddVBand="0" w:evenVBand="0" w:oddHBand="0" w:evenHBand="0" w:firstRowFirstColumn="0" w:firstRowLastColumn="0" w:lastRowFirstColumn="0" w:lastRowLastColumn="0"/>
            </w:pPr>
            <w:r>
              <w:t>ALL</w:t>
            </w:r>
          </w:p>
        </w:tc>
      </w:tr>
      <w:tr w:rsidR="00EF45B7" w14:paraId="73D28056" w14:textId="0C57B56E"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D5151E" w:rsidRDefault="00EF45B7" w:rsidP="004500A5">
            <w:pPr>
              <w:rPr>
                <w:b/>
                <w:i w:val="0"/>
              </w:rPr>
            </w:pPr>
            <w:r w:rsidRPr="00D5151E">
              <w:rPr>
                <w:b/>
                <w:i w:val="0"/>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EF45B7">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D5151E" w:rsidRDefault="00EF45B7" w:rsidP="004500A5">
            <w:pPr>
              <w:rPr>
                <w:b/>
                <w:i w:val="0"/>
              </w:rPr>
            </w:pPr>
            <w:r>
              <w:rPr>
                <w:b/>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671EFF" w:rsidRPr="00D5151E" w:rsidRDefault="00671EFF"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671EFF" w:rsidRPr="00D5151E" w:rsidRDefault="00671EFF" w:rsidP="00D5151E">
                            <w:pPr>
                              <w:jc w:val="center"/>
                              <w:rPr>
                                <w:lang w:val="vi-VN"/>
                              </w:rPr>
                            </w:pPr>
                            <w:r>
                              <w:rPr>
                                <w:lang w:val="vi-VN"/>
                              </w:rPr>
                              <w:t>Class</w:t>
                            </w:r>
                          </w:p>
                        </w:txbxContent>
                      </v:textbox>
                    </v:shape>
                  </w:pict>
                </mc:Fallback>
              </mc:AlternateContent>
            </w:r>
            <w:r w:rsidRPr="00D5151E">
              <w:rPr>
                <w:b/>
                <w:i w:val="0"/>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D5151E" w:rsidRDefault="00EF45B7" w:rsidP="004500A5">
            <w:pPr>
              <w:rPr>
                <w:b/>
                <w:i w:val="0"/>
              </w:rPr>
            </w:pPr>
            <w:r w:rsidRPr="00D5151E">
              <w:rPr>
                <w:b/>
                <w:i w:val="0"/>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EF45B7">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D5151E" w:rsidRDefault="00495916" w:rsidP="004500A5">
            <w:pPr>
              <w:rPr>
                <w:b/>
                <w:i w:val="0"/>
              </w:rPr>
            </w:pPr>
            <w:r>
              <w:rPr>
                <w:b/>
                <w:i w:val="0"/>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7AB0FE40"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671EFF">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671EFF">
        <w:rPr>
          <w:i w:val="0"/>
          <w:noProof/>
          <w:color w:val="000000" w:themeColor="text1"/>
          <w:sz w:val="24"/>
          <w:szCs w:val="24"/>
        </w:rPr>
        <w:t>1</w:t>
      </w:r>
      <w:r w:rsidR="00DA6740">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63" w:name="_Toc475452320"/>
      <w:r>
        <w:rPr>
          <w:rFonts w:ascii="Times New Roman" w:hAnsi="Times New Roman" w:cs="Times New Roman"/>
          <w:color w:val="000000" w:themeColor="text1"/>
          <w:sz w:val="24"/>
          <w:szCs w:val="24"/>
        </w:rPr>
        <w:t>Input images investigation</w:t>
      </w:r>
      <w:bookmarkEnd w:id="163"/>
    </w:p>
    <w:p w14:paraId="78861E92" w14:textId="23AD94F4" w:rsidR="00B2369A" w:rsidRPr="002356B2" w:rsidRDefault="001329C0" w:rsidP="002356B2">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671EFF">
          <w:rPr>
            <w:noProof/>
          </w:rPr>
          <w:t>4.3</w:t>
        </w:r>
      </w:fldSimple>
      <w:r w:rsidR="00DA6740">
        <w:noBreakHyphen/>
      </w:r>
      <w:fldSimple w:instr=" SEQ Table \* ARABIC \s 1 ">
        <w:r w:rsidR="00671EFF">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r w:rsidR="00B2369A">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1315DD" w:rsidRDefault="00B2369A" w:rsidP="00A75867">
            <w:pPr>
              <w:jc w:val="center"/>
              <w:rPr>
                <w:rFonts w:eastAsia="Times New Roman"/>
                <w:i w:val="0"/>
                <w:color w:val="000000"/>
              </w:rPr>
            </w:pPr>
            <w:r w:rsidRPr="001315DD">
              <w:rPr>
                <w:rFonts w:eastAsia="Times New Roman"/>
                <w:i w:val="0"/>
                <w:color w:val="000000"/>
              </w:rPr>
              <w:lastRenderedPageBreak/>
              <w:t>Type</w:t>
            </w:r>
          </w:p>
        </w:tc>
        <w:tc>
          <w:tcPr>
            <w:tcW w:w="1964" w:type="dxa"/>
            <w:noWrap/>
            <w:hideMark/>
          </w:tcPr>
          <w:p w14:paraId="2A3F96FF"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64907586" w14:textId="77777777" w:rsidR="00B2369A" w:rsidRPr="001315DD"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14F97B10"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B2369A" w:rsidRPr="001315DD"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1315DD" w:rsidRDefault="00B2369A" w:rsidP="00A75867">
            <w:pPr>
              <w:jc w:val="center"/>
              <w:rPr>
                <w:rFonts w:eastAsia="Times New Roman"/>
                <w:i w:val="0"/>
                <w:color w:val="000000"/>
              </w:rPr>
            </w:pPr>
            <w:r w:rsidRPr="001315DD">
              <w:rPr>
                <w:rFonts w:eastAsia="Times New Roman"/>
                <w:i w:val="0"/>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1315DD" w:rsidRDefault="00B2369A" w:rsidP="00A75867">
            <w:pPr>
              <w:jc w:val="center"/>
              <w:rPr>
                <w:rFonts w:eastAsia="Times New Roman"/>
                <w:i w:val="0"/>
                <w:color w:val="000000"/>
              </w:rPr>
            </w:pPr>
            <w:r w:rsidRPr="001315DD">
              <w:rPr>
                <w:rFonts w:eastAsia="Times New Roman"/>
                <w:i w:val="0"/>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1315DD" w:rsidRDefault="00B2369A" w:rsidP="00A75867">
            <w:pPr>
              <w:jc w:val="center"/>
              <w:rPr>
                <w:rFonts w:eastAsia="Times New Roman"/>
                <w:i w:val="0"/>
                <w:color w:val="000000"/>
              </w:rPr>
            </w:pPr>
            <w:r w:rsidRPr="001315DD">
              <w:rPr>
                <w:rFonts w:eastAsia="Times New Roman"/>
                <w:i w:val="0"/>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671EFF">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64" w:name="_Toc475452321"/>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64"/>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65" w:name="_Toc474676329"/>
      <w:bookmarkStart w:id="166" w:name="_Toc475452322"/>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65"/>
      <w:bookmarkEnd w:id="166"/>
      <w:r w:rsidR="00501219" w:rsidRPr="00BC3953">
        <w:rPr>
          <w:rFonts w:ascii="Times New Roman" w:eastAsia="Times New Roman" w:hAnsi="Times New Roman" w:cs="Times New Roman"/>
          <w:color w:val="auto"/>
        </w:rPr>
        <w:t xml:space="preserve"> </w:t>
      </w:r>
    </w:p>
    <w:p w14:paraId="05B9BCFD" w14:textId="6456F1C8" w:rsidR="00CA2BB5" w:rsidRDefault="00371459" w:rsidP="00F01178">
      <w:pPr>
        <w:pStyle w:val="Heading3"/>
        <w:numPr>
          <w:ilvl w:val="0"/>
          <w:numId w:val="0"/>
        </w:numPr>
        <w:ind w:firstLine="426"/>
        <w:rPr>
          <w:rFonts w:ascii="Times New Roman" w:hAnsi="Times New Roman" w:cs="Times New Roman"/>
          <w:color w:val="000000" w:themeColor="text1"/>
        </w:rPr>
      </w:pPr>
      <w:bookmarkStart w:id="167" w:name="_Toc474676330"/>
      <w:bookmarkStart w:id="168" w:name="_Toc475452323"/>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 xml:space="preserve">3 types of test data: only original images, only cropped images, both original and cropped images. </w:t>
      </w:r>
      <w:bookmarkEnd w:id="167"/>
      <w:r w:rsidR="00C07E82" w:rsidRPr="00C07E82">
        <w:rPr>
          <w:rFonts w:ascii="Times New Roman" w:hAnsi="Times New Roman" w:cs="Times New Roman"/>
          <w:color w:val="000000" w:themeColor="text1"/>
        </w:rPr>
        <w:t xml:space="preserve">Table </w:t>
      </w:r>
      <w:r w:rsidR="00DA6740">
        <w:rPr>
          <w:rFonts w:ascii="Times New Roman" w:hAnsi="Times New Roman" w:cs="Times New Roman"/>
          <w:color w:val="000000" w:themeColor="text1"/>
        </w:rPr>
        <w:fldChar w:fldCharType="begin"/>
      </w:r>
      <w:r w:rsidR="00DA6740">
        <w:rPr>
          <w:rFonts w:ascii="Times New Roman" w:hAnsi="Times New Roman" w:cs="Times New Roman"/>
          <w:color w:val="000000" w:themeColor="text1"/>
        </w:rPr>
        <w:instrText xml:space="preserve"> STYLEREF 1 \s </w:instrText>
      </w:r>
      <w:r w:rsidR="00DA6740">
        <w:rPr>
          <w:rFonts w:ascii="Times New Roman" w:hAnsi="Times New Roman" w:cs="Times New Roman"/>
          <w:color w:val="000000" w:themeColor="text1"/>
        </w:rPr>
        <w:fldChar w:fldCharType="separate"/>
      </w:r>
      <w:r w:rsidR="00671EFF">
        <w:rPr>
          <w:rFonts w:ascii="Times New Roman" w:hAnsi="Times New Roman" w:cs="Times New Roman"/>
          <w:noProof/>
          <w:color w:val="000000" w:themeColor="text1"/>
        </w:rPr>
        <w:t>4.3</w:t>
      </w:r>
      <w:r w:rsidR="00DA6740">
        <w:rPr>
          <w:rFonts w:ascii="Times New Roman" w:hAnsi="Times New Roman" w:cs="Times New Roman"/>
          <w:color w:val="000000" w:themeColor="text1"/>
        </w:rPr>
        <w:fldChar w:fldCharType="end"/>
      </w:r>
      <w:r w:rsidR="00DA6740">
        <w:rPr>
          <w:rFonts w:ascii="Times New Roman" w:hAnsi="Times New Roman" w:cs="Times New Roman"/>
          <w:color w:val="000000" w:themeColor="text1"/>
        </w:rPr>
        <w:noBreakHyphen/>
      </w:r>
      <w:r w:rsidR="00DA6740">
        <w:rPr>
          <w:rFonts w:ascii="Times New Roman" w:hAnsi="Times New Roman" w:cs="Times New Roman"/>
          <w:color w:val="000000" w:themeColor="text1"/>
        </w:rPr>
        <w:fldChar w:fldCharType="begin"/>
      </w:r>
      <w:r w:rsidR="00DA6740">
        <w:rPr>
          <w:rFonts w:ascii="Times New Roman" w:hAnsi="Times New Roman" w:cs="Times New Roman"/>
          <w:color w:val="000000" w:themeColor="text1"/>
        </w:rPr>
        <w:instrText xml:space="preserve"> SEQ Table \* ARABIC \s 1 </w:instrText>
      </w:r>
      <w:r w:rsidR="00DA6740">
        <w:rPr>
          <w:rFonts w:ascii="Times New Roman" w:hAnsi="Times New Roman" w:cs="Times New Roman"/>
          <w:color w:val="000000" w:themeColor="text1"/>
        </w:rPr>
        <w:fldChar w:fldCharType="separate"/>
      </w:r>
      <w:r w:rsidR="00671EFF">
        <w:rPr>
          <w:rFonts w:ascii="Times New Roman" w:hAnsi="Times New Roman" w:cs="Times New Roman"/>
          <w:noProof/>
          <w:color w:val="000000" w:themeColor="text1"/>
        </w:rPr>
        <w:t>3</w:t>
      </w:r>
      <w:r w:rsidR="00DA6740">
        <w:rPr>
          <w:rFonts w:ascii="Times New Roman" w:hAnsi="Times New Roman" w:cs="Times New Roman"/>
          <w:color w:val="000000" w:themeColor="text1"/>
        </w:rPr>
        <w:fldChar w:fldCharType="end"/>
      </w:r>
      <w:r w:rsidR="00C07E82" w:rsidRPr="00C07E82">
        <w:rPr>
          <w:rFonts w:ascii="Times New Roman" w:hAnsi="Times New Roman" w:cs="Times New Roman"/>
          <w:color w:val="000000" w:themeColor="text1"/>
        </w:rPr>
        <w:t xml:space="preserve"> </w:t>
      </w:r>
      <w:r w:rsidR="0058337E" w:rsidRPr="00C07E82">
        <w:rPr>
          <w:rFonts w:ascii="Times New Roman" w:hAnsi="Times New Roman" w:cs="Times New Roman"/>
          <w:color w:val="000000" w:themeColor="text1"/>
        </w:rPr>
        <w:t xml:space="preserve">compares </w:t>
      </w:r>
      <w:r w:rsidR="00AA68CC" w:rsidRPr="00C07E82">
        <w:rPr>
          <w:rFonts w:ascii="Times New Roman" w:hAnsi="Times New Roman" w:cs="Times New Roman"/>
          <w:color w:val="000000" w:themeColor="text1"/>
        </w:rPr>
        <w:t xml:space="preserve">different </w:t>
      </w:r>
      <w:r w:rsidR="0058337E" w:rsidRPr="00C07E82">
        <w:rPr>
          <w:rFonts w:ascii="Times New Roman" w:hAnsi="Times New Roman" w:cs="Times New Roman"/>
          <w:color w:val="000000" w:themeColor="text1"/>
        </w:rPr>
        <w:t>networks’ performance</w:t>
      </w:r>
      <w:r w:rsidR="00AA68CC" w:rsidRPr="00C07E82">
        <w:rPr>
          <w:rFonts w:ascii="Times New Roman" w:hAnsi="Times New Roman" w:cs="Times New Roman"/>
          <w:color w:val="000000" w:themeColor="text1"/>
        </w:rPr>
        <w:t>s</w:t>
      </w:r>
      <w:r w:rsidR="0058337E" w:rsidRPr="00C07E82">
        <w:rPr>
          <w:rFonts w:ascii="Times New Roman" w:hAnsi="Times New Roman" w:cs="Times New Roman"/>
          <w:color w:val="000000" w:themeColor="text1"/>
        </w:rPr>
        <w:t xml:space="preserve"> on different types of test </w:t>
      </w:r>
      <w:r w:rsidR="00AA68CC" w:rsidRPr="00C07E82">
        <w:rPr>
          <w:rFonts w:ascii="Times New Roman" w:hAnsi="Times New Roman" w:cs="Times New Roman"/>
          <w:color w:val="000000" w:themeColor="text1"/>
        </w:rPr>
        <w:t>data</w:t>
      </w:r>
      <w:r w:rsidR="003F3D7D">
        <w:rPr>
          <w:rFonts w:ascii="Times New Roman" w:hAnsi="Times New Roman" w:cs="Times New Roman"/>
          <w:color w:val="000000" w:themeColor="text1"/>
        </w:rPr>
        <w:t xml:space="preserve"> when crop size is equal to 200 x 200 and 400 x 400</w:t>
      </w:r>
      <w:r w:rsidR="00AA68CC" w:rsidRPr="00C07E82">
        <w:rPr>
          <w:rFonts w:ascii="Times New Roman" w:hAnsi="Times New Roman" w:cs="Times New Roman"/>
          <w:color w:val="000000" w:themeColor="text1"/>
        </w:rPr>
        <w:t xml:space="preserve">. </w:t>
      </w:r>
      <w:r w:rsidR="005B4908">
        <w:rPr>
          <w:rFonts w:ascii="Times New Roman" w:hAnsi="Times New Roman" w:cs="Times New Roman"/>
          <w:color w:val="000000" w:themeColor="text1"/>
        </w:rPr>
        <w:t xml:space="preserve">The models generally perform better on original images when </w:t>
      </w:r>
      <w:r w:rsidR="00D67BFF">
        <w:rPr>
          <w:rFonts w:ascii="Times New Roman" w:hAnsi="Times New Roman" w:cs="Times New Roman"/>
          <w:color w:val="000000" w:themeColor="text1"/>
        </w:rPr>
        <w:t xml:space="preserve">both original and cropped images are included in the </w:t>
      </w:r>
      <w:r w:rsidR="004A6B33">
        <w:rPr>
          <w:rFonts w:ascii="Times New Roman" w:hAnsi="Times New Roman" w:cs="Times New Roman"/>
          <w:color w:val="000000" w:themeColor="text1"/>
        </w:rPr>
        <w:t>training</w:t>
      </w:r>
      <w:r w:rsidR="00D67BFF">
        <w:rPr>
          <w:rFonts w:ascii="Times New Roman" w:hAnsi="Times New Roman" w:cs="Times New Roman"/>
          <w:color w:val="000000" w:themeColor="text1"/>
        </w:rPr>
        <w:t xml:space="preserve"> </w:t>
      </w:r>
      <w:r w:rsidR="004176EB">
        <w:rPr>
          <w:rFonts w:ascii="Times New Roman" w:hAnsi="Times New Roman" w:cs="Times New Roman"/>
          <w:color w:val="000000" w:themeColor="text1"/>
        </w:rPr>
        <w:t>set. They perform better on cropped images when only cropped images are included in the training set.</w:t>
      </w:r>
      <w:bookmarkEnd w:id="168"/>
      <w:r w:rsidR="004176EB">
        <w:rPr>
          <w:rFonts w:ascii="Times New Roman" w:hAnsi="Times New Roman" w:cs="Times New Roman"/>
          <w:color w:val="000000" w:themeColor="text1"/>
        </w:rPr>
        <w:t xml:space="preserve"> </w:t>
      </w:r>
    </w:p>
    <w:p w14:paraId="6AB2A3E6" w14:textId="77777777" w:rsidR="001315DD" w:rsidRPr="001315DD" w:rsidRDefault="001315DD" w:rsidP="001315DD"/>
    <w:p w14:paraId="3C4765E5" w14:textId="77777777" w:rsidR="000F28AF" w:rsidRDefault="000F28AF" w:rsidP="00301048">
      <w:pPr>
        <w:rPr>
          <w:b/>
          <w:bCs/>
          <w:iCs/>
          <w:sz w:val="20"/>
          <w:szCs w:val="20"/>
        </w:rPr>
        <w:sectPr w:rsidR="000F28AF" w:rsidSect="00D104CE">
          <w:pgSz w:w="11900" w:h="16840"/>
          <w:pgMar w:top="1440" w:right="1440" w:bottom="1440" w:left="1440" w:header="708" w:footer="708" w:gutter="0"/>
          <w:cols w:space="708"/>
          <w:docGrid w:linePitch="360"/>
        </w:sectPr>
      </w:pPr>
    </w:p>
    <w:tbl>
      <w:tblPr>
        <w:tblStyle w:val="GridTable3-Accent6"/>
        <w:tblW w:w="9937" w:type="dxa"/>
        <w:tblInd w:w="-299" w:type="dxa"/>
        <w:tblLook w:val="04A0" w:firstRow="1" w:lastRow="0" w:firstColumn="1" w:lastColumn="0" w:noHBand="0" w:noVBand="1"/>
      </w:tblPr>
      <w:tblGrid>
        <w:gridCol w:w="1349"/>
        <w:gridCol w:w="5757"/>
        <w:gridCol w:w="988"/>
        <w:gridCol w:w="993"/>
        <w:gridCol w:w="850"/>
      </w:tblGrid>
      <w:tr w:rsidR="00207F67" w:rsidRPr="00301048" w14:paraId="14D96CE6" w14:textId="77777777" w:rsidTr="00207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vMerge w:val="restart"/>
            <w:tcBorders>
              <w:top w:val="single" w:sz="4" w:space="0" w:color="92D050"/>
              <w:right w:val="single" w:sz="4" w:space="0" w:color="92D050"/>
            </w:tcBorders>
          </w:tcPr>
          <w:p w14:paraId="53CFE5CA" w14:textId="06CE8816" w:rsidR="00207F67" w:rsidRPr="00301048" w:rsidRDefault="00207F67" w:rsidP="00301048">
            <w:pPr>
              <w:rPr>
                <w:i w:val="0"/>
                <w:sz w:val="20"/>
                <w:szCs w:val="20"/>
              </w:rPr>
            </w:pPr>
            <w:r>
              <w:rPr>
                <w:i w:val="0"/>
                <w:sz w:val="20"/>
                <w:szCs w:val="20"/>
              </w:rPr>
              <w:lastRenderedPageBreak/>
              <w:t>Cropped size</w:t>
            </w:r>
          </w:p>
        </w:tc>
        <w:tc>
          <w:tcPr>
            <w:tcW w:w="5757" w:type="dxa"/>
            <w:vMerge w:val="restart"/>
            <w:tcBorders>
              <w:top w:val="single" w:sz="4" w:space="0" w:color="92D050"/>
              <w:left w:val="single" w:sz="4" w:space="0" w:color="92D050"/>
              <w:right w:val="single" w:sz="4" w:space="0" w:color="92D050"/>
            </w:tcBorders>
          </w:tcPr>
          <w:p w14:paraId="3CD05FBB" w14:textId="1534CAEF" w:rsidR="00207F67" w:rsidRPr="005D5B39" w:rsidRDefault="00207F67" w:rsidP="0030104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rain </w:t>
            </w:r>
            <w:r w:rsidRPr="005D5B39">
              <w:rPr>
                <w:sz w:val="20"/>
                <w:szCs w:val="20"/>
              </w:rPr>
              <w:t>data</w:t>
            </w:r>
          </w:p>
        </w:tc>
        <w:tc>
          <w:tcPr>
            <w:tcW w:w="2831" w:type="dxa"/>
            <w:gridSpan w:val="3"/>
            <w:tcBorders>
              <w:top w:val="single" w:sz="4" w:space="0" w:color="92D050"/>
              <w:left w:val="single" w:sz="4" w:space="0" w:color="92D050"/>
              <w:right w:val="single" w:sz="4" w:space="0" w:color="92D050"/>
            </w:tcBorders>
          </w:tcPr>
          <w:p w14:paraId="3B17A31D" w14:textId="600D5AA0" w:rsidR="00207F67" w:rsidRPr="00301048" w:rsidRDefault="00207F67" w:rsidP="00207F6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data</w:t>
            </w:r>
          </w:p>
        </w:tc>
      </w:tr>
      <w:tr w:rsidR="00207F67" w:rsidRPr="00301048" w14:paraId="5B34FC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Borders>
              <w:bottom w:val="single" w:sz="4" w:space="0" w:color="92D050"/>
              <w:right w:val="single" w:sz="4" w:space="0" w:color="92D050"/>
            </w:tcBorders>
          </w:tcPr>
          <w:p w14:paraId="6AFD4E6E" w14:textId="77777777" w:rsidR="00207F67" w:rsidRDefault="00207F67" w:rsidP="00301048">
            <w:pPr>
              <w:rPr>
                <w:i w:val="0"/>
                <w:sz w:val="20"/>
                <w:szCs w:val="20"/>
              </w:rPr>
            </w:pPr>
          </w:p>
        </w:tc>
        <w:tc>
          <w:tcPr>
            <w:tcW w:w="5757" w:type="dxa"/>
            <w:vMerge/>
            <w:tcBorders>
              <w:left w:val="single" w:sz="4" w:space="0" w:color="92D050"/>
              <w:bottom w:val="single" w:sz="4" w:space="0" w:color="92D050"/>
              <w:right w:val="single" w:sz="4" w:space="0" w:color="92D050"/>
            </w:tcBorders>
          </w:tcPr>
          <w:p w14:paraId="12B6BFA9" w14:textId="77777777" w:rsidR="00207F67" w:rsidRDefault="00207F67" w:rsidP="00301048">
            <w:pPr>
              <w:cnfStyle w:val="000000100000" w:firstRow="0" w:lastRow="0" w:firstColumn="0" w:lastColumn="0" w:oddVBand="0" w:evenVBand="0" w:oddHBand="1" w:evenHBand="0" w:firstRowFirstColumn="0" w:firstRowLastColumn="0" w:lastRowFirstColumn="0" w:lastRowLastColumn="0"/>
              <w:rPr>
                <w:sz w:val="20"/>
                <w:szCs w:val="20"/>
              </w:rPr>
            </w:pPr>
          </w:p>
        </w:tc>
        <w:tc>
          <w:tcPr>
            <w:tcW w:w="988" w:type="dxa"/>
            <w:tcBorders>
              <w:left w:val="single" w:sz="4" w:space="0" w:color="92D050"/>
            </w:tcBorders>
            <w:shd w:val="clear" w:color="auto" w:fill="FFFFFF" w:themeFill="background1"/>
          </w:tcPr>
          <w:p w14:paraId="07E366E0" w14:textId="04C3BB77"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Original</w:t>
            </w:r>
          </w:p>
        </w:tc>
        <w:tc>
          <w:tcPr>
            <w:tcW w:w="993" w:type="dxa"/>
            <w:shd w:val="clear" w:color="auto" w:fill="FFFFFF" w:themeFill="background1"/>
          </w:tcPr>
          <w:p w14:paraId="39EE66DB" w14:textId="63FB76E1"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Cropped</w:t>
            </w:r>
          </w:p>
        </w:tc>
        <w:tc>
          <w:tcPr>
            <w:tcW w:w="850" w:type="dxa"/>
            <w:shd w:val="clear" w:color="auto" w:fill="FFFFFF" w:themeFill="background1"/>
          </w:tcPr>
          <w:p w14:paraId="09ECC457" w14:textId="410C8DD9"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Both</w:t>
            </w:r>
          </w:p>
        </w:tc>
      </w:tr>
      <w:tr w:rsidR="00E86F07" w:rsidRPr="00301048" w14:paraId="16AFB234" w14:textId="77777777" w:rsidTr="00207F67">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D050"/>
            </w:tcBorders>
          </w:tcPr>
          <w:p w14:paraId="066EA354" w14:textId="7BAADE54" w:rsidR="00E86F07" w:rsidRPr="009D1DB5" w:rsidRDefault="00E86F07" w:rsidP="00314EB8">
            <w:pPr>
              <w:rPr>
                <w:b/>
                <w:i w:val="0"/>
                <w:sz w:val="20"/>
                <w:szCs w:val="20"/>
              </w:rPr>
            </w:pPr>
            <w:bookmarkStart w:id="169" w:name="OLE_LINK3"/>
            <w:r w:rsidRPr="009D1DB5">
              <w:rPr>
                <w:b/>
                <w:i w:val="0"/>
                <w:sz w:val="20"/>
                <w:szCs w:val="20"/>
              </w:rPr>
              <w:t>200 x 200</w:t>
            </w:r>
          </w:p>
        </w:tc>
        <w:tc>
          <w:tcPr>
            <w:tcW w:w="5757" w:type="dxa"/>
            <w:tcBorders>
              <w:top w:val="single" w:sz="4" w:space="0" w:color="92D050"/>
            </w:tcBorders>
            <w:shd w:val="clear" w:color="auto" w:fill="E2EFD9" w:themeFill="accent6" w:themeFillTint="33"/>
          </w:tcPr>
          <w:p w14:paraId="3ECF4EE8" w14:textId="69AF5577"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743381DA" w14:textId="3212F95E"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 xml:space="preserve">Both original and cropped images </w:t>
            </w:r>
          </w:p>
        </w:tc>
        <w:tc>
          <w:tcPr>
            <w:tcW w:w="988" w:type="dxa"/>
            <w:shd w:val="clear" w:color="auto" w:fill="E2EFD9" w:themeFill="accent6" w:themeFillTint="33"/>
          </w:tcPr>
          <w:p w14:paraId="77098147" w14:textId="6D96B0C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9.83</w:t>
            </w:r>
          </w:p>
        </w:tc>
        <w:tc>
          <w:tcPr>
            <w:tcW w:w="993" w:type="dxa"/>
            <w:shd w:val="clear" w:color="auto" w:fill="E2EFD9" w:themeFill="accent6" w:themeFillTint="33"/>
          </w:tcPr>
          <w:p w14:paraId="42B16F03" w14:textId="66A04108"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6.51</w:t>
            </w:r>
          </w:p>
        </w:tc>
        <w:tc>
          <w:tcPr>
            <w:tcW w:w="850" w:type="dxa"/>
            <w:shd w:val="clear" w:color="auto" w:fill="E2EFD9" w:themeFill="accent6" w:themeFillTint="33"/>
          </w:tcPr>
          <w:p w14:paraId="2BFCA76C" w14:textId="6CA73ED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7.61</w:t>
            </w:r>
          </w:p>
        </w:tc>
      </w:tr>
      <w:tr w:rsidR="00E86F07" w:rsidRPr="00301048" w14:paraId="0C3115F0" w14:textId="77777777" w:rsidTr="00207F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49" w:type="dxa"/>
          </w:tcPr>
          <w:p w14:paraId="0F1F42E9" w14:textId="7BC7A7AB" w:rsidR="00E86F07" w:rsidRPr="009D1DB5" w:rsidRDefault="00E86F07" w:rsidP="00314EB8">
            <w:pPr>
              <w:rPr>
                <w:b/>
                <w:i w:val="0"/>
                <w:sz w:val="20"/>
                <w:szCs w:val="20"/>
              </w:rPr>
            </w:pPr>
            <w:r w:rsidRPr="009D1DB5">
              <w:rPr>
                <w:b/>
                <w:i w:val="0"/>
                <w:sz w:val="20"/>
                <w:szCs w:val="20"/>
              </w:rPr>
              <w:t>200 x 200</w:t>
            </w:r>
          </w:p>
        </w:tc>
        <w:tc>
          <w:tcPr>
            <w:tcW w:w="5757" w:type="dxa"/>
            <w:shd w:val="clear" w:color="auto" w:fill="FFFFFF" w:themeFill="background1"/>
          </w:tcPr>
          <w:p w14:paraId="4AC4D3FE" w14:textId="5D7C92F9"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128 x 128</w:t>
            </w:r>
          </w:p>
          <w:p w14:paraId="6D5431CE" w14:textId="7C059408"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52079F86" w14:textId="2593F7E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7.29</w:t>
            </w:r>
          </w:p>
        </w:tc>
        <w:tc>
          <w:tcPr>
            <w:tcW w:w="993" w:type="dxa"/>
            <w:shd w:val="clear" w:color="auto" w:fill="FFFFFF" w:themeFill="background1"/>
          </w:tcPr>
          <w:p w14:paraId="097FC2E8" w14:textId="6C4C793D"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28</w:t>
            </w:r>
          </w:p>
        </w:tc>
        <w:tc>
          <w:tcPr>
            <w:tcW w:w="850" w:type="dxa"/>
            <w:shd w:val="clear" w:color="auto" w:fill="FFFFFF" w:themeFill="background1"/>
          </w:tcPr>
          <w:p w14:paraId="0564EEFD" w14:textId="7B0CAE1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7.12</w:t>
            </w:r>
          </w:p>
        </w:tc>
      </w:tr>
      <w:tr w:rsidR="00E86F07" w:rsidRPr="00301048" w14:paraId="4FA82259" w14:textId="77777777" w:rsidTr="00207F67">
        <w:trPr>
          <w:trHeight w:val="297"/>
        </w:trPr>
        <w:tc>
          <w:tcPr>
            <w:cnfStyle w:val="001000000000" w:firstRow="0" w:lastRow="0" w:firstColumn="1" w:lastColumn="0" w:oddVBand="0" w:evenVBand="0" w:oddHBand="0" w:evenHBand="0" w:firstRowFirstColumn="0" w:firstRowLastColumn="0" w:lastRowFirstColumn="0" w:lastRowLastColumn="0"/>
            <w:tcW w:w="1349" w:type="dxa"/>
          </w:tcPr>
          <w:p w14:paraId="3F47613A" w14:textId="604DDF29" w:rsidR="00E86F07" w:rsidRPr="009D1DB5" w:rsidRDefault="00E86F07" w:rsidP="002F0171">
            <w:pPr>
              <w:rPr>
                <w:b/>
                <w:i w:val="0"/>
                <w:sz w:val="20"/>
                <w:szCs w:val="20"/>
              </w:rPr>
            </w:pPr>
            <w:r w:rsidRPr="009D1DB5">
              <w:rPr>
                <w:b/>
                <w:i w:val="0"/>
                <w:sz w:val="20"/>
                <w:szCs w:val="20"/>
              </w:rPr>
              <w:t>200 x 200</w:t>
            </w:r>
          </w:p>
        </w:tc>
        <w:tc>
          <w:tcPr>
            <w:tcW w:w="5757" w:type="dxa"/>
            <w:shd w:val="clear" w:color="auto" w:fill="E2EFD9" w:themeFill="accent6" w:themeFillTint="33"/>
          </w:tcPr>
          <w:p w14:paraId="1BDE2604" w14:textId="3D56A010"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3930CC7C" w14:textId="34652798"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20218DF6" w14:textId="508EEBFB"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color w:val="000000" w:themeColor="text1"/>
                <w:sz w:val="20"/>
                <w:szCs w:val="20"/>
              </w:rPr>
              <w:t>55.28</w:t>
            </w:r>
          </w:p>
        </w:tc>
        <w:tc>
          <w:tcPr>
            <w:tcW w:w="993" w:type="dxa"/>
            <w:shd w:val="clear" w:color="auto" w:fill="E2EFD9" w:themeFill="accent6" w:themeFillTint="33"/>
          </w:tcPr>
          <w:p w14:paraId="424FD2D6" w14:textId="165D2C57" w:rsidR="00E86F07" w:rsidRPr="001B5CD3"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rFonts w:ascii="Times" w:eastAsia="Times New Roman" w:hAnsi="Times"/>
                <w:color w:val="FF0000"/>
                <w:sz w:val="20"/>
                <w:szCs w:val="20"/>
              </w:rPr>
              <w:t>57.12</w:t>
            </w:r>
          </w:p>
        </w:tc>
        <w:tc>
          <w:tcPr>
            <w:tcW w:w="850" w:type="dxa"/>
            <w:shd w:val="clear" w:color="auto" w:fill="E2EFD9" w:themeFill="accent6" w:themeFillTint="33"/>
          </w:tcPr>
          <w:p w14:paraId="0B5825A0" w14:textId="7503AACD"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5.66</w:t>
            </w:r>
          </w:p>
        </w:tc>
      </w:tr>
      <w:tr w:rsidR="00E86F07" w:rsidRPr="00301048" w14:paraId="1EE67E8E"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2DCA1B2" w14:textId="404DA6AA" w:rsidR="00E86F07" w:rsidRPr="009D1DB5" w:rsidRDefault="00E86F07" w:rsidP="006C16DA">
            <w:pPr>
              <w:rPr>
                <w:b/>
                <w:i w:val="0"/>
                <w:sz w:val="20"/>
                <w:szCs w:val="20"/>
              </w:rPr>
            </w:pPr>
            <w:r w:rsidRPr="009D1DB5">
              <w:rPr>
                <w:b/>
                <w:i w:val="0"/>
                <w:sz w:val="20"/>
                <w:szCs w:val="20"/>
              </w:rPr>
              <w:t>200 x 200</w:t>
            </w:r>
          </w:p>
        </w:tc>
        <w:tc>
          <w:tcPr>
            <w:tcW w:w="5757" w:type="dxa"/>
            <w:shd w:val="clear" w:color="auto" w:fill="FFFFFF" w:themeFill="background1"/>
          </w:tcPr>
          <w:p w14:paraId="1E2FA61D" w14:textId="3069B8A0"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All; Size: 32 x 32</w:t>
            </w:r>
          </w:p>
          <w:p w14:paraId="52234A3D" w14:textId="250472BD"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2EE3ECE3" w14:textId="30FE1F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6.48</w:t>
            </w:r>
          </w:p>
        </w:tc>
        <w:tc>
          <w:tcPr>
            <w:tcW w:w="993" w:type="dxa"/>
            <w:shd w:val="clear" w:color="auto" w:fill="FFFFFF" w:themeFill="background1"/>
          </w:tcPr>
          <w:p w14:paraId="79039B6D" w14:textId="68D05C11"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4.91</w:t>
            </w:r>
          </w:p>
        </w:tc>
        <w:tc>
          <w:tcPr>
            <w:tcW w:w="850" w:type="dxa"/>
            <w:shd w:val="clear" w:color="auto" w:fill="FFFFFF" w:themeFill="background1"/>
          </w:tcPr>
          <w:p w14:paraId="1A6E9212" w14:textId="020A930B"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3</w:t>
            </w:r>
          </w:p>
        </w:tc>
      </w:tr>
      <w:tr w:rsidR="00E86F07" w:rsidRPr="00301048" w14:paraId="0D3F20B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7CA741C8" w14:textId="539C541B" w:rsidR="00E86F07" w:rsidRPr="009D1DB5" w:rsidRDefault="00E86F07" w:rsidP="000738A0">
            <w:pPr>
              <w:rPr>
                <w:b/>
                <w:i w:val="0"/>
                <w:sz w:val="20"/>
                <w:szCs w:val="20"/>
              </w:rPr>
            </w:pPr>
            <w:r w:rsidRPr="009D1DB5">
              <w:rPr>
                <w:b/>
                <w:i w:val="0"/>
                <w:sz w:val="20"/>
                <w:szCs w:val="20"/>
              </w:rPr>
              <w:t>200 x 200</w:t>
            </w:r>
          </w:p>
        </w:tc>
        <w:tc>
          <w:tcPr>
            <w:tcW w:w="5757" w:type="dxa"/>
            <w:shd w:val="clear" w:color="auto" w:fill="E2EFD9" w:themeFill="accent6" w:themeFillTint="33"/>
          </w:tcPr>
          <w:p w14:paraId="5C2A169B" w14:textId="4534261F"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All; Size: 32 x 32</w:t>
            </w:r>
          </w:p>
          <w:p w14:paraId="5D782320" w14:textId="3EFB74B8"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64E85C03" w14:textId="71284C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581A7A">
              <w:rPr>
                <w:color w:val="000000" w:themeColor="text1"/>
                <w:sz w:val="20"/>
                <w:szCs w:val="20"/>
              </w:rPr>
              <w:t>52.03</w:t>
            </w:r>
          </w:p>
        </w:tc>
        <w:tc>
          <w:tcPr>
            <w:tcW w:w="993" w:type="dxa"/>
            <w:shd w:val="clear" w:color="auto" w:fill="E2EFD9" w:themeFill="accent6" w:themeFillTint="33"/>
          </w:tcPr>
          <w:p w14:paraId="411ED3AE" w14:textId="54E4E58C"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581A7A">
              <w:rPr>
                <w:rFonts w:ascii="Times" w:eastAsia="Times New Roman" w:hAnsi="Times"/>
                <w:color w:val="FF0000"/>
                <w:sz w:val="20"/>
                <w:szCs w:val="20"/>
              </w:rPr>
              <w:t>54.82</w:t>
            </w:r>
          </w:p>
        </w:tc>
        <w:tc>
          <w:tcPr>
            <w:tcW w:w="850" w:type="dxa"/>
            <w:shd w:val="clear" w:color="auto" w:fill="E2EFD9" w:themeFill="accent6" w:themeFillTint="33"/>
          </w:tcPr>
          <w:p w14:paraId="56AB85F6" w14:textId="7DF9FB71"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4.12</w:t>
            </w:r>
          </w:p>
        </w:tc>
      </w:tr>
      <w:tr w:rsidR="00E86F07" w:rsidRPr="00301048" w14:paraId="5B719B19" w14:textId="77777777" w:rsidTr="00207F6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49" w:type="dxa"/>
          </w:tcPr>
          <w:p w14:paraId="35F9D2E0" w14:textId="2F50883C" w:rsidR="00E86F07" w:rsidRPr="009D1DB5" w:rsidRDefault="00E86F07" w:rsidP="00FB3201">
            <w:pPr>
              <w:rPr>
                <w:b/>
                <w:i w:val="0"/>
                <w:sz w:val="20"/>
                <w:szCs w:val="20"/>
              </w:rPr>
            </w:pPr>
            <w:r w:rsidRPr="009D1DB5">
              <w:rPr>
                <w:b/>
                <w:i w:val="0"/>
                <w:sz w:val="20"/>
                <w:szCs w:val="20"/>
              </w:rPr>
              <w:t>200 x 200</w:t>
            </w:r>
          </w:p>
        </w:tc>
        <w:tc>
          <w:tcPr>
            <w:tcW w:w="5757" w:type="dxa"/>
            <w:shd w:val="clear" w:color="auto" w:fill="FFFFFF" w:themeFill="background1"/>
          </w:tcPr>
          <w:p w14:paraId="0377B84C" w14:textId="3793A3A5"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6D029FA3" w14:textId="18B315BF" w:rsidR="00E86F07" w:rsidRPr="005D5B39" w:rsidRDefault="00E86F07" w:rsidP="00BD0BD1">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47B32AFC" w14:textId="62312EAE" w:rsidR="00E86F07" w:rsidRPr="00BD0BD1"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60.36</w:t>
            </w:r>
          </w:p>
        </w:tc>
        <w:tc>
          <w:tcPr>
            <w:tcW w:w="993" w:type="dxa"/>
            <w:shd w:val="clear" w:color="auto" w:fill="FFFFFF" w:themeFill="background1"/>
          </w:tcPr>
          <w:p w14:paraId="7FA18403" w14:textId="5BF55C8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5.45</w:t>
            </w:r>
          </w:p>
        </w:tc>
        <w:tc>
          <w:tcPr>
            <w:tcW w:w="850" w:type="dxa"/>
            <w:shd w:val="clear" w:color="auto" w:fill="FFFFFF" w:themeFill="background1"/>
          </w:tcPr>
          <w:p w14:paraId="7252541C" w14:textId="6EEB583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6.68</w:t>
            </w:r>
          </w:p>
        </w:tc>
      </w:tr>
      <w:tr w:rsidR="00E86F07" w:rsidRPr="00301048" w14:paraId="4663FDE8" w14:textId="77777777" w:rsidTr="00207F67">
        <w:trPr>
          <w:trHeight w:val="479"/>
        </w:trPr>
        <w:tc>
          <w:tcPr>
            <w:cnfStyle w:val="001000000000" w:firstRow="0" w:lastRow="0" w:firstColumn="1" w:lastColumn="0" w:oddVBand="0" w:evenVBand="0" w:oddHBand="0" w:evenHBand="0" w:firstRowFirstColumn="0" w:firstRowLastColumn="0" w:lastRowFirstColumn="0" w:lastRowLastColumn="0"/>
            <w:tcW w:w="1349" w:type="dxa"/>
          </w:tcPr>
          <w:p w14:paraId="5A971818" w14:textId="4125B2F5" w:rsidR="00E86F07" w:rsidRPr="009D1DB5" w:rsidRDefault="00E86F07" w:rsidP="007B7874">
            <w:pPr>
              <w:rPr>
                <w:b/>
                <w:i w:val="0"/>
                <w:sz w:val="20"/>
                <w:szCs w:val="20"/>
              </w:rPr>
            </w:pPr>
            <w:r w:rsidRPr="009D1DB5">
              <w:rPr>
                <w:b/>
                <w:i w:val="0"/>
                <w:sz w:val="20"/>
                <w:szCs w:val="20"/>
              </w:rPr>
              <w:t>200 x 200</w:t>
            </w:r>
          </w:p>
        </w:tc>
        <w:tc>
          <w:tcPr>
            <w:tcW w:w="5757" w:type="dxa"/>
            <w:shd w:val="clear" w:color="auto" w:fill="E2EFD9" w:themeFill="accent6" w:themeFillTint="33"/>
          </w:tcPr>
          <w:p w14:paraId="3EFD392D" w14:textId="4C1B9E5C"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128 x 128</w:t>
            </w:r>
          </w:p>
          <w:p w14:paraId="0886D592" w14:textId="138759C7"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37BC03D4" w14:textId="4A4932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52.85</w:t>
            </w:r>
          </w:p>
        </w:tc>
        <w:tc>
          <w:tcPr>
            <w:tcW w:w="993" w:type="dxa"/>
            <w:shd w:val="clear" w:color="auto" w:fill="E2EFD9" w:themeFill="accent6" w:themeFillTint="33"/>
          </w:tcPr>
          <w:p w14:paraId="42EBA1ED" w14:textId="3001401E"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rFonts w:ascii="Times" w:eastAsia="Times New Roman" w:hAnsi="Times"/>
                <w:color w:val="FF0000"/>
                <w:sz w:val="20"/>
                <w:szCs w:val="20"/>
              </w:rPr>
              <w:t>54.65</w:t>
            </w:r>
          </w:p>
        </w:tc>
        <w:tc>
          <w:tcPr>
            <w:tcW w:w="850" w:type="dxa"/>
            <w:shd w:val="clear" w:color="auto" w:fill="E2EFD9" w:themeFill="accent6" w:themeFillTint="33"/>
          </w:tcPr>
          <w:p w14:paraId="64AFC6A1" w14:textId="67526E80"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 xml:space="preserve">54.20 </w:t>
            </w:r>
          </w:p>
        </w:tc>
      </w:tr>
      <w:tr w:rsidR="00E86F07" w:rsidRPr="00301048" w14:paraId="4F705E14"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AB42FD4" w14:textId="21887705" w:rsidR="00E86F07" w:rsidRPr="009D1DB5" w:rsidRDefault="00E86F07" w:rsidP="00FA370F">
            <w:pPr>
              <w:rPr>
                <w:b/>
                <w:i w:val="0"/>
                <w:sz w:val="20"/>
                <w:szCs w:val="20"/>
              </w:rPr>
            </w:pPr>
            <w:r w:rsidRPr="009D1DB5">
              <w:rPr>
                <w:b/>
                <w:i w:val="0"/>
                <w:sz w:val="20"/>
                <w:szCs w:val="20"/>
              </w:rPr>
              <w:t>200 x 200</w:t>
            </w:r>
          </w:p>
        </w:tc>
        <w:tc>
          <w:tcPr>
            <w:tcW w:w="5757" w:type="dxa"/>
            <w:shd w:val="clear" w:color="auto" w:fill="FFFFFF" w:themeFill="background1"/>
          </w:tcPr>
          <w:p w14:paraId="3F2E7732" w14:textId="71844767"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720A014D" w14:textId="749FA176"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04E0E24F" w14:textId="7626FD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7.44</w:t>
            </w:r>
          </w:p>
        </w:tc>
        <w:tc>
          <w:tcPr>
            <w:tcW w:w="993" w:type="dxa"/>
            <w:shd w:val="clear" w:color="auto" w:fill="FFFFFF" w:themeFill="background1"/>
          </w:tcPr>
          <w:p w14:paraId="4256A393" w14:textId="50E211C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5</w:t>
            </w:r>
          </w:p>
        </w:tc>
        <w:tc>
          <w:tcPr>
            <w:tcW w:w="850" w:type="dxa"/>
            <w:shd w:val="clear" w:color="auto" w:fill="FFFFFF" w:themeFill="background1"/>
          </w:tcPr>
          <w:p w14:paraId="10CE250F" w14:textId="0BD10DE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8</w:t>
            </w:r>
          </w:p>
        </w:tc>
      </w:tr>
      <w:tr w:rsidR="00E86F07" w:rsidRPr="00301048" w14:paraId="3690F435"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0CA64668" w14:textId="4F5D1342" w:rsidR="00E86F07" w:rsidRPr="009D1DB5" w:rsidRDefault="00E86F07" w:rsidP="00FA370F">
            <w:pPr>
              <w:rPr>
                <w:b/>
                <w:i w:val="0"/>
                <w:sz w:val="20"/>
                <w:szCs w:val="20"/>
              </w:rPr>
            </w:pPr>
            <w:r w:rsidRPr="009D1DB5">
              <w:rPr>
                <w:b/>
                <w:i w:val="0"/>
                <w:sz w:val="20"/>
                <w:szCs w:val="20"/>
              </w:rPr>
              <w:t>200 x 200</w:t>
            </w:r>
          </w:p>
        </w:tc>
        <w:tc>
          <w:tcPr>
            <w:tcW w:w="5757" w:type="dxa"/>
            <w:shd w:val="clear" w:color="auto" w:fill="E2EFD9" w:themeFill="accent6" w:themeFillTint="33"/>
          </w:tcPr>
          <w:p w14:paraId="0C7B8AA3" w14:textId="6D9BCA21"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128 x 128</w:t>
            </w:r>
          </w:p>
          <w:p w14:paraId="7AB820B6" w14:textId="7A82399F"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04CBCE59" w14:textId="391E5599"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2.92</w:t>
            </w:r>
          </w:p>
        </w:tc>
        <w:tc>
          <w:tcPr>
            <w:tcW w:w="993" w:type="dxa"/>
            <w:shd w:val="clear" w:color="auto" w:fill="E2EFD9" w:themeFill="accent6" w:themeFillTint="33"/>
          </w:tcPr>
          <w:p w14:paraId="19B7D2EC" w14:textId="5BC6981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1.95</w:t>
            </w:r>
          </w:p>
        </w:tc>
        <w:tc>
          <w:tcPr>
            <w:tcW w:w="850" w:type="dxa"/>
            <w:shd w:val="clear" w:color="auto" w:fill="E2EFD9" w:themeFill="accent6" w:themeFillTint="33"/>
          </w:tcPr>
          <w:p w14:paraId="3C23701E" w14:textId="6CC56519" w:rsidR="00E86F07" w:rsidRPr="00301048"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2.19</w:t>
            </w:r>
          </w:p>
        </w:tc>
      </w:tr>
      <w:tr w:rsidR="00E86F07" w:rsidRPr="00301048" w14:paraId="19515F40" w14:textId="77777777" w:rsidTr="00207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9" w:type="dxa"/>
          </w:tcPr>
          <w:p w14:paraId="138A9857" w14:textId="4C8FD49F"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6CBDB25A" w14:textId="77777777" w:rsidR="00E86F07" w:rsidRPr="005D5B39"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42036557" w14:textId="447029F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Both original and cropped images</w:t>
            </w:r>
          </w:p>
        </w:tc>
        <w:tc>
          <w:tcPr>
            <w:tcW w:w="988" w:type="dxa"/>
            <w:shd w:val="clear" w:color="auto" w:fill="FFFFFF" w:themeFill="background1"/>
          </w:tcPr>
          <w:p w14:paraId="17538D8E" w14:textId="0813E5A8"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2.31</w:t>
            </w:r>
          </w:p>
        </w:tc>
        <w:tc>
          <w:tcPr>
            <w:tcW w:w="993" w:type="dxa"/>
            <w:shd w:val="clear" w:color="auto" w:fill="FFFFFF" w:themeFill="background1"/>
          </w:tcPr>
          <w:p w14:paraId="7B6A36FB" w14:textId="7E5E1B65"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2.47</w:t>
            </w:r>
          </w:p>
        </w:tc>
        <w:tc>
          <w:tcPr>
            <w:tcW w:w="850" w:type="dxa"/>
            <w:shd w:val="clear" w:color="auto" w:fill="FFFFFF" w:themeFill="background1"/>
          </w:tcPr>
          <w:p w14:paraId="34CC3671" w14:textId="7B4DE8D3"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43</w:t>
            </w:r>
          </w:p>
        </w:tc>
      </w:tr>
      <w:tr w:rsidR="00E86F07" w:rsidRPr="00301048" w14:paraId="712D7982"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56504602" w14:textId="35DE1570"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61A70A1E" w14:textId="77777777" w:rsidR="00E86F07" w:rsidRPr="005D5B39" w:rsidRDefault="00E86F07" w:rsidP="002446C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0F80FDA1" w14:textId="603C18C8" w:rsidR="00E86F07" w:rsidRPr="00301048" w:rsidRDefault="00E86F07" w:rsidP="002446C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628EC4C1" w14:textId="76E9DFA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9.5</w:t>
            </w:r>
          </w:p>
        </w:tc>
        <w:tc>
          <w:tcPr>
            <w:tcW w:w="993" w:type="dxa"/>
            <w:shd w:val="clear" w:color="auto" w:fill="E2EFD9" w:themeFill="accent6" w:themeFillTint="33"/>
          </w:tcPr>
          <w:p w14:paraId="1A1F13F4" w14:textId="05363DB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themeColor="text1"/>
                <w:sz w:val="20"/>
                <w:szCs w:val="20"/>
              </w:rPr>
              <w:t>62.36</w:t>
            </w:r>
          </w:p>
        </w:tc>
        <w:tc>
          <w:tcPr>
            <w:tcW w:w="850" w:type="dxa"/>
            <w:shd w:val="clear" w:color="auto" w:fill="E2EFD9" w:themeFill="accent6" w:themeFillTint="33"/>
          </w:tcPr>
          <w:p w14:paraId="354D4A70" w14:textId="0CEAA845"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65</w:t>
            </w:r>
          </w:p>
        </w:tc>
      </w:tr>
      <w:tr w:rsidR="00E86F07" w:rsidRPr="00301048" w14:paraId="1C07D8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76A3785" w14:textId="23E93BBC"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50127FD0"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4B71F8B4" w14:textId="70BE1CDC"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6E5EE455" w14:textId="21460C2D"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FF0000"/>
                <w:sz w:val="20"/>
                <w:szCs w:val="20"/>
              </w:rPr>
              <w:t>66.78</w:t>
            </w:r>
          </w:p>
        </w:tc>
        <w:tc>
          <w:tcPr>
            <w:tcW w:w="993" w:type="dxa"/>
            <w:shd w:val="clear" w:color="auto" w:fill="FFFFFF" w:themeFill="background1"/>
          </w:tcPr>
          <w:p w14:paraId="496A9401" w14:textId="174DDB2A"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23</w:t>
            </w:r>
          </w:p>
        </w:tc>
        <w:tc>
          <w:tcPr>
            <w:tcW w:w="850" w:type="dxa"/>
            <w:shd w:val="clear" w:color="auto" w:fill="FFFFFF" w:themeFill="background1"/>
          </w:tcPr>
          <w:p w14:paraId="18BCBF69" w14:textId="20DD924E"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3.37</w:t>
            </w:r>
          </w:p>
        </w:tc>
      </w:tr>
      <w:tr w:rsidR="00E86F07" w:rsidRPr="00301048" w14:paraId="0E56DFC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3602915D" w14:textId="45A5712A"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FE33FEB" w14:textId="734E36FC" w:rsidR="00E86F07" w:rsidRPr="005D5B39" w:rsidRDefault="00E86F07" w:rsidP="004F39A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 xml:space="preserve">Season: </w:t>
            </w:r>
            <w:r>
              <w:rPr>
                <w:sz w:val="20"/>
                <w:szCs w:val="20"/>
              </w:rPr>
              <w:t>MID</w:t>
            </w:r>
            <w:r w:rsidRPr="005D5B39">
              <w:rPr>
                <w:sz w:val="20"/>
                <w:szCs w:val="20"/>
              </w:rPr>
              <w:t>; Class: Good and Medium; Size: 32 x 32</w:t>
            </w:r>
          </w:p>
          <w:p w14:paraId="0F806771" w14:textId="0C17EFCB" w:rsidR="00E86F07" w:rsidRPr="00301048" w:rsidRDefault="00E86F07" w:rsidP="004F39A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4C0D1698" w14:textId="6F428F14"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4.98</w:t>
            </w:r>
          </w:p>
        </w:tc>
        <w:tc>
          <w:tcPr>
            <w:tcW w:w="993" w:type="dxa"/>
            <w:shd w:val="clear" w:color="auto" w:fill="E2EFD9" w:themeFill="accent6" w:themeFillTint="33"/>
          </w:tcPr>
          <w:p w14:paraId="2D289611" w14:textId="6777DCD0"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58.17</w:t>
            </w:r>
          </w:p>
        </w:tc>
        <w:tc>
          <w:tcPr>
            <w:tcW w:w="850" w:type="dxa"/>
            <w:shd w:val="clear" w:color="auto" w:fill="E2EFD9" w:themeFill="accent6" w:themeFillTint="33"/>
          </w:tcPr>
          <w:p w14:paraId="0911E3A5" w14:textId="7C5EFCCA"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57.38</w:t>
            </w:r>
          </w:p>
        </w:tc>
      </w:tr>
      <w:tr w:rsidR="00E86F07" w:rsidRPr="00301048" w14:paraId="14B60719"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9D22947" w14:textId="76F3383D"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3E713E63"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5681CBF0" w14:textId="19732CF7"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4C799D10" w14:textId="6314BA6E"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0.47</w:t>
            </w:r>
          </w:p>
        </w:tc>
        <w:tc>
          <w:tcPr>
            <w:tcW w:w="993" w:type="dxa"/>
            <w:shd w:val="clear" w:color="auto" w:fill="FFFFFF" w:themeFill="background1"/>
          </w:tcPr>
          <w:p w14:paraId="708B57B6" w14:textId="2D410147"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47</w:t>
            </w:r>
          </w:p>
        </w:tc>
        <w:tc>
          <w:tcPr>
            <w:tcW w:w="850" w:type="dxa"/>
            <w:shd w:val="clear" w:color="auto" w:fill="FFFFFF" w:themeFill="background1"/>
          </w:tcPr>
          <w:p w14:paraId="2CB0C659" w14:textId="31DAC92D"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1.22</w:t>
            </w:r>
          </w:p>
        </w:tc>
      </w:tr>
      <w:tr w:rsidR="00E86F07" w:rsidRPr="00301048" w14:paraId="0808051C"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47B8CD89" w14:textId="6BC17026"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709E8E3" w14:textId="3E426474" w:rsidR="00E86F07" w:rsidRPr="005D5B39" w:rsidRDefault="00E86F07" w:rsidP="00BD050E">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5AFDB4A1" w14:textId="12382A5A" w:rsidR="00E86F07" w:rsidRPr="00301048" w:rsidRDefault="00E86F07" w:rsidP="00BD050E">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52076AD7" w14:textId="316488A8"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6.28</w:t>
            </w:r>
          </w:p>
        </w:tc>
        <w:tc>
          <w:tcPr>
            <w:tcW w:w="993" w:type="dxa"/>
            <w:shd w:val="clear" w:color="auto" w:fill="E2EFD9" w:themeFill="accent6" w:themeFillTint="33"/>
          </w:tcPr>
          <w:p w14:paraId="019A9898" w14:textId="78DB6F8B"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27</w:t>
            </w:r>
          </w:p>
        </w:tc>
        <w:tc>
          <w:tcPr>
            <w:tcW w:w="850" w:type="dxa"/>
            <w:shd w:val="clear" w:color="auto" w:fill="E2EFD9" w:themeFill="accent6" w:themeFillTint="33"/>
          </w:tcPr>
          <w:p w14:paraId="22DCB492" w14:textId="15531186"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0.02</w:t>
            </w:r>
          </w:p>
        </w:tc>
      </w:tr>
    </w:tbl>
    <w:bookmarkEnd w:id="169"/>
    <w:p w14:paraId="17F11D12" w14:textId="6B2019E3" w:rsidR="0058337E" w:rsidRDefault="00843D03" w:rsidP="00843D03">
      <w:pPr>
        <w:pStyle w:val="Caption"/>
        <w:jc w:val="center"/>
        <w:rPr>
          <w:i w:val="0"/>
          <w:color w:val="000000" w:themeColor="text1"/>
          <w:sz w:val="24"/>
          <w:szCs w:val="24"/>
        </w:rPr>
      </w:pPr>
      <w:r w:rsidRPr="00843D0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671EFF">
        <w:rPr>
          <w:i w:val="0"/>
          <w:noProof/>
          <w:color w:val="000000" w:themeColor="text1"/>
          <w:sz w:val="24"/>
          <w:szCs w:val="24"/>
        </w:rPr>
        <w:t>4.3</w:t>
      </w:r>
      <w:r w:rsidR="00B605B8">
        <w:rPr>
          <w:i w:val="0"/>
          <w:color w:val="000000" w:themeColor="text1"/>
          <w:sz w:val="24"/>
          <w:szCs w:val="24"/>
        </w:rPr>
        <w:fldChar w:fldCharType="end"/>
      </w:r>
      <w:r w:rsidR="00B605B8">
        <w:rPr>
          <w:i w:val="0"/>
          <w:color w:val="000000" w:themeColor="text1"/>
          <w:sz w:val="24"/>
          <w:szCs w:val="24"/>
        </w:rPr>
        <w:noBreakHyphen/>
      </w:r>
      <w:r w:rsidR="003F3D7D">
        <w:rPr>
          <w:i w:val="0"/>
          <w:color w:val="000000" w:themeColor="text1"/>
          <w:sz w:val="24"/>
          <w:szCs w:val="24"/>
        </w:rPr>
        <w:t>3</w:t>
      </w:r>
      <w:r w:rsidRPr="00843D03">
        <w:rPr>
          <w:i w:val="0"/>
          <w:color w:val="000000" w:themeColor="text1"/>
          <w:sz w:val="24"/>
          <w:szCs w:val="24"/>
        </w:rPr>
        <w:t xml:space="preserve"> A </w:t>
      </w:r>
      <w:r w:rsidR="002F3034" w:rsidRPr="00843D03">
        <w:rPr>
          <w:i w:val="0"/>
          <w:color w:val="000000" w:themeColor="text1"/>
          <w:sz w:val="24"/>
          <w:szCs w:val="24"/>
        </w:rPr>
        <w:t>comparison</w:t>
      </w:r>
      <w:r w:rsidRPr="00843D03">
        <w:rPr>
          <w:i w:val="0"/>
          <w:color w:val="000000" w:themeColor="text1"/>
          <w:sz w:val="24"/>
          <w:szCs w:val="24"/>
        </w:rPr>
        <w:t xml:space="preserve"> on networks' performances</w:t>
      </w:r>
      <w:r w:rsidR="003F3D7D">
        <w:rPr>
          <w:i w:val="0"/>
          <w:color w:val="000000" w:themeColor="text1"/>
          <w:sz w:val="24"/>
          <w:szCs w:val="24"/>
        </w:rPr>
        <w:t xml:space="preserve"> </w:t>
      </w:r>
      <w:r w:rsidR="00E22F52">
        <w:rPr>
          <w:i w:val="0"/>
          <w:color w:val="000000" w:themeColor="text1"/>
          <w:sz w:val="24"/>
          <w:szCs w:val="24"/>
        </w:rPr>
        <w:t xml:space="preserve">on different test set </w:t>
      </w:r>
    </w:p>
    <w:p w14:paraId="5886C455" w14:textId="209A080F" w:rsidR="00A13D46" w:rsidRPr="00274BB1" w:rsidRDefault="00A13D46" w:rsidP="00A13D46">
      <w:pPr>
        <w:ind w:firstLine="426"/>
      </w:pPr>
      <w:r w:rsidRPr="00A13D46">
        <w:rPr>
          <w:b/>
        </w:rPr>
        <w:t>Spi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model 2c 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70" w:name="_Toc475452324"/>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70"/>
    </w:p>
    <w:p w14:paraId="13F3B6DC" w14:textId="4FD0F297" w:rsidR="0010763E" w:rsidRDefault="00223971" w:rsidP="0010763E">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5A4C2D">
        <w:t>with and without images from class “poor”</w:t>
      </w:r>
      <w:r w:rsidR="00ED294D">
        <w:t>, as summarized in table 4.3 - 4</w:t>
      </w:r>
      <w:r w:rsidR="005A4C2D">
        <w:t xml:space="preserve">. </w:t>
      </w:r>
      <w:r w:rsidR="00073876">
        <w:t xml:space="preserve">The results show that leaving </w:t>
      </w:r>
      <w:r w:rsidR="00073876" w:rsidRPr="008347F0">
        <w:t>out the poor class entirely</w:t>
      </w:r>
      <w:r w:rsidR="00073876">
        <w:t xml:space="preserve"> yields better overall predicting accuracies.</w:t>
      </w:r>
      <w:r w:rsidR="00456A40">
        <w:t xml:space="preserve"> </w:t>
      </w:r>
      <w:r w:rsidR="00F01762">
        <w:t xml:space="preserve">Our </w:t>
      </w:r>
      <w:r w:rsidR="006C1264">
        <w:t xml:space="preserve">results </w:t>
      </w:r>
      <w:r w:rsidR="00175785">
        <w:t xml:space="preserve">also </w:t>
      </w:r>
      <w:r w:rsidR="006C1264">
        <w:t xml:space="preserve">show that when class “poor” is included, the percentage of true positive is often low, on average around 6%.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234CF1AF" w14:textId="77777777" w:rsidR="002443B1" w:rsidRDefault="002443B1" w:rsidP="0010763E">
      <w:pPr>
        <w:ind w:firstLine="426"/>
      </w:pPr>
    </w:p>
    <w:p w14:paraId="3B876903" w14:textId="77777777" w:rsidR="00DD1DEB" w:rsidRDefault="00DD1DEB" w:rsidP="00447BE1">
      <w:pPr>
        <w:jc w:val="center"/>
        <w:rPr>
          <w:b/>
          <w:bCs/>
          <w:iCs/>
          <w:sz w:val="20"/>
          <w:szCs w:val="20"/>
        </w:rPr>
        <w:sectPr w:rsidR="00DD1DEB" w:rsidSect="00D104CE">
          <w:pgSz w:w="11900" w:h="16840"/>
          <w:pgMar w:top="1440" w:right="1440" w:bottom="1440" w:left="1440" w:header="708" w:footer="708" w:gutter="0"/>
          <w:cols w:space="708"/>
          <w:docGrid w:linePitch="360"/>
        </w:sectPr>
      </w:pPr>
    </w:p>
    <w:tbl>
      <w:tblPr>
        <w:tblStyle w:val="GridTable3-Accent6"/>
        <w:tblW w:w="9933" w:type="dxa"/>
        <w:tblInd w:w="-284" w:type="dxa"/>
        <w:tblLook w:val="04A0" w:firstRow="1" w:lastRow="0" w:firstColumn="1" w:lastColumn="0" w:noHBand="0" w:noVBand="1"/>
      </w:tblPr>
      <w:tblGrid>
        <w:gridCol w:w="2987"/>
        <w:gridCol w:w="2976"/>
        <w:gridCol w:w="1985"/>
        <w:gridCol w:w="1985"/>
      </w:tblGrid>
      <w:tr w:rsidR="000C5988" w:rsidRPr="000E2303" w14:paraId="363D9A65" w14:textId="77777777" w:rsidTr="009C5D9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92D050"/>
              <w:right w:val="single" w:sz="4" w:space="0" w:color="92D050"/>
            </w:tcBorders>
          </w:tcPr>
          <w:p w14:paraId="12BD021D" w14:textId="7582F1E9" w:rsidR="000C5988" w:rsidRPr="000E2303" w:rsidRDefault="000C5988" w:rsidP="00447BE1">
            <w:pPr>
              <w:jc w:val="center"/>
              <w:rPr>
                <w:i w:val="0"/>
                <w:sz w:val="20"/>
                <w:szCs w:val="20"/>
              </w:rPr>
            </w:pPr>
            <w:r w:rsidRPr="000E2303">
              <w:rPr>
                <w:i w:val="0"/>
                <w:sz w:val="20"/>
                <w:szCs w:val="20"/>
              </w:rPr>
              <w:lastRenderedPageBreak/>
              <w:t>Train set</w:t>
            </w:r>
          </w:p>
        </w:tc>
        <w:tc>
          <w:tcPr>
            <w:tcW w:w="2976" w:type="dxa"/>
            <w:vMerge w:val="restart"/>
            <w:tcBorders>
              <w:top w:val="single" w:sz="4" w:space="0" w:color="92D050"/>
              <w:right w:val="single" w:sz="4" w:space="0" w:color="92D050"/>
            </w:tcBorders>
          </w:tcPr>
          <w:p w14:paraId="4475D894" w14:textId="7A09420E"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set</w:t>
            </w:r>
          </w:p>
        </w:tc>
        <w:tc>
          <w:tcPr>
            <w:tcW w:w="3970" w:type="dxa"/>
            <w:gridSpan w:val="2"/>
            <w:tcBorders>
              <w:top w:val="single" w:sz="4" w:space="0" w:color="92D050"/>
              <w:left w:val="single" w:sz="4" w:space="0" w:color="92D050"/>
              <w:right w:val="single" w:sz="4" w:space="0" w:color="92D050"/>
            </w:tcBorders>
          </w:tcPr>
          <w:p w14:paraId="7806C196" w14:textId="7E56011E"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D172F9">
              <w:rPr>
                <w:sz w:val="20"/>
                <w:szCs w:val="20"/>
              </w:rPr>
              <w:t>Accuracy</w:t>
            </w:r>
          </w:p>
        </w:tc>
      </w:tr>
      <w:tr w:rsidR="000C5988" w:rsidRPr="000E2303" w14:paraId="21D61E40" w14:textId="77777777" w:rsidTr="009C5D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92D050"/>
              <w:right w:val="single" w:sz="4" w:space="0" w:color="92D050"/>
            </w:tcBorders>
          </w:tcPr>
          <w:p w14:paraId="7458D4C1" w14:textId="77777777" w:rsidR="000C5988" w:rsidRPr="000E2303" w:rsidRDefault="000C5988" w:rsidP="00447BE1">
            <w:pPr>
              <w:rPr>
                <w:i w:val="0"/>
                <w:sz w:val="20"/>
                <w:szCs w:val="20"/>
              </w:rPr>
            </w:pPr>
          </w:p>
        </w:tc>
        <w:tc>
          <w:tcPr>
            <w:tcW w:w="2976" w:type="dxa"/>
            <w:vMerge/>
            <w:tcBorders>
              <w:right w:val="single" w:sz="4" w:space="0" w:color="92D050"/>
            </w:tcBorders>
            <w:shd w:val="clear" w:color="auto" w:fill="FFFFFF" w:themeFill="background1"/>
          </w:tcPr>
          <w:p w14:paraId="14561E6E" w14:textId="77777777" w:rsidR="000C5988"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92D050"/>
              <w:right w:val="single" w:sz="4" w:space="0" w:color="92D050"/>
            </w:tcBorders>
            <w:shd w:val="clear" w:color="auto" w:fill="FFFFFF" w:themeFill="background1"/>
          </w:tcPr>
          <w:p w14:paraId="0EE6D592" w14:textId="78028931"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All</w:t>
            </w:r>
          </w:p>
        </w:tc>
        <w:tc>
          <w:tcPr>
            <w:tcW w:w="1985" w:type="dxa"/>
            <w:tcBorders>
              <w:left w:val="single" w:sz="4" w:space="0" w:color="92D050"/>
              <w:right w:val="single" w:sz="4" w:space="0" w:color="92D050"/>
            </w:tcBorders>
            <w:shd w:val="clear" w:color="auto" w:fill="FFFFFF" w:themeFill="background1"/>
          </w:tcPr>
          <w:p w14:paraId="489BF36B" w14:textId="54563850"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Good &amp; Avg</w:t>
            </w:r>
          </w:p>
        </w:tc>
      </w:tr>
      <w:tr w:rsidR="000C5988" w:rsidRPr="000E2303" w14:paraId="41D83DD0"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AD20A42" w14:textId="77777777" w:rsidR="000C5988" w:rsidRPr="00E426E0" w:rsidRDefault="000C5988" w:rsidP="0010763E">
            <w:pPr>
              <w:jc w:val="left"/>
              <w:rPr>
                <w:i w:val="0"/>
                <w:sz w:val="20"/>
                <w:szCs w:val="20"/>
              </w:rPr>
            </w:pPr>
            <w:r>
              <w:rPr>
                <w:i w:val="0"/>
                <w:sz w:val="20"/>
                <w:szCs w:val="20"/>
              </w:rPr>
              <w:t>Season: ALL</w:t>
            </w:r>
            <w:r w:rsidRPr="00E426E0">
              <w:rPr>
                <w:i w:val="0"/>
                <w:sz w:val="20"/>
                <w:szCs w:val="20"/>
              </w:rPr>
              <w:t>; Size: 32 x 32</w:t>
            </w:r>
          </w:p>
          <w:p w14:paraId="487B6180" w14:textId="66E0856D" w:rsidR="000C5988" w:rsidRPr="000E2303" w:rsidRDefault="000C5988" w:rsidP="0010763E">
            <w:pPr>
              <w:jc w:val="left"/>
              <w:rPr>
                <w:b/>
                <w:i w:val="0"/>
                <w:sz w:val="20"/>
                <w:szCs w:val="20"/>
              </w:rPr>
            </w:pPr>
            <w:r w:rsidRPr="00E426E0">
              <w:rPr>
                <w:b/>
                <w:i w:val="0"/>
                <w:sz w:val="20"/>
                <w:szCs w:val="20"/>
              </w:rPr>
              <w:t>Original images</w:t>
            </w:r>
          </w:p>
        </w:tc>
        <w:tc>
          <w:tcPr>
            <w:tcW w:w="2976" w:type="dxa"/>
            <w:shd w:val="clear" w:color="auto" w:fill="E2EFD9" w:themeFill="accent6" w:themeFillTint="33"/>
          </w:tcPr>
          <w:p w14:paraId="0CEC62F9" w14:textId="77777777" w:rsidR="00B3031C" w:rsidRPr="00093334" w:rsidRDefault="00B3031C"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38D9AB53" w14:textId="639D923E" w:rsidR="000C5988" w:rsidRPr="000E2303" w:rsidRDefault="00B3031C" w:rsidP="00DD1D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40584D22" w14:textId="55865463" w:rsidR="000C5988" w:rsidRPr="000E2303"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3.86</w:t>
            </w:r>
          </w:p>
        </w:tc>
        <w:tc>
          <w:tcPr>
            <w:tcW w:w="1985" w:type="dxa"/>
            <w:tcBorders>
              <w:left w:val="single" w:sz="4" w:space="0" w:color="92D050"/>
            </w:tcBorders>
            <w:shd w:val="clear" w:color="auto" w:fill="E2EFD9" w:themeFill="accent6" w:themeFillTint="33"/>
          </w:tcPr>
          <w:p w14:paraId="1693DED5" w14:textId="6518564F" w:rsidR="000C5988" w:rsidRPr="0037414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r w:rsidR="00934FDB" w:rsidRPr="00374146">
              <w:rPr>
                <w:color w:val="FF0000"/>
                <w:sz w:val="20"/>
                <w:szCs w:val="20"/>
              </w:rPr>
              <w:t>57.26</w:t>
            </w:r>
            <w:r w:rsidRPr="00374146">
              <w:rPr>
                <w:color w:val="FF0000"/>
                <w:sz w:val="20"/>
                <w:szCs w:val="20"/>
              </w:rPr>
              <w:tab/>
            </w:r>
          </w:p>
        </w:tc>
      </w:tr>
      <w:tr w:rsidR="009D0350" w:rsidRPr="000E2303" w14:paraId="286AAEBA"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83B4072" w14:textId="77777777" w:rsidR="0047679F" w:rsidRPr="00E426E0" w:rsidRDefault="0047679F" w:rsidP="0047679F">
            <w:pPr>
              <w:jc w:val="left"/>
              <w:rPr>
                <w:i w:val="0"/>
                <w:sz w:val="20"/>
                <w:szCs w:val="20"/>
              </w:rPr>
            </w:pPr>
            <w:r>
              <w:rPr>
                <w:i w:val="0"/>
                <w:sz w:val="20"/>
                <w:szCs w:val="20"/>
              </w:rPr>
              <w:t>Season: ALL</w:t>
            </w:r>
            <w:r w:rsidRPr="00E426E0">
              <w:rPr>
                <w:i w:val="0"/>
                <w:sz w:val="20"/>
                <w:szCs w:val="20"/>
              </w:rPr>
              <w:t>; Size: 32 x 32</w:t>
            </w:r>
          </w:p>
          <w:p w14:paraId="6470B938" w14:textId="7683D937" w:rsidR="009D0350" w:rsidRDefault="0047679F" w:rsidP="00DF1ED9">
            <w:pPr>
              <w:jc w:val="left"/>
              <w:rPr>
                <w:i w:val="0"/>
                <w:sz w:val="20"/>
                <w:szCs w:val="20"/>
              </w:rPr>
            </w:pPr>
            <w:r>
              <w:rPr>
                <w:b/>
                <w:i w:val="0"/>
                <w:sz w:val="20"/>
                <w:szCs w:val="20"/>
              </w:rPr>
              <w:t>Both o</w:t>
            </w:r>
            <w:r w:rsidRPr="00E426E0">
              <w:rPr>
                <w:b/>
                <w:i w:val="0"/>
                <w:sz w:val="20"/>
                <w:szCs w:val="20"/>
              </w:rPr>
              <w:t xml:space="preserve">riginal </w:t>
            </w:r>
            <w:r w:rsidR="00DF1ED9">
              <w:rPr>
                <w:b/>
                <w:i w:val="0"/>
                <w:sz w:val="20"/>
                <w:szCs w:val="20"/>
              </w:rPr>
              <w:t>&amp;</w:t>
            </w:r>
            <w:r>
              <w:rPr>
                <w:b/>
                <w:i w:val="0"/>
                <w:sz w:val="20"/>
                <w:szCs w:val="20"/>
              </w:rPr>
              <w:t xml:space="preserve"> cropped</w:t>
            </w:r>
            <w:r w:rsidR="00DF1ED9">
              <w:rPr>
                <w:b/>
                <w:i w:val="0"/>
                <w:sz w:val="20"/>
                <w:szCs w:val="20"/>
              </w:rPr>
              <w:t xml:space="preserve"> </w:t>
            </w:r>
            <w:r w:rsidRPr="00E426E0">
              <w:rPr>
                <w:b/>
                <w:i w:val="0"/>
                <w:sz w:val="20"/>
                <w:szCs w:val="20"/>
              </w:rPr>
              <w:t>images</w:t>
            </w:r>
            <w:r w:rsidR="003C472E">
              <w:rPr>
                <w:b/>
                <w:i w:val="0"/>
                <w:sz w:val="20"/>
                <w:szCs w:val="20"/>
              </w:rPr>
              <w:t xml:space="preserve"> (crop size: 200 x 200)</w:t>
            </w:r>
          </w:p>
        </w:tc>
        <w:tc>
          <w:tcPr>
            <w:tcW w:w="2976" w:type="dxa"/>
          </w:tcPr>
          <w:p w14:paraId="4AC3ABA4" w14:textId="77777777" w:rsidR="00425B9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537E8910" w14:textId="4F9C9243" w:rsidR="009D035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tcPr>
          <w:p w14:paraId="385CFDFC" w14:textId="29B15E57" w:rsidR="00CB3679" w:rsidRPr="00BF1E88" w:rsidRDefault="00CB3679"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c>
          <w:tcPr>
            <w:tcW w:w="1985" w:type="dxa"/>
            <w:tcBorders>
              <w:left w:val="single" w:sz="4" w:space="0" w:color="92D050"/>
            </w:tcBorders>
          </w:tcPr>
          <w:p w14:paraId="628877D9" w14:textId="5C91DC2F" w:rsidR="009D0350" w:rsidRPr="00374146" w:rsidRDefault="00CB3679"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74146">
              <w:rPr>
                <w:color w:val="FF0000"/>
                <w:sz w:val="20"/>
                <w:szCs w:val="20"/>
              </w:rPr>
              <w:t>60.93</w:t>
            </w:r>
          </w:p>
        </w:tc>
      </w:tr>
      <w:tr w:rsidR="00F85A45" w:rsidRPr="000E2303" w14:paraId="25D55313"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C7D01A8"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3220F759" w14:textId="62B577F3"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shd w:val="clear" w:color="auto" w:fill="E2EFD9" w:themeFill="accent6" w:themeFillTint="33"/>
          </w:tcPr>
          <w:p w14:paraId="362739B1" w14:textId="77777777" w:rsidR="00B72E8C"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DD1165" w14:textId="77777777" w:rsidR="00B72E8C" w:rsidRDefault="00B72E8C" w:rsidP="00B72E8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35BDF0F1" w14:textId="50F11E37" w:rsidR="00F85A45"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52D11EB3" w14:textId="00D5E152" w:rsidR="00F85A4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c>
          <w:tcPr>
            <w:tcW w:w="1985" w:type="dxa"/>
            <w:tcBorders>
              <w:left w:val="single" w:sz="4" w:space="0" w:color="92D050"/>
            </w:tcBorders>
            <w:shd w:val="clear" w:color="auto" w:fill="E2EFD9" w:themeFill="accent6" w:themeFillTint="33"/>
          </w:tcPr>
          <w:p w14:paraId="3B938801" w14:textId="1BAE5CC3" w:rsidR="00F85A45"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29</w:t>
            </w:r>
          </w:p>
        </w:tc>
      </w:tr>
      <w:tr w:rsidR="00F85A45" w:rsidRPr="000E2303" w14:paraId="18EEAF86"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6C79119"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6325E99A" w14:textId="11165489"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Pr>
          <w:p w14:paraId="1A71FBC3" w14:textId="77777777" w:rsidR="00612018"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21D42C40" w14:textId="467B0030" w:rsidR="00612018" w:rsidRDefault="00544968" w:rsidP="0061201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w:t>
            </w:r>
            <w:r w:rsidR="00612018">
              <w:rPr>
                <w:b/>
                <w:sz w:val="20"/>
                <w:szCs w:val="20"/>
              </w:rPr>
              <w:t xml:space="preserve">ropped </w:t>
            </w:r>
            <w:r w:rsidR="00612018" w:rsidRPr="00093334">
              <w:rPr>
                <w:b/>
                <w:sz w:val="20"/>
                <w:szCs w:val="20"/>
              </w:rPr>
              <w:t>images</w:t>
            </w:r>
            <w:r>
              <w:rPr>
                <w:b/>
                <w:sz w:val="20"/>
                <w:szCs w:val="20"/>
              </w:rPr>
              <w:t xml:space="preserve"> only</w:t>
            </w:r>
          </w:p>
          <w:p w14:paraId="407FA9A3" w14:textId="63B266DE" w:rsidR="00F85A45"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7C9BB33E" w14:textId="71FF61C9" w:rsidR="00F85A4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c>
          <w:tcPr>
            <w:tcW w:w="1985" w:type="dxa"/>
            <w:tcBorders>
              <w:left w:val="single" w:sz="4" w:space="0" w:color="92D050"/>
            </w:tcBorders>
          </w:tcPr>
          <w:p w14:paraId="7C385A57" w14:textId="1DEA6EF0" w:rsidR="00F85A4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37</w:t>
            </w:r>
          </w:p>
        </w:tc>
      </w:tr>
      <w:tr w:rsidR="007B12A4" w:rsidRPr="000E2303" w14:paraId="3C41DECE"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B1C13FF" w14:textId="77777777" w:rsidR="007B12A4" w:rsidRPr="00E426E0" w:rsidRDefault="007B12A4" w:rsidP="002676D4">
            <w:pPr>
              <w:jc w:val="left"/>
              <w:rPr>
                <w:i w:val="0"/>
                <w:sz w:val="20"/>
                <w:szCs w:val="20"/>
              </w:rPr>
            </w:pPr>
            <w:r>
              <w:rPr>
                <w:i w:val="0"/>
                <w:sz w:val="20"/>
                <w:szCs w:val="20"/>
              </w:rPr>
              <w:t>Season: ALL</w:t>
            </w:r>
            <w:r w:rsidRPr="00E426E0">
              <w:rPr>
                <w:i w:val="0"/>
                <w:sz w:val="20"/>
                <w:szCs w:val="20"/>
              </w:rPr>
              <w:t>; Size: 32 x 32</w:t>
            </w:r>
          </w:p>
          <w:p w14:paraId="268315F4" w14:textId="77777777" w:rsidR="007B12A4" w:rsidRDefault="007B12A4" w:rsidP="002676D4">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6F1BD25A" w14:textId="0DEE0890" w:rsidR="007B12A4" w:rsidRDefault="007B12A4" w:rsidP="002676D4">
            <w:pPr>
              <w:jc w:val="left"/>
              <w:rPr>
                <w:i w:val="0"/>
                <w:sz w:val="20"/>
                <w:szCs w:val="20"/>
              </w:rPr>
            </w:pPr>
            <w:r>
              <w:rPr>
                <w:b/>
                <w:i w:val="0"/>
                <w:sz w:val="20"/>
                <w:szCs w:val="20"/>
              </w:rPr>
              <w:t>(crop size: 200 x 200)</w:t>
            </w:r>
          </w:p>
        </w:tc>
        <w:tc>
          <w:tcPr>
            <w:tcW w:w="2976" w:type="dxa"/>
            <w:shd w:val="clear" w:color="auto" w:fill="E2EFD9" w:themeFill="accent6" w:themeFillTint="33"/>
          </w:tcPr>
          <w:p w14:paraId="35DBABCF" w14:textId="77777777"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61B1C5" w14:textId="475AE649"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53ED9BC5" w14:textId="1D8B084F" w:rsidR="007B12A4"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c>
          <w:tcPr>
            <w:tcW w:w="1985" w:type="dxa"/>
            <w:tcBorders>
              <w:left w:val="single" w:sz="4" w:space="0" w:color="92D050"/>
            </w:tcBorders>
            <w:shd w:val="clear" w:color="auto" w:fill="E2EFD9" w:themeFill="accent6" w:themeFillTint="33"/>
          </w:tcPr>
          <w:p w14:paraId="5D7DC029" w14:textId="52CA46F9" w:rsidR="007B12A4"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5.28</w:t>
            </w:r>
          </w:p>
        </w:tc>
      </w:tr>
      <w:tr w:rsidR="00BC17B5" w:rsidRPr="000E2303" w14:paraId="1F56F1D4"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6CB099B"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363C2F1D"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1A30C491" w14:textId="3DE84107" w:rsidR="00BC17B5" w:rsidRDefault="00BC17B5" w:rsidP="00D817F6">
            <w:pPr>
              <w:jc w:val="left"/>
              <w:rPr>
                <w:i w:val="0"/>
                <w:sz w:val="20"/>
                <w:szCs w:val="20"/>
              </w:rPr>
            </w:pPr>
            <w:r>
              <w:rPr>
                <w:b/>
                <w:i w:val="0"/>
                <w:sz w:val="20"/>
                <w:szCs w:val="20"/>
              </w:rPr>
              <w:t>(crop size: 200 x 200)</w:t>
            </w:r>
          </w:p>
        </w:tc>
        <w:tc>
          <w:tcPr>
            <w:tcW w:w="2976" w:type="dxa"/>
          </w:tcPr>
          <w:p w14:paraId="46A135B8" w14:textId="77777777" w:rsidR="00BC17B5" w:rsidRPr="00093334" w:rsidRDefault="00BC17B5" w:rsidP="00447B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3196AC2F" w14:textId="77777777" w:rsidR="00BC17B5" w:rsidRDefault="00BC17B5"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5BF1A958" w14:textId="7C5866D4" w:rsidR="00BC17B5" w:rsidRPr="00093334" w:rsidRDefault="00BC17B5"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60FA776C" w14:textId="7CB8AFC7" w:rsidR="00BC17B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c>
          <w:tcPr>
            <w:tcW w:w="1985" w:type="dxa"/>
            <w:tcBorders>
              <w:left w:val="single" w:sz="4" w:space="0" w:color="92D050"/>
            </w:tcBorders>
          </w:tcPr>
          <w:p w14:paraId="03C45E01" w14:textId="44442C7D" w:rsidR="00BC17B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66</w:t>
            </w:r>
          </w:p>
        </w:tc>
      </w:tr>
      <w:tr w:rsidR="00BC17B5" w:rsidRPr="000E2303" w14:paraId="33BBDBF5"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tcBorders>
          </w:tcPr>
          <w:p w14:paraId="606B8661"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180F259C"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5D37D38B" w14:textId="18229A81" w:rsidR="00BC17B5" w:rsidRDefault="00BC17B5" w:rsidP="00D817F6">
            <w:pPr>
              <w:jc w:val="left"/>
              <w:rPr>
                <w:i w:val="0"/>
                <w:sz w:val="20"/>
                <w:szCs w:val="20"/>
              </w:rPr>
            </w:pPr>
            <w:r>
              <w:rPr>
                <w:b/>
                <w:i w:val="0"/>
                <w:sz w:val="20"/>
                <w:szCs w:val="20"/>
              </w:rPr>
              <w:t>(crop size: 200 x 200)</w:t>
            </w:r>
          </w:p>
        </w:tc>
        <w:tc>
          <w:tcPr>
            <w:tcW w:w="2976" w:type="dxa"/>
            <w:shd w:val="clear" w:color="auto" w:fill="E2EFD9" w:themeFill="accent6" w:themeFillTint="33"/>
          </w:tcPr>
          <w:p w14:paraId="666DD876" w14:textId="77777777" w:rsidR="00BC17B5" w:rsidRPr="00093334" w:rsidRDefault="00BC17B5" w:rsidP="00447B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F16140A" w14:textId="77777777" w:rsidR="00BC17B5" w:rsidRDefault="00BC17B5" w:rsidP="00447BE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ropped </w:t>
            </w:r>
            <w:r w:rsidRPr="00093334">
              <w:rPr>
                <w:b/>
                <w:sz w:val="20"/>
                <w:szCs w:val="20"/>
              </w:rPr>
              <w:t>images</w:t>
            </w:r>
            <w:r>
              <w:rPr>
                <w:b/>
                <w:sz w:val="20"/>
                <w:szCs w:val="20"/>
              </w:rPr>
              <w:t xml:space="preserve"> only</w:t>
            </w:r>
          </w:p>
          <w:p w14:paraId="41BB576F" w14:textId="2D0B9010" w:rsidR="00BC17B5" w:rsidRPr="00093334" w:rsidRDefault="00BC17B5"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4B16124B" w14:textId="1388AA91" w:rsidR="00BC17B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c>
          <w:tcPr>
            <w:tcW w:w="1985" w:type="dxa"/>
            <w:tcBorders>
              <w:left w:val="single" w:sz="4" w:space="0" w:color="92D050"/>
            </w:tcBorders>
            <w:shd w:val="clear" w:color="auto" w:fill="E2EFD9" w:themeFill="accent6" w:themeFillTint="33"/>
          </w:tcPr>
          <w:p w14:paraId="28C8A056" w14:textId="31F944A2" w:rsidR="00BC17B5" w:rsidRPr="00FC1595" w:rsidRDefault="007D6384" w:rsidP="00487A8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12</w:t>
            </w:r>
          </w:p>
        </w:tc>
      </w:tr>
    </w:tbl>
    <w:p w14:paraId="1F01A720" w14:textId="22A60AE5" w:rsidR="005A4C2D" w:rsidRPr="00487A8B" w:rsidRDefault="00487A8B" w:rsidP="00E22F52">
      <w:pPr>
        <w:pStyle w:val="Caption"/>
        <w:jc w:val="center"/>
        <w:rPr>
          <w:i w:val="0"/>
          <w:color w:val="000000" w:themeColor="text1"/>
          <w:sz w:val="24"/>
          <w:szCs w:val="24"/>
        </w:rPr>
      </w:pPr>
      <w:r w:rsidRPr="00487A8B">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671EFF">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671EFF">
        <w:rPr>
          <w:i w:val="0"/>
          <w:noProof/>
          <w:color w:val="000000" w:themeColor="text1"/>
          <w:sz w:val="24"/>
          <w:szCs w:val="24"/>
        </w:rPr>
        <w:t>4</w:t>
      </w:r>
      <w:r w:rsidR="00DA6740">
        <w:rPr>
          <w:i w:val="0"/>
          <w:color w:val="000000" w:themeColor="text1"/>
          <w:sz w:val="24"/>
          <w:szCs w:val="24"/>
        </w:rPr>
        <w:fldChar w:fldCharType="end"/>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d</w:t>
      </w:r>
    </w:p>
    <w:p w14:paraId="64A84586" w14:textId="5B066D33"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models 5a, 5b, 5c, 5d, 5e, 6a, 6b and 6c with 3 types of train </w:t>
      </w:r>
      <w:r w:rsidR="001643F7">
        <w:rPr>
          <w:color w:val="000000" w:themeColor="text1"/>
        </w:rPr>
        <w:t xml:space="preserve">is </w:t>
      </w:r>
      <w:r w:rsidR="00562EAC">
        <w:rPr>
          <w:color w:val="000000" w:themeColor="text1"/>
        </w:rPr>
        <w:t>data: only original images, only cropped images, b</w:t>
      </w:r>
      <w:r w:rsidR="0072690B">
        <w:rPr>
          <w:color w:val="000000" w:themeColor="text1"/>
        </w:rPr>
        <w:t>oth original and cropped images. We also trained models 9</w:t>
      </w:r>
      <w:r w:rsidR="002F183E">
        <w:rPr>
          <w:color w:val="000000" w:themeColor="text1"/>
        </w:rPr>
        <w:t>a, 9b, 10a, 10b, 11a and 11b with 2 types of train is data: only cropped images, both original and cropped images.</w:t>
      </w:r>
      <w:r w:rsidR="00562EAC">
        <w:rPr>
          <w:color w:val="000000" w:themeColor="text1"/>
        </w:rPr>
        <w:t xml:space="preserve">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t>characteristics based on which the models 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438063A2"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We 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152F50" w:rsidRPr="000324D2">
        <w:t xml:space="preserve">, as shown </w:t>
      </w:r>
      <w:r w:rsidR="00A37336" w:rsidRPr="000324D2">
        <w:t xml:space="preserve">in </w:t>
      </w:r>
      <w:r w:rsidR="00152F50" w:rsidRPr="000324D2">
        <w:t xml:space="preserve">model </w:t>
      </w:r>
      <w:r w:rsidR="000C2509" w:rsidRPr="000324D2">
        <w:t xml:space="preserve">2a, 2b and 2c.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1245705D"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not significantly 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32A199A1" w:rsidR="00087ABA" w:rsidRPr="00802811" w:rsidRDefault="0093311D" w:rsidP="00340408">
      <w:pPr>
        <w:widowControl w:val="0"/>
        <w:autoSpaceDE w:val="0"/>
        <w:autoSpaceDN w:val="0"/>
        <w:adjustRightInd w:val="0"/>
        <w:ind w:firstLine="426"/>
      </w:pPr>
      <w:r>
        <w:t xml:space="preserve">Table </w:t>
      </w:r>
      <w:r w:rsidR="00E82E50">
        <w:t>4.3-</w:t>
      </w:r>
      <w:r w:rsidR="00966066">
        <w:t>5</w:t>
      </w:r>
      <w:r>
        <w:t xml:space="preserve">, </w:t>
      </w:r>
      <w:r w:rsidR="005E5EB1">
        <w:t>4.3-</w:t>
      </w:r>
      <w:r w:rsidR="00966066">
        <w:t>6</w:t>
      </w:r>
      <w:r>
        <w:t xml:space="preserve"> and 4.3-</w:t>
      </w:r>
      <w:r w:rsidR="00966066">
        <w:t>7</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 dat</w:t>
      </w:r>
      <w:r w:rsidR="00F65E2C">
        <w:t>a - only original, only cropped and</w:t>
      </w:r>
      <w:r w:rsidR="00F65E2C" w:rsidRPr="006E42AD">
        <w:t xml:space="preserve"> both</w:t>
      </w:r>
      <w:r w:rsidR="00EA77CA">
        <w:t xml:space="preserve"> using a </w:t>
      </w:r>
      <w:r w:rsidR="004964B1">
        <w:t>train data consisting of both original and cropped images (where crop size is equal to 200 x 200)</w:t>
      </w:r>
      <w:r w:rsidR="00F65E2C">
        <w:t xml:space="preserve">. </w:t>
      </w:r>
      <w:r>
        <w:t>Table 4.3-</w:t>
      </w:r>
      <w:r w:rsidR="000545BA">
        <w:t>5</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0545BA">
        <w:t>6</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0545BA">
        <w:t>7</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4568AF">
        <w:t xml:space="preserve">2, </w:t>
      </w:r>
      <w:r w:rsidR="00194096" w:rsidRPr="00752257">
        <w:t>4.3-</w:t>
      </w:r>
      <w:r w:rsidR="004568AF">
        <w:t xml:space="preserve">3 and </w:t>
      </w:r>
      <w:r w:rsidR="004568AF" w:rsidRPr="00752257">
        <w:t>4.3-</w:t>
      </w:r>
      <w:r w:rsidR="004568AF">
        <w:t xml:space="preserve">4 </w:t>
      </w:r>
      <w:r w:rsidR="00087ABA" w:rsidRPr="00752257">
        <w:lastRenderedPageBreak/>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 xml:space="preserve">train set with two classes "good" and "medium" </w:t>
      </w:r>
      <w:r w:rsidR="00087ABA" w:rsidRPr="00D844D3">
        <w:t>results in the highest accuracy.</w:t>
      </w:r>
      <w:r w:rsidR="00087ABA">
        <w:rPr>
          <w:i/>
        </w:rPr>
        <w:t xml:space="preserve"> </w:t>
      </w:r>
    </w:p>
    <w:p w14:paraId="6254F5E2" w14:textId="77777777" w:rsidR="00087ABA" w:rsidRPr="00381B27" w:rsidRDefault="00087ABA" w:rsidP="00087ABA">
      <w:pPr>
        <w:ind w:firstLine="426"/>
        <w:jc w:val="center"/>
        <w:rPr>
          <w:b/>
        </w:rPr>
      </w:pPr>
      <w:r w:rsidRPr="00381B27">
        <w:rPr>
          <w:b/>
          <w:noProof/>
        </w:rPr>
        <mc:AlternateContent>
          <mc:Choice Requires="wps">
            <w:drawing>
              <wp:anchor distT="0" distB="0" distL="114300" distR="114300" simplePos="0" relativeHeight="251687936" behindDoc="0" locked="0" layoutInCell="1" allowOverlap="1" wp14:anchorId="783EFCB5" wp14:editId="6AB25841">
                <wp:simplePos x="0" y="0"/>
                <wp:positionH relativeFrom="column">
                  <wp:posOffset>165735</wp:posOffset>
                </wp:positionH>
                <wp:positionV relativeFrom="paragraph">
                  <wp:posOffset>64770</wp:posOffset>
                </wp:positionV>
                <wp:extent cx="362585" cy="107251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1072515"/>
                        </a:xfrm>
                        <a:prstGeom prst="rect">
                          <a:avLst/>
                        </a:prstGeom>
                        <a:noFill/>
                        <a:ln>
                          <a:noFill/>
                        </a:ln>
                        <a:effectLst/>
                      </wps:spPr>
                      <wps:txbx>
                        <w:txbxContent>
                          <w:p w14:paraId="7A83DAF2" w14:textId="77777777" w:rsidR="00671EFF" w:rsidRPr="00381B27" w:rsidRDefault="00671EFF" w:rsidP="00087ABA">
                            <w:pPr>
                              <w:ind w:firstLine="426"/>
                              <w:rPr>
                                <w:b/>
                              </w:rPr>
                            </w:pPr>
                            <w:r w:rsidRPr="00381B2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05pt;margin-top:5.1pt;width:28.55pt;height:84.4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" filled="f" stroked="f">
                <v:textbox style="layout-flow:vertical-ideographic;mso-fit-shape-to-text:t">
                  <w:txbxContent>
                    <w:p w14:paraId="7A83DAF2" w14:textId="77777777" w:rsidR="00671EFF" w:rsidRPr="00381B27" w:rsidRDefault="00671EFF" w:rsidP="00087ABA">
                      <w:pPr>
                        <w:ind w:firstLine="426"/>
                        <w:rPr>
                          <w:b/>
                        </w:rPr>
                      </w:pPr>
                      <w:r w:rsidRPr="00381B27">
                        <w:rPr>
                          <w:b/>
                        </w:rPr>
                        <w:t>Input size</w:t>
                      </w:r>
                    </w:p>
                  </w:txbxContent>
                </v:textbox>
                <w10:wrap type="square"/>
              </v:shape>
            </w:pict>
          </mc:Fallback>
        </mc:AlternateContent>
      </w:r>
      <w:r w:rsidRPr="00381B27">
        <w:rPr>
          <w:b/>
        </w:rP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71"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381B27" w:rsidRDefault="00087ABA" w:rsidP="00A75867">
            <w:pPr>
              <w:rPr>
                <w:b/>
                <w:i w:val="0"/>
              </w:rPr>
            </w:pPr>
            <w:r w:rsidRPr="00381B27">
              <w:rPr>
                <w:b/>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381B27" w:rsidRDefault="00087ABA" w:rsidP="00A75867">
            <w:pPr>
              <w:rPr>
                <w:b/>
                <w:i w:val="0"/>
              </w:rPr>
            </w:pPr>
            <w:r w:rsidRPr="00381B27">
              <w:rPr>
                <w:b/>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71"/>
    <w:p w14:paraId="67C4B2CA" w14:textId="2FE7DF22"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671EFF">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1D4962">
        <w:rPr>
          <w:i w:val="0"/>
          <w:color w:val="000000" w:themeColor="text1"/>
          <w:sz w:val="24"/>
          <w:szCs w:val="24"/>
        </w:rPr>
        <w:t>5</w:t>
      </w:r>
      <w:r w:rsidRPr="00DB6EC7">
        <w:rPr>
          <w:i w:val="0"/>
          <w:color w:val="000000" w:themeColor="text1"/>
          <w:sz w:val="24"/>
          <w:szCs w:val="24"/>
        </w:rPr>
        <w:t xml:space="preserve"> Results on experiments with train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Default="00087ABA" w:rsidP="00087ABA">
      <w:pPr>
        <w:keepNext/>
        <w:ind w:firstLine="851"/>
      </w:pPr>
      <w:r>
        <w:rPr>
          <w:noProof/>
        </w:rPr>
        <w:drawing>
          <wp:inline distT="0" distB="0" distL="0" distR="0" wp14:anchorId="59A835B7" wp14:editId="2521A4E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25DFC8F5" w:rsidR="00087ABA" w:rsidRDefault="00087ABA" w:rsidP="005638DA">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671EFF">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2</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77777777" w:rsidR="00852A28" w:rsidRPr="00253E57" w:rsidRDefault="00852A28" w:rsidP="00852A28">
      <w:pPr>
        <w:ind w:firstLine="426"/>
        <w:jc w:val="center"/>
        <w:rPr>
          <w:b/>
        </w:rPr>
      </w:pPr>
      <w:r w:rsidRPr="00253E57">
        <w:rPr>
          <w:b/>
          <w:noProof/>
        </w:rPr>
        <mc:AlternateContent>
          <mc:Choice Requires="wps">
            <w:drawing>
              <wp:anchor distT="0" distB="0" distL="114300" distR="114300" simplePos="0" relativeHeight="251700224" behindDoc="0" locked="0" layoutInCell="1" allowOverlap="1" wp14:anchorId="7F54B435" wp14:editId="0986EE40">
                <wp:simplePos x="0" y="0"/>
                <wp:positionH relativeFrom="column">
                  <wp:posOffset>165735</wp:posOffset>
                </wp:positionH>
                <wp:positionV relativeFrom="paragraph">
                  <wp:posOffset>64135</wp:posOffset>
                </wp:positionV>
                <wp:extent cx="362585" cy="11245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1124585"/>
                        </a:xfrm>
                        <a:prstGeom prst="rect">
                          <a:avLst/>
                        </a:prstGeom>
                        <a:noFill/>
                        <a:ln>
                          <a:noFill/>
                        </a:ln>
                        <a:effectLst/>
                      </wps:spPr>
                      <wps:txbx>
                        <w:txbxContent>
                          <w:p w14:paraId="352665EC" w14:textId="77777777" w:rsidR="00671EFF" w:rsidRPr="00253E57" w:rsidRDefault="00671EFF" w:rsidP="00852A28">
                            <w:pPr>
                              <w:ind w:firstLine="426"/>
                              <w:rPr>
                                <w:b/>
                              </w:rPr>
                            </w:pPr>
                            <w:r w:rsidRPr="00253E5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05pt;margin-top:5.05pt;width:28.55pt;height:88.5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" filled="f" stroked="f">
                <v:textbox style="layout-flow:vertical-ideographic;mso-fit-shape-to-text:t">
                  <w:txbxContent>
                    <w:p w14:paraId="352665EC" w14:textId="77777777" w:rsidR="00671EFF" w:rsidRPr="00253E57" w:rsidRDefault="00671EFF" w:rsidP="00852A28">
                      <w:pPr>
                        <w:ind w:firstLine="426"/>
                        <w:rPr>
                          <w:b/>
                        </w:rPr>
                      </w:pPr>
                      <w:r w:rsidRPr="00253E57">
                        <w:rPr>
                          <w:b/>
                        </w:rPr>
                        <w:t>Input size</w:t>
                      </w:r>
                    </w:p>
                  </w:txbxContent>
                </v:textbox>
                <w10:wrap type="square"/>
              </v:shape>
            </w:pict>
          </mc:Fallback>
        </mc:AlternateContent>
      </w:r>
      <w:r w:rsidRPr="00253E57">
        <w:rPr>
          <w:b/>
        </w:rP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852A28" w:rsidRPr="00B06557" w14:paraId="5C95020C" w14:textId="77777777" w:rsidTr="00FE693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72" w:name="OLE_LINK4"/>
          </w:p>
        </w:tc>
        <w:tc>
          <w:tcPr>
            <w:tcW w:w="1802" w:type="dxa"/>
          </w:tcPr>
          <w:p w14:paraId="47AB8696"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1A56FD3D"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63DD159"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Both</w:t>
            </w:r>
          </w:p>
        </w:tc>
      </w:tr>
      <w:tr w:rsidR="00852A28" w:rsidRPr="00B06557" w14:paraId="3421AA9C" w14:textId="77777777" w:rsidTr="00FE693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0D1444" w:rsidRDefault="00852A28" w:rsidP="00FE6930">
            <w:pPr>
              <w:rPr>
                <w:b/>
                <w:i w:val="0"/>
              </w:rPr>
            </w:pPr>
            <w:r w:rsidRPr="000D1444">
              <w:rPr>
                <w:b/>
                <w:i w:val="0"/>
              </w:rPr>
              <w:t>32 x 32</w:t>
            </w:r>
          </w:p>
        </w:tc>
        <w:tc>
          <w:tcPr>
            <w:tcW w:w="1802" w:type="dxa"/>
            <w:vAlign w:val="center"/>
          </w:tcPr>
          <w:p w14:paraId="4DB43400" w14:textId="47FF4369"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6</w:t>
            </w:r>
          </w:p>
        </w:tc>
        <w:tc>
          <w:tcPr>
            <w:tcW w:w="1802" w:type="dxa"/>
            <w:vAlign w:val="center"/>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vAlign w:val="center"/>
          </w:tcPr>
          <w:p w14:paraId="30DD480B" w14:textId="4C90AA7C"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8</w:t>
            </w:r>
          </w:p>
        </w:tc>
      </w:tr>
      <w:tr w:rsidR="00852A28" w:rsidRPr="00B06557" w14:paraId="3804099B" w14:textId="77777777" w:rsidTr="009C3AF1">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0D1444" w:rsidRDefault="00852A28" w:rsidP="00FE6930">
            <w:pPr>
              <w:rPr>
                <w:b/>
                <w:i w:val="0"/>
              </w:rPr>
            </w:pPr>
            <w:r w:rsidRPr="000D1444">
              <w:rPr>
                <w:b/>
                <w:i w:val="0"/>
              </w:rPr>
              <w:t>128 x 128</w:t>
            </w:r>
          </w:p>
        </w:tc>
        <w:tc>
          <w:tcPr>
            <w:tcW w:w="1802" w:type="dxa"/>
            <w:vAlign w:val="center"/>
          </w:tcPr>
          <w:p w14:paraId="74019FD9" w14:textId="768CA36C"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5A7130" w:rsidRPr="005A7130">
              <w:rPr>
                <w:color w:val="000000" w:themeColor="text1"/>
              </w:rPr>
              <w:t>5</w:t>
            </w:r>
          </w:p>
        </w:tc>
        <w:tc>
          <w:tcPr>
            <w:tcW w:w="1802" w:type="dxa"/>
            <w:vAlign w:val="center"/>
          </w:tcPr>
          <w:p w14:paraId="7D5E4A47" w14:textId="0EF7568E"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5</w:t>
            </w:r>
          </w:p>
        </w:tc>
        <w:tc>
          <w:tcPr>
            <w:tcW w:w="1802" w:type="dxa"/>
            <w:vAlign w:val="center"/>
          </w:tcPr>
          <w:p w14:paraId="25548F23" w14:textId="0774477E"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6300D1">
              <w:rPr>
                <w:color w:val="000000" w:themeColor="text1"/>
              </w:rPr>
              <w:t>20</w:t>
            </w:r>
          </w:p>
        </w:tc>
      </w:tr>
    </w:tbl>
    <w:bookmarkEnd w:id="172"/>
    <w:p w14:paraId="0DF15BA0" w14:textId="2203F737"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671EFF">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D77880">
        <w:rPr>
          <w:i w:val="0"/>
          <w:color w:val="000000" w:themeColor="text1"/>
          <w:sz w:val="24"/>
          <w:szCs w:val="24"/>
        </w:rPr>
        <w:t>6</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76CC4D41" w14:textId="181C76D9" w:rsidR="003D02ED" w:rsidRPr="003D02ED" w:rsidRDefault="006300D1" w:rsidP="006300D1">
      <w:pPr>
        <w:jc w:val="center"/>
      </w:pPr>
      <w:r>
        <w:rPr>
          <w:noProof/>
        </w:rPr>
        <w:lastRenderedPageBreak/>
        <w:drawing>
          <wp:inline distT="0" distB="0" distL="0" distR="0" wp14:anchorId="17082A77" wp14:editId="7394A87D">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A27202" w14:textId="12E76858" w:rsidR="006814FE" w:rsidRDefault="006814FE" w:rsidP="006814FE">
      <w:pPr>
        <w:keepNext/>
        <w:jc w:val="center"/>
      </w:pPr>
    </w:p>
    <w:p w14:paraId="07F401D4" w14:textId="584B6858"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00671EFF">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EC25F6">
        <w:rPr>
          <w:i w:val="0"/>
          <w:color w:val="000000" w:themeColor="text1"/>
          <w:sz w:val="24"/>
          <w:szCs w:val="24"/>
        </w:rPr>
        <w:t>3</w:t>
      </w:r>
      <w:r w:rsidRPr="006814FE">
        <w:rPr>
          <w:i w:val="0"/>
          <w:color w:val="000000" w:themeColor="text1"/>
          <w:sz w:val="24"/>
          <w:szCs w:val="24"/>
        </w:rPr>
        <w:t xml:space="preserve"> Interaction between input size and test data set on experiments with train set with two classes "good" and "average" on “medium” season</w:t>
      </w:r>
    </w:p>
    <w:p w14:paraId="17890074" w14:textId="77777777" w:rsidR="00A05023" w:rsidRPr="00620F17" w:rsidRDefault="00A05023" w:rsidP="00A05023">
      <w:pPr>
        <w:ind w:firstLine="426"/>
        <w:jc w:val="center"/>
        <w:rPr>
          <w:b/>
        </w:rPr>
      </w:pPr>
      <w:r w:rsidRPr="00620F17">
        <w:rPr>
          <w:b/>
          <w:noProof/>
        </w:rPr>
        <mc:AlternateContent>
          <mc:Choice Requires="wps">
            <w:drawing>
              <wp:anchor distT="0" distB="0" distL="114300" distR="114300" simplePos="0" relativeHeight="251692032" behindDoc="0" locked="0" layoutInCell="1" allowOverlap="1" wp14:anchorId="381CB1F1" wp14:editId="292DCB92">
                <wp:simplePos x="0" y="0"/>
                <wp:positionH relativeFrom="column">
                  <wp:posOffset>165735</wp:posOffset>
                </wp:positionH>
                <wp:positionV relativeFrom="paragraph">
                  <wp:posOffset>67310</wp:posOffset>
                </wp:positionV>
                <wp:extent cx="362585" cy="11106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1110615"/>
                        </a:xfrm>
                        <a:prstGeom prst="rect">
                          <a:avLst/>
                        </a:prstGeom>
                        <a:noFill/>
                        <a:ln>
                          <a:noFill/>
                        </a:ln>
                        <a:effectLst/>
                      </wps:spPr>
                      <wps:txbx>
                        <w:txbxContent>
                          <w:p w14:paraId="704355DD" w14:textId="77777777" w:rsidR="00671EFF" w:rsidRPr="004E6522" w:rsidRDefault="00671EFF" w:rsidP="00A05023">
                            <w:pPr>
                              <w:ind w:firstLine="426"/>
                              <w:rPr>
                                <w:b/>
                              </w:rPr>
                            </w:pPr>
                            <w:r w:rsidRPr="004E6522">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05pt;margin-top:5.3pt;width:28.55pt;height:87.4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" filled="f" stroked="f">
                <v:textbox style="layout-flow:vertical-ideographic;mso-fit-shape-to-text:t">
                  <w:txbxContent>
                    <w:p w14:paraId="704355DD" w14:textId="77777777" w:rsidR="00671EFF" w:rsidRPr="004E6522" w:rsidRDefault="00671EFF" w:rsidP="00A05023">
                      <w:pPr>
                        <w:ind w:firstLine="426"/>
                        <w:rPr>
                          <w:b/>
                        </w:rPr>
                      </w:pPr>
                      <w:r w:rsidRPr="004E6522">
                        <w:rPr>
                          <w:b/>
                        </w:rPr>
                        <w:t>Input size</w:t>
                      </w:r>
                    </w:p>
                  </w:txbxContent>
                </v:textbox>
                <w10:wrap type="square"/>
              </v:shape>
            </w:pict>
          </mc:Fallback>
        </mc:AlternateContent>
      </w:r>
      <w:r w:rsidRPr="00620F17">
        <w:rPr>
          <w:b/>
        </w:rP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9E5C8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9E5C8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12488B" w:rsidRDefault="00A05023" w:rsidP="00A75867">
            <w:pPr>
              <w:rPr>
                <w:b/>
                <w:i w:val="0"/>
              </w:rPr>
            </w:pPr>
            <w:r w:rsidRPr="0012488B">
              <w:rPr>
                <w:b/>
                <w:i w:val="0"/>
              </w:rPr>
              <w:t>32 x 32</w:t>
            </w:r>
          </w:p>
        </w:tc>
        <w:tc>
          <w:tcPr>
            <w:tcW w:w="1802" w:type="dxa"/>
            <w:vAlign w:val="center"/>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vAlign w:val="center"/>
          </w:tcPr>
          <w:p w14:paraId="7FBDD183" w14:textId="2F8BFA6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5</w:t>
            </w:r>
          </w:p>
        </w:tc>
        <w:tc>
          <w:tcPr>
            <w:tcW w:w="1802" w:type="dxa"/>
            <w:vAlign w:val="center"/>
          </w:tcPr>
          <w:p w14:paraId="301B79F7" w14:textId="557C372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8</w:t>
            </w:r>
          </w:p>
        </w:tc>
      </w:tr>
      <w:tr w:rsidR="00A05023" w:rsidRPr="00B06557" w14:paraId="55DD8209" w14:textId="77777777" w:rsidTr="006300D1">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12488B" w:rsidRDefault="00A05023" w:rsidP="00A75867">
            <w:pPr>
              <w:rPr>
                <w:b/>
                <w:i w:val="0"/>
              </w:rPr>
            </w:pPr>
            <w:r w:rsidRPr="0012488B">
              <w:rPr>
                <w:b/>
                <w:i w:val="0"/>
              </w:rPr>
              <w:t>128 x 128</w:t>
            </w:r>
          </w:p>
        </w:tc>
        <w:tc>
          <w:tcPr>
            <w:tcW w:w="1802" w:type="dxa"/>
            <w:vAlign w:val="center"/>
          </w:tcPr>
          <w:p w14:paraId="5CFDEF16" w14:textId="77427B7C"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2</w:t>
            </w:r>
          </w:p>
        </w:tc>
        <w:tc>
          <w:tcPr>
            <w:tcW w:w="1802" w:type="dxa"/>
            <w:vAlign w:val="center"/>
          </w:tcPr>
          <w:p w14:paraId="14C9FF0E" w14:textId="23C31095"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5</w:t>
            </w:r>
          </w:p>
        </w:tc>
        <w:tc>
          <w:tcPr>
            <w:tcW w:w="1802" w:type="dxa"/>
            <w:vAlign w:val="center"/>
          </w:tcPr>
          <w:p w14:paraId="244A6A52" w14:textId="35CD0E35"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9</w:t>
            </w:r>
          </w:p>
        </w:tc>
      </w:tr>
    </w:tbl>
    <w:p w14:paraId="2DD28097" w14:textId="7F4F4D3B"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671EFF">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6D3215">
        <w:rPr>
          <w:i w:val="0"/>
          <w:color w:val="000000" w:themeColor="text1"/>
          <w:sz w:val="24"/>
          <w:szCs w:val="24"/>
        </w:rPr>
        <w:t>7</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drawing>
          <wp:inline distT="0" distB="0" distL="0" distR="0" wp14:anchorId="4344A64B" wp14:editId="20A3F5E8">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14620713"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671EFF">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4</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5073C9EE"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3B5902B7" w14:textId="75E42B28" w:rsidR="005B2CD2" w:rsidRPr="001E045D" w:rsidRDefault="00420169" w:rsidP="00223971">
      <w:pPr>
        <w:ind w:firstLine="426"/>
      </w:pPr>
      <w:r>
        <w:rPr>
          <w:b/>
        </w:rPr>
        <w:t>Hypothesis 5 – there was not enough input data</w:t>
      </w:r>
      <w:r w:rsidR="00B63987">
        <w:rPr>
          <w:b/>
        </w:rPr>
        <w:t>:</w:t>
      </w:r>
      <w:r w:rsidR="00767BC7">
        <w:t xml:space="preserve"> The predicting accuracies of our models do not exceed 63%</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w:t>
      </w:r>
      <w:r w:rsidR="00B83677">
        <w:lastRenderedPageBreak/>
        <w:t>However, we will need to conduct some more experiments</w:t>
      </w:r>
      <w:r w:rsidR="0066062F">
        <w:t xml:space="preserve"> before concluding </w:t>
      </w:r>
      <w:r w:rsidR="00560332">
        <w:t>on this hypothesis</w:t>
      </w:r>
      <w:r w:rsidR="0066062F">
        <w:t xml:space="preserve">. </w:t>
      </w:r>
    </w:p>
    <w:p w14:paraId="179EEE08" w14:textId="73102E66" w:rsidR="00021FE0" w:rsidRPr="00307CCA" w:rsidRDefault="0044681D" w:rsidP="00780E78">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2AF76BD7" w14:textId="46D1FAFD" w:rsidR="00470833" w:rsidRDefault="002F4F6C" w:rsidP="00C142CA">
      <w:pPr>
        <w:widowControl w:val="0"/>
        <w:autoSpaceDE w:val="0"/>
        <w:autoSpaceDN w:val="0"/>
        <w:adjustRightInd w:val="0"/>
        <w:ind w:firstLine="426"/>
      </w:pPr>
      <w:r>
        <w:rPr>
          <w:b/>
        </w:rPr>
        <w:t>Hypothesis 7</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and tested our models using all original images</w:t>
      </w:r>
      <w:r w:rsidR="008204A1">
        <w:t xml:space="preserve">. The summary of our results is 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671EFF">
        <w:rPr>
          <w:noProof/>
          <w:color w:val="000000" w:themeColor="text1"/>
        </w:rPr>
        <w:t>4.3</w:t>
      </w:r>
      <w:r w:rsidR="008204A1" w:rsidRPr="008204A1">
        <w:rPr>
          <w:color w:val="000000" w:themeColor="text1"/>
        </w:rPr>
        <w:fldChar w:fldCharType="end"/>
      </w:r>
      <w:r w:rsidR="0093311D">
        <w:rPr>
          <w:color w:val="000000" w:themeColor="text1"/>
        </w:rPr>
        <w:noBreakHyphen/>
      </w:r>
      <w:r w:rsidR="00026AA6">
        <w:rPr>
          <w:color w:val="000000" w:themeColor="text1"/>
        </w:rPr>
        <w:t>8</w:t>
      </w:r>
      <w:r w:rsidR="008204A1" w:rsidRPr="008204A1">
        <w:rPr>
          <w:color w:val="000000" w:themeColor="text1"/>
        </w:rPr>
        <w:t>.</w:t>
      </w:r>
      <w:r w:rsidR="008204A1">
        <w:rPr>
          <w:i/>
          <w:color w:val="000000" w:themeColor="text1"/>
        </w:rPr>
        <w:t xml:space="preserve"> </w:t>
      </w:r>
      <w:r w:rsidR="008204A1">
        <w:rPr>
          <w:color w:val="000000" w:themeColor="text1"/>
        </w:rPr>
        <w:t xml:space="preserve">Our results show that </w:t>
      </w:r>
      <w:r w:rsidR="00F161E7" w:rsidRPr="00F161E7">
        <w:t>more training samples in class “good” than class” medium”</w:t>
      </w:r>
      <w:r w:rsidR="00F161E7">
        <w:t xml:space="preserve"> is not the reason </w:t>
      </w:r>
      <w:r w:rsidR="008B635D">
        <w:t>for</w:t>
      </w:r>
      <w:r w:rsidR="000C1866">
        <w:t xml:space="preserve"> the poor accuracy </w:t>
      </w:r>
      <w:r w:rsidR="00BE5767">
        <w:t xml:space="preserve">we archieved </w:t>
      </w:r>
      <w:r w:rsidR="000C1866">
        <w:t>and</w:t>
      </w:r>
      <w:r w:rsidR="008B635D">
        <w:t xml:space="preserve"> </w:t>
      </w:r>
      <w:r w:rsidR="00687585">
        <w:t xml:space="preserve">some </w:t>
      </w:r>
      <w:r w:rsidR="008B635D">
        <w:t>un-balanced error rate</w:t>
      </w:r>
      <w:r w:rsidR="00F0696F">
        <w:t>s</w:t>
      </w:r>
      <w:r w:rsidR="008B635D">
        <w:t xml:space="preserve"> in class “good” and “medium”.</w:t>
      </w:r>
    </w:p>
    <w:p w14:paraId="6239DB0A" w14:textId="77777777" w:rsidR="0063404F" w:rsidRDefault="0063404F" w:rsidP="002B5F12">
      <w:pPr>
        <w:rPr>
          <w:b/>
          <w:bCs/>
          <w:iCs/>
        </w:rPr>
        <w:sectPr w:rsidR="0063404F" w:rsidSect="00D104CE">
          <w:pgSz w:w="11900" w:h="16840"/>
          <w:pgMar w:top="1440" w:right="1440" w:bottom="1440" w:left="1440" w:header="708" w:footer="708" w:gutter="0"/>
          <w:cols w:space="708"/>
          <w:docGrid w:linePitch="360"/>
        </w:sectPr>
      </w:pPr>
    </w:p>
    <w:tbl>
      <w:tblPr>
        <w:tblStyle w:val="GridTable3-Accent6"/>
        <w:tblW w:w="14739" w:type="dxa"/>
        <w:tblInd w:w="-192" w:type="dxa"/>
        <w:tblLayout w:type="fixed"/>
        <w:tblLook w:val="04A0" w:firstRow="1" w:lastRow="0" w:firstColumn="1" w:lastColumn="0" w:noHBand="0" w:noVBand="1"/>
      </w:tblPr>
      <w:tblGrid>
        <w:gridCol w:w="1185"/>
        <w:gridCol w:w="5670"/>
        <w:gridCol w:w="1479"/>
        <w:gridCol w:w="1479"/>
        <w:gridCol w:w="1479"/>
        <w:gridCol w:w="1149"/>
        <w:gridCol w:w="1149"/>
        <w:gridCol w:w="1149"/>
      </w:tblGrid>
      <w:tr w:rsidR="00BD2C43" w:rsidRPr="00B502A1" w14:paraId="0A15C972" w14:textId="58D01405" w:rsidTr="002515BB">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185" w:type="dxa"/>
            <w:vMerge w:val="restart"/>
            <w:tcBorders>
              <w:top w:val="single" w:sz="4" w:space="0" w:color="70AD47"/>
              <w:right w:val="single" w:sz="4" w:space="0" w:color="70AD47"/>
            </w:tcBorders>
            <w:vAlign w:val="center"/>
          </w:tcPr>
          <w:p w14:paraId="0B428875" w14:textId="5ED666FD" w:rsidR="0075157C" w:rsidRPr="00B502A1" w:rsidRDefault="0075157C" w:rsidP="0075157C">
            <w:pPr>
              <w:jc w:val="center"/>
              <w:rPr>
                <w:i w:val="0"/>
                <w:color w:val="000000" w:themeColor="text1"/>
                <w:sz w:val="20"/>
                <w:szCs w:val="20"/>
              </w:rPr>
            </w:pPr>
            <w:r w:rsidRPr="00B502A1">
              <w:rPr>
                <w:i w:val="0"/>
                <w:color w:val="000000" w:themeColor="text1"/>
                <w:sz w:val="20"/>
                <w:szCs w:val="20"/>
              </w:rPr>
              <w:lastRenderedPageBreak/>
              <w:t>Growing season</w:t>
            </w:r>
          </w:p>
        </w:tc>
        <w:tc>
          <w:tcPr>
            <w:tcW w:w="5670" w:type="dxa"/>
            <w:vMerge w:val="restart"/>
            <w:tcBorders>
              <w:top w:val="single" w:sz="4" w:space="0" w:color="70AD47"/>
              <w:left w:val="single" w:sz="4" w:space="0" w:color="70AD47"/>
              <w:right w:val="single" w:sz="4" w:space="0" w:color="70AD47" w:themeColor="accent6"/>
            </w:tcBorders>
            <w:vAlign w:val="center"/>
          </w:tcPr>
          <w:p w14:paraId="019A41C0" w14:textId="677B9651"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Input data</w:t>
            </w:r>
          </w:p>
        </w:tc>
        <w:tc>
          <w:tcPr>
            <w:tcW w:w="4437" w:type="dxa"/>
            <w:gridSpan w:val="3"/>
            <w:tcBorders>
              <w:top w:val="single" w:sz="4" w:space="0" w:color="70AD47"/>
              <w:left w:val="single" w:sz="4" w:space="0" w:color="70AD47" w:themeColor="accent6"/>
              <w:bottom w:val="single" w:sz="4" w:space="0" w:color="70AD47" w:themeColor="accent6"/>
              <w:right w:val="single" w:sz="4" w:space="0" w:color="70AD47" w:themeColor="accent6"/>
            </w:tcBorders>
          </w:tcPr>
          <w:p w14:paraId="15D90B5D" w14:textId="7D251EE8"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good != #Train-medium</w:t>
            </w:r>
          </w:p>
        </w:tc>
        <w:tc>
          <w:tcPr>
            <w:tcW w:w="3447" w:type="dxa"/>
            <w:gridSpan w:val="3"/>
            <w:tcBorders>
              <w:top w:val="single" w:sz="4" w:space="0" w:color="70AD47"/>
              <w:left w:val="single" w:sz="4" w:space="0" w:color="70AD47" w:themeColor="accent6"/>
              <w:bottom w:val="single" w:sz="4" w:space="0" w:color="70AD47"/>
              <w:right w:val="single" w:sz="4" w:space="0" w:color="538135" w:themeColor="accent6" w:themeShade="BF"/>
            </w:tcBorders>
          </w:tcPr>
          <w:p w14:paraId="419CE633" w14:textId="5C7B2C63"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good = #Train-medium</w:t>
            </w:r>
          </w:p>
        </w:tc>
      </w:tr>
      <w:tr w:rsidR="00BD2C43" w:rsidRPr="00B502A1" w14:paraId="3223872F" w14:textId="77777777" w:rsidTr="002515B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5" w:type="dxa"/>
            <w:vMerge/>
            <w:tcBorders>
              <w:bottom w:val="single" w:sz="4" w:space="0" w:color="70AD47" w:themeColor="accent6"/>
              <w:right w:val="single" w:sz="4" w:space="0" w:color="70AD47"/>
            </w:tcBorders>
          </w:tcPr>
          <w:p w14:paraId="3C00649F" w14:textId="77777777" w:rsidR="0075157C" w:rsidRPr="00B502A1" w:rsidRDefault="0075157C" w:rsidP="002B5F12">
            <w:pPr>
              <w:rPr>
                <w:i w:val="0"/>
                <w:color w:val="000000" w:themeColor="text1"/>
                <w:sz w:val="20"/>
                <w:szCs w:val="20"/>
              </w:rPr>
            </w:pPr>
          </w:p>
        </w:tc>
        <w:tc>
          <w:tcPr>
            <w:tcW w:w="5670" w:type="dxa"/>
            <w:vMerge/>
            <w:tcBorders>
              <w:left w:val="single" w:sz="4" w:space="0" w:color="70AD47"/>
              <w:bottom w:val="single" w:sz="4" w:space="0" w:color="70AD47" w:themeColor="accent6"/>
              <w:right w:val="single" w:sz="4" w:space="0" w:color="70AD47" w:themeColor="accent6"/>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70AD47" w:themeColor="accent6"/>
              <w:left w:val="single" w:sz="4" w:space="0" w:color="70AD47" w:themeColor="accent6"/>
              <w:bottom w:val="single" w:sz="4" w:space="0" w:color="70AD47"/>
              <w:right w:val="single" w:sz="4" w:space="0" w:color="70AD47"/>
            </w:tcBorders>
            <w:shd w:val="clear" w:color="auto" w:fill="FFFFFF" w:themeFill="background1"/>
          </w:tcPr>
          <w:p w14:paraId="1575C8E0" w14:textId="59BC0351" w:rsidR="0075157C" w:rsidRPr="00B502A1"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479" w:type="dxa"/>
            <w:tcBorders>
              <w:top w:val="single" w:sz="4" w:space="0" w:color="70AD47" w:themeColor="accent6"/>
              <w:left w:val="single" w:sz="4" w:space="0" w:color="70AD47"/>
              <w:bottom w:val="single" w:sz="4" w:space="0" w:color="70AD47"/>
              <w:right w:val="single" w:sz="4" w:space="0" w:color="70AD47"/>
            </w:tcBorders>
            <w:shd w:val="clear" w:color="auto" w:fill="FFFFFF" w:themeFill="background1"/>
          </w:tcPr>
          <w:p w14:paraId="5419F68C" w14:textId="1CD8128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479" w:type="dxa"/>
            <w:tcBorders>
              <w:top w:val="single" w:sz="4" w:space="0" w:color="FFFFFF" w:themeColor="background1"/>
              <w:left w:val="single" w:sz="4" w:space="0" w:color="70AD47"/>
              <w:bottom w:val="single" w:sz="4" w:space="0" w:color="70AD47"/>
              <w:right w:val="single" w:sz="4" w:space="0" w:color="70AD47" w:themeColor="accent6"/>
            </w:tcBorders>
            <w:shd w:val="clear" w:color="auto" w:fill="FFFFFF" w:themeFill="background1"/>
          </w:tcPr>
          <w:p w14:paraId="6A9ACA60" w14:textId="284C295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c>
          <w:tcPr>
            <w:tcW w:w="1149" w:type="dxa"/>
            <w:tcBorders>
              <w:top w:val="single" w:sz="4" w:space="0" w:color="70AD47"/>
              <w:left w:val="single" w:sz="4" w:space="0" w:color="70AD47" w:themeColor="accent6"/>
              <w:bottom w:val="single" w:sz="4" w:space="0" w:color="70AD47"/>
              <w:right w:val="single" w:sz="4" w:space="0" w:color="70AD47"/>
            </w:tcBorders>
            <w:shd w:val="clear" w:color="auto" w:fill="FFFFFF" w:themeFill="background1"/>
          </w:tcPr>
          <w:p w14:paraId="1611D262" w14:textId="0CDB26C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149" w:type="dxa"/>
            <w:tcBorders>
              <w:top w:val="single" w:sz="4" w:space="0" w:color="70AD47"/>
              <w:left w:val="single" w:sz="4" w:space="0" w:color="70AD47"/>
              <w:bottom w:val="single" w:sz="4" w:space="0" w:color="70AD47"/>
              <w:right w:val="single" w:sz="4" w:space="0" w:color="70AD47"/>
            </w:tcBorders>
            <w:shd w:val="clear" w:color="auto" w:fill="FFFFFF" w:themeFill="background1"/>
          </w:tcPr>
          <w:p w14:paraId="3FDE2BBE" w14:textId="4E6B8C44"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149" w:type="dxa"/>
            <w:tcBorders>
              <w:top w:val="single" w:sz="4" w:space="0" w:color="70AD47"/>
              <w:left w:val="single" w:sz="4" w:space="0" w:color="70AD47"/>
              <w:bottom w:val="single" w:sz="4" w:space="0" w:color="70AD47"/>
              <w:right w:val="single" w:sz="4" w:space="0" w:color="538135" w:themeColor="accent6" w:themeShade="BF"/>
            </w:tcBorders>
            <w:shd w:val="clear" w:color="auto" w:fill="FFFFFF" w:themeFill="background1"/>
          </w:tcPr>
          <w:p w14:paraId="4F52AF7F" w14:textId="0EF0DCB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r>
      <w:tr w:rsidR="00BD2C43" w:rsidRPr="00B502A1" w14:paraId="745468C2" w14:textId="3B37F8F6" w:rsidTr="002515BB">
        <w:trPr>
          <w:trHeight w:val="241"/>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70AD47" w:themeColor="accent6"/>
              <w:bottom w:val="single" w:sz="4" w:space="0" w:color="FFFFFF" w:themeColor="background1"/>
              <w:right w:val="single" w:sz="4" w:space="0" w:color="70AD47"/>
            </w:tcBorders>
          </w:tcPr>
          <w:p w14:paraId="5E2D5605" w14:textId="63EC8915"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themeColor="accent6"/>
              <w:left w:val="single" w:sz="4" w:space="0" w:color="70AD47"/>
              <w:bottom w:val="single" w:sz="4" w:space="0" w:color="70AD47"/>
              <w:right w:val="single" w:sz="4" w:space="0" w:color="70AD47" w:themeColor="accent6"/>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themeColor="accent6"/>
              <w:bottom w:val="single" w:sz="4" w:space="0" w:color="70AD47"/>
              <w:right w:val="single" w:sz="4" w:space="0" w:color="70AD47"/>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70AD47"/>
              <w:left w:val="single" w:sz="4" w:space="0" w:color="70AD47"/>
              <w:bottom w:val="single" w:sz="4" w:space="0" w:color="70AD47"/>
              <w:right w:val="single" w:sz="4" w:space="0" w:color="70AD47"/>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70AD47"/>
              <w:left w:val="single" w:sz="4" w:space="0" w:color="70AD47"/>
              <w:bottom w:val="single" w:sz="4" w:space="0" w:color="70AD47"/>
              <w:right w:val="single" w:sz="4" w:space="0" w:color="70AD47" w:themeColor="accent6"/>
            </w:tcBorders>
          </w:tcPr>
          <w:p w14:paraId="5A471D72" w14:textId="6762CCEF"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26</w:t>
            </w:r>
          </w:p>
        </w:tc>
        <w:tc>
          <w:tcPr>
            <w:tcW w:w="1149" w:type="dxa"/>
            <w:tcBorders>
              <w:top w:val="single" w:sz="4" w:space="0" w:color="70AD47"/>
              <w:left w:val="single" w:sz="4" w:space="0" w:color="70AD47" w:themeColor="accent6"/>
              <w:bottom w:val="single" w:sz="4" w:space="0" w:color="70AD47"/>
              <w:right w:val="single" w:sz="4" w:space="0" w:color="70AD47"/>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70AD47"/>
              <w:left w:val="single" w:sz="4" w:space="0" w:color="70AD47"/>
              <w:bottom w:val="single" w:sz="4" w:space="0" w:color="70AD47"/>
              <w:right w:val="single" w:sz="4" w:space="0" w:color="70AD47"/>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70AD47"/>
              <w:left w:val="single" w:sz="4" w:space="0" w:color="70AD47"/>
              <w:bottom w:val="single" w:sz="4" w:space="0" w:color="70AD47"/>
              <w:right w:val="single" w:sz="4" w:space="0" w:color="538135" w:themeColor="accent6" w:themeShade="BF"/>
            </w:tcBorders>
          </w:tcPr>
          <w:p w14:paraId="6D56C550" w14:textId="4940E90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0</w:t>
            </w:r>
          </w:p>
        </w:tc>
      </w:tr>
      <w:tr w:rsidR="00BD2C43" w:rsidRPr="00B502A1" w14:paraId="43E9CF48" w14:textId="34DC86FF"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FFFFFF" w:themeColor="background1"/>
              <w:right w:val="single" w:sz="4" w:space="0" w:color="70AD47"/>
            </w:tcBorders>
          </w:tcPr>
          <w:p w14:paraId="0A475E29" w14:textId="1CC342EA"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left w:val="single" w:sz="4" w:space="0" w:color="70AD47"/>
              <w:bottom w:val="single" w:sz="4" w:space="0" w:color="70AD47"/>
              <w:right w:val="single" w:sz="4" w:space="0" w:color="70AD47"/>
            </w:tcBorders>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74323919" w14:textId="0937F729"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0.93</w:t>
            </w:r>
          </w:p>
        </w:tc>
        <w:tc>
          <w:tcPr>
            <w:tcW w:w="1149" w:type="dxa"/>
            <w:tcBorders>
              <w:top w:val="single" w:sz="4" w:space="0" w:color="70AD47"/>
              <w:left w:val="single" w:sz="4" w:space="0" w:color="70AD47"/>
              <w:bottom w:val="single" w:sz="4" w:space="0" w:color="70AD47"/>
              <w:right w:val="single" w:sz="4" w:space="0" w:color="70AD47"/>
            </w:tcBorders>
          </w:tcPr>
          <w:p w14:paraId="2E9EF9D7" w14:textId="3A458E65"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7.59</w:t>
            </w:r>
          </w:p>
        </w:tc>
        <w:tc>
          <w:tcPr>
            <w:tcW w:w="1149" w:type="dxa"/>
            <w:tcBorders>
              <w:top w:val="single" w:sz="4" w:space="0" w:color="70AD47"/>
              <w:left w:val="single" w:sz="4" w:space="0" w:color="70AD47"/>
              <w:bottom w:val="single" w:sz="4" w:space="0" w:color="70AD47"/>
              <w:right w:val="single" w:sz="4" w:space="0" w:color="70AD47"/>
            </w:tcBorders>
          </w:tcPr>
          <w:p w14:paraId="3160A4FE" w14:textId="7D8848A3"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2.24</w:t>
            </w:r>
          </w:p>
        </w:tc>
        <w:tc>
          <w:tcPr>
            <w:tcW w:w="1149" w:type="dxa"/>
            <w:tcBorders>
              <w:top w:val="single" w:sz="4" w:space="0" w:color="70AD47"/>
              <w:left w:val="single" w:sz="4" w:space="0" w:color="70AD47"/>
              <w:bottom w:val="single" w:sz="4" w:space="0" w:color="70AD47"/>
              <w:right w:val="single" w:sz="4" w:space="0" w:color="70AD47"/>
            </w:tcBorders>
          </w:tcPr>
          <w:p w14:paraId="0B33C513" w14:textId="3CD0CD4C"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3.04</w:t>
            </w:r>
          </w:p>
        </w:tc>
      </w:tr>
      <w:tr w:rsidR="00BD2C43" w:rsidRPr="00B502A1" w14:paraId="437F7310"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3F2B26A" w14:textId="2E51CFDE" w:rsidR="0075157C" w:rsidRPr="00B502A1" w:rsidRDefault="0075157C" w:rsidP="002B5F12">
            <w:pPr>
              <w:jc w:val="left"/>
              <w:rPr>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Borders>
              <w:top w:val="single" w:sz="4" w:space="0" w:color="70AD47"/>
              <w:left w:val="single" w:sz="4" w:space="0" w:color="70AD47"/>
              <w:bottom w:val="single" w:sz="4" w:space="0" w:color="70AD47"/>
              <w:right w:val="single" w:sz="4" w:space="0" w:color="70AD47"/>
            </w:tcBorders>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Borders>
              <w:top w:val="single" w:sz="4" w:space="0" w:color="70AD47"/>
              <w:left w:val="single" w:sz="4" w:space="0" w:color="70AD47"/>
              <w:bottom w:val="single" w:sz="4" w:space="0" w:color="70AD47"/>
              <w:right w:val="single" w:sz="4" w:space="0" w:color="70AD47"/>
            </w:tcBorders>
          </w:tcPr>
          <w:p w14:paraId="49DAFF00" w14:textId="174EF2A8"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6</w:t>
            </w:r>
          </w:p>
        </w:tc>
        <w:tc>
          <w:tcPr>
            <w:tcW w:w="1149" w:type="dxa"/>
            <w:tcBorders>
              <w:top w:val="single" w:sz="4" w:space="0" w:color="70AD47"/>
              <w:left w:val="single" w:sz="4" w:space="0" w:color="70AD47"/>
              <w:bottom w:val="single" w:sz="4" w:space="0" w:color="70AD47"/>
              <w:right w:val="single" w:sz="4" w:space="0" w:color="70AD47"/>
            </w:tcBorders>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Borders>
              <w:top w:val="single" w:sz="4" w:space="0" w:color="70AD47"/>
              <w:left w:val="single" w:sz="4" w:space="0" w:color="70AD47"/>
              <w:bottom w:val="single" w:sz="4" w:space="0" w:color="70AD47"/>
              <w:right w:val="single" w:sz="4" w:space="0" w:color="70AD47"/>
            </w:tcBorders>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Borders>
              <w:top w:val="single" w:sz="4" w:space="0" w:color="70AD47"/>
              <w:left w:val="single" w:sz="4" w:space="0" w:color="70AD47"/>
              <w:bottom w:val="single" w:sz="4" w:space="0" w:color="70AD47"/>
              <w:right w:val="single" w:sz="4" w:space="0" w:color="70AD47"/>
            </w:tcBorders>
          </w:tcPr>
          <w:p w14:paraId="71757E69" w14:textId="63A6699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60.36</w:t>
            </w:r>
          </w:p>
        </w:tc>
      </w:tr>
      <w:tr w:rsidR="00BD2C43" w:rsidRPr="00B502A1" w14:paraId="5279F902"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5B77B25D" w14:textId="63D1671E" w:rsidR="0075157C" w:rsidRPr="00B502A1" w:rsidRDefault="007C49A2"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Borders>
              <w:top w:val="single" w:sz="4" w:space="0" w:color="70AD47"/>
              <w:left w:val="single" w:sz="4" w:space="0" w:color="70AD47"/>
              <w:bottom w:val="single" w:sz="4" w:space="0" w:color="70AD47"/>
              <w:right w:val="single" w:sz="4" w:space="0" w:color="70AD47"/>
            </w:tcBorders>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Borders>
              <w:top w:val="single" w:sz="4" w:space="0" w:color="70AD47"/>
              <w:left w:val="single" w:sz="4" w:space="0" w:color="70AD47"/>
              <w:bottom w:val="single" w:sz="4" w:space="0" w:color="70AD47"/>
              <w:right w:val="single" w:sz="4" w:space="0" w:color="70AD47"/>
            </w:tcBorders>
          </w:tcPr>
          <w:p w14:paraId="6E61ED08" w14:textId="3C8BFA9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6</w:t>
            </w:r>
          </w:p>
        </w:tc>
        <w:tc>
          <w:tcPr>
            <w:tcW w:w="1149" w:type="dxa"/>
            <w:tcBorders>
              <w:top w:val="single" w:sz="4" w:space="0" w:color="70AD47"/>
              <w:left w:val="single" w:sz="4" w:space="0" w:color="70AD47"/>
              <w:bottom w:val="single" w:sz="4" w:space="0" w:color="70AD47"/>
              <w:right w:val="single" w:sz="4" w:space="0" w:color="70AD47"/>
            </w:tcBorders>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Borders>
              <w:top w:val="single" w:sz="4" w:space="0" w:color="70AD47"/>
              <w:left w:val="single" w:sz="4" w:space="0" w:color="70AD47"/>
              <w:bottom w:val="single" w:sz="4" w:space="0" w:color="70AD47"/>
              <w:right w:val="single" w:sz="4" w:space="0" w:color="70AD47"/>
            </w:tcBorders>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Borders>
              <w:top w:val="single" w:sz="4" w:space="0" w:color="70AD47"/>
              <w:left w:val="single" w:sz="4" w:space="0" w:color="70AD47"/>
              <w:bottom w:val="single" w:sz="4" w:space="0" w:color="70AD47"/>
              <w:right w:val="single" w:sz="4" w:space="0" w:color="70AD47"/>
            </w:tcBorders>
          </w:tcPr>
          <w:p w14:paraId="3DCF3D93" w14:textId="1FEEA49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4.95</w:t>
            </w:r>
          </w:p>
        </w:tc>
      </w:tr>
      <w:tr w:rsidR="00BD2C43" w:rsidRPr="00B502A1" w14:paraId="510CF3BF"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48BFAB68" w14:textId="1D048693"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Borders>
              <w:top w:val="single" w:sz="4" w:space="0" w:color="70AD47"/>
              <w:left w:val="single" w:sz="4" w:space="0" w:color="70AD47"/>
              <w:bottom w:val="single" w:sz="4" w:space="0" w:color="70AD47"/>
              <w:right w:val="single" w:sz="4" w:space="0" w:color="70AD47"/>
            </w:tcBorders>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Borders>
              <w:top w:val="single" w:sz="4" w:space="0" w:color="70AD47"/>
              <w:left w:val="single" w:sz="4" w:space="0" w:color="70AD47"/>
              <w:bottom w:val="single" w:sz="4" w:space="0" w:color="70AD47"/>
              <w:right w:val="single" w:sz="4" w:space="0" w:color="70AD47"/>
            </w:tcBorders>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Borders>
              <w:top w:val="single" w:sz="4" w:space="0" w:color="70AD47"/>
              <w:left w:val="single" w:sz="4" w:space="0" w:color="70AD47"/>
              <w:bottom w:val="single" w:sz="4" w:space="0" w:color="70AD47"/>
              <w:right w:val="single" w:sz="4" w:space="0" w:color="70AD47"/>
            </w:tcBorders>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2D2E39A" w14:textId="7E48F1BA"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Borders>
              <w:top w:val="single" w:sz="4" w:space="0" w:color="70AD47"/>
              <w:left w:val="single" w:sz="4" w:space="0" w:color="70AD47"/>
              <w:bottom w:val="single" w:sz="4" w:space="0" w:color="70AD47"/>
              <w:right w:val="single" w:sz="4" w:space="0" w:color="70AD47"/>
            </w:tcBorders>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Borders>
              <w:top w:val="single" w:sz="4" w:space="0" w:color="70AD47"/>
              <w:left w:val="single" w:sz="4" w:space="0" w:color="70AD47"/>
              <w:bottom w:val="single" w:sz="4" w:space="0" w:color="70AD47"/>
              <w:right w:val="single" w:sz="4" w:space="0" w:color="70AD47"/>
            </w:tcBorders>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Borders>
              <w:top w:val="single" w:sz="4" w:space="0" w:color="70AD47"/>
              <w:left w:val="single" w:sz="4" w:space="0" w:color="70AD47"/>
              <w:bottom w:val="single" w:sz="4" w:space="0" w:color="70AD47"/>
              <w:right w:val="single" w:sz="4" w:space="0" w:color="70AD47"/>
            </w:tcBorders>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Borders>
              <w:top w:val="single" w:sz="4" w:space="0" w:color="70AD47"/>
              <w:left w:val="single" w:sz="4" w:space="0" w:color="70AD47"/>
              <w:bottom w:val="single" w:sz="4" w:space="0" w:color="70AD47"/>
              <w:right w:val="single" w:sz="4" w:space="0" w:color="70AD47"/>
            </w:tcBorders>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Borders>
              <w:top w:val="single" w:sz="4" w:space="0" w:color="70AD47"/>
              <w:left w:val="single" w:sz="4" w:space="0" w:color="70AD47"/>
              <w:bottom w:val="single" w:sz="4" w:space="0" w:color="70AD47"/>
              <w:right w:val="single" w:sz="4" w:space="0" w:color="70AD47"/>
            </w:tcBorders>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0A68BE6F" w14:textId="77777777" w:rsidR="003C10A7" w:rsidRDefault="003C10A7" w:rsidP="00D45254">
      <w:pPr>
        <w:pStyle w:val="Caption"/>
        <w:jc w:val="center"/>
        <w:rPr>
          <w:i w:val="0"/>
          <w:color w:val="000000" w:themeColor="text1"/>
          <w:sz w:val="24"/>
          <w:szCs w:val="24"/>
        </w:rPr>
      </w:pPr>
    </w:p>
    <w:p w14:paraId="3A196846" w14:textId="17BAB892" w:rsidR="00323FAE" w:rsidRPr="00632091" w:rsidRDefault="00632091" w:rsidP="00D45254">
      <w:pPr>
        <w:pStyle w:val="Caption"/>
        <w:jc w:val="center"/>
        <w:rPr>
          <w:i w:val="0"/>
          <w:color w:val="000000" w:themeColor="text1"/>
          <w:sz w:val="24"/>
          <w:szCs w:val="24"/>
        </w:rPr>
        <w:sectPr w:rsidR="00323FAE" w:rsidRPr="00632091" w:rsidSect="0063404F">
          <w:pgSz w:w="16840" w:h="11900" w:orient="landscape"/>
          <w:pgMar w:top="1440" w:right="1440" w:bottom="1440" w:left="1440" w:header="708" w:footer="708" w:gutter="0"/>
          <w:cols w:space="708"/>
          <w:docGrid w:linePitch="360"/>
        </w:sect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00671EFF">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39367B">
        <w:rPr>
          <w:i w:val="0"/>
          <w:color w:val="000000" w:themeColor="text1"/>
          <w:sz w:val="24"/>
          <w:szCs w:val="24"/>
        </w:rPr>
        <w:t>8</w:t>
      </w:r>
      <w:r w:rsidRPr="00632091">
        <w:rPr>
          <w:i w:val="0"/>
          <w:color w:val="000000" w:themeColor="text1"/>
          <w:sz w:val="24"/>
          <w:szCs w:val="24"/>
        </w:rPr>
        <w:t xml:space="preserve"> A comparison of networks’ performance between when the number of train images in class "good" is equal to that of class "medium” and when the number of train images in class "good" is not equal to that of class "medium”</w:t>
      </w:r>
    </w:p>
    <w:p w14:paraId="3478F36D" w14:textId="64D77E69" w:rsidR="009D12AA" w:rsidRPr="004E7B95" w:rsidRDefault="002C76AB" w:rsidP="00C142CA">
      <w:pPr>
        <w:widowControl w:val="0"/>
        <w:autoSpaceDE w:val="0"/>
        <w:autoSpaceDN w:val="0"/>
        <w:adjustRightInd w:val="0"/>
        <w:ind w:firstLine="426"/>
        <w:rPr>
          <w:color w:val="000000" w:themeColor="text1"/>
        </w:rPr>
      </w:pPr>
      <w:r>
        <w:rPr>
          <w:b/>
        </w:rPr>
        <w:lastRenderedPageBreak/>
        <w:t>Hypothesis</w:t>
      </w:r>
      <w:r w:rsidR="00EB36FF">
        <w:rPr>
          <w:b/>
        </w:rPr>
        <w:t xml:space="preserve"> 8</w:t>
      </w:r>
      <w:r w:rsidR="009D12AA">
        <w:rPr>
          <w:b/>
        </w:rPr>
        <w:t xml:space="preserve"> - </w:t>
      </w:r>
      <w:r w:rsidR="009D12AA" w:rsidRPr="009D12AA">
        <w:rPr>
          <w:b/>
        </w:rPr>
        <w:t>there is not sufficient information in the images alone to distinguish between the different cane grades</w:t>
      </w:r>
      <w:r w:rsidR="0022509F">
        <w:rPr>
          <w:b/>
        </w:rPr>
        <w:t xml:space="preserve">: </w:t>
      </w:r>
      <w:r w:rsidR="005955FB" w:rsidRPr="004E7B95">
        <w:rPr>
          <w:color w:val="000000" w:themeColor="text1"/>
        </w:rPr>
        <w:t xml:space="preserve">To test this hypothesis, we </w:t>
      </w:r>
      <w:r w:rsidR="008010DA" w:rsidRPr="004E7B95">
        <w:rPr>
          <w:color w:val="000000" w:themeColor="text1"/>
        </w:rPr>
        <w:t xml:space="preserve">got </w:t>
      </w:r>
      <w:r w:rsidR="00163AB4" w:rsidRPr="004E7B95">
        <w:rPr>
          <w:color w:val="000000" w:themeColor="text1"/>
        </w:rPr>
        <w:t>human judges to conduct</w:t>
      </w:r>
      <w:r w:rsidR="005955FB" w:rsidRPr="004E7B95">
        <w:rPr>
          <w:color w:val="000000" w:themeColor="text1"/>
        </w:rPr>
        <w:t xml:space="preserve"> </w:t>
      </w:r>
      <w:r w:rsidR="00B741A4" w:rsidRPr="004E7B95">
        <w:rPr>
          <w:color w:val="000000" w:themeColor="text1"/>
        </w:rPr>
        <w:t xml:space="preserve">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w:t>
      </w:r>
      <w:r w:rsidR="004E7B95" w:rsidRPr="004E7B95">
        <w:rPr>
          <w:color w:val="000000" w:themeColor="text1"/>
        </w:rPr>
        <w:t>Then w</w:t>
      </w:r>
      <w:r w:rsidR="00B741A4" w:rsidRPr="004E7B95">
        <w:rPr>
          <w:color w:val="000000" w:themeColor="text1"/>
        </w:rPr>
        <w:t>e</w:t>
      </w:r>
      <w:r w:rsidR="004E7B95" w:rsidRPr="004E7B95">
        <w:rPr>
          <w:color w:val="000000" w:themeColor="text1"/>
        </w:rPr>
        <w:t xml:space="preserve"> </w:t>
      </w:r>
      <w:r w:rsidR="00B741A4" w:rsidRPr="004E7B95">
        <w:rPr>
          <w:color w:val="000000" w:themeColor="text1"/>
        </w:rPr>
        <w:t>analyze</w:t>
      </w:r>
      <w:r w:rsidR="004E7B95" w:rsidRPr="004E7B95">
        <w:rPr>
          <w:color w:val="000000" w:themeColor="text1"/>
        </w:rPr>
        <w:t>d</w:t>
      </w:r>
      <w:r w:rsidR="00B741A4" w:rsidRPr="004E7B95">
        <w:rPr>
          <w:color w:val="000000" w:themeColor="text1"/>
        </w:rPr>
        <w:t xml:space="preserve"> these data and compare with the CNN results.</w:t>
      </w:r>
      <w:r w:rsidR="004E7B95">
        <w:rPr>
          <w:color w:val="000000" w:themeColor="text1"/>
        </w:rPr>
        <w:t xml:space="preserve"> </w:t>
      </w:r>
    </w:p>
    <w:p w14:paraId="04903F53" w14:textId="3F0FAC5A" w:rsidR="00683932" w:rsidRPr="00A521C3" w:rsidRDefault="00EB36FF" w:rsidP="00683932">
      <w:pPr>
        <w:widowControl w:val="0"/>
        <w:autoSpaceDE w:val="0"/>
        <w:autoSpaceDN w:val="0"/>
        <w:adjustRightInd w:val="0"/>
        <w:ind w:firstLine="426"/>
      </w:pPr>
      <w:r>
        <w:rPr>
          <w:b/>
        </w:rPr>
        <w:t>Hypothesis 9</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4A1052">
        <w:t>fall</w:t>
      </w:r>
      <w:r w:rsidR="00A521C3" w:rsidRPr="00A521C3">
        <w:t xml:space="preserve"> 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67DC1B84"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717329">
        <w:t>9</w:t>
      </w:r>
      <w:r w:rsidR="00DC0C5C">
        <w:t>.</w:t>
      </w:r>
    </w:p>
    <w:p w14:paraId="6E79CF44" w14:textId="36E02C2E" w:rsidR="00327D0B" w:rsidRDefault="00327D0B"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6FCFBC2E">
                <wp:simplePos x="0" y="0"/>
                <wp:positionH relativeFrom="column">
                  <wp:posOffset>2524125</wp:posOffset>
                </wp:positionH>
                <wp:positionV relativeFrom="paragraph">
                  <wp:posOffset>48895</wp:posOffset>
                </wp:positionV>
                <wp:extent cx="1676400" cy="346710"/>
                <wp:effectExtent l="0" t="0" r="0" b="889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671EFF" w:rsidRPr="00C46F26" w:rsidRDefault="00671EFF" w:rsidP="00327D0B">
                            <w:pPr>
                              <w:jc w:val="center"/>
                              <w:rPr>
                                <w:b/>
                                <w:lang w:val="vi-VN"/>
                              </w:rPr>
                            </w:pPr>
                            <w:r w:rsidRPr="00C46F26">
                              <w:rPr>
                                <w:b/>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8.75pt;margin-top:3.85pt;width:132pt;height:27.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" filled="f" stroked="f">
                <v:textbox>
                  <w:txbxContent>
                    <w:p w14:paraId="757CD9EF" w14:textId="560D73D4" w:rsidR="00671EFF" w:rsidRPr="00C46F26" w:rsidRDefault="00671EFF" w:rsidP="00327D0B">
                      <w:pPr>
                        <w:jc w:val="center"/>
                        <w:rPr>
                          <w:b/>
                          <w:lang w:val="vi-VN"/>
                        </w:rPr>
                      </w:pPr>
                      <w:r w:rsidRPr="00C46F26">
                        <w:rPr>
                          <w:b/>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327D0B" w14:paraId="776381F1" w14:textId="77777777" w:rsidTr="00AA2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3AD81785" w14:textId="4ACD74CB" w:rsidR="00327D0B" w:rsidRPr="00D5151E" w:rsidRDefault="00CC6C24" w:rsidP="00AA2CC7">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0F0B14FF"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7313FA6"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t>ALL</w:t>
            </w:r>
          </w:p>
        </w:tc>
      </w:tr>
      <w:tr w:rsidR="00327D0B" w14:paraId="64A8D028" w14:textId="77777777" w:rsidTr="00AA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D5151E" w:rsidRDefault="00327D0B" w:rsidP="00AA2CC7">
            <w:pPr>
              <w:rPr>
                <w:b/>
                <w:i w:val="0"/>
              </w:rPr>
            </w:pPr>
            <w:r w:rsidRPr="00D5151E">
              <w:rPr>
                <w:b/>
                <w:i w:val="0"/>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AA2CC7">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D5151E" w:rsidRDefault="00327D0B" w:rsidP="00AA2CC7">
            <w:pPr>
              <w:rPr>
                <w:b/>
                <w:i w:val="0"/>
              </w:rPr>
            </w:pPr>
            <w:r>
              <w:rPr>
                <w:b/>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671EFF" w:rsidRPr="00C82F10" w:rsidRDefault="00671EFF" w:rsidP="00327D0B">
                                  <w:pPr>
                                    <w:jc w:val="center"/>
                                    <w:rPr>
                                      <w:b/>
                                      <w:lang w:val="vi-VN"/>
                                    </w:rPr>
                                  </w:pPr>
                                  <w:r w:rsidRPr="00C82F10">
                                    <w:rPr>
                                      <w:b/>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671EFF" w:rsidRPr="00C82F10" w:rsidRDefault="00671EFF" w:rsidP="00327D0B">
                            <w:pPr>
                              <w:jc w:val="center"/>
                              <w:rPr>
                                <w:b/>
                                <w:lang w:val="vi-VN"/>
                              </w:rPr>
                            </w:pPr>
                            <w:r w:rsidRPr="00C82F10">
                              <w:rPr>
                                <w:b/>
                                <w:lang w:val="vi-VN"/>
                              </w:rPr>
                              <w:t>Class</w:t>
                            </w:r>
                          </w:p>
                        </w:txbxContent>
                      </v:textbox>
                    </v:shape>
                  </w:pict>
                </mc:Fallback>
              </mc:AlternateContent>
            </w:r>
            <w:r w:rsidRPr="00D5151E">
              <w:rPr>
                <w:b/>
                <w:i w:val="0"/>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662D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D5151E" w:rsidRDefault="00327D0B" w:rsidP="00AA2CC7">
            <w:pPr>
              <w:rPr>
                <w:b/>
                <w:i w:val="0"/>
              </w:rPr>
            </w:pPr>
            <w:r>
              <w:rPr>
                <w:b/>
                <w:i w:val="0"/>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267ECC1D"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00671EFF">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332584">
        <w:rPr>
          <w:i w:val="0"/>
          <w:color w:val="000000" w:themeColor="text1"/>
          <w:sz w:val="24"/>
          <w:szCs w:val="24"/>
        </w:rPr>
        <w:t>9</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01D93C0E" w14:textId="3926C830" w:rsidR="00815672" w:rsidRDefault="008C5B7A" w:rsidP="004B5DAA">
      <w:pPr>
        <w:ind w:firstLine="426"/>
      </w:pPr>
      <w:r w:rsidRPr="00D25A64">
        <w:t xml:space="preserve">We found that removing images that have </w:t>
      </w:r>
      <w:r w:rsidRPr="00457BDA">
        <w:t>human inside</w:t>
      </w:r>
      <w:r w:rsidR="0032740E">
        <w:t xml:space="preserve"> (noise)</w:t>
      </w:r>
      <w:r w:rsidRPr="00457BDA">
        <w:t xml:space="preserve"> and increasing the the crop size improves the </w:t>
      </w:r>
      <w:r w:rsidR="00D25A64" w:rsidRPr="00457BDA">
        <w:t xml:space="preserve">accuracy. </w:t>
      </w:r>
      <w:r w:rsidR="00457BDA" w:rsidRPr="00457BDA">
        <w:t xml:space="preserve">A comparison between the </w:t>
      </w:r>
      <w:r w:rsidR="004B5DAA">
        <w:t xml:space="preserve">models’ </w:t>
      </w:r>
      <w:r w:rsidR="0095530B">
        <w:t xml:space="preserve">performances </w:t>
      </w:r>
      <w:r w:rsidR="00457BDA" w:rsidRPr="00457BDA">
        <w:t>when crop</w:t>
      </w:r>
      <w:r w:rsidR="00457BDA">
        <w:t xml:space="preserve"> size is equal to 200 x 200 and 400 x 400</w:t>
      </w:r>
      <w:r w:rsidR="004B5DAA">
        <w:t xml:space="preserve"> </w:t>
      </w:r>
      <w:r w:rsidR="00583C75">
        <w:t xml:space="preserve">on </w:t>
      </w:r>
      <w:r w:rsidR="004B5DAA">
        <w:t xml:space="preserve">original test images is </w:t>
      </w:r>
      <w:r w:rsidR="00457BDA">
        <w:t>shown in table 4.3 –</w:t>
      </w:r>
      <w:r w:rsidR="0093311D">
        <w:t xml:space="preserve"> </w:t>
      </w:r>
      <w:r w:rsidR="000B0C3D">
        <w:t>10</w:t>
      </w:r>
      <w:r w:rsidR="00457BDA">
        <w:t xml:space="preserve">. </w:t>
      </w:r>
    </w:p>
    <w:p w14:paraId="5050CB83" w14:textId="77777777" w:rsidR="00843170" w:rsidRDefault="00843170" w:rsidP="004B5DAA">
      <w:pPr>
        <w:ind w:firstLine="426"/>
      </w:pPr>
    </w:p>
    <w:tbl>
      <w:tblPr>
        <w:tblStyle w:val="GridTable3-Accent6"/>
        <w:tblW w:w="9795" w:type="dxa"/>
        <w:tblLook w:val="04A0" w:firstRow="1" w:lastRow="0" w:firstColumn="1" w:lastColumn="0" w:noHBand="0" w:noVBand="1"/>
      </w:tblPr>
      <w:tblGrid>
        <w:gridCol w:w="6247"/>
        <w:gridCol w:w="1774"/>
        <w:gridCol w:w="1774"/>
      </w:tblGrid>
      <w:tr w:rsidR="00F73673" w:rsidRPr="0000467F" w14:paraId="3A6C88DE" w14:textId="77777777" w:rsidTr="001137F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6247" w:type="dxa"/>
            <w:vMerge w:val="restart"/>
            <w:tcBorders>
              <w:top w:val="single" w:sz="4" w:space="0" w:color="92D050"/>
              <w:right w:val="single" w:sz="4" w:space="0" w:color="92D050"/>
            </w:tcBorders>
          </w:tcPr>
          <w:p w14:paraId="0DC5719D" w14:textId="77777777" w:rsidR="004352B4" w:rsidRPr="000E2303" w:rsidRDefault="004352B4" w:rsidP="00447BE1">
            <w:pPr>
              <w:jc w:val="center"/>
              <w:rPr>
                <w:i w:val="0"/>
                <w:sz w:val="20"/>
                <w:szCs w:val="20"/>
              </w:rPr>
            </w:pPr>
            <w:r w:rsidRPr="000E2303">
              <w:rPr>
                <w:i w:val="0"/>
                <w:sz w:val="20"/>
                <w:szCs w:val="20"/>
              </w:rPr>
              <w:t>Train set</w:t>
            </w:r>
          </w:p>
        </w:tc>
        <w:tc>
          <w:tcPr>
            <w:tcW w:w="3548" w:type="dxa"/>
            <w:gridSpan w:val="2"/>
            <w:tcBorders>
              <w:top w:val="single" w:sz="4" w:space="0" w:color="92D050"/>
              <w:left w:val="single" w:sz="4" w:space="0" w:color="92D050"/>
              <w:right w:val="single" w:sz="4" w:space="0" w:color="92D050"/>
            </w:tcBorders>
          </w:tcPr>
          <w:p w14:paraId="6AA4415D" w14:textId="77777777" w:rsidR="004352B4" w:rsidRPr="000E2303" w:rsidRDefault="004352B4"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2303">
              <w:rPr>
                <w:sz w:val="20"/>
                <w:szCs w:val="20"/>
              </w:rPr>
              <w:t>Cropped size</w:t>
            </w:r>
          </w:p>
        </w:tc>
      </w:tr>
      <w:tr w:rsidR="00F73673" w:rsidRPr="005A5B2C" w14:paraId="6944AEB1" w14:textId="77777777" w:rsidTr="001137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7" w:type="dxa"/>
            <w:vMerge/>
            <w:tcBorders>
              <w:bottom w:val="single" w:sz="4" w:space="0" w:color="92D050"/>
              <w:right w:val="single" w:sz="4" w:space="0" w:color="92D050"/>
            </w:tcBorders>
          </w:tcPr>
          <w:p w14:paraId="70CB7EB1" w14:textId="77777777" w:rsidR="004352B4" w:rsidRPr="000E2303" w:rsidRDefault="004352B4" w:rsidP="00447BE1">
            <w:pPr>
              <w:rPr>
                <w:i w:val="0"/>
                <w:sz w:val="20"/>
                <w:szCs w:val="20"/>
              </w:rPr>
            </w:pPr>
          </w:p>
        </w:tc>
        <w:tc>
          <w:tcPr>
            <w:tcW w:w="1774" w:type="dxa"/>
            <w:tcBorders>
              <w:left w:val="single" w:sz="4" w:space="0" w:color="92D050"/>
              <w:right w:val="single" w:sz="4" w:space="0" w:color="92D050"/>
            </w:tcBorders>
            <w:shd w:val="clear" w:color="auto" w:fill="FFFFFF" w:themeFill="background1"/>
          </w:tcPr>
          <w:p w14:paraId="49C84888" w14:textId="66A22208"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200 x 200</w:t>
            </w:r>
          </w:p>
        </w:tc>
        <w:tc>
          <w:tcPr>
            <w:tcW w:w="1774" w:type="dxa"/>
            <w:tcBorders>
              <w:left w:val="single" w:sz="4" w:space="0" w:color="92D050"/>
              <w:right w:val="single" w:sz="4" w:space="0" w:color="92D050"/>
            </w:tcBorders>
            <w:shd w:val="clear" w:color="auto" w:fill="FFFFFF" w:themeFill="background1"/>
          </w:tcPr>
          <w:p w14:paraId="2393698B" w14:textId="3BFCBBDF"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400 x 400</w:t>
            </w:r>
          </w:p>
        </w:tc>
      </w:tr>
      <w:tr w:rsidR="00F73673" w:rsidRPr="00B929A9" w14:paraId="0C64F660" w14:textId="77777777" w:rsidTr="001137F3">
        <w:trPr>
          <w:trHeight w:val="64"/>
        </w:trPr>
        <w:tc>
          <w:tcPr>
            <w:cnfStyle w:val="001000000000" w:firstRow="0" w:lastRow="0" w:firstColumn="1" w:lastColumn="0" w:oddVBand="0" w:evenVBand="0" w:oddHBand="0" w:evenHBand="0" w:firstRowFirstColumn="0" w:firstRowLastColumn="0" w:lastRowFirstColumn="0" w:lastRowLastColumn="0"/>
            <w:tcW w:w="6247" w:type="dxa"/>
            <w:tcBorders>
              <w:top w:val="single" w:sz="4" w:space="0" w:color="92D050"/>
            </w:tcBorders>
          </w:tcPr>
          <w:p w14:paraId="0AEEBB28" w14:textId="0139E104" w:rsidR="004352B4" w:rsidRPr="000E2303" w:rsidRDefault="004352B4" w:rsidP="00447BE1">
            <w:pPr>
              <w:jc w:val="left"/>
              <w:rPr>
                <w:i w:val="0"/>
                <w:sz w:val="20"/>
                <w:szCs w:val="20"/>
              </w:rPr>
            </w:pPr>
            <w:r w:rsidRPr="000E2303">
              <w:rPr>
                <w:rFonts w:eastAsia="Times New Roman"/>
                <w:i w:val="0"/>
                <w:color w:val="000000" w:themeColor="text1"/>
                <w:sz w:val="20"/>
                <w:szCs w:val="20"/>
              </w:rPr>
              <w:t>Growing season: ALL</w:t>
            </w:r>
            <w:r w:rsidRPr="000E2303">
              <w:rPr>
                <w:i w:val="0"/>
                <w:sz w:val="20"/>
                <w:szCs w:val="20"/>
              </w:rPr>
              <w:t xml:space="preserve"> Class: Good and Medium</w:t>
            </w:r>
            <w:r w:rsidR="002104AD" w:rsidRPr="000E2303">
              <w:rPr>
                <w:i w:val="0"/>
                <w:sz w:val="20"/>
                <w:szCs w:val="20"/>
              </w:rPr>
              <w:t xml:space="preserve"> Size: 32 x 32</w:t>
            </w:r>
          </w:p>
          <w:p w14:paraId="038EB4DE"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tcBorders>
              <w:right w:val="single" w:sz="4" w:space="0" w:color="92D050"/>
            </w:tcBorders>
            <w:shd w:val="clear" w:color="auto" w:fill="E2EFD9" w:themeFill="accent6" w:themeFillTint="33"/>
          </w:tcPr>
          <w:p w14:paraId="14BD5921" w14:textId="2C303686"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000000" w:themeColor="text1"/>
                <w:sz w:val="20"/>
                <w:szCs w:val="20"/>
              </w:rPr>
              <w:t>60.93</w:t>
            </w:r>
          </w:p>
        </w:tc>
        <w:tc>
          <w:tcPr>
            <w:tcW w:w="1774" w:type="dxa"/>
            <w:tcBorders>
              <w:left w:val="single" w:sz="4" w:space="0" w:color="92D050"/>
            </w:tcBorders>
            <w:shd w:val="clear" w:color="auto" w:fill="E2EFD9" w:themeFill="accent6" w:themeFillTint="33"/>
          </w:tcPr>
          <w:p w14:paraId="3F110E78" w14:textId="09DA8EAD" w:rsidR="004352B4" w:rsidRPr="000E2303"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FF0000"/>
                <w:sz w:val="20"/>
                <w:szCs w:val="20"/>
              </w:rPr>
              <w:tab/>
              <w:t>62.31</w:t>
            </w:r>
            <w:r w:rsidRPr="000E2303">
              <w:rPr>
                <w:color w:val="FF0000"/>
                <w:sz w:val="20"/>
                <w:szCs w:val="20"/>
              </w:rPr>
              <w:tab/>
            </w:r>
          </w:p>
        </w:tc>
      </w:tr>
      <w:tr w:rsidR="00F73673" w:rsidRPr="00B929A9" w14:paraId="7273971B" w14:textId="77777777" w:rsidTr="001137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247" w:type="dxa"/>
          </w:tcPr>
          <w:p w14:paraId="184C801E" w14:textId="54F2159D"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MID </w:t>
            </w:r>
            <w:r w:rsidRPr="000E2303">
              <w:rPr>
                <w:i w:val="0"/>
                <w:sz w:val="20"/>
                <w:szCs w:val="20"/>
              </w:rPr>
              <w:t>Class: Good and Medium</w:t>
            </w:r>
            <w:r w:rsidR="002104AD" w:rsidRPr="000E2303">
              <w:rPr>
                <w:i w:val="0"/>
                <w:sz w:val="20"/>
                <w:szCs w:val="20"/>
              </w:rPr>
              <w:t xml:space="preserve"> Size: 32 x 32</w:t>
            </w:r>
          </w:p>
          <w:p w14:paraId="49DBBE10" w14:textId="3D8D2273" w:rsidR="004352B4" w:rsidRPr="000E2303" w:rsidRDefault="00A120F7" w:rsidP="00447BE1">
            <w:pPr>
              <w:jc w:val="left"/>
              <w:rPr>
                <w:rFonts w:eastAsia="Times New Roman"/>
                <w:i w:val="0"/>
                <w:color w:val="000000" w:themeColor="text1"/>
                <w:sz w:val="20"/>
                <w:szCs w:val="20"/>
              </w:rPr>
            </w:pPr>
            <w:r w:rsidRPr="000E2303">
              <w:rPr>
                <w:b/>
                <w:i w:val="0"/>
                <w:sz w:val="20"/>
                <w:szCs w:val="20"/>
              </w:rPr>
              <w:t>Both original and cropped images</w:t>
            </w:r>
          </w:p>
        </w:tc>
        <w:tc>
          <w:tcPr>
            <w:tcW w:w="1774" w:type="dxa"/>
            <w:shd w:val="clear" w:color="auto" w:fill="FFFFFF" w:themeFill="background1"/>
          </w:tcPr>
          <w:p w14:paraId="0E174A60" w14:textId="6C8E22B6"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000000" w:themeColor="text1"/>
                <w:sz w:val="20"/>
                <w:szCs w:val="20"/>
              </w:rPr>
              <w:t>60.36</w:t>
            </w:r>
          </w:p>
        </w:tc>
        <w:tc>
          <w:tcPr>
            <w:tcW w:w="1774" w:type="dxa"/>
            <w:shd w:val="clear" w:color="auto" w:fill="FFFFFF" w:themeFill="background1"/>
          </w:tcPr>
          <w:p w14:paraId="2E8D0132" w14:textId="4072DBBE" w:rsidR="004352B4" w:rsidRPr="000E2303"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FF0000"/>
                <w:sz w:val="20"/>
                <w:szCs w:val="20"/>
              </w:rPr>
              <w:t>66.78</w:t>
            </w:r>
          </w:p>
        </w:tc>
      </w:tr>
      <w:tr w:rsidR="00F73673" w:rsidRPr="00B929A9" w14:paraId="3EFF4B77" w14:textId="77777777" w:rsidTr="001137F3">
        <w:trPr>
          <w:trHeight w:val="74"/>
        </w:trPr>
        <w:tc>
          <w:tcPr>
            <w:cnfStyle w:val="001000000000" w:firstRow="0" w:lastRow="0" w:firstColumn="1" w:lastColumn="0" w:oddVBand="0" w:evenVBand="0" w:oddHBand="0" w:evenHBand="0" w:firstRowFirstColumn="0" w:firstRowLastColumn="0" w:lastRowFirstColumn="0" w:lastRowLastColumn="0"/>
            <w:tcW w:w="6247" w:type="dxa"/>
          </w:tcPr>
          <w:p w14:paraId="5778CCA3" w14:textId="749A7BA6"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EARLY&amp;LATE </w:t>
            </w:r>
            <w:r w:rsidRPr="000E2303">
              <w:rPr>
                <w:i w:val="0"/>
                <w:sz w:val="20"/>
                <w:szCs w:val="20"/>
              </w:rPr>
              <w:t>Class: Good and Medium</w:t>
            </w:r>
            <w:r w:rsidR="002104AD" w:rsidRPr="000E2303">
              <w:rPr>
                <w:i w:val="0"/>
                <w:sz w:val="20"/>
                <w:szCs w:val="20"/>
              </w:rPr>
              <w:t xml:space="preserve"> Size: 32 x 32</w:t>
            </w:r>
          </w:p>
          <w:p w14:paraId="504F5D5C"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shd w:val="clear" w:color="auto" w:fill="E2EFD9" w:themeFill="accent6" w:themeFillTint="33"/>
          </w:tcPr>
          <w:p w14:paraId="0FBD6B97" w14:textId="795E97BA"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rFonts w:eastAsiaTheme="minorHAnsi"/>
                <w:color w:val="000000" w:themeColor="text1"/>
                <w:sz w:val="20"/>
                <w:szCs w:val="20"/>
              </w:rPr>
              <w:t>57.35</w:t>
            </w:r>
          </w:p>
        </w:tc>
        <w:tc>
          <w:tcPr>
            <w:tcW w:w="1774" w:type="dxa"/>
            <w:shd w:val="clear" w:color="auto" w:fill="E2EFD9" w:themeFill="accent6" w:themeFillTint="33"/>
          </w:tcPr>
          <w:p w14:paraId="70D5392C" w14:textId="0E9AA66E" w:rsidR="004352B4" w:rsidRPr="000E2303" w:rsidRDefault="000B29F9"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B29F9">
              <w:rPr>
                <w:color w:val="FF0000"/>
                <w:sz w:val="20"/>
                <w:szCs w:val="20"/>
              </w:rPr>
              <w:t>62.87</w:t>
            </w:r>
          </w:p>
        </w:tc>
      </w:tr>
    </w:tbl>
    <w:p w14:paraId="367D4ECE" w14:textId="1D985DA2" w:rsidR="00457BDA" w:rsidRPr="00B605B8"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00671EFF">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41140A">
        <w:rPr>
          <w:i w:val="0"/>
          <w:color w:val="000000" w:themeColor="text1"/>
          <w:sz w:val="24"/>
          <w:szCs w:val="24"/>
        </w:rPr>
        <w:t>10</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126BF332" w14:textId="3279589C" w:rsidR="009B3009" w:rsidRPr="00362A1F" w:rsidRDefault="009B3009" w:rsidP="00D95E36">
      <w:pPr>
        <w:ind w:firstLine="426"/>
      </w:pPr>
      <w:r>
        <w:rPr>
          <w:b/>
        </w:rPr>
        <w:t>Hypothesis 10</w:t>
      </w:r>
      <w:r w:rsidRPr="00FA477D">
        <w:rPr>
          <w:b/>
        </w:rPr>
        <w:t xml:space="preserve"> </w:t>
      </w:r>
      <w:r>
        <w:rPr>
          <w:b/>
        </w:rPr>
        <w:t>–</w:t>
      </w:r>
      <w:r w:rsidR="009F7255">
        <w:rPr>
          <w:b/>
        </w:rPr>
        <w:t xml:space="preserve"> shrinking </w:t>
      </w:r>
      <w:r w:rsidR="00C205A3">
        <w:rPr>
          <w:b/>
        </w:rPr>
        <w:t xml:space="preserve">the </w:t>
      </w:r>
      <w:r w:rsidR="009F7255">
        <w:rPr>
          <w:b/>
        </w:rPr>
        <w:t>images</w:t>
      </w:r>
      <w:r w:rsidR="0073238B">
        <w:rPr>
          <w:b/>
        </w:rPr>
        <w:t xml:space="preserve"> </w:t>
      </w:r>
      <w:r w:rsidR="005567D4">
        <w:rPr>
          <w:b/>
        </w:rPr>
        <w:t>non-proportionally</w:t>
      </w:r>
      <w:r w:rsidR="009F7255">
        <w:rPr>
          <w:b/>
        </w:rPr>
        <w:t xml:space="preserve"> causes information loss</w:t>
      </w:r>
      <w:r>
        <w:rPr>
          <w:b/>
        </w:rPr>
        <w:t>:</w:t>
      </w:r>
      <w:r w:rsidR="00B64834">
        <w:rPr>
          <w:b/>
        </w:rPr>
        <w:t xml:space="preserve"> </w:t>
      </w:r>
      <w:r w:rsidR="008C5290" w:rsidRPr="008C5290">
        <w:t xml:space="preserve">We </w:t>
      </w:r>
      <w:r w:rsidR="00D12B77">
        <w:t>increased</w:t>
      </w:r>
      <w:r w:rsidR="00814CFB">
        <w:t xml:space="preserve"> the</w:t>
      </w:r>
      <w:r w:rsidR="00C71CE8">
        <w:t xml:space="preserve"> </w:t>
      </w:r>
      <w:r w:rsidR="00351798">
        <w:t>crop size</w:t>
      </w:r>
      <w:r w:rsidR="00C71CE8">
        <w:t xml:space="preserve"> to 448 x 448,</w:t>
      </w:r>
      <w:r w:rsidR="00351798">
        <w:t xml:space="preserve"> </w:t>
      </w:r>
      <w:r w:rsidR="00C71CE8">
        <w:t xml:space="preserve">which </w:t>
      </w:r>
      <w:r w:rsidR="00351798">
        <w:t xml:space="preserve">is </w:t>
      </w:r>
      <w:r w:rsidR="00C71CE8">
        <w:t xml:space="preserve">a multiple of 32 x 32. </w:t>
      </w:r>
      <w:r w:rsidR="0097502A">
        <w:t>Before increasing the crop size, w</w:t>
      </w:r>
      <w:r w:rsidR="0097502A" w:rsidRPr="00A521C3">
        <w:t xml:space="preserve">e </w:t>
      </w:r>
      <w:r w:rsidR="00F0622F">
        <w:t xml:space="preserve">also </w:t>
      </w:r>
      <w:r w:rsidR="0097502A">
        <w:t xml:space="preserve">removed </w:t>
      </w:r>
      <w:r w:rsidR="0097502A" w:rsidRPr="00A521C3">
        <w:t>all raw images</w:t>
      </w:r>
      <w:r w:rsidR="0097502A">
        <w:t xml:space="preserve"> in class “good” and “medium” which</w:t>
      </w:r>
      <w:r w:rsidR="0097502A" w:rsidRPr="00A521C3">
        <w:t xml:space="preserve"> </w:t>
      </w:r>
      <w:r w:rsidR="0097502A">
        <w:t>fall</w:t>
      </w:r>
      <w:r w:rsidR="0097502A" w:rsidRPr="00A521C3">
        <w:t xml:space="preserve"> into one of the cases</w:t>
      </w:r>
      <w:r w:rsidR="0097502A">
        <w:t xml:space="preserve"> </w:t>
      </w:r>
      <w:r w:rsidR="00381C27">
        <w:t xml:space="preserve">described in hypothesis 9. </w:t>
      </w:r>
      <w:r w:rsidR="001408A0">
        <w:t xml:space="preserve">Table </w:t>
      </w:r>
      <w:r w:rsidR="00B60328">
        <w:t>4.3 –</w:t>
      </w:r>
      <w:r w:rsidR="004A43C4">
        <w:t xml:space="preserve"> 11</w:t>
      </w:r>
      <w:r w:rsidR="00B60328">
        <w:t xml:space="preserve"> </w:t>
      </w:r>
      <w:r w:rsidR="00314AC0">
        <w:t xml:space="preserve">compares </w:t>
      </w:r>
      <w:r w:rsidR="00746477" w:rsidRPr="00457BDA">
        <w:t xml:space="preserve">the </w:t>
      </w:r>
      <w:r w:rsidR="00746477">
        <w:t>trained models’ accuracies</w:t>
      </w:r>
      <w:r w:rsidR="00746477">
        <w:rPr>
          <w:b/>
        </w:rPr>
        <w:t xml:space="preserve"> </w:t>
      </w:r>
      <w:r w:rsidR="00746477" w:rsidRPr="00457BDA">
        <w:t>when crop</w:t>
      </w:r>
      <w:r w:rsidR="00746477">
        <w:t xml:space="preserve"> size is equal to </w:t>
      </w:r>
      <w:r w:rsidR="00AC7645">
        <w:t xml:space="preserve">400 x 400 </w:t>
      </w:r>
      <w:r w:rsidR="00D354BC">
        <w:t>and 448 x 448</w:t>
      </w:r>
      <w:r w:rsidR="00EE1395">
        <w:t xml:space="preserve">. </w:t>
      </w:r>
      <w:r w:rsidR="00FC3964">
        <w:t xml:space="preserve">From the table, we can see that there </w:t>
      </w:r>
      <w:r w:rsidR="00481AAE">
        <w:t>are</w:t>
      </w:r>
      <w:r w:rsidR="00FC3964">
        <w:t xml:space="preserve"> no significant differences between </w:t>
      </w:r>
      <w:r w:rsidR="00D95E36">
        <w:t xml:space="preserve">a </w:t>
      </w:r>
      <w:r w:rsidR="00FC3964">
        <w:t xml:space="preserve">model’s accuracy when </w:t>
      </w:r>
      <w:r w:rsidR="00FC3964" w:rsidRPr="00457BDA">
        <w:t>crop</w:t>
      </w:r>
      <w:r w:rsidR="00FC3964">
        <w:t xml:space="preserve"> size is equal to 400 x 400 and </w:t>
      </w:r>
      <w:r w:rsidR="000D2950">
        <w:t xml:space="preserve">448 x 448. </w:t>
      </w:r>
      <w:r w:rsidR="00F32806">
        <w:t xml:space="preserve">Thus, we can conclude that </w:t>
      </w:r>
      <w:r w:rsidR="00920F79" w:rsidRPr="00A409B7">
        <w:t>shrinking images non-proportionally</w:t>
      </w:r>
      <w:r w:rsidR="00DC6DAD" w:rsidRPr="00A409B7">
        <w:t xml:space="preserve"> does not</w:t>
      </w:r>
      <w:r w:rsidR="00DB02D0" w:rsidRPr="00A409B7">
        <w:t xml:space="preserve"> cause</w:t>
      </w:r>
      <w:r w:rsidR="00920F79" w:rsidRPr="00A409B7">
        <w:t xml:space="preserve"> information loss</w:t>
      </w:r>
      <w:r w:rsidR="000B18DC" w:rsidRPr="00A409B7">
        <w:t>.</w:t>
      </w:r>
      <w:r w:rsidR="000B18DC">
        <w:rPr>
          <w:b/>
        </w:rPr>
        <w:t xml:space="preserve"> </w:t>
      </w:r>
    </w:p>
    <w:p w14:paraId="4D0BA608" w14:textId="6D16709C" w:rsidR="009F42BE" w:rsidRPr="00EF4A7A" w:rsidRDefault="009F42BE" w:rsidP="00EF2294"/>
    <w:tbl>
      <w:tblPr>
        <w:tblStyle w:val="GridTable3-Accent6"/>
        <w:tblW w:w="10589" w:type="dxa"/>
        <w:tblInd w:w="-709" w:type="dxa"/>
        <w:tblLook w:val="04A0" w:firstRow="1" w:lastRow="0" w:firstColumn="1" w:lastColumn="0" w:noHBand="0" w:noVBand="1"/>
      </w:tblPr>
      <w:tblGrid>
        <w:gridCol w:w="4112"/>
        <w:gridCol w:w="4121"/>
        <w:gridCol w:w="1222"/>
        <w:gridCol w:w="1134"/>
      </w:tblGrid>
      <w:tr w:rsidR="009A4A67" w:rsidRPr="00EF4A7A" w14:paraId="6E31FD7F" w14:textId="77777777" w:rsidTr="009A4A67">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4112" w:type="dxa"/>
            <w:vMerge w:val="restart"/>
            <w:tcBorders>
              <w:top w:val="single" w:sz="4" w:space="0" w:color="92D050"/>
              <w:right w:val="single" w:sz="4" w:space="0" w:color="92D050"/>
            </w:tcBorders>
          </w:tcPr>
          <w:p w14:paraId="52ED6815" w14:textId="5DD05460" w:rsidR="00B66730" w:rsidRPr="00F32D7F" w:rsidRDefault="00B66730" w:rsidP="00F32D7F">
            <w:pPr>
              <w:jc w:val="center"/>
              <w:rPr>
                <w:i w:val="0"/>
                <w:sz w:val="20"/>
                <w:szCs w:val="20"/>
              </w:rPr>
            </w:pPr>
            <w:r w:rsidRPr="00F32D7F">
              <w:rPr>
                <w:i w:val="0"/>
                <w:sz w:val="20"/>
                <w:szCs w:val="20"/>
              </w:rPr>
              <w:lastRenderedPageBreak/>
              <w:t>Train set</w:t>
            </w:r>
          </w:p>
        </w:tc>
        <w:tc>
          <w:tcPr>
            <w:tcW w:w="4121" w:type="dxa"/>
            <w:vMerge w:val="restart"/>
            <w:tcBorders>
              <w:top w:val="single" w:sz="4" w:space="0" w:color="92D050"/>
              <w:right w:val="single" w:sz="4" w:space="0" w:color="92D050"/>
            </w:tcBorders>
          </w:tcPr>
          <w:p w14:paraId="504BF67E" w14:textId="47FF1D99" w:rsidR="00B66730" w:rsidRDefault="00B66730"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set</w:t>
            </w:r>
          </w:p>
        </w:tc>
        <w:tc>
          <w:tcPr>
            <w:tcW w:w="2356" w:type="dxa"/>
            <w:gridSpan w:val="2"/>
            <w:tcBorders>
              <w:top w:val="single" w:sz="4" w:space="0" w:color="92D050"/>
              <w:left w:val="single" w:sz="4" w:space="0" w:color="92D050"/>
              <w:right w:val="single" w:sz="4" w:space="0" w:color="92D050"/>
            </w:tcBorders>
          </w:tcPr>
          <w:p w14:paraId="4AA67060" w14:textId="479F960B" w:rsidR="00B66730" w:rsidRPr="0000467F" w:rsidRDefault="00B66730"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opped size</w:t>
            </w:r>
          </w:p>
        </w:tc>
      </w:tr>
      <w:tr w:rsidR="009A4A67" w:rsidRPr="00EF4A7A" w14:paraId="106802E6" w14:textId="77777777" w:rsidTr="009A4A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2" w:type="dxa"/>
            <w:vMerge/>
            <w:tcBorders>
              <w:bottom w:val="single" w:sz="4" w:space="0" w:color="92D050"/>
              <w:right w:val="single" w:sz="4" w:space="0" w:color="92D050"/>
            </w:tcBorders>
          </w:tcPr>
          <w:p w14:paraId="07B66187" w14:textId="77777777" w:rsidR="00B66730" w:rsidRDefault="00B66730" w:rsidP="00447BE1">
            <w:pPr>
              <w:rPr>
                <w:i w:val="0"/>
              </w:rPr>
            </w:pPr>
          </w:p>
        </w:tc>
        <w:tc>
          <w:tcPr>
            <w:tcW w:w="4121" w:type="dxa"/>
            <w:vMerge/>
            <w:tcBorders>
              <w:right w:val="single" w:sz="4" w:space="0" w:color="92D050"/>
            </w:tcBorders>
            <w:shd w:val="clear" w:color="auto" w:fill="FFFFFF" w:themeFill="background1"/>
          </w:tcPr>
          <w:p w14:paraId="559B4E9C" w14:textId="77777777" w:rsidR="00B66730" w:rsidRPr="005A5B2C" w:rsidRDefault="00B66730"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22" w:type="dxa"/>
            <w:tcBorders>
              <w:left w:val="single" w:sz="4" w:space="0" w:color="92D050"/>
              <w:right w:val="single" w:sz="4" w:space="0" w:color="92D050"/>
            </w:tcBorders>
            <w:shd w:val="clear" w:color="auto" w:fill="FFFFFF" w:themeFill="background1"/>
          </w:tcPr>
          <w:p w14:paraId="7AC82D2A" w14:textId="0D3C1917" w:rsidR="00B66730" w:rsidRPr="005A5B2C" w:rsidRDefault="00B66730"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5B2C">
              <w:rPr>
                <w:b/>
                <w:sz w:val="20"/>
                <w:szCs w:val="20"/>
              </w:rPr>
              <w:t>400 x 400</w:t>
            </w:r>
          </w:p>
        </w:tc>
        <w:tc>
          <w:tcPr>
            <w:tcW w:w="1134" w:type="dxa"/>
            <w:tcBorders>
              <w:left w:val="single" w:sz="4" w:space="0" w:color="92D050"/>
              <w:right w:val="single" w:sz="4" w:space="0" w:color="92D050"/>
            </w:tcBorders>
            <w:shd w:val="clear" w:color="auto" w:fill="FFFFFF" w:themeFill="background1"/>
          </w:tcPr>
          <w:p w14:paraId="6C799C24" w14:textId="08A6290E" w:rsidR="00B66730" w:rsidRPr="005A5B2C" w:rsidRDefault="00B66730"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A5B2C">
              <w:rPr>
                <w:b/>
                <w:sz w:val="20"/>
                <w:szCs w:val="20"/>
              </w:rPr>
              <w:t>448 x 448</w:t>
            </w:r>
          </w:p>
        </w:tc>
      </w:tr>
      <w:tr w:rsidR="009A4A67" w:rsidRPr="00EF4A7A" w14:paraId="70FD7789" w14:textId="77777777" w:rsidTr="009A4A67">
        <w:trPr>
          <w:trHeight w:val="64"/>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92D050"/>
            </w:tcBorders>
          </w:tcPr>
          <w:p w14:paraId="076A0B18" w14:textId="46DEF6AD" w:rsidR="00B66730" w:rsidRPr="00C11FAB" w:rsidRDefault="00B66730" w:rsidP="0089731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0ED6DD30" w14:textId="0A384607" w:rsidR="00B66730" w:rsidRPr="00C11FAB" w:rsidRDefault="00B66730" w:rsidP="0089731F">
            <w:pPr>
              <w:jc w:val="left"/>
              <w:rPr>
                <w:b/>
                <w:i w:val="0"/>
                <w:sz w:val="20"/>
                <w:szCs w:val="20"/>
              </w:rPr>
            </w:pPr>
            <w:r w:rsidRPr="00C11FAB">
              <w:rPr>
                <w:b/>
                <w:i w:val="0"/>
                <w:sz w:val="20"/>
                <w:szCs w:val="20"/>
              </w:rPr>
              <w:t>Both original and cropped images</w:t>
            </w:r>
          </w:p>
        </w:tc>
        <w:tc>
          <w:tcPr>
            <w:tcW w:w="4121" w:type="dxa"/>
            <w:shd w:val="clear" w:color="auto" w:fill="E2EFD9" w:themeFill="accent6" w:themeFillTint="33"/>
          </w:tcPr>
          <w:p w14:paraId="32D38683" w14:textId="77777777" w:rsidR="00475058" w:rsidRPr="00C11FAB" w:rsidRDefault="00475058" w:rsidP="00475058">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6DAD323F" w14:textId="50E6D865" w:rsidR="00B66730" w:rsidRPr="00C11FAB" w:rsidRDefault="00475058" w:rsidP="00B929A9">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222" w:type="dxa"/>
            <w:tcBorders>
              <w:right w:val="single" w:sz="4" w:space="0" w:color="92D050"/>
            </w:tcBorders>
            <w:shd w:val="clear" w:color="auto" w:fill="E2EFD9" w:themeFill="accent6" w:themeFillTint="33"/>
          </w:tcPr>
          <w:p w14:paraId="63F02B37" w14:textId="4223ACE9"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2.31</w:t>
            </w:r>
          </w:p>
        </w:tc>
        <w:tc>
          <w:tcPr>
            <w:tcW w:w="1134" w:type="dxa"/>
            <w:tcBorders>
              <w:left w:val="single" w:sz="4" w:space="0" w:color="92D050"/>
            </w:tcBorders>
            <w:shd w:val="clear" w:color="auto" w:fill="E2EFD9" w:themeFill="accent6" w:themeFillTint="33"/>
          </w:tcPr>
          <w:p w14:paraId="0FB6C057" w14:textId="4A25ABC8" w:rsidR="00B66730" w:rsidRPr="00B929A9" w:rsidRDefault="00B66730" w:rsidP="00B929A9">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2.31</w:t>
            </w:r>
          </w:p>
        </w:tc>
      </w:tr>
      <w:tr w:rsidR="009A4A67" w:rsidRPr="00EF4A7A" w14:paraId="7EB6702C" w14:textId="77777777" w:rsidTr="009A4A6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2" w:type="dxa"/>
          </w:tcPr>
          <w:p w14:paraId="3675C197" w14:textId="77777777" w:rsidR="00B66730" w:rsidRPr="00C11FAB" w:rsidRDefault="00B66730" w:rsidP="0089731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2840ECDD" w14:textId="3273F111" w:rsidR="00B66730" w:rsidRPr="00C11FAB" w:rsidRDefault="00B66730" w:rsidP="0089731F">
            <w:pPr>
              <w:jc w:val="left"/>
              <w:rPr>
                <w:rFonts w:eastAsia="Times New Roman"/>
                <w:i w:val="0"/>
                <w:color w:val="000000" w:themeColor="text1"/>
                <w:sz w:val="20"/>
                <w:szCs w:val="20"/>
              </w:rPr>
            </w:pPr>
            <w:r w:rsidRPr="00C11FAB">
              <w:rPr>
                <w:b/>
                <w:i w:val="0"/>
                <w:sz w:val="20"/>
                <w:szCs w:val="20"/>
              </w:rPr>
              <w:t>Cropped images</w:t>
            </w:r>
          </w:p>
        </w:tc>
        <w:tc>
          <w:tcPr>
            <w:tcW w:w="4121" w:type="dxa"/>
            <w:shd w:val="clear" w:color="auto" w:fill="FFFFFF" w:themeFill="background1"/>
          </w:tcPr>
          <w:p w14:paraId="4F16C82F" w14:textId="77777777" w:rsidR="00A0401F" w:rsidRPr="00C11FAB" w:rsidRDefault="00A0401F" w:rsidP="00A0401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0BB92303" w14:textId="380A9289" w:rsidR="00B66730" w:rsidRPr="00C11FAB" w:rsidRDefault="00A0401F" w:rsidP="00A0401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222" w:type="dxa"/>
            <w:shd w:val="clear" w:color="auto" w:fill="FFFFFF" w:themeFill="background1"/>
          </w:tcPr>
          <w:p w14:paraId="5DCB9F71" w14:textId="286D7F4B" w:rsidR="00B66730" w:rsidRPr="00B929A9" w:rsidRDefault="00B66730"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c>
          <w:tcPr>
            <w:tcW w:w="1134" w:type="dxa"/>
            <w:shd w:val="clear" w:color="auto" w:fill="FFFFFF" w:themeFill="background1"/>
          </w:tcPr>
          <w:p w14:paraId="67B0A4FD" w14:textId="6FF2FF5A" w:rsidR="00B66730" w:rsidRPr="00B929A9" w:rsidRDefault="00B66730" w:rsidP="00B929A9">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29A9">
              <w:rPr>
                <w:color w:val="000000" w:themeColor="text1"/>
                <w:sz w:val="20"/>
                <w:szCs w:val="20"/>
              </w:rPr>
              <w:t>62.36</w:t>
            </w:r>
          </w:p>
        </w:tc>
      </w:tr>
      <w:tr w:rsidR="009A4A67" w:rsidRPr="00EF4A7A" w14:paraId="173C9E8A" w14:textId="77777777" w:rsidTr="009A4A67">
        <w:trPr>
          <w:trHeight w:val="74"/>
        </w:trPr>
        <w:tc>
          <w:tcPr>
            <w:cnfStyle w:val="001000000000" w:firstRow="0" w:lastRow="0" w:firstColumn="1" w:lastColumn="0" w:oddVBand="0" w:evenVBand="0" w:oddHBand="0" w:evenHBand="0" w:firstRowFirstColumn="0" w:firstRowLastColumn="0" w:lastRowFirstColumn="0" w:lastRowLastColumn="0"/>
            <w:tcW w:w="4112" w:type="dxa"/>
          </w:tcPr>
          <w:p w14:paraId="4C15FEBE" w14:textId="77777777" w:rsidR="00B66730" w:rsidRPr="00C11FAB" w:rsidRDefault="00B66730" w:rsidP="0089731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46DFA9DF" w14:textId="02DAAEF8" w:rsidR="00B66730" w:rsidRPr="00C11FAB" w:rsidRDefault="00B66730" w:rsidP="0089731F">
            <w:pPr>
              <w:jc w:val="left"/>
              <w:rPr>
                <w:b/>
                <w:i w:val="0"/>
                <w:sz w:val="20"/>
                <w:szCs w:val="20"/>
              </w:rPr>
            </w:pPr>
            <w:r w:rsidRPr="00C11FAB">
              <w:rPr>
                <w:b/>
                <w:i w:val="0"/>
                <w:sz w:val="20"/>
                <w:szCs w:val="20"/>
              </w:rPr>
              <w:t>Both original and cropped images</w:t>
            </w:r>
          </w:p>
        </w:tc>
        <w:tc>
          <w:tcPr>
            <w:tcW w:w="4121" w:type="dxa"/>
            <w:shd w:val="clear" w:color="auto" w:fill="E2EFD9" w:themeFill="accent6" w:themeFillTint="33"/>
          </w:tcPr>
          <w:p w14:paraId="1E9A5B94" w14:textId="77777777" w:rsidR="001347CD" w:rsidRPr="00C11FAB" w:rsidRDefault="001347CD" w:rsidP="001347CD">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61D7FFD2" w14:textId="790C97D2" w:rsidR="00B66730" w:rsidRPr="00C11FAB" w:rsidRDefault="00F718D5" w:rsidP="001347CD">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1FAB">
              <w:rPr>
                <w:color w:val="000000" w:themeColor="text1"/>
                <w:sz w:val="20"/>
                <w:szCs w:val="20"/>
              </w:rPr>
              <w:t>Original image</w:t>
            </w:r>
          </w:p>
        </w:tc>
        <w:tc>
          <w:tcPr>
            <w:tcW w:w="1222" w:type="dxa"/>
            <w:shd w:val="clear" w:color="auto" w:fill="E2EFD9" w:themeFill="accent6" w:themeFillTint="33"/>
          </w:tcPr>
          <w:p w14:paraId="0D84A775" w14:textId="5880D77F"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6.78</w:t>
            </w:r>
          </w:p>
        </w:tc>
        <w:tc>
          <w:tcPr>
            <w:tcW w:w="1134" w:type="dxa"/>
            <w:shd w:val="clear" w:color="auto" w:fill="E2EFD9" w:themeFill="accent6" w:themeFillTint="33"/>
          </w:tcPr>
          <w:p w14:paraId="3518E602" w14:textId="427D34BE" w:rsidR="00B66730" w:rsidRPr="00B929A9" w:rsidRDefault="00B66730"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6.42</w:t>
            </w:r>
          </w:p>
        </w:tc>
      </w:tr>
      <w:tr w:rsidR="009A4A67" w:rsidRPr="00EF4A7A" w14:paraId="39EFD517" w14:textId="77777777" w:rsidTr="009A4A6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4112" w:type="dxa"/>
          </w:tcPr>
          <w:p w14:paraId="2A4CCF70" w14:textId="77777777" w:rsidR="00B66730" w:rsidRPr="00C11FAB" w:rsidRDefault="00B66730" w:rsidP="0089731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395274BE" w14:textId="1D88DFFF" w:rsidR="00B66730" w:rsidRPr="00C11FAB" w:rsidRDefault="00B66730" w:rsidP="0089731F">
            <w:pPr>
              <w:jc w:val="left"/>
              <w:rPr>
                <w:rFonts w:eastAsia="Times New Roman"/>
                <w:i w:val="0"/>
                <w:color w:val="000000" w:themeColor="text1"/>
                <w:sz w:val="20"/>
                <w:szCs w:val="20"/>
              </w:rPr>
            </w:pPr>
            <w:r w:rsidRPr="00C11FAB">
              <w:rPr>
                <w:b/>
                <w:i w:val="0"/>
                <w:sz w:val="20"/>
                <w:szCs w:val="20"/>
              </w:rPr>
              <w:t>Cropped images</w:t>
            </w:r>
          </w:p>
        </w:tc>
        <w:tc>
          <w:tcPr>
            <w:tcW w:w="4121" w:type="dxa"/>
            <w:shd w:val="clear" w:color="auto" w:fill="FFFFFF" w:themeFill="background1"/>
          </w:tcPr>
          <w:p w14:paraId="1F0228A8" w14:textId="77777777" w:rsidR="00AF651E" w:rsidRPr="00C11FAB" w:rsidRDefault="00AF651E" w:rsidP="00AF651E">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1D287703" w14:textId="30DE7120" w:rsidR="00B66730" w:rsidRPr="00C11FAB" w:rsidRDefault="00AF651E" w:rsidP="00AF651E">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11FAB">
              <w:rPr>
                <w:b/>
                <w:sz w:val="20"/>
                <w:szCs w:val="20"/>
              </w:rPr>
              <w:t>Cropped images</w:t>
            </w:r>
          </w:p>
        </w:tc>
        <w:tc>
          <w:tcPr>
            <w:tcW w:w="1222" w:type="dxa"/>
            <w:shd w:val="clear" w:color="auto" w:fill="FFFFFF" w:themeFill="background1"/>
          </w:tcPr>
          <w:p w14:paraId="2B556542" w14:textId="367E0F94" w:rsidR="00B66730" w:rsidRPr="00B929A9" w:rsidRDefault="00B66730"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2"/>
                <w:szCs w:val="22"/>
              </w:rPr>
              <w:t>58.17</w:t>
            </w:r>
          </w:p>
        </w:tc>
        <w:tc>
          <w:tcPr>
            <w:tcW w:w="1134" w:type="dxa"/>
            <w:shd w:val="clear" w:color="auto" w:fill="FFFFFF" w:themeFill="background1"/>
          </w:tcPr>
          <w:p w14:paraId="061A4C5A" w14:textId="79C08B72" w:rsidR="00B66730" w:rsidRPr="00B929A9" w:rsidRDefault="00B66730"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29A9">
              <w:rPr>
                <w:color w:val="000000" w:themeColor="text1"/>
                <w:sz w:val="20"/>
                <w:szCs w:val="20"/>
              </w:rPr>
              <w:t>64.08</w:t>
            </w:r>
          </w:p>
        </w:tc>
      </w:tr>
      <w:tr w:rsidR="009A4A67" w:rsidRPr="00EF4A7A" w14:paraId="5B72B997" w14:textId="77777777" w:rsidTr="009A4A67">
        <w:trPr>
          <w:trHeight w:val="227"/>
        </w:trPr>
        <w:tc>
          <w:tcPr>
            <w:cnfStyle w:val="001000000000" w:firstRow="0" w:lastRow="0" w:firstColumn="1" w:lastColumn="0" w:oddVBand="0" w:evenVBand="0" w:oddHBand="0" w:evenHBand="0" w:firstRowFirstColumn="0" w:firstRowLastColumn="0" w:lastRowFirstColumn="0" w:lastRowLastColumn="0"/>
            <w:tcW w:w="4112" w:type="dxa"/>
          </w:tcPr>
          <w:p w14:paraId="6758C124" w14:textId="7595B4AF" w:rsidR="00B66730" w:rsidRPr="00C11FAB" w:rsidRDefault="00B66730" w:rsidP="0089731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0B9AD65F" w14:textId="52F662BC" w:rsidR="00B66730" w:rsidRPr="00C11FAB" w:rsidRDefault="00B66730" w:rsidP="0089731F">
            <w:pPr>
              <w:jc w:val="left"/>
              <w:rPr>
                <w:b/>
                <w:i w:val="0"/>
                <w:sz w:val="20"/>
                <w:szCs w:val="20"/>
              </w:rPr>
            </w:pPr>
            <w:r w:rsidRPr="00C11FAB">
              <w:rPr>
                <w:b/>
                <w:i w:val="0"/>
                <w:sz w:val="20"/>
                <w:szCs w:val="20"/>
              </w:rPr>
              <w:t>Both original and cropped images</w:t>
            </w:r>
          </w:p>
        </w:tc>
        <w:tc>
          <w:tcPr>
            <w:tcW w:w="4121" w:type="dxa"/>
            <w:shd w:val="clear" w:color="auto" w:fill="E2EFD9" w:themeFill="accent6" w:themeFillTint="33"/>
          </w:tcPr>
          <w:p w14:paraId="567A1AF8" w14:textId="77777777" w:rsidR="00E71578" w:rsidRPr="00C11FAB" w:rsidRDefault="00E71578" w:rsidP="00E71578">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709264D2" w14:textId="031BB57C" w:rsidR="00B66730" w:rsidRPr="00C11FAB" w:rsidRDefault="00363374" w:rsidP="00E71578">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222" w:type="dxa"/>
            <w:shd w:val="clear" w:color="auto" w:fill="E2EFD9" w:themeFill="accent6" w:themeFillTint="33"/>
          </w:tcPr>
          <w:p w14:paraId="4E1EC3DE" w14:textId="4A2466E8" w:rsidR="00B66730" w:rsidRPr="00B929A9" w:rsidRDefault="000B29F9" w:rsidP="00B929A9">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87</w:t>
            </w:r>
          </w:p>
        </w:tc>
        <w:tc>
          <w:tcPr>
            <w:tcW w:w="1134" w:type="dxa"/>
            <w:shd w:val="clear" w:color="auto" w:fill="E2EFD9" w:themeFill="accent6" w:themeFillTint="33"/>
          </w:tcPr>
          <w:p w14:paraId="0D4CEED2" w14:textId="269E4707" w:rsidR="00B66730" w:rsidRPr="00B929A9" w:rsidRDefault="00B66730" w:rsidP="00B929A9">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929A9">
              <w:rPr>
                <w:color w:val="000000" w:themeColor="text1"/>
                <w:sz w:val="20"/>
                <w:szCs w:val="20"/>
              </w:rPr>
              <w:t>61.07</w:t>
            </w:r>
          </w:p>
        </w:tc>
      </w:tr>
      <w:tr w:rsidR="009A4A67" w:rsidRPr="00EF4A7A" w14:paraId="20E6E2DE" w14:textId="77777777" w:rsidTr="009A4A6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112" w:type="dxa"/>
          </w:tcPr>
          <w:p w14:paraId="4D4D235B" w14:textId="77777777" w:rsidR="00A17B34" w:rsidRPr="00C11FAB" w:rsidRDefault="00A17B34" w:rsidP="0089731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3883CF88" w14:textId="23971126" w:rsidR="00A17B34" w:rsidRPr="00C11FAB" w:rsidRDefault="00A17B34" w:rsidP="0089731F">
            <w:pPr>
              <w:jc w:val="left"/>
              <w:rPr>
                <w:rFonts w:eastAsia="Times New Roman"/>
                <w:i w:val="0"/>
                <w:color w:val="000000" w:themeColor="text1"/>
                <w:sz w:val="20"/>
                <w:szCs w:val="20"/>
              </w:rPr>
            </w:pPr>
            <w:r w:rsidRPr="00C11FAB">
              <w:rPr>
                <w:b/>
                <w:i w:val="0"/>
                <w:sz w:val="20"/>
                <w:szCs w:val="20"/>
              </w:rPr>
              <w:t>Cropped images</w:t>
            </w:r>
          </w:p>
        </w:tc>
        <w:tc>
          <w:tcPr>
            <w:tcW w:w="4121" w:type="dxa"/>
            <w:shd w:val="clear" w:color="auto" w:fill="FFFFFF" w:themeFill="background1"/>
          </w:tcPr>
          <w:p w14:paraId="24883A37" w14:textId="77777777" w:rsidR="00A17B34" w:rsidRPr="00C11FAB" w:rsidRDefault="00A17B34" w:rsidP="00C824A3">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26C6288" w14:textId="192E1511" w:rsidR="00A17B34" w:rsidRPr="00C11FAB" w:rsidRDefault="00A17B34"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222" w:type="dxa"/>
            <w:shd w:val="clear" w:color="auto" w:fill="FFFFFF" w:themeFill="background1"/>
          </w:tcPr>
          <w:p w14:paraId="33BD639B" w14:textId="3B32AEE5" w:rsidR="00A17B34" w:rsidRPr="00B929A9" w:rsidRDefault="00A17B34" w:rsidP="00B929A9">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c>
          <w:tcPr>
            <w:tcW w:w="1134" w:type="dxa"/>
            <w:shd w:val="clear" w:color="auto" w:fill="FFFFFF" w:themeFill="background1"/>
          </w:tcPr>
          <w:p w14:paraId="03A30AED" w14:textId="0A43F3E3" w:rsidR="00A17B34" w:rsidRPr="00B929A9" w:rsidRDefault="00A17B34" w:rsidP="009727CE">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929A9">
              <w:rPr>
                <w:color w:val="000000" w:themeColor="text1"/>
                <w:sz w:val="20"/>
                <w:szCs w:val="20"/>
              </w:rPr>
              <w:t>59.28</w:t>
            </w:r>
          </w:p>
        </w:tc>
      </w:tr>
    </w:tbl>
    <w:p w14:paraId="4990FEA2" w14:textId="34F5BA5A" w:rsidR="004D0001" w:rsidRPr="000C1B09" w:rsidRDefault="009727CE" w:rsidP="008D6ED0">
      <w:pPr>
        <w:pStyle w:val="Caption"/>
        <w:jc w:val="center"/>
        <w:rPr>
          <w:rFonts w:eastAsia="Times New Roman"/>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00671EFF">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003708">
        <w:rPr>
          <w:i w:val="0"/>
          <w:color w:val="000000" w:themeColor="text1"/>
          <w:sz w:val="24"/>
          <w:szCs w:val="24"/>
        </w:rPr>
        <w:t>11</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when crop size is equal to 400 x 400 and 448 x 448</w:t>
      </w:r>
    </w:p>
    <w:p w14:paraId="05897BE9" w14:textId="48F5645A" w:rsidR="002A4457" w:rsidRDefault="002A4457" w:rsidP="002A4457">
      <w:pPr>
        <w:pStyle w:val="Heading2"/>
        <w:numPr>
          <w:ilvl w:val="2"/>
          <w:numId w:val="8"/>
        </w:numPr>
        <w:ind w:left="0" w:firstLine="0"/>
        <w:rPr>
          <w:rFonts w:ascii="Times New Roman" w:hAnsi="Times New Roman" w:cs="Times New Roman"/>
          <w:color w:val="000000" w:themeColor="text1"/>
          <w:sz w:val="24"/>
          <w:szCs w:val="24"/>
        </w:rPr>
      </w:pPr>
      <w:bookmarkStart w:id="173" w:name="_Toc466802315"/>
      <w:bookmarkStart w:id="174" w:name="_Toc475452325"/>
      <w:r w:rsidRPr="002A4457">
        <w:rPr>
          <w:rFonts w:ascii="Times New Roman" w:hAnsi="Times New Roman" w:cs="Times New Roman"/>
          <w:color w:val="000000" w:themeColor="text1"/>
          <w:sz w:val="24"/>
          <w:szCs w:val="24"/>
        </w:rPr>
        <w:t>Network configurations</w:t>
      </w:r>
      <w:bookmarkEnd w:id="174"/>
    </w:p>
    <w:p w14:paraId="31BD0257" w14:textId="4E39F7DD" w:rsidR="00737161" w:rsidRPr="00737161" w:rsidRDefault="00737161" w:rsidP="00737161">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E </w:t>
      </w:r>
      <w:r w:rsidRPr="00A921DC">
        <w:rPr>
          <w:rFonts w:eastAsia="Times New Roman"/>
          <w:i w:val="0"/>
          <w:iCs w:val="0"/>
          <w:color w:val="auto"/>
          <w:sz w:val="24"/>
          <w:szCs w:val="24"/>
        </w:rPr>
        <w:t xml:space="preserve">summaries the variations of </w:t>
      </w:r>
      <w:r>
        <w:rPr>
          <w:rFonts w:eastAsia="Times New Roman"/>
          <w:i w:val="0"/>
          <w:iCs w:val="0"/>
          <w:color w:val="auto"/>
          <w:sz w:val="24"/>
          <w:szCs w:val="24"/>
        </w:rPr>
        <w:t>network configurations</w:t>
      </w:r>
      <w:r w:rsidRPr="00A921DC">
        <w:rPr>
          <w:rFonts w:eastAsia="Times New Roman"/>
          <w:i w:val="0"/>
          <w:iCs w:val="0"/>
          <w:color w:val="auto"/>
          <w:sz w:val="24"/>
          <w:szCs w:val="24"/>
        </w:rPr>
        <w:t xml:space="preserve"> we used </w:t>
      </w:r>
      <w:r>
        <w:rPr>
          <w:rFonts w:eastAsia="Times New Roman"/>
          <w:i w:val="0"/>
          <w:iCs w:val="0"/>
          <w:color w:val="auto"/>
          <w:sz w:val="24"/>
          <w:szCs w:val="24"/>
        </w:rPr>
        <w:t xml:space="preserve">and </w:t>
      </w:r>
      <w:r w:rsidRPr="00A921DC">
        <w:rPr>
          <w:rFonts w:eastAsia="Times New Roman"/>
          <w:i w:val="0"/>
          <w:iCs w:val="0"/>
          <w:color w:val="auto"/>
          <w:sz w:val="24"/>
          <w:szCs w:val="24"/>
        </w:rPr>
        <w:t>their corresponding accuracies</w:t>
      </w:r>
      <w:r>
        <w:rPr>
          <w:rFonts w:eastAsia="Times New Roman"/>
          <w:i w:val="0"/>
          <w:iCs w:val="0"/>
          <w:color w:val="auto"/>
          <w:sz w:val="24"/>
          <w:szCs w:val="24"/>
        </w:rPr>
        <w:t>. We will explain the important experiments and our findings from in the sections below.</w:t>
      </w:r>
    </w:p>
    <w:p w14:paraId="5A019AD8" w14:textId="788877C3" w:rsidR="00C02D05" w:rsidRPr="00C02D05" w:rsidRDefault="002A4457" w:rsidP="00C02D05">
      <w:pPr>
        <w:pStyle w:val="Heading3"/>
        <w:numPr>
          <w:ilvl w:val="3"/>
          <w:numId w:val="8"/>
        </w:numPr>
        <w:ind w:left="-142" w:firstLine="142"/>
        <w:rPr>
          <w:rFonts w:ascii="Times New Roman" w:hAnsi="Times New Roman" w:cs="Times New Roman"/>
          <w:b/>
          <w:color w:val="000000" w:themeColor="text1"/>
        </w:rPr>
      </w:pPr>
      <w:bookmarkStart w:id="175" w:name="_Toc475452326"/>
      <w:r w:rsidRPr="002A4457">
        <w:rPr>
          <w:rFonts w:ascii="Times New Roman" w:hAnsi="Times New Roman" w:cs="Times New Roman"/>
          <w:b/>
          <w:color w:val="000000" w:themeColor="text1"/>
        </w:rPr>
        <w:t>Convolutional layer</w:t>
      </w:r>
      <w:bookmarkEnd w:id="175"/>
    </w:p>
    <w:p w14:paraId="1B05FDF5" w14:textId="1AD56FE9" w:rsidR="002356B2" w:rsidRDefault="00C02D05" w:rsidP="00671EFF">
      <w:pPr>
        <w:ind w:firstLine="426"/>
      </w:pPr>
      <w:r w:rsidRPr="00C02D05">
        <w:rPr>
          <w:b/>
        </w:rPr>
        <w:t xml:space="preserve">Hypothesis 1 – increasing the number of </w:t>
      </w:r>
      <w:r>
        <w:rPr>
          <w:b/>
        </w:rPr>
        <w:t xml:space="preserve">convolutional layers can increase the </w:t>
      </w:r>
      <w:r w:rsidR="002D5346">
        <w:rPr>
          <w:b/>
        </w:rPr>
        <w:t xml:space="preserve">accuracy: </w:t>
      </w:r>
      <w:r w:rsidR="002D5346" w:rsidRPr="002D5346">
        <w:t xml:space="preserve">We tried to increase the number of convolutional layers to </w:t>
      </w:r>
      <w:r w:rsidR="00377337">
        <w:t>4</w:t>
      </w:r>
      <w:r w:rsidR="002D5346" w:rsidRPr="002D5346">
        <w:t xml:space="preserve">. </w:t>
      </w:r>
      <w:r w:rsidR="002D5346">
        <w:t xml:space="preserve"> Details of the new network configurations is shown in table 4.3 – </w:t>
      </w:r>
      <w:r w:rsidR="00093BF1">
        <w:t>12</w:t>
      </w:r>
      <w:r w:rsidR="002D5346">
        <w:t xml:space="preserve">. </w:t>
      </w:r>
    </w:p>
    <w:p w14:paraId="0932FEFC" w14:textId="77777777" w:rsidR="00671EFF" w:rsidRDefault="00671EFF" w:rsidP="00671EFF">
      <w:pPr>
        <w:ind w:firstLine="426"/>
      </w:pP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2356B2" w:rsidRPr="001315DD" w14:paraId="4EF4B7C6" w14:textId="77777777" w:rsidTr="00671EFF">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FEC7246" w14:textId="77777777" w:rsidR="002356B2" w:rsidRPr="001315DD" w:rsidRDefault="002356B2" w:rsidP="00671EFF">
            <w:pPr>
              <w:jc w:val="center"/>
              <w:rPr>
                <w:rFonts w:eastAsia="Times New Roman"/>
                <w:i w:val="0"/>
                <w:color w:val="000000"/>
              </w:rPr>
            </w:pPr>
            <w:r w:rsidRPr="001315DD">
              <w:rPr>
                <w:rFonts w:eastAsia="Times New Roman"/>
                <w:i w:val="0"/>
                <w:color w:val="000000"/>
              </w:rPr>
              <w:t>Type</w:t>
            </w:r>
          </w:p>
        </w:tc>
        <w:tc>
          <w:tcPr>
            <w:tcW w:w="1964" w:type="dxa"/>
            <w:noWrap/>
            <w:hideMark/>
          </w:tcPr>
          <w:p w14:paraId="3CE8D234" w14:textId="77777777" w:rsidR="002356B2" w:rsidRPr="001315DD"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4AD4E883" w14:textId="77777777" w:rsidR="002356B2" w:rsidRPr="001315DD" w:rsidRDefault="002356B2" w:rsidP="00671EF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64E8B856" w14:textId="77777777" w:rsidR="002356B2" w:rsidRPr="001315DD"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2356B2" w:rsidRPr="001315DD" w14:paraId="2002FBC4" w14:textId="77777777" w:rsidTr="00671E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D3AFC6D" w14:textId="77777777" w:rsidR="002356B2" w:rsidRPr="001315DD" w:rsidRDefault="002356B2" w:rsidP="00671EFF">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7AF29EB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8C09AE4"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6997B265"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D814700" w14:textId="77777777" w:rsidR="002356B2" w:rsidRPr="001315DD" w:rsidRDefault="002356B2" w:rsidP="00671EFF">
            <w:pPr>
              <w:jc w:val="center"/>
              <w:rPr>
                <w:rFonts w:eastAsia="Times New Roman"/>
                <w:i w:val="0"/>
                <w:color w:val="000000"/>
              </w:rPr>
            </w:pPr>
            <w:r w:rsidRPr="001315DD">
              <w:rPr>
                <w:rFonts w:eastAsia="Times New Roman"/>
                <w:i w:val="0"/>
                <w:color w:val="000000"/>
              </w:rPr>
              <w:t>ReLU (1)</w:t>
            </w:r>
          </w:p>
        </w:tc>
        <w:tc>
          <w:tcPr>
            <w:tcW w:w="1964" w:type="dxa"/>
            <w:noWrap/>
            <w:hideMark/>
          </w:tcPr>
          <w:p w14:paraId="538D98B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A27F2BA"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027A482B" w14:textId="77777777" w:rsidTr="00671E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BA3AB06" w14:textId="77777777" w:rsidR="002356B2" w:rsidRPr="001315DD" w:rsidRDefault="002356B2" w:rsidP="00671EFF">
            <w:pPr>
              <w:jc w:val="center"/>
              <w:rPr>
                <w:rFonts w:eastAsia="Times New Roman"/>
                <w:i w:val="0"/>
                <w:color w:val="000000"/>
              </w:rPr>
            </w:pPr>
            <w:r w:rsidRPr="001315DD">
              <w:rPr>
                <w:rFonts w:eastAsia="Times New Roman"/>
                <w:i w:val="0"/>
                <w:color w:val="000000"/>
              </w:rPr>
              <w:t>Max pool (1)</w:t>
            </w:r>
          </w:p>
        </w:tc>
        <w:tc>
          <w:tcPr>
            <w:tcW w:w="1964" w:type="dxa"/>
            <w:noWrap/>
            <w:hideMark/>
          </w:tcPr>
          <w:p w14:paraId="50E4F951"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7B3D873E"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3D44F477"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82F49CD" w14:textId="77777777" w:rsidR="002356B2" w:rsidRPr="001315DD" w:rsidRDefault="002356B2" w:rsidP="00671EFF">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392F0F7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5D706E5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380CBB1E" w14:textId="77777777" w:rsidTr="00671EF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963474F" w14:textId="77777777" w:rsidR="002356B2" w:rsidRPr="001315DD" w:rsidRDefault="002356B2" w:rsidP="00671EFF">
            <w:pPr>
              <w:jc w:val="center"/>
              <w:rPr>
                <w:rFonts w:eastAsia="Times New Roman"/>
                <w:i w:val="0"/>
                <w:color w:val="000000"/>
              </w:rPr>
            </w:pPr>
            <w:r w:rsidRPr="001315DD">
              <w:rPr>
                <w:rFonts w:eastAsia="Times New Roman"/>
                <w:i w:val="0"/>
                <w:color w:val="000000"/>
              </w:rPr>
              <w:t>ReLU (2)</w:t>
            </w:r>
          </w:p>
        </w:tc>
        <w:tc>
          <w:tcPr>
            <w:tcW w:w="1964" w:type="dxa"/>
            <w:noWrap/>
            <w:hideMark/>
          </w:tcPr>
          <w:p w14:paraId="10B35F85"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4C641F2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781B7EF4"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B734976" w14:textId="77777777" w:rsidR="002356B2" w:rsidRPr="001315DD" w:rsidRDefault="002356B2" w:rsidP="00671EFF">
            <w:pPr>
              <w:jc w:val="center"/>
              <w:rPr>
                <w:rFonts w:eastAsia="Times New Roman"/>
                <w:i w:val="0"/>
                <w:color w:val="000000"/>
              </w:rPr>
            </w:pPr>
            <w:r w:rsidRPr="001315DD">
              <w:rPr>
                <w:rFonts w:eastAsia="Times New Roman"/>
                <w:i w:val="0"/>
                <w:color w:val="000000"/>
              </w:rPr>
              <w:t>Max pool (2)</w:t>
            </w:r>
          </w:p>
        </w:tc>
        <w:tc>
          <w:tcPr>
            <w:tcW w:w="1964" w:type="dxa"/>
            <w:noWrap/>
            <w:hideMark/>
          </w:tcPr>
          <w:p w14:paraId="70D60C5B"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EA4ECC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0D304E" w:rsidRPr="001315DD" w14:paraId="402F0A5D"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6C0E5503" w14:textId="13D087BF" w:rsidR="000D304E" w:rsidRPr="001315DD" w:rsidRDefault="000D304E" w:rsidP="00671EFF">
            <w:pPr>
              <w:jc w:val="center"/>
              <w:rPr>
                <w:rFonts w:eastAsia="Times New Roman"/>
                <w:i w:val="0"/>
                <w:color w:val="000000"/>
              </w:rPr>
            </w:pPr>
            <w:r>
              <w:rPr>
                <w:rFonts w:eastAsia="Times New Roman"/>
                <w:i w:val="0"/>
                <w:color w:val="000000"/>
              </w:rPr>
              <w:t>Convolution (3</w:t>
            </w:r>
            <w:r w:rsidRPr="001315DD">
              <w:rPr>
                <w:rFonts w:eastAsia="Times New Roman"/>
                <w:i w:val="0"/>
                <w:color w:val="000000"/>
              </w:rPr>
              <w:t>)</w:t>
            </w:r>
          </w:p>
        </w:tc>
        <w:tc>
          <w:tcPr>
            <w:tcW w:w="1964" w:type="dxa"/>
            <w:noWrap/>
          </w:tcPr>
          <w:p w14:paraId="7CE03D23" w14:textId="1E440CEB"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1965B08" w14:textId="33B052C3"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2AABAACA"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109BDC2D" w14:textId="24415A21" w:rsidR="000D304E" w:rsidRDefault="00C2515C" w:rsidP="000D304E">
            <w:pPr>
              <w:jc w:val="center"/>
              <w:rPr>
                <w:rFonts w:eastAsia="Times New Roman"/>
                <w:i w:val="0"/>
                <w:color w:val="000000"/>
              </w:rPr>
            </w:pPr>
            <w:r>
              <w:rPr>
                <w:rFonts w:eastAsia="Times New Roman"/>
                <w:i w:val="0"/>
                <w:color w:val="000000"/>
              </w:rPr>
              <w:t>ReLU (3</w:t>
            </w:r>
            <w:r w:rsidR="000D304E" w:rsidRPr="001315DD">
              <w:rPr>
                <w:rFonts w:eastAsia="Times New Roman"/>
                <w:i w:val="0"/>
                <w:color w:val="000000"/>
              </w:rPr>
              <w:t>)</w:t>
            </w:r>
          </w:p>
        </w:tc>
        <w:tc>
          <w:tcPr>
            <w:tcW w:w="1964" w:type="dxa"/>
            <w:noWrap/>
          </w:tcPr>
          <w:p w14:paraId="465A556E" w14:textId="586EB7A8"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28C47D0" w14:textId="7333FA38"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7FBDF82F"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3890A107" w14:textId="6D25F21F" w:rsidR="000D304E" w:rsidRPr="001315DD" w:rsidRDefault="000D304E" w:rsidP="000D304E">
            <w:pPr>
              <w:jc w:val="center"/>
              <w:rPr>
                <w:rFonts w:eastAsia="Times New Roman"/>
                <w:i w:val="0"/>
                <w:color w:val="000000"/>
              </w:rPr>
            </w:pPr>
            <w:r>
              <w:rPr>
                <w:rFonts w:eastAsia="Times New Roman"/>
                <w:i w:val="0"/>
                <w:color w:val="000000"/>
              </w:rPr>
              <w:t>Convolution (</w:t>
            </w:r>
            <w:r w:rsidR="00C2515C">
              <w:rPr>
                <w:rFonts w:eastAsia="Times New Roman"/>
                <w:i w:val="0"/>
                <w:color w:val="000000"/>
              </w:rPr>
              <w:t>4</w:t>
            </w:r>
            <w:r w:rsidRPr="001315DD">
              <w:rPr>
                <w:rFonts w:eastAsia="Times New Roman"/>
                <w:i w:val="0"/>
                <w:color w:val="000000"/>
              </w:rPr>
              <w:t>)</w:t>
            </w:r>
          </w:p>
        </w:tc>
        <w:tc>
          <w:tcPr>
            <w:tcW w:w="1964" w:type="dxa"/>
            <w:noWrap/>
          </w:tcPr>
          <w:p w14:paraId="1F7E5200" w14:textId="0534B0C3"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C1C9647" w14:textId="77F7D7D6"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0D304E" w:rsidRPr="001315DD" w14:paraId="604C1765"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4B4D188C" w14:textId="48F11ABD" w:rsidR="000D304E" w:rsidRDefault="00C2515C" w:rsidP="000D304E">
            <w:pPr>
              <w:jc w:val="center"/>
              <w:rPr>
                <w:rFonts w:eastAsia="Times New Roman"/>
                <w:i w:val="0"/>
                <w:color w:val="000000"/>
              </w:rPr>
            </w:pPr>
            <w:r>
              <w:rPr>
                <w:rFonts w:eastAsia="Times New Roman"/>
                <w:i w:val="0"/>
                <w:color w:val="000000"/>
              </w:rPr>
              <w:t>ReLU (4</w:t>
            </w:r>
            <w:r w:rsidR="000D304E" w:rsidRPr="001315DD">
              <w:rPr>
                <w:rFonts w:eastAsia="Times New Roman"/>
                <w:i w:val="0"/>
                <w:color w:val="000000"/>
              </w:rPr>
              <w:t>)</w:t>
            </w:r>
          </w:p>
        </w:tc>
        <w:tc>
          <w:tcPr>
            <w:tcW w:w="1964" w:type="dxa"/>
            <w:noWrap/>
          </w:tcPr>
          <w:p w14:paraId="67B3A353" w14:textId="7D877273"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18D99A4" w14:textId="53AB4E97"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000D304E" w:rsidRPr="001315DD">
              <w:rPr>
                <w:rFonts w:eastAsia="Times New Roman"/>
                <w:color w:val="000000"/>
              </w:rPr>
              <w:t>0</w:t>
            </w:r>
          </w:p>
        </w:tc>
      </w:tr>
      <w:tr w:rsidR="000D304E" w:rsidRPr="001315DD" w14:paraId="2BFDC013"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1E2447C" w14:textId="77777777" w:rsidR="000D304E" w:rsidRPr="001315DD" w:rsidRDefault="000D304E" w:rsidP="000D304E">
            <w:pPr>
              <w:jc w:val="center"/>
              <w:rPr>
                <w:rFonts w:eastAsia="Times New Roman"/>
                <w:i w:val="0"/>
                <w:color w:val="000000"/>
              </w:rPr>
            </w:pPr>
            <w:r w:rsidRPr="001315DD">
              <w:rPr>
                <w:rFonts w:eastAsia="Times New Roman"/>
                <w:i w:val="0"/>
                <w:color w:val="000000"/>
              </w:rPr>
              <w:t>FC (1)</w:t>
            </w:r>
          </w:p>
        </w:tc>
        <w:tc>
          <w:tcPr>
            <w:tcW w:w="1964" w:type="dxa"/>
            <w:noWrap/>
            <w:hideMark/>
          </w:tcPr>
          <w:p w14:paraId="706A2DF9"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34729CFF"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1BB8A604"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40BE5FC9" w14:textId="77777777" w:rsidR="000D304E" w:rsidRPr="001315DD" w:rsidRDefault="000D304E" w:rsidP="000D304E">
            <w:pPr>
              <w:jc w:val="center"/>
              <w:rPr>
                <w:rFonts w:eastAsia="Times New Roman"/>
                <w:i w:val="0"/>
                <w:color w:val="000000"/>
              </w:rPr>
            </w:pPr>
            <w:r w:rsidRPr="001315DD">
              <w:rPr>
                <w:rFonts w:eastAsia="Times New Roman"/>
                <w:i w:val="0"/>
                <w:color w:val="000000"/>
              </w:rPr>
              <w:t>FC (2)</w:t>
            </w:r>
          </w:p>
        </w:tc>
        <w:tc>
          <w:tcPr>
            <w:tcW w:w="1964" w:type="dxa"/>
            <w:noWrap/>
            <w:hideMark/>
          </w:tcPr>
          <w:p w14:paraId="626D756A"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1C3E43B8"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0D7A5373" w14:textId="77777777" w:rsidTr="00671E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5C59576" w14:textId="77777777" w:rsidR="000D304E" w:rsidRPr="001315DD" w:rsidRDefault="000D304E" w:rsidP="000D304E">
            <w:pPr>
              <w:jc w:val="center"/>
              <w:rPr>
                <w:rFonts w:eastAsia="Times New Roman"/>
                <w:i w:val="0"/>
                <w:color w:val="000000"/>
              </w:rPr>
            </w:pPr>
            <w:r w:rsidRPr="001315DD">
              <w:rPr>
                <w:rFonts w:eastAsia="Times New Roman"/>
                <w:i w:val="0"/>
                <w:color w:val="000000"/>
              </w:rPr>
              <w:t>FC (3)</w:t>
            </w:r>
          </w:p>
        </w:tc>
        <w:tc>
          <w:tcPr>
            <w:tcW w:w="1964" w:type="dxa"/>
            <w:noWrap/>
            <w:hideMark/>
          </w:tcPr>
          <w:p w14:paraId="58039793"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1CDAB5BA"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28E02311" w14:textId="77777777" w:rsidR="002356B2" w:rsidRPr="00C3400E" w:rsidRDefault="002356B2" w:rsidP="002356B2">
      <w:pPr>
        <w:keepNext/>
      </w:pPr>
      <w:r>
        <w:br w:type="textWrapping" w:clear="all"/>
      </w:r>
    </w:p>
    <w:p w14:paraId="5B179DF5" w14:textId="389A38F7" w:rsidR="00724AD9" w:rsidRDefault="002356B2" w:rsidP="002356B2">
      <w:pPr>
        <w:ind w:firstLine="426"/>
        <w:jc w:val="center"/>
        <w:rPr>
          <w:color w:val="000000" w:themeColor="text1"/>
        </w:rPr>
      </w:pPr>
      <w:r w:rsidRPr="002356B2">
        <w:rPr>
          <w:color w:val="000000" w:themeColor="text1"/>
        </w:rPr>
        <w:t xml:space="preserve">Table 4.3 – </w:t>
      </w:r>
      <w:r w:rsidR="00093BF1">
        <w:rPr>
          <w:color w:val="000000" w:themeColor="text1"/>
        </w:rPr>
        <w:t>12</w:t>
      </w:r>
      <w:r w:rsidRPr="002356B2">
        <w:rPr>
          <w:color w:val="000000" w:themeColor="text1"/>
        </w:rPr>
        <w:t xml:space="preserve"> </w:t>
      </w:r>
      <w:r>
        <w:rPr>
          <w:color w:val="000000" w:themeColor="text1"/>
        </w:rPr>
        <w:t xml:space="preserve">Networks </w:t>
      </w:r>
      <w:r w:rsidRPr="002356B2">
        <w:rPr>
          <w:color w:val="000000" w:themeColor="text1"/>
        </w:rPr>
        <w:t>– increase the number of convolutional layers</w:t>
      </w:r>
      <w:r w:rsidR="009A5C9D">
        <w:rPr>
          <w:color w:val="000000" w:themeColor="text1"/>
        </w:rPr>
        <w:t xml:space="preserve"> </w:t>
      </w:r>
      <w:r w:rsidR="00E66C7C">
        <w:rPr>
          <w:color w:val="000000" w:themeColor="text1"/>
        </w:rPr>
        <w:t xml:space="preserve"> </w:t>
      </w:r>
    </w:p>
    <w:p w14:paraId="35CD6255" w14:textId="19BE8FD1" w:rsidR="00016A99" w:rsidRDefault="00016A99" w:rsidP="00016A99">
      <w:pPr>
        <w:ind w:firstLine="426"/>
        <w:rPr>
          <w:b/>
        </w:rPr>
      </w:pPr>
      <w:r>
        <w:rPr>
          <w:color w:val="000000" w:themeColor="text1"/>
        </w:rPr>
        <w:t xml:space="preserve">The results of this experiment are shown in table 4.3 – </w:t>
      </w:r>
      <w:r w:rsidR="00093BF1">
        <w:rPr>
          <w:color w:val="000000" w:themeColor="text1"/>
        </w:rPr>
        <w:t>13</w:t>
      </w:r>
      <w:r>
        <w:rPr>
          <w:color w:val="000000" w:themeColor="text1"/>
        </w:rPr>
        <w:t>. From the table, we can see that</w:t>
      </w:r>
      <w:r w:rsidR="00B34CF7">
        <w:rPr>
          <w:color w:val="000000" w:themeColor="text1"/>
        </w:rPr>
        <w:t xml:space="preserve"> </w:t>
      </w:r>
      <w:r w:rsidR="00E31B8F">
        <w:rPr>
          <w:color w:val="000000" w:themeColor="text1"/>
        </w:rPr>
        <w:t>the accuracy when the number of layers is equal to 4 is actually lower than when the</w:t>
      </w:r>
      <w:r w:rsidR="00671EFF">
        <w:rPr>
          <w:color w:val="000000" w:themeColor="text1"/>
        </w:rPr>
        <w:t xml:space="preserve"> </w:t>
      </w:r>
      <w:r w:rsidR="00E31B8F">
        <w:rPr>
          <w:color w:val="000000" w:themeColor="text1"/>
        </w:rPr>
        <w:lastRenderedPageBreak/>
        <w:t xml:space="preserve">number of layers is equal to 2. Thus, we can conclude </w:t>
      </w:r>
      <w:r w:rsidR="00E31B8F" w:rsidRPr="00E31B8F">
        <w:rPr>
          <w:color w:val="000000" w:themeColor="text1"/>
        </w:rPr>
        <w:t xml:space="preserve">that </w:t>
      </w:r>
      <w:r w:rsidR="00E31B8F" w:rsidRPr="00E31B8F">
        <w:t>increasing the number of convolutional layers does not increase the accuracy in our case.</w:t>
      </w:r>
      <w:r w:rsidR="00E31B8F">
        <w:rPr>
          <w:b/>
        </w:rPr>
        <w:t xml:space="preserve"> </w:t>
      </w:r>
    </w:p>
    <w:p w14:paraId="5AE57529" w14:textId="77777777" w:rsidR="00FB3823" w:rsidRDefault="00FB3823" w:rsidP="00016A99">
      <w:pPr>
        <w:ind w:firstLine="426"/>
        <w:rPr>
          <w:b/>
        </w:rPr>
      </w:pPr>
    </w:p>
    <w:p w14:paraId="2FCC917E" w14:textId="77777777" w:rsidR="00FB3823" w:rsidRDefault="00FB3823" w:rsidP="00016A99">
      <w:pPr>
        <w:ind w:firstLine="426"/>
        <w:rPr>
          <w:b/>
        </w:rPr>
      </w:pPr>
    </w:p>
    <w:tbl>
      <w:tblPr>
        <w:tblStyle w:val="GridTable3-Accent6"/>
        <w:tblW w:w="10589" w:type="dxa"/>
        <w:tblInd w:w="-709" w:type="dxa"/>
        <w:tblLook w:val="04A0" w:firstRow="1" w:lastRow="0" w:firstColumn="1" w:lastColumn="0" w:noHBand="0" w:noVBand="1"/>
      </w:tblPr>
      <w:tblGrid>
        <w:gridCol w:w="3963"/>
        <w:gridCol w:w="3972"/>
        <w:gridCol w:w="1327"/>
        <w:gridCol w:w="1327"/>
      </w:tblGrid>
      <w:tr w:rsidR="00E66C7C" w:rsidRPr="0000467F" w14:paraId="094BDE10" w14:textId="77777777" w:rsidTr="00D87DEC">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3963" w:type="dxa"/>
            <w:vMerge w:val="restart"/>
            <w:tcBorders>
              <w:top w:val="single" w:sz="4" w:space="0" w:color="92D050"/>
              <w:right w:val="single" w:sz="4" w:space="0" w:color="92D050"/>
            </w:tcBorders>
          </w:tcPr>
          <w:p w14:paraId="635D7594" w14:textId="77777777" w:rsidR="00E66C7C" w:rsidRPr="00F32D7F" w:rsidRDefault="00E66C7C" w:rsidP="00671EFF">
            <w:pPr>
              <w:jc w:val="center"/>
              <w:rPr>
                <w:i w:val="0"/>
                <w:sz w:val="20"/>
                <w:szCs w:val="20"/>
              </w:rPr>
            </w:pPr>
            <w:r w:rsidRPr="00F32D7F">
              <w:rPr>
                <w:i w:val="0"/>
                <w:sz w:val="20"/>
                <w:szCs w:val="20"/>
              </w:rPr>
              <w:t>Train set</w:t>
            </w:r>
          </w:p>
        </w:tc>
        <w:tc>
          <w:tcPr>
            <w:tcW w:w="3972" w:type="dxa"/>
            <w:vMerge w:val="restart"/>
            <w:tcBorders>
              <w:top w:val="single" w:sz="4" w:space="0" w:color="92D050"/>
              <w:right w:val="single" w:sz="4" w:space="0" w:color="92D050"/>
            </w:tcBorders>
          </w:tcPr>
          <w:p w14:paraId="1374A66E" w14:textId="77777777" w:rsidR="00E66C7C"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 set</w:t>
            </w:r>
          </w:p>
        </w:tc>
        <w:tc>
          <w:tcPr>
            <w:tcW w:w="2654" w:type="dxa"/>
            <w:gridSpan w:val="2"/>
            <w:tcBorders>
              <w:top w:val="single" w:sz="4" w:space="0" w:color="92D050"/>
              <w:left w:val="single" w:sz="4" w:space="0" w:color="92D050"/>
              <w:right w:val="single" w:sz="4" w:space="0" w:color="92D050"/>
            </w:tcBorders>
          </w:tcPr>
          <w:p w14:paraId="7D218081" w14:textId="3663AA27" w:rsidR="00E66C7C" w:rsidRPr="0000467F"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twork</w:t>
            </w:r>
          </w:p>
        </w:tc>
      </w:tr>
      <w:tr w:rsidR="00E66C7C" w:rsidRPr="005A5B2C" w14:paraId="4226E5E3" w14:textId="77777777" w:rsidTr="00D87D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3" w:type="dxa"/>
            <w:vMerge/>
            <w:tcBorders>
              <w:bottom w:val="single" w:sz="4" w:space="0" w:color="92D050"/>
              <w:right w:val="single" w:sz="4" w:space="0" w:color="92D050"/>
            </w:tcBorders>
          </w:tcPr>
          <w:p w14:paraId="3E92AF67" w14:textId="77777777" w:rsidR="00E66C7C" w:rsidRDefault="00E66C7C" w:rsidP="00671EFF">
            <w:pPr>
              <w:rPr>
                <w:i w:val="0"/>
              </w:rPr>
            </w:pPr>
          </w:p>
        </w:tc>
        <w:tc>
          <w:tcPr>
            <w:tcW w:w="3972" w:type="dxa"/>
            <w:vMerge/>
            <w:tcBorders>
              <w:right w:val="single" w:sz="4" w:space="0" w:color="92D050"/>
            </w:tcBorders>
            <w:shd w:val="clear" w:color="auto" w:fill="FFFFFF" w:themeFill="background1"/>
          </w:tcPr>
          <w:p w14:paraId="1C5FE6F9" w14:textId="77777777" w:rsidR="00E66C7C" w:rsidRPr="005A5B2C" w:rsidRDefault="00E66C7C"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7" w:type="dxa"/>
            <w:tcBorders>
              <w:left w:val="single" w:sz="4" w:space="0" w:color="92D050"/>
              <w:right w:val="single" w:sz="4" w:space="0" w:color="92D050"/>
            </w:tcBorders>
            <w:shd w:val="clear" w:color="auto" w:fill="FFFFFF" w:themeFill="background1"/>
          </w:tcPr>
          <w:p w14:paraId="262CAF28" w14:textId="4FC63BE1"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2</w:t>
            </w:r>
          </w:p>
        </w:tc>
        <w:tc>
          <w:tcPr>
            <w:tcW w:w="1327" w:type="dxa"/>
            <w:tcBorders>
              <w:left w:val="single" w:sz="4" w:space="0" w:color="92D050"/>
              <w:right w:val="single" w:sz="4" w:space="0" w:color="92D050"/>
            </w:tcBorders>
            <w:shd w:val="clear" w:color="auto" w:fill="FFFFFF" w:themeFill="background1"/>
          </w:tcPr>
          <w:p w14:paraId="1B485D10" w14:textId="4D80F435"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4</w:t>
            </w:r>
          </w:p>
        </w:tc>
      </w:tr>
      <w:tr w:rsidR="001B0913" w:rsidRPr="00B929A9" w14:paraId="58E5FFC9" w14:textId="77777777" w:rsidTr="00D87DEC">
        <w:trPr>
          <w:trHeight w:val="6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92D050"/>
            </w:tcBorders>
          </w:tcPr>
          <w:p w14:paraId="694DFC58"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6FD6B5BA"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1B0680C8"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638734D2"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327" w:type="dxa"/>
            <w:tcBorders>
              <w:right w:val="single" w:sz="4" w:space="0" w:color="92D050"/>
            </w:tcBorders>
            <w:shd w:val="clear" w:color="auto" w:fill="E2EFD9" w:themeFill="accent6" w:themeFillTint="33"/>
          </w:tcPr>
          <w:p w14:paraId="55025705" w14:textId="5672D371"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2.31</w:t>
            </w:r>
          </w:p>
        </w:tc>
        <w:tc>
          <w:tcPr>
            <w:tcW w:w="1327" w:type="dxa"/>
            <w:tcBorders>
              <w:left w:val="single" w:sz="4" w:space="0" w:color="92D050"/>
            </w:tcBorders>
            <w:shd w:val="clear" w:color="auto" w:fill="E2EFD9" w:themeFill="accent6" w:themeFillTint="33"/>
          </w:tcPr>
          <w:p w14:paraId="55D148E3" w14:textId="0ED85EA8" w:rsidR="001B0913" w:rsidRPr="00B929A9" w:rsidRDefault="001B0913" w:rsidP="00671EFF">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2492">
              <w:rPr>
                <w:color w:val="000000"/>
                <w:sz w:val="20"/>
                <w:szCs w:val="20"/>
              </w:rPr>
              <w:t>59.00</w:t>
            </w:r>
          </w:p>
        </w:tc>
      </w:tr>
      <w:tr w:rsidR="001B0913" w:rsidRPr="00B929A9" w14:paraId="46DF77CB" w14:textId="77777777" w:rsidTr="00D87DE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63" w:type="dxa"/>
          </w:tcPr>
          <w:p w14:paraId="0A929B43"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355B19A1"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02F3097D"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40BFA546"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327" w:type="dxa"/>
            <w:shd w:val="clear" w:color="auto" w:fill="FFFFFF" w:themeFill="background1"/>
          </w:tcPr>
          <w:p w14:paraId="1334565C" w14:textId="749C441E"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2.36</w:t>
            </w:r>
          </w:p>
        </w:tc>
        <w:tc>
          <w:tcPr>
            <w:tcW w:w="1327" w:type="dxa"/>
            <w:shd w:val="clear" w:color="auto" w:fill="FFFFFF" w:themeFill="background1"/>
          </w:tcPr>
          <w:p w14:paraId="59E1CF6D" w14:textId="1DB40469" w:rsidR="001B0913" w:rsidRPr="00B929A9" w:rsidRDefault="001B0913" w:rsidP="00671EFF">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47A6">
              <w:rPr>
                <w:color w:val="000000"/>
                <w:sz w:val="20"/>
                <w:szCs w:val="20"/>
              </w:rPr>
              <w:t>58.18</w:t>
            </w:r>
          </w:p>
        </w:tc>
      </w:tr>
      <w:tr w:rsidR="001B0913" w:rsidRPr="00B929A9" w14:paraId="521753D4" w14:textId="77777777" w:rsidTr="00D87DEC">
        <w:trPr>
          <w:trHeight w:val="74"/>
        </w:trPr>
        <w:tc>
          <w:tcPr>
            <w:cnfStyle w:val="001000000000" w:firstRow="0" w:lastRow="0" w:firstColumn="1" w:lastColumn="0" w:oddVBand="0" w:evenVBand="0" w:oddHBand="0" w:evenHBand="0" w:firstRowFirstColumn="0" w:firstRowLastColumn="0" w:lastRowFirstColumn="0" w:lastRowLastColumn="0"/>
            <w:tcW w:w="3963" w:type="dxa"/>
          </w:tcPr>
          <w:p w14:paraId="06036F81"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4CD969A6"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4BB6F193"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445E804D"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1FAB">
              <w:rPr>
                <w:color w:val="000000" w:themeColor="text1"/>
                <w:sz w:val="20"/>
                <w:szCs w:val="20"/>
              </w:rPr>
              <w:t>Original image</w:t>
            </w:r>
          </w:p>
        </w:tc>
        <w:tc>
          <w:tcPr>
            <w:tcW w:w="1327" w:type="dxa"/>
            <w:shd w:val="clear" w:color="auto" w:fill="E2EFD9" w:themeFill="accent6" w:themeFillTint="33"/>
          </w:tcPr>
          <w:p w14:paraId="786CD306" w14:textId="2F7F1CF9"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6.42</w:t>
            </w:r>
          </w:p>
        </w:tc>
        <w:tc>
          <w:tcPr>
            <w:tcW w:w="1327" w:type="dxa"/>
            <w:shd w:val="clear" w:color="auto" w:fill="E2EFD9" w:themeFill="accent6" w:themeFillTint="33"/>
          </w:tcPr>
          <w:p w14:paraId="01E89135" w14:textId="6FE53EE0" w:rsidR="001B0913" w:rsidRPr="00B929A9"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t>60.14</w:t>
            </w:r>
            <w:r w:rsidR="00D87DEC">
              <w:rPr>
                <w:rFonts w:eastAsia="Times New Roman"/>
                <w:color w:val="000000" w:themeColor="text1"/>
                <w:sz w:val="20"/>
                <w:szCs w:val="20"/>
              </w:rPr>
              <w:t xml:space="preserve"> (%TP Medium = 0%)</w:t>
            </w:r>
          </w:p>
        </w:tc>
      </w:tr>
      <w:tr w:rsidR="001B0913" w:rsidRPr="00B929A9" w14:paraId="20EBBCDF" w14:textId="77777777" w:rsidTr="00D87DE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63" w:type="dxa"/>
          </w:tcPr>
          <w:p w14:paraId="63F7C0FC"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32B373A4"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29682A3B"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1C28D022"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11FAB">
              <w:rPr>
                <w:b/>
                <w:sz w:val="20"/>
                <w:szCs w:val="20"/>
              </w:rPr>
              <w:t>Cropped images</w:t>
            </w:r>
          </w:p>
        </w:tc>
        <w:tc>
          <w:tcPr>
            <w:tcW w:w="1327" w:type="dxa"/>
            <w:shd w:val="clear" w:color="auto" w:fill="FFFFFF" w:themeFill="background1"/>
          </w:tcPr>
          <w:p w14:paraId="64C572C1" w14:textId="738264BD"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4.08</w:t>
            </w:r>
          </w:p>
        </w:tc>
        <w:tc>
          <w:tcPr>
            <w:tcW w:w="1327" w:type="dxa"/>
            <w:shd w:val="clear" w:color="auto" w:fill="FFFFFF" w:themeFill="background1"/>
          </w:tcPr>
          <w:p w14:paraId="05D03E1E" w14:textId="296AF773" w:rsidR="001B0913" w:rsidRPr="00B929A9"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B56">
              <w:rPr>
                <w:color w:val="000000"/>
                <w:sz w:val="20"/>
                <w:szCs w:val="20"/>
              </w:rPr>
              <w:t>60.14</w:t>
            </w:r>
            <w:r w:rsidR="00D87DEC">
              <w:rPr>
                <w:color w:val="000000"/>
                <w:sz w:val="20"/>
                <w:szCs w:val="20"/>
              </w:rPr>
              <w:t xml:space="preserve"> </w:t>
            </w:r>
            <w:r w:rsidR="00D87DEC">
              <w:rPr>
                <w:rFonts w:eastAsia="Times New Roman"/>
                <w:color w:val="000000" w:themeColor="text1"/>
                <w:sz w:val="20"/>
                <w:szCs w:val="20"/>
              </w:rPr>
              <w:t>(%TP Medium = 0%)</w:t>
            </w:r>
          </w:p>
        </w:tc>
      </w:tr>
      <w:tr w:rsidR="001B0913" w:rsidRPr="00B929A9" w14:paraId="72D874AA" w14:textId="77777777" w:rsidTr="00D87DEC">
        <w:trPr>
          <w:trHeight w:val="227"/>
        </w:trPr>
        <w:tc>
          <w:tcPr>
            <w:cnfStyle w:val="001000000000" w:firstRow="0" w:lastRow="0" w:firstColumn="1" w:lastColumn="0" w:oddVBand="0" w:evenVBand="0" w:oddHBand="0" w:evenHBand="0" w:firstRowFirstColumn="0" w:firstRowLastColumn="0" w:lastRowFirstColumn="0" w:lastRowLastColumn="0"/>
            <w:tcW w:w="3963" w:type="dxa"/>
          </w:tcPr>
          <w:p w14:paraId="0EB984CA"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7E2801AF"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5FD5A1A4"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1A6EF37"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327" w:type="dxa"/>
            <w:shd w:val="clear" w:color="auto" w:fill="E2EFD9" w:themeFill="accent6" w:themeFillTint="33"/>
          </w:tcPr>
          <w:p w14:paraId="1C33D445" w14:textId="29A2FFDD"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1.07</w:t>
            </w:r>
          </w:p>
        </w:tc>
        <w:tc>
          <w:tcPr>
            <w:tcW w:w="1327" w:type="dxa"/>
            <w:shd w:val="clear" w:color="auto" w:fill="E2EFD9" w:themeFill="accent6" w:themeFillTint="33"/>
          </w:tcPr>
          <w:p w14:paraId="0B6312E4" w14:textId="28942677" w:rsidR="001B0913" w:rsidRPr="00B929A9" w:rsidRDefault="001B0913" w:rsidP="00671EF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93B5C">
              <w:rPr>
                <w:color w:val="000000"/>
                <w:sz w:val="20"/>
                <w:szCs w:val="20"/>
              </w:rPr>
              <w:t>54.49</w:t>
            </w:r>
          </w:p>
        </w:tc>
      </w:tr>
      <w:tr w:rsidR="001B0913" w:rsidRPr="00B929A9" w14:paraId="63025C64" w14:textId="77777777" w:rsidTr="00D87D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63" w:type="dxa"/>
          </w:tcPr>
          <w:p w14:paraId="750094AB"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32544827"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6660C686"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9ACF206"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327" w:type="dxa"/>
            <w:shd w:val="clear" w:color="auto" w:fill="FFFFFF" w:themeFill="background1"/>
          </w:tcPr>
          <w:p w14:paraId="6ACDA6DF" w14:textId="125114A6"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B0913">
              <w:rPr>
                <w:color w:val="000000" w:themeColor="text1"/>
                <w:sz w:val="20"/>
                <w:szCs w:val="20"/>
              </w:rPr>
              <w:t>59.28</w:t>
            </w:r>
          </w:p>
        </w:tc>
        <w:tc>
          <w:tcPr>
            <w:tcW w:w="1327" w:type="dxa"/>
            <w:shd w:val="clear" w:color="auto" w:fill="FFFFFF" w:themeFill="background1"/>
          </w:tcPr>
          <w:p w14:paraId="6E8798EB" w14:textId="56945E7F" w:rsidR="001B0913" w:rsidRPr="00B929A9" w:rsidRDefault="001B0913" w:rsidP="00DA6740">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B0913">
              <w:rPr>
                <w:color w:val="FF0000"/>
                <w:sz w:val="20"/>
                <w:szCs w:val="20"/>
              </w:rPr>
              <w:t>62.77</w:t>
            </w:r>
          </w:p>
        </w:tc>
      </w:tr>
    </w:tbl>
    <w:p w14:paraId="2F6F587C" w14:textId="3B02D5CA" w:rsidR="00B34CF7" w:rsidRPr="00E93F5E" w:rsidRDefault="00DA6740" w:rsidP="00E93F5E">
      <w:pPr>
        <w:pStyle w:val="Caption"/>
        <w:jc w:val="center"/>
        <w:rPr>
          <w:i w:val="0"/>
          <w:color w:val="000000" w:themeColor="text1"/>
          <w:sz w:val="24"/>
          <w:szCs w:val="24"/>
        </w:rPr>
      </w:pPr>
      <w:r w:rsidRPr="00DA6740">
        <w:rPr>
          <w:i w:val="0"/>
          <w:color w:val="000000" w:themeColor="text1"/>
          <w:sz w:val="24"/>
          <w:szCs w:val="24"/>
        </w:rPr>
        <w:t xml:space="preserve">Table </w:t>
      </w:r>
      <w:r w:rsidRPr="00DA6740">
        <w:rPr>
          <w:i w:val="0"/>
          <w:color w:val="000000" w:themeColor="text1"/>
          <w:sz w:val="24"/>
          <w:szCs w:val="24"/>
        </w:rPr>
        <w:fldChar w:fldCharType="begin"/>
      </w:r>
      <w:r w:rsidRPr="00DA6740">
        <w:rPr>
          <w:i w:val="0"/>
          <w:color w:val="000000" w:themeColor="text1"/>
          <w:sz w:val="24"/>
          <w:szCs w:val="24"/>
        </w:rPr>
        <w:instrText xml:space="preserve"> STYLEREF 1 \s </w:instrText>
      </w:r>
      <w:r w:rsidRPr="00DA6740">
        <w:rPr>
          <w:i w:val="0"/>
          <w:color w:val="000000" w:themeColor="text1"/>
          <w:sz w:val="24"/>
          <w:szCs w:val="24"/>
        </w:rPr>
        <w:fldChar w:fldCharType="separate"/>
      </w:r>
      <w:r w:rsidR="00671EFF">
        <w:rPr>
          <w:i w:val="0"/>
          <w:noProof/>
          <w:color w:val="000000" w:themeColor="text1"/>
          <w:sz w:val="24"/>
          <w:szCs w:val="24"/>
        </w:rPr>
        <w:t>4.3</w:t>
      </w:r>
      <w:r w:rsidRPr="00DA6740">
        <w:rPr>
          <w:i w:val="0"/>
          <w:color w:val="000000" w:themeColor="text1"/>
          <w:sz w:val="24"/>
          <w:szCs w:val="24"/>
        </w:rPr>
        <w:fldChar w:fldCharType="end"/>
      </w:r>
      <w:r w:rsidRPr="00DA6740">
        <w:rPr>
          <w:i w:val="0"/>
          <w:color w:val="000000" w:themeColor="text1"/>
          <w:sz w:val="24"/>
          <w:szCs w:val="24"/>
        </w:rPr>
        <w:noBreakHyphen/>
        <w:t>13</w:t>
      </w:r>
      <w:r>
        <w:rPr>
          <w:i w:val="0"/>
          <w:color w:val="000000" w:themeColor="text1"/>
          <w:sz w:val="24"/>
          <w:szCs w:val="24"/>
        </w:rPr>
        <w:t xml:space="preserve"> </w:t>
      </w:r>
      <w:r w:rsidRPr="000C1B09">
        <w:rPr>
          <w:i w:val="0"/>
          <w:color w:val="000000" w:themeColor="text1"/>
          <w:sz w:val="24"/>
          <w:szCs w:val="24"/>
        </w:rPr>
        <w:t xml:space="preserve">A comparison between the </w:t>
      </w:r>
      <w:r>
        <w:rPr>
          <w:i w:val="0"/>
          <w:color w:val="000000" w:themeColor="text1"/>
          <w:sz w:val="24"/>
          <w:szCs w:val="24"/>
        </w:rPr>
        <w:t xml:space="preserve">network’s performances </w:t>
      </w:r>
      <w:r w:rsidRPr="000C1B09">
        <w:rPr>
          <w:i w:val="0"/>
          <w:color w:val="000000" w:themeColor="text1"/>
          <w:sz w:val="24"/>
          <w:szCs w:val="24"/>
        </w:rPr>
        <w:t xml:space="preserve">when </w:t>
      </w:r>
      <w:r>
        <w:rPr>
          <w:i w:val="0"/>
          <w:color w:val="000000" w:themeColor="text1"/>
          <w:sz w:val="24"/>
          <w:szCs w:val="24"/>
        </w:rPr>
        <w:t>the number of convolutional layers is equal to 2 and 4</w:t>
      </w:r>
    </w:p>
    <w:p w14:paraId="2FCFB3C5" w14:textId="77777777" w:rsidR="00CE7CDC" w:rsidRPr="00CE7CDC" w:rsidRDefault="00CE7CDC" w:rsidP="00CE7CDC">
      <w:pPr>
        <w:pStyle w:val="Heading2"/>
        <w:numPr>
          <w:ilvl w:val="2"/>
          <w:numId w:val="8"/>
        </w:numPr>
        <w:ind w:left="0" w:firstLine="0"/>
        <w:rPr>
          <w:rFonts w:ascii="Times New Roman" w:hAnsi="Times New Roman" w:cs="Times New Roman"/>
          <w:color w:val="000000" w:themeColor="text1"/>
          <w:sz w:val="24"/>
          <w:szCs w:val="24"/>
        </w:rPr>
      </w:pPr>
      <w:bookmarkStart w:id="176" w:name="_Toc475452327"/>
      <w:r w:rsidRPr="00CE7CDC">
        <w:rPr>
          <w:rFonts w:ascii="Times New Roman" w:hAnsi="Times New Roman" w:cs="Times New Roman"/>
          <w:color w:val="000000" w:themeColor="text1"/>
          <w:sz w:val="24"/>
          <w:szCs w:val="24"/>
        </w:rPr>
        <w:t>Summary</w:t>
      </w:r>
      <w:bookmarkEnd w:id="176"/>
    </w:p>
    <w:p w14:paraId="4E3053E6" w14:textId="000FCB48" w:rsidR="00CE7CDC" w:rsidRPr="00E8470D" w:rsidRDefault="00CE7CDC" w:rsidP="00CE7CDC">
      <w:pPr>
        <w:widowControl w:val="0"/>
        <w:autoSpaceDE w:val="0"/>
        <w:autoSpaceDN w:val="0"/>
        <w:adjustRightInd w:val="0"/>
        <w:spacing w:after="240" w:line="300" w:lineRule="atLeast"/>
        <w:ind w:firstLine="426"/>
        <w:rPr>
          <w:color w:val="000000" w:themeColor="text1"/>
        </w:rPr>
      </w:pPr>
      <w:r>
        <w:t>Table 4.4-1</w:t>
      </w:r>
      <w:r w:rsidRPr="002F0665">
        <w:t xml:space="preserve"> summaries in an intuitive way and easy to understand way our </w:t>
      </w:r>
      <w:r>
        <w:t>results.</w:t>
      </w:r>
      <w:r w:rsidRPr="00F50DED">
        <w:rPr>
          <w:color w:val="000000" w:themeColor="text1"/>
        </w:rPr>
        <w:t xml:space="preserve"> </w:t>
      </w:r>
    </w:p>
    <w:tbl>
      <w:tblPr>
        <w:tblStyle w:val="GridTable3-Accent6"/>
        <w:tblW w:w="8427" w:type="dxa"/>
        <w:tblLook w:val="04A0" w:firstRow="1" w:lastRow="0" w:firstColumn="1" w:lastColumn="0" w:noHBand="0" w:noVBand="1"/>
      </w:tblPr>
      <w:tblGrid>
        <w:gridCol w:w="6663"/>
        <w:gridCol w:w="1764"/>
      </w:tblGrid>
      <w:tr w:rsidR="00CE7CDC" w14:paraId="4637198C" w14:textId="77777777" w:rsidTr="00671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2F0F7566" w14:textId="77777777" w:rsidR="00CE7CDC" w:rsidRPr="00281935" w:rsidRDefault="00CE7CDC" w:rsidP="00671EFF">
            <w:pPr>
              <w:jc w:val="center"/>
              <w:rPr>
                <w:i w:val="0"/>
              </w:rPr>
            </w:pPr>
            <w:r w:rsidRPr="00281935">
              <w:rPr>
                <w:i w:val="0"/>
              </w:rPr>
              <w:t>Experiment</w:t>
            </w:r>
          </w:p>
        </w:tc>
        <w:tc>
          <w:tcPr>
            <w:tcW w:w="1764" w:type="dxa"/>
          </w:tcPr>
          <w:p w14:paraId="7F179188" w14:textId="77777777" w:rsidR="00CE7CDC" w:rsidRPr="00281935"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CE7CDC" w14:paraId="630A8C24" w14:textId="77777777" w:rsidTr="00671E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DBF589" w14:textId="77777777" w:rsidR="00CE7CDC" w:rsidRPr="00281935" w:rsidRDefault="00CE7CDC" w:rsidP="00671EFF">
            <w:pPr>
              <w:jc w:val="left"/>
              <w:rPr>
                <w:i w:val="0"/>
              </w:rPr>
            </w:pPr>
            <w:r w:rsidRPr="00281935">
              <w:rPr>
                <w:i w:val="0"/>
              </w:rPr>
              <w:t>Trained with original images as well as cropped images</w:t>
            </w:r>
          </w:p>
        </w:tc>
        <w:tc>
          <w:tcPr>
            <w:tcW w:w="1764" w:type="dxa"/>
          </w:tcPr>
          <w:p w14:paraId="73677543"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2A078D5" w14:textId="77777777" w:rsidTr="00671EFF">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26AF2436" w14:textId="77777777" w:rsidR="00CE7CDC" w:rsidRPr="00281935" w:rsidRDefault="00CE7CDC" w:rsidP="00671EFF">
            <w:pPr>
              <w:jc w:val="left"/>
              <w:rPr>
                <w:i w:val="0"/>
              </w:rPr>
            </w:pPr>
            <w:r w:rsidRPr="00281935">
              <w:rPr>
                <w:i w:val="0"/>
              </w:rPr>
              <w:t>Used only two classes, omitting poor</w:t>
            </w:r>
          </w:p>
        </w:tc>
        <w:tc>
          <w:tcPr>
            <w:tcW w:w="1764" w:type="dxa"/>
          </w:tcPr>
          <w:p w14:paraId="280CEB02"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CE7CDC" w14:paraId="4D7EDCF6" w14:textId="77777777" w:rsidTr="00671EF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31483356" w14:textId="77777777" w:rsidR="00CE7CDC" w:rsidRPr="00281935" w:rsidRDefault="00CE7CDC" w:rsidP="00671EFF">
            <w:pPr>
              <w:jc w:val="left"/>
              <w:rPr>
                <w:i w:val="0"/>
              </w:rPr>
            </w:pPr>
            <w:r>
              <w:rPr>
                <w:i w:val="0"/>
              </w:rPr>
              <w:t>Increased crop size</w:t>
            </w:r>
          </w:p>
        </w:tc>
        <w:tc>
          <w:tcPr>
            <w:tcW w:w="1764" w:type="dxa"/>
          </w:tcPr>
          <w:p w14:paraId="39E6274F"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E934926" w14:textId="77777777" w:rsidTr="00671EFF">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16EFAC5A" w14:textId="77777777" w:rsidR="00CE7CDC" w:rsidRDefault="00CE7CDC" w:rsidP="00671EFF">
            <w:pPr>
              <w:jc w:val="left"/>
              <w:rPr>
                <w:i w:val="0"/>
              </w:rPr>
            </w:pPr>
            <w:r w:rsidRPr="00281935">
              <w:rPr>
                <w:i w:val="0"/>
              </w:rPr>
              <w:t>Trained with original images as well as cropped images</w:t>
            </w:r>
            <w:r>
              <w:rPr>
                <w:i w:val="0"/>
              </w:rPr>
              <w:t xml:space="preserve"> and test with only </w:t>
            </w:r>
            <w:r w:rsidRPr="00281935">
              <w:rPr>
                <w:i w:val="0"/>
              </w:rPr>
              <w:t>original images</w:t>
            </w:r>
          </w:p>
        </w:tc>
        <w:tc>
          <w:tcPr>
            <w:tcW w:w="1764" w:type="dxa"/>
          </w:tcPr>
          <w:p w14:paraId="03B3AA27"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CE7CDC" w14:paraId="78D2DBA7" w14:textId="77777777" w:rsidTr="00671E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tcPr>
          <w:p w14:paraId="136A0C60" w14:textId="77777777" w:rsidR="00CE7CDC" w:rsidRDefault="00CE7CDC" w:rsidP="00671EFF">
            <w:pPr>
              <w:jc w:val="left"/>
              <w:rPr>
                <w:i w:val="0"/>
              </w:rPr>
            </w:pPr>
            <w:r w:rsidRPr="00281935">
              <w:rPr>
                <w:i w:val="0"/>
              </w:rPr>
              <w:t xml:space="preserve">Trained </w:t>
            </w:r>
            <w:r>
              <w:rPr>
                <w:i w:val="0"/>
              </w:rPr>
              <w:t xml:space="preserve">and test </w:t>
            </w:r>
            <w:r w:rsidRPr="00281935">
              <w:rPr>
                <w:i w:val="0"/>
              </w:rPr>
              <w:t xml:space="preserve">with </w:t>
            </w:r>
            <w:r>
              <w:rPr>
                <w:i w:val="0"/>
              </w:rPr>
              <w:t xml:space="preserve">only </w:t>
            </w:r>
            <w:r w:rsidRPr="00281935">
              <w:rPr>
                <w:i w:val="0"/>
              </w:rPr>
              <w:t>cropped images</w:t>
            </w:r>
            <w:r>
              <w:rPr>
                <w:i w:val="0"/>
              </w:rPr>
              <w:t xml:space="preserve"> </w:t>
            </w:r>
          </w:p>
        </w:tc>
        <w:tc>
          <w:tcPr>
            <w:tcW w:w="1764" w:type="dxa"/>
          </w:tcPr>
          <w:p w14:paraId="666982FC"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bl>
    <w:p w14:paraId="4C419B44" w14:textId="290D95EE" w:rsidR="00CE7CDC" w:rsidRDefault="00CE7CDC" w:rsidP="00CE7CDC">
      <w:pPr>
        <w:pStyle w:val="Caption"/>
        <w:jc w:val="center"/>
        <w:rPr>
          <w:i w:val="0"/>
          <w:color w:val="000000" w:themeColor="text1"/>
          <w:sz w:val="24"/>
          <w:szCs w:val="24"/>
        </w:rPr>
      </w:pPr>
      <w:r w:rsidRPr="00C2338B">
        <w:rPr>
          <w:i w:val="0"/>
          <w:color w:val="000000" w:themeColor="text1"/>
          <w:sz w:val="24"/>
          <w:szCs w:val="24"/>
        </w:rPr>
        <w:t xml:space="preserve">Table </w:t>
      </w:r>
      <w:r>
        <w:rPr>
          <w:i w:val="0"/>
          <w:color w:val="000000" w:themeColor="text1"/>
          <w:sz w:val="24"/>
          <w:szCs w:val="24"/>
        </w:rPr>
        <w:t>4.4</w:t>
      </w:r>
      <w:r w:rsidRPr="00C2338B">
        <w:rPr>
          <w:i w:val="0"/>
          <w:color w:val="000000" w:themeColor="text1"/>
          <w:sz w:val="24"/>
          <w:szCs w:val="24"/>
        </w:rPr>
        <w:noBreakHyphen/>
      </w:r>
      <w:r>
        <w:rPr>
          <w:i w:val="0"/>
          <w:color w:val="000000" w:themeColor="text1"/>
          <w:sz w:val="24"/>
          <w:szCs w:val="24"/>
        </w:rPr>
        <w:t>1</w:t>
      </w:r>
      <w:r w:rsidRPr="00C2338B">
        <w:rPr>
          <w:i w:val="0"/>
          <w:color w:val="000000" w:themeColor="text1"/>
          <w:sz w:val="24"/>
          <w:szCs w:val="24"/>
        </w:rPr>
        <w:t xml:space="preserve"> A summary of our results</w:t>
      </w:r>
    </w:p>
    <w:p w14:paraId="512A83F6" w14:textId="5A658CED" w:rsidR="00CE7CDC" w:rsidRDefault="00CE7CDC" w:rsidP="00E93F5E">
      <w:pPr>
        <w:ind w:firstLine="426"/>
        <w:rPr>
          <w:color w:val="000000" w:themeColor="text1"/>
        </w:rPr>
      </w:pPr>
      <w:r>
        <w:t>The best netw</w:t>
      </w:r>
      <w:r w:rsidRPr="007916A8">
        <w:rPr>
          <w:color w:val="000000" w:themeColor="text1"/>
        </w:rPr>
        <w:t xml:space="preserve">orks performance on classifying a test set </w:t>
      </w:r>
      <w:r>
        <w:rPr>
          <w:color w:val="000000" w:themeColor="text1"/>
        </w:rPr>
        <w:t>which consists</w:t>
      </w:r>
      <w:r w:rsidRPr="007916A8">
        <w:rPr>
          <w:color w:val="000000" w:themeColor="text1"/>
        </w:rPr>
        <w:t xml:space="preserve"> of </w:t>
      </w:r>
      <w:r>
        <w:rPr>
          <w:color w:val="000000" w:themeColor="text1"/>
        </w:rPr>
        <w:t xml:space="preserve">709 raw sugarcane </w:t>
      </w:r>
      <w:r w:rsidRPr="007916A8">
        <w:rPr>
          <w:color w:val="000000" w:themeColor="text1"/>
        </w:rPr>
        <w:t xml:space="preserve">images of all growing seasons </w:t>
      </w:r>
      <w:r>
        <w:rPr>
          <w:color w:val="000000" w:themeColor="text1"/>
        </w:rPr>
        <w:t xml:space="preserve">in </w:t>
      </w:r>
      <w:r w:rsidRPr="007916A8">
        <w:rPr>
          <w:color w:val="000000" w:themeColor="text1"/>
        </w:rPr>
        <w:t>class “good” and “medium” is 63.04%, with 36.38</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Pr="00F50DED">
        <w:rPr>
          <w:color w:val="000000" w:themeColor="text1"/>
        </w:rPr>
        <w:t>26.65% in class “medium”.</w:t>
      </w:r>
      <w:r>
        <w:rPr>
          <w:color w:val="000000" w:themeColor="text1"/>
        </w:rPr>
        <w:t xml:space="preserve"> The best </w:t>
      </w:r>
      <w:r>
        <w:t>netw</w:t>
      </w:r>
      <w:r w:rsidRPr="007916A8">
        <w:rPr>
          <w:color w:val="000000" w:themeColor="text1"/>
        </w:rPr>
        <w:t xml:space="preserve">orks performance on classifying a test set </w:t>
      </w:r>
      <w:r>
        <w:rPr>
          <w:color w:val="000000" w:themeColor="text1"/>
        </w:rPr>
        <w:t>which consists</w:t>
      </w:r>
      <w:r w:rsidRPr="007916A8">
        <w:rPr>
          <w:color w:val="000000" w:themeColor="text1"/>
        </w:rPr>
        <w:t xml:space="preserve"> of </w:t>
      </w:r>
      <w:r>
        <w:rPr>
          <w:color w:val="000000" w:themeColor="text1"/>
        </w:rPr>
        <w:t xml:space="preserve">271 raw sugarcane </w:t>
      </w:r>
      <w:r w:rsidRPr="007916A8">
        <w:rPr>
          <w:color w:val="000000" w:themeColor="text1"/>
        </w:rPr>
        <w:t xml:space="preserve">images of all </w:t>
      </w:r>
      <w:r>
        <w:rPr>
          <w:color w:val="000000" w:themeColor="text1"/>
        </w:rPr>
        <w:t>“mid”</w:t>
      </w:r>
      <w:r w:rsidRPr="007916A8">
        <w:rPr>
          <w:color w:val="000000" w:themeColor="text1"/>
        </w:rPr>
        <w:t xml:space="preserve"> seasons </w:t>
      </w:r>
      <w:r>
        <w:rPr>
          <w:color w:val="000000" w:themeColor="text1"/>
        </w:rPr>
        <w:t>in class “good” and “medium” is 66.78%, with 54.61</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Pr>
          <w:color w:val="000000" w:themeColor="text1"/>
        </w:rPr>
        <w:t>12.17</w:t>
      </w:r>
      <w:r w:rsidRPr="00F50DED">
        <w:rPr>
          <w:color w:val="000000" w:themeColor="text1"/>
        </w:rPr>
        <w:t>% in class “medium”.</w:t>
      </w:r>
      <w:r>
        <w:rPr>
          <w:color w:val="000000" w:themeColor="text1"/>
        </w:rPr>
        <w:t xml:space="preserve"> There is no previous best result on the same dataset to compare with ours. Nevertheless, there are some previous researches on </w:t>
      </w:r>
      <w:r w:rsidRPr="00094A8D">
        <w:rPr>
          <w:color w:val="000000" w:themeColor="text1"/>
        </w:rPr>
        <w:t xml:space="preserve">fine-grained </w:t>
      </w:r>
      <w:r>
        <w:rPr>
          <w:color w:val="000000" w:themeColor="text1"/>
        </w:rPr>
        <w:t xml:space="preserve">image </w:t>
      </w:r>
      <w:r w:rsidRPr="00094A8D">
        <w:rPr>
          <w:color w:val="000000" w:themeColor="text1"/>
        </w:rPr>
        <w:t>classification</w:t>
      </w:r>
      <w:r>
        <w:rPr>
          <w:color w:val="000000" w:themeColor="text1"/>
        </w:rPr>
        <w:t xml:space="preserve">. </w:t>
      </w:r>
      <w:r w:rsidRPr="00094A8D">
        <w:rPr>
          <w:color w:val="000000" w:themeColor="text1"/>
        </w:rPr>
        <w:t xml:space="preserve">Table </w:t>
      </w:r>
      <w:r>
        <w:rPr>
          <w:color w:val="000000" w:themeColor="text1"/>
        </w:rPr>
        <w:t>4.4</w:t>
      </w:r>
      <w:r>
        <w:rPr>
          <w:color w:val="000000" w:themeColor="text1"/>
        </w:rPr>
        <w:noBreakHyphen/>
        <w:t>2</w:t>
      </w:r>
      <w:r w:rsidRPr="00094A8D">
        <w:rPr>
          <w:color w:val="000000" w:themeColor="text1"/>
        </w:rPr>
        <w:t xml:space="preserve"> </w:t>
      </w:r>
      <w:r>
        <w:rPr>
          <w:color w:val="000000" w:themeColor="text1"/>
        </w:rPr>
        <w:t>compares convolutional neu</w:t>
      </w:r>
      <w:bookmarkStart w:id="177" w:name="_GoBack"/>
      <w:bookmarkEnd w:id="177"/>
      <w:r>
        <w:rPr>
          <w:color w:val="000000" w:themeColor="text1"/>
        </w:rPr>
        <w:t xml:space="preserve">ral networks’ </w:t>
      </w:r>
      <w:r w:rsidRPr="00094A8D">
        <w:rPr>
          <w:color w:val="000000" w:themeColor="text1"/>
        </w:rPr>
        <w:t xml:space="preserve">performance </w:t>
      </w:r>
      <w:r>
        <w:rPr>
          <w:color w:val="000000" w:themeColor="text1"/>
        </w:rPr>
        <w:t xml:space="preserve">from </w:t>
      </w:r>
      <w:r w:rsidRPr="00094A8D">
        <w:rPr>
          <w:color w:val="000000" w:themeColor="text1"/>
        </w:rPr>
        <w:t xml:space="preserve">different fine-grained </w:t>
      </w:r>
      <w:r>
        <w:rPr>
          <w:color w:val="000000" w:themeColor="text1"/>
        </w:rPr>
        <w:t xml:space="preserve">image </w:t>
      </w:r>
      <w:r w:rsidRPr="00094A8D">
        <w:rPr>
          <w:color w:val="000000" w:themeColor="text1"/>
        </w:rPr>
        <w:t xml:space="preserve">classification </w:t>
      </w:r>
      <w:r>
        <w:rPr>
          <w:color w:val="000000" w:themeColor="text1"/>
        </w:rPr>
        <w:t xml:space="preserve">researches with our result. </w:t>
      </w:r>
    </w:p>
    <w:p w14:paraId="046CCC03" w14:textId="77777777" w:rsidR="00671EFF" w:rsidRDefault="00671EFF" w:rsidP="00E93F5E">
      <w:pPr>
        <w:ind w:firstLine="426"/>
        <w:rPr>
          <w:color w:val="000000" w:themeColor="text1"/>
        </w:rPr>
      </w:pPr>
    </w:p>
    <w:tbl>
      <w:tblPr>
        <w:tblStyle w:val="GridTable3-Accent6"/>
        <w:tblW w:w="7258" w:type="dxa"/>
        <w:jc w:val="center"/>
        <w:tblLook w:val="04A0" w:firstRow="1" w:lastRow="0" w:firstColumn="1" w:lastColumn="0" w:noHBand="0" w:noVBand="1"/>
      </w:tblPr>
      <w:tblGrid>
        <w:gridCol w:w="2121"/>
        <w:gridCol w:w="3373"/>
        <w:gridCol w:w="1764"/>
      </w:tblGrid>
      <w:tr w:rsidR="00CE7CDC" w:rsidRPr="00671EFF" w14:paraId="5F17290C" w14:textId="77777777" w:rsidTr="00671E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67155972" w14:textId="77777777" w:rsidR="00CE7CDC" w:rsidRPr="00671EFF" w:rsidRDefault="00CE7CDC" w:rsidP="00671EFF">
            <w:pPr>
              <w:jc w:val="center"/>
              <w:rPr>
                <w:i w:val="0"/>
              </w:rPr>
            </w:pPr>
            <w:r w:rsidRPr="00671EFF">
              <w:rPr>
                <w:i w:val="0"/>
              </w:rPr>
              <w:t>Classification task</w:t>
            </w:r>
          </w:p>
        </w:tc>
        <w:tc>
          <w:tcPr>
            <w:tcW w:w="3373" w:type="dxa"/>
          </w:tcPr>
          <w:p w14:paraId="39154587" w14:textId="77777777" w:rsidR="00CE7CDC" w:rsidRPr="00671EFF"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671EFF">
              <w:t>Model</w:t>
            </w:r>
          </w:p>
        </w:tc>
        <w:tc>
          <w:tcPr>
            <w:tcW w:w="1764" w:type="dxa"/>
          </w:tcPr>
          <w:p w14:paraId="00192117" w14:textId="77777777" w:rsidR="00CE7CDC" w:rsidRPr="00671EFF"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671EFF">
              <w:t>Accuracy</w:t>
            </w:r>
          </w:p>
        </w:tc>
      </w:tr>
      <w:tr w:rsidR="00CE7CDC" w:rsidRPr="00671EFF" w14:paraId="5A908D65" w14:textId="77777777" w:rsidTr="00671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68EAC52" w14:textId="77777777" w:rsidR="00CE7CDC" w:rsidRPr="00671EFF" w:rsidRDefault="00CE7CDC" w:rsidP="00671EFF">
            <w:pPr>
              <w:jc w:val="center"/>
              <w:rPr>
                <w:i w:val="0"/>
              </w:rPr>
            </w:pPr>
            <w:r w:rsidRPr="00671EFF">
              <w:rPr>
                <w:i w:val="0"/>
              </w:rPr>
              <w:t>Indoor scene</w:t>
            </w:r>
          </w:p>
        </w:tc>
        <w:tc>
          <w:tcPr>
            <w:tcW w:w="3373" w:type="dxa"/>
          </w:tcPr>
          <w:p w14:paraId="7A7589AC"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OOM (CNN – 500) [32]</w:t>
            </w:r>
          </w:p>
        </w:tc>
        <w:tc>
          <w:tcPr>
            <w:tcW w:w="1764" w:type="dxa"/>
          </w:tcPr>
          <w:p w14:paraId="0A2F7B0E"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68.2</w:t>
            </w:r>
          </w:p>
        </w:tc>
      </w:tr>
      <w:tr w:rsidR="00CE7CDC" w:rsidRPr="00671EFF" w14:paraId="158B38F4" w14:textId="77777777" w:rsidTr="00671EFF">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Pr>
          <w:p w14:paraId="768D3634" w14:textId="77777777" w:rsidR="00CE7CDC" w:rsidRPr="00671EFF" w:rsidRDefault="00CE7CDC" w:rsidP="00671EFF">
            <w:pPr>
              <w:jc w:val="center"/>
              <w:rPr>
                <w:i w:val="0"/>
              </w:rPr>
            </w:pPr>
            <w:r w:rsidRPr="00671EFF">
              <w:rPr>
                <w:i w:val="0"/>
              </w:rPr>
              <w:t>Car models</w:t>
            </w:r>
          </w:p>
        </w:tc>
        <w:tc>
          <w:tcPr>
            <w:tcW w:w="3373" w:type="dxa"/>
          </w:tcPr>
          <w:p w14:paraId="226552EB"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4]</w:t>
            </w:r>
          </w:p>
        </w:tc>
        <w:tc>
          <w:tcPr>
            <w:tcW w:w="1764" w:type="dxa"/>
          </w:tcPr>
          <w:p w14:paraId="242AB5BF"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70.5</w:t>
            </w:r>
          </w:p>
        </w:tc>
      </w:tr>
      <w:tr w:rsidR="00CE7CDC" w:rsidRPr="00671EFF" w14:paraId="1EFDE0C7" w14:textId="77777777" w:rsidTr="00671E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1" w:type="dxa"/>
          </w:tcPr>
          <w:p w14:paraId="1914B6F2" w14:textId="77777777" w:rsidR="00CE7CDC" w:rsidRPr="00671EFF" w:rsidRDefault="00CE7CDC" w:rsidP="00671EFF">
            <w:pPr>
              <w:jc w:val="center"/>
              <w:rPr>
                <w:i w:val="0"/>
              </w:rPr>
            </w:pPr>
            <w:r w:rsidRPr="00671EFF">
              <w:rPr>
                <w:i w:val="0"/>
              </w:rPr>
              <w:lastRenderedPageBreak/>
              <w:t>Car models</w:t>
            </w:r>
          </w:p>
        </w:tc>
        <w:tc>
          <w:tcPr>
            <w:tcW w:w="3373" w:type="dxa"/>
          </w:tcPr>
          <w:p w14:paraId="4ABB0E45"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 Part detection [4]</w:t>
            </w:r>
          </w:p>
        </w:tc>
        <w:tc>
          <w:tcPr>
            <w:tcW w:w="1764" w:type="dxa"/>
          </w:tcPr>
          <w:p w14:paraId="051F5B4A"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73.9</w:t>
            </w:r>
          </w:p>
        </w:tc>
      </w:tr>
      <w:tr w:rsidR="00CE7CDC" w:rsidRPr="00671EFF" w14:paraId="19BA1057" w14:textId="77777777" w:rsidTr="00671EFF">
        <w:trPr>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0CA5034B" w14:textId="77777777" w:rsidR="00CE7CDC" w:rsidRPr="00671EFF" w:rsidRDefault="00CE7CDC" w:rsidP="00671EFF">
            <w:pPr>
              <w:jc w:val="center"/>
              <w:rPr>
                <w:i w:val="0"/>
              </w:rPr>
            </w:pPr>
            <w:r w:rsidRPr="00671EFF">
              <w:rPr>
                <w:i w:val="0"/>
              </w:rPr>
              <w:t>Sugarcane health (all seasons)</w:t>
            </w:r>
          </w:p>
        </w:tc>
        <w:tc>
          <w:tcPr>
            <w:tcW w:w="3373" w:type="dxa"/>
          </w:tcPr>
          <w:p w14:paraId="317C1549"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ours)</w:t>
            </w:r>
          </w:p>
        </w:tc>
        <w:tc>
          <w:tcPr>
            <w:tcW w:w="1764" w:type="dxa"/>
          </w:tcPr>
          <w:p w14:paraId="00495E7A" w14:textId="77777777" w:rsidR="00CE7CDC" w:rsidRPr="00671EFF" w:rsidRDefault="00CE7CDC" w:rsidP="00671EFF">
            <w:pPr>
              <w:keepNext/>
              <w:jc w:val="center"/>
              <w:cnfStyle w:val="000000000000" w:firstRow="0" w:lastRow="0" w:firstColumn="0" w:lastColumn="0" w:oddVBand="0" w:evenVBand="0" w:oddHBand="0" w:evenHBand="0" w:firstRowFirstColumn="0" w:firstRowLastColumn="0" w:lastRowFirstColumn="0" w:lastRowLastColumn="0"/>
            </w:pPr>
            <w:r w:rsidRPr="00671EFF">
              <w:t>63.04</w:t>
            </w:r>
          </w:p>
        </w:tc>
      </w:tr>
      <w:tr w:rsidR="00CE7CDC" w:rsidRPr="00671EFF" w14:paraId="553CC5D2" w14:textId="77777777" w:rsidTr="00671EF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12119EEB" w14:textId="77777777" w:rsidR="00CE7CDC" w:rsidRPr="00671EFF" w:rsidRDefault="00CE7CDC" w:rsidP="00671EFF">
            <w:pPr>
              <w:jc w:val="center"/>
              <w:rPr>
                <w:i w:val="0"/>
              </w:rPr>
            </w:pPr>
            <w:r w:rsidRPr="00671EFF">
              <w:rPr>
                <w:i w:val="0"/>
              </w:rPr>
              <w:t>Sugarcane health (mid seasons)</w:t>
            </w:r>
          </w:p>
        </w:tc>
        <w:tc>
          <w:tcPr>
            <w:tcW w:w="3373" w:type="dxa"/>
          </w:tcPr>
          <w:p w14:paraId="490A5FE3"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ours)</w:t>
            </w:r>
          </w:p>
        </w:tc>
        <w:tc>
          <w:tcPr>
            <w:tcW w:w="1764" w:type="dxa"/>
          </w:tcPr>
          <w:p w14:paraId="2E0D748B" w14:textId="77777777" w:rsidR="00CE7CDC" w:rsidRPr="00671EFF" w:rsidRDefault="00CE7CDC" w:rsidP="00671EFF">
            <w:pPr>
              <w:keepNext/>
              <w:jc w:val="center"/>
              <w:cnfStyle w:val="000000100000" w:firstRow="0" w:lastRow="0" w:firstColumn="0" w:lastColumn="0" w:oddVBand="0" w:evenVBand="0" w:oddHBand="1" w:evenHBand="0" w:firstRowFirstColumn="0" w:firstRowLastColumn="0" w:lastRowFirstColumn="0" w:lastRowLastColumn="0"/>
            </w:pPr>
            <w:r w:rsidRPr="00671EFF">
              <w:t>66.78</w:t>
            </w:r>
          </w:p>
        </w:tc>
      </w:tr>
    </w:tbl>
    <w:p w14:paraId="662D3452" w14:textId="574FC1D2" w:rsidR="000E6BFC" w:rsidRPr="00E93F5E" w:rsidRDefault="00CE7CDC" w:rsidP="00E93F5E">
      <w:pPr>
        <w:pStyle w:val="Caption"/>
        <w:jc w:val="center"/>
        <w:rPr>
          <w:i w:val="0"/>
          <w:color w:val="000000" w:themeColor="text1"/>
          <w:sz w:val="24"/>
          <w:szCs w:val="24"/>
        </w:rPr>
      </w:pPr>
      <w:r w:rsidRPr="00482D65">
        <w:rPr>
          <w:i w:val="0"/>
          <w:color w:val="000000" w:themeColor="text1"/>
          <w:sz w:val="24"/>
          <w:szCs w:val="24"/>
        </w:rPr>
        <w:t xml:space="preserve">Table </w:t>
      </w:r>
      <w:r>
        <w:rPr>
          <w:i w:val="0"/>
          <w:color w:val="000000" w:themeColor="text1"/>
          <w:sz w:val="24"/>
          <w:szCs w:val="24"/>
        </w:rPr>
        <w:t>4.4</w:t>
      </w:r>
      <w:r>
        <w:rPr>
          <w:i w:val="0"/>
          <w:color w:val="000000" w:themeColor="text1"/>
          <w:sz w:val="24"/>
          <w:szCs w:val="24"/>
        </w:rPr>
        <w:noBreakHyphen/>
        <w:t>2</w:t>
      </w:r>
      <w:r w:rsidRPr="00482D65">
        <w:rPr>
          <w:i w:val="0"/>
          <w:color w:val="000000" w:themeColor="text1"/>
          <w:sz w:val="24"/>
          <w:szCs w:val="24"/>
        </w:rPr>
        <w:t xml:space="preserve"> A comparison on convolutional neural networks' performance on different fine-grained classification tasks</w:t>
      </w:r>
    </w:p>
    <w:p w14:paraId="7E62BF5B" w14:textId="77777777" w:rsidR="00016A99" w:rsidRPr="002356B2" w:rsidRDefault="00016A99" w:rsidP="002356B2">
      <w:pPr>
        <w:ind w:firstLine="426"/>
        <w:jc w:val="center"/>
        <w:sectPr w:rsidR="00016A99" w:rsidRPr="002356B2"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bookmarkStart w:id="178" w:name="_Toc475452328"/>
      <w:r>
        <w:rPr>
          <w:rFonts w:ascii="Times New Roman" w:hAnsi="Times New Roman" w:cs="Times New Roman"/>
          <w:b/>
          <w:color w:val="000000" w:themeColor="text1"/>
          <w:sz w:val="28"/>
          <w:szCs w:val="28"/>
        </w:rPr>
        <w:lastRenderedPageBreak/>
        <w:t>Chapter 5</w:t>
      </w:r>
      <w:bookmarkEnd w:id="173"/>
      <w:bookmarkEnd w:id="178"/>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79" w:name="_Toc475452329"/>
      <w:r>
        <w:rPr>
          <w:rFonts w:ascii="Times New Roman" w:hAnsi="Times New Roman" w:cs="Times New Roman"/>
          <w:b/>
          <w:color w:val="000000" w:themeColor="text1"/>
          <w:sz w:val="28"/>
          <w:szCs w:val="28"/>
        </w:rPr>
        <w:t>Conclusion</w:t>
      </w:r>
      <w:bookmarkEnd w:id="179"/>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0" w:name="_Toc475452330"/>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80"/>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1" w:name="_Toc475452331"/>
      <w:r w:rsidRPr="0078639B">
        <w:rPr>
          <w:rFonts w:ascii="Times New Roman" w:hAnsi="Times New Roman" w:cs="Times New Roman"/>
          <w:b/>
          <w:color w:val="000000" w:themeColor="text1"/>
          <w:sz w:val="24"/>
          <w:szCs w:val="24"/>
        </w:rPr>
        <w:t>Our conclusion</w:t>
      </w:r>
      <w:bookmarkEnd w:id="181"/>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82" w:name="_Toc475452332"/>
      <w:r w:rsidRPr="003A652C">
        <w:rPr>
          <w:rFonts w:ascii="Times New Roman" w:hAnsi="Times New Roman" w:cs="Times New Roman"/>
          <w:b/>
          <w:color w:val="000000" w:themeColor="text1"/>
          <w:sz w:val="28"/>
          <w:szCs w:val="28"/>
        </w:rPr>
        <w:lastRenderedPageBreak/>
        <w:t>Reference</w:t>
      </w:r>
      <w:bookmarkEnd w:id="182"/>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4"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5"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6"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7"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8"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9"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0"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1"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2"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3"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4"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5"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6"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7"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8"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9"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0"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1"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83" w:name="_Toc475452333"/>
      <w:r w:rsidRPr="003A652C">
        <w:rPr>
          <w:rFonts w:ascii="Times New Roman" w:hAnsi="Times New Roman" w:cs="Times New Roman"/>
          <w:b/>
          <w:color w:val="000000" w:themeColor="text1"/>
          <w:sz w:val="28"/>
          <w:szCs w:val="28"/>
        </w:rPr>
        <w:lastRenderedPageBreak/>
        <w:t>Appendix A</w:t>
      </w:r>
      <w:bookmarkEnd w:id="183"/>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84" w:name="_Toc475452334"/>
      <w:r w:rsidRPr="003A652C">
        <w:rPr>
          <w:rFonts w:ascii="Times New Roman" w:hAnsi="Times New Roman" w:cs="Times New Roman"/>
          <w:b/>
          <w:color w:val="000000" w:themeColor="text1"/>
          <w:sz w:val="28"/>
          <w:szCs w:val="28"/>
        </w:rPr>
        <w:lastRenderedPageBreak/>
        <w:t>Appendix B</w:t>
      </w:r>
      <w:bookmarkEnd w:id="184"/>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85" w:name="_Toc475452335"/>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85"/>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86" w:name="_Toc475452336"/>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86"/>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6551" w:type="dxa"/>
        <w:tblInd w:w="-1276" w:type="dxa"/>
        <w:tblLook w:val="04A0" w:firstRow="1" w:lastRow="0" w:firstColumn="1" w:lastColumn="0" w:noHBand="0" w:noVBand="1"/>
      </w:tblPr>
      <w:tblGrid>
        <w:gridCol w:w="1923"/>
        <w:gridCol w:w="761"/>
        <w:gridCol w:w="916"/>
        <w:gridCol w:w="2581"/>
        <w:gridCol w:w="894"/>
        <w:gridCol w:w="2565"/>
        <w:gridCol w:w="894"/>
        <w:gridCol w:w="1072"/>
        <w:gridCol w:w="1005"/>
        <w:gridCol w:w="864"/>
        <w:gridCol w:w="672"/>
        <w:gridCol w:w="672"/>
        <w:gridCol w:w="705"/>
        <w:gridCol w:w="1027"/>
      </w:tblGrid>
      <w:tr w:rsidR="00BF1E88" w:rsidRPr="00BF1E88" w14:paraId="2D0C472B" w14:textId="77777777" w:rsidTr="00141D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3" w:type="dxa"/>
          </w:tcPr>
          <w:p w14:paraId="7CA9E4AF" w14:textId="7CE334E2"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581" w:type="dxa"/>
          </w:tcPr>
          <w:p w14:paraId="155E8D0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47B8C33D"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 samples</w:t>
            </w:r>
          </w:p>
        </w:tc>
        <w:tc>
          <w:tcPr>
            <w:tcW w:w="2565" w:type="dxa"/>
          </w:tcPr>
          <w:p w14:paraId="1626D9F3"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3EBA16A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 samples</w:t>
            </w:r>
          </w:p>
        </w:tc>
        <w:tc>
          <w:tcPr>
            <w:tcW w:w="1072" w:type="dxa"/>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64" w:type="dxa"/>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672" w:type="dxa"/>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672" w:type="dxa"/>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705" w:type="dxa"/>
          </w:tcPr>
          <w:p w14:paraId="3D883AFD"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 time (min)</w:t>
            </w:r>
          </w:p>
        </w:tc>
        <w:tc>
          <w:tcPr>
            <w:tcW w:w="1027" w:type="dxa"/>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BF1E88" w:rsidRPr="00BF1E88" w14:paraId="13C6AEF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B12F916" w14:textId="2290C2E4"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 xml:space="preserve">Growing season: </w:t>
            </w:r>
            <w:r w:rsidR="004143F5" w:rsidRPr="00BF1E88">
              <w:rPr>
                <w:rFonts w:eastAsia="Times New Roman"/>
                <w:i w:val="0"/>
                <w:color w:val="000000" w:themeColor="text1"/>
                <w:sz w:val="20"/>
                <w:szCs w:val="20"/>
              </w:rPr>
              <w:t>All</w:t>
            </w:r>
          </w:p>
        </w:tc>
        <w:tc>
          <w:tcPr>
            <w:tcW w:w="761" w:type="dxa"/>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565" w:type="dxa"/>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672" w:type="dxa"/>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672" w:type="dxa"/>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BF1E88" w:rsidRPr="00BF1E88" w14:paraId="6A6F14D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0F885A1" w14:textId="3B33A3A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565"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672"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672"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BF1E88" w:rsidRPr="00BF1E88" w14:paraId="799B7E9B" w14:textId="77777777" w:rsidTr="00141DF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923" w:type="dxa"/>
          </w:tcPr>
          <w:p w14:paraId="483311FF" w14:textId="471A910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5BB81D2F" w14:textId="60ECC11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5.47</w:t>
            </w:r>
          </w:p>
        </w:tc>
        <w:tc>
          <w:tcPr>
            <w:tcW w:w="672" w:type="dxa"/>
          </w:tcPr>
          <w:p w14:paraId="414471F6" w14:textId="492CA3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98</w:t>
            </w:r>
          </w:p>
        </w:tc>
        <w:tc>
          <w:tcPr>
            <w:tcW w:w="672" w:type="dxa"/>
          </w:tcPr>
          <w:p w14:paraId="79D4B4B1" w14:textId="5B574AD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705" w:type="dxa"/>
          </w:tcPr>
          <w:p w14:paraId="7024F1B2" w14:textId="14EA1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54591C32" w14:textId="4E11FD4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1.37</w:t>
            </w:r>
          </w:p>
        </w:tc>
      </w:tr>
      <w:tr w:rsidR="00BF1E88" w:rsidRPr="00BF1E88" w14:paraId="2D1FBC9A"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3F00112" w14:textId="613B162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C39C8D1" w14:textId="465D760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32</w:t>
            </w:r>
          </w:p>
        </w:tc>
        <w:tc>
          <w:tcPr>
            <w:tcW w:w="672" w:type="dxa"/>
          </w:tcPr>
          <w:p w14:paraId="3FD9D3EA" w14:textId="5C87CDD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8.70</w:t>
            </w:r>
          </w:p>
        </w:tc>
        <w:tc>
          <w:tcPr>
            <w:tcW w:w="672" w:type="dxa"/>
          </w:tcPr>
          <w:p w14:paraId="22A3979E" w14:textId="455C3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705" w:type="dxa"/>
          </w:tcPr>
          <w:p w14:paraId="78FC598B" w14:textId="26685992"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04041ED6" w14:textId="5CED1D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73</w:t>
            </w:r>
          </w:p>
        </w:tc>
      </w:tr>
      <w:tr w:rsidR="00BF1E88" w:rsidRPr="00BF1E88" w14:paraId="64BF56EE"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5933703" w14:textId="32CCE69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C0B8A0" w14:textId="2C7549A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1</w:t>
            </w:r>
          </w:p>
        </w:tc>
        <w:tc>
          <w:tcPr>
            <w:tcW w:w="672" w:type="dxa"/>
          </w:tcPr>
          <w:p w14:paraId="6F777C28" w14:textId="40820AB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52</w:t>
            </w:r>
          </w:p>
        </w:tc>
        <w:tc>
          <w:tcPr>
            <w:tcW w:w="672" w:type="dxa"/>
          </w:tcPr>
          <w:p w14:paraId="55E306E9" w14:textId="0B99021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6.64</w:t>
            </w:r>
          </w:p>
        </w:tc>
        <w:tc>
          <w:tcPr>
            <w:tcW w:w="705" w:type="dxa"/>
          </w:tcPr>
          <w:p w14:paraId="018D0692" w14:textId="32DDAC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A41AE10" w14:textId="2C41E4D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48</w:t>
            </w:r>
          </w:p>
        </w:tc>
      </w:tr>
      <w:tr w:rsidR="00BF1E88" w:rsidRPr="00BF1E88" w14:paraId="77A3FA2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B76D9DE" w14:textId="79B76A06"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Original//Original &amp; 200x200 pixels center crop &amp; 200x200 pixels </w:t>
            </w:r>
            <w:r w:rsidRPr="00BF1E88">
              <w:rPr>
                <w:rFonts w:eastAsia="Times New Roman"/>
                <w:color w:val="000000" w:themeColor="text1"/>
                <w:sz w:val="20"/>
                <w:szCs w:val="20"/>
              </w:rPr>
              <w:lastRenderedPageBreak/>
              <w:t>bottom left crop &amp; 200x200 pixels bottom right crop</w:t>
            </w:r>
          </w:p>
        </w:tc>
        <w:tc>
          <w:tcPr>
            <w:tcW w:w="894"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565"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w:t>
            </w:r>
            <w:r w:rsidRPr="00BF1E88">
              <w:rPr>
                <w:rFonts w:eastAsia="Times New Roman"/>
                <w:color w:val="000000" w:themeColor="text1"/>
                <w:sz w:val="20"/>
                <w:szCs w:val="20"/>
              </w:rPr>
              <w:lastRenderedPageBreak/>
              <w:t>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A810443" w14:textId="66B31A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672" w:type="dxa"/>
          </w:tcPr>
          <w:p w14:paraId="628D4884" w14:textId="75ADCAB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672" w:type="dxa"/>
          </w:tcPr>
          <w:p w14:paraId="6123E969" w14:textId="02D962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40</w:t>
            </w:r>
          </w:p>
        </w:tc>
        <w:tc>
          <w:tcPr>
            <w:tcW w:w="705" w:type="dxa"/>
          </w:tcPr>
          <w:p w14:paraId="39BE4BD8" w14:textId="3F68C79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54706A1F" w14:textId="6B45869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0.54</w:t>
            </w:r>
          </w:p>
        </w:tc>
      </w:tr>
      <w:tr w:rsidR="00BF1E88" w:rsidRPr="00BF1E88" w14:paraId="4DE5F24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8BFC024" w14:textId="0C6B5E5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15AB6F8" w14:textId="5FBF87B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9.24</w:t>
            </w:r>
          </w:p>
        </w:tc>
        <w:tc>
          <w:tcPr>
            <w:tcW w:w="672" w:type="dxa"/>
          </w:tcPr>
          <w:p w14:paraId="502A0E27" w14:textId="5B34869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67</w:t>
            </w:r>
          </w:p>
        </w:tc>
        <w:tc>
          <w:tcPr>
            <w:tcW w:w="672" w:type="dxa"/>
          </w:tcPr>
          <w:p w14:paraId="786DC1A3" w14:textId="5A792F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83</w:t>
            </w:r>
          </w:p>
        </w:tc>
        <w:tc>
          <w:tcPr>
            <w:tcW w:w="705" w:type="dxa"/>
          </w:tcPr>
          <w:p w14:paraId="25AA7165" w14:textId="26FF604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6CCE7D1" w14:textId="67AADE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75</w:t>
            </w:r>
          </w:p>
        </w:tc>
      </w:tr>
      <w:tr w:rsidR="00BF1E88" w:rsidRPr="00BF1E88" w14:paraId="5CC2D6B6"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98C4DDC" w14:textId="0E0F1AA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E8FBA4" w14:textId="7A26089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41</w:t>
            </w:r>
          </w:p>
        </w:tc>
        <w:tc>
          <w:tcPr>
            <w:tcW w:w="672" w:type="dxa"/>
          </w:tcPr>
          <w:p w14:paraId="440AA6E8" w14:textId="4604E7F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26</w:t>
            </w:r>
          </w:p>
        </w:tc>
        <w:tc>
          <w:tcPr>
            <w:tcW w:w="672" w:type="dxa"/>
          </w:tcPr>
          <w:p w14:paraId="67B1F46F" w14:textId="125A2CF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705" w:type="dxa"/>
          </w:tcPr>
          <w:p w14:paraId="30FB4494" w14:textId="0413341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3282BE14" w14:textId="63C712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r>
      <w:tr w:rsidR="00BF1E88" w:rsidRPr="00BF1E88" w14:paraId="75FC6239"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9B3EEF7" w14:textId="747F4E57"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0E87D3A" w14:textId="6FE0C83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2</w:t>
            </w:r>
          </w:p>
        </w:tc>
        <w:tc>
          <w:tcPr>
            <w:tcW w:w="672" w:type="dxa"/>
          </w:tcPr>
          <w:p w14:paraId="7218CFCB" w14:textId="0D63C7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92</w:t>
            </w:r>
          </w:p>
        </w:tc>
        <w:tc>
          <w:tcPr>
            <w:tcW w:w="672" w:type="dxa"/>
          </w:tcPr>
          <w:p w14:paraId="3CE881A7" w14:textId="5AC1280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24</w:t>
            </w:r>
          </w:p>
        </w:tc>
        <w:tc>
          <w:tcPr>
            <w:tcW w:w="705" w:type="dxa"/>
          </w:tcPr>
          <w:p w14:paraId="3EC2C00E" w14:textId="0DB8FB0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504EB180" w14:textId="6FE90BB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4.50</w:t>
            </w:r>
          </w:p>
        </w:tc>
      </w:tr>
      <w:tr w:rsidR="00BF1E88" w:rsidRPr="00BF1E88" w14:paraId="2F26C0F9"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E512608" w14:textId="52ED443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Original//Original &amp; 200x200 pixels center </w:t>
            </w:r>
            <w:r w:rsidRPr="00BF1E88">
              <w:rPr>
                <w:rFonts w:eastAsia="Times New Roman"/>
                <w:color w:val="000000" w:themeColor="text1"/>
                <w:sz w:val="20"/>
                <w:szCs w:val="20"/>
              </w:rPr>
              <w:lastRenderedPageBreak/>
              <w:t>crop &amp; 200x200 pixels bottom left crop &amp; 200x200 pixels bottom right crop (split into 3 batches)</w:t>
            </w:r>
          </w:p>
        </w:tc>
        <w:tc>
          <w:tcPr>
            <w:tcW w:w="894"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565"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672"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672"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705"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BF1E88" w:rsidRPr="00BF1E88" w14:paraId="0301959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CC5CE6B" w14:textId="735F8989"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A9B196" w14:textId="49E61B0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8.48</w:t>
            </w:r>
          </w:p>
        </w:tc>
        <w:tc>
          <w:tcPr>
            <w:tcW w:w="672" w:type="dxa"/>
          </w:tcPr>
          <w:p w14:paraId="0C0EBE98" w14:textId="5336DCE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5.89</w:t>
            </w:r>
          </w:p>
        </w:tc>
        <w:tc>
          <w:tcPr>
            <w:tcW w:w="672" w:type="dxa"/>
          </w:tcPr>
          <w:p w14:paraId="2CB28903" w14:textId="1149261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6.86</w:t>
            </w:r>
          </w:p>
        </w:tc>
        <w:tc>
          <w:tcPr>
            <w:tcW w:w="705" w:type="dxa"/>
          </w:tcPr>
          <w:p w14:paraId="583F0FFB" w14:textId="6C046E7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0654EC80" w14:textId="1ED67CB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51.24</w:t>
            </w:r>
          </w:p>
        </w:tc>
      </w:tr>
      <w:tr w:rsidR="00BF1E88" w:rsidRPr="00BF1E88" w14:paraId="3D897F2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3442040" w14:textId="332C4182"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8AF9AEB" w14:textId="64E5DF4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9.44</w:t>
            </w:r>
          </w:p>
        </w:tc>
        <w:tc>
          <w:tcPr>
            <w:tcW w:w="672" w:type="dxa"/>
          </w:tcPr>
          <w:p w14:paraId="63D70348" w14:textId="323676C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65</w:t>
            </w:r>
          </w:p>
        </w:tc>
        <w:tc>
          <w:tcPr>
            <w:tcW w:w="672" w:type="dxa"/>
          </w:tcPr>
          <w:p w14:paraId="4AA5E029" w14:textId="2FA360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4</w:t>
            </w:r>
          </w:p>
        </w:tc>
        <w:tc>
          <w:tcPr>
            <w:tcW w:w="705" w:type="dxa"/>
          </w:tcPr>
          <w:p w14:paraId="58955A29" w14:textId="201479D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4B0CBDB" w14:textId="0BB67AB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95</w:t>
            </w:r>
          </w:p>
        </w:tc>
      </w:tr>
      <w:tr w:rsidR="00BF1E88" w:rsidRPr="00BF1E88" w14:paraId="7A675F8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EDFD8E7" w14:textId="43D9F21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B1E0F61" w14:textId="0E311E9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2</w:t>
            </w:r>
          </w:p>
        </w:tc>
        <w:tc>
          <w:tcPr>
            <w:tcW w:w="672" w:type="dxa"/>
          </w:tcPr>
          <w:p w14:paraId="1B40A2FB" w14:textId="4860DA1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08</w:t>
            </w:r>
          </w:p>
        </w:tc>
        <w:tc>
          <w:tcPr>
            <w:tcW w:w="672" w:type="dxa"/>
          </w:tcPr>
          <w:p w14:paraId="19B92724" w14:textId="3BD73C4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8</w:t>
            </w:r>
          </w:p>
        </w:tc>
        <w:tc>
          <w:tcPr>
            <w:tcW w:w="705" w:type="dxa"/>
          </w:tcPr>
          <w:p w14:paraId="6F1F4D24" w14:textId="47C4C44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1EDF5FB5" w14:textId="0DB141C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1.89</w:t>
            </w:r>
          </w:p>
        </w:tc>
      </w:tr>
      <w:tr w:rsidR="00BF1E88" w:rsidRPr="00BF1E88" w14:paraId="0260074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AC85711" w14:textId="1B2847D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0903F52" w14:textId="69B8509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1.53</w:t>
            </w:r>
          </w:p>
        </w:tc>
        <w:tc>
          <w:tcPr>
            <w:tcW w:w="672" w:type="dxa"/>
          </w:tcPr>
          <w:p w14:paraId="38D9DCF8" w14:textId="57613F2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72</w:t>
            </w:r>
          </w:p>
        </w:tc>
        <w:tc>
          <w:tcPr>
            <w:tcW w:w="672" w:type="dxa"/>
          </w:tcPr>
          <w:p w14:paraId="18FEE812" w14:textId="137BCCE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89</w:t>
            </w:r>
          </w:p>
        </w:tc>
        <w:tc>
          <w:tcPr>
            <w:tcW w:w="705" w:type="dxa"/>
          </w:tcPr>
          <w:p w14:paraId="0619AE8B" w14:textId="42A253C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2249C039" w14:textId="442D842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15</w:t>
            </w:r>
          </w:p>
        </w:tc>
      </w:tr>
      <w:tr w:rsidR="00BF1E88" w:rsidRPr="00BF1E88" w14:paraId="65558CFB"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8F88B2D" w14:textId="7359293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C2BC751" w14:textId="3A1CD75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2.54</w:t>
            </w:r>
          </w:p>
        </w:tc>
        <w:tc>
          <w:tcPr>
            <w:tcW w:w="672" w:type="dxa"/>
          </w:tcPr>
          <w:p w14:paraId="668A4DA8" w14:textId="2D1091E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5.56</w:t>
            </w:r>
          </w:p>
        </w:tc>
        <w:tc>
          <w:tcPr>
            <w:tcW w:w="672" w:type="dxa"/>
          </w:tcPr>
          <w:p w14:paraId="62D22123" w14:textId="391B60D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86</w:t>
            </w:r>
          </w:p>
        </w:tc>
        <w:tc>
          <w:tcPr>
            <w:tcW w:w="705" w:type="dxa"/>
          </w:tcPr>
          <w:p w14:paraId="324E2644" w14:textId="02399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B1EBD6A" w14:textId="774728A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7</w:t>
            </w:r>
          </w:p>
        </w:tc>
      </w:tr>
      <w:tr w:rsidR="00BF1E88" w:rsidRPr="00BF1E88" w14:paraId="75B2E75C"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47FEB9F1" w14:textId="3E8F3DE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672"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672"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705"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BF1E88" w:rsidRPr="00BF1E88" w14:paraId="143272CE" w14:textId="77777777" w:rsidTr="00141DF8">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923" w:type="dxa"/>
          </w:tcPr>
          <w:p w14:paraId="6B62BCF0" w14:textId="1847C594"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B86A818" w14:textId="2A0C982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40</w:t>
            </w:r>
          </w:p>
        </w:tc>
        <w:tc>
          <w:tcPr>
            <w:tcW w:w="672" w:type="dxa"/>
          </w:tcPr>
          <w:p w14:paraId="17EB56E5" w14:textId="7EBB893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24</w:t>
            </w:r>
          </w:p>
        </w:tc>
        <w:tc>
          <w:tcPr>
            <w:tcW w:w="672" w:type="dxa"/>
          </w:tcPr>
          <w:p w14:paraId="3A714F2E" w14:textId="0B07A86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9</w:t>
            </w:r>
          </w:p>
        </w:tc>
        <w:tc>
          <w:tcPr>
            <w:tcW w:w="705" w:type="dxa"/>
          </w:tcPr>
          <w:p w14:paraId="27F776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5B7E37E0" w14:textId="13E26AB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6.04</w:t>
            </w:r>
          </w:p>
        </w:tc>
      </w:tr>
      <w:tr w:rsidR="00BF1E88" w:rsidRPr="00BF1E88" w14:paraId="47DC2879" w14:textId="77777777" w:rsidTr="00141DF8">
        <w:trPr>
          <w:trHeight w:val="3036"/>
        </w:trPr>
        <w:tc>
          <w:tcPr>
            <w:cnfStyle w:val="001000000000" w:firstRow="0" w:lastRow="0" w:firstColumn="1" w:lastColumn="0" w:oddVBand="0" w:evenVBand="0" w:oddHBand="0" w:evenHBand="0" w:firstRowFirstColumn="0" w:firstRowLastColumn="0" w:lastRowFirstColumn="0" w:lastRowLastColumn="0"/>
            <w:tcW w:w="1923" w:type="dxa"/>
          </w:tcPr>
          <w:p w14:paraId="6E6B07EC" w14:textId="14738AB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5822C2" w14:textId="35A8755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4.11</w:t>
            </w:r>
          </w:p>
        </w:tc>
        <w:tc>
          <w:tcPr>
            <w:tcW w:w="672" w:type="dxa"/>
          </w:tcPr>
          <w:p w14:paraId="153A3024" w14:textId="1B78ECF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7.46</w:t>
            </w:r>
          </w:p>
        </w:tc>
        <w:tc>
          <w:tcPr>
            <w:tcW w:w="672" w:type="dxa"/>
          </w:tcPr>
          <w:p w14:paraId="74558960" w14:textId="36E87F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9</w:t>
            </w:r>
          </w:p>
        </w:tc>
        <w:tc>
          <w:tcPr>
            <w:tcW w:w="705" w:type="dxa"/>
          </w:tcPr>
          <w:p w14:paraId="10841FD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37C6273D" w14:textId="563DCA1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87</w:t>
            </w:r>
          </w:p>
        </w:tc>
      </w:tr>
      <w:tr w:rsidR="00BF1E88" w:rsidRPr="00BF1E88" w14:paraId="3D905D21"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4099793" w14:textId="2F9E7BE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C58976" w14:textId="6B9DED7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6.75</w:t>
            </w:r>
          </w:p>
        </w:tc>
        <w:tc>
          <w:tcPr>
            <w:tcW w:w="672" w:type="dxa"/>
          </w:tcPr>
          <w:p w14:paraId="1B3743E5" w14:textId="53582C6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rFonts w:eastAsiaTheme="minorHAnsi"/>
                <w:color w:val="000000" w:themeColor="text1"/>
                <w:sz w:val="20"/>
                <w:szCs w:val="20"/>
              </w:rPr>
              <w:t>3.35</w:t>
            </w:r>
          </w:p>
        </w:tc>
        <w:tc>
          <w:tcPr>
            <w:tcW w:w="672" w:type="dxa"/>
          </w:tcPr>
          <w:p w14:paraId="32345B5E" w14:textId="5E457F6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7.56</w:t>
            </w:r>
          </w:p>
        </w:tc>
        <w:tc>
          <w:tcPr>
            <w:tcW w:w="705" w:type="dxa"/>
          </w:tcPr>
          <w:p w14:paraId="1DA20150"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6B191D92" w14:textId="7CBAFAC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7.67</w:t>
            </w:r>
          </w:p>
        </w:tc>
      </w:tr>
      <w:tr w:rsidR="00BF1E88" w:rsidRPr="00BF1E88" w14:paraId="4CD38D4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65194D3" w14:textId="6E0447C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565"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AB44A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56</w:t>
            </w:r>
          </w:p>
        </w:tc>
        <w:tc>
          <w:tcPr>
            <w:tcW w:w="672" w:type="dxa"/>
          </w:tcPr>
          <w:p w14:paraId="318AE1FE"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69</w:t>
            </w:r>
          </w:p>
        </w:tc>
        <w:tc>
          <w:tcPr>
            <w:tcW w:w="672" w:type="dxa"/>
          </w:tcPr>
          <w:p w14:paraId="380CA95C"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8CA115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B0794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7.26</w:t>
            </w:r>
          </w:p>
        </w:tc>
      </w:tr>
      <w:tr w:rsidR="00BF1E88" w:rsidRPr="00BF1E88" w14:paraId="242EA4A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228000B" w14:textId="3543591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565"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F737F9A" w14:textId="1C13D0F3"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9</w:t>
            </w:r>
          </w:p>
        </w:tc>
        <w:tc>
          <w:tcPr>
            <w:tcW w:w="672" w:type="dxa"/>
          </w:tcPr>
          <w:p w14:paraId="0CF32192" w14:textId="2308CFCE"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93</w:t>
            </w:r>
          </w:p>
        </w:tc>
        <w:tc>
          <w:tcPr>
            <w:tcW w:w="672" w:type="dxa"/>
          </w:tcPr>
          <w:p w14:paraId="665BA3CC" w14:textId="2253A0DF" w:rsidR="00D618CD" w:rsidRPr="00BF1E88"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4A7A711" w14:textId="7D1E542B" w:rsidR="00D618CD" w:rsidRPr="00BF1E88"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0EC12ED7" w14:textId="085A0F6F" w:rsidR="00D618CD" w:rsidRPr="00BF1E88"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3.82</w:t>
            </w:r>
          </w:p>
        </w:tc>
      </w:tr>
      <w:tr w:rsidR="00BF1E88" w:rsidRPr="00BF1E88" w14:paraId="1478231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BB76DC0" w14:textId="06234BB0" w:rsidR="00055429" w:rsidRPr="00BF1E88" w:rsidRDefault="0005542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565"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7554062" w14:textId="53429050"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15</w:t>
            </w:r>
          </w:p>
        </w:tc>
        <w:tc>
          <w:tcPr>
            <w:tcW w:w="672" w:type="dxa"/>
          </w:tcPr>
          <w:p w14:paraId="4C93DF2C" w14:textId="18F08FAF"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24</w:t>
            </w:r>
          </w:p>
        </w:tc>
        <w:tc>
          <w:tcPr>
            <w:tcW w:w="672" w:type="dxa"/>
          </w:tcPr>
          <w:p w14:paraId="5FE56BAE" w14:textId="2DB6E54E" w:rsidR="00055429" w:rsidRPr="00BF1E88"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F60E419" w14:textId="10781AD4"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31B96E2" w14:textId="160B3920"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0</w:t>
            </w:r>
          </w:p>
        </w:tc>
      </w:tr>
      <w:tr w:rsidR="00BF1E88" w:rsidRPr="00BF1E88" w14:paraId="6A63DE2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DEA571" w14:textId="72E896A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CEE247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2.31</w:t>
            </w:r>
          </w:p>
        </w:tc>
        <w:tc>
          <w:tcPr>
            <w:tcW w:w="672" w:type="dxa"/>
          </w:tcPr>
          <w:p w14:paraId="36F96BB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3.82</w:t>
            </w:r>
          </w:p>
        </w:tc>
        <w:tc>
          <w:tcPr>
            <w:tcW w:w="672" w:type="dxa"/>
          </w:tcPr>
          <w:p w14:paraId="19A5B20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AAB37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23B4CE8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13</w:t>
            </w:r>
          </w:p>
        </w:tc>
      </w:tr>
      <w:tr w:rsidR="00BF1E88" w:rsidRPr="00BF1E88" w14:paraId="136107F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44E07C3" w14:textId="73BE9F0C"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C104F66"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15</w:t>
            </w:r>
          </w:p>
        </w:tc>
        <w:tc>
          <w:tcPr>
            <w:tcW w:w="672" w:type="dxa"/>
          </w:tcPr>
          <w:p w14:paraId="38C2B7B3"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03</w:t>
            </w:r>
          </w:p>
        </w:tc>
        <w:tc>
          <w:tcPr>
            <w:tcW w:w="672" w:type="dxa"/>
          </w:tcPr>
          <w:p w14:paraId="210E17F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4BADCB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7FB30F5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18</w:t>
            </w:r>
          </w:p>
        </w:tc>
      </w:tr>
      <w:tr w:rsidR="00BF1E88" w:rsidRPr="00BF1E88" w14:paraId="15D7B0B3"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C7AD2B7" w14:textId="5FE96CD9"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0F9D25"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69</w:t>
            </w:r>
          </w:p>
        </w:tc>
        <w:tc>
          <w:tcPr>
            <w:tcW w:w="672" w:type="dxa"/>
          </w:tcPr>
          <w:p w14:paraId="530C686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47</w:t>
            </w:r>
          </w:p>
        </w:tc>
        <w:tc>
          <w:tcPr>
            <w:tcW w:w="672" w:type="dxa"/>
          </w:tcPr>
          <w:p w14:paraId="1E0F5BE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E4607E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6FAB3330"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17</w:t>
            </w:r>
          </w:p>
        </w:tc>
      </w:tr>
      <w:tr w:rsidR="00BF1E88" w:rsidRPr="00BF1E88" w14:paraId="08F006F5"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EA28B09" w14:textId="1901A05E"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w:t>
            </w:r>
            <w:r w:rsidRPr="00BF1E88">
              <w:rPr>
                <w:rFonts w:eastAsia="Times New Roman"/>
                <w:color w:val="000000" w:themeColor="text1"/>
                <w:sz w:val="20"/>
                <w:szCs w:val="20"/>
              </w:rPr>
              <w:lastRenderedPageBreak/>
              <w:t>200x200 pixels bottom left crop &amp; 200x200 pixels bottom right crop //N.A</w:t>
            </w:r>
          </w:p>
        </w:tc>
        <w:tc>
          <w:tcPr>
            <w:tcW w:w="894"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565"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CD1C3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672" w:type="dxa"/>
          </w:tcPr>
          <w:p w14:paraId="5AC098D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672" w:type="dxa"/>
          </w:tcPr>
          <w:p w14:paraId="29B52E2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6B950A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E5834D8"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93</w:t>
            </w:r>
          </w:p>
        </w:tc>
      </w:tr>
      <w:tr w:rsidR="00BF1E88" w:rsidRPr="00BF1E88" w14:paraId="486733C5"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8D82F2A" w14:textId="6E72005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672"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672"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BF1E88" w:rsidRPr="00BF1E88" w14:paraId="71F73445"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B47993A" w14:textId="2683699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672"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672"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BF1E88" w:rsidRPr="00BF1E88" w14:paraId="258E0E69"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39D3A4C" w14:textId="1A77707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85CA6C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5.66</w:t>
            </w:r>
          </w:p>
        </w:tc>
        <w:tc>
          <w:tcPr>
            <w:tcW w:w="672" w:type="dxa"/>
          </w:tcPr>
          <w:p w14:paraId="15772D03"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1.94</w:t>
            </w:r>
          </w:p>
        </w:tc>
        <w:tc>
          <w:tcPr>
            <w:tcW w:w="672" w:type="dxa"/>
          </w:tcPr>
          <w:p w14:paraId="1806845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D10A71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12E63BBA"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61</w:t>
            </w:r>
          </w:p>
        </w:tc>
      </w:tr>
      <w:tr w:rsidR="00BF1E88" w:rsidRPr="00BF1E88" w14:paraId="0B89A53B" w14:textId="77777777" w:rsidTr="00141DF8">
        <w:trPr>
          <w:trHeight w:val="2101"/>
        </w:trPr>
        <w:tc>
          <w:tcPr>
            <w:cnfStyle w:val="001000000000" w:firstRow="0" w:lastRow="0" w:firstColumn="1" w:lastColumn="0" w:oddVBand="0" w:evenVBand="0" w:oddHBand="0" w:evenHBand="0" w:firstRowFirstColumn="0" w:firstRowLastColumn="0" w:lastRowFirstColumn="0" w:lastRowLastColumn="0"/>
            <w:tcW w:w="1923" w:type="dxa"/>
          </w:tcPr>
          <w:p w14:paraId="6B9867E8" w14:textId="6F9CC260"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565"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88A503" w14:textId="0EF3AB6E"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38</w:t>
            </w:r>
          </w:p>
        </w:tc>
        <w:tc>
          <w:tcPr>
            <w:tcW w:w="672" w:type="dxa"/>
          </w:tcPr>
          <w:p w14:paraId="542F541B" w14:textId="0283E1E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5</w:t>
            </w:r>
          </w:p>
        </w:tc>
        <w:tc>
          <w:tcPr>
            <w:tcW w:w="672" w:type="dxa"/>
          </w:tcPr>
          <w:p w14:paraId="36BA7EDA" w14:textId="7CD5FA94"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BA15261" w14:textId="143D5A8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3</w:t>
            </w:r>
          </w:p>
        </w:tc>
        <w:tc>
          <w:tcPr>
            <w:tcW w:w="1027" w:type="dxa"/>
          </w:tcPr>
          <w:p w14:paraId="66E21D44" w14:textId="3F5A432F"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04</w:t>
            </w:r>
          </w:p>
        </w:tc>
      </w:tr>
      <w:tr w:rsidR="00BF1E88" w:rsidRPr="00BF1E88" w14:paraId="72D1035C"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5CBA2B1" w14:textId="732199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565"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BBE11CE" w14:textId="7A3358B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32</w:t>
            </w:r>
          </w:p>
        </w:tc>
        <w:tc>
          <w:tcPr>
            <w:tcW w:w="672" w:type="dxa"/>
          </w:tcPr>
          <w:p w14:paraId="75BE0A16" w14:textId="265B6DA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76</w:t>
            </w:r>
          </w:p>
        </w:tc>
        <w:tc>
          <w:tcPr>
            <w:tcW w:w="672" w:type="dxa"/>
          </w:tcPr>
          <w:p w14:paraId="1695F0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141818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19126C4A" w14:textId="0D5678E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8</w:t>
            </w:r>
          </w:p>
        </w:tc>
      </w:tr>
      <w:tr w:rsidR="00BF1E88" w:rsidRPr="00BF1E88" w14:paraId="24B0FE93"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77ACE44" w14:textId="6AF8BD04"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565"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1282092" w14:textId="5C4D125A"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79</w:t>
            </w:r>
          </w:p>
        </w:tc>
        <w:tc>
          <w:tcPr>
            <w:tcW w:w="672" w:type="dxa"/>
          </w:tcPr>
          <w:p w14:paraId="3B764AD8" w14:textId="2A604CA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5.57</w:t>
            </w:r>
          </w:p>
        </w:tc>
        <w:tc>
          <w:tcPr>
            <w:tcW w:w="672" w:type="dxa"/>
          </w:tcPr>
          <w:p w14:paraId="4422171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ADC7FE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2824BE9B" w14:textId="7ADA081B"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37</w:t>
            </w:r>
          </w:p>
        </w:tc>
      </w:tr>
      <w:tr w:rsidR="00BF1E88" w:rsidRPr="00BF1E88" w14:paraId="0CF0384D"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5232512" w14:textId="63783F0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w:t>
            </w:r>
            <w:r w:rsidRPr="00BF1E88">
              <w:rPr>
                <w:rFonts w:eastAsia="Times New Roman"/>
                <w:color w:val="000000" w:themeColor="text1"/>
                <w:sz w:val="20"/>
                <w:szCs w:val="20"/>
              </w:rPr>
              <w:lastRenderedPageBreak/>
              <w:t>crop &amp; 200x200 pixels bottom right crop //N.A</w:t>
            </w:r>
          </w:p>
        </w:tc>
        <w:tc>
          <w:tcPr>
            <w:tcW w:w="894"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5648</w:t>
            </w:r>
          </w:p>
        </w:tc>
        <w:tc>
          <w:tcPr>
            <w:tcW w:w="2565"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w:t>
            </w:r>
            <w:r w:rsidRPr="00BF1E88">
              <w:rPr>
                <w:rFonts w:eastAsia="Times New Roman"/>
                <w:color w:val="000000" w:themeColor="text1"/>
                <w:sz w:val="20"/>
                <w:szCs w:val="20"/>
              </w:rPr>
              <w:lastRenderedPageBreak/>
              <w:t>crop &amp; 200x200 pixels bottom right crop // NA</w:t>
            </w:r>
          </w:p>
        </w:tc>
        <w:tc>
          <w:tcPr>
            <w:tcW w:w="894"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672"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672"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BF1E88" w:rsidRPr="00BF1E88" w14:paraId="05F94E8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6AC9645" w14:textId="1717FEFD"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672"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672"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BF1E88" w:rsidRPr="00BF1E88" w14:paraId="79ADC67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8464F29" w14:textId="0E9DEFE7"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672"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672"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BF1E88" w:rsidRPr="00BF1E88" w14:paraId="6B921F0D"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AA3A730" w14:textId="5C09290A"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672"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672"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BF1E88" w:rsidRPr="00BF1E88" w14:paraId="2226EB4D"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FBE1F98" w14:textId="6678405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w:t>
            </w:r>
            <w:r w:rsidRPr="00BF1E88">
              <w:rPr>
                <w:rFonts w:eastAsia="Times New Roman"/>
                <w:color w:val="000000" w:themeColor="text1"/>
                <w:sz w:val="20"/>
                <w:szCs w:val="20"/>
              </w:rPr>
              <w:lastRenderedPageBreak/>
              <w:t>bottom right crop // Original &amp; 200x200 pixels center crop &amp; 200x200 pixels bottom left crop &amp; 200x200 pixels bottom right crop</w:t>
            </w:r>
          </w:p>
        </w:tc>
        <w:tc>
          <w:tcPr>
            <w:tcW w:w="894"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565"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7A5BC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76</w:t>
            </w:r>
          </w:p>
        </w:tc>
        <w:tc>
          <w:tcPr>
            <w:tcW w:w="672" w:type="dxa"/>
          </w:tcPr>
          <w:p w14:paraId="642093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33</w:t>
            </w:r>
          </w:p>
        </w:tc>
        <w:tc>
          <w:tcPr>
            <w:tcW w:w="672" w:type="dxa"/>
          </w:tcPr>
          <w:p w14:paraId="50D1032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39</w:t>
            </w:r>
          </w:p>
        </w:tc>
        <w:tc>
          <w:tcPr>
            <w:tcW w:w="705" w:type="dxa"/>
          </w:tcPr>
          <w:p w14:paraId="7D72667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28D22D7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r>
      <w:tr w:rsidR="00BF1E88" w:rsidRPr="00BF1E88" w14:paraId="1DCDE65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FC49B12" w14:textId="2E49566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565"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13A504E6" w14:textId="296EE4C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8.88</w:t>
            </w:r>
          </w:p>
        </w:tc>
        <w:tc>
          <w:tcPr>
            <w:tcW w:w="672" w:type="dxa"/>
          </w:tcPr>
          <w:p w14:paraId="3CB99DD5" w14:textId="7A16B68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3</w:t>
            </w:r>
          </w:p>
        </w:tc>
        <w:tc>
          <w:tcPr>
            <w:tcW w:w="672" w:type="dxa"/>
          </w:tcPr>
          <w:p w14:paraId="37E8C9A6" w14:textId="7081574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22</w:t>
            </w:r>
          </w:p>
        </w:tc>
        <w:tc>
          <w:tcPr>
            <w:tcW w:w="705" w:type="dxa"/>
          </w:tcPr>
          <w:p w14:paraId="788CB3E7" w14:textId="1F41FC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48DE9383" w14:textId="7583BF6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4.44</w:t>
            </w:r>
          </w:p>
        </w:tc>
      </w:tr>
      <w:tr w:rsidR="00BF1E88" w:rsidRPr="00BF1E88" w14:paraId="181F155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A1D9DDF" w14:textId="4E844625"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565"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13B44F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15</w:t>
            </w:r>
          </w:p>
        </w:tc>
        <w:tc>
          <w:tcPr>
            <w:tcW w:w="672" w:type="dxa"/>
          </w:tcPr>
          <w:p w14:paraId="59D0ED5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5</w:t>
            </w:r>
          </w:p>
        </w:tc>
        <w:tc>
          <w:tcPr>
            <w:tcW w:w="672" w:type="dxa"/>
          </w:tcPr>
          <w:p w14:paraId="3F2D7B3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4EDBFDA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689E333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r>
      <w:tr w:rsidR="00BF1E88" w:rsidRPr="00BF1E88" w14:paraId="392C105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B81FD45" w14:textId="4383D1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w:t>
            </w:r>
            <w:r w:rsidRPr="00BF1E88">
              <w:rPr>
                <w:rFonts w:eastAsia="Times New Roman"/>
                <w:color w:val="000000" w:themeColor="text1"/>
                <w:sz w:val="20"/>
                <w:szCs w:val="20"/>
              </w:rPr>
              <w:lastRenderedPageBreak/>
              <w:t>pixels center crop &amp; 200x200 pixels bottom left crop &amp; 200x200 pixels bottom right crop // Original &amp; 200x200 pixels center crop &amp; 200x200 pixels bottom left crop &amp; 200x200 pixels bottom right crop</w:t>
            </w:r>
          </w:p>
        </w:tc>
        <w:tc>
          <w:tcPr>
            <w:tcW w:w="894"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565"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w:t>
            </w:r>
            <w:r w:rsidRPr="00BF1E88">
              <w:rPr>
                <w:rFonts w:eastAsia="Times New Roman"/>
                <w:color w:val="000000" w:themeColor="text1"/>
                <w:sz w:val="20"/>
                <w:szCs w:val="20"/>
              </w:rPr>
              <w:lastRenderedPageBreak/>
              <w:t>pixels center crop &amp; 200x200 pixels bottom left crop &amp; 200x200 pixels bottom right crop // Original &amp; 200x200 pixels center crop &amp; 200x200 pixels bottom left crop &amp; 200x200 pixels bottom right crop</w:t>
            </w:r>
          </w:p>
        </w:tc>
        <w:tc>
          <w:tcPr>
            <w:tcW w:w="894"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672"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672"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705"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BF1E88" w:rsidRPr="00BF1E88" w14:paraId="72CCACA5"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7AE371" w14:textId="32F706B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565"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894"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672"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672"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705"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BF1E88" w:rsidRPr="00BF1E88" w14:paraId="1226613F"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41A9500" w14:textId="49C92FA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565"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EA012D6" w14:textId="51E4B1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80</w:t>
            </w:r>
          </w:p>
        </w:tc>
        <w:tc>
          <w:tcPr>
            <w:tcW w:w="672" w:type="dxa"/>
          </w:tcPr>
          <w:p w14:paraId="3DFF7D13" w14:textId="18B03E9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0.22</w:t>
            </w:r>
          </w:p>
        </w:tc>
        <w:tc>
          <w:tcPr>
            <w:tcW w:w="672" w:type="dxa"/>
          </w:tcPr>
          <w:p w14:paraId="0D6E19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53E33CE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4FA543C9" w14:textId="27A21ED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r>
      <w:tr w:rsidR="00BF1E88" w:rsidRPr="00BF1E88" w14:paraId="02AE09F0"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56D5E97" w14:textId="463735EC"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554</w:t>
            </w:r>
          </w:p>
        </w:tc>
        <w:tc>
          <w:tcPr>
            <w:tcW w:w="2565"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200x200 pixels center crop &amp; 200x200 pixels bottom left crop &amp; 200x200 pixels bottom right crop</w:t>
            </w:r>
          </w:p>
        </w:tc>
        <w:tc>
          <w:tcPr>
            <w:tcW w:w="894"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150897E" w14:textId="295E630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8</w:t>
            </w:r>
          </w:p>
        </w:tc>
        <w:tc>
          <w:tcPr>
            <w:tcW w:w="672" w:type="dxa"/>
          </w:tcPr>
          <w:p w14:paraId="69B7A3C0" w14:textId="194D271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8.39</w:t>
            </w:r>
          </w:p>
        </w:tc>
        <w:tc>
          <w:tcPr>
            <w:tcW w:w="672" w:type="dxa"/>
          </w:tcPr>
          <w:p w14:paraId="4511FC0E" w14:textId="59BB15A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4</w:t>
            </w:r>
          </w:p>
        </w:tc>
        <w:tc>
          <w:tcPr>
            <w:tcW w:w="705" w:type="dxa"/>
          </w:tcPr>
          <w:p w14:paraId="5DFF6FD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2B7355C4" w14:textId="139842F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r>
      <w:tr w:rsidR="00BF1E88" w:rsidRPr="00BF1E88" w14:paraId="17222753"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9BFE579" w14:textId="4F1C8769"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565"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69B45B2" w14:textId="0492237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1</w:t>
            </w:r>
          </w:p>
        </w:tc>
        <w:tc>
          <w:tcPr>
            <w:tcW w:w="672" w:type="dxa"/>
          </w:tcPr>
          <w:p w14:paraId="3DCDB014" w14:textId="65CA37F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34</w:t>
            </w:r>
          </w:p>
        </w:tc>
        <w:tc>
          <w:tcPr>
            <w:tcW w:w="672" w:type="dxa"/>
          </w:tcPr>
          <w:p w14:paraId="16E8D732" w14:textId="5057F9E6"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6</w:t>
            </w:r>
          </w:p>
        </w:tc>
        <w:tc>
          <w:tcPr>
            <w:tcW w:w="705" w:type="dxa"/>
          </w:tcPr>
          <w:p w14:paraId="7D944A2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3CEE2585" w14:textId="41160CC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r>
      <w:tr w:rsidR="00BF1E88" w:rsidRPr="00BF1E88" w14:paraId="67F1A34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44B63FC" w14:textId="721D769E"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565"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45CF78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c>
          <w:tcPr>
            <w:tcW w:w="672" w:type="dxa"/>
          </w:tcPr>
          <w:p w14:paraId="6D8FE86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0</w:t>
            </w:r>
          </w:p>
        </w:tc>
        <w:tc>
          <w:tcPr>
            <w:tcW w:w="672" w:type="dxa"/>
          </w:tcPr>
          <w:p w14:paraId="44D49243" w14:textId="77777777" w:rsidR="002A4112" w:rsidRPr="00BF1E88"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FBE72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3FDEF88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r>
      <w:tr w:rsidR="00BF1E88" w:rsidRPr="00BF1E88" w14:paraId="2106892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C115F70" w14:textId="0200BD22" w:rsidR="002A4112" w:rsidRPr="00BF1E88" w:rsidRDefault="002A4112"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565"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CF92C5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47.74</w:t>
            </w:r>
          </w:p>
        </w:tc>
        <w:tc>
          <w:tcPr>
            <w:tcW w:w="672" w:type="dxa"/>
          </w:tcPr>
          <w:p w14:paraId="5E265DA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31</w:t>
            </w:r>
          </w:p>
        </w:tc>
        <w:tc>
          <w:tcPr>
            <w:tcW w:w="672" w:type="dxa"/>
          </w:tcPr>
          <w:p w14:paraId="00E44A1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0FABCC1"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E2809A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63.06</w:t>
            </w:r>
          </w:p>
        </w:tc>
      </w:tr>
      <w:tr w:rsidR="00BF1E88" w:rsidRPr="00BF1E88" w14:paraId="013A4073"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DA2959B" w14:textId="13076F8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282; #Total = 564</w:t>
            </w:r>
          </w:p>
        </w:tc>
        <w:tc>
          <w:tcPr>
            <w:tcW w:w="2565"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D961D8" w14:textId="38A92612"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5.94</w:t>
            </w:r>
          </w:p>
        </w:tc>
        <w:tc>
          <w:tcPr>
            <w:tcW w:w="672" w:type="dxa"/>
          </w:tcPr>
          <w:p w14:paraId="6D8B8A49" w14:textId="7751C24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4.41</w:t>
            </w:r>
          </w:p>
        </w:tc>
        <w:tc>
          <w:tcPr>
            <w:tcW w:w="672" w:type="dxa"/>
          </w:tcPr>
          <w:p w14:paraId="1D45052A" w14:textId="3D1DB78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BE3CC6F" w14:textId="7617015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8</w:t>
            </w:r>
          </w:p>
        </w:tc>
        <w:tc>
          <w:tcPr>
            <w:tcW w:w="1027" w:type="dxa"/>
          </w:tcPr>
          <w:p w14:paraId="6D26B6A8" w14:textId="34F4771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36</w:t>
            </w:r>
          </w:p>
        </w:tc>
      </w:tr>
      <w:tr w:rsidR="00BF1E88" w:rsidRPr="00BF1E88" w14:paraId="316A79A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2C7ABCE" w14:textId="363616F1" w:rsidR="004300E6" w:rsidRPr="00BF1E88" w:rsidRDefault="004300E6"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75A17BE"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0.54</w:t>
            </w:r>
          </w:p>
        </w:tc>
        <w:tc>
          <w:tcPr>
            <w:tcW w:w="672" w:type="dxa"/>
          </w:tcPr>
          <w:p w14:paraId="364DC6B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2</w:t>
            </w:r>
          </w:p>
        </w:tc>
        <w:tc>
          <w:tcPr>
            <w:tcW w:w="672" w:type="dxa"/>
          </w:tcPr>
          <w:p w14:paraId="60CE1E0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E628C18"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6</w:t>
            </w:r>
          </w:p>
        </w:tc>
        <w:tc>
          <w:tcPr>
            <w:tcW w:w="1027" w:type="dxa"/>
          </w:tcPr>
          <w:p w14:paraId="05A54C3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6</w:t>
            </w:r>
          </w:p>
        </w:tc>
      </w:tr>
      <w:tr w:rsidR="00BF1E88" w:rsidRPr="00BF1E88" w14:paraId="19E67F27"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CC8FB8A" w14:textId="541AE129"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678303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4.74</w:t>
            </w:r>
          </w:p>
        </w:tc>
        <w:tc>
          <w:tcPr>
            <w:tcW w:w="672" w:type="dxa"/>
          </w:tcPr>
          <w:p w14:paraId="0BDF7FC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41</w:t>
            </w:r>
          </w:p>
        </w:tc>
        <w:tc>
          <w:tcPr>
            <w:tcW w:w="672" w:type="dxa"/>
          </w:tcPr>
          <w:p w14:paraId="1835090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5A7F2F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720A1A8"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16</w:t>
            </w:r>
          </w:p>
        </w:tc>
      </w:tr>
      <w:tr w:rsidR="00BF1E88" w:rsidRPr="00BF1E88" w14:paraId="59B6928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AA8BBD5" w14:textId="01825DE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635E71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9.14</w:t>
            </w:r>
          </w:p>
        </w:tc>
        <w:tc>
          <w:tcPr>
            <w:tcW w:w="672" w:type="dxa"/>
          </w:tcPr>
          <w:p w14:paraId="6CEE69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50</w:t>
            </w:r>
          </w:p>
        </w:tc>
        <w:tc>
          <w:tcPr>
            <w:tcW w:w="672" w:type="dxa"/>
          </w:tcPr>
          <w:p w14:paraId="1152CDD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0AF5F56"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2E942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65</w:t>
            </w:r>
          </w:p>
        </w:tc>
      </w:tr>
      <w:tr w:rsidR="00BF1E88" w:rsidRPr="00BF1E88" w14:paraId="0E6C4DE5" w14:textId="77777777" w:rsidTr="00141DF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23" w:type="dxa"/>
          </w:tcPr>
          <w:p w14:paraId="4C1FAC51" w14:textId="01598FCF"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91562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04</w:t>
            </w:r>
          </w:p>
        </w:tc>
        <w:tc>
          <w:tcPr>
            <w:tcW w:w="672" w:type="dxa"/>
          </w:tcPr>
          <w:p w14:paraId="55A1E12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9.23</w:t>
            </w:r>
          </w:p>
        </w:tc>
        <w:tc>
          <w:tcPr>
            <w:tcW w:w="672" w:type="dxa"/>
          </w:tcPr>
          <w:p w14:paraId="3E470F9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72D0E1C"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2683193F"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8</w:t>
            </w:r>
          </w:p>
        </w:tc>
      </w:tr>
      <w:tr w:rsidR="00BF1E88" w:rsidRPr="00BF1E88" w14:paraId="52BC314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BF51305" w14:textId="63EEBBB5"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565"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B70996" w14:textId="78FC81F8"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43</w:t>
            </w:r>
          </w:p>
        </w:tc>
        <w:tc>
          <w:tcPr>
            <w:tcW w:w="672" w:type="dxa"/>
          </w:tcPr>
          <w:p w14:paraId="47F7A385" w14:textId="18C0ACB4"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2</w:t>
            </w:r>
          </w:p>
        </w:tc>
        <w:tc>
          <w:tcPr>
            <w:tcW w:w="672" w:type="dxa"/>
          </w:tcPr>
          <w:p w14:paraId="024911F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842F2BE" w14:textId="0BA0F432"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4B673DD7" w14:textId="06C2899C"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36</w:t>
            </w:r>
          </w:p>
        </w:tc>
      </w:tr>
      <w:tr w:rsidR="00BF1E88" w:rsidRPr="00BF1E88" w14:paraId="28709581"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8BB5846" w14:textId="28A0BA7E"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w:t>
            </w:r>
            <w:r w:rsidRPr="00BF1E88">
              <w:rPr>
                <w:rFonts w:eastAsia="Times New Roman"/>
                <w:color w:val="000000" w:themeColor="text1"/>
                <w:sz w:val="20"/>
                <w:szCs w:val="20"/>
              </w:rPr>
              <w:lastRenderedPageBreak/>
              <w:t>center crop&amp; 200x200 pixels bottom left crop &amp; 200x200 pixels bottom right crop //N.A</w:t>
            </w:r>
          </w:p>
        </w:tc>
        <w:tc>
          <w:tcPr>
            <w:tcW w:w="894"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64</w:t>
            </w:r>
          </w:p>
        </w:tc>
        <w:tc>
          <w:tcPr>
            <w:tcW w:w="2565"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w:t>
            </w:r>
            <w:r w:rsidRPr="00BF1E88">
              <w:rPr>
                <w:rFonts w:eastAsia="Times New Roman"/>
                <w:color w:val="000000" w:themeColor="text1"/>
                <w:sz w:val="20"/>
                <w:szCs w:val="20"/>
              </w:rPr>
              <w:lastRenderedPageBreak/>
              <w:t>200x200 pixels bottom left crop &amp; 200x200 pixels bottom right crop //NA</w:t>
            </w:r>
          </w:p>
        </w:tc>
        <w:tc>
          <w:tcPr>
            <w:tcW w:w="894"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672"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672"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BF1E88" w:rsidRPr="00BF1E88" w14:paraId="739A6DF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22438DA" w14:textId="391F3F3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565"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594F2C" w14:textId="68B76BB1"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18</w:t>
            </w:r>
          </w:p>
        </w:tc>
        <w:tc>
          <w:tcPr>
            <w:tcW w:w="672" w:type="dxa"/>
          </w:tcPr>
          <w:p w14:paraId="423EEF66" w14:textId="48B8ED35"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9</w:t>
            </w:r>
          </w:p>
        </w:tc>
        <w:tc>
          <w:tcPr>
            <w:tcW w:w="672" w:type="dxa"/>
          </w:tcPr>
          <w:p w14:paraId="0373008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E8517F" w14:textId="771FE8F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48B6B27" w14:textId="2CDD3D2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8</w:t>
            </w:r>
          </w:p>
        </w:tc>
      </w:tr>
      <w:tr w:rsidR="00BF1E88" w:rsidRPr="00BF1E88" w14:paraId="66BBA6EC"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3A1359E" w14:textId="04B5B34C"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128; #Total = 2256</w:t>
            </w:r>
          </w:p>
        </w:tc>
        <w:tc>
          <w:tcPr>
            <w:tcW w:w="2565"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1227D6A" w14:textId="704E4D14"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72</w:t>
            </w:r>
          </w:p>
        </w:tc>
        <w:tc>
          <w:tcPr>
            <w:tcW w:w="672" w:type="dxa"/>
          </w:tcPr>
          <w:p w14:paraId="2331F16C" w14:textId="3A8CD9D9"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22</w:t>
            </w:r>
          </w:p>
        </w:tc>
        <w:tc>
          <w:tcPr>
            <w:tcW w:w="672" w:type="dxa"/>
          </w:tcPr>
          <w:p w14:paraId="4E0792A1" w14:textId="668C6463"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390FA07" w14:textId="1F42EC66"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w:t>
            </w:r>
          </w:p>
        </w:tc>
        <w:tc>
          <w:tcPr>
            <w:tcW w:w="1027" w:type="dxa"/>
          </w:tcPr>
          <w:p w14:paraId="3BD49DEF" w14:textId="3E77AB9D"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5</w:t>
            </w:r>
          </w:p>
        </w:tc>
      </w:tr>
      <w:tr w:rsidR="00BF1E88" w:rsidRPr="00BF1E88" w14:paraId="27FA797C" w14:textId="77777777" w:rsidTr="00141DF8">
        <w:trPr>
          <w:trHeight w:val="2099"/>
        </w:trPr>
        <w:tc>
          <w:tcPr>
            <w:cnfStyle w:val="001000000000" w:firstRow="0" w:lastRow="0" w:firstColumn="1" w:lastColumn="0" w:oddVBand="0" w:evenVBand="0" w:oddHBand="0" w:evenHBand="0" w:firstRowFirstColumn="0" w:firstRowLastColumn="0" w:lastRowFirstColumn="0" w:lastRowLastColumn="0"/>
            <w:tcW w:w="1923" w:type="dxa"/>
          </w:tcPr>
          <w:p w14:paraId="53BE207A" w14:textId="75CF4A2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565"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4D391DC" w14:textId="3BA33D7D"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63</w:t>
            </w:r>
          </w:p>
        </w:tc>
        <w:tc>
          <w:tcPr>
            <w:tcW w:w="672" w:type="dxa"/>
          </w:tcPr>
          <w:p w14:paraId="638F78FD" w14:textId="7FB0911E"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21</w:t>
            </w:r>
          </w:p>
        </w:tc>
        <w:tc>
          <w:tcPr>
            <w:tcW w:w="672" w:type="dxa"/>
          </w:tcPr>
          <w:p w14:paraId="12217A79" w14:textId="193E45D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643166" w14:textId="2002DE37" w:rsidR="00C24D89"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3C7EDCD" w14:textId="1BD4107B" w:rsidR="00C24D89" w:rsidRPr="00BF1E88"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85</w:t>
            </w:r>
          </w:p>
        </w:tc>
      </w:tr>
      <w:tr w:rsidR="00BF1E88" w:rsidRPr="00BF1E88" w14:paraId="6EAEF5B7"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CEE1252" w14:textId="2C5DD287" w:rsidR="00127AEB" w:rsidRPr="00BF1E88" w:rsidRDefault="00127AEB"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w:t>
            </w:r>
            <w:r w:rsidRPr="00BF1E88">
              <w:rPr>
                <w:rFonts w:eastAsia="Times New Roman"/>
                <w:color w:val="000000" w:themeColor="text1"/>
                <w:sz w:val="20"/>
                <w:szCs w:val="20"/>
              </w:rPr>
              <w:lastRenderedPageBreak/>
              <w:t>Original &amp; 200x200 pixels center crop&amp; 200x200 pixels bottom left crop &amp; 200x200 pixels bottom right crop //N.A</w:t>
            </w:r>
          </w:p>
        </w:tc>
        <w:tc>
          <w:tcPr>
            <w:tcW w:w="894"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2664</w:t>
            </w:r>
          </w:p>
        </w:tc>
        <w:tc>
          <w:tcPr>
            <w:tcW w:w="2565"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w:t>
            </w:r>
            <w:r w:rsidRPr="00BF1E88">
              <w:rPr>
                <w:rFonts w:eastAsia="Times New Roman"/>
                <w:color w:val="000000" w:themeColor="text1"/>
                <w:sz w:val="20"/>
                <w:szCs w:val="20"/>
              </w:rPr>
              <w:lastRenderedPageBreak/>
              <w:t>pixels center crop &amp; 200x200 pixels bottom left crop &amp; 200x200 pixels bottom right crop //NA</w:t>
            </w:r>
          </w:p>
        </w:tc>
        <w:tc>
          <w:tcPr>
            <w:tcW w:w="894"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BB0FA02" w14:textId="601219A3"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33</w:t>
            </w:r>
          </w:p>
        </w:tc>
        <w:tc>
          <w:tcPr>
            <w:tcW w:w="672" w:type="dxa"/>
          </w:tcPr>
          <w:p w14:paraId="4F740F31" w14:textId="7418BC5F"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31</w:t>
            </w:r>
          </w:p>
        </w:tc>
        <w:tc>
          <w:tcPr>
            <w:tcW w:w="672" w:type="dxa"/>
          </w:tcPr>
          <w:p w14:paraId="3277BD5E" w14:textId="2D99E150"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6A88E93" w14:textId="6B6C10A3"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B72658E" w14:textId="15D10084"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4.65</w:t>
            </w:r>
          </w:p>
        </w:tc>
      </w:tr>
      <w:tr w:rsidR="00BF1E88" w:rsidRPr="00BF1E88" w14:paraId="41A965CC"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EF88E4F" w14:textId="26625CC9" w:rsidR="00165636" w:rsidRPr="00BF1E88" w:rsidRDefault="0016563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565"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58F5452" w14:textId="6E49013A"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41</w:t>
            </w:r>
          </w:p>
        </w:tc>
        <w:tc>
          <w:tcPr>
            <w:tcW w:w="672" w:type="dxa"/>
          </w:tcPr>
          <w:p w14:paraId="26A2A41C" w14:textId="779D2C1E"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78</w:t>
            </w:r>
          </w:p>
        </w:tc>
        <w:tc>
          <w:tcPr>
            <w:tcW w:w="672" w:type="dxa"/>
          </w:tcPr>
          <w:p w14:paraId="487E833D" w14:textId="51D6D58F"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87D966C" w14:textId="6DB7736A" w:rsidR="00165636"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45009037" w14:textId="26655A10" w:rsidR="00165636" w:rsidRPr="00BF1E88"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20</w:t>
            </w:r>
          </w:p>
        </w:tc>
      </w:tr>
      <w:tr w:rsidR="00BF1E88" w:rsidRPr="00BF1E88" w14:paraId="171F2CB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67887ED" w14:textId="439740C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565"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1F0249" w14:textId="70880C40"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672" w:type="dxa"/>
          </w:tcPr>
          <w:p w14:paraId="21A77F44" w14:textId="089926DD"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672" w:type="dxa"/>
          </w:tcPr>
          <w:p w14:paraId="31CA17E4"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103448B" w14:textId="5AE71139"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6569639B" w14:textId="5220A25C"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97</w:t>
            </w:r>
          </w:p>
        </w:tc>
      </w:tr>
      <w:tr w:rsidR="00BF1E88" w:rsidRPr="00BF1E88" w14:paraId="60E2AD1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55950C3" w14:textId="4F1D1BC8"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370; #Total = 740</w:t>
            </w:r>
          </w:p>
        </w:tc>
        <w:tc>
          <w:tcPr>
            <w:tcW w:w="2565"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672"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672"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BF1E88" w:rsidRPr="00BF1E88" w14:paraId="6E8F1F0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03488A" w14:textId="60D42491"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672"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672"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BF1E88" w:rsidRPr="00BF1E88" w14:paraId="5004D998" w14:textId="77777777" w:rsidTr="00141DF8">
        <w:trPr>
          <w:trHeight w:val="2100"/>
        </w:trPr>
        <w:tc>
          <w:tcPr>
            <w:cnfStyle w:val="001000000000" w:firstRow="0" w:lastRow="0" w:firstColumn="1" w:lastColumn="0" w:oddVBand="0" w:evenVBand="0" w:oddHBand="0" w:evenHBand="0" w:firstRowFirstColumn="0" w:firstRowLastColumn="0" w:lastRowFirstColumn="0" w:lastRowLastColumn="0"/>
            <w:tcW w:w="1923" w:type="dxa"/>
          </w:tcPr>
          <w:p w14:paraId="4DB5193D" w14:textId="1BC3AAFF"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4F73EC4" w14:textId="69FF1AD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24</w:t>
            </w:r>
          </w:p>
        </w:tc>
        <w:tc>
          <w:tcPr>
            <w:tcW w:w="672" w:type="dxa"/>
          </w:tcPr>
          <w:p w14:paraId="1C2F8B0B" w14:textId="2A587C1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10</w:t>
            </w:r>
          </w:p>
        </w:tc>
        <w:tc>
          <w:tcPr>
            <w:tcW w:w="672" w:type="dxa"/>
          </w:tcPr>
          <w:p w14:paraId="66F5F46B" w14:textId="589C6FBB"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AE9B65" w14:textId="705034A5"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398C2219" w14:textId="40D1596F"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35</w:t>
            </w:r>
          </w:p>
        </w:tc>
      </w:tr>
      <w:tr w:rsidR="00BF1E88" w:rsidRPr="00BF1E88" w14:paraId="0D62737E"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787C458" w14:textId="3C83B362"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76D4781" w14:textId="2D3CC15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6.02</w:t>
            </w:r>
          </w:p>
        </w:tc>
        <w:tc>
          <w:tcPr>
            <w:tcW w:w="672" w:type="dxa"/>
          </w:tcPr>
          <w:p w14:paraId="165D14AE" w14:textId="26236CB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1.35</w:t>
            </w:r>
          </w:p>
        </w:tc>
        <w:tc>
          <w:tcPr>
            <w:tcW w:w="672" w:type="dxa"/>
          </w:tcPr>
          <w:p w14:paraId="0BEF1182" w14:textId="26D722D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7F67D7" w14:textId="415808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4BBF851C" w14:textId="077BD42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2FEFA37B"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3D81ADCE" w14:textId="2FC2845E"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480; #Total = 2960</w:t>
            </w:r>
          </w:p>
        </w:tc>
        <w:tc>
          <w:tcPr>
            <w:tcW w:w="2565"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672"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672"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BF1E88" w:rsidRPr="00BF1E88" w14:paraId="2B663623"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2F0C168C" w14:textId="238579AA"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crop &amp; 200x200 </w:t>
            </w:r>
            <w:r w:rsidRPr="00BF1E88">
              <w:rPr>
                <w:rFonts w:eastAsia="Times New Roman"/>
                <w:color w:val="000000" w:themeColor="text1"/>
                <w:sz w:val="20"/>
                <w:szCs w:val="20"/>
              </w:rPr>
              <w:lastRenderedPageBreak/>
              <w:t>pixels bottom right crop //N.A</w:t>
            </w:r>
          </w:p>
        </w:tc>
        <w:tc>
          <w:tcPr>
            <w:tcW w:w="894"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984</w:t>
            </w:r>
          </w:p>
        </w:tc>
        <w:tc>
          <w:tcPr>
            <w:tcW w:w="2565"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3E52EBB" w14:textId="03372B09"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09</w:t>
            </w:r>
          </w:p>
        </w:tc>
        <w:tc>
          <w:tcPr>
            <w:tcW w:w="672" w:type="dxa"/>
          </w:tcPr>
          <w:p w14:paraId="0A3E8105" w14:textId="5BF3265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2</w:t>
            </w:r>
          </w:p>
        </w:tc>
        <w:tc>
          <w:tcPr>
            <w:tcW w:w="672" w:type="dxa"/>
          </w:tcPr>
          <w:p w14:paraId="1AE8626D" w14:textId="670B3017"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014BF9F" w14:textId="14B643A4"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1708104E" w14:textId="6EEAB92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2.92</w:t>
            </w:r>
          </w:p>
        </w:tc>
      </w:tr>
      <w:tr w:rsidR="00BF1E88" w:rsidRPr="00BF1E88" w14:paraId="2CC81263"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441B1883" w14:textId="52993809"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85A2D0D" w14:textId="6CDAA28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03</w:t>
            </w:r>
          </w:p>
        </w:tc>
        <w:tc>
          <w:tcPr>
            <w:tcW w:w="672" w:type="dxa"/>
          </w:tcPr>
          <w:p w14:paraId="667F2EED" w14:textId="42B883D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91</w:t>
            </w:r>
          </w:p>
        </w:tc>
        <w:tc>
          <w:tcPr>
            <w:tcW w:w="672" w:type="dxa"/>
          </w:tcPr>
          <w:p w14:paraId="383826D2" w14:textId="592D46C6"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D360F45" w14:textId="096F7A5F"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DF4A0C1" w14:textId="52C23E2A"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95</w:t>
            </w:r>
          </w:p>
        </w:tc>
      </w:tr>
      <w:tr w:rsidR="00BF1E88" w:rsidRPr="00BF1E88" w14:paraId="5345F057"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36B57920" w14:textId="5B07A3D5"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14F26DA" w14:textId="38BBDDA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8.29</w:t>
            </w:r>
          </w:p>
        </w:tc>
        <w:tc>
          <w:tcPr>
            <w:tcW w:w="672" w:type="dxa"/>
          </w:tcPr>
          <w:p w14:paraId="74924312" w14:textId="6040FFF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672" w:type="dxa"/>
          </w:tcPr>
          <w:p w14:paraId="2A240D7D" w14:textId="3900EF2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426494E" w14:textId="71354CAB"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BD70776" w14:textId="0B1FD256"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52.19 </w:t>
            </w:r>
          </w:p>
        </w:tc>
      </w:tr>
      <w:tr w:rsidR="00BF1E88" w:rsidRPr="00BF1E88" w14:paraId="244C3919"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023A74D" w14:textId="77777777"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3AFBAC5A" w14:textId="45CE5473" w:rsidR="007A25CD" w:rsidRPr="00BF1E88" w:rsidRDefault="007A25CD" w:rsidP="00BB4B53">
            <w:pPr>
              <w:rPr>
                <w:rFonts w:eastAsia="Times New Roman"/>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40FD2D5" w14:textId="69F1423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4E1822EC" w14:textId="10231F66"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F00A702" w14:textId="3AC99B98" w:rsidR="005346CF" w:rsidRPr="00BF1E88" w:rsidRDefault="003625B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center crop&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left crop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right crop // Original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center crop&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left crop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pixels bottom right crop //N.A</w:t>
            </w:r>
          </w:p>
        </w:tc>
        <w:tc>
          <w:tcPr>
            <w:tcW w:w="894" w:type="dxa"/>
          </w:tcPr>
          <w:p w14:paraId="2713A117" w14:textId="2FC073B7" w:rsidR="005346CF" w:rsidRPr="00BF1E88" w:rsidRDefault="00C9011B"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3717AD06" w14:textId="1E2FCF3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2558577" w14:textId="3F7469FA" w:rsidR="005346CF" w:rsidRPr="00BF1E88" w:rsidRDefault="00C9011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B65BC6" w14:textId="0D1DCC6F"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672" w:type="dxa"/>
          </w:tcPr>
          <w:p w14:paraId="71EBAB78" w14:textId="50E84655"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672" w:type="dxa"/>
          </w:tcPr>
          <w:p w14:paraId="791E140D" w14:textId="4C558160"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1F42180" w14:textId="53797341" w:rsidR="005346CF" w:rsidRPr="00BF1E88" w:rsidRDefault="00524F6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BF1E88" w:rsidRPr="00BF1E88" w14:paraId="709C2F9D" w14:textId="77777777" w:rsidTr="00141DF8">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923" w:type="dxa"/>
          </w:tcPr>
          <w:p w14:paraId="15C2D6FB"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646B4333" w14:textId="6EBE2057"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1FDE315" w14:textId="0EEB9C8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03FD5128" w14:textId="7FE172E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81F2BAD" w14:textId="07023C8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EDB4289" w14:textId="7BD7A4A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4C94634A" w14:textId="7A6CC22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3B1E40C" w14:textId="1888A33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D91D027" w14:textId="02FA99D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672" w:type="dxa"/>
          </w:tcPr>
          <w:p w14:paraId="7DEB1C8A" w14:textId="3804D6E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672" w:type="dxa"/>
          </w:tcPr>
          <w:p w14:paraId="3FB2D910" w14:textId="0BF8462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B3E0943" w14:textId="4E91061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BF1E88" w:rsidRPr="00BF1E88" w14:paraId="6C3979DF" w14:textId="77777777" w:rsidTr="00141DF8">
        <w:trPr>
          <w:trHeight w:val="2323"/>
        </w:trPr>
        <w:tc>
          <w:tcPr>
            <w:cnfStyle w:val="001000000000" w:firstRow="0" w:lastRow="0" w:firstColumn="1" w:lastColumn="0" w:oddVBand="0" w:evenVBand="0" w:oddHBand="0" w:evenHBand="0" w:firstRowFirstColumn="0" w:firstRowLastColumn="0" w:lastRowFirstColumn="0" w:lastRowLastColumn="0"/>
            <w:tcW w:w="1923" w:type="dxa"/>
          </w:tcPr>
          <w:p w14:paraId="439BF46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ADFB60C" w14:textId="50FB5FCB"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357EA44" w14:textId="5696C2D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EC2E893" w14:textId="70BC9E1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661403F" w14:textId="0F0AEF1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BEA79A5" w14:textId="318236E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5D4970BA" w14:textId="6773B013" w:rsidR="0059320C" w:rsidRPr="00D81B5A"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81B5A">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5767BD7" w14:textId="5C36B31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CB76488" w14:textId="78F6261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672" w:type="dxa"/>
          </w:tcPr>
          <w:p w14:paraId="32989132" w14:textId="13B4F18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672" w:type="dxa"/>
          </w:tcPr>
          <w:p w14:paraId="2206F233" w14:textId="32B9E42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F86497E" w14:textId="20726A8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BF1E88" w:rsidRPr="00BF1E88" w14:paraId="679D4D72"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119D8188"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6D443DE" w14:textId="627EE90A"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83C82F9" w14:textId="39BF0C0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447976CE" w14:textId="713D823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2CF897E" w14:textId="5FB98D1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EDA5347" w14:textId="6C6670D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48B9C6F4" w14:textId="1B281CC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A12484C" w14:textId="2FEB1D0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6A66235" w14:textId="49BF814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2.47</w:t>
            </w:r>
          </w:p>
        </w:tc>
        <w:tc>
          <w:tcPr>
            <w:tcW w:w="672" w:type="dxa"/>
          </w:tcPr>
          <w:p w14:paraId="0812506B" w14:textId="52D003F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02</w:t>
            </w:r>
          </w:p>
        </w:tc>
        <w:tc>
          <w:tcPr>
            <w:tcW w:w="672" w:type="dxa"/>
          </w:tcPr>
          <w:p w14:paraId="41A3BF16" w14:textId="1135264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1E67AE5" w14:textId="3F0920F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42057D1B" w14:textId="5C429B0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50</w:t>
            </w:r>
          </w:p>
        </w:tc>
      </w:tr>
      <w:tr w:rsidR="00BF1E88" w:rsidRPr="00BF1E88" w14:paraId="10BB2AD8"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072CABDB"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10B43A27" w14:textId="57C99F8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D27B5D8" w14:textId="13DBE6F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27780AD8" w14:textId="250FFEA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344BF2F" w14:textId="438A0EF6" w:rsidR="0059320C" w:rsidRPr="00BF1E88" w:rsidRDefault="0059320C"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894" w:type="dxa"/>
          </w:tcPr>
          <w:p w14:paraId="3F674930" w14:textId="5D7F27C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565" w:type="dxa"/>
          </w:tcPr>
          <w:p w14:paraId="786F8B7A" w14:textId="4A525FC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894" w:type="dxa"/>
          </w:tcPr>
          <w:p w14:paraId="6A46CDBD" w14:textId="5FD1A92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815 </w:t>
            </w:r>
          </w:p>
        </w:tc>
        <w:tc>
          <w:tcPr>
            <w:tcW w:w="1072" w:type="dxa"/>
          </w:tcPr>
          <w:p w14:paraId="394FC6C5" w14:textId="0EAC553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2CA5D4" w14:textId="61C487B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672" w:type="dxa"/>
          </w:tcPr>
          <w:p w14:paraId="4EE29121" w14:textId="16235B2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672" w:type="dxa"/>
          </w:tcPr>
          <w:p w14:paraId="64E67408" w14:textId="1213DA8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7FE36F6" w14:textId="76214BF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BF1E88" w:rsidRPr="00BF1E88" w14:paraId="0B04093D"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A1AC8C9"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42B9A8FA" w14:textId="2095BCB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7945C54" w14:textId="2B76397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41A6F6BB" w14:textId="718824E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D543335" w14:textId="0EFDCB54" w:rsidR="0059320C" w:rsidRPr="00BF1E88" w:rsidRDefault="0059320C"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23D58D6" w14:textId="396E1B9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6685E8C0" w14:textId="001EF11B" w:rsidR="0059320C" w:rsidRPr="00381629"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81629">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A3EF3E1" w14:textId="3E14562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0AE1ACE" w14:textId="145F2FB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91</w:t>
            </w:r>
          </w:p>
        </w:tc>
        <w:tc>
          <w:tcPr>
            <w:tcW w:w="672" w:type="dxa"/>
          </w:tcPr>
          <w:p w14:paraId="22471A7E" w14:textId="6138B45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3</w:t>
            </w:r>
          </w:p>
        </w:tc>
        <w:tc>
          <w:tcPr>
            <w:tcW w:w="672" w:type="dxa"/>
          </w:tcPr>
          <w:p w14:paraId="1CD01C75" w14:textId="1ED3081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6E06F52" w14:textId="20E9B07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1B1B8D2F" w14:textId="77F4E8F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65</w:t>
            </w:r>
          </w:p>
        </w:tc>
      </w:tr>
      <w:tr w:rsidR="00BF1E88" w:rsidRPr="00BF1E88" w14:paraId="71BBF87D" w14:textId="77777777" w:rsidTr="00141DF8">
        <w:trPr>
          <w:trHeight w:val="2309"/>
        </w:trPr>
        <w:tc>
          <w:tcPr>
            <w:cnfStyle w:val="001000000000" w:firstRow="0" w:lastRow="0" w:firstColumn="1" w:lastColumn="0" w:oddVBand="0" w:evenVBand="0" w:oddHBand="0" w:evenHBand="0" w:firstRowFirstColumn="0" w:firstRowLastColumn="0" w:lastRowFirstColumn="0" w:lastRowLastColumn="0"/>
            <w:tcW w:w="1923" w:type="dxa"/>
          </w:tcPr>
          <w:p w14:paraId="6CFA46B3"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68D8BC96" w14:textId="58772B80"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DC7BA08" w14:textId="06C29C4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a </w:t>
            </w:r>
          </w:p>
        </w:tc>
        <w:tc>
          <w:tcPr>
            <w:tcW w:w="916" w:type="dxa"/>
          </w:tcPr>
          <w:p w14:paraId="5238A231" w14:textId="52256E45"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1B3111C" w14:textId="3F87C53D"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DA43AD0" w14:textId="6D9171A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1070F6A9" w14:textId="45044B2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8B3749B" w14:textId="68D40A1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4E3369E" w14:textId="3B96837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672" w:type="dxa"/>
          </w:tcPr>
          <w:p w14:paraId="1BB2ED32" w14:textId="04ABA9F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672" w:type="dxa"/>
          </w:tcPr>
          <w:p w14:paraId="3A424792" w14:textId="1B6000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BC06C8E" w14:textId="251842C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BF1E88" w:rsidRPr="00BF1E88" w14:paraId="4219DCD9"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185000B4"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30B5EFD8" w14:textId="5037AFC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EBEFB7F" w14:textId="035FAD4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a </w:t>
            </w:r>
          </w:p>
        </w:tc>
        <w:tc>
          <w:tcPr>
            <w:tcW w:w="916" w:type="dxa"/>
          </w:tcPr>
          <w:p w14:paraId="0FC322A9" w14:textId="08874EE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C1579F9" w14:textId="49EB43D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EF5115B" w14:textId="679C3B2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4AA7D056" w14:textId="4254A3F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22F04BE2" w14:textId="0A7AC8B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79BF25E" w14:textId="316B09D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0A121D8" w14:textId="6DDD37A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672" w:type="dxa"/>
          </w:tcPr>
          <w:p w14:paraId="109C19D0" w14:textId="75560D0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672" w:type="dxa"/>
          </w:tcPr>
          <w:p w14:paraId="4F96F8D5" w14:textId="371858D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D4ED06" w14:textId="2E40271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BF1E88" w:rsidRPr="00BF1E88" w14:paraId="240710C8" w14:textId="77777777" w:rsidTr="00141DF8">
        <w:trPr>
          <w:trHeight w:val="241"/>
        </w:trPr>
        <w:tc>
          <w:tcPr>
            <w:cnfStyle w:val="001000000000" w:firstRow="0" w:lastRow="0" w:firstColumn="1" w:lastColumn="0" w:oddVBand="0" w:evenVBand="0" w:oddHBand="0" w:evenHBand="0" w:firstRowFirstColumn="0" w:firstRowLastColumn="0" w:lastRowFirstColumn="0" w:lastRowLastColumn="0"/>
            <w:tcW w:w="1923" w:type="dxa"/>
          </w:tcPr>
          <w:p w14:paraId="439D5FC5"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4956B125" w14:textId="076FE64E"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1DD6AA7E" w14:textId="6AE2FAB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0a </w:t>
            </w:r>
          </w:p>
        </w:tc>
        <w:tc>
          <w:tcPr>
            <w:tcW w:w="916" w:type="dxa"/>
          </w:tcPr>
          <w:p w14:paraId="4F575347" w14:textId="20B99AD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422AAC6" w14:textId="0B76324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894" w:type="dxa"/>
          </w:tcPr>
          <w:p w14:paraId="20FE61EC" w14:textId="50729CA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565" w:type="dxa"/>
          </w:tcPr>
          <w:p w14:paraId="59FF551A" w14:textId="513FFCA3"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w:t>
            </w:r>
            <w:r w:rsidRPr="00BF1E88">
              <w:rPr>
                <w:rFonts w:eastAsia="Times New Roman"/>
                <w:color w:val="000000" w:themeColor="text1"/>
                <w:sz w:val="20"/>
                <w:szCs w:val="20"/>
              </w:rPr>
              <w:lastRenderedPageBreak/>
              <w:t>center crop&amp; 400x400 pixels bottom left crop &amp; 400x400 pixels bottom right crop //N.A</w:t>
            </w:r>
          </w:p>
        </w:tc>
        <w:tc>
          <w:tcPr>
            <w:tcW w:w="894" w:type="dxa"/>
          </w:tcPr>
          <w:p w14:paraId="3370B364" w14:textId="1ECBCF4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059EE138" w14:textId="7E2AC46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5C848BC" w14:textId="55A67C4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672" w:type="dxa"/>
          </w:tcPr>
          <w:p w14:paraId="0F9B1065" w14:textId="199EFEA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672" w:type="dxa"/>
          </w:tcPr>
          <w:p w14:paraId="4AD099BB" w14:textId="2708D63C"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FA666C3" w14:textId="2D18A46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BF1E88" w:rsidRPr="00BF1E88" w14:paraId="4AB9AEEB"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5508DC0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4647D472" w14:textId="4FED2FB6"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CADEBAF" w14:textId="594C440A"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47378359" w14:textId="5DDB153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7B6C0F4" w14:textId="38C8BF4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9151F63" w14:textId="02C13AA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3A62157F" w14:textId="293DE934"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FDF7EC7" w14:textId="6487130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73A8F21" w14:textId="79BFC87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99</w:t>
            </w:r>
          </w:p>
        </w:tc>
        <w:tc>
          <w:tcPr>
            <w:tcW w:w="672" w:type="dxa"/>
          </w:tcPr>
          <w:p w14:paraId="2C91B623" w14:textId="7A769AF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98</w:t>
            </w:r>
          </w:p>
        </w:tc>
        <w:tc>
          <w:tcPr>
            <w:tcW w:w="672" w:type="dxa"/>
          </w:tcPr>
          <w:p w14:paraId="6D052BB0" w14:textId="18DAF1C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A69EA02" w14:textId="101E326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4C433E4B" w14:textId="260BD81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8</w:t>
            </w:r>
          </w:p>
        </w:tc>
      </w:tr>
      <w:tr w:rsidR="00BF1E88" w:rsidRPr="00BF1E88" w14:paraId="7059A934" w14:textId="77777777" w:rsidTr="00141DF8">
        <w:trPr>
          <w:trHeight w:val="241"/>
        </w:trPr>
        <w:tc>
          <w:tcPr>
            <w:cnfStyle w:val="001000000000" w:firstRow="0" w:lastRow="0" w:firstColumn="1" w:lastColumn="0" w:oddVBand="0" w:evenVBand="0" w:oddHBand="0" w:evenHBand="0" w:firstRowFirstColumn="0" w:firstRowLastColumn="0" w:lastRowFirstColumn="0" w:lastRowLastColumn="0"/>
            <w:tcW w:w="1923" w:type="dxa"/>
          </w:tcPr>
          <w:p w14:paraId="6ECCABAF"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1C4C24C3" w14:textId="3CE33EC7"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02B015E" w14:textId="72F21D1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7CE03349" w14:textId="0C8D917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01C63F1" w14:textId="4FF3B73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1C32E819" w14:textId="43722B0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67FECEDC" w14:textId="07F1F21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3552CE93" w14:textId="1E2C647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44CBB285" w14:textId="153CA27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FE2372" w14:textId="456AF1B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34.07</w:t>
            </w:r>
          </w:p>
        </w:tc>
        <w:tc>
          <w:tcPr>
            <w:tcW w:w="672" w:type="dxa"/>
          </w:tcPr>
          <w:p w14:paraId="75A28309" w14:textId="32C861E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10</w:t>
            </w:r>
          </w:p>
        </w:tc>
        <w:tc>
          <w:tcPr>
            <w:tcW w:w="672" w:type="dxa"/>
          </w:tcPr>
          <w:p w14:paraId="7689DA11" w14:textId="3D58283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17FAA4D" w14:textId="7A0A9E1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39B503A5" w14:textId="045EC9D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58.17</w:t>
            </w:r>
          </w:p>
        </w:tc>
      </w:tr>
      <w:tr w:rsidR="00BF1E88" w:rsidRPr="00BF1E88" w14:paraId="33E80B1E"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3B2E7C3E"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580FAF60" w14:textId="016132E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CC7CD64" w14:textId="08EAED1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481F5529" w14:textId="37953F2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512EC05" w14:textId="73A587C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1F56BC2" w14:textId="7FF81C0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6F33D9B3" w14:textId="105B3F1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3339B58" w14:textId="6C571C3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5DDB476C" w14:textId="5CB6211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3F23C4" w14:textId="3C694C7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30</w:t>
            </w:r>
          </w:p>
        </w:tc>
        <w:tc>
          <w:tcPr>
            <w:tcW w:w="672" w:type="dxa"/>
          </w:tcPr>
          <w:p w14:paraId="724C0099" w14:textId="3A91548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672" w:type="dxa"/>
          </w:tcPr>
          <w:p w14:paraId="68BFEB16" w14:textId="234BD12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5AA8E6D" w14:textId="2EA2B7D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1B26A080" w14:textId="1B0726F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7D94CAD2"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74EC28D7"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0EE5BAF9" w14:textId="22E7A410"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1E42AA77" w14:textId="07E5C1DD"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1a</w:t>
            </w:r>
          </w:p>
        </w:tc>
        <w:tc>
          <w:tcPr>
            <w:tcW w:w="916" w:type="dxa"/>
          </w:tcPr>
          <w:p w14:paraId="7E92600F" w14:textId="68902C9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07C0E91" w14:textId="5A1EE82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w:t>
            </w:r>
            <w:r w:rsidRPr="00BF1E88">
              <w:rPr>
                <w:rFonts w:eastAsia="Times New Roman"/>
                <w:color w:val="000000" w:themeColor="text1"/>
                <w:sz w:val="20"/>
                <w:szCs w:val="20"/>
              </w:rPr>
              <w:lastRenderedPageBreak/>
              <w:t>bottom left crop &amp; 400x400 pixels bottom right crop //N.A</w:t>
            </w:r>
          </w:p>
        </w:tc>
        <w:tc>
          <w:tcPr>
            <w:tcW w:w="894" w:type="dxa"/>
          </w:tcPr>
          <w:p w14:paraId="4247B8E7" w14:textId="531246E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52</w:t>
            </w:r>
          </w:p>
        </w:tc>
        <w:tc>
          <w:tcPr>
            <w:tcW w:w="2565" w:type="dxa"/>
          </w:tcPr>
          <w:p w14:paraId="548D42CB" w14:textId="288858F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A484D85" w14:textId="7F36293C"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157EF3F" w14:textId="1DE5C0BE"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36.52</w:t>
            </w:r>
          </w:p>
        </w:tc>
        <w:tc>
          <w:tcPr>
            <w:tcW w:w="672" w:type="dxa"/>
          </w:tcPr>
          <w:p w14:paraId="75820CF0" w14:textId="5CC6F8B4"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26.34</w:t>
            </w:r>
          </w:p>
        </w:tc>
        <w:tc>
          <w:tcPr>
            <w:tcW w:w="672" w:type="dxa"/>
          </w:tcPr>
          <w:p w14:paraId="19375737" w14:textId="7AB2B126"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705" w:type="dxa"/>
          </w:tcPr>
          <w:p w14:paraId="7B198E8D" w14:textId="69918996"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1E7EB28F" w14:textId="096BA9EC" w:rsidR="0059320C" w:rsidRPr="00311332" w:rsidRDefault="00F946F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87</w:t>
            </w:r>
          </w:p>
        </w:tc>
      </w:tr>
      <w:tr w:rsidR="00BF1E88" w:rsidRPr="00BF1E88" w14:paraId="7D8EE187"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07894C6E"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0EC22E74" w14:textId="3945D09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7CD1FC" w14:textId="4660B07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31909314" w14:textId="065D824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2673AA3" w14:textId="4C5B52C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D4146EC" w14:textId="6683819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6C4A9F0D" w14:textId="7C7FCCF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05C4B554" w14:textId="61CF400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360D980" w14:textId="5B19C867" w:rsidR="0059320C" w:rsidRPr="00311332" w:rsidRDefault="0031133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32.43</w:t>
            </w:r>
          </w:p>
        </w:tc>
        <w:tc>
          <w:tcPr>
            <w:tcW w:w="672" w:type="dxa"/>
          </w:tcPr>
          <w:p w14:paraId="3584C571" w14:textId="2E49A0D3" w:rsidR="0059320C" w:rsidRPr="00311332" w:rsidRDefault="0031133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themeColor="text1"/>
                <w:sz w:val="20"/>
                <w:szCs w:val="20"/>
              </w:rPr>
              <w:t>29.44</w:t>
            </w:r>
          </w:p>
        </w:tc>
        <w:tc>
          <w:tcPr>
            <w:tcW w:w="672" w:type="dxa"/>
          </w:tcPr>
          <w:p w14:paraId="41974487" w14:textId="3A3919F7" w:rsidR="0059320C" w:rsidRPr="00311332"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705" w:type="dxa"/>
          </w:tcPr>
          <w:p w14:paraId="632CBA58" w14:textId="4525A1D5" w:rsidR="0059320C" w:rsidRPr="00311332"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45F5B0DD" w14:textId="7282AC93" w:rsidR="0059320C" w:rsidRPr="00311332" w:rsidRDefault="0031133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61.87</w:t>
            </w:r>
          </w:p>
        </w:tc>
      </w:tr>
      <w:tr w:rsidR="00BF1E88" w:rsidRPr="00BF1E88" w14:paraId="74A7CC17"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020B472C"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06F2D5E" w14:textId="05B60934"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42C5773" w14:textId="338BB56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4423AA9F" w14:textId="11BC2DD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755796B" w14:textId="7B38845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51FC7AE" w14:textId="4239C1E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7F3C0E76" w14:textId="1F8E741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E03C42C" w14:textId="6B694D6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18996D7" w14:textId="3AEF4EA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ABECC6A" w14:textId="7D6F8D4D"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33.45</w:t>
            </w:r>
          </w:p>
        </w:tc>
        <w:tc>
          <w:tcPr>
            <w:tcW w:w="672" w:type="dxa"/>
          </w:tcPr>
          <w:p w14:paraId="54B4A82B" w14:textId="6F0A1295"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28.66</w:t>
            </w:r>
          </w:p>
        </w:tc>
        <w:tc>
          <w:tcPr>
            <w:tcW w:w="672" w:type="dxa"/>
          </w:tcPr>
          <w:p w14:paraId="31A45329" w14:textId="3BA5F412"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705" w:type="dxa"/>
          </w:tcPr>
          <w:p w14:paraId="0817280F" w14:textId="4FBE5300"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7B688AF5" w14:textId="70A837C6"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12</w:t>
            </w:r>
          </w:p>
        </w:tc>
      </w:tr>
      <w:tr w:rsidR="00BF1E88" w:rsidRPr="00BF1E88" w14:paraId="120251EC"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B3840A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4707F63" w14:textId="281465CA"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AD3D725" w14:textId="3191AF2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2BF1B302" w14:textId="3CFA456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26D2446" w14:textId="6845B4D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0157562" w14:textId="5537AB4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3245166E" w14:textId="4ABA982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F7A4E08" w14:textId="736C876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50BE6FE" w14:textId="40E5739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672" w:type="dxa"/>
          </w:tcPr>
          <w:p w14:paraId="24A96CA7" w14:textId="0485901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672" w:type="dxa"/>
          </w:tcPr>
          <w:p w14:paraId="12B9F5FF" w14:textId="610B008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31EFB60" w14:textId="7E211FE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BF1E88" w:rsidRPr="00BF1E88" w14:paraId="0D52D354"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B8DB947"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35AAF47F" w14:textId="7709ACD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7A727B55" w14:textId="1DCCD47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1b</w:t>
            </w:r>
          </w:p>
        </w:tc>
        <w:tc>
          <w:tcPr>
            <w:tcW w:w="916" w:type="dxa"/>
          </w:tcPr>
          <w:p w14:paraId="14F26BDC" w14:textId="6766046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32093B1" w14:textId="62B051D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894" w:type="dxa"/>
          </w:tcPr>
          <w:p w14:paraId="03CEACB2" w14:textId="0D55ECD5"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 xml:space="preserve">1989 </w:t>
            </w:r>
          </w:p>
        </w:tc>
        <w:tc>
          <w:tcPr>
            <w:tcW w:w="2565" w:type="dxa"/>
          </w:tcPr>
          <w:p w14:paraId="2AC3CF67" w14:textId="4A89D1AC"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894" w:type="dxa"/>
          </w:tcPr>
          <w:p w14:paraId="34F878BD" w14:textId="4DE8652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002 </w:t>
            </w:r>
          </w:p>
        </w:tc>
        <w:tc>
          <w:tcPr>
            <w:tcW w:w="1072" w:type="dxa"/>
          </w:tcPr>
          <w:p w14:paraId="3B3CA7BA" w14:textId="5C9468C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77E7F5B" w14:textId="59B13E1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672" w:type="dxa"/>
          </w:tcPr>
          <w:p w14:paraId="7AE8C43C" w14:textId="0A3CA3F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672" w:type="dxa"/>
          </w:tcPr>
          <w:p w14:paraId="4EBD2D81" w14:textId="3442E66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A878382" w14:textId="273E352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BF1E88" w:rsidRPr="00BF1E88" w14:paraId="18969A8E"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70A439B2"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7B85FC63" w14:textId="6746513B"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E306EC1" w14:textId="0FA7301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0315C7A5" w14:textId="1BED565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598BD22" w14:textId="7B1571C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F9CCA65" w14:textId="00BC133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3D0D7E00" w14:textId="3DFA574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9A7A2D6" w14:textId="698280C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F1EC79B" w14:textId="3428EB8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174DAEA" w14:textId="3A6A3ED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672" w:type="dxa"/>
          </w:tcPr>
          <w:p w14:paraId="4AFEF4FC" w14:textId="34FD0D8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672" w:type="dxa"/>
          </w:tcPr>
          <w:p w14:paraId="3209474E" w14:textId="289C990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015A6C" w14:textId="0258F25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BF1E88" w:rsidRPr="00BF1E88" w14:paraId="50C7A387"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DC49F24"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7B45CED0" w14:textId="6B19E704"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01C0B5B" w14:textId="3B8106B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a</w:t>
            </w:r>
          </w:p>
        </w:tc>
        <w:tc>
          <w:tcPr>
            <w:tcW w:w="916" w:type="dxa"/>
          </w:tcPr>
          <w:p w14:paraId="0EEC7D66" w14:textId="01410EB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19375A4" w14:textId="02C541D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3114E846" w14:textId="64EDD0F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0A1F9B27" w14:textId="1276D7D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98FD2D9" w14:textId="7442545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3D1937A" w14:textId="37C02E34"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672" w:type="dxa"/>
          </w:tcPr>
          <w:p w14:paraId="0A1387D0" w14:textId="7CC63EFF"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672" w:type="dxa"/>
          </w:tcPr>
          <w:p w14:paraId="2A4DFDE5" w14:textId="1DEF5FC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D121109" w14:textId="1ADA3766" w:rsidR="0059320C" w:rsidRPr="00BF1E88" w:rsidRDefault="007576A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BF1E88" w:rsidRPr="00BF1E88" w14:paraId="1D07BD14"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734EE02" w14:textId="77777777" w:rsidR="0059320C" w:rsidRPr="00BF1E88" w:rsidRDefault="0059320C" w:rsidP="00D65D34">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551CBB14" w14:textId="349B9D2B" w:rsidR="0059320C" w:rsidRPr="00BF1E88" w:rsidRDefault="0059320C" w:rsidP="00D65D34">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41C110" w14:textId="5FEBE4B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b</w:t>
            </w:r>
          </w:p>
        </w:tc>
        <w:tc>
          <w:tcPr>
            <w:tcW w:w="916" w:type="dxa"/>
          </w:tcPr>
          <w:p w14:paraId="579851A3" w14:textId="31D4D5B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980B75B" w14:textId="0A022BB0" w:rsidR="0059320C" w:rsidRPr="00BF1E88" w:rsidRDefault="0059320C"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2A06C912" w14:textId="631D349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615C750E" w14:textId="760C16D4"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330378CC" w14:textId="042879F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15</w:t>
            </w:r>
          </w:p>
        </w:tc>
        <w:tc>
          <w:tcPr>
            <w:tcW w:w="1072" w:type="dxa"/>
          </w:tcPr>
          <w:p w14:paraId="273DF45D" w14:textId="1DF848D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687046A" w14:textId="3B797F7F"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672" w:type="dxa"/>
          </w:tcPr>
          <w:p w14:paraId="04C0FD2D" w14:textId="56D08271"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672" w:type="dxa"/>
          </w:tcPr>
          <w:p w14:paraId="7ABD5055" w14:textId="0339BBF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BBFB46E" w14:textId="77F93B27"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59320C" w:rsidRPr="00BF1E88" w:rsidRDefault="00212E5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BF1E88" w:rsidRPr="00BF1E88" w14:paraId="452A0013"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32E26DFD"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35362904" w14:textId="33A243B9"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w:t>
            </w:r>
            <w:r w:rsidRPr="00BF1E88">
              <w:rPr>
                <w:rFonts w:eastAsia="Times New Roman"/>
                <w:color w:val="000000" w:themeColor="text1"/>
                <w:sz w:val="20"/>
                <w:szCs w:val="20"/>
              </w:rPr>
              <w:lastRenderedPageBreak/>
              <w:t>images and images with people inside</w:t>
            </w:r>
          </w:p>
        </w:tc>
        <w:tc>
          <w:tcPr>
            <w:tcW w:w="761" w:type="dxa"/>
          </w:tcPr>
          <w:p w14:paraId="79D03CB7" w14:textId="69112414"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3a </w:t>
            </w:r>
          </w:p>
        </w:tc>
        <w:tc>
          <w:tcPr>
            <w:tcW w:w="916" w:type="dxa"/>
          </w:tcPr>
          <w:p w14:paraId="44B63683" w14:textId="522AF824"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D560726" w14:textId="7B402EB0"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48x448 pixels center crop&amp; 448x448 pixels bottom left crop &amp; 448x448 pixels bottom right crop // Original &amp; 448x448 pixels </w:t>
            </w:r>
            <w:r w:rsidRPr="00BF1E88">
              <w:rPr>
                <w:rFonts w:eastAsia="Times New Roman"/>
                <w:color w:val="000000" w:themeColor="text1"/>
                <w:sz w:val="20"/>
                <w:szCs w:val="20"/>
              </w:rPr>
              <w:lastRenderedPageBreak/>
              <w:t>center crop&amp; 448x448 pixels bottom left crop &amp; 448x448 pixels bottom right crop //N.A</w:t>
            </w:r>
          </w:p>
        </w:tc>
        <w:tc>
          <w:tcPr>
            <w:tcW w:w="894" w:type="dxa"/>
          </w:tcPr>
          <w:p w14:paraId="085D0231" w14:textId="6D5D2A1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565" w:type="dxa"/>
          </w:tcPr>
          <w:p w14:paraId="7329CCEB" w14:textId="4BDD1F1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5A73947" w14:textId="1C24803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C43BE4E" w14:textId="45B2062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39</w:t>
            </w:r>
          </w:p>
        </w:tc>
        <w:tc>
          <w:tcPr>
            <w:tcW w:w="672" w:type="dxa"/>
          </w:tcPr>
          <w:p w14:paraId="1DE86445" w14:textId="463F304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02</w:t>
            </w:r>
          </w:p>
        </w:tc>
        <w:tc>
          <w:tcPr>
            <w:tcW w:w="672" w:type="dxa"/>
          </w:tcPr>
          <w:p w14:paraId="775B6BCD" w14:textId="32BF388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9439548" w14:textId="2632B28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8</w:t>
            </w:r>
          </w:p>
        </w:tc>
        <w:tc>
          <w:tcPr>
            <w:tcW w:w="1027" w:type="dxa"/>
          </w:tcPr>
          <w:p w14:paraId="00C29DBD" w14:textId="1E8E602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42</w:t>
            </w:r>
          </w:p>
        </w:tc>
      </w:tr>
      <w:tr w:rsidR="00BF1E88" w:rsidRPr="00BF1E88" w14:paraId="05C8C1FE"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6DD72E1A"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20C345EC" w14:textId="73109893"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E5E3EAE" w14:textId="5EBA266D"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00979226" w14:textId="26611A8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1CE75E0" w14:textId="5534D07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4F1B27A8" w14:textId="442E6BF3" w:rsidR="0059320C" w:rsidRPr="00BF1E88" w:rsidRDefault="0059320C" w:rsidP="00FC4E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4FFE863F" w14:textId="20670AE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72710636" w14:textId="316AFB7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AF8B8C" w14:textId="4CB659D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1.90</w:t>
            </w:r>
          </w:p>
        </w:tc>
        <w:tc>
          <w:tcPr>
            <w:tcW w:w="672" w:type="dxa"/>
          </w:tcPr>
          <w:p w14:paraId="6C89569E" w14:textId="12E8208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672" w:type="dxa"/>
          </w:tcPr>
          <w:p w14:paraId="6BCCE6A7" w14:textId="41023BC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EB98D3B" w14:textId="0E74849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1F6BCDF4" w14:textId="7A4E469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4.08</w:t>
            </w:r>
          </w:p>
        </w:tc>
      </w:tr>
      <w:tr w:rsidR="00BF1E88" w:rsidRPr="00BF1E88" w14:paraId="7529C6B1"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F726C9E" w14:textId="77777777" w:rsidR="0059320C" w:rsidRPr="00BF1E88" w:rsidRDefault="0059320C"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A734CE1" w14:textId="53BDC0B0" w:rsidR="0059320C" w:rsidRPr="00BF1E88" w:rsidRDefault="0059320C"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459293C" w14:textId="6F4AB5A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0B8F9FF1" w14:textId="2028EC9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FF79C6C" w14:textId="5D0A2E8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793893BA" w14:textId="69ACAD4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0A884521" w14:textId="6E2036F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8D0AE86" w14:textId="63550E9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498E6E" w14:textId="1AE42570"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sz w:val="20"/>
                <w:szCs w:val="20"/>
              </w:rPr>
              <w:t>35.02</w:t>
            </w:r>
          </w:p>
        </w:tc>
        <w:tc>
          <w:tcPr>
            <w:tcW w:w="672" w:type="dxa"/>
          </w:tcPr>
          <w:p w14:paraId="5FE9F9BC" w14:textId="7FB9B25D"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themeColor="text1"/>
                <w:sz w:val="20"/>
                <w:szCs w:val="20"/>
              </w:rPr>
              <w:t>26.04</w:t>
            </w:r>
          </w:p>
        </w:tc>
        <w:tc>
          <w:tcPr>
            <w:tcW w:w="672" w:type="dxa"/>
          </w:tcPr>
          <w:p w14:paraId="2E1E9117" w14:textId="30F05424" w:rsidR="0059320C" w:rsidRPr="00092F96"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N/A</w:t>
            </w:r>
          </w:p>
        </w:tc>
        <w:tc>
          <w:tcPr>
            <w:tcW w:w="705" w:type="dxa"/>
          </w:tcPr>
          <w:p w14:paraId="65B0F97E" w14:textId="2CDE959E" w:rsidR="0059320C" w:rsidRPr="00092F96" w:rsidRDefault="00356E3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0.61</w:t>
            </w:r>
          </w:p>
        </w:tc>
        <w:tc>
          <w:tcPr>
            <w:tcW w:w="1027" w:type="dxa"/>
          </w:tcPr>
          <w:p w14:paraId="51604451" w14:textId="23C08C31"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sz w:val="20"/>
                <w:szCs w:val="20"/>
              </w:rPr>
              <w:t>61.07</w:t>
            </w:r>
          </w:p>
        </w:tc>
      </w:tr>
      <w:tr w:rsidR="00BF1E88" w:rsidRPr="00FF7EBE" w14:paraId="61354F61"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651FD07C" w14:textId="77777777" w:rsidR="0059320C" w:rsidRPr="00BF1E88" w:rsidRDefault="0059320C"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7424CC8" w14:textId="108E0CE7" w:rsidR="0059320C" w:rsidRPr="00BF1E88" w:rsidRDefault="0059320C"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58865BB" w14:textId="4DF5CCF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4b </w:t>
            </w:r>
          </w:p>
        </w:tc>
        <w:tc>
          <w:tcPr>
            <w:tcW w:w="916" w:type="dxa"/>
          </w:tcPr>
          <w:p w14:paraId="4CB37EF0" w14:textId="3B46F782"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D19AC62" w14:textId="2C91FA0A"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7CF6F45B" w14:textId="21004401"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989</w:t>
            </w:r>
          </w:p>
        </w:tc>
        <w:tc>
          <w:tcPr>
            <w:tcW w:w="2565" w:type="dxa"/>
          </w:tcPr>
          <w:p w14:paraId="29092F36" w14:textId="773213D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6064F0AC" w14:textId="6D2CD33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02</w:t>
            </w:r>
          </w:p>
        </w:tc>
        <w:tc>
          <w:tcPr>
            <w:tcW w:w="1072" w:type="dxa"/>
          </w:tcPr>
          <w:p w14:paraId="1B71F052" w14:textId="0ED8B60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55E045A" w14:textId="1BCE6017"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44.51</w:t>
            </w:r>
          </w:p>
        </w:tc>
        <w:tc>
          <w:tcPr>
            <w:tcW w:w="672" w:type="dxa"/>
          </w:tcPr>
          <w:p w14:paraId="62D9EBCD" w14:textId="2AB33F8D"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14.77</w:t>
            </w:r>
          </w:p>
        </w:tc>
        <w:tc>
          <w:tcPr>
            <w:tcW w:w="672" w:type="dxa"/>
          </w:tcPr>
          <w:p w14:paraId="5D380205" w14:textId="72F2F130" w:rsidR="0059320C" w:rsidRPr="00FF7EBE"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705" w:type="dxa"/>
          </w:tcPr>
          <w:p w14:paraId="48B25EE5" w14:textId="5C9B97FF"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59320C" w:rsidRPr="00FF7EBE" w:rsidRDefault="001305D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4FF79555" w14:textId="126C2318" w:rsidR="0024030A" w:rsidRPr="00BF1E88"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008B54E" w14:textId="315D3333" w:rsidR="008C1E6C" w:rsidRDefault="0024030A" w:rsidP="00C216E8">
      <w:pPr>
        <w:widowControl w:val="0"/>
        <w:autoSpaceDE w:val="0"/>
        <w:autoSpaceDN w:val="0"/>
        <w:adjustRightInd w:val="0"/>
        <w:rPr>
          <w:color w:val="000000" w:themeColor="text1"/>
          <w:sz w:val="21"/>
        </w:rPr>
      </w:pPr>
      <w:r w:rsidRPr="00BF1E88">
        <w:rPr>
          <w:color w:val="000000" w:themeColor="text1"/>
          <w:sz w:val="21"/>
        </w:rPr>
        <w:t>*There was not enough allocated RAM on the virtual machine for us to execute experiment 6b</w:t>
      </w:r>
    </w:p>
    <w:p w14:paraId="7A2CFB58" w14:textId="77777777" w:rsidR="00D9176E" w:rsidRDefault="00D9176E" w:rsidP="00C216E8">
      <w:pPr>
        <w:widowControl w:val="0"/>
        <w:autoSpaceDE w:val="0"/>
        <w:autoSpaceDN w:val="0"/>
        <w:adjustRightInd w:val="0"/>
        <w:rPr>
          <w:rFonts w:asciiTheme="minorHAnsi" w:hAnsiTheme="minorHAnsi"/>
          <w:color w:val="000000" w:themeColor="text1"/>
          <w:sz w:val="26"/>
          <w:szCs w:val="26"/>
          <w:vertAlign w:val="superscript"/>
        </w:rPr>
        <w:sectPr w:rsidR="00D9176E" w:rsidSect="00C23BC7">
          <w:pgSz w:w="16840" w:h="11900" w:orient="landscape"/>
          <w:pgMar w:top="1440" w:right="1440" w:bottom="1440" w:left="1440" w:header="708" w:footer="708" w:gutter="0"/>
          <w:cols w:space="708"/>
          <w:docGrid w:linePitch="360"/>
        </w:sectPr>
      </w:pPr>
    </w:p>
    <w:p w14:paraId="50583514" w14:textId="2CD1EDAB" w:rsidR="00D9176E" w:rsidRPr="003A652C" w:rsidRDefault="00D9176E" w:rsidP="00D9176E">
      <w:pPr>
        <w:pStyle w:val="Heading1"/>
        <w:jc w:val="center"/>
        <w:rPr>
          <w:rFonts w:ascii="Times New Roman" w:hAnsi="Times New Roman" w:cs="Times New Roman"/>
          <w:b/>
          <w:color w:val="000000" w:themeColor="text1"/>
          <w:sz w:val="28"/>
          <w:szCs w:val="28"/>
        </w:rPr>
      </w:pPr>
      <w:bookmarkStart w:id="187" w:name="_Toc475452337"/>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87"/>
    </w:p>
    <w:p w14:paraId="62F928B7" w14:textId="475A3E74" w:rsidR="00D9176E" w:rsidRDefault="00D9176E" w:rsidP="00D9176E">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Results table</w:t>
      </w:r>
      <w:r w:rsidR="00027436">
        <w:rPr>
          <w:b/>
          <w:color w:val="000000" w:themeColor="text1"/>
          <w:sz w:val="28"/>
          <w:szCs w:val="28"/>
        </w:rPr>
        <w:t xml:space="preserve"> 2</w:t>
      </w:r>
      <w:r>
        <w:rPr>
          <w:b/>
          <w:color w:val="000000" w:themeColor="text1"/>
          <w:sz w:val="28"/>
          <w:szCs w:val="28"/>
        </w:rPr>
        <w:t xml:space="preserve"> – Experiment on </w:t>
      </w:r>
      <w:r w:rsidR="0015709D">
        <w:rPr>
          <w:b/>
          <w:color w:val="000000" w:themeColor="text1"/>
          <w:sz w:val="28"/>
          <w:szCs w:val="28"/>
        </w:rPr>
        <w:t xml:space="preserve">some representative </w:t>
      </w:r>
      <w:r w:rsidR="00584BD0">
        <w:rPr>
          <w:b/>
          <w:color w:val="000000" w:themeColor="text1"/>
          <w:sz w:val="28"/>
          <w:szCs w:val="28"/>
        </w:rPr>
        <w:t>data</w:t>
      </w:r>
      <w:r>
        <w:rPr>
          <w:b/>
          <w:color w:val="000000" w:themeColor="text1"/>
          <w:sz w:val="28"/>
          <w:szCs w:val="28"/>
        </w:rPr>
        <w:t>set</w:t>
      </w:r>
      <w:r w:rsidR="0015709D">
        <w:rPr>
          <w:b/>
          <w:color w:val="000000" w:themeColor="text1"/>
          <w:sz w:val="28"/>
          <w:szCs w:val="28"/>
        </w:rPr>
        <w:t>s</w:t>
      </w:r>
      <w:r>
        <w:rPr>
          <w:b/>
          <w:color w:val="000000" w:themeColor="text1"/>
          <w:sz w:val="28"/>
          <w:szCs w:val="28"/>
        </w:rPr>
        <w:t xml:space="preserve"> </w:t>
      </w:r>
      <w:r w:rsidR="00027436">
        <w:rPr>
          <w:b/>
          <w:color w:val="000000" w:themeColor="text1"/>
          <w:sz w:val="28"/>
          <w:szCs w:val="28"/>
        </w:rPr>
        <w:t>with different network configurations</w:t>
      </w:r>
      <w:r>
        <w:rPr>
          <w:b/>
          <w:color w:val="000000" w:themeColor="text1"/>
          <w:sz w:val="28"/>
          <w:szCs w:val="28"/>
        </w:rPr>
        <w:t xml:space="preserve"> </w:t>
      </w:r>
    </w:p>
    <w:p w14:paraId="5487FFEE" w14:textId="77777777" w:rsidR="00691748" w:rsidRDefault="00691748" w:rsidP="00D9176E">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GridTable3-Accent6"/>
        <w:tblW w:w="16328" w:type="dxa"/>
        <w:tblInd w:w="-1160" w:type="dxa"/>
        <w:tblLook w:val="04A0" w:firstRow="1" w:lastRow="0" w:firstColumn="1" w:lastColumn="0" w:noHBand="0" w:noVBand="1"/>
      </w:tblPr>
      <w:tblGrid>
        <w:gridCol w:w="2411"/>
        <w:gridCol w:w="761"/>
        <w:gridCol w:w="873"/>
        <w:gridCol w:w="2489"/>
        <w:gridCol w:w="894"/>
        <w:gridCol w:w="2538"/>
        <w:gridCol w:w="894"/>
        <w:gridCol w:w="1416"/>
        <w:gridCol w:w="823"/>
        <w:gridCol w:w="825"/>
        <w:gridCol w:w="672"/>
        <w:gridCol w:w="705"/>
        <w:gridCol w:w="1027"/>
      </w:tblGrid>
      <w:tr w:rsidR="009D41A1" w:rsidRPr="00BF1E88" w14:paraId="70323A11" w14:textId="77777777" w:rsidTr="00E66D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1" w:type="dxa"/>
          </w:tcPr>
          <w:p w14:paraId="2FEE1ACD" w14:textId="77777777" w:rsidR="00BA49FC" w:rsidRPr="00BF1E88" w:rsidRDefault="00BA49FC" w:rsidP="00C824A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5C86EE22"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873" w:type="dxa"/>
          </w:tcPr>
          <w:p w14:paraId="3F6A6904"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89" w:type="dxa"/>
          </w:tcPr>
          <w:p w14:paraId="704B900C"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set</w:t>
            </w:r>
          </w:p>
          <w:p w14:paraId="1DE21525"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0551FECB"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 samples</w:t>
            </w:r>
          </w:p>
        </w:tc>
        <w:tc>
          <w:tcPr>
            <w:tcW w:w="2538" w:type="dxa"/>
          </w:tcPr>
          <w:p w14:paraId="35A856C3"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set</w:t>
            </w:r>
          </w:p>
          <w:p w14:paraId="16154657"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493846BB"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 samples</w:t>
            </w:r>
          </w:p>
        </w:tc>
        <w:tc>
          <w:tcPr>
            <w:tcW w:w="1416" w:type="dxa"/>
          </w:tcPr>
          <w:p w14:paraId="0EFE4695" w14:textId="47D0B3D7" w:rsidR="00BA49FC" w:rsidRPr="00BF1E88" w:rsidRDefault="00BA49FC" w:rsidP="0009069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etwork component</w:t>
            </w:r>
          </w:p>
        </w:tc>
        <w:tc>
          <w:tcPr>
            <w:tcW w:w="823" w:type="dxa"/>
          </w:tcPr>
          <w:p w14:paraId="1B0CD9AC" w14:textId="19ED2633"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ew value</w:t>
            </w:r>
          </w:p>
        </w:tc>
        <w:tc>
          <w:tcPr>
            <w:tcW w:w="825" w:type="dxa"/>
          </w:tcPr>
          <w:p w14:paraId="653D15D4" w14:textId="014A50DD"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672" w:type="dxa"/>
          </w:tcPr>
          <w:p w14:paraId="737B5D00"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05" w:type="dxa"/>
          </w:tcPr>
          <w:p w14:paraId="7C22465D"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 time (min)</w:t>
            </w:r>
          </w:p>
        </w:tc>
        <w:tc>
          <w:tcPr>
            <w:tcW w:w="1027" w:type="dxa"/>
          </w:tcPr>
          <w:p w14:paraId="49F251A0"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280429" w:rsidRPr="00BF1E88" w14:paraId="5F46FB4A" w14:textId="77777777" w:rsidTr="00E66D0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411" w:type="dxa"/>
          </w:tcPr>
          <w:p w14:paraId="0DA77E97" w14:textId="66D02A98" w:rsidR="00280429" w:rsidRPr="00BF1E88" w:rsidRDefault="00280429" w:rsidP="00D406D8">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all growing seasons</w:t>
            </w:r>
          </w:p>
          <w:p w14:paraId="51EAA14D" w14:textId="6DB00E31" w:rsidR="00280429" w:rsidRPr="00BF1E88" w:rsidRDefault="00280429" w:rsidP="00D406D8">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13ADC04" w14:textId="2FC43787"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a </w:t>
            </w:r>
          </w:p>
        </w:tc>
        <w:tc>
          <w:tcPr>
            <w:tcW w:w="873" w:type="dxa"/>
          </w:tcPr>
          <w:p w14:paraId="3A176583" w14:textId="6D436322"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89" w:type="dxa"/>
          </w:tcPr>
          <w:p w14:paraId="2E9E272F" w14:textId="116F279C"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045212B1" w14:textId="704F3B19"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12</w:t>
            </w:r>
          </w:p>
        </w:tc>
        <w:tc>
          <w:tcPr>
            <w:tcW w:w="2538" w:type="dxa"/>
          </w:tcPr>
          <w:p w14:paraId="5BA3B0E5" w14:textId="2A9B2D76"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1C61B8E" w14:textId="1E2BD99E" w:rsidR="00280429" w:rsidRPr="00BF1E88" w:rsidRDefault="00280429"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416" w:type="dxa"/>
          </w:tcPr>
          <w:p w14:paraId="181BF2AD" w14:textId="40637FE3" w:rsidR="00280429" w:rsidRPr="00BF1E88" w:rsidRDefault="00280429"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4F67254A" w14:textId="77DC24CF" w:rsidR="00280429" w:rsidRPr="00BF1E88" w:rsidRDefault="00A17A40"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825" w:type="dxa"/>
          </w:tcPr>
          <w:p w14:paraId="52D8342D" w14:textId="5F750D59"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color w:val="000000"/>
                <w:sz w:val="20"/>
                <w:szCs w:val="20"/>
              </w:rPr>
              <w:t>50.57</w:t>
            </w:r>
          </w:p>
        </w:tc>
        <w:tc>
          <w:tcPr>
            <w:tcW w:w="672" w:type="dxa"/>
          </w:tcPr>
          <w:p w14:paraId="4B567BD0" w14:textId="6AE5E43C"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rFonts w:eastAsia="Times New Roman"/>
                <w:color w:val="000000" w:themeColor="text1"/>
                <w:sz w:val="20"/>
                <w:szCs w:val="20"/>
              </w:rPr>
              <w:t>8.42</w:t>
            </w:r>
          </w:p>
        </w:tc>
        <w:tc>
          <w:tcPr>
            <w:tcW w:w="705" w:type="dxa"/>
          </w:tcPr>
          <w:p w14:paraId="4A4DE568" w14:textId="5D6BE497" w:rsidR="00280429" w:rsidRPr="000C2492" w:rsidRDefault="00356206"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rFonts w:eastAsia="Times New Roman"/>
                <w:color w:val="000000" w:themeColor="text1"/>
                <w:sz w:val="20"/>
                <w:szCs w:val="20"/>
              </w:rPr>
              <w:t>1.46</w:t>
            </w:r>
          </w:p>
        </w:tc>
        <w:tc>
          <w:tcPr>
            <w:tcW w:w="1027" w:type="dxa"/>
          </w:tcPr>
          <w:p w14:paraId="296693F6" w14:textId="226A2B45"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color w:val="000000"/>
                <w:sz w:val="20"/>
                <w:szCs w:val="20"/>
              </w:rPr>
              <w:t>59.00</w:t>
            </w:r>
          </w:p>
        </w:tc>
      </w:tr>
      <w:tr w:rsidR="009D41A1" w:rsidRPr="00BF1E88" w14:paraId="0AD1EE52"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514A4F7E" w14:textId="77777777" w:rsidR="00457C26" w:rsidRPr="00BF1E88" w:rsidRDefault="00457C26" w:rsidP="00210052">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all growing seasons</w:t>
            </w:r>
          </w:p>
          <w:p w14:paraId="36D3B36B" w14:textId="2AD883F8" w:rsidR="00457C26" w:rsidRPr="00BF1E88" w:rsidRDefault="00457C26"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296F09A" w14:textId="7B272FB6" w:rsidR="00457C26"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b </w:t>
            </w:r>
          </w:p>
        </w:tc>
        <w:tc>
          <w:tcPr>
            <w:tcW w:w="873" w:type="dxa"/>
          </w:tcPr>
          <w:p w14:paraId="239930E5" w14:textId="03F18C52"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46F578DD" w14:textId="1A45D444"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522A8E8D" w14:textId="03ECE350"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609</w:t>
            </w:r>
          </w:p>
        </w:tc>
        <w:tc>
          <w:tcPr>
            <w:tcW w:w="2538" w:type="dxa"/>
          </w:tcPr>
          <w:p w14:paraId="45AB9003" w14:textId="31D926CA"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1C0A64B" w14:textId="37983307" w:rsidR="00457C26" w:rsidRPr="00BF1E88" w:rsidRDefault="00FF6EE9"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15</w:t>
            </w:r>
          </w:p>
        </w:tc>
        <w:tc>
          <w:tcPr>
            <w:tcW w:w="1416" w:type="dxa"/>
          </w:tcPr>
          <w:p w14:paraId="36B877F8" w14:textId="5F9EBFBD" w:rsidR="00457C26" w:rsidRDefault="00457C26"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5DDF2E13" w14:textId="0232EB82" w:rsidR="00457C26" w:rsidRPr="00BF1E88" w:rsidRDefault="00A17A40"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825" w:type="dxa"/>
          </w:tcPr>
          <w:p w14:paraId="55F76598" w14:textId="522F42B9"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color w:val="000000"/>
                <w:sz w:val="20"/>
                <w:szCs w:val="20"/>
              </w:rPr>
              <w:t>52.67</w:t>
            </w:r>
          </w:p>
        </w:tc>
        <w:tc>
          <w:tcPr>
            <w:tcW w:w="672" w:type="dxa"/>
          </w:tcPr>
          <w:p w14:paraId="0F015821" w14:textId="29D15BBF"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rFonts w:eastAsia="Times New Roman"/>
                <w:color w:val="000000" w:themeColor="text1"/>
                <w:sz w:val="20"/>
                <w:szCs w:val="20"/>
              </w:rPr>
              <w:t>5.50</w:t>
            </w:r>
          </w:p>
        </w:tc>
        <w:tc>
          <w:tcPr>
            <w:tcW w:w="705" w:type="dxa"/>
          </w:tcPr>
          <w:p w14:paraId="419EB0A5" w14:textId="67C9577D"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rFonts w:eastAsia="Times New Roman"/>
                <w:color w:val="000000" w:themeColor="text1"/>
                <w:sz w:val="20"/>
                <w:szCs w:val="20"/>
              </w:rPr>
              <w:t>1.13</w:t>
            </w:r>
          </w:p>
        </w:tc>
        <w:tc>
          <w:tcPr>
            <w:tcW w:w="1027" w:type="dxa"/>
          </w:tcPr>
          <w:p w14:paraId="7FEB8ECB" w14:textId="67D13FC7"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color w:val="000000"/>
                <w:sz w:val="20"/>
                <w:szCs w:val="20"/>
              </w:rPr>
              <w:t>58.18</w:t>
            </w:r>
          </w:p>
        </w:tc>
      </w:tr>
      <w:tr w:rsidR="00B868C5" w:rsidRPr="00BF1E88" w14:paraId="41BA194B" w14:textId="77777777" w:rsidTr="00E66D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11" w:type="dxa"/>
          </w:tcPr>
          <w:p w14:paraId="144EF251" w14:textId="5746EF27" w:rsidR="00B868C5" w:rsidRPr="00BF1E88" w:rsidRDefault="00B868C5" w:rsidP="00210052">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medium”</w:t>
            </w:r>
          </w:p>
          <w:p w14:paraId="7A52C827" w14:textId="6D73BA82"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4D5834B" w14:textId="2FD3E62D"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73" w:type="dxa"/>
          </w:tcPr>
          <w:p w14:paraId="1E1AA94B" w14:textId="64A0D94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FDD5BF0" w14:textId="4DD4EC1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A1D0125" w14:textId="7C71F0E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60</w:t>
            </w:r>
          </w:p>
        </w:tc>
        <w:tc>
          <w:tcPr>
            <w:tcW w:w="2538" w:type="dxa"/>
          </w:tcPr>
          <w:p w14:paraId="75C1C520" w14:textId="3A33400F"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5B450EA" w14:textId="5B2D4236"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416" w:type="dxa"/>
          </w:tcPr>
          <w:p w14:paraId="1190F741" w14:textId="682E9BC9"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16A2EB7" w14:textId="733A266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618EDB80" w14:textId="60588E9F"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4087A01B" w14:textId="40644194"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705" w:type="dxa"/>
          </w:tcPr>
          <w:p w14:paraId="2E16129D" w14:textId="6E89C2D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66</w:t>
            </w:r>
          </w:p>
        </w:tc>
        <w:tc>
          <w:tcPr>
            <w:tcW w:w="1027" w:type="dxa"/>
          </w:tcPr>
          <w:p w14:paraId="1FD4CC9B" w14:textId="3AEF27B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14</w:t>
            </w:r>
          </w:p>
        </w:tc>
      </w:tr>
      <w:tr w:rsidR="00B868C5" w:rsidRPr="00BF1E88" w14:paraId="4A238E47"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71E8BC3B" w14:textId="77777777" w:rsidR="00B868C5" w:rsidRPr="00BF1E88" w:rsidRDefault="00B868C5" w:rsidP="00210052">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w:t>
            </w:r>
            <w:r>
              <w:rPr>
                <w:rFonts w:eastAsia="Times New Roman"/>
                <w:i w:val="0"/>
                <w:color w:val="000000" w:themeColor="text1"/>
                <w:sz w:val="20"/>
                <w:szCs w:val="20"/>
              </w:rPr>
              <w:t>eld images only; growing seasons “medium”</w:t>
            </w:r>
          </w:p>
          <w:p w14:paraId="01CD0425" w14:textId="088A2A02"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31249E77" w14:textId="705D6336"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73" w:type="dxa"/>
          </w:tcPr>
          <w:p w14:paraId="64DFF659" w14:textId="09BBD76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EFAB13C" w14:textId="084EE62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26E4321" w14:textId="55DF19D6"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620</w:t>
            </w:r>
          </w:p>
        </w:tc>
        <w:tc>
          <w:tcPr>
            <w:tcW w:w="2538" w:type="dxa"/>
          </w:tcPr>
          <w:p w14:paraId="0B123E68" w14:textId="6AEF1A2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55F0C12B" w14:textId="71CA59B3"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416" w:type="dxa"/>
          </w:tcPr>
          <w:p w14:paraId="102F80F7" w14:textId="5F1B5DF6"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9733E41" w14:textId="1434F276"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2527F1C5" w14:textId="1B771D55"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0872E837" w14:textId="6A89F144"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705" w:type="dxa"/>
          </w:tcPr>
          <w:p w14:paraId="3B432AB2" w14:textId="5722BBC2"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51</w:t>
            </w:r>
          </w:p>
        </w:tc>
        <w:tc>
          <w:tcPr>
            <w:tcW w:w="1027" w:type="dxa"/>
          </w:tcPr>
          <w:p w14:paraId="1AC9C8A8" w14:textId="3F75D940"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r>
      <w:tr w:rsidR="00B868C5" w:rsidRPr="00BF1E88" w14:paraId="75337A34" w14:textId="77777777" w:rsidTr="00E66D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11" w:type="dxa"/>
          </w:tcPr>
          <w:p w14:paraId="491F8A08" w14:textId="47F3E42A" w:rsidR="00B868C5" w:rsidRPr="00BF1E88" w:rsidRDefault="00B868C5" w:rsidP="00671EFF">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early” &amp; “late”</w:t>
            </w:r>
          </w:p>
          <w:p w14:paraId="53254E8B" w14:textId="59FF27A0"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9431EB5" w14:textId="172011E4"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73" w:type="dxa"/>
          </w:tcPr>
          <w:p w14:paraId="7EFDFB63" w14:textId="0642574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0A20BE8" w14:textId="626A1FA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3AFC8BB" w14:textId="1C4CDC07"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52</w:t>
            </w:r>
          </w:p>
        </w:tc>
        <w:tc>
          <w:tcPr>
            <w:tcW w:w="2538" w:type="dxa"/>
          </w:tcPr>
          <w:p w14:paraId="59B474BD" w14:textId="4BA1BF4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AEF6972" w14:textId="1733CC41"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416" w:type="dxa"/>
          </w:tcPr>
          <w:p w14:paraId="4DAD451B" w14:textId="37F08E72"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B40FF0B" w14:textId="7B1F2FCD"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5785017E" w14:textId="52BAF0D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rFonts w:eastAsia="Times New Roman"/>
                <w:color w:val="000000" w:themeColor="text1"/>
                <w:sz w:val="20"/>
                <w:szCs w:val="20"/>
              </w:rPr>
              <w:t>50</w:t>
            </w:r>
          </w:p>
        </w:tc>
        <w:tc>
          <w:tcPr>
            <w:tcW w:w="672" w:type="dxa"/>
          </w:tcPr>
          <w:p w14:paraId="249716F7" w14:textId="7E5D0CA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4.49</w:t>
            </w:r>
          </w:p>
        </w:tc>
        <w:tc>
          <w:tcPr>
            <w:tcW w:w="705" w:type="dxa"/>
          </w:tcPr>
          <w:p w14:paraId="5358D38D" w14:textId="0D2B09E2"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3</w:t>
            </w:r>
          </w:p>
        </w:tc>
        <w:tc>
          <w:tcPr>
            <w:tcW w:w="1027" w:type="dxa"/>
          </w:tcPr>
          <w:p w14:paraId="11B8AF8D" w14:textId="68B5DB97"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54.49</w:t>
            </w:r>
          </w:p>
        </w:tc>
      </w:tr>
      <w:tr w:rsidR="00B868C5" w:rsidRPr="00BF1E88" w14:paraId="527F7C26"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2CA01359" w14:textId="3E178E45" w:rsidR="00B868C5" w:rsidRPr="00BF1E88" w:rsidRDefault="00B868C5" w:rsidP="00671EFF">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early” &amp; “late”</w:t>
            </w:r>
          </w:p>
          <w:p w14:paraId="0BFFC170" w14:textId="1412F83B"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6DAC8C0C" w14:textId="77EC718B"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73" w:type="dxa"/>
          </w:tcPr>
          <w:p w14:paraId="0F85A891" w14:textId="3A1A99EE"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15A06E10" w14:textId="677045C5"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46AB15CF" w14:textId="5931764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 xml:space="preserve">1989 </w:t>
            </w:r>
          </w:p>
        </w:tc>
        <w:tc>
          <w:tcPr>
            <w:tcW w:w="2538" w:type="dxa"/>
          </w:tcPr>
          <w:p w14:paraId="2C70704E" w14:textId="59924D5D"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0912C76" w14:textId="5CAEDA00"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416" w:type="dxa"/>
          </w:tcPr>
          <w:p w14:paraId="0C6399B1" w14:textId="22956A5B"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640BC14A" w14:textId="369EFF04"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3203113F" w14:textId="5671BA52"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33.03</w:t>
            </w:r>
          </w:p>
        </w:tc>
        <w:tc>
          <w:tcPr>
            <w:tcW w:w="672" w:type="dxa"/>
          </w:tcPr>
          <w:p w14:paraId="3AB95DCD" w14:textId="4A3551BD"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29.74</w:t>
            </w:r>
          </w:p>
        </w:tc>
        <w:tc>
          <w:tcPr>
            <w:tcW w:w="705" w:type="dxa"/>
          </w:tcPr>
          <w:p w14:paraId="745058FC" w14:textId="544D63D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rFonts w:eastAsia="Times New Roman"/>
                <w:color w:val="000000" w:themeColor="text1"/>
                <w:sz w:val="20"/>
                <w:szCs w:val="20"/>
              </w:rPr>
              <w:t>1.01</w:t>
            </w:r>
          </w:p>
        </w:tc>
        <w:tc>
          <w:tcPr>
            <w:tcW w:w="1027" w:type="dxa"/>
          </w:tcPr>
          <w:p w14:paraId="4972C1BE" w14:textId="75FD6BA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62.77</w:t>
            </w:r>
          </w:p>
        </w:tc>
      </w:tr>
    </w:tbl>
    <w:p w14:paraId="00724281" w14:textId="77777777" w:rsidR="00691748" w:rsidRDefault="00691748" w:rsidP="00D9176E">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p>
    <w:p w14:paraId="0B9BD644" w14:textId="3E30EE42" w:rsidR="00D9176E" w:rsidRPr="0071143B" w:rsidRDefault="0071143B" w:rsidP="0071143B">
      <w:pPr>
        <w:pStyle w:val="ListParagraph"/>
        <w:widowControl w:val="0"/>
        <w:autoSpaceDE w:val="0"/>
        <w:autoSpaceDN w:val="0"/>
        <w:adjustRightInd w:val="0"/>
        <w:spacing w:after="240" w:line="300" w:lineRule="atLeast"/>
        <w:ind w:left="1146"/>
        <w:rPr>
          <w:color w:val="000000" w:themeColor="text1"/>
          <w:sz w:val="20"/>
          <w:szCs w:val="20"/>
        </w:rPr>
      </w:pPr>
      <w:r>
        <w:rPr>
          <w:color w:val="000000" w:themeColor="text1"/>
          <w:sz w:val="20"/>
          <w:szCs w:val="20"/>
        </w:rPr>
        <w:t>*</w:t>
      </w:r>
      <w:r w:rsidR="00090691" w:rsidRPr="0071143B">
        <w:rPr>
          <w:color w:val="000000" w:themeColor="text1"/>
          <w:sz w:val="20"/>
          <w:szCs w:val="20"/>
        </w:rPr>
        <w:t>Learning rate = 0.005 and #iterations = 15 for all cases</w:t>
      </w:r>
    </w:p>
    <w:p w14:paraId="1737B9CD" w14:textId="535EE2BB" w:rsidR="00D9176E" w:rsidRPr="00BF1E88" w:rsidRDefault="00D9176E" w:rsidP="00C216E8">
      <w:pPr>
        <w:widowControl w:val="0"/>
        <w:autoSpaceDE w:val="0"/>
        <w:autoSpaceDN w:val="0"/>
        <w:adjustRightInd w:val="0"/>
        <w:rPr>
          <w:rFonts w:asciiTheme="minorHAnsi" w:hAnsiTheme="minorHAnsi"/>
          <w:color w:val="000000" w:themeColor="text1"/>
          <w:sz w:val="26"/>
          <w:szCs w:val="26"/>
          <w:vertAlign w:val="superscript"/>
        </w:rPr>
      </w:pPr>
    </w:p>
    <w:sectPr w:rsidR="00D9176E" w:rsidRPr="00BF1E88"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B5EC" w14:textId="77777777" w:rsidR="006E6F93" w:rsidRDefault="006E6F93" w:rsidP="00FC6896">
      <w:r>
        <w:separator/>
      </w:r>
    </w:p>
  </w:endnote>
  <w:endnote w:type="continuationSeparator" w:id="0">
    <w:p w14:paraId="7862101C" w14:textId="77777777" w:rsidR="006E6F93" w:rsidRDefault="006E6F93"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671EFF" w:rsidRDefault="00671EFF"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671EFF" w:rsidRDefault="00671EFF"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671EFF" w:rsidRDefault="00671EFF"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33E">
      <w:rPr>
        <w:rStyle w:val="PageNumber"/>
        <w:noProof/>
      </w:rPr>
      <w:t>63</w:t>
    </w:r>
    <w:r>
      <w:rPr>
        <w:rStyle w:val="PageNumber"/>
      </w:rPr>
      <w:fldChar w:fldCharType="end"/>
    </w:r>
  </w:p>
  <w:p w14:paraId="61815B6E" w14:textId="77777777" w:rsidR="00671EFF" w:rsidRDefault="00671EFF"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EFB1" w14:textId="77777777" w:rsidR="006E6F93" w:rsidRDefault="006E6F93" w:rsidP="00FC6896">
      <w:r>
        <w:separator/>
      </w:r>
    </w:p>
  </w:footnote>
  <w:footnote w:type="continuationSeparator" w:id="0">
    <w:p w14:paraId="48B47E6A" w14:textId="77777777" w:rsidR="006E6F93" w:rsidRDefault="006E6F93"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10"/>
  </w:num>
  <w:num w:numId="4">
    <w:abstractNumId w:val="14"/>
  </w:num>
  <w:num w:numId="5">
    <w:abstractNumId w:val="3"/>
  </w:num>
  <w:num w:numId="6">
    <w:abstractNumId w:val="11"/>
  </w:num>
  <w:num w:numId="7">
    <w:abstractNumId w:val="8"/>
  </w:num>
  <w:num w:numId="8">
    <w:abstractNumId w:val="12"/>
  </w:num>
  <w:num w:numId="9">
    <w:abstractNumId w:val="5"/>
  </w:num>
  <w:num w:numId="10">
    <w:abstractNumId w:val="2"/>
  </w:num>
  <w:num w:numId="11">
    <w:abstractNumId w:val="15"/>
  </w:num>
  <w:num w:numId="12">
    <w:abstractNumId w:val="7"/>
  </w:num>
  <w:num w:numId="13">
    <w:abstractNumId w:val="17"/>
  </w:num>
  <w:num w:numId="14">
    <w:abstractNumId w:val="9"/>
  </w:num>
  <w:num w:numId="15">
    <w:abstractNumId w:val="0"/>
  </w:num>
  <w:num w:numId="16">
    <w:abstractNumId w:val="13"/>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9C0"/>
    <w:rsid w:val="00006A76"/>
    <w:rsid w:val="0000735C"/>
    <w:rsid w:val="00010591"/>
    <w:rsid w:val="000113F0"/>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A99"/>
    <w:rsid w:val="00016B18"/>
    <w:rsid w:val="00017503"/>
    <w:rsid w:val="00020445"/>
    <w:rsid w:val="00020F4A"/>
    <w:rsid w:val="00021841"/>
    <w:rsid w:val="00021AE5"/>
    <w:rsid w:val="00021D17"/>
    <w:rsid w:val="00021EA2"/>
    <w:rsid w:val="00021FE0"/>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3E0"/>
    <w:rsid w:val="00027436"/>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324B"/>
    <w:rsid w:val="000334BB"/>
    <w:rsid w:val="00033BF6"/>
    <w:rsid w:val="0003469B"/>
    <w:rsid w:val="00036948"/>
    <w:rsid w:val="00036E3D"/>
    <w:rsid w:val="000378BB"/>
    <w:rsid w:val="00037EF9"/>
    <w:rsid w:val="0004023A"/>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707"/>
    <w:rsid w:val="00052773"/>
    <w:rsid w:val="00052B17"/>
    <w:rsid w:val="00052C9A"/>
    <w:rsid w:val="00052EAE"/>
    <w:rsid w:val="00052FFB"/>
    <w:rsid w:val="0005312E"/>
    <w:rsid w:val="00053297"/>
    <w:rsid w:val="00053945"/>
    <w:rsid w:val="00053F4D"/>
    <w:rsid w:val="0005403D"/>
    <w:rsid w:val="000541AB"/>
    <w:rsid w:val="0005427C"/>
    <w:rsid w:val="000545BA"/>
    <w:rsid w:val="00054684"/>
    <w:rsid w:val="000548CC"/>
    <w:rsid w:val="00054A6E"/>
    <w:rsid w:val="00054D8C"/>
    <w:rsid w:val="00054D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48D"/>
    <w:rsid w:val="000618E1"/>
    <w:rsid w:val="00062279"/>
    <w:rsid w:val="00062594"/>
    <w:rsid w:val="000625B6"/>
    <w:rsid w:val="0006274A"/>
    <w:rsid w:val="00062DEE"/>
    <w:rsid w:val="00062F93"/>
    <w:rsid w:val="000632E3"/>
    <w:rsid w:val="00063925"/>
    <w:rsid w:val="0006450E"/>
    <w:rsid w:val="00064A39"/>
    <w:rsid w:val="00065363"/>
    <w:rsid w:val="0006536F"/>
    <w:rsid w:val="0006585E"/>
    <w:rsid w:val="00066177"/>
    <w:rsid w:val="000669CF"/>
    <w:rsid w:val="00066E80"/>
    <w:rsid w:val="00067774"/>
    <w:rsid w:val="00067B05"/>
    <w:rsid w:val="00070D56"/>
    <w:rsid w:val="00070DF4"/>
    <w:rsid w:val="000714AC"/>
    <w:rsid w:val="000719DA"/>
    <w:rsid w:val="00071A0E"/>
    <w:rsid w:val="00071BFB"/>
    <w:rsid w:val="00072A27"/>
    <w:rsid w:val="00072C60"/>
    <w:rsid w:val="00072D96"/>
    <w:rsid w:val="00073581"/>
    <w:rsid w:val="00073876"/>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2D"/>
    <w:rsid w:val="00082F98"/>
    <w:rsid w:val="00082F9B"/>
    <w:rsid w:val="000833EB"/>
    <w:rsid w:val="00083A1D"/>
    <w:rsid w:val="00083B06"/>
    <w:rsid w:val="00083CCD"/>
    <w:rsid w:val="0008400D"/>
    <w:rsid w:val="0008418A"/>
    <w:rsid w:val="00084D09"/>
    <w:rsid w:val="000851C9"/>
    <w:rsid w:val="00085C4B"/>
    <w:rsid w:val="000861E3"/>
    <w:rsid w:val="00086A1A"/>
    <w:rsid w:val="000870D7"/>
    <w:rsid w:val="00087683"/>
    <w:rsid w:val="00087ABA"/>
    <w:rsid w:val="00090691"/>
    <w:rsid w:val="000908B8"/>
    <w:rsid w:val="00090EB2"/>
    <w:rsid w:val="000918BA"/>
    <w:rsid w:val="000918E2"/>
    <w:rsid w:val="00091C07"/>
    <w:rsid w:val="000920DC"/>
    <w:rsid w:val="0009297C"/>
    <w:rsid w:val="00092CA1"/>
    <w:rsid w:val="00092F96"/>
    <w:rsid w:val="00093334"/>
    <w:rsid w:val="00093BB2"/>
    <w:rsid w:val="00093BF1"/>
    <w:rsid w:val="00093C14"/>
    <w:rsid w:val="00093DFA"/>
    <w:rsid w:val="00093FA4"/>
    <w:rsid w:val="0009486D"/>
    <w:rsid w:val="00094A8D"/>
    <w:rsid w:val="00094CE3"/>
    <w:rsid w:val="00094E22"/>
    <w:rsid w:val="000952A9"/>
    <w:rsid w:val="00095322"/>
    <w:rsid w:val="00095328"/>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CD9"/>
    <w:rsid w:val="000A3E06"/>
    <w:rsid w:val="000A46F8"/>
    <w:rsid w:val="000A49F2"/>
    <w:rsid w:val="000A4A2D"/>
    <w:rsid w:val="000A4BF1"/>
    <w:rsid w:val="000A4DE4"/>
    <w:rsid w:val="000A55C8"/>
    <w:rsid w:val="000A569B"/>
    <w:rsid w:val="000A656D"/>
    <w:rsid w:val="000A68EE"/>
    <w:rsid w:val="000A6A6C"/>
    <w:rsid w:val="000A6CDD"/>
    <w:rsid w:val="000A7A58"/>
    <w:rsid w:val="000A7BF2"/>
    <w:rsid w:val="000B0211"/>
    <w:rsid w:val="000B0727"/>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9F9"/>
    <w:rsid w:val="000B2BC3"/>
    <w:rsid w:val="000B2EBF"/>
    <w:rsid w:val="000B3169"/>
    <w:rsid w:val="000B3683"/>
    <w:rsid w:val="000B38DE"/>
    <w:rsid w:val="000B41D5"/>
    <w:rsid w:val="000B4285"/>
    <w:rsid w:val="000B5113"/>
    <w:rsid w:val="000B511C"/>
    <w:rsid w:val="000B52AB"/>
    <w:rsid w:val="000B543C"/>
    <w:rsid w:val="000B55A1"/>
    <w:rsid w:val="000B60DC"/>
    <w:rsid w:val="000B6125"/>
    <w:rsid w:val="000B6153"/>
    <w:rsid w:val="000B6C2D"/>
    <w:rsid w:val="000B768A"/>
    <w:rsid w:val="000B7721"/>
    <w:rsid w:val="000B7A77"/>
    <w:rsid w:val="000C1184"/>
    <w:rsid w:val="000C1819"/>
    <w:rsid w:val="000C1866"/>
    <w:rsid w:val="000C19FA"/>
    <w:rsid w:val="000C1B09"/>
    <w:rsid w:val="000C2492"/>
    <w:rsid w:val="000C2509"/>
    <w:rsid w:val="000C2694"/>
    <w:rsid w:val="000C2722"/>
    <w:rsid w:val="000C295F"/>
    <w:rsid w:val="000C3AFF"/>
    <w:rsid w:val="000C44EA"/>
    <w:rsid w:val="000C517F"/>
    <w:rsid w:val="000C5379"/>
    <w:rsid w:val="000C55BB"/>
    <w:rsid w:val="000C56F5"/>
    <w:rsid w:val="000C5755"/>
    <w:rsid w:val="000C5988"/>
    <w:rsid w:val="000C5BAC"/>
    <w:rsid w:val="000C6294"/>
    <w:rsid w:val="000C6339"/>
    <w:rsid w:val="000C6CD3"/>
    <w:rsid w:val="000C6D24"/>
    <w:rsid w:val="000C77FE"/>
    <w:rsid w:val="000D07D3"/>
    <w:rsid w:val="000D0DBB"/>
    <w:rsid w:val="000D11E5"/>
    <w:rsid w:val="000D1444"/>
    <w:rsid w:val="000D19A9"/>
    <w:rsid w:val="000D1A38"/>
    <w:rsid w:val="000D2005"/>
    <w:rsid w:val="000D230D"/>
    <w:rsid w:val="000D27E8"/>
    <w:rsid w:val="000D2950"/>
    <w:rsid w:val="000D304E"/>
    <w:rsid w:val="000D3488"/>
    <w:rsid w:val="000D3B93"/>
    <w:rsid w:val="000D3F46"/>
    <w:rsid w:val="000D4892"/>
    <w:rsid w:val="000D4A74"/>
    <w:rsid w:val="000D4B84"/>
    <w:rsid w:val="000D534D"/>
    <w:rsid w:val="000D54B7"/>
    <w:rsid w:val="000D5D85"/>
    <w:rsid w:val="000D6BE4"/>
    <w:rsid w:val="000D6E2E"/>
    <w:rsid w:val="000D6E7E"/>
    <w:rsid w:val="000D7777"/>
    <w:rsid w:val="000D78DA"/>
    <w:rsid w:val="000D79A7"/>
    <w:rsid w:val="000D7A3D"/>
    <w:rsid w:val="000D7FBC"/>
    <w:rsid w:val="000E08BE"/>
    <w:rsid w:val="000E0BAA"/>
    <w:rsid w:val="000E0F16"/>
    <w:rsid w:val="000E1541"/>
    <w:rsid w:val="000E1B06"/>
    <w:rsid w:val="000E1B8D"/>
    <w:rsid w:val="000E2303"/>
    <w:rsid w:val="000E28A1"/>
    <w:rsid w:val="000E29B6"/>
    <w:rsid w:val="000E2ECD"/>
    <w:rsid w:val="000E3049"/>
    <w:rsid w:val="000E36DF"/>
    <w:rsid w:val="000E36E7"/>
    <w:rsid w:val="000E4191"/>
    <w:rsid w:val="000E4261"/>
    <w:rsid w:val="000E4553"/>
    <w:rsid w:val="000E48EC"/>
    <w:rsid w:val="000E5716"/>
    <w:rsid w:val="000E5856"/>
    <w:rsid w:val="000E5D1A"/>
    <w:rsid w:val="000E5F0F"/>
    <w:rsid w:val="000E5F4E"/>
    <w:rsid w:val="000E63C8"/>
    <w:rsid w:val="000E641E"/>
    <w:rsid w:val="000E6621"/>
    <w:rsid w:val="000E673F"/>
    <w:rsid w:val="000E68CC"/>
    <w:rsid w:val="000E6BFC"/>
    <w:rsid w:val="000E6F02"/>
    <w:rsid w:val="000E7057"/>
    <w:rsid w:val="000E7EEC"/>
    <w:rsid w:val="000F07A2"/>
    <w:rsid w:val="000F088D"/>
    <w:rsid w:val="000F0905"/>
    <w:rsid w:val="000F099C"/>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77B5"/>
    <w:rsid w:val="000F7D63"/>
    <w:rsid w:val="000F7FF4"/>
    <w:rsid w:val="00100543"/>
    <w:rsid w:val="001006D9"/>
    <w:rsid w:val="00100A7B"/>
    <w:rsid w:val="00100F78"/>
    <w:rsid w:val="0010106A"/>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530D"/>
    <w:rsid w:val="00105498"/>
    <w:rsid w:val="00105675"/>
    <w:rsid w:val="00105A5B"/>
    <w:rsid w:val="00105CCE"/>
    <w:rsid w:val="00105DA4"/>
    <w:rsid w:val="00105FF1"/>
    <w:rsid w:val="00106141"/>
    <w:rsid w:val="00106383"/>
    <w:rsid w:val="0010676F"/>
    <w:rsid w:val="00106AA4"/>
    <w:rsid w:val="00106B07"/>
    <w:rsid w:val="00106E4F"/>
    <w:rsid w:val="001072AF"/>
    <w:rsid w:val="001072C8"/>
    <w:rsid w:val="0010763E"/>
    <w:rsid w:val="001078E5"/>
    <w:rsid w:val="00107E12"/>
    <w:rsid w:val="0011007A"/>
    <w:rsid w:val="001102F2"/>
    <w:rsid w:val="00110542"/>
    <w:rsid w:val="00110D74"/>
    <w:rsid w:val="00111769"/>
    <w:rsid w:val="00111A9B"/>
    <w:rsid w:val="00111F80"/>
    <w:rsid w:val="001124F1"/>
    <w:rsid w:val="001128DC"/>
    <w:rsid w:val="0011299E"/>
    <w:rsid w:val="0011342C"/>
    <w:rsid w:val="001137F3"/>
    <w:rsid w:val="00113C77"/>
    <w:rsid w:val="00113F00"/>
    <w:rsid w:val="00113F7A"/>
    <w:rsid w:val="001145CE"/>
    <w:rsid w:val="0011567A"/>
    <w:rsid w:val="001159D3"/>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E51"/>
    <w:rsid w:val="00122FEA"/>
    <w:rsid w:val="001239B3"/>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CD"/>
    <w:rsid w:val="00134896"/>
    <w:rsid w:val="00134AD3"/>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8A0"/>
    <w:rsid w:val="00140969"/>
    <w:rsid w:val="00141422"/>
    <w:rsid w:val="00141B7F"/>
    <w:rsid w:val="00141D20"/>
    <w:rsid w:val="00141DF8"/>
    <w:rsid w:val="0014227A"/>
    <w:rsid w:val="00142AB2"/>
    <w:rsid w:val="00142C83"/>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233"/>
    <w:rsid w:val="00151577"/>
    <w:rsid w:val="0015168B"/>
    <w:rsid w:val="00151802"/>
    <w:rsid w:val="00151C40"/>
    <w:rsid w:val="00151FC8"/>
    <w:rsid w:val="0015201B"/>
    <w:rsid w:val="0015273E"/>
    <w:rsid w:val="00152A8B"/>
    <w:rsid w:val="00152D38"/>
    <w:rsid w:val="00152F50"/>
    <w:rsid w:val="00153068"/>
    <w:rsid w:val="00153221"/>
    <w:rsid w:val="00154010"/>
    <w:rsid w:val="0015412A"/>
    <w:rsid w:val="00154303"/>
    <w:rsid w:val="00154580"/>
    <w:rsid w:val="00154EB3"/>
    <w:rsid w:val="001553A9"/>
    <w:rsid w:val="0015543C"/>
    <w:rsid w:val="001554F5"/>
    <w:rsid w:val="00155606"/>
    <w:rsid w:val="00155647"/>
    <w:rsid w:val="0015572C"/>
    <w:rsid w:val="00155ADC"/>
    <w:rsid w:val="00155B22"/>
    <w:rsid w:val="00155EE1"/>
    <w:rsid w:val="00156441"/>
    <w:rsid w:val="00156683"/>
    <w:rsid w:val="00156FA6"/>
    <w:rsid w:val="00156FA8"/>
    <w:rsid w:val="0015709D"/>
    <w:rsid w:val="001570D7"/>
    <w:rsid w:val="001576F5"/>
    <w:rsid w:val="00157BD2"/>
    <w:rsid w:val="00157DC4"/>
    <w:rsid w:val="00160FD8"/>
    <w:rsid w:val="00160FEA"/>
    <w:rsid w:val="00161E4E"/>
    <w:rsid w:val="00162F4B"/>
    <w:rsid w:val="0016303E"/>
    <w:rsid w:val="00163187"/>
    <w:rsid w:val="00163453"/>
    <w:rsid w:val="00163AB4"/>
    <w:rsid w:val="00163B79"/>
    <w:rsid w:val="00163D1B"/>
    <w:rsid w:val="00163FE2"/>
    <w:rsid w:val="00163FF7"/>
    <w:rsid w:val="001643F7"/>
    <w:rsid w:val="00164662"/>
    <w:rsid w:val="00164B25"/>
    <w:rsid w:val="001653E1"/>
    <w:rsid w:val="00165595"/>
    <w:rsid w:val="00165636"/>
    <w:rsid w:val="00166032"/>
    <w:rsid w:val="00166B82"/>
    <w:rsid w:val="00167DC9"/>
    <w:rsid w:val="00167E1E"/>
    <w:rsid w:val="00167EEE"/>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26E6"/>
    <w:rsid w:val="0017290D"/>
    <w:rsid w:val="00172ABB"/>
    <w:rsid w:val="00172DDE"/>
    <w:rsid w:val="001733BC"/>
    <w:rsid w:val="00173466"/>
    <w:rsid w:val="00173507"/>
    <w:rsid w:val="0017371E"/>
    <w:rsid w:val="00173919"/>
    <w:rsid w:val="00173BF9"/>
    <w:rsid w:val="00174640"/>
    <w:rsid w:val="00175176"/>
    <w:rsid w:val="001754DA"/>
    <w:rsid w:val="00175778"/>
    <w:rsid w:val="00175785"/>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3F4"/>
    <w:rsid w:val="001854A6"/>
    <w:rsid w:val="00186684"/>
    <w:rsid w:val="00186A2D"/>
    <w:rsid w:val="00186C61"/>
    <w:rsid w:val="00186F25"/>
    <w:rsid w:val="0018722D"/>
    <w:rsid w:val="00187465"/>
    <w:rsid w:val="00187E04"/>
    <w:rsid w:val="00187E96"/>
    <w:rsid w:val="00187F49"/>
    <w:rsid w:val="00190819"/>
    <w:rsid w:val="0019094C"/>
    <w:rsid w:val="00191F6F"/>
    <w:rsid w:val="00192871"/>
    <w:rsid w:val="00192BC5"/>
    <w:rsid w:val="00192D3F"/>
    <w:rsid w:val="00192F66"/>
    <w:rsid w:val="00193238"/>
    <w:rsid w:val="001932EA"/>
    <w:rsid w:val="0019340C"/>
    <w:rsid w:val="00193732"/>
    <w:rsid w:val="0019386E"/>
    <w:rsid w:val="00193973"/>
    <w:rsid w:val="00193EAD"/>
    <w:rsid w:val="00194096"/>
    <w:rsid w:val="0019410D"/>
    <w:rsid w:val="00194310"/>
    <w:rsid w:val="00194323"/>
    <w:rsid w:val="00194C8F"/>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5A80"/>
    <w:rsid w:val="001A68EE"/>
    <w:rsid w:val="001A7260"/>
    <w:rsid w:val="001A746A"/>
    <w:rsid w:val="001A769D"/>
    <w:rsid w:val="001A7FE4"/>
    <w:rsid w:val="001B05C4"/>
    <w:rsid w:val="001B0913"/>
    <w:rsid w:val="001B0A0D"/>
    <w:rsid w:val="001B0D1E"/>
    <w:rsid w:val="001B0DB4"/>
    <w:rsid w:val="001B1279"/>
    <w:rsid w:val="001B14FF"/>
    <w:rsid w:val="001B1843"/>
    <w:rsid w:val="001B2101"/>
    <w:rsid w:val="001B2283"/>
    <w:rsid w:val="001B268D"/>
    <w:rsid w:val="001B2A1B"/>
    <w:rsid w:val="001B2A45"/>
    <w:rsid w:val="001B2C9B"/>
    <w:rsid w:val="001B2EBB"/>
    <w:rsid w:val="001B3333"/>
    <w:rsid w:val="001B3A12"/>
    <w:rsid w:val="001B4352"/>
    <w:rsid w:val="001B4561"/>
    <w:rsid w:val="001B4EB8"/>
    <w:rsid w:val="001B4F44"/>
    <w:rsid w:val="001B4F6C"/>
    <w:rsid w:val="001B53B6"/>
    <w:rsid w:val="001B5513"/>
    <w:rsid w:val="001B59AC"/>
    <w:rsid w:val="001B59D3"/>
    <w:rsid w:val="001B5CD3"/>
    <w:rsid w:val="001B63E0"/>
    <w:rsid w:val="001B6408"/>
    <w:rsid w:val="001B7121"/>
    <w:rsid w:val="001B73C0"/>
    <w:rsid w:val="001B79EC"/>
    <w:rsid w:val="001B7A56"/>
    <w:rsid w:val="001B7DAF"/>
    <w:rsid w:val="001C02E0"/>
    <w:rsid w:val="001C0625"/>
    <w:rsid w:val="001C067D"/>
    <w:rsid w:val="001C0D5F"/>
    <w:rsid w:val="001C0E35"/>
    <w:rsid w:val="001C0E70"/>
    <w:rsid w:val="001C160E"/>
    <w:rsid w:val="001C1A7A"/>
    <w:rsid w:val="001C1F17"/>
    <w:rsid w:val="001C22AD"/>
    <w:rsid w:val="001C2B38"/>
    <w:rsid w:val="001C2CFB"/>
    <w:rsid w:val="001C2ED9"/>
    <w:rsid w:val="001C3050"/>
    <w:rsid w:val="001C3055"/>
    <w:rsid w:val="001C308B"/>
    <w:rsid w:val="001C32AD"/>
    <w:rsid w:val="001C35A2"/>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082"/>
    <w:rsid w:val="001D03F7"/>
    <w:rsid w:val="001D0D78"/>
    <w:rsid w:val="001D10FB"/>
    <w:rsid w:val="001D13FC"/>
    <w:rsid w:val="001D1CB3"/>
    <w:rsid w:val="001D24C8"/>
    <w:rsid w:val="001D2C87"/>
    <w:rsid w:val="001D2FBF"/>
    <w:rsid w:val="001D359A"/>
    <w:rsid w:val="001D4030"/>
    <w:rsid w:val="001D4142"/>
    <w:rsid w:val="001D4803"/>
    <w:rsid w:val="001D4962"/>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625"/>
    <w:rsid w:val="001E37EF"/>
    <w:rsid w:val="001E40C8"/>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E7E73"/>
    <w:rsid w:val="001E7E9F"/>
    <w:rsid w:val="001F0DFF"/>
    <w:rsid w:val="001F1A1B"/>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1"/>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052"/>
    <w:rsid w:val="00210337"/>
    <w:rsid w:val="002104AD"/>
    <w:rsid w:val="0021079F"/>
    <w:rsid w:val="00210B9A"/>
    <w:rsid w:val="00210D58"/>
    <w:rsid w:val="00210EC2"/>
    <w:rsid w:val="0021118C"/>
    <w:rsid w:val="002116A5"/>
    <w:rsid w:val="00211A59"/>
    <w:rsid w:val="00211F1F"/>
    <w:rsid w:val="002121D6"/>
    <w:rsid w:val="00212763"/>
    <w:rsid w:val="00212883"/>
    <w:rsid w:val="00212E5C"/>
    <w:rsid w:val="00213247"/>
    <w:rsid w:val="0021324B"/>
    <w:rsid w:val="00213D3F"/>
    <w:rsid w:val="00213E8B"/>
    <w:rsid w:val="002143CC"/>
    <w:rsid w:val="0021519F"/>
    <w:rsid w:val="002155AA"/>
    <w:rsid w:val="0021590B"/>
    <w:rsid w:val="00215D85"/>
    <w:rsid w:val="00215F2D"/>
    <w:rsid w:val="002162DD"/>
    <w:rsid w:val="00217A4C"/>
    <w:rsid w:val="00217AC0"/>
    <w:rsid w:val="00217EFE"/>
    <w:rsid w:val="00220301"/>
    <w:rsid w:val="00220479"/>
    <w:rsid w:val="00220811"/>
    <w:rsid w:val="00221B41"/>
    <w:rsid w:val="00221F34"/>
    <w:rsid w:val="0022235A"/>
    <w:rsid w:val="002228B2"/>
    <w:rsid w:val="00222BA1"/>
    <w:rsid w:val="00222C7A"/>
    <w:rsid w:val="002233DD"/>
    <w:rsid w:val="00223686"/>
    <w:rsid w:val="002237B3"/>
    <w:rsid w:val="00223971"/>
    <w:rsid w:val="0022417D"/>
    <w:rsid w:val="0022488C"/>
    <w:rsid w:val="00224A41"/>
    <w:rsid w:val="00224B18"/>
    <w:rsid w:val="00224D3B"/>
    <w:rsid w:val="00224E30"/>
    <w:rsid w:val="0022509F"/>
    <w:rsid w:val="002259EB"/>
    <w:rsid w:val="0022640C"/>
    <w:rsid w:val="00226C7B"/>
    <w:rsid w:val="00226FDD"/>
    <w:rsid w:val="0022715F"/>
    <w:rsid w:val="002275EE"/>
    <w:rsid w:val="0022771D"/>
    <w:rsid w:val="002277C4"/>
    <w:rsid w:val="002277D5"/>
    <w:rsid w:val="00227C51"/>
    <w:rsid w:val="00227E31"/>
    <w:rsid w:val="002315DE"/>
    <w:rsid w:val="00231B44"/>
    <w:rsid w:val="00231D40"/>
    <w:rsid w:val="00232216"/>
    <w:rsid w:val="00232642"/>
    <w:rsid w:val="00232CA6"/>
    <w:rsid w:val="002335E0"/>
    <w:rsid w:val="00233C31"/>
    <w:rsid w:val="00233DC0"/>
    <w:rsid w:val="00234005"/>
    <w:rsid w:val="002342E3"/>
    <w:rsid w:val="0023491D"/>
    <w:rsid w:val="00234929"/>
    <w:rsid w:val="0023534D"/>
    <w:rsid w:val="002356B2"/>
    <w:rsid w:val="00235898"/>
    <w:rsid w:val="002359FA"/>
    <w:rsid w:val="00235AF6"/>
    <w:rsid w:val="00235C54"/>
    <w:rsid w:val="00236416"/>
    <w:rsid w:val="00236A8E"/>
    <w:rsid w:val="00236DF7"/>
    <w:rsid w:val="0023701E"/>
    <w:rsid w:val="00240058"/>
    <w:rsid w:val="0024030A"/>
    <w:rsid w:val="00240B11"/>
    <w:rsid w:val="0024115C"/>
    <w:rsid w:val="00241636"/>
    <w:rsid w:val="0024181A"/>
    <w:rsid w:val="002421FF"/>
    <w:rsid w:val="00242819"/>
    <w:rsid w:val="00242F29"/>
    <w:rsid w:val="00243224"/>
    <w:rsid w:val="00243E13"/>
    <w:rsid w:val="002443B1"/>
    <w:rsid w:val="00244491"/>
    <w:rsid w:val="002446C8"/>
    <w:rsid w:val="002448CD"/>
    <w:rsid w:val="002453AD"/>
    <w:rsid w:val="00245BB4"/>
    <w:rsid w:val="00245BB9"/>
    <w:rsid w:val="00246633"/>
    <w:rsid w:val="00246FB1"/>
    <w:rsid w:val="002474AD"/>
    <w:rsid w:val="002508A8"/>
    <w:rsid w:val="00250FB5"/>
    <w:rsid w:val="002513FC"/>
    <w:rsid w:val="002515BB"/>
    <w:rsid w:val="00251E29"/>
    <w:rsid w:val="00253523"/>
    <w:rsid w:val="002536E7"/>
    <w:rsid w:val="00253E57"/>
    <w:rsid w:val="00254051"/>
    <w:rsid w:val="002546C4"/>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629"/>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6D4"/>
    <w:rsid w:val="00267EE9"/>
    <w:rsid w:val="00267F10"/>
    <w:rsid w:val="00267F2E"/>
    <w:rsid w:val="00270084"/>
    <w:rsid w:val="00271034"/>
    <w:rsid w:val="002714C0"/>
    <w:rsid w:val="002734ED"/>
    <w:rsid w:val="00273DF4"/>
    <w:rsid w:val="00273ED0"/>
    <w:rsid w:val="002744FD"/>
    <w:rsid w:val="00274661"/>
    <w:rsid w:val="00274B2C"/>
    <w:rsid w:val="00274BB1"/>
    <w:rsid w:val="002759E1"/>
    <w:rsid w:val="00275DC6"/>
    <w:rsid w:val="002760DC"/>
    <w:rsid w:val="00276DC3"/>
    <w:rsid w:val="0027709F"/>
    <w:rsid w:val="0027767D"/>
    <w:rsid w:val="00280429"/>
    <w:rsid w:val="0028079F"/>
    <w:rsid w:val="00280F3F"/>
    <w:rsid w:val="00280F71"/>
    <w:rsid w:val="00280FA6"/>
    <w:rsid w:val="00281260"/>
    <w:rsid w:val="002814B6"/>
    <w:rsid w:val="00281935"/>
    <w:rsid w:val="00281BAB"/>
    <w:rsid w:val="00282390"/>
    <w:rsid w:val="002825F4"/>
    <w:rsid w:val="002827D9"/>
    <w:rsid w:val="00282D3F"/>
    <w:rsid w:val="00283103"/>
    <w:rsid w:val="00283CCA"/>
    <w:rsid w:val="0028451D"/>
    <w:rsid w:val="0028508C"/>
    <w:rsid w:val="002851BD"/>
    <w:rsid w:val="002858B2"/>
    <w:rsid w:val="00285B4D"/>
    <w:rsid w:val="00286D0B"/>
    <w:rsid w:val="00286EA9"/>
    <w:rsid w:val="002870DE"/>
    <w:rsid w:val="0028737E"/>
    <w:rsid w:val="002900B5"/>
    <w:rsid w:val="00290B94"/>
    <w:rsid w:val="00290CB3"/>
    <w:rsid w:val="00291B10"/>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457"/>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80E"/>
    <w:rsid w:val="002B1E6F"/>
    <w:rsid w:val="002B2342"/>
    <w:rsid w:val="002B2488"/>
    <w:rsid w:val="002B2A68"/>
    <w:rsid w:val="002B350D"/>
    <w:rsid w:val="002B3B76"/>
    <w:rsid w:val="002B3F1E"/>
    <w:rsid w:val="002B464D"/>
    <w:rsid w:val="002B4670"/>
    <w:rsid w:val="002B4957"/>
    <w:rsid w:val="002B4CEC"/>
    <w:rsid w:val="002B4EAC"/>
    <w:rsid w:val="002B5474"/>
    <w:rsid w:val="002B574B"/>
    <w:rsid w:val="002B5C4B"/>
    <w:rsid w:val="002B5F12"/>
    <w:rsid w:val="002B69C4"/>
    <w:rsid w:val="002B6E6B"/>
    <w:rsid w:val="002B7055"/>
    <w:rsid w:val="002B745D"/>
    <w:rsid w:val="002B75C3"/>
    <w:rsid w:val="002C05C3"/>
    <w:rsid w:val="002C07E4"/>
    <w:rsid w:val="002C17C2"/>
    <w:rsid w:val="002C1838"/>
    <w:rsid w:val="002C1ADB"/>
    <w:rsid w:val="002C1E0E"/>
    <w:rsid w:val="002C22AA"/>
    <w:rsid w:val="002C2602"/>
    <w:rsid w:val="002C27D2"/>
    <w:rsid w:val="002C2CF2"/>
    <w:rsid w:val="002C2F88"/>
    <w:rsid w:val="002C3352"/>
    <w:rsid w:val="002C348E"/>
    <w:rsid w:val="002C3903"/>
    <w:rsid w:val="002C3E74"/>
    <w:rsid w:val="002C3FCA"/>
    <w:rsid w:val="002C4084"/>
    <w:rsid w:val="002C417A"/>
    <w:rsid w:val="002C4608"/>
    <w:rsid w:val="002C51FE"/>
    <w:rsid w:val="002C586D"/>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3E4A"/>
    <w:rsid w:val="002D46A8"/>
    <w:rsid w:val="002D4BD5"/>
    <w:rsid w:val="002D4EC4"/>
    <w:rsid w:val="002D504F"/>
    <w:rsid w:val="002D5278"/>
    <w:rsid w:val="002D5346"/>
    <w:rsid w:val="002D5858"/>
    <w:rsid w:val="002D5A2D"/>
    <w:rsid w:val="002D663A"/>
    <w:rsid w:val="002D66A0"/>
    <w:rsid w:val="002D73B0"/>
    <w:rsid w:val="002D7695"/>
    <w:rsid w:val="002D7AC2"/>
    <w:rsid w:val="002E02A8"/>
    <w:rsid w:val="002E0446"/>
    <w:rsid w:val="002E11D5"/>
    <w:rsid w:val="002E22B9"/>
    <w:rsid w:val="002E3132"/>
    <w:rsid w:val="002E3740"/>
    <w:rsid w:val="002E3808"/>
    <w:rsid w:val="002E3809"/>
    <w:rsid w:val="002E4E20"/>
    <w:rsid w:val="002E4E6B"/>
    <w:rsid w:val="002E5DC4"/>
    <w:rsid w:val="002E611D"/>
    <w:rsid w:val="002E643A"/>
    <w:rsid w:val="002E67DD"/>
    <w:rsid w:val="002E6EB6"/>
    <w:rsid w:val="002E7425"/>
    <w:rsid w:val="002E7489"/>
    <w:rsid w:val="002E7C31"/>
    <w:rsid w:val="002E7C4A"/>
    <w:rsid w:val="002F012E"/>
    <w:rsid w:val="002F0171"/>
    <w:rsid w:val="002F0256"/>
    <w:rsid w:val="002F048A"/>
    <w:rsid w:val="002F051D"/>
    <w:rsid w:val="002F0665"/>
    <w:rsid w:val="002F067C"/>
    <w:rsid w:val="002F0810"/>
    <w:rsid w:val="002F08D8"/>
    <w:rsid w:val="002F0C23"/>
    <w:rsid w:val="002F0E4F"/>
    <w:rsid w:val="002F0FDB"/>
    <w:rsid w:val="002F109A"/>
    <w:rsid w:val="002F11A4"/>
    <w:rsid w:val="002F12CA"/>
    <w:rsid w:val="002F183E"/>
    <w:rsid w:val="002F191C"/>
    <w:rsid w:val="002F1AA1"/>
    <w:rsid w:val="002F1C2E"/>
    <w:rsid w:val="002F1CC8"/>
    <w:rsid w:val="002F22AC"/>
    <w:rsid w:val="002F2DCA"/>
    <w:rsid w:val="002F3030"/>
    <w:rsid w:val="002F3034"/>
    <w:rsid w:val="002F32D9"/>
    <w:rsid w:val="002F3322"/>
    <w:rsid w:val="002F34C2"/>
    <w:rsid w:val="002F3D4E"/>
    <w:rsid w:val="002F4F20"/>
    <w:rsid w:val="002F4F6C"/>
    <w:rsid w:val="002F5022"/>
    <w:rsid w:val="002F50D4"/>
    <w:rsid w:val="002F51E4"/>
    <w:rsid w:val="002F596F"/>
    <w:rsid w:val="002F5E34"/>
    <w:rsid w:val="002F6163"/>
    <w:rsid w:val="002F61C0"/>
    <w:rsid w:val="002F6310"/>
    <w:rsid w:val="002F7650"/>
    <w:rsid w:val="002F7738"/>
    <w:rsid w:val="002F7957"/>
    <w:rsid w:val="002F7DBE"/>
    <w:rsid w:val="002F7F22"/>
    <w:rsid w:val="002F7F30"/>
    <w:rsid w:val="0030009F"/>
    <w:rsid w:val="00300959"/>
    <w:rsid w:val="00301047"/>
    <w:rsid w:val="00301048"/>
    <w:rsid w:val="003013A3"/>
    <w:rsid w:val="00301955"/>
    <w:rsid w:val="00301C10"/>
    <w:rsid w:val="0030280C"/>
    <w:rsid w:val="00302F4C"/>
    <w:rsid w:val="0030313E"/>
    <w:rsid w:val="003031F8"/>
    <w:rsid w:val="003036E8"/>
    <w:rsid w:val="0030497F"/>
    <w:rsid w:val="00304D0E"/>
    <w:rsid w:val="003050BE"/>
    <w:rsid w:val="0030570C"/>
    <w:rsid w:val="00305A9E"/>
    <w:rsid w:val="00306025"/>
    <w:rsid w:val="003063BC"/>
    <w:rsid w:val="003064CC"/>
    <w:rsid w:val="003067C9"/>
    <w:rsid w:val="0030686B"/>
    <w:rsid w:val="003069ED"/>
    <w:rsid w:val="00306B62"/>
    <w:rsid w:val="00306C43"/>
    <w:rsid w:val="00307116"/>
    <w:rsid w:val="003072CE"/>
    <w:rsid w:val="00307462"/>
    <w:rsid w:val="00307CCA"/>
    <w:rsid w:val="003106C4"/>
    <w:rsid w:val="00311177"/>
    <w:rsid w:val="00311332"/>
    <w:rsid w:val="0031154A"/>
    <w:rsid w:val="00311600"/>
    <w:rsid w:val="003118C5"/>
    <w:rsid w:val="003119AB"/>
    <w:rsid w:val="00311D71"/>
    <w:rsid w:val="00312388"/>
    <w:rsid w:val="00312A5C"/>
    <w:rsid w:val="003137CF"/>
    <w:rsid w:val="00313A62"/>
    <w:rsid w:val="0031478E"/>
    <w:rsid w:val="00314917"/>
    <w:rsid w:val="00314A6D"/>
    <w:rsid w:val="00314AC0"/>
    <w:rsid w:val="00314EB8"/>
    <w:rsid w:val="00314F24"/>
    <w:rsid w:val="0031543B"/>
    <w:rsid w:val="0031567C"/>
    <w:rsid w:val="0031587D"/>
    <w:rsid w:val="00315C19"/>
    <w:rsid w:val="00315EDA"/>
    <w:rsid w:val="00315F6C"/>
    <w:rsid w:val="00316107"/>
    <w:rsid w:val="0031699B"/>
    <w:rsid w:val="0031705E"/>
    <w:rsid w:val="003175BA"/>
    <w:rsid w:val="003209FB"/>
    <w:rsid w:val="00320EAA"/>
    <w:rsid w:val="00321450"/>
    <w:rsid w:val="0032162A"/>
    <w:rsid w:val="00321C1B"/>
    <w:rsid w:val="0032227F"/>
    <w:rsid w:val="003225F8"/>
    <w:rsid w:val="00322959"/>
    <w:rsid w:val="0032307C"/>
    <w:rsid w:val="0032337F"/>
    <w:rsid w:val="003233B4"/>
    <w:rsid w:val="00323F9B"/>
    <w:rsid w:val="00323FAE"/>
    <w:rsid w:val="00324711"/>
    <w:rsid w:val="003247CB"/>
    <w:rsid w:val="00324B16"/>
    <w:rsid w:val="003250F6"/>
    <w:rsid w:val="00326A98"/>
    <w:rsid w:val="00326B3C"/>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9DB"/>
    <w:rsid w:val="00334950"/>
    <w:rsid w:val="00334E0C"/>
    <w:rsid w:val="00334EA0"/>
    <w:rsid w:val="0033554B"/>
    <w:rsid w:val="003355FA"/>
    <w:rsid w:val="003357D8"/>
    <w:rsid w:val="00335AB1"/>
    <w:rsid w:val="00335D92"/>
    <w:rsid w:val="00336182"/>
    <w:rsid w:val="00336215"/>
    <w:rsid w:val="003364A4"/>
    <w:rsid w:val="00336628"/>
    <w:rsid w:val="003367FE"/>
    <w:rsid w:val="00336F9E"/>
    <w:rsid w:val="00337297"/>
    <w:rsid w:val="00337D4B"/>
    <w:rsid w:val="0034023F"/>
    <w:rsid w:val="00340408"/>
    <w:rsid w:val="0034041E"/>
    <w:rsid w:val="0034054B"/>
    <w:rsid w:val="0034083B"/>
    <w:rsid w:val="00340C24"/>
    <w:rsid w:val="00340E95"/>
    <w:rsid w:val="00341063"/>
    <w:rsid w:val="00341DA0"/>
    <w:rsid w:val="00342027"/>
    <w:rsid w:val="003420F2"/>
    <w:rsid w:val="00342919"/>
    <w:rsid w:val="00342928"/>
    <w:rsid w:val="00342FB1"/>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798"/>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206"/>
    <w:rsid w:val="003564C2"/>
    <w:rsid w:val="00356D1C"/>
    <w:rsid w:val="00356D36"/>
    <w:rsid w:val="00356E32"/>
    <w:rsid w:val="0035764E"/>
    <w:rsid w:val="003577A1"/>
    <w:rsid w:val="003578D1"/>
    <w:rsid w:val="003579D1"/>
    <w:rsid w:val="003601B6"/>
    <w:rsid w:val="003605F9"/>
    <w:rsid w:val="0036090F"/>
    <w:rsid w:val="00360D42"/>
    <w:rsid w:val="00360E08"/>
    <w:rsid w:val="00361A1E"/>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31D"/>
    <w:rsid w:val="00366A88"/>
    <w:rsid w:val="00366AAD"/>
    <w:rsid w:val="00366BCE"/>
    <w:rsid w:val="00367058"/>
    <w:rsid w:val="00367533"/>
    <w:rsid w:val="0036757C"/>
    <w:rsid w:val="00367EC3"/>
    <w:rsid w:val="00367F5C"/>
    <w:rsid w:val="003704C4"/>
    <w:rsid w:val="003707A7"/>
    <w:rsid w:val="00370F4A"/>
    <w:rsid w:val="00370F86"/>
    <w:rsid w:val="00371459"/>
    <w:rsid w:val="00371535"/>
    <w:rsid w:val="00372017"/>
    <w:rsid w:val="0037204C"/>
    <w:rsid w:val="003729A4"/>
    <w:rsid w:val="0037311C"/>
    <w:rsid w:val="00373352"/>
    <w:rsid w:val="003734A0"/>
    <w:rsid w:val="00373743"/>
    <w:rsid w:val="00373A36"/>
    <w:rsid w:val="00373EBB"/>
    <w:rsid w:val="00374146"/>
    <w:rsid w:val="003744F9"/>
    <w:rsid w:val="00375FF0"/>
    <w:rsid w:val="00376260"/>
    <w:rsid w:val="0037685E"/>
    <w:rsid w:val="00376995"/>
    <w:rsid w:val="00376A6E"/>
    <w:rsid w:val="00376DC9"/>
    <w:rsid w:val="00377337"/>
    <w:rsid w:val="003779E0"/>
    <w:rsid w:val="003801DA"/>
    <w:rsid w:val="0038043E"/>
    <w:rsid w:val="0038046C"/>
    <w:rsid w:val="00381234"/>
    <w:rsid w:val="003814B4"/>
    <w:rsid w:val="00381629"/>
    <w:rsid w:val="003816E6"/>
    <w:rsid w:val="00381867"/>
    <w:rsid w:val="00381B27"/>
    <w:rsid w:val="00381C27"/>
    <w:rsid w:val="003828BF"/>
    <w:rsid w:val="003837B0"/>
    <w:rsid w:val="00383FEC"/>
    <w:rsid w:val="00384414"/>
    <w:rsid w:val="00384608"/>
    <w:rsid w:val="00384728"/>
    <w:rsid w:val="003848A9"/>
    <w:rsid w:val="00384A01"/>
    <w:rsid w:val="0038509E"/>
    <w:rsid w:val="003856C7"/>
    <w:rsid w:val="00386EC8"/>
    <w:rsid w:val="003876D9"/>
    <w:rsid w:val="00387DE6"/>
    <w:rsid w:val="00390098"/>
    <w:rsid w:val="003901D8"/>
    <w:rsid w:val="00390267"/>
    <w:rsid w:val="003903FF"/>
    <w:rsid w:val="00390F45"/>
    <w:rsid w:val="0039128B"/>
    <w:rsid w:val="003923E6"/>
    <w:rsid w:val="00392750"/>
    <w:rsid w:val="00392D89"/>
    <w:rsid w:val="00392DC0"/>
    <w:rsid w:val="003930DD"/>
    <w:rsid w:val="003934E6"/>
    <w:rsid w:val="0039367B"/>
    <w:rsid w:val="003938C1"/>
    <w:rsid w:val="003939F0"/>
    <w:rsid w:val="00393A97"/>
    <w:rsid w:val="00393F1A"/>
    <w:rsid w:val="00393F4B"/>
    <w:rsid w:val="0039473D"/>
    <w:rsid w:val="003948A8"/>
    <w:rsid w:val="00394AE1"/>
    <w:rsid w:val="00394F6E"/>
    <w:rsid w:val="00395DE0"/>
    <w:rsid w:val="003960ED"/>
    <w:rsid w:val="00396524"/>
    <w:rsid w:val="003966DB"/>
    <w:rsid w:val="003977C6"/>
    <w:rsid w:val="00397BA6"/>
    <w:rsid w:val="00397CE5"/>
    <w:rsid w:val="003A0345"/>
    <w:rsid w:val="003A08C5"/>
    <w:rsid w:val="003A0CD5"/>
    <w:rsid w:val="003A11C2"/>
    <w:rsid w:val="003A11DA"/>
    <w:rsid w:val="003A189C"/>
    <w:rsid w:val="003A1A15"/>
    <w:rsid w:val="003A2279"/>
    <w:rsid w:val="003A23DD"/>
    <w:rsid w:val="003A24D5"/>
    <w:rsid w:val="003A2598"/>
    <w:rsid w:val="003A2DD6"/>
    <w:rsid w:val="003A3102"/>
    <w:rsid w:val="003A3498"/>
    <w:rsid w:val="003A3D74"/>
    <w:rsid w:val="003A3F87"/>
    <w:rsid w:val="003A4B40"/>
    <w:rsid w:val="003A4D29"/>
    <w:rsid w:val="003A5502"/>
    <w:rsid w:val="003A584F"/>
    <w:rsid w:val="003A5A1C"/>
    <w:rsid w:val="003A6006"/>
    <w:rsid w:val="003A6275"/>
    <w:rsid w:val="003A652C"/>
    <w:rsid w:val="003A6571"/>
    <w:rsid w:val="003A6911"/>
    <w:rsid w:val="003A6992"/>
    <w:rsid w:val="003A6D46"/>
    <w:rsid w:val="003A6DC0"/>
    <w:rsid w:val="003B089B"/>
    <w:rsid w:val="003B0DAD"/>
    <w:rsid w:val="003B187D"/>
    <w:rsid w:val="003B2520"/>
    <w:rsid w:val="003B2774"/>
    <w:rsid w:val="003B2D1A"/>
    <w:rsid w:val="003B2E7B"/>
    <w:rsid w:val="003B33CB"/>
    <w:rsid w:val="003B3404"/>
    <w:rsid w:val="003B35B0"/>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72E"/>
    <w:rsid w:val="003C4FA1"/>
    <w:rsid w:val="003C5AC1"/>
    <w:rsid w:val="003C6201"/>
    <w:rsid w:val="003C65DC"/>
    <w:rsid w:val="003C77A1"/>
    <w:rsid w:val="003C7BFC"/>
    <w:rsid w:val="003C7D1A"/>
    <w:rsid w:val="003D02ED"/>
    <w:rsid w:val="003D0AB4"/>
    <w:rsid w:val="003D1302"/>
    <w:rsid w:val="003D2C32"/>
    <w:rsid w:val="003D33CD"/>
    <w:rsid w:val="003D34A1"/>
    <w:rsid w:val="003D370F"/>
    <w:rsid w:val="003D4536"/>
    <w:rsid w:val="003D4722"/>
    <w:rsid w:val="003D4F9F"/>
    <w:rsid w:val="003D4FBA"/>
    <w:rsid w:val="003D6B9E"/>
    <w:rsid w:val="003D6CC7"/>
    <w:rsid w:val="003D6DFE"/>
    <w:rsid w:val="003D71B1"/>
    <w:rsid w:val="003D72A8"/>
    <w:rsid w:val="003D7342"/>
    <w:rsid w:val="003E0728"/>
    <w:rsid w:val="003E0A66"/>
    <w:rsid w:val="003E11C7"/>
    <w:rsid w:val="003E15FA"/>
    <w:rsid w:val="003E165C"/>
    <w:rsid w:val="003E1A08"/>
    <w:rsid w:val="003E1DEE"/>
    <w:rsid w:val="003E1E15"/>
    <w:rsid w:val="003E27D0"/>
    <w:rsid w:val="003E2D79"/>
    <w:rsid w:val="003E33EA"/>
    <w:rsid w:val="003E3592"/>
    <w:rsid w:val="003E39D2"/>
    <w:rsid w:val="003E4428"/>
    <w:rsid w:val="003E5185"/>
    <w:rsid w:val="003E5F4B"/>
    <w:rsid w:val="003E7084"/>
    <w:rsid w:val="003E73E0"/>
    <w:rsid w:val="003E761B"/>
    <w:rsid w:val="003E7968"/>
    <w:rsid w:val="003E7BB7"/>
    <w:rsid w:val="003E7C49"/>
    <w:rsid w:val="003E7ED9"/>
    <w:rsid w:val="003F038F"/>
    <w:rsid w:val="003F03DC"/>
    <w:rsid w:val="003F054A"/>
    <w:rsid w:val="003F09AF"/>
    <w:rsid w:val="003F0FC0"/>
    <w:rsid w:val="003F178C"/>
    <w:rsid w:val="003F1A54"/>
    <w:rsid w:val="003F212A"/>
    <w:rsid w:val="003F2565"/>
    <w:rsid w:val="003F2867"/>
    <w:rsid w:val="003F2E58"/>
    <w:rsid w:val="003F32E7"/>
    <w:rsid w:val="003F3746"/>
    <w:rsid w:val="003F3D7D"/>
    <w:rsid w:val="003F41E0"/>
    <w:rsid w:val="003F48B4"/>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A1"/>
    <w:rsid w:val="00404149"/>
    <w:rsid w:val="00404A6B"/>
    <w:rsid w:val="00404BBD"/>
    <w:rsid w:val="00404F91"/>
    <w:rsid w:val="00405445"/>
    <w:rsid w:val="004056D5"/>
    <w:rsid w:val="00405A23"/>
    <w:rsid w:val="00405CFF"/>
    <w:rsid w:val="00406903"/>
    <w:rsid w:val="00406B1C"/>
    <w:rsid w:val="00406C11"/>
    <w:rsid w:val="00406FA0"/>
    <w:rsid w:val="004074A1"/>
    <w:rsid w:val="00407944"/>
    <w:rsid w:val="00407C8F"/>
    <w:rsid w:val="00410140"/>
    <w:rsid w:val="004109C2"/>
    <w:rsid w:val="00410AD2"/>
    <w:rsid w:val="00410AD3"/>
    <w:rsid w:val="00410DE0"/>
    <w:rsid w:val="00410EE3"/>
    <w:rsid w:val="0041140A"/>
    <w:rsid w:val="004134F3"/>
    <w:rsid w:val="00413687"/>
    <w:rsid w:val="004140BE"/>
    <w:rsid w:val="004143F5"/>
    <w:rsid w:val="004147A1"/>
    <w:rsid w:val="00414B69"/>
    <w:rsid w:val="004150E0"/>
    <w:rsid w:val="004153C9"/>
    <w:rsid w:val="004159A3"/>
    <w:rsid w:val="00415C33"/>
    <w:rsid w:val="004168C0"/>
    <w:rsid w:val="00416A40"/>
    <w:rsid w:val="00416B63"/>
    <w:rsid w:val="004176EB"/>
    <w:rsid w:val="00417A61"/>
    <w:rsid w:val="00417F05"/>
    <w:rsid w:val="00420164"/>
    <w:rsid w:val="00420169"/>
    <w:rsid w:val="00420443"/>
    <w:rsid w:val="004204B8"/>
    <w:rsid w:val="004206FE"/>
    <w:rsid w:val="0042102F"/>
    <w:rsid w:val="00421394"/>
    <w:rsid w:val="004222EA"/>
    <w:rsid w:val="00422BB5"/>
    <w:rsid w:val="00422D8D"/>
    <w:rsid w:val="00423454"/>
    <w:rsid w:val="00423537"/>
    <w:rsid w:val="00423684"/>
    <w:rsid w:val="00423CF7"/>
    <w:rsid w:val="004240B3"/>
    <w:rsid w:val="00424C53"/>
    <w:rsid w:val="00425213"/>
    <w:rsid w:val="00425B90"/>
    <w:rsid w:val="004262B9"/>
    <w:rsid w:val="00426566"/>
    <w:rsid w:val="004265C2"/>
    <w:rsid w:val="004268DF"/>
    <w:rsid w:val="00426C33"/>
    <w:rsid w:val="00427CE5"/>
    <w:rsid w:val="00427F68"/>
    <w:rsid w:val="004300E6"/>
    <w:rsid w:val="00430725"/>
    <w:rsid w:val="00430818"/>
    <w:rsid w:val="00430BB4"/>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E9A"/>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681B"/>
    <w:rsid w:val="0044681D"/>
    <w:rsid w:val="004468E2"/>
    <w:rsid w:val="00446B1F"/>
    <w:rsid w:val="004470B0"/>
    <w:rsid w:val="00447879"/>
    <w:rsid w:val="00447BE1"/>
    <w:rsid w:val="00447C6D"/>
    <w:rsid w:val="00447E8F"/>
    <w:rsid w:val="004500A5"/>
    <w:rsid w:val="0045084D"/>
    <w:rsid w:val="004517E7"/>
    <w:rsid w:val="00451AC7"/>
    <w:rsid w:val="00451D64"/>
    <w:rsid w:val="00452454"/>
    <w:rsid w:val="004528C2"/>
    <w:rsid w:val="00452D20"/>
    <w:rsid w:val="00452FD8"/>
    <w:rsid w:val="004533B5"/>
    <w:rsid w:val="004535A2"/>
    <w:rsid w:val="00453631"/>
    <w:rsid w:val="004539C9"/>
    <w:rsid w:val="00453B63"/>
    <w:rsid w:val="00453DFE"/>
    <w:rsid w:val="00454598"/>
    <w:rsid w:val="0045467E"/>
    <w:rsid w:val="00454A90"/>
    <w:rsid w:val="00454B3A"/>
    <w:rsid w:val="00454E58"/>
    <w:rsid w:val="00455382"/>
    <w:rsid w:val="004555E1"/>
    <w:rsid w:val="004557C1"/>
    <w:rsid w:val="00455A71"/>
    <w:rsid w:val="004568AF"/>
    <w:rsid w:val="00456A40"/>
    <w:rsid w:val="00457BDA"/>
    <w:rsid w:val="00457BE7"/>
    <w:rsid w:val="00457C26"/>
    <w:rsid w:val="00457EC9"/>
    <w:rsid w:val="004608CB"/>
    <w:rsid w:val="004609B2"/>
    <w:rsid w:val="00460C60"/>
    <w:rsid w:val="00460C8B"/>
    <w:rsid w:val="00461E09"/>
    <w:rsid w:val="00462041"/>
    <w:rsid w:val="004621A6"/>
    <w:rsid w:val="004626E0"/>
    <w:rsid w:val="00462A75"/>
    <w:rsid w:val="00462AB7"/>
    <w:rsid w:val="00462C22"/>
    <w:rsid w:val="00462FBB"/>
    <w:rsid w:val="0046440F"/>
    <w:rsid w:val="0046462F"/>
    <w:rsid w:val="004649D7"/>
    <w:rsid w:val="00464A9B"/>
    <w:rsid w:val="00465015"/>
    <w:rsid w:val="00465930"/>
    <w:rsid w:val="00465E75"/>
    <w:rsid w:val="004660C2"/>
    <w:rsid w:val="00466204"/>
    <w:rsid w:val="0046658E"/>
    <w:rsid w:val="004667C2"/>
    <w:rsid w:val="004668B1"/>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5058"/>
    <w:rsid w:val="00475266"/>
    <w:rsid w:val="004756F5"/>
    <w:rsid w:val="0047576D"/>
    <w:rsid w:val="00475E5C"/>
    <w:rsid w:val="00476547"/>
    <w:rsid w:val="0047679F"/>
    <w:rsid w:val="0047698B"/>
    <w:rsid w:val="00476BAD"/>
    <w:rsid w:val="00476D9E"/>
    <w:rsid w:val="004771D0"/>
    <w:rsid w:val="00477551"/>
    <w:rsid w:val="00477F57"/>
    <w:rsid w:val="004802EE"/>
    <w:rsid w:val="00480431"/>
    <w:rsid w:val="004806C1"/>
    <w:rsid w:val="0048104D"/>
    <w:rsid w:val="004811FD"/>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87F"/>
    <w:rsid w:val="00484B14"/>
    <w:rsid w:val="00484D70"/>
    <w:rsid w:val="00484E0A"/>
    <w:rsid w:val="004850FC"/>
    <w:rsid w:val="00485B56"/>
    <w:rsid w:val="00485EE1"/>
    <w:rsid w:val="00486497"/>
    <w:rsid w:val="00486691"/>
    <w:rsid w:val="0048688A"/>
    <w:rsid w:val="00486B0D"/>
    <w:rsid w:val="00486F2C"/>
    <w:rsid w:val="00486F73"/>
    <w:rsid w:val="00487629"/>
    <w:rsid w:val="00487913"/>
    <w:rsid w:val="00487A8B"/>
    <w:rsid w:val="004901AE"/>
    <w:rsid w:val="00490701"/>
    <w:rsid w:val="00490A4E"/>
    <w:rsid w:val="00490BC8"/>
    <w:rsid w:val="00491035"/>
    <w:rsid w:val="004913D8"/>
    <w:rsid w:val="0049218E"/>
    <w:rsid w:val="00492CF1"/>
    <w:rsid w:val="00492EC4"/>
    <w:rsid w:val="004930A5"/>
    <w:rsid w:val="004938F4"/>
    <w:rsid w:val="004939FF"/>
    <w:rsid w:val="00493B99"/>
    <w:rsid w:val="00493E6B"/>
    <w:rsid w:val="00493F42"/>
    <w:rsid w:val="004942EA"/>
    <w:rsid w:val="004945D8"/>
    <w:rsid w:val="004947C1"/>
    <w:rsid w:val="00494822"/>
    <w:rsid w:val="00494A83"/>
    <w:rsid w:val="00494D25"/>
    <w:rsid w:val="00494D48"/>
    <w:rsid w:val="00494E6B"/>
    <w:rsid w:val="00494F9C"/>
    <w:rsid w:val="00495871"/>
    <w:rsid w:val="00495916"/>
    <w:rsid w:val="00495A6B"/>
    <w:rsid w:val="00495F26"/>
    <w:rsid w:val="004964B1"/>
    <w:rsid w:val="00496795"/>
    <w:rsid w:val="00496A93"/>
    <w:rsid w:val="00496D86"/>
    <w:rsid w:val="00497679"/>
    <w:rsid w:val="00497C91"/>
    <w:rsid w:val="004A02C5"/>
    <w:rsid w:val="004A0856"/>
    <w:rsid w:val="004A0FBE"/>
    <w:rsid w:val="004A1052"/>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400F"/>
    <w:rsid w:val="004A43C4"/>
    <w:rsid w:val="004A445C"/>
    <w:rsid w:val="004A4700"/>
    <w:rsid w:val="004A48E1"/>
    <w:rsid w:val="004A4B02"/>
    <w:rsid w:val="004A4B56"/>
    <w:rsid w:val="004A57E5"/>
    <w:rsid w:val="004A5A8B"/>
    <w:rsid w:val="004A5AF0"/>
    <w:rsid w:val="004A5FB6"/>
    <w:rsid w:val="004A61A1"/>
    <w:rsid w:val="004A6B33"/>
    <w:rsid w:val="004A6CCF"/>
    <w:rsid w:val="004A749E"/>
    <w:rsid w:val="004A756A"/>
    <w:rsid w:val="004A760B"/>
    <w:rsid w:val="004B095D"/>
    <w:rsid w:val="004B1087"/>
    <w:rsid w:val="004B20FD"/>
    <w:rsid w:val="004B20FE"/>
    <w:rsid w:val="004B283A"/>
    <w:rsid w:val="004B2E1D"/>
    <w:rsid w:val="004B3A51"/>
    <w:rsid w:val="004B3C55"/>
    <w:rsid w:val="004B3ED6"/>
    <w:rsid w:val="004B44C0"/>
    <w:rsid w:val="004B5031"/>
    <w:rsid w:val="004B5572"/>
    <w:rsid w:val="004B5DA2"/>
    <w:rsid w:val="004B5DAA"/>
    <w:rsid w:val="004B60BE"/>
    <w:rsid w:val="004B6C81"/>
    <w:rsid w:val="004B7238"/>
    <w:rsid w:val="004B7C72"/>
    <w:rsid w:val="004C0070"/>
    <w:rsid w:val="004C0498"/>
    <w:rsid w:val="004C09FD"/>
    <w:rsid w:val="004C0BDD"/>
    <w:rsid w:val="004C2405"/>
    <w:rsid w:val="004C34F2"/>
    <w:rsid w:val="004C3829"/>
    <w:rsid w:val="004C3C37"/>
    <w:rsid w:val="004C3D96"/>
    <w:rsid w:val="004C3FAD"/>
    <w:rsid w:val="004C4886"/>
    <w:rsid w:val="004C5756"/>
    <w:rsid w:val="004C5E11"/>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BC2"/>
    <w:rsid w:val="004D3CF7"/>
    <w:rsid w:val="004D4486"/>
    <w:rsid w:val="004D4A48"/>
    <w:rsid w:val="004D4E20"/>
    <w:rsid w:val="004D4F7C"/>
    <w:rsid w:val="004D4FDD"/>
    <w:rsid w:val="004D546F"/>
    <w:rsid w:val="004D6D26"/>
    <w:rsid w:val="004D758F"/>
    <w:rsid w:val="004D781E"/>
    <w:rsid w:val="004D7DE2"/>
    <w:rsid w:val="004E0652"/>
    <w:rsid w:val="004E06E7"/>
    <w:rsid w:val="004E0FED"/>
    <w:rsid w:val="004E13C8"/>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522"/>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610"/>
    <w:rsid w:val="004F2BB4"/>
    <w:rsid w:val="004F2D3C"/>
    <w:rsid w:val="004F2DFA"/>
    <w:rsid w:val="004F3657"/>
    <w:rsid w:val="004F39A8"/>
    <w:rsid w:val="004F3C07"/>
    <w:rsid w:val="004F44AA"/>
    <w:rsid w:val="004F4500"/>
    <w:rsid w:val="004F4C5C"/>
    <w:rsid w:val="004F5471"/>
    <w:rsid w:val="004F5923"/>
    <w:rsid w:val="004F658A"/>
    <w:rsid w:val="004F69E8"/>
    <w:rsid w:val="004F7197"/>
    <w:rsid w:val="004F73DD"/>
    <w:rsid w:val="004F7B5B"/>
    <w:rsid w:val="005000F2"/>
    <w:rsid w:val="00500596"/>
    <w:rsid w:val="00501219"/>
    <w:rsid w:val="005013DD"/>
    <w:rsid w:val="005028ED"/>
    <w:rsid w:val="00502EAA"/>
    <w:rsid w:val="00502F9D"/>
    <w:rsid w:val="00503092"/>
    <w:rsid w:val="005032F5"/>
    <w:rsid w:val="00503472"/>
    <w:rsid w:val="0050368C"/>
    <w:rsid w:val="005036EE"/>
    <w:rsid w:val="005040DD"/>
    <w:rsid w:val="0050476E"/>
    <w:rsid w:val="00504B8F"/>
    <w:rsid w:val="00504CD5"/>
    <w:rsid w:val="00505069"/>
    <w:rsid w:val="00505544"/>
    <w:rsid w:val="00505EB4"/>
    <w:rsid w:val="0050635C"/>
    <w:rsid w:val="00506630"/>
    <w:rsid w:val="00506ED4"/>
    <w:rsid w:val="00506EDF"/>
    <w:rsid w:val="0050732D"/>
    <w:rsid w:val="00507EAE"/>
    <w:rsid w:val="00507FCE"/>
    <w:rsid w:val="00510109"/>
    <w:rsid w:val="00510466"/>
    <w:rsid w:val="00510700"/>
    <w:rsid w:val="00510827"/>
    <w:rsid w:val="0051084A"/>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74B"/>
    <w:rsid w:val="0051493C"/>
    <w:rsid w:val="005149A1"/>
    <w:rsid w:val="005149F0"/>
    <w:rsid w:val="0051537A"/>
    <w:rsid w:val="00515B40"/>
    <w:rsid w:val="00515C4C"/>
    <w:rsid w:val="00516424"/>
    <w:rsid w:val="00516ABD"/>
    <w:rsid w:val="00517279"/>
    <w:rsid w:val="00517FD1"/>
    <w:rsid w:val="00520648"/>
    <w:rsid w:val="00521666"/>
    <w:rsid w:val="0052262B"/>
    <w:rsid w:val="005233C3"/>
    <w:rsid w:val="00523481"/>
    <w:rsid w:val="0052427E"/>
    <w:rsid w:val="00524552"/>
    <w:rsid w:val="0052481B"/>
    <w:rsid w:val="00524B7C"/>
    <w:rsid w:val="00524F65"/>
    <w:rsid w:val="00524FA5"/>
    <w:rsid w:val="005251E8"/>
    <w:rsid w:val="0052565D"/>
    <w:rsid w:val="005258B4"/>
    <w:rsid w:val="00525D4F"/>
    <w:rsid w:val="00525EA9"/>
    <w:rsid w:val="00525FC7"/>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AB0"/>
    <w:rsid w:val="0053264B"/>
    <w:rsid w:val="00532A2C"/>
    <w:rsid w:val="00532CB7"/>
    <w:rsid w:val="00532D8F"/>
    <w:rsid w:val="00533233"/>
    <w:rsid w:val="0053336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968"/>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26C8"/>
    <w:rsid w:val="00552741"/>
    <w:rsid w:val="00552767"/>
    <w:rsid w:val="00552928"/>
    <w:rsid w:val="00552E2C"/>
    <w:rsid w:val="0055357C"/>
    <w:rsid w:val="00554B8C"/>
    <w:rsid w:val="00554BD9"/>
    <w:rsid w:val="00555448"/>
    <w:rsid w:val="00556411"/>
    <w:rsid w:val="005567D4"/>
    <w:rsid w:val="00556E5E"/>
    <w:rsid w:val="0055721D"/>
    <w:rsid w:val="00557447"/>
    <w:rsid w:val="00557496"/>
    <w:rsid w:val="0055770C"/>
    <w:rsid w:val="00557CB8"/>
    <w:rsid w:val="00557E6E"/>
    <w:rsid w:val="00557E7F"/>
    <w:rsid w:val="00560284"/>
    <w:rsid w:val="00560332"/>
    <w:rsid w:val="0056057B"/>
    <w:rsid w:val="00560A0C"/>
    <w:rsid w:val="00560D64"/>
    <w:rsid w:val="00560D83"/>
    <w:rsid w:val="00560E0C"/>
    <w:rsid w:val="00561072"/>
    <w:rsid w:val="00561396"/>
    <w:rsid w:val="00562174"/>
    <w:rsid w:val="00562878"/>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67D99"/>
    <w:rsid w:val="005702AD"/>
    <w:rsid w:val="005702BC"/>
    <w:rsid w:val="005706C4"/>
    <w:rsid w:val="00570A38"/>
    <w:rsid w:val="00570AF6"/>
    <w:rsid w:val="00570E8C"/>
    <w:rsid w:val="0057125B"/>
    <w:rsid w:val="00572128"/>
    <w:rsid w:val="00572137"/>
    <w:rsid w:val="00572197"/>
    <w:rsid w:val="005721F6"/>
    <w:rsid w:val="005723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72FE"/>
    <w:rsid w:val="00577372"/>
    <w:rsid w:val="0057786B"/>
    <w:rsid w:val="00577E1A"/>
    <w:rsid w:val="005803BA"/>
    <w:rsid w:val="00580486"/>
    <w:rsid w:val="00580836"/>
    <w:rsid w:val="00580901"/>
    <w:rsid w:val="005809D6"/>
    <w:rsid w:val="00580C93"/>
    <w:rsid w:val="00581A7A"/>
    <w:rsid w:val="00581BB5"/>
    <w:rsid w:val="005821A8"/>
    <w:rsid w:val="00582B01"/>
    <w:rsid w:val="00582E77"/>
    <w:rsid w:val="005831FF"/>
    <w:rsid w:val="0058337E"/>
    <w:rsid w:val="005835F2"/>
    <w:rsid w:val="00583C75"/>
    <w:rsid w:val="00583C98"/>
    <w:rsid w:val="005844EB"/>
    <w:rsid w:val="00584595"/>
    <w:rsid w:val="00584B8D"/>
    <w:rsid w:val="00584BD0"/>
    <w:rsid w:val="00584DDB"/>
    <w:rsid w:val="00584DFF"/>
    <w:rsid w:val="00585796"/>
    <w:rsid w:val="00586425"/>
    <w:rsid w:val="00586AC2"/>
    <w:rsid w:val="005870AC"/>
    <w:rsid w:val="00587843"/>
    <w:rsid w:val="00587A70"/>
    <w:rsid w:val="00587B23"/>
    <w:rsid w:val="00590756"/>
    <w:rsid w:val="0059077E"/>
    <w:rsid w:val="0059092C"/>
    <w:rsid w:val="00590E35"/>
    <w:rsid w:val="0059180F"/>
    <w:rsid w:val="00591E89"/>
    <w:rsid w:val="005923F5"/>
    <w:rsid w:val="0059320C"/>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9"/>
    <w:rsid w:val="005A0E48"/>
    <w:rsid w:val="005A0EEA"/>
    <w:rsid w:val="005A15E5"/>
    <w:rsid w:val="005A1DFD"/>
    <w:rsid w:val="005A2386"/>
    <w:rsid w:val="005A28D3"/>
    <w:rsid w:val="005A2917"/>
    <w:rsid w:val="005A29F6"/>
    <w:rsid w:val="005A2DBA"/>
    <w:rsid w:val="005A2DCE"/>
    <w:rsid w:val="005A301E"/>
    <w:rsid w:val="005A32FA"/>
    <w:rsid w:val="005A4354"/>
    <w:rsid w:val="005A469C"/>
    <w:rsid w:val="005A4AE5"/>
    <w:rsid w:val="005A4C2D"/>
    <w:rsid w:val="005A4ED5"/>
    <w:rsid w:val="005A5072"/>
    <w:rsid w:val="005A50DA"/>
    <w:rsid w:val="005A519E"/>
    <w:rsid w:val="005A5291"/>
    <w:rsid w:val="005A545A"/>
    <w:rsid w:val="005A57B8"/>
    <w:rsid w:val="005A599A"/>
    <w:rsid w:val="005A5A38"/>
    <w:rsid w:val="005A5B2C"/>
    <w:rsid w:val="005A63DF"/>
    <w:rsid w:val="005A6530"/>
    <w:rsid w:val="005A6949"/>
    <w:rsid w:val="005A7130"/>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B15"/>
    <w:rsid w:val="005B3B6B"/>
    <w:rsid w:val="005B405A"/>
    <w:rsid w:val="005B43FF"/>
    <w:rsid w:val="005B4908"/>
    <w:rsid w:val="005B4A6E"/>
    <w:rsid w:val="005B4D69"/>
    <w:rsid w:val="005B4FFD"/>
    <w:rsid w:val="005B55C5"/>
    <w:rsid w:val="005B58B7"/>
    <w:rsid w:val="005B5AF8"/>
    <w:rsid w:val="005B6835"/>
    <w:rsid w:val="005B683C"/>
    <w:rsid w:val="005B6C5F"/>
    <w:rsid w:val="005B71E7"/>
    <w:rsid w:val="005B77B1"/>
    <w:rsid w:val="005B7B95"/>
    <w:rsid w:val="005C0199"/>
    <w:rsid w:val="005C10B7"/>
    <w:rsid w:val="005C161E"/>
    <w:rsid w:val="005C1ACD"/>
    <w:rsid w:val="005C1C72"/>
    <w:rsid w:val="005C1F6F"/>
    <w:rsid w:val="005C2828"/>
    <w:rsid w:val="005C2E78"/>
    <w:rsid w:val="005C2F6B"/>
    <w:rsid w:val="005C32A2"/>
    <w:rsid w:val="005C3419"/>
    <w:rsid w:val="005C39CB"/>
    <w:rsid w:val="005C3F12"/>
    <w:rsid w:val="005C3FD2"/>
    <w:rsid w:val="005C4199"/>
    <w:rsid w:val="005C4601"/>
    <w:rsid w:val="005C487B"/>
    <w:rsid w:val="005C4A7B"/>
    <w:rsid w:val="005C4DE3"/>
    <w:rsid w:val="005C4E7F"/>
    <w:rsid w:val="005C4EA0"/>
    <w:rsid w:val="005C5084"/>
    <w:rsid w:val="005C597D"/>
    <w:rsid w:val="005C6148"/>
    <w:rsid w:val="005C66DD"/>
    <w:rsid w:val="005C68B9"/>
    <w:rsid w:val="005C693A"/>
    <w:rsid w:val="005C6B54"/>
    <w:rsid w:val="005C6CAB"/>
    <w:rsid w:val="005C6E33"/>
    <w:rsid w:val="005C6EB8"/>
    <w:rsid w:val="005C6F24"/>
    <w:rsid w:val="005C749E"/>
    <w:rsid w:val="005C7D90"/>
    <w:rsid w:val="005D03E5"/>
    <w:rsid w:val="005D10F7"/>
    <w:rsid w:val="005D2621"/>
    <w:rsid w:val="005D310D"/>
    <w:rsid w:val="005D34FE"/>
    <w:rsid w:val="005D35FA"/>
    <w:rsid w:val="005D3781"/>
    <w:rsid w:val="005D3DC5"/>
    <w:rsid w:val="005D5004"/>
    <w:rsid w:val="005D5B36"/>
    <w:rsid w:val="005D5B39"/>
    <w:rsid w:val="005D628C"/>
    <w:rsid w:val="005D693A"/>
    <w:rsid w:val="005D695F"/>
    <w:rsid w:val="005D6B35"/>
    <w:rsid w:val="005D6B3D"/>
    <w:rsid w:val="005D6B6B"/>
    <w:rsid w:val="005D7235"/>
    <w:rsid w:val="005D7608"/>
    <w:rsid w:val="005D774B"/>
    <w:rsid w:val="005D7F18"/>
    <w:rsid w:val="005D7FB8"/>
    <w:rsid w:val="005E0149"/>
    <w:rsid w:val="005E02B7"/>
    <w:rsid w:val="005E06E2"/>
    <w:rsid w:val="005E1B0A"/>
    <w:rsid w:val="005E1C70"/>
    <w:rsid w:val="005E2C04"/>
    <w:rsid w:val="005E3449"/>
    <w:rsid w:val="005E3776"/>
    <w:rsid w:val="005E3DAD"/>
    <w:rsid w:val="005E3F79"/>
    <w:rsid w:val="005E4777"/>
    <w:rsid w:val="005E5853"/>
    <w:rsid w:val="005E5ACD"/>
    <w:rsid w:val="005E5CF4"/>
    <w:rsid w:val="005E5D40"/>
    <w:rsid w:val="005E5EB1"/>
    <w:rsid w:val="005E6C47"/>
    <w:rsid w:val="005E6E9E"/>
    <w:rsid w:val="005E707C"/>
    <w:rsid w:val="005E773E"/>
    <w:rsid w:val="005E7EEB"/>
    <w:rsid w:val="005F05F1"/>
    <w:rsid w:val="005F0905"/>
    <w:rsid w:val="005F0964"/>
    <w:rsid w:val="005F10E4"/>
    <w:rsid w:val="005F254C"/>
    <w:rsid w:val="005F2C1D"/>
    <w:rsid w:val="005F2DCB"/>
    <w:rsid w:val="005F31A6"/>
    <w:rsid w:val="005F33A4"/>
    <w:rsid w:val="005F395D"/>
    <w:rsid w:val="005F40F2"/>
    <w:rsid w:val="005F4141"/>
    <w:rsid w:val="005F425A"/>
    <w:rsid w:val="005F4676"/>
    <w:rsid w:val="005F4854"/>
    <w:rsid w:val="005F492D"/>
    <w:rsid w:val="005F4EAE"/>
    <w:rsid w:val="005F6082"/>
    <w:rsid w:val="005F60A5"/>
    <w:rsid w:val="005F64B8"/>
    <w:rsid w:val="005F656B"/>
    <w:rsid w:val="005F6CB3"/>
    <w:rsid w:val="005F7263"/>
    <w:rsid w:val="0060019F"/>
    <w:rsid w:val="00600564"/>
    <w:rsid w:val="00600A5B"/>
    <w:rsid w:val="00600DE8"/>
    <w:rsid w:val="00600E5C"/>
    <w:rsid w:val="00601564"/>
    <w:rsid w:val="0060162E"/>
    <w:rsid w:val="006022A4"/>
    <w:rsid w:val="00603546"/>
    <w:rsid w:val="006039B5"/>
    <w:rsid w:val="00604568"/>
    <w:rsid w:val="00604939"/>
    <w:rsid w:val="00604F6E"/>
    <w:rsid w:val="006050DE"/>
    <w:rsid w:val="00605F68"/>
    <w:rsid w:val="006062DF"/>
    <w:rsid w:val="0060654A"/>
    <w:rsid w:val="0060724E"/>
    <w:rsid w:val="0060735B"/>
    <w:rsid w:val="006079B5"/>
    <w:rsid w:val="00607D87"/>
    <w:rsid w:val="006104DF"/>
    <w:rsid w:val="006105E1"/>
    <w:rsid w:val="006107DB"/>
    <w:rsid w:val="00610B66"/>
    <w:rsid w:val="006112A7"/>
    <w:rsid w:val="00611AA3"/>
    <w:rsid w:val="00611E15"/>
    <w:rsid w:val="00612018"/>
    <w:rsid w:val="0061221F"/>
    <w:rsid w:val="00612572"/>
    <w:rsid w:val="006126C7"/>
    <w:rsid w:val="00612BF8"/>
    <w:rsid w:val="006132D4"/>
    <w:rsid w:val="00613953"/>
    <w:rsid w:val="00613A14"/>
    <w:rsid w:val="00613A63"/>
    <w:rsid w:val="00613EAD"/>
    <w:rsid w:val="00613FB7"/>
    <w:rsid w:val="0061414E"/>
    <w:rsid w:val="0061493D"/>
    <w:rsid w:val="006149E2"/>
    <w:rsid w:val="00614B0C"/>
    <w:rsid w:val="00614C40"/>
    <w:rsid w:val="00615AF5"/>
    <w:rsid w:val="00615D6E"/>
    <w:rsid w:val="00616615"/>
    <w:rsid w:val="00616D1A"/>
    <w:rsid w:val="00617520"/>
    <w:rsid w:val="00617936"/>
    <w:rsid w:val="0062047E"/>
    <w:rsid w:val="0062053B"/>
    <w:rsid w:val="00620F17"/>
    <w:rsid w:val="006212D5"/>
    <w:rsid w:val="00621388"/>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C43"/>
    <w:rsid w:val="00632E45"/>
    <w:rsid w:val="00632EBA"/>
    <w:rsid w:val="0063324F"/>
    <w:rsid w:val="00633594"/>
    <w:rsid w:val="00633B86"/>
    <w:rsid w:val="00633F31"/>
    <w:rsid w:val="0063404F"/>
    <w:rsid w:val="006344AD"/>
    <w:rsid w:val="0063458C"/>
    <w:rsid w:val="00634E01"/>
    <w:rsid w:val="006352C5"/>
    <w:rsid w:val="00635AEB"/>
    <w:rsid w:val="006360C1"/>
    <w:rsid w:val="0063621B"/>
    <w:rsid w:val="0063629B"/>
    <w:rsid w:val="00637997"/>
    <w:rsid w:val="00637E75"/>
    <w:rsid w:val="00640195"/>
    <w:rsid w:val="00640352"/>
    <w:rsid w:val="00640472"/>
    <w:rsid w:val="00640CD7"/>
    <w:rsid w:val="00640F1B"/>
    <w:rsid w:val="006412A2"/>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9CE"/>
    <w:rsid w:val="00653C39"/>
    <w:rsid w:val="00653ED3"/>
    <w:rsid w:val="0065407C"/>
    <w:rsid w:val="00654F1A"/>
    <w:rsid w:val="00654FB8"/>
    <w:rsid w:val="006558DC"/>
    <w:rsid w:val="00655D66"/>
    <w:rsid w:val="00655FC6"/>
    <w:rsid w:val="00656002"/>
    <w:rsid w:val="0065625C"/>
    <w:rsid w:val="0065628A"/>
    <w:rsid w:val="0065635C"/>
    <w:rsid w:val="006566B8"/>
    <w:rsid w:val="00656F48"/>
    <w:rsid w:val="0065755C"/>
    <w:rsid w:val="006575BC"/>
    <w:rsid w:val="00657F28"/>
    <w:rsid w:val="00657FBF"/>
    <w:rsid w:val="006600DC"/>
    <w:rsid w:val="0066062F"/>
    <w:rsid w:val="00660955"/>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D24"/>
    <w:rsid w:val="00666D98"/>
    <w:rsid w:val="00667216"/>
    <w:rsid w:val="00667346"/>
    <w:rsid w:val="00667484"/>
    <w:rsid w:val="006676F7"/>
    <w:rsid w:val="00670BD9"/>
    <w:rsid w:val="00670C45"/>
    <w:rsid w:val="006712CC"/>
    <w:rsid w:val="00671344"/>
    <w:rsid w:val="00671750"/>
    <w:rsid w:val="00671EFF"/>
    <w:rsid w:val="00672DC8"/>
    <w:rsid w:val="00672DF6"/>
    <w:rsid w:val="00673A86"/>
    <w:rsid w:val="00673ECB"/>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3115"/>
    <w:rsid w:val="0068365F"/>
    <w:rsid w:val="00683932"/>
    <w:rsid w:val="00683B70"/>
    <w:rsid w:val="00683CA5"/>
    <w:rsid w:val="006846AB"/>
    <w:rsid w:val="006849A6"/>
    <w:rsid w:val="00684A6C"/>
    <w:rsid w:val="00684EDC"/>
    <w:rsid w:val="00685FE1"/>
    <w:rsid w:val="00686517"/>
    <w:rsid w:val="00686746"/>
    <w:rsid w:val="00686C60"/>
    <w:rsid w:val="00686FCE"/>
    <w:rsid w:val="00687336"/>
    <w:rsid w:val="00687377"/>
    <w:rsid w:val="00687585"/>
    <w:rsid w:val="0068768F"/>
    <w:rsid w:val="00687C47"/>
    <w:rsid w:val="00687C8D"/>
    <w:rsid w:val="006901FE"/>
    <w:rsid w:val="00691748"/>
    <w:rsid w:val="00691F2D"/>
    <w:rsid w:val="00692063"/>
    <w:rsid w:val="006924FC"/>
    <w:rsid w:val="00693196"/>
    <w:rsid w:val="006935AC"/>
    <w:rsid w:val="00693879"/>
    <w:rsid w:val="00694749"/>
    <w:rsid w:val="00696912"/>
    <w:rsid w:val="00696A52"/>
    <w:rsid w:val="0069738F"/>
    <w:rsid w:val="00697731"/>
    <w:rsid w:val="00697A63"/>
    <w:rsid w:val="00697B7E"/>
    <w:rsid w:val="00697D1D"/>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434"/>
    <w:rsid w:val="006A58D3"/>
    <w:rsid w:val="006A5B40"/>
    <w:rsid w:val="006A5B80"/>
    <w:rsid w:val="006A60E5"/>
    <w:rsid w:val="006A62A9"/>
    <w:rsid w:val="006A6999"/>
    <w:rsid w:val="006A6D16"/>
    <w:rsid w:val="006A7016"/>
    <w:rsid w:val="006A752E"/>
    <w:rsid w:val="006A7C18"/>
    <w:rsid w:val="006B0376"/>
    <w:rsid w:val="006B0C2E"/>
    <w:rsid w:val="006B0E79"/>
    <w:rsid w:val="006B1B70"/>
    <w:rsid w:val="006B2209"/>
    <w:rsid w:val="006B27F1"/>
    <w:rsid w:val="006B2D82"/>
    <w:rsid w:val="006B2F65"/>
    <w:rsid w:val="006B3518"/>
    <w:rsid w:val="006B3BA5"/>
    <w:rsid w:val="006B3CE0"/>
    <w:rsid w:val="006B3CE5"/>
    <w:rsid w:val="006B3DA6"/>
    <w:rsid w:val="006B3E2A"/>
    <w:rsid w:val="006B425F"/>
    <w:rsid w:val="006B4631"/>
    <w:rsid w:val="006B4675"/>
    <w:rsid w:val="006B48FD"/>
    <w:rsid w:val="006B51B4"/>
    <w:rsid w:val="006B532E"/>
    <w:rsid w:val="006B619F"/>
    <w:rsid w:val="006B73BB"/>
    <w:rsid w:val="006B7CF5"/>
    <w:rsid w:val="006C0355"/>
    <w:rsid w:val="006C04A9"/>
    <w:rsid w:val="006C0606"/>
    <w:rsid w:val="006C107C"/>
    <w:rsid w:val="006C1197"/>
    <w:rsid w:val="006C1264"/>
    <w:rsid w:val="006C1322"/>
    <w:rsid w:val="006C1574"/>
    <w:rsid w:val="006C1599"/>
    <w:rsid w:val="006C16DA"/>
    <w:rsid w:val="006C185D"/>
    <w:rsid w:val="006C18C1"/>
    <w:rsid w:val="006C1E4A"/>
    <w:rsid w:val="006C2CBE"/>
    <w:rsid w:val="006C3298"/>
    <w:rsid w:val="006C3517"/>
    <w:rsid w:val="006C355E"/>
    <w:rsid w:val="006C3742"/>
    <w:rsid w:val="006C3B6D"/>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36A5"/>
    <w:rsid w:val="006E36F7"/>
    <w:rsid w:val="006E3981"/>
    <w:rsid w:val="006E42AD"/>
    <w:rsid w:val="006E436F"/>
    <w:rsid w:val="006E46A7"/>
    <w:rsid w:val="006E4985"/>
    <w:rsid w:val="006E4C36"/>
    <w:rsid w:val="006E4D03"/>
    <w:rsid w:val="006E4DB0"/>
    <w:rsid w:val="006E4EDA"/>
    <w:rsid w:val="006E501E"/>
    <w:rsid w:val="006E50F3"/>
    <w:rsid w:val="006E52F7"/>
    <w:rsid w:val="006E6534"/>
    <w:rsid w:val="006E6F93"/>
    <w:rsid w:val="006E7275"/>
    <w:rsid w:val="006E7984"/>
    <w:rsid w:val="006E7D92"/>
    <w:rsid w:val="006E7F11"/>
    <w:rsid w:val="006F0046"/>
    <w:rsid w:val="006F0705"/>
    <w:rsid w:val="006F0D86"/>
    <w:rsid w:val="006F0E6C"/>
    <w:rsid w:val="006F10A5"/>
    <w:rsid w:val="006F1215"/>
    <w:rsid w:val="006F12C2"/>
    <w:rsid w:val="006F1523"/>
    <w:rsid w:val="006F18FE"/>
    <w:rsid w:val="006F1BC0"/>
    <w:rsid w:val="006F256B"/>
    <w:rsid w:val="006F370A"/>
    <w:rsid w:val="006F38D3"/>
    <w:rsid w:val="006F5174"/>
    <w:rsid w:val="006F5696"/>
    <w:rsid w:val="006F5965"/>
    <w:rsid w:val="006F5973"/>
    <w:rsid w:val="006F5A7C"/>
    <w:rsid w:val="006F5F16"/>
    <w:rsid w:val="006F609D"/>
    <w:rsid w:val="006F6245"/>
    <w:rsid w:val="006F6AFC"/>
    <w:rsid w:val="006F6EC5"/>
    <w:rsid w:val="006F6F17"/>
    <w:rsid w:val="006F720B"/>
    <w:rsid w:val="006F78C9"/>
    <w:rsid w:val="006F7BA6"/>
    <w:rsid w:val="006F7C93"/>
    <w:rsid w:val="0070045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43B"/>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5F1"/>
    <w:rsid w:val="00720708"/>
    <w:rsid w:val="00720B50"/>
    <w:rsid w:val="00720D1E"/>
    <w:rsid w:val="0072138C"/>
    <w:rsid w:val="00721423"/>
    <w:rsid w:val="007219C6"/>
    <w:rsid w:val="00721FEA"/>
    <w:rsid w:val="007226CE"/>
    <w:rsid w:val="0072271C"/>
    <w:rsid w:val="00722AC8"/>
    <w:rsid w:val="007236DF"/>
    <w:rsid w:val="00723A2B"/>
    <w:rsid w:val="00723CD6"/>
    <w:rsid w:val="00723E30"/>
    <w:rsid w:val="00723F1D"/>
    <w:rsid w:val="00723F35"/>
    <w:rsid w:val="00724040"/>
    <w:rsid w:val="0072441F"/>
    <w:rsid w:val="007244F2"/>
    <w:rsid w:val="0072450F"/>
    <w:rsid w:val="00724686"/>
    <w:rsid w:val="00724AD9"/>
    <w:rsid w:val="00724B99"/>
    <w:rsid w:val="00724BF3"/>
    <w:rsid w:val="00724F89"/>
    <w:rsid w:val="00725083"/>
    <w:rsid w:val="007250E2"/>
    <w:rsid w:val="00725F10"/>
    <w:rsid w:val="00726094"/>
    <w:rsid w:val="00726178"/>
    <w:rsid w:val="0072690B"/>
    <w:rsid w:val="00726914"/>
    <w:rsid w:val="00726997"/>
    <w:rsid w:val="00726C2D"/>
    <w:rsid w:val="00726F2D"/>
    <w:rsid w:val="007273DC"/>
    <w:rsid w:val="007277EE"/>
    <w:rsid w:val="0072798F"/>
    <w:rsid w:val="00727A4E"/>
    <w:rsid w:val="00727B80"/>
    <w:rsid w:val="00727BA4"/>
    <w:rsid w:val="00727DC4"/>
    <w:rsid w:val="00730120"/>
    <w:rsid w:val="00730C30"/>
    <w:rsid w:val="00732237"/>
    <w:rsid w:val="0073238B"/>
    <w:rsid w:val="00732C90"/>
    <w:rsid w:val="00733B5C"/>
    <w:rsid w:val="0073530E"/>
    <w:rsid w:val="0073544A"/>
    <w:rsid w:val="00735662"/>
    <w:rsid w:val="007359BC"/>
    <w:rsid w:val="007360AF"/>
    <w:rsid w:val="007365EE"/>
    <w:rsid w:val="00736784"/>
    <w:rsid w:val="00736D07"/>
    <w:rsid w:val="00737161"/>
    <w:rsid w:val="00737190"/>
    <w:rsid w:val="00737351"/>
    <w:rsid w:val="007374D5"/>
    <w:rsid w:val="007402B2"/>
    <w:rsid w:val="00740500"/>
    <w:rsid w:val="00740900"/>
    <w:rsid w:val="0074135F"/>
    <w:rsid w:val="007414BC"/>
    <w:rsid w:val="007416B1"/>
    <w:rsid w:val="007418B2"/>
    <w:rsid w:val="00742420"/>
    <w:rsid w:val="007433B5"/>
    <w:rsid w:val="007437AA"/>
    <w:rsid w:val="00743914"/>
    <w:rsid w:val="00743D47"/>
    <w:rsid w:val="00744481"/>
    <w:rsid w:val="007446F4"/>
    <w:rsid w:val="007447A6"/>
    <w:rsid w:val="00744CF1"/>
    <w:rsid w:val="00745708"/>
    <w:rsid w:val="00745D49"/>
    <w:rsid w:val="00746477"/>
    <w:rsid w:val="007474DB"/>
    <w:rsid w:val="00747971"/>
    <w:rsid w:val="00747AB3"/>
    <w:rsid w:val="00747B3F"/>
    <w:rsid w:val="00747B6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80"/>
    <w:rsid w:val="00753015"/>
    <w:rsid w:val="007533E4"/>
    <w:rsid w:val="0075354F"/>
    <w:rsid w:val="007541B9"/>
    <w:rsid w:val="007547B5"/>
    <w:rsid w:val="00754844"/>
    <w:rsid w:val="00754F2A"/>
    <w:rsid w:val="00755068"/>
    <w:rsid w:val="00755E53"/>
    <w:rsid w:val="00755ED8"/>
    <w:rsid w:val="0075680D"/>
    <w:rsid w:val="007569CB"/>
    <w:rsid w:val="00756D34"/>
    <w:rsid w:val="00757545"/>
    <w:rsid w:val="007576AE"/>
    <w:rsid w:val="00757917"/>
    <w:rsid w:val="00757A55"/>
    <w:rsid w:val="00757F9A"/>
    <w:rsid w:val="0076030E"/>
    <w:rsid w:val="007603FD"/>
    <w:rsid w:val="0076040A"/>
    <w:rsid w:val="0076068C"/>
    <w:rsid w:val="00760E7C"/>
    <w:rsid w:val="00761620"/>
    <w:rsid w:val="00761CCB"/>
    <w:rsid w:val="0076280D"/>
    <w:rsid w:val="007629EA"/>
    <w:rsid w:val="00762CC4"/>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4B4"/>
    <w:rsid w:val="00770839"/>
    <w:rsid w:val="00770A96"/>
    <w:rsid w:val="00771216"/>
    <w:rsid w:val="007719E3"/>
    <w:rsid w:val="007725A9"/>
    <w:rsid w:val="00772627"/>
    <w:rsid w:val="00772B55"/>
    <w:rsid w:val="00772C54"/>
    <w:rsid w:val="00773292"/>
    <w:rsid w:val="007737BD"/>
    <w:rsid w:val="00774196"/>
    <w:rsid w:val="0077541C"/>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05F"/>
    <w:rsid w:val="0078329F"/>
    <w:rsid w:val="00783686"/>
    <w:rsid w:val="007836DF"/>
    <w:rsid w:val="00783E3C"/>
    <w:rsid w:val="00784076"/>
    <w:rsid w:val="0078441D"/>
    <w:rsid w:val="00784669"/>
    <w:rsid w:val="00784BF4"/>
    <w:rsid w:val="00784DBD"/>
    <w:rsid w:val="00785328"/>
    <w:rsid w:val="00785761"/>
    <w:rsid w:val="00785F00"/>
    <w:rsid w:val="00785FC8"/>
    <w:rsid w:val="00785FD1"/>
    <w:rsid w:val="0078639B"/>
    <w:rsid w:val="007866C2"/>
    <w:rsid w:val="0078698E"/>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3271"/>
    <w:rsid w:val="007939F9"/>
    <w:rsid w:val="00793AB8"/>
    <w:rsid w:val="00793D87"/>
    <w:rsid w:val="00794251"/>
    <w:rsid w:val="00794498"/>
    <w:rsid w:val="007951CA"/>
    <w:rsid w:val="007956C5"/>
    <w:rsid w:val="0079570A"/>
    <w:rsid w:val="00795CBC"/>
    <w:rsid w:val="007969D9"/>
    <w:rsid w:val="00796DB6"/>
    <w:rsid w:val="0079704C"/>
    <w:rsid w:val="00797055"/>
    <w:rsid w:val="007973F5"/>
    <w:rsid w:val="00797C01"/>
    <w:rsid w:val="007A0334"/>
    <w:rsid w:val="007A0674"/>
    <w:rsid w:val="007A094D"/>
    <w:rsid w:val="007A09D3"/>
    <w:rsid w:val="007A0B80"/>
    <w:rsid w:val="007A0E56"/>
    <w:rsid w:val="007A0F26"/>
    <w:rsid w:val="007A13E6"/>
    <w:rsid w:val="007A1A85"/>
    <w:rsid w:val="007A20B8"/>
    <w:rsid w:val="007A25CD"/>
    <w:rsid w:val="007A2698"/>
    <w:rsid w:val="007A29D1"/>
    <w:rsid w:val="007A29EB"/>
    <w:rsid w:val="007A2D71"/>
    <w:rsid w:val="007A35F8"/>
    <w:rsid w:val="007A3E25"/>
    <w:rsid w:val="007A4401"/>
    <w:rsid w:val="007A4557"/>
    <w:rsid w:val="007A4CF8"/>
    <w:rsid w:val="007A5A11"/>
    <w:rsid w:val="007A5B23"/>
    <w:rsid w:val="007A5EB9"/>
    <w:rsid w:val="007A5F96"/>
    <w:rsid w:val="007A6960"/>
    <w:rsid w:val="007A6F40"/>
    <w:rsid w:val="007A7633"/>
    <w:rsid w:val="007A7D04"/>
    <w:rsid w:val="007A7E75"/>
    <w:rsid w:val="007B00D2"/>
    <w:rsid w:val="007B079F"/>
    <w:rsid w:val="007B0B93"/>
    <w:rsid w:val="007B12A4"/>
    <w:rsid w:val="007B15BC"/>
    <w:rsid w:val="007B180B"/>
    <w:rsid w:val="007B1896"/>
    <w:rsid w:val="007B1911"/>
    <w:rsid w:val="007B1F97"/>
    <w:rsid w:val="007B210A"/>
    <w:rsid w:val="007B21DE"/>
    <w:rsid w:val="007B2EBA"/>
    <w:rsid w:val="007B2FBC"/>
    <w:rsid w:val="007B4275"/>
    <w:rsid w:val="007B4459"/>
    <w:rsid w:val="007B4AB4"/>
    <w:rsid w:val="007B4D1A"/>
    <w:rsid w:val="007B4F2C"/>
    <w:rsid w:val="007B6257"/>
    <w:rsid w:val="007B632F"/>
    <w:rsid w:val="007B64F2"/>
    <w:rsid w:val="007B7874"/>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688"/>
    <w:rsid w:val="007C784B"/>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21F"/>
    <w:rsid w:val="007E144B"/>
    <w:rsid w:val="007E15F0"/>
    <w:rsid w:val="007E2866"/>
    <w:rsid w:val="007E2DD2"/>
    <w:rsid w:val="007E37AD"/>
    <w:rsid w:val="007E37FA"/>
    <w:rsid w:val="007E4455"/>
    <w:rsid w:val="007E4624"/>
    <w:rsid w:val="007E4CBD"/>
    <w:rsid w:val="007E4EEF"/>
    <w:rsid w:val="007E5118"/>
    <w:rsid w:val="007E5CD3"/>
    <w:rsid w:val="007E69F6"/>
    <w:rsid w:val="007E6BBD"/>
    <w:rsid w:val="007E6BBE"/>
    <w:rsid w:val="007E6DD1"/>
    <w:rsid w:val="007E73B4"/>
    <w:rsid w:val="007E7417"/>
    <w:rsid w:val="007E7E95"/>
    <w:rsid w:val="007F0F83"/>
    <w:rsid w:val="007F1C7C"/>
    <w:rsid w:val="007F2016"/>
    <w:rsid w:val="007F201E"/>
    <w:rsid w:val="007F23EA"/>
    <w:rsid w:val="007F2B54"/>
    <w:rsid w:val="007F311D"/>
    <w:rsid w:val="007F3173"/>
    <w:rsid w:val="007F33FE"/>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E0F"/>
    <w:rsid w:val="007F6E62"/>
    <w:rsid w:val="007F738A"/>
    <w:rsid w:val="007F7625"/>
    <w:rsid w:val="007F7C3C"/>
    <w:rsid w:val="008000A7"/>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460E"/>
    <w:rsid w:val="00814684"/>
    <w:rsid w:val="00814CFB"/>
    <w:rsid w:val="00815672"/>
    <w:rsid w:val="008156DF"/>
    <w:rsid w:val="00815EC1"/>
    <w:rsid w:val="0081625E"/>
    <w:rsid w:val="008167DB"/>
    <w:rsid w:val="008168F3"/>
    <w:rsid w:val="00816C31"/>
    <w:rsid w:val="0081751C"/>
    <w:rsid w:val="008179D5"/>
    <w:rsid w:val="00817AB1"/>
    <w:rsid w:val="00817DC0"/>
    <w:rsid w:val="00817E37"/>
    <w:rsid w:val="00817FAD"/>
    <w:rsid w:val="008204A1"/>
    <w:rsid w:val="00820927"/>
    <w:rsid w:val="00820AAA"/>
    <w:rsid w:val="00820AAB"/>
    <w:rsid w:val="00822474"/>
    <w:rsid w:val="00822485"/>
    <w:rsid w:val="0082379C"/>
    <w:rsid w:val="00823AA0"/>
    <w:rsid w:val="0082451F"/>
    <w:rsid w:val="008245A0"/>
    <w:rsid w:val="00825572"/>
    <w:rsid w:val="00825FEE"/>
    <w:rsid w:val="00826CDE"/>
    <w:rsid w:val="00827113"/>
    <w:rsid w:val="00827D50"/>
    <w:rsid w:val="00830257"/>
    <w:rsid w:val="00830290"/>
    <w:rsid w:val="008304DA"/>
    <w:rsid w:val="00830EE9"/>
    <w:rsid w:val="00831194"/>
    <w:rsid w:val="00831AB6"/>
    <w:rsid w:val="00831E31"/>
    <w:rsid w:val="00831F11"/>
    <w:rsid w:val="00831FFA"/>
    <w:rsid w:val="008332F5"/>
    <w:rsid w:val="0083356F"/>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C2B"/>
    <w:rsid w:val="00840CC4"/>
    <w:rsid w:val="00841720"/>
    <w:rsid w:val="0084256E"/>
    <w:rsid w:val="00843170"/>
    <w:rsid w:val="008432B1"/>
    <w:rsid w:val="008434E6"/>
    <w:rsid w:val="00843A2C"/>
    <w:rsid w:val="00843D03"/>
    <w:rsid w:val="00844644"/>
    <w:rsid w:val="00844E29"/>
    <w:rsid w:val="008453BD"/>
    <w:rsid w:val="00845ACB"/>
    <w:rsid w:val="00846238"/>
    <w:rsid w:val="0084670B"/>
    <w:rsid w:val="00846848"/>
    <w:rsid w:val="00847193"/>
    <w:rsid w:val="00847454"/>
    <w:rsid w:val="00847510"/>
    <w:rsid w:val="008478B7"/>
    <w:rsid w:val="008501F2"/>
    <w:rsid w:val="0085044A"/>
    <w:rsid w:val="00850797"/>
    <w:rsid w:val="00850B65"/>
    <w:rsid w:val="00852A27"/>
    <w:rsid w:val="00852A28"/>
    <w:rsid w:val="00852BAF"/>
    <w:rsid w:val="0085375A"/>
    <w:rsid w:val="0085487B"/>
    <w:rsid w:val="00855144"/>
    <w:rsid w:val="0085563A"/>
    <w:rsid w:val="0085580E"/>
    <w:rsid w:val="00855862"/>
    <w:rsid w:val="00855B4F"/>
    <w:rsid w:val="00856688"/>
    <w:rsid w:val="00856CB9"/>
    <w:rsid w:val="008573CB"/>
    <w:rsid w:val="0085781F"/>
    <w:rsid w:val="00857C5D"/>
    <w:rsid w:val="008609F4"/>
    <w:rsid w:val="00860C79"/>
    <w:rsid w:val="00860F6A"/>
    <w:rsid w:val="00861A3F"/>
    <w:rsid w:val="00861B0D"/>
    <w:rsid w:val="0086229A"/>
    <w:rsid w:val="0086344A"/>
    <w:rsid w:val="00863F6D"/>
    <w:rsid w:val="0086479F"/>
    <w:rsid w:val="00865EED"/>
    <w:rsid w:val="0086648E"/>
    <w:rsid w:val="0086682C"/>
    <w:rsid w:val="00866D34"/>
    <w:rsid w:val="00867324"/>
    <w:rsid w:val="008675D9"/>
    <w:rsid w:val="0086763C"/>
    <w:rsid w:val="0086786F"/>
    <w:rsid w:val="00867EFB"/>
    <w:rsid w:val="008700F1"/>
    <w:rsid w:val="008705C2"/>
    <w:rsid w:val="00871FC7"/>
    <w:rsid w:val="008721B8"/>
    <w:rsid w:val="00872658"/>
    <w:rsid w:val="008727A7"/>
    <w:rsid w:val="008729E1"/>
    <w:rsid w:val="00872CF8"/>
    <w:rsid w:val="0087351A"/>
    <w:rsid w:val="00873981"/>
    <w:rsid w:val="00873B1F"/>
    <w:rsid w:val="00873BDB"/>
    <w:rsid w:val="00873EA8"/>
    <w:rsid w:val="008740B3"/>
    <w:rsid w:val="00876696"/>
    <w:rsid w:val="00876B54"/>
    <w:rsid w:val="008770D6"/>
    <w:rsid w:val="008777D9"/>
    <w:rsid w:val="00877844"/>
    <w:rsid w:val="00877C24"/>
    <w:rsid w:val="00877EE7"/>
    <w:rsid w:val="00877FC7"/>
    <w:rsid w:val="008809E7"/>
    <w:rsid w:val="00880C4A"/>
    <w:rsid w:val="00880E09"/>
    <w:rsid w:val="00881A42"/>
    <w:rsid w:val="00881AC7"/>
    <w:rsid w:val="00881B3E"/>
    <w:rsid w:val="00881DE9"/>
    <w:rsid w:val="00882875"/>
    <w:rsid w:val="008828B2"/>
    <w:rsid w:val="00882EDA"/>
    <w:rsid w:val="00883043"/>
    <w:rsid w:val="00883595"/>
    <w:rsid w:val="00884107"/>
    <w:rsid w:val="00885E57"/>
    <w:rsid w:val="008861D1"/>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360"/>
    <w:rsid w:val="00894411"/>
    <w:rsid w:val="008959DC"/>
    <w:rsid w:val="00895B8D"/>
    <w:rsid w:val="00895CD6"/>
    <w:rsid w:val="008960A9"/>
    <w:rsid w:val="00896A19"/>
    <w:rsid w:val="00896C2A"/>
    <w:rsid w:val="00896D0F"/>
    <w:rsid w:val="00897146"/>
    <w:rsid w:val="0089731F"/>
    <w:rsid w:val="008973B5"/>
    <w:rsid w:val="0089755F"/>
    <w:rsid w:val="00897FBE"/>
    <w:rsid w:val="008A0017"/>
    <w:rsid w:val="008A022A"/>
    <w:rsid w:val="008A0740"/>
    <w:rsid w:val="008A079C"/>
    <w:rsid w:val="008A07D9"/>
    <w:rsid w:val="008A0CD2"/>
    <w:rsid w:val="008A0EA2"/>
    <w:rsid w:val="008A1596"/>
    <w:rsid w:val="008A19DA"/>
    <w:rsid w:val="008A241C"/>
    <w:rsid w:val="008A24C7"/>
    <w:rsid w:val="008A2581"/>
    <w:rsid w:val="008A26C3"/>
    <w:rsid w:val="008A2830"/>
    <w:rsid w:val="008A28F9"/>
    <w:rsid w:val="008A296E"/>
    <w:rsid w:val="008A2C4E"/>
    <w:rsid w:val="008A2C5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AF4"/>
    <w:rsid w:val="008B0B6A"/>
    <w:rsid w:val="008B1664"/>
    <w:rsid w:val="008B1D34"/>
    <w:rsid w:val="008B247A"/>
    <w:rsid w:val="008B24FA"/>
    <w:rsid w:val="008B255E"/>
    <w:rsid w:val="008B2C0E"/>
    <w:rsid w:val="008B386D"/>
    <w:rsid w:val="008B3BF6"/>
    <w:rsid w:val="008B3D3B"/>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6ED0"/>
    <w:rsid w:val="008D7257"/>
    <w:rsid w:val="008D759C"/>
    <w:rsid w:val="008D783A"/>
    <w:rsid w:val="008E0425"/>
    <w:rsid w:val="008E069A"/>
    <w:rsid w:val="008E187D"/>
    <w:rsid w:val="008E1DA8"/>
    <w:rsid w:val="008E1DF2"/>
    <w:rsid w:val="008E247B"/>
    <w:rsid w:val="008E2732"/>
    <w:rsid w:val="008E2836"/>
    <w:rsid w:val="008E28FD"/>
    <w:rsid w:val="008E2CD6"/>
    <w:rsid w:val="008E349D"/>
    <w:rsid w:val="008E3DAB"/>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4A9"/>
    <w:rsid w:val="008F5BBA"/>
    <w:rsid w:val="008F5C93"/>
    <w:rsid w:val="008F5DED"/>
    <w:rsid w:val="008F5E12"/>
    <w:rsid w:val="008F60D7"/>
    <w:rsid w:val="008F6741"/>
    <w:rsid w:val="008F6A7B"/>
    <w:rsid w:val="008F6D7A"/>
    <w:rsid w:val="008F6F00"/>
    <w:rsid w:val="008F71DE"/>
    <w:rsid w:val="008F789B"/>
    <w:rsid w:val="008F7F65"/>
    <w:rsid w:val="009002E2"/>
    <w:rsid w:val="00900A29"/>
    <w:rsid w:val="009017AC"/>
    <w:rsid w:val="00901A97"/>
    <w:rsid w:val="00901DF5"/>
    <w:rsid w:val="00901F49"/>
    <w:rsid w:val="00904C27"/>
    <w:rsid w:val="00904C60"/>
    <w:rsid w:val="00904E09"/>
    <w:rsid w:val="0090538A"/>
    <w:rsid w:val="00905664"/>
    <w:rsid w:val="00905779"/>
    <w:rsid w:val="009058DE"/>
    <w:rsid w:val="00905958"/>
    <w:rsid w:val="00905F9C"/>
    <w:rsid w:val="00906F0E"/>
    <w:rsid w:val="00907AC7"/>
    <w:rsid w:val="00907EEB"/>
    <w:rsid w:val="00910474"/>
    <w:rsid w:val="009109C0"/>
    <w:rsid w:val="009114DB"/>
    <w:rsid w:val="0091198E"/>
    <w:rsid w:val="00911F46"/>
    <w:rsid w:val="00912406"/>
    <w:rsid w:val="009126CF"/>
    <w:rsid w:val="00912B0E"/>
    <w:rsid w:val="009131C6"/>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D6"/>
    <w:rsid w:val="00920F79"/>
    <w:rsid w:val="0092162A"/>
    <w:rsid w:val="00921688"/>
    <w:rsid w:val="00921833"/>
    <w:rsid w:val="00921ABB"/>
    <w:rsid w:val="0092285E"/>
    <w:rsid w:val="00923291"/>
    <w:rsid w:val="00923467"/>
    <w:rsid w:val="009234FC"/>
    <w:rsid w:val="0092374A"/>
    <w:rsid w:val="00923993"/>
    <w:rsid w:val="00923DD1"/>
    <w:rsid w:val="0092469B"/>
    <w:rsid w:val="009248F7"/>
    <w:rsid w:val="00924FBC"/>
    <w:rsid w:val="00925AFB"/>
    <w:rsid w:val="00926066"/>
    <w:rsid w:val="009265C2"/>
    <w:rsid w:val="009265D3"/>
    <w:rsid w:val="009267D9"/>
    <w:rsid w:val="00926946"/>
    <w:rsid w:val="009271E2"/>
    <w:rsid w:val="00927CAF"/>
    <w:rsid w:val="00927E71"/>
    <w:rsid w:val="00927FA2"/>
    <w:rsid w:val="00930386"/>
    <w:rsid w:val="0093047C"/>
    <w:rsid w:val="0093138D"/>
    <w:rsid w:val="00931A5B"/>
    <w:rsid w:val="0093272D"/>
    <w:rsid w:val="0093311D"/>
    <w:rsid w:val="009339F7"/>
    <w:rsid w:val="00933AC0"/>
    <w:rsid w:val="00934FDB"/>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2369"/>
    <w:rsid w:val="00952382"/>
    <w:rsid w:val="00952530"/>
    <w:rsid w:val="009535AD"/>
    <w:rsid w:val="00953CA0"/>
    <w:rsid w:val="009541D8"/>
    <w:rsid w:val="009541FB"/>
    <w:rsid w:val="00955162"/>
    <w:rsid w:val="0095530B"/>
    <w:rsid w:val="009554C4"/>
    <w:rsid w:val="009557A2"/>
    <w:rsid w:val="00955AB6"/>
    <w:rsid w:val="00955D51"/>
    <w:rsid w:val="00956229"/>
    <w:rsid w:val="009565E6"/>
    <w:rsid w:val="0095668E"/>
    <w:rsid w:val="00956F1C"/>
    <w:rsid w:val="00957918"/>
    <w:rsid w:val="00957F43"/>
    <w:rsid w:val="00960125"/>
    <w:rsid w:val="009602A1"/>
    <w:rsid w:val="00960BA4"/>
    <w:rsid w:val="00960BCC"/>
    <w:rsid w:val="009613D3"/>
    <w:rsid w:val="00961805"/>
    <w:rsid w:val="00961A0D"/>
    <w:rsid w:val="00961D99"/>
    <w:rsid w:val="00962B38"/>
    <w:rsid w:val="00962C3C"/>
    <w:rsid w:val="009633A0"/>
    <w:rsid w:val="00963450"/>
    <w:rsid w:val="009634CF"/>
    <w:rsid w:val="00963792"/>
    <w:rsid w:val="0096388E"/>
    <w:rsid w:val="00963D01"/>
    <w:rsid w:val="00963F13"/>
    <w:rsid w:val="00966066"/>
    <w:rsid w:val="00966139"/>
    <w:rsid w:val="009663B3"/>
    <w:rsid w:val="00967451"/>
    <w:rsid w:val="00967612"/>
    <w:rsid w:val="0096784B"/>
    <w:rsid w:val="00967C0C"/>
    <w:rsid w:val="00970761"/>
    <w:rsid w:val="0097090D"/>
    <w:rsid w:val="00970B36"/>
    <w:rsid w:val="00970D28"/>
    <w:rsid w:val="00970D61"/>
    <w:rsid w:val="00970FE8"/>
    <w:rsid w:val="00971194"/>
    <w:rsid w:val="009711AE"/>
    <w:rsid w:val="0097173A"/>
    <w:rsid w:val="00971764"/>
    <w:rsid w:val="0097197B"/>
    <w:rsid w:val="00971F1D"/>
    <w:rsid w:val="00972144"/>
    <w:rsid w:val="00972698"/>
    <w:rsid w:val="0097271C"/>
    <w:rsid w:val="009727CE"/>
    <w:rsid w:val="009727D1"/>
    <w:rsid w:val="009733E6"/>
    <w:rsid w:val="00973CD6"/>
    <w:rsid w:val="009742FB"/>
    <w:rsid w:val="00974754"/>
    <w:rsid w:val="00974867"/>
    <w:rsid w:val="00974A1B"/>
    <w:rsid w:val="0097502A"/>
    <w:rsid w:val="00976204"/>
    <w:rsid w:val="00976282"/>
    <w:rsid w:val="00976728"/>
    <w:rsid w:val="00977416"/>
    <w:rsid w:val="009777F5"/>
    <w:rsid w:val="00977CD8"/>
    <w:rsid w:val="0098002D"/>
    <w:rsid w:val="009801AB"/>
    <w:rsid w:val="009812B4"/>
    <w:rsid w:val="00981C00"/>
    <w:rsid w:val="00981E0B"/>
    <w:rsid w:val="00981FF1"/>
    <w:rsid w:val="0098200E"/>
    <w:rsid w:val="00982DD0"/>
    <w:rsid w:val="00983242"/>
    <w:rsid w:val="0098340C"/>
    <w:rsid w:val="0098348A"/>
    <w:rsid w:val="00983E1E"/>
    <w:rsid w:val="00983F25"/>
    <w:rsid w:val="00984396"/>
    <w:rsid w:val="0098497B"/>
    <w:rsid w:val="00984D57"/>
    <w:rsid w:val="00985154"/>
    <w:rsid w:val="009852E0"/>
    <w:rsid w:val="00985645"/>
    <w:rsid w:val="0098616F"/>
    <w:rsid w:val="00986185"/>
    <w:rsid w:val="0098682B"/>
    <w:rsid w:val="00986C15"/>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914"/>
    <w:rsid w:val="00996F7C"/>
    <w:rsid w:val="00997145"/>
    <w:rsid w:val="00997939"/>
    <w:rsid w:val="00997B85"/>
    <w:rsid w:val="00997DB6"/>
    <w:rsid w:val="009A00E0"/>
    <w:rsid w:val="009A04AA"/>
    <w:rsid w:val="009A05FD"/>
    <w:rsid w:val="009A0807"/>
    <w:rsid w:val="009A0C69"/>
    <w:rsid w:val="009A0ED1"/>
    <w:rsid w:val="009A1C8E"/>
    <w:rsid w:val="009A2655"/>
    <w:rsid w:val="009A2AD3"/>
    <w:rsid w:val="009A2EBA"/>
    <w:rsid w:val="009A396F"/>
    <w:rsid w:val="009A4366"/>
    <w:rsid w:val="009A4646"/>
    <w:rsid w:val="009A4A67"/>
    <w:rsid w:val="009A4DF3"/>
    <w:rsid w:val="009A500A"/>
    <w:rsid w:val="009A5171"/>
    <w:rsid w:val="009A55D9"/>
    <w:rsid w:val="009A5C9D"/>
    <w:rsid w:val="009A5CEC"/>
    <w:rsid w:val="009A621E"/>
    <w:rsid w:val="009A69A5"/>
    <w:rsid w:val="009A6BFC"/>
    <w:rsid w:val="009A6D14"/>
    <w:rsid w:val="009A7374"/>
    <w:rsid w:val="009A74B5"/>
    <w:rsid w:val="009A76B5"/>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518B"/>
    <w:rsid w:val="009B51D7"/>
    <w:rsid w:val="009B566B"/>
    <w:rsid w:val="009B5803"/>
    <w:rsid w:val="009B5FA3"/>
    <w:rsid w:val="009B67CE"/>
    <w:rsid w:val="009B758F"/>
    <w:rsid w:val="009B7B98"/>
    <w:rsid w:val="009B7D28"/>
    <w:rsid w:val="009C0175"/>
    <w:rsid w:val="009C054B"/>
    <w:rsid w:val="009C0A30"/>
    <w:rsid w:val="009C124F"/>
    <w:rsid w:val="009C175E"/>
    <w:rsid w:val="009C1C29"/>
    <w:rsid w:val="009C21D6"/>
    <w:rsid w:val="009C2529"/>
    <w:rsid w:val="009C28F2"/>
    <w:rsid w:val="009C2AC8"/>
    <w:rsid w:val="009C2D4B"/>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449"/>
    <w:rsid w:val="009C6DB5"/>
    <w:rsid w:val="009C73CA"/>
    <w:rsid w:val="009C77FD"/>
    <w:rsid w:val="009C795E"/>
    <w:rsid w:val="009D0350"/>
    <w:rsid w:val="009D050A"/>
    <w:rsid w:val="009D129B"/>
    <w:rsid w:val="009D12AA"/>
    <w:rsid w:val="009D136C"/>
    <w:rsid w:val="009D1CA5"/>
    <w:rsid w:val="009D1D16"/>
    <w:rsid w:val="009D1DB5"/>
    <w:rsid w:val="009D2560"/>
    <w:rsid w:val="009D29BA"/>
    <w:rsid w:val="009D3113"/>
    <w:rsid w:val="009D3BCD"/>
    <w:rsid w:val="009D41A1"/>
    <w:rsid w:val="009D421C"/>
    <w:rsid w:val="009D425B"/>
    <w:rsid w:val="009D51DB"/>
    <w:rsid w:val="009D58AC"/>
    <w:rsid w:val="009D626D"/>
    <w:rsid w:val="009D6713"/>
    <w:rsid w:val="009D69C4"/>
    <w:rsid w:val="009D6AF8"/>
    <w:rsid w:val="009D6DB9"/>
    <w:rsid w:val="009D6E28"/>
    <w:rsid w:val="009D7172"/>
    <w:rsid w:val="009D738A"/>
    <w:rsid w:val="009D7E9E"/>
    <w:rsid w:val="009D7FDC"/>
    <w:rsid w:val="009E0BFC"/>
    <w:rsid w:val="009E0F8C"/>
    <w:rsid w:val="009E1288"/>
    <w:rsid w:val="009E1369"/>
    <w:rsid w:val="009E1637"/>
    <w:rsid w:val="009E1667"/>
    <w:rsid w:val="009E25FB"/>
    <w:rsid w:val="009E2DBD"/>
    <w:rsid w:val="009E3991"/>
    <w:rsid w:val="009E3DB2"/>
    <w:rsid w:val="009E45DD"/>
    <w:rsid w:val="009E460E"/>
    <w:rsid w:val="009E4679"/>
    <w:rsid w:val="009E50D1"/>
    <w:rsid w:val="009E565A"/>
    <w:rsid w:val="009E56A8"/>
    <w:rsid w:val="009E5C8A"/>
    <w:rsid w:val="009E5DE2"/>
    <w:rsid w:val="009E5DF0"/>
    <w:rsid w:val="009E693E"/>
    <w:rsid w:val="009E6CB8"/>
    <w:rsid w:val="009E6F50"/>
    <w:rsid w:val="009E71AF"/>
    <w:rsid w:val="009E739D"/>
    <w:rsid w:val="009E75BE"/>
    <w:rsid w:val="009F0068"/>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226D"/>
    <w:rsid w:val="00A0251F"/>
    <w:rsid w:val="00A0291E"/>
    <w:rsid w:val="00A03945"/>
    <w:rsid w:val="00A0401F"/>
    <w:rsid w:val="00A0487F"/>
    <w:rsid w:val="00A04896"/>
    <w:rsid w:val="00A05023"/>
    <w:rsid w:val="00A050DF"/>
    <w:rsid w:val="00A0554D"/>
    <w:rsid w:val="00A057C6"/>
    <w:rsid w:val="00A05B49"/>
    <w:rsid w:val="00A06679"/>
    <w:rsid w:val="00A06732"/>
    <w:rsid w:val="00A06CCF"/>
    <w:rsid w:val="00A10293"/>
    <w:rsid w:val="00A102C1"/>
    <w:rsid w:val="00A10339"/>
    <w:rsid w:val="00A10618"/>
    <w:rsid w:val="00A10676"/>
    <w:rsid w:val="00A10BB3"/>
    <w:rsid w:val="00A10C5B"/>
    <w:rsid w:val="00A10DD5"/>
    <w:rsid w:val="00A10E03"/>
    <w:rsid w:val="00A10F05"/>
    <w:rsid w:val="00A1165F"/>
    <w:rsid w:val="00A11695"/>
    <w:rsid w:val="00A120F4"/>
    <w:rsid w:val="00A120F7"/>
    <w:rsid w:val="00A120FD"/>
    <w:rsid w:val="00A12B10"/>
    <w:rsid w:val="00A12D0C"/>
    <w:rsid w:val="00A1397B"/>
    <w:rsid w:val="00A13D46"/>
    <w:rsid w:val="00A13E63"/>
    <w:rsid w:val="00A14E8E"/>
    <w:rsid w:val="00A159F1"/>
    <w:rsid w:val="00A15AD0"/>
    <w:rsid w:val="00A15F21"/>
    <w:rsid w:val="00A1608D"/>
    <w:rsid w:val="00A16585"/>
    <w:rsid w:val="00A16965"/>
    <w:rsid w:val="00A16991"/>
    <w:rsid w:val="00A16A5F"/>
    <w:rsid w:val="00A17A40"/>
    <w:rsid w:val="00A17B09"/>
    <w:rsid w:val="00A17B34"/>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61EF"/>
    <w:rsid w:val="00A26414"/>
    <w:rsid w:val="00A26609"/>
    <w:rsid w:val="00A26E9E"/>
    <w:rsid w:val="00A26F97"/>
    <w:rsid w:val="00A2737C"/>
    <w:rsid w:val="00A2749A"/>
    <w:rsid w:val="00A277AE"/>
    <w:rsid w:val="00A3013C"/>
    <w:rsid w:val="00A3037B"/>
    <w:rsid w:val="00A308AD"/>
    <w:rsid w:val="00A31E08"/>
    <w:rsid w:val="00A31FAF"/>
    <w:rsid w:val="00A33242"/>
    <w:rsid w:val="00A334B0"/>
    <w:rsid w:val="00A3389D"/>
    <w:rsid w:val="00A33A4E"/>
    <w:rsid w:val="00A3404A"/>
    <w:rsid w:val="00A341F5"/>
    <w:rsid w:val="00A34861"/>
    <w:rsid w:val="00A35372"/>
    <w:rsid w:val="00A356F7"/>
    <w:rsid w:val="00A35C61"/>
    <w:rsid w:val="00A35ECF"/>
    <w:rsid w:val="00A36232"/>
    <w:rsid w:val="00A36285"/>
    <w:rsid w:val="00A36732"/>
    <w:rsid w:val="00A3673B"/>
    <w:rsid w:val="00A36DB1"/>
    <w:rsid w:val="00A37162"/>
    <w:rsid w:val="00A37336"/>
    <w:rsid w:val="00A373A6"/>
    <w:rsid w:val="00A373CA"/>
    <w:rsid w:val="00A3794D"/>
    <w:rsid w:val="00A4012E"/>
    <w:rsid w:val="00A4050B"/>
    <w:rsid w:val="00A409B7"/>
    <w:rsid w:val="00A4205E"/>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E37"/>
    <w:rsid w:val="00A46F55"/>
    <w:rsid w:val="00A471BE"/>
    <w:rsid w:val="00A47344"/>
    <w:rsid w:val="00A47362"/>
    <w:rsid w:val="00A4765B"/>
    <w:rsid w:val="00A501EE"/>
    <w:rsid w:val="00A50313"/>
    <w:rsid w:val="00A5086A"/>
    <w:rsid w:val="00A5090B"/>
    <w:rsid w:val="00A5096C"/>
    <w:rsid w:val="00A50CDB"/>
    <w:rsid w:val="00A515A2"/>
    <w:rsid w:val="00A516AF"/>
    <w:rsid w:val="00A51755"/>
    <w:rsid w:val="00A5191C"/>
    <w:rsid w:val="00A51A00"/>
    <w:rsid w:val="00A51C08"/>
    <w:rsid w:val="00A521C3"/>
    <w:rsid w:val="00A522A4"/>
    <w:rsid w:val="00A527D7"/>
    <w:rsid w:val="00A52B2F"/>
    <w:rsid w:val="00A52B5F"/>
    <w:rsid w:val="00A52E31"/>
    <w:rsid w:val="00A52E51"/>
    <w:rsid w:val="00A53063"/>
    <w:rsid w:val="00A53178"/>
    <w:rsid w:val="00A53AAD"/>
    <w:rsid w:val="00A53AB6"/>
    <w:rsid w:val="00A544B8"/>
    <w:rsid w:val="00A54563"/>
    <w:rsid w:val="00A54695"/>
    <w:rsid w:val="00A547AC"/>
    <w:rsid w:val="00A55423"/>
    <w:rsid w:val="00A554DD"/>
    <w:rsid w:val="00A556EA"/>
    <w:rsid w:val="00A55781"/>
    <w:rsid w:val="00A55A1B"/>
    <w:rsid w:val="00A55E5F"/>
    <w:rsid w:val="00A56D5F"/>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2F4A"/>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4B9"/>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21DC"/>
    <w:rsid w:val="00A922AA"/>
    <w:rsid w:val="00A92589"/>
    <w:rsid w:val="00A92921"/>
    <w:rsid w:val="00A9298F"/>
    <w:rsid w:val="00A9342F"/>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711F"/>
    <w:rsid w:val="00A97801"/>
    <w:rsid w:val="00A978CC"/>
    <w:rsid w:val="00A97A9B"/>
    <w:rsid w:val="00A97CD3"/>
    <w:rsid w:val="00AA0154"/>
    <w:rsid w:val="00AA0399"/>
    <w:rsid w:val="00AA163F"/>
    <w:rsid w:val="00AA2CC7"/>
    <w:rsid w:val="00AA2D0C"/>
    <w:rsid w:val="00AA2E25"/>
    <w:rsid w:val="00AA38C6"/>
    <w:rsid w:val="00AA47B1"/>
    <w:rsid w:val="00AA47F6"/>
    <w:rsid w:val="00AA4ADA"/>
    <w:rsid w:val="00AA4E3A"/>
    <w:rsid w:val="00AA55E9"/>
    <w:rsid w:val="00AA5823"/>
    <w:rsid w:val="00AA595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E57"/>
    <w:rsid w:val="00AB235E"/>
    <w:rsid w:val="00AB261B"/>
    <w:rsid w:val="00AB2717"/>
    <w:rsid w:val="00AB31A7"/>
    <w:rsid w:val="00AB31F8"/>
    <w:rsid w:val="00AB3327"/>
    <w:rsid w:val="00AB48E1"/>
    <w:rsid w:val="00AB4A60"/>
    <w:rsid w:val="00AB4BE8"/>
    <w:rsid w:val="00AB5210"/>
    <w:rsid w:val="00AB5796"/>
    <w:rsid w:val="00AB5C66"/>
    <w:rsid w:val="00AB5D2C"/>
    <w:rsid w:val="00AB5FF7"/>
    <w:rsid w:val="00AB6196"/>
    <w:rsid w:val="00AB61A9"/>
    <w:rsid w:val="00AB6287"/>
    <w:rsid w:val="00AB6624"/>
    <w:rsid w:val="00AB6DBE"/>
    <w:rsid w:val="00AB7539"/>
    <w:rsid w:val="00AB7A05"/>
    <w:rsid w:val="00AC0021"/>
    <w:rsid w:val="00AC0FAC"/>
    <w:rsid w:val="00AC10D9"/>
    <w:rsid w:val="00AC197B"/>
    <w:rsid w:val="00AC1A90"/>
    <w:rsid w:val="00AC1C43"/>
    <w:rsid w:val="00AC1D4E"/>
    <w:rsid w:val="00AC1D69"/>
    <w:rsid w:val="00AC2381"/>
    <w:rsid w:val="00AC2558"/>
    <w:rsid w:val="00AC2B2F"/>
    <w:rsid w:val="00AC315B"/>
    <w:rsid w:val="00AC3617"/>
    <w:rsid w:val="00AC3784"/>
    <w:rsid w:val="00AC3BE5"/>
    <w:rsid w:val="00AC42B8"/>
    <w:rsid w:val="00AC464A"/>
    <w:rsid w:val="00AC4767"/>
    <w:rsid w:val="00AC4A0B"/>
    <w:rsid w:val="00AC52E7"/>
    <w:rsid w:val="00AC5596"/>
    <w:rsid w:val="00AC5678"/>
    <w:rsid w:val="00AC57A5"/>
    <w:rsid w:val="00AC5BF5"/>
    <w:rsid w:val="00AC6518"/>
    <w:rsid w:val="00AC6831"/>
    <w:rsid w:val="00AC69E1"/>
    <w:rsid w:val="00AC6D13"/>
    <w:rsid w:val="00AC7645"/>
    <w:rsid w:val="00AD023A"/>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F19"/>
    <w:rsid w:val="00AD4FFD"/>
    <w:rsid w:val="00AD59E8"/>
    <w:rsid w:val="00AD5B1C"/>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1BD"/>
    <w:rsid w:val="00AE34A8"/>
    <w:rsid w:val="00AE59C1"/>
    <w:rsid w:val="00AE5A39"/>
    <w:rsid w:val="00AE5ADD"/>
    <w:rsid w:val="00AE5D0B"/>
    <w:rsid w:val="00AE5F4C"/>
    <w:rsid w:val="00AE6724"/>
    <w:rsid w:val="00AE711E"/>
    <w:rsid w:val="00AF0273"/>
    <w:rsid w:val="00AF054E"/>
    <w:rsid w:val="00AF0902"/>
    <w:rsid w:val="00AF09B5"/>
    <w:rsid w:val="00AF0AA3"/>
    <w:rsid w:val="00AF0AD3"/>
    <w:rsid w:val="00AF0BC4"/>
    <w:rsid w:val="00AF0C01"/>
    <w:rsid w:val="00AF1144"/>
    <w:rsid w:val="00AF2064"/>
    <w:rsid w:val="00AF27B1"/>
    <w:rsid w:val="00AF29A2"/>
    <w:rsid w:val="00AF2C1A"/>
    <w:rsid w:val="00AF2F69"/>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F7"/>
    <w:rsid w:val="00B07B8A"/>
    <w:rsid w:val="00B07EA0"/>
    <w:rsid w:val="00B10236"/>
    <w:rsid w:val="00B10326"/>
    <w:rsid w:val="00B1046C"/>
    <w:rsid w:val="00B105C5"/>
    <w:rsid w:val="00B10611"/>
    <w:rsid w:val="00B10F73"/>
    <w:rsid w:val="00B11F3B"/>
    <w:rsid w:val="00B11FE0"/>
    <w:rsid w:val="00B12475"/>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56DA"/>
    <w:rsid w:val="00B26089"/>
    <w:rsid w:val="00B2635D"/>
    <w:rsid w:val="00B2637E"/>
    <w:rsid w:val="00B26C12"/>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4CF7"/>
    <w:rsid w:val="00B35A48"/>
    <w:rsid w:val="00B35CAC"/>
    <w:rsid w:val="00B35DF4"/>
    <w:rsid w:val="00B361F9"/>
    <w:rsid w:val="00B366E8"/>
    <w:rsid w:val="00B36CAA"/>
    <w:rsid w:val="00B37006"/>
    <w:rsid w:val="00B37318"/>
    <w:rsid w:val="00B3737E"/>
    <w:rsid w:val="00B37F3D"/>
    <w:rsid w:val="00B40536"/>
    <w:rsid w:val="00B408B9"/>
    <w:rsid w:val="00B40EDD"/>
    <w:rsid w:val="00B41261"/>
    <w:rsid w:val="00B412EC"/>
    <w:rsid w:val="00B417BA"/>
    <w:rsid w:val="00B418CA"/>
    <w:rsid w:val="00B41A35"/>
    <w:rsid w:val="00B41AB4"/>
    <w:rsid w:val="00B4217B"/>
    <w:rsid w:val="00B42377"/>
    <w:rsid w:val="00B4241A"/>
    <w:rsid w:val="00B42D37"/>
    <w:rsid w:val="00B42D73"/>
    <w:rsid w:val="00B43000"/>
    <w:rsid w:val="00B4325B"/>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1A9"/>
    <w:rsid w:val="00B547CA"/>
    <w:rsid w:val="00B54C09"/>
    <w:rsid w:val="00B54C0B"/>
    <w:rsid w:val="00B550AE"/>
    <w:rsid w:val="00B555F0"/>
    <w:rsid w:val="00B55661"/>
    <w:rsid w:val="00B55827"/>
    <w:rsid w:val="00B5582F"/>
    <w:rsid w:val="00B55A82"/>
    <w:rsid w:val="00B55AC7"/>
    <w:rsid w:val="00B56137"/>
    <w:rsid w:val="00B5635C"/>
    <w:rsid w:val="00B56651"/>
    <w:rsid w:val="00B56DA2"/>
    <w:rsid w:val="00B56DCD"/>
    <w:rsid w:val="00B56EF7"/>
    <w:rsid w:val="00B57621"/>
    <w:rsid w:val="00B57F98"/>
    <w:rsid w:val="00B6027C"/>
    <w:rsid w:val="00B60328"/>
    <w:rsid w:val="00B60408"/>
    <w:rsid w:val="00B6041E"/>
    <w:rsid w:val="00B605B8"/>
    <w:rsid w:val="00B60639"/>
    <w:rsid w:val="00B60DF5"/>
    <w:rsid w:val="00B610D2"/>
    <w:rsid w:val="00B6128A"/>
    <w:rsid w:val="00B616A7"/>
    <w:rsid w:val="00B6174C"/>
    <w:rsid w:val="00B61DA1"/>
    <w:rsid w:val="00B62426"/>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F29"/>
    <w:rsid w:val="00B70FF9"/>
    <w:rsid w:val="00B71498"/>
    <w:rsid w:val="00B71530"/>
    <w:rsid w:val="00B71AFA"/>
    <w:rsid w:val="00B72136"/>
    <w:rsid w:val="00B725C3"/>
    <w:rsid w:val="00B725E3"/>
    <w:rsid w:val="00B726E8"/>
    <w:rsid w:val="00B72BBC"/>
    <w:rsid w:val="00B72E8C"/>
    <w:rsid w:val="00B73775"/>
    <w:rsid w:val="00B73BA2"/>
    <w:rsid w:val="00B741A4"/>
    <w:rsid w:val="00B74648"/>
    <w:rsid w:val="00B74C18"/>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DC"/>
    <w:rsid w:val="00B833E6"/>
    <w:rsid w:val="00B83600"/>
    <w:rsid w:val="00B83652"/>
    <w:rsid w:val="00B83677"/>
    <w:rsid w:val="00B83763"/>
    <w:rsid w:val="00B83C1F"/>
    <w:rsid w:val="00B84B0C"/>
    <w:rsid w:val="00B84C03"/>
    <w:rsid w:val="00B852B2"/>
    <w:rsid w:val="00B86087"/>
    <w:rsid w:val="00B86746"/>
    <w:rsid w:val="00B868C5"/>
    <w:rsid w:val="00B90072"/>
    <w:rsid w:val="00B906E6"/>
    <w:rsid w:val="00B90A7D"/>
    <w:rsid w:val="00B90AB2"/>
    <w:rsid w:val="00B91075"/>
    <w:rsid w:val="00B912C0"/>
    <w:rsid w:val="00B915A5"/>
    <w:rsid w:val="00B91768"/>
    <w:rsid w:val="00B91C1B"/>
    <w:rsid w:val="00B9218B"/>
    <w:rsid w:val="00B925EC"/>
    <w:rsid w:val="00B929A9"/>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29F2"/>
    <w:rsid w:val="00BA31EC"/>
    <w:rsid w:val="00BA3256"/>
    <w:rsid w:val="00BA3334"/>
    <w:rsid w:val="00BA49FC"/>
    <w:rsid w:val="00BA4AD2"/>
    <w:rsid w:val="00BA4AEC"/>
    <w:rsid w:val="00BA4AF4"/>
    <w:rsid w:val="00BA52F1"/>
    <w:rsid w:val="00BA537D"/>
    <w:rsid w:val="00BA541B"/>
    <w:rsid w:val="00BA61D7"/>
    <w:rsid w:val="00BA6235"/>
    <w:rsid w:val="00BA6E0A"/>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505"/>
    <w:rsid w:val="00BB4B53"/>
    <w:rsid w:val="00BB4BE1"/>
    <w:rsid w:val="00BB50A8"/>
    <w:rsid w:val="00BB5220"/>
    <w:rsid w:val="00BB539A"/>
    <w:rsid w:val="00BB5C93"/>
    <w:rsid w:val="00BB606E"/>
    <w:rsid w:val="00BB63E8"/>
    <w:rsid w:val="00BB6AAD"/>
    <w:rsid w:val="00BB6B1B"/>
    <w:rsid w:val="00BB7308"/>
    <w:rsid w:val="00BC083E"/>
    <w:rsid w:val="00BC1135"/>
    <w:rsid w:val="00BC147A"/>
    <w:rsid w:val="00BC16BC"/>
    <w:rsid w:val="00BC17B5"/>
    <w:rsid w:val="00BC193E"/>
    <w:rsid w:val="00BC1DA7"/>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14"/>
    <w:rsid w:val="00BC7C5F"/>
    <w:rsid w:val="00BD0462"/>
    <w:rsid w:val="00BD050E"/>
    <w:rsid w:val="00BD0847"/>
    <w:rsid w:val="00BD0BD1"/>
    <w:rsid w:val="00BD0FC7"/>
    <w:rsid w:val="00BD1C78"/>
    <w:rsid w:val="00BD1CAB"/>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4ED"/>
    <w:rsid w:val="00BD6C51"/>
    <w:rsid w:val="00BD742E"/>
    <w:rsid w:val="00BD7F56"/>
    <w:rsid w:val="00BE0272"/>
    <w:rsid w:val="00BE050A"/>
    <w:rsid w:val="00BE0614"/>
    <w:rsid w:val="00BE0737"/>
    <w:rsid w:val="00BE0CDE"/>
    <w:rsid w:val="00BE0DEE"/>
    <w:rsid w:val="00BE1162"/>
    <w:rsid w:val="00BE23C6"/>
    <w:rsid w:val="00BE29CE"/>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F01D7"/>
    <w:rsid w:val="00BF0537"/>
    <w:rsid w:val="00BF1414"/>
    <w:rsid w:val="00BF1511"/>
    <w:rsid w:val="00BF15FD"/>
    <w:rsid w:val="00BF1892"/>
    <w:rsid w:val="00BF1A95"/>
    <w:rsid w:val="00BF1B96"/>
    <w:rsid w:val="00BF1E88"/>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28D"/>
    <w:rsid w:val="00C003B5"/>
    <w:rsid w:val="00C004AE"/>
    <w:rsid w:val="00C004DB"/>
    <w:rsid w:val="00C01CFF"/>
    <w:rsid w:val="00C02090"/>
    <w:rsid w:val="00C02A7B"/>
    <w:rsid w:val="00C02AFC"/>
    <w:rsid w:val="00C02D05"/>
    <w:rsid w:val="00C03424"/>
    <w:rsid w:val="00C038A6"/>
    <w:rsid w:val="00C039AC"/>
    <w:rsid w:val="00C03D17"/>
    <w:rsid w:val="00C03F7F"/>
    <w:rsid w:val="00C0423B"/>
    <w:rsid w:val="00C045BD"/>
    <w:rsid w:val="00C04A6D"/>
    <w:rsid w:val="00C05614"/>
    <w:rsid w:val="00C05CC6"/>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2E2"/>
    <w:rsid w:val="00C114A8"/>
    <w:rsid w:val="00C11588"/>
    <w:rsid w:val="00C1182A"/>
    <w:rsid w:val="00C11AF0"/>
    <w:rsid w:val="00C11E80"/>
    <w:rsid w:val="00C11FAB"/>
    <w:rsid w:val="00C1211C"/>
    <w:rsid w:val="00C129DB"/>
    <w:rsid w:val="00C12A82"/>
    <w:rsid w:val="00C135C4"/>
    <w:rsid w:val="00C13927"/>
    <w:rsid w:val="00C14268"/>
    <w:rsid w:val="00C142CA"/>
    <w:rsid w:val="00C153C8"/>
    <w:rsid w:val="00C15490"/>
    <w:rsid w:val="00C15AE6"/>
    <w:rsid w:val="00C164F9"/>
    <w:rsid w:val="00C16839"/>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338B"/>
    <w:rsid w:val="00C233B9"/>
    <w:rsid w:val="00C233DA"/>
    <w:rsid w:val="00C2394F"/>
    <w:rsid w:val="00C23BC7"/>
    <w:rsid w:val="00C24191"/>
    <w:rsid w:val="00C24213"/>
    <w:rsid w:val="00C2494A"/>
    <w:rsid w:val="00C24A07"/>
    <w:rsid w:val="00C24B13"/>
    <w:rsid w:val="00C24D65"/>
    <w:rsid w:val="00C24D89"/>
    <w:rsid w:val="00C2515C"/>
    <w:rsid w:val="00C25350"/>
    <w:rsid w:val="00C25CEE"/>
    <w:rsid w:val="00C26045"/>
    <w:rsid w:val="00C262B8"/>
    <w:rsid w:val="00C2639C"/>
    <w:rsid w:val="00C263D1"/>
    <w:rsid w:val="00C2693A"/>
    <w:rsid w:val="00C2796E"/>
    <w:rsid w:val="00C27D1E"/>
    <w:rsid w:val="00C27EB6"/>
    <w:rsid w:val="00C30180"/>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6A8"/>
    <w:rsid w:val="00C3470C"/>
    <w:rsid w:val="00C347F2"/>
    <w:rsid w:val="00C34AD3"/>
    <w:rsid w:val="00C34F52"/>
    <w:rsid w:val="00C36436"/>
    <w:rsid w:val="00C36589"/>
    <w:rsid w:val="00C367BA"/>
    <w:rsid w:val="00C36D19"/>
    <w:rsid w:val="00C376D8"/>
    <w:rsid w:val="00C37B9D"/>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7D3"/>
    <w:rsid w:val="00C42C63"/>
    <w:rsid w:val="00C42D73"/>
    <w:rsid w:val="00C42E0E"/>
    <w:rsid w:val="00C4353A"/>
    <w:rsid w:val="00C435F2"/>
    <w:rsid w:val="00C437F1"/>
    <w:rsid w:val="00C43822"/>
    <w:rsid w:val="00C43925"/>
    <w:rsid w:val="00C43A05"/>
    <w:rsid w:val="00C43A63"/>
    <w:rsid w:val="00C4414C"/>
    <w:rsid w:val="00C45416"/>
    <w:rsid w:val="00C457D7"/>
    <w:rsid w:val="00C46012"/>
    <w:rsid w:val="00C467BE"/>
    <w:rsid w:val="00C46F26"/>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73BC"/>
    <w:rsid w:val="00C57821"/>
    <w:rsid w:val="00C57AF9"/>
    <w:rsid w:val="00C6069E"/>
    <w:rsid w:val="00C607DA"/>
    <w:rsid w:val="00C61B36"/>
    <w:rsid w:val="00C622CD"/>
    <w:rsid w:val="00C62D24"/>
    <w:rsid w:val="00C62F51"/>
    <w:rsid w:val="00C635DB"/>
    <w:rsid w:val="00C63767"/>
    <w:rsid w:val="00C63A53"/>
    <w:rsid w:val="00C641E6"/>
    <w:rsid w:val="00C65376"/>
    <w:rsid w:val="00C655BE"/>
    <w:rsid w:val="00C658FC"/>
    <w:rsid w:val="00C66C3C"/>
    <w:rsid w:val="00C67044"/>
    <w:rsid w:val="00C67186"/>
    <w:rsid w:val="00C672E2"/>
    <w:rsid w:val="00C67B3E"/>
    <w:rsid w:val="00C703F4"/>
    <w:rsid w:val="00C70C86"/>
    <w:rsid w:val="00C70D49"/>
    <w:rsid w:val="00C70F22"/>
    <w:rsid w:val="00C711A9"/>
    <w:rsid w:val="00C714AD"/>
    <w:rsid w:val="00C71595"/>
    <w:rsid w:val="00C715BD"/>
    <w:rsid w:val="00C71928"/>
    <w:rsid w:val="00C71CE8"/>
    <w:rsid w:val="00C7268F"/>
    <w:rsid w:val="00C73301"/>
    <w:rsid w:val="00C7338F"/>
    <w:rsid w:val="00C73832"/>
    <w:rsid w:val="00C73F69"/>
    <w:rsid w:val="00C74BA5"/>
    <w:rsid w:val="00C74FF6"/>
    <w:rsid w:val="00C75F10"/>
    <w:rsid w:val="00C75F62"/>
    <w:rsid w:val="00C7675C"/>
    <w:rsid w:val="00C767C8"/>
    <w:rsid w:val="00C76988"/>
    <w:rsid w:val="00C77211"/>
    <w:rsid w:val="00C778C6"/>
    <w:rsid w:val="00C77BAB"/>
    <w:rsid w:val="00C800F3"/>
    <w:rsid w:val="00C80472"/>
    <w:rsid w:val="00C80734"/>
    <w:rsid w:val="00C80AF0"/>
    <w:rsid w:val="00C80C5B"/>
    <w:rsid w:val="00C80DC4"/>
    <w:rsid w:val="00C80DF4"/>
    <w:rsid w:val="00C80EB3"/>
    <w:rsid w:val="00C81643"/>
    <w:rsid w:val="00C81E58"/>
    <w:rsid w:val="00C822A9"/>
    <w:rsid w:val="00C824A3"/>
    <w:rsid w:val="00C824DF"/>
    <w:rsid w:val="00C8256C"/>
    <w:rsid w:val="00C826EC"/>
    <w:rsid w:val="00C82A13"/>
    <w:rsid w:val="00C82CB0"/>
    <w:rsid w:val="00C82F10"/>
    <w:rsid w:val="00C82FD7"/>
    <w:rsid w:val="00C843F5"/>
    <w:rsid w:val="00C849F2"/>
    <w:rsid w:val="00C84E28"/>
    <w:rsid w:val="00C853E5"/>
    <w:rsid w:val="00C853E7"/>
    <w:rsid w:val="00C864CC"/>
    <w:rsid w:val="00C870BC"/>
    <w:rsid w:val="00C876CB"/>
    <w:rsid w:val="00C87D08"/>
    <w:rsid w:val="00C9011B"/>
    <w:rsid w:val="00C905D1"/>
    <w:rsid w:val="00C90744"/>
    <w:rsid w:val="00C90A31"/>
    <w:rsid w:val="00C912E8"/>
    <w:rsid w:val="00C91CF8"/>
    <w:rsid w:val="00C92464"/>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A12"/>
    <w:rsid w:val="00C97B10"/>
    <w:rsid w:val="00C97D48"/>
    <w:rsid w:val="00CA06EC"/>
    <w:rsid w:val="00CA14DC"/>
    <w:rsid w:val="00CA17A1"/>
    <w:rsid w:val="00CA1FF4"/>
    <w:rsid w:val="00CA22DA"/>
    <w:rsid w:val="00CA24A3"/>
    <w:rsid w:val="00CA2BB5"/>
    <w:rsid w:val="00CA312A"/>
    <w:rsid w:val="00CA32D7"/>
    <w:rsid w:val="00CA3B29"/>
    <w:rsid w:val="00CA3EAF"/>
    <w:rsid w:val="00CA4504"/>
    <w:rsid w:val="00CA4A79"/>
    <w:rsid w:val="00CA4AF9"/>
    <w:rsid w:val="00CA4C40"/>
    <w:rsid w:val="00CA4CCB"/>
    <w:rsid w:val="00CA4F85"/>
    <w:rsid w:val="00CA510C"/>
    <w:rsid w:val="00CA582C"/>
    <w:rsid w:val="00CA5A5C"/>
    <w:rsid w:val="00CA5AF2"/>
    <w:rsid w:val="00CA66EB"/>
    <w:rsid w:val="00CA6DA4"/>
    <w:rsid w:val="00CA7479"/>
    <w:rsid w:val="00CA7CEF"/>
    <w:rsid w:val="00CA7D77"/>
    <w:rsid w:val="00CB07B7"/>
    <w:rsid w:val="00CB0A2B"/>
    <w:rsid w:val="00CB0B93"/>
    <w:rsid w:val="00CB0DD9"/>
    <w:rsid w:val="00CB2094"/>
    <w:rsid w:val="00CB2147"/>
    <w:rsid w:val="00CB265A"/>
    <w:rsid w:val="00CB32C2"/>
    <w:rsid w:val="00CB3310"/>
    <w:rsid w:val="00CB3348"/>
    <w:rsid w:val="00CB3679"/>
    <w:rsid w:val="00CB41BA"/>
    <w:rsid w:val="00CB4546"/>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9D5"/>
    <w:rsid w:val="00CC2F1E"/>
    <w:rsid w:val="00CC390E"/>
    <w:rsid w:val="00CC3B8F"/>
    <w:rsid w:val="00CC3C12"/>
    <w:rsid w:val="00CC3D25"/>
    <w:rsid w:val="00CC508B"/>
    <w:rsid w:val="00CC5F0C"/>
    <w:rsid w:val="00CC60C2"/>
    <w:rsid w:val="00CC6C24"/>
    <w:rsid w:val="00CD0234"/>
    <w:rsid w:val="00CD118D"/>
    <w:rsid w:val="00CD1E01"/>
    <w:rsid w:val="00CD1F8D"/>
    <w:rsid w:val="00CD1FF7"/>
    <w:rsid w:val="00CD2403"/>
    <w:rsid w:val="00CD33AF"/>
    <w:rsid w:val="00CD3929"/>
    <w:rsid w:val="00CD39CF"/>
    <w:rsid w:val="00CD3BFA"/>
    <w:rsid w:val="00CD4496"/>
    <w:rsid w:val="00CD459E"/>
    <w:rsid w:val="00CD49AE"/>
    <w:rsid w:val="00CD4D5B"/>
    <w:rsid w:val="00CD4EC5"/>
    <w:rsid w:val="00CD5546"/>
    <w:rsid w:val="00CD57F0"/>
    <w:rsid w:val="00CD6616"/>
    <w:rsid w:val="00CD7D01"/>
    <w:rsid w:val="00CD7E23"/>
    <w:rsid w:val="00CE07F1"/>
    <w:rsid w:val="00CE10FD"/>
    <w:rsid w:val="00CE1176"/>
    <w:rsid w:val="00CE15C2"/>
    <w:rsid w:val="00CE191D"/>
    <w:rsid w:val="00CE1E17"/>
    <w:rsid w:val="00CE2831"/>
    <w:rsid w:val="00CE2C8A"/>
    <w:rsid w:val="00CE349B"/>
    <w:rsid w:val="00CE36B6"/>
    <w:rsid w:val="00CE3D8D"/>
    <w:rsid w:val="00CE457E"/>
    <w:rsid w:val="00CE4B70"/>
    <w:rsid w:val="00CE53BA"/>
    <w:rsid w:val="00CE5B96"/>
    <w:rsid w:val="00CE5BAF"/>
    <w:rsid w:val="00CE6518"/>
    <w:rsid w:val="00CE65CA"/>
    <w:rsid w:val="00CE6DFC"/>
    <w:rsid w:val="00CE73CA"/>
    <w:rsid w:val="00CE73F5"/>
    <w:rsid w:val="00CE7AC3"/>
    <w:rsid w:val="00CE7CDC"/>
    <w:rsid w:val="00CE7E0C"/>
    <w:rsid w:val="00CF0A4A"/>
    <w:rsid w:val="00CF0D72"/>
    <w:rsid w:val="00CF1A7D"/>
    <w:rsid w:val="00CF1F84"/>
    <w:rsid w:val="00CF20A6"/>
    <w:rsid w:val="00CF288D"/>
    <w:rsid w:val="00CF2D8A"/>
    <w:rsid w:val="00CF3CFD"/>
    <w:rsid w:val="00CF42FA"/>
    <w:rsid w:val="00CF53F5"/>
    <w:rsid w:val="00CF54F9"/>
    <w:rsid w:val="00CF58A9"/>
    <w:rsid w:val="00CF58D3"/>
    <w:rsid w:val="00CF5B1D"/>
    <w:rsid w:val="00D0030F"/>
    <w:rsid w:val="00D004D0"/>
    <w:rsid w:val="00D00D91"/>
    <w:rsid w:val="00D01335"/>
    <w:rsid w:val="00D01551"/>
    <w:rsid w:val="00D016C9"/>
    <w:rsid w:val="00D0192A"/>
    <w:rsid w:val="00D01DE8"/>
    <w:rsid w:val="00D02516"/>
    <w:rsid w:val="00D025B8"/>
    <w:rsid w:val="00D02603"/>
    <w:rsid w:val="00D02A5A"/>
    <w:rsid w:val="00D02CA1"/>
    <w:rsid w:val="00D02E28"/>
    <w:rsid w:val="00D0311B"/>
    <w:rsid w:val="00D03342"/>
    <w:rsid w:val="00D03574"/>
    <w:rsid w:val="00D03D02"/>
    <w:rsid w:val="00D04303"/>
    <w:rsid w:val="00D0442B"/>
    <w:rsid w:val="00D04A30"/>
    <w:rsid w:val="00D05011"/>
    <w:rsid w:val="00D05B56"/>
    <w:rsid w:val="00D0610C"/>
    <w:rsid w:val="00D06A38"/>
    <w:rsid w:val="00D06FC1"/>
    <w:rsid w:val="00D06FDA"/>
    <w:rsid w:val="00D071F0"/>
    <w:rsid w:val="00D07509"/>
    <w:rsid w:val="00D079C2"/>
    <w:rsid w:val="00D101CC"/>
    <w:rsid w:val="00D104CE"/>
    <w:rsid w:val="00D10688"/>
    <w:rsid w:val="00D10884"/>
    <w:rsid w:val="00D1122A"/>
    <w:rsid w:val="00D11BDD"/>
    <w:rsid w:val="00D12B77"/>
    <w:rsid w:val="00D12D18"/>
    <w:rsid w:val="00D12E71"/>
    <w:rsid w:val="00D12F77"/>
    <w:rsid w:val="00D13173"/>
    <w:rsid w:val="00D13240"/>
    <w:rsid w:val="00D14837"/>
    <w:rsid w:val="00D1520F"/>
    <w:rsid w:val="00D152F7"/>
    <w:rsid w:val="00D1535B"/>
    <w:rsid w:val="00D15928"/>
    <w:rsid w:val="00D15F47"/>
    <w:rsid w:val="00D1612B"/>
    <w:rsid w:val="00D163C2"/>
    <w:rsid w:val="00D16757"/>
    <w:rsid w:val="00D16CAC"/>
    <w:rsid w:val="00D16EB2"/>
    <w:rsid w:val="00D172F9"/>
    <w:rsid w:val="00D1735D"/>
    <w:rsid w:val="00D17E2C"/>
    <w:rsid w:val="00D20273"/>
    <w:rsid w:val="00D20AF3"/>
    <w:rsid w:val="00D20FE4"/>
    <w:rsid w:val="00D21158"/>
    <w:rsid w:val="00D216E7"/>
    <w:rsid w:val="00D2184D"/>
    <w:rsid w:val="00D21B1F"/>
    <w:rsid w:val="00D22DBC"/>
    <w:rsid w:val="00D22F28"/>
    <w:rsid w:val="00D2322B"/>
    <w:rsid w:val="00D2339C"/>
    <w:rsid w:val="00D236E4"/>
    <w:rsid w:val="00D23CF7"/>
    <w:rsid w:val="00D240E0"/>
    <w:rsid w:val="00D24225"/>
    <w:rsid w:val="00D242ED"/>
    <w:rsid w:val="00D245E1"/>
    <w:rsid w:val="00D24943"/>
    <w:rsid w:val="00D24CD0"/>
    <w:rsid w:val="00D24EEF"/>
    <w:rsid w:val="00D24FDA"/>
    <w:rsid w:val="00D251B4"/>
    <w:rsid w:val="00D2531D"/>
    <w:rsid w:val="00D25A35"/>
    <w:rsid w:val="00D25A64"/>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673"/>
    <w:rsid w:val="00D30A5F"/>
    <w:rsid w:val="00D3105F"/>
    <w:rsid w:val="00D315A6"/>
    <w:rsid w:val="00D31DB5"/>
    <w:rsid w:val="00D31FFE"/>
    <w:rsid w:val="00D3249C"/>
    <w:rsid w:val="00D32580"/>
    <w:rsid w:val="00D32A47"/>
    <w:rsid w:val="00D33278"/>
    <w:rsid w:val="00D33381"/>
    <w:rsid w:val="00D3411B"/>
    <w:rsid w:val="00D34A39"/>
    <w:rsid w:val="00D35070"/>
    <w:rsid w:val="00D354BC"/>
    <w:rsid w:val="00D35547"/>
    <w:rsid w:val="00D36FEB"/>
    <w:rsid w:val="00D377AB"/>
    <w:rsid w:val="00D3797F"/>
    <w:rsid w:val="00D37DC5"/>
    <w:rsid w:val="00D37FAB"/>
    <w:rsid w:val="00D40038"/>
    <w:rsid w:val="00D4057F"/>
    <w:rsid w:val="00D406D8"/>
    <w:rsid w:val="00D406FE"/>
    <w:rsid w:val="00D40AA5"/>
    <w:rsid w:val="00D40EE1"/>
    <w:rsid w:val="00D416BC"/>
    <w:rsid w:val="00D4233D"/>
    <w:rsid w:val="00D42416"/>
    <w:rsid w:val="00D42CF7"/>
    <w:rsid w:val="00D43869"/>
    <w:rsid w:val="00D4478F"/>
    <w:rsid w:val="00D45254"/>
    <w:rsid w:val="00D453F4"/>
    <w:rsid w:val="00D45510"/>
    <w:rsid w:val="00D46019"/>
    <w:rsid w:val="00D4675E"/>
    <w:rsid w:val="00D46A09"/>
    <w:rsid w:val="00D46EF5"/>
    <w:rsid w:val="00D47253"/>
    <w:rsid w:val="00D47324"/>
    <w:rsid w:val="00D47837"/>
    <w:rsid w:val="00D4794B"/>
    <w:rsid w:val="00D47A7F"/>
    <w:rsid w:val="00D47BA2"/>
    <w:rsid w:val="00D5033D"/>
    <w:rsid w:val="00D50A10"/>
    <w:rsid w:val="00D50E88"/>
    <w:rsid w:val="00D50E8F"/>
    <w:rsid w:val="00D50FB1"/>
    <w:rsid w:val="00D51031"/>
    <w:rsid w:val="00D51131"/>
    <w:rsid w:val="00D513A4"/>
    <w:rsid w:val="00D51459"/>
    <w:rsid w:val="00D514E2"/>
    <w:rsid w:val="00D5151E"/>
    <w:rsid w:val="00D53908"/>
    <w:rsid w:val="00D53CF1"/>
    <w:rsid w:val="00D5423F"/>
    <w:rsid w:val="00D5467B"/>
    <w:rsid w:val="00D54A05"/>
    <w:rsid w:val="00D54FF1"/>
    <w:rsid w:val="00D55C0D"/>
    <w:rsid w:val="00D56307"/>
    <w:rsid w:val="00D56D4C"/>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D34"/>
    <w:rsid w:val="00D66188"/>
    <w:rsid w:val="00D664B9"/>
    <w:rsid w:val="00D66E0D"/>
    <w:rsid w:val="00D672BD"/>
    <w:rsid w:val="00D67541"/>
    <w:rsid w:val="00D67976"/>
    <w:rsid w:val="00D67BFF"/>
    <w:rsid w:val="00D70772"/>
    <w:rsid w:val="00D70ABC"/>
    <w:rsid w:val="00D70DBA"/>
    <w:rsid w:val="00D7113A"/>
    <w:rsid w:val="00D72248"/>
    <w:rsid w:val="00D727D3"/>
    <w:rsid w:val="00D72BE1"/>
    <w:rsid w:val="00D72EFD"/>
    <w:rsid w:val="00D7336A"/>
    <w:rsid w:val="00D73B6B"/>
    <w:rsid w:val="00D7416F"/>
    <w:rsid w:val="00D757D4"/>
    <w:rsid w:val="00D75902"/>
    <w:rsid w:val="00D75E30"/>
    <w:rsid w:val="00D75EDA"/>
    <w:rsid w:val="00D763F5"/>
    <w:rsid w:val="00D7690D"/>
    <w:rsid w:val="00D76E13"/>
    <w:rsid w:val="00D7701D"/>
    <w:rsid w:val="00D774C7"/>
    <w:rsid w:val="00D77795"/>
    <w:rsid w:val="00D77840"/>
    <w:rsid w:val="00D77880"/>
    <w:rsid w:val="00D8017F"/>
    <w:rsid w:val="00D80819"/>
    <w:rsid w:val="00D8094B"/>
    <w:rsid w:val="00D80B96"/>
    <w:rsid w:val="00D80DA0"/>
    <w:rsid w:val="00D81433"/>
    <w:rsid w:val="00D817F6"/>
    <w:rsid w:val="00D8197F"/>
    <w:rsid w:val="00D81B38"/>
    <w:rsid w:val="00D81B3C"/>
    <w:rsid w:val="00D81B5A"/>
    <w:rsid w:val="00D82FE8"/>
    <w:rsid w:val="00D831A7"/>
    <w:rsid w:val="00D83697"/>
    <w:rsid w:val="00D83902"/>
    <w:rsid w:val="00D83E4B"/>
    <w:rsid w:val="00D84088"/>
    <w:rsid w:val="00D844D3"/>
    <w:rsid w:val="00D8495B"/>
    <w:rsid w:val="00D8675E"/>
    <w:rsid w:val="00D86EF7"/>
    <w:rsid w:val="00D871EA"/>
    <w:rsid w:val="00D87941"/>
    <w:rsid w:val="00D87964"/>
    <w:rsid w:val="00D87DEC"/>
    <w:rsid w:val="00D90162"/>
    <w:rsid w:val="00D90169"/>
    <w:rsid w:val="00D905B1"/>
    <w:rsid w:val="00D91081"/>
    <w:rsid w:val="00D91250"/>
    <w:rsid w:val="00D91500"/>
    <w:rsid w:val="00D9176E"/>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5E36"/>
    <w:rsid w:val="00D967E5"/>
    <w:rsid w:val="00D96B11"/>
    <w:rsid w:val="00D96D49"/>
    <w:rsid w:val="00D96DF5"/>
    <w:rsid w:val="00D96E2D"/>
    <w:rsid w:val="00D975DF"/>
    <w:rsid w:val="00D97790"/>
    <w:rsid w:val="00DA012C"/>
    <w:rsid w:val="00DA09C4"/>
    <w:rsid w:val="00DA0D9B"/>
    <w:rsid w:val="00DA0EBA"/>
    <w:rsid w:val="00DA12A2"/>
    <w:rsid w:val="00DA1413"/>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633E"/>
    <w:rsid w:val="00DA6740"/>
    <w:rsid w:val="00DA6CDA"/>
    <w:rsid w:val="00DA75C3"/>
    <w:rsid w:val="00DA7D06"/>
    <w:rsid w:val="00DB02D0"/>
    <w:rsid w:val="00DB091C"/>
    <w:rsid w:val="00DB0E29"/>
    <w:rsid w:val="00DB141A"/>
    <w:rsid w:val="00DB141F"/>
    <w:rsid w:val="00DB1F31"/>
    <w:rsid w:val="00DB21B9"/>
    <w:rsid w:val="00DB283F"/>
    <w:rsid w:val="00DB2D1E"/>
    <w:rsid w:val="00DB30DD"/>
    <w:rsid w:val="00DB35C0"/>
    <w:rsid w:val="00DB3655"/>
    <w:rsid w:val="00DB48A4"/>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AC7"/>
    <w:rsid w:val="00DC7E20"/>
    <w:rsid w:val="00DD0656"/>
    <w:rsid w:val="00DD085E"/>
    <w:rsid w:val="00DD0B5F"/>
    <w:rsid w:val="00DD0CA4"/>
    <w:rsid w:val="00DD0D42"/>
    <w:rsid w:val="00DD0D55"/>
    <w:rsid w:val="00DD13BA"/>
    <w:rsid w:val="00DD1CC1"/>
    <w:rsid w:val="00DD1DA7"/>
    <w:rsid w:val="00DD1DEB"/>
    <w:rsid w:val="00DD1F41"/>
    <w:rsid w:val="00DD26A6"/>
    <w:rsid w:val="00DD2BA4"/>
    <w:rsid w:val="00DD2D8F"/>
    <w:rsid w:val="00DD2E2F"/>
    <w:rsid w:val="00DD33B7"/>
    <w:rsid w:val="00DD3548"/>
    <w:rsid w:val="00DD418A"/>
    <w:rsid w:val="00DD446E"/>
    <w:rsid w:val="00DD5337"/>
    <w:rsid w:val="00DD6242"/>
    <w:rsid w:val="00DD6262"/>
    <w:rsid w:val="00DD6507"/>
    <w:rsid w:val="00DD6AE5"/>
    <w:rsid w:val="00DD6CD6"/>
    <w:rsid w:val="00DD7458"/>
    <w:rsid w:val="00DD7FA0"/>
    <w:rsid w:val="00DE0F22"/>
    <w:rsid w:val="00DE0F70"/>
    <w:rsid w:val="00DE102F"/>
    <w:rsid w:val="00DE1344"/>
    <w:rsid w:val="00DE1506"/>
    <w:rsid w:val="00DE2A2F"/>
    <w:rsid w:val="00DE2A90"/>
    <w:rsid w:val="00DE2C96"/>
    <w:rsid w:val="00DE33C5"/>
    <w:rsid w:val="00DE3CFE"/>
    <w:rsid w:val="00DE3EA5"/>
    <w:rsid w:val="00DE3F26"/>
    <w:rsid w:val="00DE3FBB"/>
    <w:rsid w:val="00DE4684"/>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E18"/>
    <w:rsid w:val="00DF3EB7"/>
    <w:rsid w:val="00DF3F38"/>
    <w:rsid w:val="00DF430F"/>
    <w:rsid w:val="00DF4507"/>
    <w:rsid w:val="00DF4A13"/>
    <w:rsid w:val="00DF4DD8"/>
    <w:rsid w:val="00DF4F12"/>
    <w:rsid w:val="00DF5969"/>
    <w:rsid w:val="00DF59EE"/>
    <w:rsid w:val="00DF5A41"/>
    <w:rsid w:val="00DF656F"/>
    <w:rsid w:val="00DF67DF"/>
    <w:rsid w:val="00DF6BED"/>
    <w:rsid w:val="00DF71DB"/>
    <w:rsid w:val="00DF72A3"/>
    <w:rsid w:val="00DF7430"/>
    <w:rsid w:val="00DF7699"/>
    <w:rsid w:val="00DF7AF6"/>
    <w:rsid w:val="00DF7BA3"/>
    <w:rsid w:val="00DF7EA5"/>
    <w:rsid w:val="00E00564"/>
    <w:rsid w:val="00E00A3E"/>
    <w:rsid w:val="00E01401"/>
    <w:rsid w:val="00E01C02"/>
    <w:rsid w:val="00E01E21"/>
    <w:rsid w:val="00E02030"/>
    <w:rsid w:val="00E0275D"/>
    <w:rsid w:val="00E02FDB"/>
    <w:rsid w:val="00E034F8"/>
    <w:rsid w:val="00E039B2"/>
    <w:rsid w:val="00E03F0A"/>
    <w:rsid w:val="00E0446F"/>
    <w:rsid w:val="00E04D45"/>
    <w:rsid w:val="00E056B6"/>
    <w:rsid w:val="00E05802"/>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9E"/>
    <w:rsid w:val="00E11EA6"/>
    <w:rsid w:val="00E11F05"/>
    <w:rsid w:val="00E1215D"/>
    <w:rsid w:val="00E12498"/>
    <w:rsid w:val="00E1249E"/>
    <w:rsid w:val="00E1299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261A"/>
    <w:rsid w:val="00E22812"/>
    <w:rsid w:val="00E229B1"/>
    <w:rsid w:val="00E22F52"/>
    <w:rsid w:val="00E236DB"/>
    <w:rsid w:val="00E2427E"/>
    <w:rsid w:val="00E24C91"/>
    <w:rsid w:val="00E250FB"/>
    <w:rsid w:val="00E25455"/>
    <w:rsid w:val="00E25868"/>
    <w:rsid w:val="00E266B2"/>
    <w:rsid w:val="00E26A61"/>
    <w:rsid w:val="00E27754"/>
    <w:rsid w:val="00E27C31"/>
    <w:rsid w:val="00E27E49"/>
    <w:rsid w:val="00E30374"/>
    <w:rsid w:val="00E30A52"/>
    <w:rsid w:val="00E30B60"/>
    <w:rsid w:val="00E313FD"/>
    <w:rsid w:val="00E315A9"/>
    <w:rsid w:val="00E31788"/>
    <w:rsid w:val="00E31B8F"/>
    <w:rsid w:val="00E31E1F"/>
    <w:rsid w:val="00E32442"/>
    <w:rsid w:val="00E3246C"/>
    <w:rsid w:val="00E32511"/>
    <w:rsid w:val="00E325D6"/>
    <w:rsid w:val="00E3295D"/>
    <w:rsid w:val="00E32ABA"/>
    <w:rsid w:val="00E32D3B"/>
    <w:rsid w:val="00E32E45"/>
    <w:rsid w:val="00E32F9A"/>
    <w:rsid w:val="00E33389"/>
    <w:rsid w:val="00E333F4"/>
    <w:rsid w:val="00E33996"/>
    <w:rsid w:val="00E33F1A"/>
    <w:rsid w:val="00E34030"/>
    <w:rsid w:val="00E34548"/>
    <w:rsid w:val="00E34B7B"/>
    <w:rsid w:val="00E34DA7"/>
    <w:rsid w:val="00E34EF6"/>
    <w:rsid w:val="00E3516C"/>
    <w:rsid w:val="00E36A8E"/>
    <w:rsid w:val="00E377B3"/>
    <w:rsid w:val="00E40209"/>
    <w:rsid w:val="00E40555"/>
    <w:rsid w:val="00E40F68"/>
    <w:rsid w:val="00E41828"/>
    <w:rsid w:val="00E4215A"/>
    <w:rsid w:val="00E42368"/>
    <w:rsid w:val="00E426E0"/>
    <w:rsid w:val="00E42708"/>
    <w:rsid w:val="00E432D7"/>
    <w:rsid w:val="00E437A6"/>
    <w:rsid w:val="00E43CDE"/>
    <w:rsid w:val="00E4417F"/>
    <w:rsid w:val="00E44274"/>
    <w:rsid w:val="00E444D3"/>
    <w:rsid w:val="00E44E21"/>
    <w:rsid w:val="00E45224"/>
    <w:rsid w:val="00E45470"/>
    <w:rsid w:val="00E454B8"/>
    <w:rsid w:val="00E455E4"/>
    <w:rsid w:val="00E45645"/>
    <w:rsid w:val="00E4602F"/>
    <w:rsid w:val="00E460AA"/>
    <w:rsid w:val="00E46138"/>
    <w:rsid w:val="00E4634B"/>
    <w:rsid w:val="00E464DE"/>
    <w:rsid w:val="00E46C88"/>
    <w:rsid w:val="00E46D2B"/>
    <w:rsid w:val="00E46D6B"/>
    <w:rsid w:val="00E46E0F"/>
    <w:rsid w:val="00E47000"/>
    <w:rsid w:val="00E479DD"/>
    <w:rsid w:val="00E47C31"/>
    <w:rsid w:val="00E47C80"/>
    <w:rsid w:val="00E50133"/>
    <w:rsid w:val="00E50747"/>
    <w:rsid w:val="00E50835"/>
    <w:rsid w:val="00E50A5D"/>
    <w:rsid w:val="00E50E88"/>
    <w:rsid w:val="00E51023"/>
    <w:rsid w:val="00E51044"/>
    <w:rsid w:val="00E51429"/>
    <w:rsid w:val="00E51684"/>
    <w:rsid w:val="00E519AC"/>
    <w:rsid w:val="00E52778"/>
    <w:rsid w:val="00E52C09"/>
    <w:rsid w:val="00E532EC"/>
    <w:rsid w:val="00E54B89"/>
    <w:rsid w:val="00E54BB7"/>
    <w:rsid w:val="00E54D25"/>
    <w:rsid w:val="00E5506E"/>
    <w:rsid w:val="00E55BC4"/>
    <w:rsid w:val="00E55DB9"/>
    <w:rsid w:val="00E563EE"/>
    <w:rsid w:val="00E57417"/>
    <w:rsid w:val="00E57EA9"/>
    <w:rsid w:val="00E57F0C"/>
    <w:rsid w:val="00E603E8"/>
    <w:rsid w:val="00E60613"/>
    <w:rsid w:val="00E60B96"/>
    <w:rsid w:val="00E61A96"/>
    <w:rsid w:val="00E61CE8"/>
    <w:rsid w:val="00E62000"/>
    <w:rsid w:val="00E6204D"/>
    <w:rsid w:val="00E627B9"/>
    <w:rsid w:val="00E62C4E"/>
    <w:rsid w:val="00E62E26"/>
    <w:rsid w:val="00E63A6F"/>
    <w:rsid w:val="00E63D16"/>
    <w:rsid w:val="00E64869"/>
    <w:rsid w:val="00E6486A"/>
    <w:rsid w:val="00E64A37"/>
    <w:rsid w:val="00E64EF2"/>
    <w:rsid w:val="00E64F83"/>
    <w:rsid w:val="00E654C6"/>
    <w:rsid w:val="00E65839"/>
    <w:rsid w:val="00E65929"/>
    <w:rsid w:val="00E66417"/>
    <w:rsid w:val="00E66C7C"/>
    <w:rsid w:val="00E66D09"/>
    <w:rsid w:val="00E674A1"/>
    <w:rsid w:val="00E674A3"/>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3228"/>
    <w:rsid w:val="00E7325A"/>
    <w:rsid w:val="00E73A81"/>
    <w:rsid w:val="00E73DF0"/>
    <w:rsid w:val="00E74646"/>
    <w:rsid w:val="00E74C35"/>
    <w:rsid w:val="00E75149"/>
    <w:rsid w:val="00E756B8"/>
    <w:rsid w:val="00E75BBC"/>
    <w:rsid w:val="00E75BF6"/>
    <w:rsid w:val="00E7612B"/>
    <w:rsid w:val="00E76772"/>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63C"/>
    <w:rsid w:val="00E816C3"/>
    <w:rsid w:val="00E81B6B"/>
    <w:rsid w:val="00E81E89"/>
    <w:rsid w:val="00E82076"/>
    <w:rsid w:val="00E821D1"/>
    <w:rsid w:val="00E828EE"/>
    <w:rsid w:val="00E82E50"/>
    <w:rsid w:val="00E8314E"/>
    <w:rsid w:val="00E84018"/>
    <w:rsid w:val="00E84164"/>
    <w:rsid w:val="00E843A7"/>
    <w:rsid w:val="00E8470D"/>
    <w:rsid w:val="00E84719"/>
    <w:rsid w:val="00E84D5E"/>
    <w:rsid w:val="00E853C5"/>
    <w:rsid w:val="00E857FE"/>
    <w:rsid w:val="00E85CDB"/>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B5C"/>
    <w:rsid w:val="00E93EEB"/>
    <w:rsid w:val="00E93F5E"/>
    <w:rsid w:val="00E94146"/>
    <w:rsid w:val="00E941B5"/>
    <w:rsid w:val="00E94BFA"/>
    <w:rsid w:val="00E964B7"/>
    <w:rsid w:val="00E968D4"/>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6DE"/>
    <w:rsid w:val="00EA5A09"/>
    <w:rsid w:val="00EA5F39"/>
    <w:rsid w:val="00EA6A40"/>
    <w:rsid w:val="00EA71A7"/>
    <w:rsid w:val="00EA7387"/>
    <w:rsid w:val="00EA77BB"/>
    <w:rsid w:val="00EA77CA"/>
    <w:rsid w:val="00EA791D"/>
    <w:rsid w:val="00EA799A"/>
    <w:rsid w:val="00EA7F06"/>
    <w:rsid w:val="00EB011B"/>
    <w:rsid w:val="00EB1204"/>
    <w:rsid w:val="00EB1FEC"/>
    <w:rsid w:val="00EB2069"/>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7DA"/>
    <w:rsid w:val="00EC0BF5"/>
    <w:rsid w:val="00EC1B1D"/>
    <w:rsid w:val="00EC2101"/>
    <w:rsid w:val="00EC2235"/>
    <w:rsid w:val="00EC22AF"/>
    <w:rsid w:val="00EC25F6"/>
    <w:rsid w:val="00EC2989"/>
    <w:rsid w:val="00EC2CD6"/>
    <w:rsid w:val="00EC347A"/>
    <w:rsid w:val="00EC3DE5"/>
    <w:rsid w:val="00EC418A"/>
    <w:rsid w:val="00EC5208"/>
    <w:rsid w:val="00EC570D"/>
    <w:rsid w:val="00EC59E7"/>
    <w:rsid w:val="00EC5FC2"/>
    <w:rsid w:val="00EC63DD"/>
    <w:rsid w:val="00EC675A"/>
    <w:rsid w:val="00EC690C"/>
    <w:rsid w:val="00EC7142"/>
    <w:rsid w:val="00EC7F19"/>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6066"/>
    <w:rsid w:val="00ED62F4"/>
    <w:rsid w:val="00ED6BD7"/>
    <w:rsid w:val="00ED6DC7"/>
    <w:rsid w:val="00ED7868"/>
    <w:rsid w:val="00ED7BFC"/>
    <w:rsid w:val="00EE0041"/>
    <w:rsid w:val="00EE0FE3"/>
    <w:rsid w:val="00EE1395"/>
    <w:rsid w:val="00EE158D"/>
    <w:rsid w:val="00EE2F50"/>
    <w:rsid w:val="00EE3695"/>
    <w:rsid w:val="00EE3B70"/>
    <w:rsid w:val="00EE3C89"/>
    <w:rsid w:val="00EE3E1B"/>
    <w:rsid w:val="00EE46EA"/>
    <w:rsid w:val="00EE4730"/>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294"/>
    <w:rsid w:val="00EF271C"/>
    <w:rsid w:val="00EF2874"/>
    <w:rsid w:val="00EF2AF6"/>
    <w:rsid w:val="00EF31AD"/>
    <w:rsid w:val="00EF34B4"/>
    <w:rsid w:val="00EF3508"/>
    <w:rsid w:val="00EF366E"/>
    <w:rsid w:val="00EF39E6"/>
    <w:rsid w:val="00EF39F9"/>
    <w:rsid w:val="00EF432F"/>
    <w:rsid w:val="00EF45B7"/>
    <w:rsid w:val="00EF4726"/>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E35"/>
    <w:rsid w:val="00F0330A"/>
    <w:rsid w:val="00F03C7C"/>
    <w:rsid w:val="00F03D7F"/>
    <w:rsid w:val="00F0481F"/>
    <w:rsid w:val="00F060D8"/>
    <w:rsid w:val="00F0622F"/>
    <w:rsid w:val="00F06678"/>
    <w:rsid w:val="00F0696F"/>
    <w:rsid w:val="00F06F09"/>
    <w:rsid w:val="00F06F26"/>
    <w:rsid w:val="00F07169"/>
    <w:rsid w:val="00F07607"/>
    <w:rsid w:val="00F0771F"/>
    <w:rsid w:val="00F07A3F"/>
    <w:rsid w:val="00F10194"/>
    <w:rsid w:val="00F1034D"/>
    <w:rsid w:val="00F11283"/>
    <w:rsid w:val="00F117B1"/>
    <w:rsid w:val="00F11F66"/>
    <w:rsid w:val="00F1238D"/>
    <w:rsid w:val="00F123A8"/>
    <w:rsid w:val="00F12763"/>
    <w:rsid w:val="00F12D5F"/>
    <w:rsid w:val="00F13985"/>
    <w:rsid w:val="00F13F24"/>
    <w:rsid w:val="00F145D2"/>
    <w:rsid w:val="00F14CE3"/>
    <w:rsid w:val="00F14F7F"/>
    <w:rsid w:val="00F152D8"/>
    <w:rsid w:val="00F15611"/>
    <w:rsid w:val="00F15AD8"/>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20"/>
    <w:rsid w:val="00F40BD3"/>
    <w:rsid w:val="00F40BD6"/>
    <w:rsid w:val="00F41199"/>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34D9"/>
    <w:rsid w:val="00F63569"/>
    <w:rsid w:val="00F63DA4"/>
    <w:rsid w:val="00F649FA"/>
    <w:rsid w:val="00F65793"/>
    <w:rsid w:val="00F657B1"/>
    <w:rsid w:val="00F65D6A"/>
    <w:rsid w:val="00F65E2C"/>
    <w:rsid w:val="00F66728"/>
    <w:rsid w:val="00F66B8B"/>
    <w:rsid w:val="00F67331"/>
    <w:rsid w:val="00F67649"/>
    <w:rsid w:val="00F67B32"/>
    <w:rsid w:val="00F67C91"/>
    <w:rsid w:val="00F71072"/>
    <w:rsid w:val="00F71409"/>
    <w:rsid w:val="00F715C9"/>
    <w:rsid w:val="00F718D5"/>
    <w:rsid w:val="00F7259E"/>
    <w:rsid w:val="00F729F7"/>
    <w:rsid w:val="00F72BE8"/>
    <w:rsid w:val="00F73218"/>
    <w:rsid w:val="00F73382"/>
    <w:rsid w:val="00F734E2"/>
    <w:rsid w:val="00F73673"/>
    <w:rsid w:val="00F73AC9"/>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F96"/>
    <w:rsid w:val="00F810DE"/>
    <w:rsid w:val="00F81113"/>
    <w:rsid w:val="00F825D0"/>
    <w:rsid w:val="00F8282B"/>
    <w:rsid w:val="00F828C7"/>
    <w:rsid w:val="00F83068"/>
    <w:rsid w:val="00F83085"/>
    <w:rsid w:val="00F833CB"/>
    <w:rsid w:val="00F83420"/>
    <w:rsid w:val="00F83958"/>
    <w:rsid w:val="00F8403E"/>
    <w:rsid w:val="00F847DA"/>
    <w:rsid w:val="00F84C31"/>
    <w:rsid w:val="00F8566D"/>
    <w:rsid w:val="00F85A45"/>
    <w:rsid w:val="00F85B2F"/>
    <w:rsid w:val="00F86988"/>
    <w:rsid w:val="00F8721A"/>
    <w:rsid w:val="00F87ADC"/>
    <w:rsid w:val="00F90E37"/>
    <w:rsid w:val="00F911A9"/>
    <w:rsid w:val="00F914C4"/>
    <w:rsid w:val="00F914D3"/>
    <w:rsid w:val="00F91AD9"/>
    <w:rsid w:val="00F91DC3"/>
    <w:rsid w:val="00F925CA"/>
    <w:rsid w:val="00F927CF"/>
    <w:rsid w:val="00F92B3B"/>
    <w:rsid w:val="00F92FA7"/>
    <w:rsid w:val="00F932ED"/>
    <w:rsid w:val="00F935AE"/>
    <w:rsid w:val="00F93A4A"/>
    <w:rsid w:val="00F93C06"/>
    <w:rsid w:val="00F93DF9"/>
    <w:rsid w:val="00F93E31"/>
    <w:rsid w:val="00F9436C"/>
    <w:rsid w:val="00F94690"/>
    <w:rsid w:val="00F946F9"/>
    <w:rsid w:val="00F947EB"/>
    <w:rsid w:val="00F94D1C"/>
    <w:rsid w:val="00F95466"/>
    <w:rsid w:val="00F955E1"/>
    <w:rsid w:val="00F95776"/>
    <w:rsid w:val="00F95D31"/>
    <w:rsid w:val="00F960FC"/>
    <w:rsid w:val="00F9633C"/>
    <w:rsid w:val="00F9653F"/>
    <w:rsid w:val="00FA0B9C"/>
    <w:rsid w:val="00FA0C57"/>
    <w:rsid w:val="00FA0F34"/>
    <w:rsid w:val="00FA10C3"/>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2125"/>
    <w:rsid w:val="00FB297C"/>
    <w:rsid w:val="00FB2ED9"/>
    <w:rsid w:val="00FB3000"/>
    <w:rsid w:val="00FB3201"/>
    <w:rsid w:val="00FB33D4"/>
    <w:rsid w:val="00FB3823"/>
    <w:rsid w:val="00FB4642"/>
    <w:rsid w:val="00FB56C6"/>
    <w:rsid w:val="00FB59CD"/>
    <w:rsid w:val="00FB6099"/>
    <w:rsid w:val="00FB7355"/>
    <w:rsid w:val="00FB7F0B"/>
    <w:rsid w:val="00FC0091"/>
    <w:rsid w:val="00FC0FC6"/>
    <w:rsid w:val="00FC125C"/>
    <w:rsid w:val="00FC1595"/>
    <w:rsid w:val="00FC19FC"/>
    <w:rsid w:val="00FC2463"/>
    <w:rsid w:val="00FC277E"/>
    <w:rsid w:val="00FC2EC0"/>
    <w:rsid w:val="00FC3827"/>
    <w:rsid w:val="00FC3856"/>
    <w:rsid w:val="00FC3964"/>
    <w:rsid w:val="00FC423A"/>
    <w:rsid w:val="00FC4444"/>
    <w:rsid w:val="00FC4851"/>
    <w:rsid w:val="00FC48F8"/>
    <w:rsid w:val="00FC4A80"/>
    <w:rsid w:val="00FC4BB8"/>
    <w:rsid w:val="00FC4E32"/>
    <w:rsid w:val="00FC52B5"/>
    <w:rsid w:val="00FC54B4"/>
    <w:rsid w:val="00FC6164"/>
    <w:rsid w:val="00FC64B0"/>
    <w:rsid w:val="00FC674A"/>
    <w:rsid w:val="00FC6896"/>
    <w:rsid w:val="00FC6908"/>
    <w:rsid w:val="00FC6BAD"/>
    <w:rsid w:val="00FC7229"/>
    <w:rsid w:val="00FC7497"/>
    <w:rsid w:val="00FD0030"/>
    <w:rsid w:val="00FD0336"/>
    <w:rsid w:val="00FD0517"/>
    <w:rsid w:val="00FD07C7"/>
    <w:rsid w:val="00FD099D"/>
    <w:rsid w:val="00FD09B0"/>
    <w:rsid w:val="00FD0AA4"/>
    <w:rsid w:val="00FD0DEA"/>
    <w:rsid w:val="00FD107C"/>
    <w:rsid w:val="00FD143A"/>
    <w:rsid w:val="00FD1A06"/>
    <w:rsid w:val="00FD1C82"/>
    <w:rsid w:val="00FD347B"/>
    <w:rsid w:val="00FD347E"/>
    <w:rsid w:val="00FD3534"/>
    <w:rsid w:val="00FD364C"/>
    <w:rsid w:val="00FD3C7B"/>
    <w:rsid w:val="00FD3FFA"/>
    <w:rsid w:val="00FD4831"/>
    <w:rsid w:val="00FD4DDC"/>
    <w:rsid w:val="00FD5D14"/>
    <w:rsid w:val="00FD60F5"/>
    <w:rsid w:val="00FD6384"/>
    <w:rsid w:val="00FD65D4"/>
    <w:rsid w:val="00FD65E7"/>
    <w:rsid w:val="00FD6749"/>
    <w:rsid w:val="00FD674F"/>
    <w:rsid w:val="00FD6CB1"/>
    <w:rsid w:val="00FD7D62"/>
    <w:rsid w:val="00FE0D92"/>
    <w:rsid w:val="00FE15D4"/>
    <w:rsid w:val="00FE1BCD"/>
    <w:rsid w:val="00FE2528"/>
    <w:rsid w:val="00FE25EE"/>
    <w:rsid w:val="00FE28FB"/>
    <w:rsid w:val="00FE2ACF"/>
    <w:rsid w:val="00FE2EFB"/>
    <w:rsid w:val="00FE2F28"/>
    <w:rsid w:val="00FE3057"/>
    <w:rsid w:val="00FE31BD"/>
    <w:rsid w:val="00FE368D"/>
    <w:rsid w:val="00FE387D"/>
    <w:rsid w:val="00FE38E0"/>
    <w:rsid w:val="00FE420B"/>
    <w:rsid w:val="00FE4518"/>
    <w:rsid w:val="00FE52F8"/>
    <w:rsid w:val="00FE58D9"/>
    <w:rsid w:val="00FE5B3E"/>
    <w:rsid w:val="00FE615F"/>
    <w:rsid w:val="00FE6720"/>
    <w:rsid w:val="00FE6930"/>
    <w:rsid w:val="00FE6CEE"/>
    <w:rsid w:val="00FE6F05"/>
    <w:rsid w:val="00FE72FA"/>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D19"/>
    <w:rsid w:val="00FF5DA5"/>
    <w:rsid w:val="00FF5F79"/>
    <w:rsid w:val="00FF61B7"/>
    <w:rsid w:val="00FF6685"/>
    <w:rsid w:val="00FF67AE"/>
    <w:rsid w:val="00FF6DC3"/>
    <w:rsid w:val="00FF6EE9"/>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1A"/>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image" Target="media/image3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144069440"/>
        <c:axId val="-2137508352"/>
      </c:lineChart>
      <c:catAx>
        <c:axId val="2144069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08352"/>
        <c:crosses val="autoZero"/>
        <c:auto val="1"/>
        <c:lblAlgn val="ctr"/>
        <c:lblOffset val="100"/>
        <c:noMultiLvlLbl val="0"/>
      </c:catAx>
      <c:valAx>
        <c:axId val="-21375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06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2135477152"/>
        <c:axId val="-2135297376"/>
      </c:lineChart>
      <c:catAx>
        <c:axId val="-2135477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297376"/>
        <c:crosses val="autoZero"/>
        <c:auto val="1"/>
        <c:lblAlgn val="ctr"/>
        <c:lblOffset val="100"/>
        <c:noMultiLvlLbl val="0"/>
      </c:catAx>
      <c:valAx>
        <c:axId val="-213529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4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2144416448"/>
        <c:axId val="2145813216"/>
      </c:lineChart>
      <c:catAx>
        <c:axId val="2144416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13216"/>
        <c:crosses val="autoZero"/>
        <c:auto val="1"/>
        <c:lblAlgn val="ctr"/>
        <c:lblOffset val="100"/>
        <c:noMultiLvlLbl val="0"/>
      </c:catAx>
      <c:valAx>
        <c:axId val="21458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4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2C6B8-2397-7347-8500-29FC4B34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27263</Words>
  <Characters>155400</Characters>
  <Application>Microsoft Macintosh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2-21T07:57:00Z</cp:lastPrinted>
  <dcterms:created xsi:type="dcterms:W3CDTF">2017-02-21T07:57:00Z</dcterms:created>
  <dcterms:modified xsi:type="dcterms:W3CDTF">2017-02-22T08:17:00Z</dcterms:modified>
</cp:coreProperties>
</file>